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7E354" w14:textId="77777777" w:rsidR="00373BF8" w:rsidRPr="009E03A9" w:rsidRDefault="00373BF8" w:rsidP="00373BF8">
      <w:pPr>
        <w:rPr>
          <w:b/>
          <w:bCs/>
          <w:sz w:val="28"/>
          <w:szCs w:val="28"/>
        </w:rPr>
      </w:pPr>
      <w:permStart w:id="1973686869" w:edGrp="everyone"/>
      <w:permEnd w:id="1973686869"/>
      <w:r w:rsidRPr="009E03A9">
        <w:rPr>
          <w:b/>
          <w:bCs/>
          <w:sz w:val="28"/>
          <w:szCs w:val="28"/>
        </w:rPr>
        <w:t>The Book of Revelation: Interpreted and Made Simple</w:t>
      </w:r>
      <w:r w:rsidRPr="00735278">
        <w:rPr>
          <w:sz w:val="28"/>
          <w:szCs w:val="28"/>
        </w:rPr>
        <w:t>©</w:t>
      </w:r>
    </w:p>
    <w:p w14:paraId="2189069B" w14:textId="77777777" w:rsidR="00373BF8" w:rsidRDefault="00373BF8" w:rsidP="00373BF8">
      <w:pPr>
        <w:rPr>
          <w:b/>
          <w:bCs/>
          <w:sz w:val="28"/>
          <w:szCs w:val="28"/>
        </w:rPr>
      </w:pPr>
      <w:r w:rsidRPr="009E03A9">
        <w:rPr>
          <w:b/>
          <w:bCs/>
          <w:sz w:val="28"/>
          <w:szCs w:val="28"/>
        </w:rPr>
        <w:t>Finally, Even the Lay Christian Can Understand It</w:t>
      </w:r>
    </w:p>
    <w:p w14:paraId="181D48A4" w14:textId="77777777" w:rsidR="00F63670" w:rsidRPr="00F63670" w:rsidRDefault="00F63670" w:rsidP="00F63670">
      <w:r w:rsidRPr="00F63670">
        <w:t>Copyright 2021 Phillip Moore</w:t>
      </w:r>
    </w:p>
    <w:p w14:paraId="452D36E6" w14:textId="77777777" w:rsidR="00373BF8" w:rsidRDefault="00373BF8" w:rsidP="00B40BBB"/>
    <w:p w14:paraId="5B6C6ACB" w14:textId="747AFB76" w:rsidR="006525AA" w:rsidRPr="00685915" w:rsidRDefault="0018139D" w:rsidP="00B40BBB">
      <w:pPr>
        <w:rPr>
          <w:sz w:val="24"/>
          <w:szCs w:val="24"/>
        </w:rPr>
      </w:pPr>
      <w:r w:rsidRPr="00685915">
        <w:rPr>
          <w:sz w:val="24"/>
          <w:szCs w:val="24"/>
        </w:rPr>
        <w:t xml:space="preserve">Biblical references are </w:t>
      </w:r>
      <w:r w:rsidR="00373BF8" w:rsidRPr="00685915">
        <w:rPr>
          <w:sz w:val="24"/>
          <w:szCs w:val="24"/>
        </w:rPr>
        <w:t xml:space="preserve">primarily </w:t>
      </w:r>
      <w:r w:rsidRPr="00685915">
        <w:rPr>
          <w:sz w:val="24"/>
          <w:szCs w:val="24"/>
        </w:rPr>
        <w:t>from</w:t>
      </w:r>
      <w:r w:rsidR="00373BF8" w:rsidRPr="00685915">
        <w:rPr>
          <w:sz w:val="24"/>
          <w:szCs w:val="24"/>
        </w:rPr>
        <w:t xml:space="preserve"> the </w:t>
      </w:r>
      <w:r w:rsidR="00373BF8" w:rsidRPr="00685915">
        <w:rPr>
          <w:b/>
          <w:bCs/>
          <w:sz w:val="24"/>
          <w:szCs w:val="24"/>
        </w:rPr>
        <w:t>New King James Version ®of the Bible by Thomas Nelson Publishers Copyright ©1982, Nashville, Tennessee. Used by permission. All rights reserved</w:t>
      </w:r>
      <w:r w:rsidR="00373BF8" w:rsidRPr="00685915">
        <w:rPr>
          <w:sz w:val="24"/>
          <w:szCs w:val="24"/>
        </w:rPr>
        <w:t xml:space="preserve">. </w:t>
      </w:r>
    </w:p>
    <w:p w14:paraId="4E217B2C" w14:textId="77777777" w:rsidR="006525AA" w:rsidRDefault="006525AA" w:rsidP="00B40BBB"/>
    <w:p w14:paraId="2AEF9B3F" w14:textId="77777777" w:rsidR="006525AA" w:rsidRPr="00685915" w:rsidRDefault="00373BF8" w:rsidP="00B40BBB">
      <w:pPr>
        <w:rPr>
          <w:sz w:val="24"/>
          <w:szCs w:val="24"/>
        </w:rPr>
      </w:pPr>
      <w:r w:rsidRPr="00685915">
        <w:rPr>
          <w:sz w:val="24"/>
          <w:szCs w:val="24"/>
        </w:rPr>
        <w:t xml:space="preserve">There are a few references from the </w:t>
      </w:r>
      <w:r w:rsidRPr="00685915">
        <w:rPr>
          <w:b/>
          <w:bCs/>
          <w:sz w:val="24"/>
          <w:szCs w:val="24"/>
        </w:rPr>
        <w:t>King James Version (KJV)</w:t>
      </w:r>
      <w:r w:rsidRPr="00685915">
        <w:rPr>
          <w:sz w:val="24"/>
          <w:szCs w:val="24"/>
        </w:rPr>
        <w:t xml:space="preserve"> which will be noted as such. </w:t>
      </w:r>
    </w:p>
    <w:p w14:paraId="7ED0A8A4" w14:textId="77777777" w:rsidR="006525AA" w:rsidRDefault="006525AA" w:rsidP="00B40BBB"/>
    <w:p w14:paraId="6173207B" w14:textId="452385CB" w:rsidR="000F6BB7" w:rsidRPr="00685915" w:rsidRDefault="00373BF8" w:rsidP="00B40BBB">
      <w:pPr>
        <w:rPr>
          <w:b/>
          <w:bCs/>
          <w:sz w:val="32"/>
          <w:szCs w:val="32"/>
        </w:rPr>
      </w:pPr>
      <w:r w:rsidRPr="00685915">
        <w:rPr>
          <w:sz w:val="24"/>
          <w:szCs w:val="24"/>
        </w:rPr>
        <w:t xml:space="preserve">The concordance referenced is </w:t>
      </w:r>
      <w:r w:rsidRPr="00685915">
        <w:rPr>
          <w:b/>
          <w:bCs/>
          <w:sz w:val="24"/>
          <w:szCs w:val="24"/>
        </w:rPr>
        <w:t>Strong’s Exhaustive Concordance of the Bible by James Strong, S.T.D., LL.D., copyright ©1890, by James Strong, Madison, N.J.</w:t>
      </w:r>
      <w:r w:rsidRPr="00685915">
        <w:rPr>
          <w:sz w:val="24"/>
          <w:szCs w:val="24"/>
        </w:rPr>
        <w:t xml:space="preserve">  </w:t>
      </w:r>
    </w:p>
    <w:p w14:paraId="4A91CAEB" w14:textId="77777777" w:rsidR="00373BF8" w:rsidRPr="00685915" w:rsidRDefault="00373BF8" w:rsidP="00373BF8">
      <w:pPr>
        <w:rPr>
          <w:sz w:val="24"/>
          <w:szCs w:val="24"/>
        </w:rPr>
      </w:pPr>
      <w:bookmarkStart w:id="0" w:name="_Hlk95508171"/>
    </w:p>
    <w:p w14:paraId="04A55995" w14:textId="2D0DD9BA" w:rsidR="00373BF8" w:rsidRPr="00685915" w:rsidRDefault="00373BF8" w:rsidP="00373BF8">
      <w:pPr>
        <w:rPr>
          <w:sz w:val="24"/>
          <w:szCs w:val="24"/>
        </w:rPr>
      </w:pPr>
      <w:r w:rsidRPr="00685915">
        <w:rPr>
          <w:sz w:val="24"/>
          <w:szCs w:val="24"/>
        </w:rPr>
        <w:t>Registration #: TXu002294689</w:t>
      </w:r>
    </w:p>
    <w:p w14:paraId="076671CA" w14:textId="63F980D9" w:rsidR="0018139D" w:rsidRPr="00685915" w:rsidRDefault="0018139D" w:rsidP="00373BF8">
      <w:pPr>
        <w:rPr>
          <w:sz w:val="24"/>
          <w:szCs w:val="24"/>
        </w:rPr>
      </w:pPr>
    </w:p>
    <w:p w14:paraId="0376C71C" w14:textId="6F54F37C" w:rsidR="00373BF8" w:rsidRDefault="0018139D" w:rsidP="00B40BBB">
      <w:pPr>
        <w:rPr>
          <w:rFonts w:eastAsia="Times New Roman" w:cstheme="minorHAnsi"/>
          <w:sz w:val="24"/>
          <w:szCs w:val="24"/>
        </w:rPr>
      </w:pPr>
      <w:r w:rsidRPr="00685915">
        <w:rPr>
          <w:sz w:val="24"/>
          <w:szCs w:val="24"/>
        </w:rPr>
        <w:t xml:space="preserve">ISBN </w:t>
      </w:r>
      <w:r w:rsidRPr="00685915">
        <w:rPr>
          <w:rFonts w:eastAsia="Times New Roman" w:cstheme="minorHAnsi"/>
          <w:sz w:val="24"/>
          <w:szCs w:val="24"/>
        </w:rPr>
        <w:t>979-8-9861370-0-1</w:t>
      </w:r>
      <w:bookmarkEnd w:id="0"/>
    </w:p>
    <w:p w14:paraId="290DC40D" w14:textId="1026DEB3" w:rsidR="008E289C" w:rsidRDefault="008E289C" w:rsidP="00B40BBB">
      <w:pPr>
        <w:rPr>
          <w:rFonts w:eastAsia="Times New Roman" w:cstheme="minorHAnsi"/>
          <w:sz w:val="24"/>
          <w:szCs w:val="24"/>
        </w:rPr>
      </w:pPr>
    </w:p>
    <w:p w14:paraId="3E3A2071" w14:textId="053FE7BB" w:rsidR="008E289C" w:rsidRPr="008E289C" w:rsidRDefault="008E289C" w:rsidP="00B40BBB">
      <w:pPr>
        <w:rPr>
          <w:b/>
          <w:bCs/>
        </w:rPr>
      </w:pPr>
      <w:r w:rsidRPr="008E289C">
        <w:rPr>
          <w:rFonts w:eastAsia="Times New Roman" w:cstheme="minorHAnsi"/>
          <w:sz w:val="20"/>
          <w:szCs w:val="20"/>
        </w:rPr>
        <w:t xml:space="preserve">No part of this book may be reproduced or transmitted in any form or by any means, electronic or mechanical--- including photocopying, recording, or by any information storage and retrieval system--- without permission in writing from the author. </w:t>
      </w:r>
    </w:p>
    <w:p w14:paraId="153DFA73" w14:textId="05BDDCC1" w:rsidR="009E03A9" w:rsidRDefault="009E03A9" w:rsidP="00B40BBB">
      <w:pPr>
        <w:rPr>
          <w:b/>
          <w:bCs/>
          <w:sz w:val="32"/>
          <w:szCs w:val="32"/>
        </w:rPr>
      </w:pPr>
    </w:p>
    <w:p w14:paraId="2A6A5F12" w14:textId="604D2442" w:rsidR="00604466" w:rsidRDefault="00000000" w:rsidP="00B40BBB">
      <w:pPr>
        <w:rPr>
          <w:b/>
          <w:bCs/>
          <w:sz w:val="32"/>
          <w:szCs w:val="32"/>
        </w:rPr>
      </w:pPr>
      <w:hyperlink r:id="rId8" w:history="1">
        <w:r w:rsidR="00751039" w:rsidRPr="00D522E6">
          <w:rPr>
            <w:rStyle w:val="Hyperlink"/>
            <w:b/>
            <w:bCs/>
            <w:sz w:val="32"/>
            <w:szCs w:val="32"/>
          </w:rPr>
          <w:t>www.Revelation-made-simple.com</w:t>
        </w:r>
      </w:hyperlink>
    </w:p>
    <w:p w14:paraId="767991AA" w14:textId="4614E0B7" w:rsidR="00751039" w:rsidRPr="00751039" w:rsidRDefault="00B2493C" w:rsidP="00B40BBB">
      <w:r>
        <w:t>This book i</w:t>
      </w:r>
      <w:r w:rsidRPr="00751039">
        <w:t xml:space="preserve">s available </w:t>
      </w:r>
      <w:r>
        <w:t>as a f</w:t>
      </w:r>
      <w:r w:rsidR="00751039" w:rsidRPr="00751039">
        <w:t>ree download</w:t>
      </w:r>
      <w:r>
        <w:t xml:space="preserve"> </w:t>
      </w:r>
      <w:r w:rsidR="00751039">
        <w:t>on this website.</w:t>
      </w:r>
      <w:r>
        <w:t xml:space="preserve"> </w:t>
      </w:r>
    </w:p>
    <w:p w14:paraId="7ADE1C50" w14:textId="77777777" w:rsidR="00373BF8" w:rsidRDefault="00373BF8" w:rsidP="009E03A9">
      <w:pPr>
        <w:rPr>
          <w:b/>
          <w:bCs/>
          <w:sz w:val="24"/>
          <w:szCs w:val="24"/>
        </w:rPr>
      </w:pPr>
    </w:p>
    <w:p w14:paraId="7C480FCC" w14:textId="77777777" w:rsidR="00373BF8" w:rsidRDefault="00373BF8" w:rsidP="009E03A9">
      <w:pPr>
        <w:rPr>
          <w:b/>
          <w:bCs/>
          <w:sz w:val="24"/>
          <w:szCs w:val="24"/>
        </w:rPr>
      </w:pPr>
    </w:p>
    <w:p w14:paraId="6870D4B4" w14:textId="77777777" w:rsidR="00373BF8" w:rsidRDefault="00373BF8" w:rsidP="009E03A9">
      <w:pPr>
        <w:rPr>
          <w:b/>
          <w:bCs/>
          <w:sz w:val="24"/>
          <w:szCs w:val="24"/>
        </w:rPr>
      </w:pPr>
    </w:p>
    <w:p w14:paraId="5EB4192B" w14:textId="77777777" w:rsidR="00373BF8" w:rsidRDefault="00373BF8" w:rsidP="009E03A9">
      <w:pPr>
        <w:rPr>
          <w:b/>
          <w:bCs/>
          <w:sz w:val="24"/>
          <w:szCs w:val="24"/>
        </w:rPr>
      </w:pPr>
    </w:p>
    <w:p w14:paraId="48FC8B12" w14:textId="77777777" w:rsidR="00373BF8" w:rsidRDefault="00373BF8" w:rsidP="009E03A9">
      <w:pPr>
        <w:rPr>
          <w:b/>
          <w:bCs/>
          <w:sz w:val="24"/>
          <w:szCs w:val="24"/>
        </w:rPr>
      </w:pPr>
    </w:p>
    <w:p w14:paraId="35574F91" w14:textId="77777777" w:rsidR="00373BF8" w:rsidRDefault="00373BF8" w:rsidP="009E03A9">
      <w:pPr>
        <w:rPr>
          <w:b/>
          <w:bCs/>
          <w:sz w:val="24"/>
          <w:szCs w:val="24"/>
        </w:rPr>
      </w:pPr>
    </w:p>
    <w:p w14:paraId="5D0D4CB7" w14:textId="77777777" w:rsidR="00373BF8" w:rsidRDefault="00373BF8" w:rsidP="009E03A9">
      <w:pPr>
        <w:rPr>
          <w:b/>
          <w:bCs/>
          <w:sz w:val="24"/>
          <w:szCs w:val="24"/>
        </w:rPr>
      </w:pPr>
    </w:p>
    <w:p w14:paraId="0954A253" w14:textId="77777777" w:rsidR="00373BF8" w:rsidRDefault="00373BF8" w:rsidP="009E03A9">
      <w:pPr>
        <w:rPr>
          <w:b/>
          <w:bCs/>
          <w:sz w:val="24"/>
          <w:szCs w:val="24"/>
        </w:rPr>
      </w:pPr>
    </w:p>
    <w:p w14:paraId="0F2EF0F0" w14:textId="74EB12B7" w:rsidR="009E03A9" w:rsidRPr="006525AA" w:rsidRDefault="009E03A9" w:rsidP="009E03A9">
      <w:pPr>
        <w:rPr>
          <w:b/>
          <w:bCs/>
          <w:sz w:val="32"/>
          <w:szCs w:val="32"/>
        </w:rPr>
      </w:pPr>
      <w:r w:rsidRPr="006525AA">
        <w:rPr>
          <w:b/>
          <w:bCs/>
          <w:sz w:val="32"/>
          <w:szCs w:val="32"/>
        </w:rPr>
        <w:t>Table of Contents</w:t>
      </w:r>
    </w:p>
    <w:p w14:paraId="16DDF02C" w14:textId="77777777" w:rsidR="009E03A9" w:rsidRPr="009E03A9" w:rsidRDefault="009E03A9" w:rsidP="009E03A9">
      <w:pPr>
        <w:rPr>
          <w:b/>
          <w:bCs/>
          <w:sz w:val="28"/>
          <w:szCs w:val="28"/>
        </w:rPr>
      </w:pPr>
    </w:p>
    <w:p w14:paraId="5B537850" w14:textId="77777777" w:rsidR="009E03A9" w:rsidRPr="00A078B1" w:rsidRDefault="009E03A9" w:rsidP="009E03A9">
      <w:pPr>
        <w:rPr>
          <w:b/>
          <w:bCs/>
          <w:sz w:val="28"/>
          <w:szCs w:val="28"/>
        </w:rPr>
      </w:pPr>
      <w:r w:rsidRPr="00A078B1">
        <w:rPr>
          <w:b/>
          <w:bCs/>
          <w:sz w:val="28"/>
          <w:szCs w:val="28"/>
        </w:rPr>
        <w:t>Section 1: The Book of Revelation</w:t>
      </w:r>
    </w:p>
    <w:p w14:paraId="2C3B74F9" w14:textId="77777777" w:rsidR="009E03A9" w:rsidRPr="009E03A9" w:rsidRDefault="009E03A9" w:rsidP="009E03A9">
      <w:pPr>
        <w:rPr>
          <w:b/>
          <w:bCs/>
          <w:sz w:val="28"/>
          <w:szCs w:val="28"/>
        </w:rPr>
      </w:pPr>
    </w:p>
    <w:p w14:paraId="00033B1E" w14:textId="1CE945D0" w:rsidR="009E03A9" w:rsidRPr="009E03A9" w:rsidRDefault="009E03A9" w:rsidP="00F95CA7">
      <w:pPr>
        <w:rPr>
          <w:b/>
          <w:bCs/>
          <w:sz w:val="24"/>
          <w:szCs w:val="24"/>
        </w:rPr>
      </w:pPr>
      <w:r w:rsidRPr="009E03A9">
        <w:rPr>
          <w:b/>
          <w:bCs/>
          <w:sz w:val="24"/>
          <w:szCs w:val="24"/>
        </w:rPr>
        <w:t>Chapter 1 Introduction</w:t>
      </w:r>
      <w:r w:rsidR="00F95CA7" w:rsidRPr="00F95CA7">
        <w:rPr>
          <w:sz w:val="24"/>
          <w:szCs w:val="24"/>
        </w:rPr>
        <w:t>………………………………………</w:t>
      </w:r>
      <w:r w:rsidR="00F95CA7">
        <w:rPr>
          <w:sz w:val="24"/>
          <w:szCs w:val="24"/>
        </w:rPr>
        <w:t>..</w:t>
      </w:r>
      <w:r w:rsidR="00F95CA7" w:rsidRPr="00F95CA7">
        <w:rPr>
          <w:sz w:val="24"/>
          <w:szCs w:val="24"/>
        </w:rPr>
        <w:t>.</w:t>
      </w:r>
      <w:r w:rsidR="00373BF8">
        <w:rPr>
          <w:b/>
          <w:bCs/>
          <w:sz w:val="24"/>
          <w:szCs w:val="24"/>
        </w:rPr>
        <w:tab/>
        <w:t>P. 3</w:t>
      </w:r>
    </w:p>
    <w:p w14:paraId="16FFAC64" w14:textId="3705411A" w:rsidR="009E03A9" w:rsidRPr="009E03A9" w:rsidRDefault="009E03A9" w:rsidP="00F95CA7">
      <w:pPr>
        <w:rPr>
          <w:b/>
          <w:bCs/>
          <w:sz w:val="24"/>
          <w:szCs w:val="24"/>
        </w:rPr>
      </w:pPr>
      <w:r w:rsidRPr="009E03A9">
        <w:rPr>
          <w:b/>
          <w:bCs/>
          <w:sz w:val="24"/>
          <w:szCs w:val="24"/>
        </w:rPr>
        <w:t>Chapter 2 Basic Understanding of Prophe</w:t>
      </w:r>
      <w:r w:rsidR="005F39E3">
        <w:rPr>
          <w:b/>
          <w:bCs/>
          <w:sz w:val="24"/>
          <w:szCs w:val="24"/>
        </w:rPr>
        <w:t>c</w:t>
      </w:r>
      <w:r w:rsidRPr="009E03A9">
        <w:rPr>
          <w:b/>
          <w:bCs/>
          <w:sz w:val="24"/>
          <w:szCs w:val="24"/>
        </w:rPr>
        <w:t>y</w:t>
      </w:r>
      <w:r w:rsidR="00F95CA7" w:rsidRPr="00F95CA7">
        <w:rPr>
          <w:sz w:val="24"/>
          <w:szCs w:val="24"/>
        </w:rPr>
        <w:t>…….</w:t>
      </w:r>
      <w:r w:rsidR="00F95CA7">
        <w:rPr>
          <w:sz w:val="24"/>
          <w:szCs w:val="24"/>
        </w:rPr>
        <w:t>.</w:t>
      </w:r>
      <w:r w:rsidR="00F95CA7" w:rsidRPr="00F95CA7">
        <w:rPr>
          <w:sz w:val="24"/>
          <w:szCs w:val="24"/>
        </w:rPr>
        <w:t>.</w:t>
      </w:r>
      <w:r w:rsidR="00F95CA7">
        <w:rPr>
          <w:sz w:val="24"/>
          <w:szCs w:val="24"/>
        </w:rPr>
        <w:t>..</w:t>
      </w:r>
      <w:r w:rsidR="00B05124">
        <w:rPr>
          <w:b/>
          <w:bCs/>
          <w:sz w:val="24"/>
          <w:szCs w:val="24"/>
        </w:rPr>
        <w:tab/>
        <w:t xml:space="preserve">P. </w:t>
      </w:r>
      <w:r w:rsidR="001E6907">
        <w:rPr>
          <w:b/>
          <w:bCs/>
          <w:sz w:val="24"/>
          <w:szCs w:val="24"/>
        </w:rPr>
        <w:t>7</w:t>
      </w:r>
    </w:p>
    <w:p w14:paraId="69853E89" w14:textId="0109DC9C" w:rsidR="009E03A9" w:rsidRPr="009E03A9" w:rsidRDefault="009E03A9" w:rsidP="00F95CA7">
      <w:pPr>
        <w:rPr>
          <w:b/>
          <w:bCs/>
          <w:sz w:val="24"/>
          <w:szCs w:val="24"/>
        </w:rPr>
      </w:pPr>
      <w:r w:rsidRPr="009E03A9">
        <w:rPr>
          <w:b/>
          <w:bCs/>
          <w:sz w:val="24"/>
          <w:szCs w:val="24"/>
        </w:rPr>
        <w:t>Chapter 3</w:t>
      </w:r>
      <w:r w:rsidR="00B05124">
        <w:rPr>
          <w:b/>
          <w:bCs/>
          <w:sz w:val="24"/>
          <w:szCs w:val="24"/>
        </w:rPr>
        <w:t xml:space="preserve"> </w:t>
      </w:r>
      <w:r w:rsidRPr="009E03A9">
        <w:rPr>
          <w:b/>
          <w:bCs/>
          <w:sz w:val="24"/>
          <w:szCs w:val="24"/>
        </w:rPr>
        <w:t>Brief Overview and Layout</w:t>
      </w:r>
      <w:r w:rsidR="00F95CA7" w:rsidRPr="00F95CA7">
        <w:rPr>
          <w:sz w:val="24"/>
          <w:szCs w:val="24"/>
        </w:rPr>
        <w:t>………………</w:t>
      </w:r>
      <w:r w:rsidR="00F95CA7">
        <w:rPr>
          <w:sz w:val="24"/>
          <w:szCs w:val="24"/>
        </w:rPr>
        <w:t>.</w:t>
      </w:r>
      <w:r w:rsidR="00F95CA7" w:rsidRPr="00F95CA7">
        <w:rPr>
          <w:sz w:val="24"/>
          <w:szCs w:val="24"/>
        </w:rPr>
        <w:t>..</w:t>
      </w:r>
      <w:r w:rsidR="00F95CA7">
        <w:rPr>
          <w:sz w:val="24"/>
          <w:szCs w:val="24"/>
        </w:rPr>
        <w:t>..</w:t>
      </w:r>
      <w:r w:rsidR="00B05124">
        <w:rPr>
          <w:b/>
          <w:bCs/>
          <w:sz w:val="24"/>
          <w:szCs w:val="24"/>
        </w:rPr>
        <w:tab/>
        <w:t xml:space="preserve">P. </w:t>
      </w:r>
      <w:r w:rsidR="001E6907">
        <w:rPr>
          <w:b/>
          <w:bCs/>
          <w:sz w:val="24"/>
          <w:szCs w:val="24"/>
        </w:rPr>
        <w:t>14</w:t>
      </w:r>
    </w:p>
    <w:p w14:paraId="1C892879" w14:textId="77777777" w:rsidR="00FE7B97" w:rsidRDefault="009E03A9" w:rsidP="00F95CA7">
      <w:pPr>
        <w:rPr>
          <w:b/>
          <w:bCs/>
          <w:sz w:val="24"/>
          <w:szCs w:val="24"/>
        </w:rPr>
      </w:pPr>
      <w:r w:rsidRPr="009E03A9">
        <w:rPr>
          <w:b/>
          <w:bCs/>
          <w:sz w:val="24"/>
          <w:szCs w:val="24"/>
        </w:rPr>
        <w:t>Chapter 4 Revelation Chapters 1-3</w:t>
      </w:r>
      <w:r w:rsidR="00F95CA7" w:rsidRPr="00F95CA7">
        <w:rPr>
          <w:sz w:val="24"/>
          <w:szCs w:val="24"/>
        </w:rPr>
        <w:t>……………………</w:t>
      </w:r>
      <w:r w:rsidR="00F95CA7">
        <w:rPr>
          <w:sz w:val="24"/>
          <w:szCs w:val="24"/>
        </w:rPr>
        <w:t>….</w:t>
      </w:r>
      <w:r w:rsidR="00B05124">
        <w:rPr>
          <w:b/>
          <w:bCs/>
          <w:sz w:val="24"/>
          <w:szCs w:val="24"/>
        </w:rPr>
        <w:tab/>
        <w:t xml:space="preserve">P. </w:t>
      </w:r>
      <w:r w:rsidR="001E6907">
        <w:rPr>
          <w:b/>
          <w:bCs/>
          <w:sz w:val="24"/>
          <w:szCs w:val="24"/>
        </w:rPr>
        <w:t>20</w:t>
      </w:r>
      <w:r w:rsidR="00F95CA7">
        <w:rPr>
          <w:b/>
          <w:bCs/>
          <w:sz w:val="24"/>
          <w:szCs w:val="24"/>
        </w:rPr>
        <w:t xml:space="preserve"> </w:t>
      </w:r>
    </w:p>
    <w:p w14:paraId="6842C875" w14:textId="47FCC916" w:rsidR="009E03A9" w:rsidRPr="009E03A9" w:rsidRDefault="009E03A9" w:rsidP="00F95CA7">
      <w:pPr>
        <w:rPr>
          <w:b/>
          <w:bCs/>
          <w:sz w:val="24"/>
          <w:szCs w:val="24"/>
        </w:rPr>
      </w:pPr>
      <w:r w:rsidRPr="009E03A9">
        <w:rPr>
          <w:b/>
          <w:bCs/>
          <w:sz w:val="24"/>
          <w:szCs w:val="24"/>
        </w:rPr>
        <w:t xml:space="preserve">Chapter 5 </w:t>
      </w:r>
      <w:bookmarkStart w:id="1" w:name="_Hlk95467274"/>
      <w:r w:rsidRPr="009E03A9">
        <w:rPr>
          <w:b/>
          <w:bCs/>
          <w:sz w:val="24"/>
          <w:szCs w:val="24"/>
        </w:rPr>
        <w:t>Revelation</w:t>
      </w:r>
      <w:bookmarkEnd w:id="1"/>
      <w:r w:rsidRPr="009E03A9">
        <w:rPr>
          <w:b/>
          <w:bCs/>
          <w:sz w:val="24"/>
          <w:szCs w:val="24"/>
        </w:rPr>
        <w:t xml:space="preserve"> Chapters 4-7</w:t>
      </w:r>
      <w:r w:rsidR="00F95CA7" w:rsidRPr="00F95CA7">
        <w:rPr>
          <w:sz w:val="24"/>
          <w:szCs w:val="24"/>
        </w:rPr>
        <w:t>……………………</w:t>
      </w:r>
      <w:r w:rsidR="00F95CA7">
        <w:rPr>
          <w:sz w:val="24"/>
          <w:szCs w:val="24"/>
        </w:rPr>
        <w:t>….</w:t>
      </w:r>
      <w:r w:rsidR="00725B2A">
        <w:rPr>
          <w:b/>
          <w:bCs/>
          <w:sz w:val="24"/>
          <w:szCs w:val="24"/>
        </w:rPr>
        <w:tab/>
      </w:r>
      <w:r w:rsidR="00E85557">
        <w:rPr>
          <w:b/>
          <w:bCs/>
          <w:sz w:val="24"/>
          <w:szCs w:val="24"/>
        </w:rPr>
        <w:t>P. 3</w:t>
      </w:r>
      <w:r w:rsidR="00EE61BA">
        <w:rPr>
          <w:b/>
          <w:bCs/>
          <w:sz w:val="24"/>
          <w:szCs w:val="24"/>
        </w:rPr>
        <w:t>0</w:t>
      </w:r>
    </w:p>
    <w:p w14:paraId="65111A13" w14:textId="71C0468D" w:rsidR="009E03A9" w:rsidRPr="009E03A9" w:rsidRDefault="009E03A9" w:rsidP="00F95CA7">
      <w:pPr>
        <w:rPr>
          <w:b/>
          <w:bCs/>
          <w:sz w:val="24"/>
          <w:szCs w:val="24"/>
        </w:rPr>
      </w:pPr>
      <w:r w:rsidRPr="009E03A9">
        <w:rPr>
          <w:b/>
          <w:bCs/>
          <w:sz w:val="24"/>
          <w:szCs w:val="24"/>
        </w:rPr>
        <w:t>Chapter 6 Revelation Chapters 8-11</w:t>
      </w:r>
      <w:r w:rsidR="00F95CA7" w:rsidRPr="00F95CA7">
        <w:rPr>
          <w:sz w:val="24"/>
          <w:szCs w:val="24"/>
        </w:rPr>
        <w:t>……………………</w:t>
      </w:r>
      <w:r w:rsidR="00F95CA7">
        <w:rPr>
          <w:sz w:val="24"/>
          <w:szCs w:val="24"/>
        </w:rPr>
        <w:t>..</w:t>
      </w:r>
      <w:r w:rsidR="00F95CA7">
        <w:rPr>
          <w:b/>
          <w:bCs/>
          <w:sz w:val="24"/>
          <w:szCs w:val="24"/>
        </w:rPr>
        <w:t xml:space="preserve"> </w:t>
      </w:r>
      <w:r w:rsidR="00C708AB">
        <w:rPr>
          <w:b/>
          <w:bCs/>
          <w:sz w:val="24"/>
          <w:szCs w:val="24"/>
        </w:rPr>
        <w:t>P. 3</w:t>
      </w:r>
      <w:r w:rsidR="00EE61BA">
        <w:rPr>
          <w:b/>
          <w:bCs/>
          <w:sz w:val="24"/>
          <w:szCs w:val="24"/>
        </w:rPr>
        <w:t>7</w:t>
      </w:r>
    </w:p>
    <w:p w14:paraId="5C22487B" w14:textId="00904E14" w:rsidR="009E03A9" w:rsidRPr="009E03A9" w:rsidRDefault="009E03A9" w:rsidP="00F95CA7">
      <w:pPr>
        <w:rPr>
          <w:b/>
          <w:bCs/>
          <w:sz w:val="24"/>
          <w:szCs w:val="24"/>
        </w:rPr>
      </w:pPr>
      <w:r w:rsidRPr="009E03A9">
        <w:rPr>
          <w:b/>
          <w:bCs/>
          <w:sz w:val="24"/>
          <w:szCs w:val="24"/>
        </w:rPr>
        <w:t>Chapter 7 Revelation Chapters 12-16</w:t>
      </w:r>
      <w:r w:rsidR="00F95CA7">
        <w:rPr>
          <w:sz w:val="24"/>
          <w:szCs w:val="24"/>
        </w:rPr>
        <w:t xml:space="preserve">…………………… </w:t>
      </w:r>
      <w:r w:rsidR="006454CB">
        <w:rPr>
          <w:b/>
          <w:bCs/>
          <w:sz w:val="24"/>
          <w:szCs w:val="24"/>
        </w:rPr>
        <w:t>P. 4</w:t>
      </w:r>
      <w:r w:rsidR="00EE61BA">
        <w:rPr>
          <w:b/>
          <w:bCs/>
          <w:sz w:val="24"/>
          <w:szCs w:val="24"/>
        </w:rPr>
        <w:t>3</w:t>
      </w:r>
    </w:p>
    <w:p w14:paraId="2A438102" w14:textId="71FB2962" w:rsidR="009E03A9" w:rsidRPr="009E03A9" w:rsidRDefault="009E03A9" w:rsidP="00F95CA7">
      <w:pPr>
        <w:rPr>
          <w:b/>
          <w:bCs/>
          <w:sz w:val="24"/>
          <w:szCs w:val="24"/>
        </w:rPr>
      </w:pPr>
      <w:r w:rsidRPr="009E03A9">
        <w:rPr>
          <w:b/>
          <w:bCs/>
          <w:sz w:val="24"/>
          <w:szCs w:val="24"/>
        </w:rPr>
        <w:t>Chapter 8 Revelation Chapters 17-19</w:t>
      </w:r>
      <w:r w:rsidR="00724186" w:rsidRPr="00724186">
        <w:rPr>
          <w:sz w:val="24"/>
          <w:szCs w:val="24"/>
        </w:rPr>
        <w:t>……………………</w:t>
      </w:r>
      <w:r w:rsidR="00724186">
        <w:rPr>
          <w:b/>
          <w:bCs/>
          <w:sz w:val="24"/>
          <w:szCs w:val="24"/>
        </w:rPr>
        <w:t xml:space="preserve"> </w:t>
      </w:r>
      <w:r w:rsidR="00D704B6">
        <w:rPr>
          <w:b/>
          <w:bCs/>
          <w:sz w:val="24"/>
          <w:szCs w:val="24"/>
        </w:rPr>
        <w:t>P. 6</w:t>
      </w:r>
      <w:r w:rsidR="00EE61BA">
        <w:rPr>
          <w:b/>
          <w:bCs/>
          <w:sz w:val="24"/>
          <w:szCs w:val="24"/>
        </w:rPr>
        <w:t>0</w:t>
      </w:r>
    </w:p>
    <w:p w14:paraId="7AB8F9E6" w14:textId="32AF28F9" w:rsidR="009E03A9" w:rsidRPr="009E03A9" w:rsidRDefault="009E03A9" w:rsidP="00F95CA7">
      <w:pPr>
        <w:rPr>
          <w:b/>
          <w:bCs/>
          <w:sz w:val="28"/>
          <w:szCs w:val="28"/>
        </w:rPr>
      </w:pPr>
      <w:bookmarkStart w:id="2" w:name="_Hlk95467402"/>
      <w:r w:rsidRPr="009E03A9">
        <w:rPr>
          <w:b/>
          <w:bCs/>
          <w:sz w:val="24"/>
          <w:szCs w:val="24"/>
        </w:rPr>
        <w:t>Chapter</w:t>
      </w:r>
      <w:bookmarkEnd w:id="2"/>
      <w:r w:rsidRPr="009E03A9">
        <w:rPr>
          <w:b/>
          <w:bCs/>
          <w:sz w:val="24"/>
          <w:szCs w:val="24"/>
        </w:rPr>
        <w:t xml:space="preserve"> 9 Revelation Chapters 20-22</w:t>
      </w:r>
      <w:r w:rsidR="00724186" w:rsidRPr="00724186">
        <w:rPr>
          <w:sz w:val="24"/>
          <w:szCs w:val="24"/>
        </w:rPr>
        <w:t>…………………</w:t>
      </w:r>
      <w:r w:rsidR="00724186">
        <w:rPr>
          <w:sz w:val="24"/>
          <w:szCs w:val="24"/>
        </w:rPr>
        <w:t>…</w:t>
      </w:r>
      <w:r w:rsidR="00D704B6" w:rsidRPr="00724186">
        <w:rPr>
          <w:sz w:val="24"/>
          <w:szCs w:val="24"/>
        </w:rPr>
        <w:tab/>
      </w:r>
      <w:r w:rsidR="00D704B6">
        <w:rPr>
          <w:b/>
          <w:bCs/>
          <w:sz w:val="24"/>
          <w:szCs w:val="24"/>
        </w:rPr>
        <w:t xml:space="preserve">P. </w:t>
      </w:r>
      <w:r w:rsidR="009B4875">
        <w:rPr>
          <w:b/>
          <w:bCs/>
          <w:sz w:val="24"/>
          <w:szCs w:val="24"/>
        </w:rPr>
        <w:t>7</w:t>
      </w:r>
      <w:r w:rsidR="00EE61BA">
        <w:rPr>
          <w:b/>
          <w:bCs/>
          <w:sz w:val="24"/>
          <w:szCs w:val="24"/>
        </w:rPr>
        <w:t>0</w:t>
      </w:r>
    </w:p>
    <w:p w14:paraId="2557D408" w14:textId="77777777" w:rsidR="009E03A9" w:rsidRPr="009E03A9" w:rsidRDefault="009E03A9" w:rsidP="009E03A9">
      <w:pPr>
        <w:rPr>
          <w:b/>
          <w:bCs/>
          <w:sz w:val="28"/>
          <w:szCs w:val="28"/>
        </w:rPr>
      </w:pPr>
    </w:p>
    <w:p w14:paraId="356E0AE7" w14:textId="77777777" w:rsidR="009E03A9" w:rsidRPr="00A078B1" w:rsidRDefault="009E03A9" w:rsidP="009E03A9">
      <w:pPr>
        <w:rPr>
          <w:b/>
          <w:bCs/>
          <w:sz w:val="28"/>
          <w:szCs w:val="28"/>
        </w:rPr>
      </w:pPr>
      <w:r w:rsidRPr="00A078B1">
        <w:rPr>
          <w:b/>
          <w:bCs/>
          <w:sz w:val="28"/>
          <w:szCs w:val="28"/>
        </w:rPr>
        <w:t>Section 2: Related Subjects</w:t>
      </w:r>
    </w:p>
    <w:p w14:paraId="59A50B25" w14:textId="77777777" w:rsidR="009E03A9" w:rsidRPr="009E03A9" w:rsidRDefault="009E03A9" w:rsidP="009E03A9">
      <w:pPr>
        <w:rPr>
          <w:b/>
          <w:bCs/>
          <w:sz w:val="28"/>
          <w:szCs w:val="28"/>
        </w:rPr>
      </w:pPr>
    </w:p>
    <w:p w14:paraId="2BA9725E" w14:textId="2F26C539" w:rsidR="009E03A9" w:rsidRPr="009E03A9" w:rsidRDefault="009E03A9" w:rsidP="00F95CA7">
      <w:pPr>
        <w:rPr>
          <w:b/>
          <w:bCs/>
          <w:sz w:val="24"/>
          <w:szCs w:val="24"/>
        </w:rPr>
      </w:pPr>
      <w:r w:rsidRPr="009E03A9">
        <w:rPr>
          <w:b/>
          <w:bCs/>
          <w:sz w:val="24"/>
          <w:szCs w:val="24"/>
        </w:rPr>
        <w:t>Chapter 10 The Rapture</w:t>
      </w:r>
      <w:r w:rsidR="00724186" w:rsidRPr="00724186">
        <w:rPr>
          <w:sz w:val="24"/>
          <w:szCs w:val="24"/>
        </w:rPr>
        <w:t>………………………………………</w:t>
      </w:r>
      <w:r w:rsidR="00724186">
        <w:rPr>
          <w:b/>
          <w:bCs/>
          <w:sz w:val="24"/>
          <w:szCs w:val="24"/>
        </w:rPr>
        <w:t xml:space="preserve">   </w:t>
      </w:r>
      <w:r w:rsidR="00C57C95">
        <w:rPr>
          <w:b/>
          <w:bCs/>
          <w:sz w:val="24"/>
          <w:szCs w:val="24"/>
        </w:rPr>
        <w:t xml:space="preserve">P. </w:t>
      </w:r>
      <w:r w:rsidR="00EE61BA">
        <w:rPr>
          <w:b/>
          <w:bCs/>
          <w:sz w:val="24"/>
          <w:szCs w:val="24"/>
        </w:rPr>
        <w:t>77</w:t>
      </w:r>
    </w:p>
    <w:p w14:paraId="1E955784" w14:textId="3E6A2FFD" w:rsidR="009E03A9" w:rsidRPr="009E03A9" w:rsidRDefault="009E03A9" w:rsidP="00F95CA7">
      <w:pPr>
        <w:rPr>
          <w:b/>
          <w:bCs/>
          <w:sz w:val="24"/>
          <w:szCs w:val="24"/>
        </w:rPr>
      </w:pPr>
      <w:r w:rsidRPr="009E03A9">
        <w:rPr>
          <w:b/>
          <w:bCs/>
          <w:sz w:val="24"/>
          <w:szCs w:val="24"/>
        </w:rPr>
        <w:t>Chapter 11 The Pre-Northern Invasion of Israel</w:t>
      </w:r>
      <w:r w:rsidR="00724186" w:rsidRPr="00724186">
        <w:rPr>
          <w:sz w:val="24"/>
          <w:szCs w:val="24"/>
        </w:rPr>
        <w:t>….</w:t>
      </w:r>
      <w:r w:rsidR="00E507A5" w:rsidRPr="00724186">
        <w:rPr>
          <w:sz w:val="24"/>
          <w:szCs w:val="24"/>
        </w:rPr>
        <w:tab/>
      </w:r>
      <w:r w:rsidR="00E507A5">
        <w:rPr>
          <w:b/>
          <w:bCs/>
          <w:sz w:val="24"/>
          <w:szCs w:val="24"/>
        </w:rPr>
        <w:t>P. 9</w:t>
      </w:r>
      <w:r w:rsidR="00EE61BA">
        <w:rPr>
          <w:b/>
          <w:bCs/>
          <w:sz w:val="24"/>
          <w:szCs w:val="24"/>
        </w:rPr>
        <w:t>0</w:t>
      </w:r>
    </w:p>
    <w:p w14:paraId="624B34D9" w14:textId="386A3739" w:rsidR="009E03A9" w:rsidRPr="009E03A9" w:rsidRDefault="009E03A9" w:rsidP="00F95CA7">
      <w:pPr>
        <w:rPr>
          <w:b/>
          <w:bCs/>
          <w:sz w:val="24"/>
          <w:szCs w:val="24"/>
        </w:rPr>
      </w:pPr>
      <w:r w:rsidRPr="009E03A9">
        <w:rPr>
          <w:b/>
          <w:bCs/>
          <w:sz w:val="24"/>
          <w:szCs w:val="24"/>
        </w:rPr>
        <w:t>Chapter 12 The Northern Invasion of Israel</w:t>
      </w:r>
      <w:r w:rsidR="00724186" w:rsidRPr="00724186">
        <w:rPr>
          <w:sz w:val="24"/>
          <w:szCs w:val="24"/>
        </w:rPr>
        <w:t>………..</w:t>
      </w:r>
      <w:r w:rsidR="00F802E9">
        <w:rPr>
          <w:b/>
          <w:bCs/>
          <w:sz w:val="24"/>
          <w:szCs w:val="24"/>
        </w:rPr>
        <w:tab/>
        <w:t xml:space="preserve">P. </w:t>
      </w:r>
      <w:r w:rsidR="00EE61BA">
        <w:rPr>
          <w:b/>
          <w:bCs/>
          <w:sz w:val="24"/>
          <w:szCs w:val="24"/>
        </w:rPr>
        <w:t>96</w:t>
      </w:r>
    </w:p>
    <w:p w14:paraId="7A375720" w14:textId="7FCC6C61" w:rsidR="009E03A9" w:rsidRPr="009E03A9" w:rsidRDefault="009E03A9" w:rsidP="00F95CA7">
      <w:pPr>
        <w:rPr>
          <w:b/>
          <w:bCs/>
          <w:sz w:val="24"/>
          <w:szCs w:val="24"/>
        </w:rPr>
      </w:pPr>
      <w:r w:rsidRPr="009E03A9">
        <w:rPr>
          <w:b/>
          <w:bCs/>
          <w:sz w:val="24"/>
          <w:szCs w:val="24"/>
        </w:rPr>
        <w:t>Chapter 13 The United States in Prophe</w:t>
      </w:r>
      <w:r w:rsidR="005F39E3">
        <w:rPr>
          <w:b/>
          <w:bCs/>
          <w:sz w:val="24"/>
          <w:szCs w:val="24"/>
        </w:rPr>
        <w:t>c</w:t>
      </w:r>
      <w:r w:rsidRPr="009E03A9">
        <w:rPr>
          <w:b/>
          <w:bCs/>
          <w:sz w:val="24"/>
          <w:szCs w:val="24"/>
        </w:rPr>
        <w:t>y</w:t>
      </w:r>
      <w:r w:rsidR="00724186" w:rsidRPr="00724186">
        <w:rPr>
          <w:sz w:val="24"/>
          <w:szCs w:val="24"/>
        </w:rPr>
        <w:t>………….</w:t>
      </w:r>
      <w:r w:rsidR="00294B4E">
        <w:rPr>
          <w:b/>
          <w:bCs/>
          <w:sz w:val="24"/>
          <w:szCs w:val="24"/>
        </w:rPr>
        <w:tab/>
        <w:t>P. 10</w:t>
      </w:r>
      <w:r w:rsidR="00EE61BA">
        <w:rPr>
          <w:b/>
          <w:bCs/>
          <w:sz w:val="24"/>
          <w:szCs w:val="24"/>
        </w:rPr>
        <w:t>1</w:t>
      </w:r>
    </w:p>
    <w:p w14:paraId="38164EDA" w14:textId="44D772D9" w:rsidR="009E03A9" w:rsidRPr="009E03A9" w:rsidRDefault="009E03A9" w:rsidP="00F95CA7">
      <w:pPr>
        <w:rPr>
          <w:b/>
          <w:bCs/>
          <w:sz w:val="24"/>
          <w:szCs w:val="24"/>
        </w:rPr>
      </w:pPr>
      <w:r w:rsidRPr="009E03A9">
        <w:rPr>
          <w:b/>
          <w:bCs/>
          <w:sz w:val="24"/>
          <w:szCs w:val="24"/>
        </w:rPr>
        <w:t>Chapter 14 Genetics and Reincarnation</w:t>
      </w:r>
      <w:r w:rsidR="00724186" w:rsidRPr="00724186">
        <w:rPr>
          <w:sz w:val="24"/>
          <w:szCs w:val="24"/>
        </w:rPr>
        <w:t>………………</w:t>
      </w:r>
      <w:r w:rsidR="00294B4E">
        <w:rPr>
          <w:b/>
          <w:bCs/>
          <w:sz w:val="24"/>
          <w:szCs w:val="24"/>
        </w:rPr>
        <w:tab/>
        <w:t xml:space="preserve">P. </w:t>
      </w:r>
      <w:r w:rsidR="005F236F">
        <w:rPr>
          <w:b/>
          <w:bCs/>
          <w:sz w:val="24"/>
          <w:szCs w:val="24"/>
        </w:rPr>
        <w:t>1</w:t>
      </w:r>
      <w:r w:rsidR="00DD58F6">
        <w:rPr>
          <w:b/>
          <w:bCs/>
          <w:sz w:val="24"/>
          <w:szCs w:val="24"/>
        </w:rPr>
        <w:t>1</w:t>
      </w:r>
      <w:r w:rsidR="00EE61BA">
        <w:rPr>
          <w:b/>
          <w:bCs/>
          <w:sz w:val="24"/>
          <w:szCs w:val="24"/>
        </w:rPr>
        <w:t>2</w:t>
      </w:r>
    </w:p>
    <w:p w14:paraId="4ADBCE25" w14:textId="5E6FDC9B" w:rsidR="009E03A9" w:rsidRPr="009E03A9" w:rsidRDefault="009E03A9" w:rsidP="00F95CA7">
      <w:pPr>
        <w:rPr>
          <w:b/>
          <w:bCs/>
          <w:sz w:val="24"/>
          <w:szCs w:val="24"/>
        </w:rPr>
      </w:pPr>
      <w:r w:rsidRPr="009E03A9">
        <w:rPr>
          <w:b/>
          <w:bCs/>
          <w:sz w:val="24"/>
          <w:szCs w:val="24"/>
        </w:rPr>
        <w:t>Chapter 15 Which God is Real</w:t>
      </w:r>
      <w:r w:rsidR="00724186" w:rsidRPr="00724186">
        <w:rPr>
          <w:sz w:val="24"/>
          <w:szCs w:val="24"/>
        </w:rPr>
        <w:t>………………………</w:t>
      </w:r>
      <w:r w:rsidR="00724186">
        <w:rPr>
          <w:sz w:val="24"/>
          <w:szCs w:val="24"/>
        </w:rPr>
        <w:t>.</w:t>
      </w:r>
      <w:r w:rsidR="00724186" w:rsidRPr="00724186">
        <w:rPr>
          <w:sz w:val="24"/>
          <w:szCs w:val="24"/>
        </w:rPr>
        <w:t>…….</w:t>
      </w:r>
      <w:r w:rsidR="005F236F">
        <w:rPr>
          <w:b/>
          <w:bCs/>
          <w:sz w:val="24"/>
          <w:szCs w:val="24"/>
        </w:rPr>
        <w:tab/>
        <w:t xml:space="preserve">P. </w:t>
      </w:r>
      <w:r w:rsidR="00B84199">
        <w:rPr>
          <w:b/>
          <w:bCs/>
          <w:sz w:val="24"/>
          <w:szCs w:val="24"/>
        </w:rPr>
        <w:t>1</w:t>
      </w:r>
      <w:r w:rsidR="00C3670A">
        <w:rPr>
          <w:b/>
          <w:bCs/>
          <w:sz w:val="24"/>
          <w:szCs w:val="24"/>
        </w:rPr>
        <w:t>3</w:t>
      </w:r>
      <w:r w:rsidR="00EE61BA">
        <w:rPr>
          <w:b/>
          <w:bCs/>
          <w:sz w:val="24"/>
          <w:szCs w:val="24"/>
        </w:rPr>
        <w:t>0</w:t>
      </w:r>
    </w:p>
    <w:p w14:paraId="6D80502F" w14:textId="24938CD3" w:rsidR="009E03A9" w:rsidRPr="009E03A9" w:rsidRDefault="009E03A9" w:rsidP="00F95CA7">
      <w:pPr>
        <w:rPr>
          <w:b/>
          <w:bCs/>
          <w:sz w:val="24"/>
          <w:szCs w:val="24"/>
        </w:rPr>
      </w:pPr>
      <w:r w:rsidRPr="009E03A9">
        <w:rPr>
          <w:b/>
          <w:bCs/>
          <w:sz w:val="24"/>
          <w:szCs w:val="24"/>
        </w:rPr>
        <w:t>Chapter 16 Denominations vs. First Love</w:t>
      </w:r>
      <w:r w:rsidR="00724186" w:rsidRPr="00724186">
        <w:rPr>
          <w:sz w:val="24"/>
          <w:szCs w:val="24"/>
        </w:rPr>
        <w:t>…………….</w:t>
      </w:r>
      <w:r w:rsidR="00B84199" w:rsidRPr="00724186">
        <w:rPr>
          <w:sz w:val="24"/>
          <w:szCs w:val="24"/>
        </w:rPr>
        <w:tab/>
      </w:r>
      <w:r w:rsidR="00B84199">
        <w:rPr>
          <w:b/>
          <w:bCs/>
          <w:sz w:val="24"/>
          <w:szCs w:val="24"/>
        </w:rPr>
        <w:t xml:space="preserve">P. </w:t>
      </w:r>
      <w:r w:rsidR="008E486E">
        <w:rPr>
          <w:b/>
          <w:bCs/>
          <w:sz w:val="24"/>
          <w:szCs w:val="24"/>
        </w:rPr>
        <w:t>1</w:t>
      </w:r>
      <w:r w:rsidR="00EE61BA">
        <w:rPr>
          <w:b/>
          <w:bCs/>
          <w:sz w:val="24"/>
          <w:szCs w:val="24"/>
        </w:rPr>
        <w:t>33</w:t>
      </w:r>
    </w:p>
    <w:p w14:paraId="6E9106BE" w14:textId="5E8FB811" w:rsidR="009E03A9" w:rsidRPr="009E03A9" w:rsidRDefault="009E03A9" w:rsidP="00F95CA7">
      <w:pPr>
        <w:rPr>
          <w:b/>
          <w:bCs/>
          <w:sz w:val="24"/>
          <w:szCs w:val="24"/>
        </w:rPr>
      </w:pPr>
      <w:r w:rsidRPr="009E03A9">
        <w:rPr>
          <w:b/>
          <w:bCs/>
          <w:sz w:val="24"/>
          <w:szCs w:val="24"/>
        </w:rPr>
        <w:t>Chapter 17 Why Did God Create Mankind</w:t>
      </w:r>
      <w:r w:rsidR="00724186" w:rsidRPr="00724186">
        <w:rPr>
          <w:sz w:val="24"/>
          <w:szCs w:val="24"/>
        </w:rPr>
        <w:t>…………..</w:t>
      </w:r>
      <w:r w:rsidR="008E486E">
        <w:rPr>
          <w:b/>
          <w:bCs/>
          <w:sz w:val="24"/>
          <w:szCs w:val="24"/>
        </w:rPr>
        <w:tab/>
        <w:t xml:space="preserve">P. </w:t>
      </w:r>
      <w:r w:rsidR="00962D33">
        <w:rPr>
          <w:b/>
          <w:bCs/>
          <w:sz w:val="24"/>
          <w:szCs w:val="24"/>
        </w:rPr>
        <w:t>1</w:t>
      </w:r>
      <w:r w:rsidR="00EE61BA">
        <w:rPr>
          <w:b/>
          <w:bCs/>
          <w:sz w:val="24"/>
          <w:szCs w:val="24"/>
        </w:rPr>
        <w:t>42</w:t>
      </w:r>
    </w:p>
    <w:p w14:paraId="5FCA9CD2" w14:textId="77777777" w:rsidR="009E03A9" w:rsidRPr="009E03A9" w:rsidRDefault="009E03A9" w:rsidP="00B40BBB">
      <w:pPr>
        <w:rPr>
          <w:b/>
          <w:bCs/>
          <w:sz w:val="32"/>
          <w:szCs w:val="32"/>
        </w:rPr>
      </w:pPr>
    </w:p>
    <w:p w14:paraId="05A89490" w14:textId="77777777" w:rsidR="00B40BBB" w:rsidRDefault="00B40BBB" w:rsidP="003C5B5B">
      <w:pPr>
        <w:pStyle w:val="Standard"/>
        <w:rPr>
          <w:b/>
          <w:bCs/>
          <w:sz w:val="24"/>
          <w:szCs w:val="24"/>
        </w:rPr>
      </w:pPr>
    </w:p>
    <w:p w14:paraId="06678583" w14:textId="77777777" w:rsidR="00A078B1" w:rsidRDefault="00A078B1" w:rsidP="003C5B5B">
      <w:pPr>
        <w:pStyle w:val="Standard"/>
        <w:rPr>
          <w:b/>
          <w:bCs/>
          <w:sz w:val="24"/>
          <w:szCs w:val="24"/>
        </w:rPr>
      </w:pPr>
    </w:p>
    <w:p w14:paraId="3F0A1D2E" w14:textId="4418CC6F" w:rsidR="003C5B5B" w:rsidRDefault="003C5B5B" w:rsidP="003C5B5B">
      <w:pPr>
        <w:pStyle w:val="Standard"/>
      </w:pPr>
      <w:r>
        <w:rPr>
          <w:b/>
          <w:bCs/>
          <w:sz w:val="24"/>
          <w:szCs w:val="24"/>
        </w:rPr>
        <w:t>Chapter 1</w:t>
      </w:r>
      <w:r>
        <w:rPr>
          <w:b/>
          <w:bCs/>
          <w:sz w:val="24"/>
          <w:szCs w:val="24"/>
        </w:rPr>
        <w:tab/>
      </w:r>
      <w:r w:rsidR="00877176">
        <w:rPr>
          <w:b/>
          <w:bCs/>
          <w:sz w:val="24"/>
          <w:szCs w:val="24"/>
        </w:rPr>
        <w:tab/>
      </w:r>
      <w:r>
        <w:tab/>
      </w:r>
      <w:r>
        <w:rPr>
          <w:b/>
          <w:bCs/>
          <w:sz w:val="24"/>
          <w:szCs w:val="24"/>
        </w:rPr>
        <w:t xml:space="preserve">Introduction </w:t>
      </w:r>
    </w:p>
    <w:p w14:paraId="442BF400" w14:textId="39091EB5" w:rsidR="00021A71" w:rsidRPr="0018139D" w:rsidRDefault="00883139" w:rsidP="004518FE">
      <w:pPr>
        <w:pStyle w:val="NoSpacing"/>
        <w:rPr>
          <w:rFonts w:asciiTheme="minorHAnsi" w:hAnsiTheme="minorHAnsi" w:cstheme="minorHAnsi"/>
        </w:rPr>
      </w:pPr>
      <w:r w:rsidRPr="0018139D">
        <w:rPr>
          <w:rFonts w:asciiTheme="minorHAnsi" w:hAnsiTheme="minorHAnsi" w:cstheme="minorHAnsi"/>
        </w:rPr>
        <w:t xml:space="preserve">       </w:t>
      </w:r>
      <w:r w:rsidR="00021A71" w:rsidRPr="0018139D">
        <w:rPr>
          <w:rFonts w:asciiTheme="minorHAnsi" w:hAnsiTheme="minorHAnsi" w:cstheme="minorHAnsi"/>
        </w:rPr>
        <w:t>With</w:t>
      </w:r>
      <w:r w:rsidR="00021A71" w:rsidRPr="0018139D">
        <w:rPr>
          <w:rFonts w:asciiTheme="minorHAnsi" w:hAnsiTheme="minorHAnsi" w:cstheme="minorHAnsi"/>
          <w:lang w:eastAsia="zh-CN"/>
        </w:rPr>
        <w:t xml:space="preserve"> this book I hope to open the eyes of everyone as to how to interpret the Book of the Revelation of Jesus Christ.</w:t>
      </w:r>
      <w:r w:rsidR="00CC5930" w:rsidRPr="0018139D">
        <w:rPr>
          <w:rFonts w:asciiTheme="minorHAnsi" w:hAnsiTheme="minorHAnsi" w:cstheme="minorHAnsi"/>
          <w:lang w:eastAsia="zh-CN"/>
        </w:rPr>
        <w:t xml:space="preserve"> T</w:t>
      </w:r>
      <w:r w:rsidR="00021A71" w:rsidRPr="0018139D">
        <w:rPr>
          <w:rFonts w:asciiTheme="minorHAnsi" w:hAnsiTheme="minorHAnsi" w:cstheme="minorHAnsi"/>
          <w:lang w:eastAsia="zh-CN"/>
        </w:rPr>
        <w:t xml:space="preserve">he lay preacher/teacher will now be able to teach it with confidence rather than the doubt that the mysteriousness of this book has had. I’m praying that it will add excitement to the Church to study end time events, with greater comprehension of what will come about. With the right organization, the veil of confusion is lifted, leading to understanding. It is my further hope that it will help bring in a great harvest before the Rapture of the Church and also hopefully many will read it after the Rapture and it will help give those saved during the Tribulation period the faith to overcome, even unto death. </w:t>
      </w:r>
      <w:r w:rsidR="00021A71" w:rsidRPr="0018139D">
        <w:rPr>
          <w:rFonts w:asciiTheme="minorHAnsi" w:hAnsiTheme="minorHAnsi" w:cstheme="minorHAnsi"/>
        </w:rPr>
        <w:t xml:space="preserve">It will be a hard road to walk at that time but it is the ONLY road to eternal life despite what is promised </w:t>
      </w:r>
      <w:bookmarkStart w:id="3" w:name="_Hlk101847299"/>
      <w:r w:rsidR="00021A71" w:rsidRPr="0018139D">
        <w:rPr>
          <w:rFonts w:asciiTheme="minorHAnsi" w:hAnsiTheme="minorHAnsi" w:cstheme="minorHAnsi"/>
        </w:rPr>
        <w:t xml:space="preserve">by </w:t>
      </w:r>
      <w:r w:rsidR="009E739E" w:rsidRPr="0018139D">
        <w:rPr>
          <w:rFonts w:asciiTheme="minorHAnsi" w:hAnsiTheme="minorHAnsi" w:cstheme="minorHAnsi"/>
        </w:rPr>
        <w:t xml:space="preserve">fallen angels and </w:t>
      </w:r>
      <w:r w:rsidR="00021A71" w:rsidRPr="0018139D">
        <w:rPr>
          <w:rFonts w:asciiTheme="minorHAnsi" w:hAnsiTheme="minorHAnsi" w:cstheme="minorHAnsi"/>
        </w:rPr>
        <w:t>the</w:t>
      </w:r>
      <w:r w:rsidR="009E739E">
        <w:rPr>
          <w:rFonts w:asciiTheme="minorHAnsi" w:hAnsiTheme="minorHAnsi" w:cstheme="minorHAnsi"/>
        </w:rPr>
        <w:t>ir</w:t>
      </w:r>
      <w:r w:rsidR="00021A71" w:rsidRPr="0018139D">
        <w:rPr>
          <w:rFonts w:asciiTheme="minorHAnsi" w:hAnsiTheme="minorHAnsi" w:cstheme="minorHAnsi"/>
        </w:rPr>
        <w:t xml:space="preserve"> technology present on this earth at that time.</w:t>
      </w:r>
      <w:bookmarkEnd w:id="3"/>
      <w:r w:rsidR="00021A71" w:rsidRPr="0018139D">
        <w:rPr>
          <w:rFonts w:asciiTheme="minorHAnsi" w:hAnsiTheme="minorHAnsi" w:cstheme="minorHAnsi"/>
        </w:rPr>
        <w:t xml:space="preserve"> Satan’s explanations will seem very plausible and make the Bible </w:t>
      </w:r>
      <w:r w:rsidR="00021A71" w:rsidRPr="0018139D">
        <w:rPr>
          <w:rFonts w:asciiTheme="minorHAnsi" w:hAnsiTheme="minorHAnsi" w:cstheme="minorHAnsi"/>
          <w:i/>
          <w:iCs/>
        </w:rPr>
        <w:t>seem</w:t>
      </w:r>
      <w:r w:rsidR="00021A71" w:rsidRPr="0018139D">
        <w:rPr>
          <w:rFonts w:asciiTheme="minorHAnsi" w:hAnsiTheme="minorHAnsi" w:cstheme="minorHAnsi"/>
        </w:rPr>
        <w:t xml:space="preserve"> to be obsolete but they will be outright lies. Hopefully having the playbook and understanding in advance will help give Tribulation Saints strength to finish their journey to their Heavenly reward. </w:t>
      </w:r>
    </w:p>
    <w:p w14:paraId="29B91AA0" w14:textId="54607502" w:rsidR="00161C8F" w:rsidRPr="0018139D" w:rsidRDefault="00161C8F" w:rsidP="004518FE">
      <w:pPr>
        <w:pStyle w:val="NoSpacing"/>
        <w:rPr>
          <w:rFonts w:asciiTheme="minorHAnsi" w:hAnsiTheme="minorHAnsi" w:cstheme="minorHAnsi"/>
        </w:rPr>
      </w:pPr>
      <w:r w:rsidRPr="0018139D">
        <w:rPr>
          <w:rFonts w:asciiTheme="minorHAnsi" w:hAnsiTheme="minorHAnsi" w:cstheme="minorHAnsi"/>
        </w:rPr>
        <w:t xml:space="preserve">       </w:t>
      </w:r>
      <w:r w:rsidR="00B40BBB" w:rsidRPr="0018139D">
        <w:rPr>
          <w:rFonts w:asciiTheme="minorHAnsi" w:hAnsiTheme="minorHAnsi" w:cstheme="minorHAnsi"/>
        </w:rPr>
        <w:t xml:space="preserve">I will be as brief as possible in all chapters on prophecy so you will need to read most of the Scriptures from your </w:t>
      </w:r>
      <w:r w:rsidR="00B40BBB" w:rsidRPr="0018139D">
        <w:rPr>
          <w:rFonts w:asciiTheme="minorHAnsi" w:hAnsiTheme="minorHAnsi" w:cstheme="minorHAnsi"/>
          <w:b/>
          <w:bCs/>
        </w:rPr>
        <w:t>NKJV</w:t>
      </w:r>
      <w:r w:rsidR="00B40BBB" w:rsidRPr="0018139D">
        <w:rPr>
          <w:rFonts w:asciiTheme="minorHAnsi" w:hAnsiTheme="minorHAnsi" w:cstheme="minorHAnsi"/>
        </w:rPr>
        <w:t xml:space="preserve"> Bible as we go through them. If you do not have a copy, I would highly recommend purchasing one as using different versions will make for confusion.</w:t>
      </w:r>
      <w:r w:rsidR="003C5B5B" w:rsidRPr="0018139D">
        <w:rPr>
          <w:rFonts w:asciiTheme="minorHAnsi" w:hAnsiTheme="minorHAnsi" w:cstheme="minorHAnsi"/>
        </w:rPr>
        <w:t xml:space="preserve"> </w:t>
      </w:r>
      <w:r w:rsidR="00B40BBB" w:rsidRPr="0018139D">
        <w:rPr>
          <w:rFonts w:asciiTheme="minorHAnsi" w:hAnsiTheme="minorHAnsi" w:cstheme="minorHAnsi"/>
        </w:rPr>
        <w:t xml:space="preserve">Smaller points that are easy to understand are left out. </w:t>
      </w:r>
      <w:r w:rsidR="003C5B5B" w:rsidRPr="0018139D">
        <w:rPr>
          <w:rFonts w:asciiTheme="minorHAnsi" w:hAnsiTheme="minorHAnsi" w:cstheme="minorHAnsi"/>
        </w:rPr>
        <w:t xml:space="preserve">This will help simplify what is written here. If I wrote a comment on everything, it would get confusing with so much background information that it might not be as understandable or easy to keep up with. This should </w:t>
      </w:r>
      <w:r w:rsidR="006853CA" w:rsidRPr="0018139D">
        <w:rPr>
          <w:rFonts w:asciiTheme="minorHAnsi" w:hAnsiTheme="minorHAnsi" w:cstheme="minorHAnsi"/>
        </w:rPr>
        <w:t xml:space="preserve">help </w:t>
      </w:r>
      <w:r w:rsidR="003C5B5B" w:rsidRPr="0018139D">
        <w:rPr>
          <w:rFonts w:asciiTheme="minorHAnsi" w:hAnsiTheme="minorHAnsi" w:cstheme="minorHAnsi"/>
        </w:rPr>
        <w:t xml:space="preserve">keep you aligned with the overall </w:t>
      </w:r>
      <w:r w:rsidR="003C5B5B" w:rsidRPr="0018139D">
        <w:rPr>
          <w:rFonts w:asciiTheme="minorHAnsi" w:hAnsiTheme="minorHAnsi" w:cstheme="minorHAnsi"/>
          <w:i/>
          <w:iCs/>
        </w:rPr>
        <w:t>structure</w:t>
      </w:r>
      <w:r w:rsidR="003C5B5B" w:rsidRPr="0018139D">
        <w:rPr>
          <w:rFonts w:asciiTheme="minorHAnsi" w:hAnsiTheme="minorHAnsi" w:cstheme="minorHAnsi"/>
        </w:rPr>
        <w:t xml:space="preserve"> of the Book of Revelation. Another reason for having you to read along is I want you to </w:t>
      </w:r>
      <w:r w:rsidR="0039103C">
        <w:rPr>
          <w:rFonts w:asciiTheme="minorHAnsi" w:hAnsiTheme="minorHAnsi" w:cstheme="minorHAnsi"/>
        </w:rPr>
        <w:t>be</w:t>
      </w:r>
      <w:r w:rsidR="003C5B5B" w:rsidRPr="0018139D">
        <w:rPr>
          <w:rFonts w:asciiTheme="minorHAnsi" w:hAnsiTheme="minorHAnsi" w:cstheme="minorHAnsi"/>
        </w:rPr>
        <w:t xml:space="preserve"> comfortable with using your Bible and marking it for future reference. </w:t>
      </w:r>
    </w:p>
    <w:p w14:paraId="01002DDB" w14:textId="790D0340" w:rsidR="00B80F84" w:rsidRPr="004518FE" w:rsidRDefault="00161C8F" w:rsidP="004518FE">
      <w:pPr>
        <w:pStyle w:val="NoSpacing"/>
        <w:sectPr w:rsidR="00B80F84" w:rsidRPr="004518FE" w:rsidSect="00A078B1">
          <w:footerReference w:type="default" r:id="rId9"/>
          <w:pgSz w:w="10080" w:h="12960" w:code="6"/>
          <w:pgMar w:top="864" w:right="864" w:bottom="0" w:left="864" w:header="0" w:footer="0" w:gutter="0"/>
          <w:cols w:space="720"/>
          <w:docGrid w:linePitch="360"/>
        </w:sectPr>
      </w:pPr>
      <w:r w:rsidRPr="004518FE">
        <w:t xml:space="preserve">       </w:t>
      </w:r>
      <w:r w:rsidR="003C5B5B" w:rsidRPr="004518FE">
        <w:t>While writing I’m strictly us</w:t>
      </w:r>
      <w:r w:rsidR="0073159C" w:rsidRPr="004518FE">
        <w:t>ing</w:t>
      </w:r>
      <w:r w:rsidR="003C5B5B" w:rsidRPr="004518FE">
        <w:t xml:space="preserve"> the Bible as there is more than enough to write without adding anything else. Besides, I have read very few books on the subject of prophe</w:t>
      </w:r>
      <w:r w:rsidR="00803D9C">
        <w:t>c</w:t>
      </w:r>
      <w:r w:rsidR="003C5B5B" w:rsidRPr="004518FE">
        <w:t xml:space="preserve">y over the last several years as I’ve been busy digging further into the Bible asking God to illuminate His Word to have this written as He sees fit. It is literally so much fun when Holy Spirit </w:t>
      </w:r>
      <w:r w:rsidR="00373BF8">
        <w:t>reveals</w:t>
      </w:r>
      <w:r w:rsidR="003C5B5B" w:rsidRPr="004518FE">
        <w:t xml:space="preserve"> new things! I do not </w:t>
      </w:r>
      <w:r w:rsidR="00F16645" w:rsidRPr="004518FE">
        <w:t xml:space="preserve">quote </w:t>
      </w:r>
      <w:r w:rsidR="003C5B5B" w:rsidRPr="004518FE">
        <w:t>other books as it is their work, not mine. One thing that I ask from you is</w:t>
      </w:r>
      <w:r w:rsidRPr="004518FE">
        <w:t xml:space="preserve"> </w:t>
      </w:r>
      <w:r w:rsidR="003C5B5B" w:rsidRPr="004518FE">
        <w:t xml:space="preserve">please, PLEASE do not change the wording nor event markers for whatever </w:t>
      </w:r>
      <w:r w:rsidR="008A083F" w:rsidRPr="004518FE">
        <w:t>possible</w:t>
      </w:r>
      <w:r w:rsidR="003C5B5B" w:rsidRPr="004518FE">
        <w:t xml:space="preserve"> reason. This is a book based on many years of study and matching clues to where everything fits within the various contexts in the Bible. The style is very much patterned after Biblical writing patterns, on purpose. I have searched and re-read it combing for mistakes until the Good Lord has given me peace with each section that it is rightly pieced together. Other popular teachings of the past may skew a reader’s opinion as to the meaning of events so if you do not fully agree with something, mark it for further study, wait, and check it again later. But please do not change it and teach it differently. I </w:t>
      </w:r>
      <w:r w:rsidR="00F16645" w:rsidRPr="004518FE">
        <w:t>do pray</w:t>
      </w:r>
      <w:r w:rsidR="00EE060B" w:rsidRPr="004518FE">
        <w:t>,</w:t>
      </w:r>
      <w:r w:rsidR="00F16645" w:rsidRPr="004518FE">
        <w:t xml:space="preserve"> then </w:t>
      </w:r>
      <w:r w:rsidR="003C5B5B" w:rsidRPr="004518FE">
        <w:t xml:space="preserve">honestly wait until God shows me in His timing </w:t>
      </w:r>
      <w:r w:rsidR="00D429CE" w:rsidRPr="004518FE">
        <w:t>to keep</w:t>
      </w:r>
      <w:r w:rsidR="003C5B5B" w:rsidRPr="004518FE">
        <w:t xml:space="preserve"> any possible errors of my own out of it. There are areas where I will venture a guess or give my ideas but each time that is openly stated. God has caused me to live a supernatural lifestyle since childhood by His decision so yes, He has directly shown me many things but I never insist on an emotional “experience”. Often it is totally unpredictable as to the timing or method He chooses to answer but He always alerts that this is your answer. Sometimes it takes months or years. I’ve had no preconceived notions but now feel the strong urge to get it published for His purposes. </w:t>
      </w:r>
    </w:p>
    <w:p w14:paraId="07DE3A28" w14:textId="143CF415" w:rsidR="003C5B5B" w:rsidRDefault="00161C8F" w:rsidP="00F40CCC">
      <w:pPr>
        <w:pStyle w:val="NoSpacing"/>
        <w:rPr>
          <w:lang w:eastAsia="zh-CN"/>
        </w:rPr>
      </w:pPr>
      <w:r w:rsidRPr="004518FE">
        <w:t xml:space="preserve">       </w:t>
      </w:r>
      <w:r w:rsidR="003C5B5B" w:rsidRPr="004518FE">
        <w:t>One thing I hope you notice, is the need for balance. It is easy to jump upon a</w:t>
      </w:r>
      <w:r w:rsidR="003C5B5B">
        <w:rPr>
          <w:lang w:eastAsia="zh-CN"/>
        </w:rPr>
        <w:t xml:space="preserve"> soapbox and point out things that are wrong in the world. But I always try to point out what we must </w:t>
      </w:r>
      <w:r w:rsidR="003C5B5B" w:rsidRPr="008A083F">
        <w:rPr>
          <w:i/>
          <w:iCs/>
          <w:lang w:eastAsia="zh-CN"/>
        </w:rPr>
        <w:t>do instead</w:t>
      </w:r>
      <w:r w:rsidR="003C5B5B">
        <w:rPr>
          <w:lang w:eastAsia="zh-CN"/>
        </w:rPr>
        <w:t xml:space="preserve"> or at least give an idea, in order to be right with God. To always point out error is negative and demeaning to other people. I believe that if anyone has to do that, then we must include </w:t>
      </w:r>
      <w:r w:rsidR="00FF72E5">
        <w:rPr>
          <w:lang w:eastAsia="zh-CN"/>
        </w:rPr>
        <w:t>the proper course of action</w:t>
      </w:r>
      <w:r w:rsidR="003C5B5B">
        <w:rPr>
          <w:lang w:eastAsia="zh-CN"/>
        </w:rPr>
        <w:t xml:space="preserve">. The “how to” is life giving. An aspect of lack of balance is teaching that is always positive and too timid to point out wrongs in this world. The Bible teaches that we must confront error head on to rescue someone from losing their eternal soul. If we don’t, we are responsible, and that is sobering. One example in this book is the chapter titled “Denominations vs. First Love”. It does come on a little strong at times but finishes with plenty of positive “how to”, to </w:t>
      </w:r>
      <w:r w:rsidR="000A1C92">
        <w:rPr>
          <w:lang w:eastAsia="zh-CN"/>
        </w:rPr>
        <w:t>stay in God’s will</w:t>
      </w:r>
      <w:r w:rsidR="003C5B5B">
        <w:rPr>
          <w:lang w:eastAsia="zh-CN"/>
        </w:rPr>
        <w:t>. Hopefully you will add many marks, highlights, notes, and lines to your Bible during this study. It might even get a few wrinkles and creases, but that’s ok</w:t>
      </w:r>
      <w:r w:rsidR="00C156F6">
        <w:rPr>
          <w:lang w:eastAsia="zh-CN"/>
        </w:rPr>
        <w:t xml:space="preserve"> ;)</w:t>
      </w:r>
      <w:r w:rsidR="003C5B5B">
        <w:rPr>
          <w:lang w:eastAsia="zh-CN"/>
        </w:rPr>
        <w:t>. Let me admonish you to be like 2 Timothy 2:15:</w:t>
      </w:r>
    </w:p>
    <w:p w14:paraId="7369B8EA" w14:textId="77777777" w:rsidR="003C5B5B" w:rsidRDefault="003C5B5B" w:rsidP="00F40CCC">
      <w:pPr>
        <w:pStyle w:val="NoSpacing"/>
        <w:ind w:left="720"/>
        <w:rPr>
          <w:lang w:eastAsia="zh-CN"/>
        </w:rPr>
      </w:pPr>
      <w:r>
        <w:rPr>
          <w:lang w:eastAsia="zh-CN"/>
        </w:rPr>
        <w:t xml:space="preserve">15- Be </w:t>
      </w:r>
      <w:r>
        <w:rPr>
          <w:i/>
          <w:iCs/>
          <w:lang w:eastAsia="zh-CN"/>
        </w:rPr>
        <w:t>diligent</w:t>
      </w:r>
      <w:r>
        <w:rPr>
          <w:lang w:eastAsia="zh-CN"/>
        </w:rPr>
        <w:t xml:space="preserve"> to </w:t>
      </w:r>
      <w:r>
        <w:rPr>
          <w:i/>
          <w:iCs/>
          <w:lang w:eastAsia="zh-CN"/>
        </w:rPr>
        <w:t>present</w:t>
      </w:r>
      <w:r>
        <w:rPr>
          <w:lang w:eastAsia="zh-CN"/>
        </w:rPr>
        <w:t xml:space="preserve"> yourself </w:t>
      </w:r>
      <w:r>
        <w:rPr>
          <w:i/>
          <w:iCs/>
          <w:lang w:eastAsia="zh-CN"/>
        </w:rPr>
        <w:t xml:space="preserve">approved </w:t>
      </w:r>
      <w:r>
        <w:rPr>
          <w:lang w:eastAsia="zh-CN"/>
        </w:rPr>
        <w:t xml:space="preserve">to God, a </w:t>
      </w:r>
      <w:r>
        <w:rPr>
          <w:i/>
          <w:iCs/>
          <w:lang w:eastAsia="zh-CN"/>
        </w:rPr>
        <w:t>worker</w:t>
      </w:r>
      <w:r>
        <w:rPr>
          <w:lang w:eastAsia="zh-CN"/>
        </w:rPr>
        <w:t xml:space="preserve"> who does not need to be ashamed, </w:t>
      </w:r>
      <w:r>
        <w:rPr>
          <w:i/>
          <w:iCs/>
          <w:lang w:eastAsia="zh-CN"/>
        </w:rPr>
        <w:t>rightly dividing</w:t>
      </w:r>
      <w:r>
        <w:rPr>
          <w:lang w:eastAsia="zh-CN"/>
        </w:rPr>
        <w:t xml:space="preserve"> the Word of truth.”</w:t>
      </w:r>
    </w:p>
    <w:p w14:paraId="04074A95" w14:textId="77777777" w:rsidR="00F40CCC" w:rsidRDefault="00F40CCC" w:rsidP="00F40CCC">
      <w:pPr>
        <w:pStyle w:val="NoSpacing"/>
        <w:rPr>
          <w:lang w:eastAsia="zh-CN"/>
        </w:rPr>
      </w:pPr>
    </w:p>
    <w:p w14:paraId="39E7E58A" w14:textId="2398F8C6" w:rsidR="003C5B5B" w:rsidRDefault="004518FE" w:rsidP="00F40CCC">
      <w:pPr>
        <w:pStyle w:val="NoSpacing"/>
        <w:rPr>
          <w:lang w:eastAsia="zh-CN"/>
        </w:rPr>
      </w:pPr>
      <w:r>
        <w:rPr>
          <w:lang w:eastAsia="zh-CN"/>
        </w:rPr>
        <w:t xml:space="preserve">       </w:t>
      </w:r>
      <w:r w:rsidR="003C5B5B">
        <w:rPr>
          <w:lang w:eastAsia="zh-CN"/>
        </w:rPr>
        <w:t xml:space="preserve">Another reason to not include all of the Scriptures within these pages is there was so much to say that this book would just get too large to be practical. There were other subject matters that could not be included for the same reason. There are also other Scriptures that would expound upon what is being put forth so I truly hope you find them also and think “hey, this says the same thing!”. It might add another significant golden nugget for you. That is encouraging and a sure sign of your growth! Someday we will meet in Heaven and have a good time talking about it, with no hurries! Along with the obvious benefits of being like 2 Timothy 2:15, it will </w:t>
      </w:r>
      <w:r w:rsidR="00877176">
        <w:rPr>
          <w:lang w:eastAsia="zh-CN"/>
        </w:rPr>
        <w:t xml:space="preserve">help </w:t>
      </w:r>
      <w:r w:rsidR="003C5B5B">
        <w:rPr>
          <w:lang w:eastAsia="zh-CN"/>
        </w:rPr>
        <w:t>keep you from being deceived in this world today. It seems as if most everything is being lied about these days by the mainstream media. It is on purpose to confuse</w:t>
      </w:r>
      <w:r w:rsidR="00BB615A">
        <w:rPr>
          <w:lang w:eastAsia="zh-CN"/>
        </w:rPr>
        <w:t xml:space="preserve"> </w:t>
      </w:r>
      <w:r w:rsidR="003C5B5B">
        <w:rPr>
          <w:lang w:eastAsia="zh-CN"/>
        </w:rPr>
        <w:t xml:space="preserve">and have so many competing theories thrown at us that we cannot know the truth. People are more easily controlled in this manner. Jesus truly was right when in Matthew chapter 24 He said first off to </w:t>
      </w:r>
      <w:r w:rsidR="00E40BFB">
        <w:rPr>
          <w:lang w:eastAsia="zh-CN"/>
        </w:rPr>
        <w:t>“</w:t>
      </w:r>
      <w:r w:rsidR="003C5B5B">
        <w:rPr>
          <w:lang w:eastAsia="zh-CN"/>
        </w:rPr>
        <w:t>not be deceived</w:t>
      </w:r>
      <w:r w:rsidR="00E40BFB">
        <w:rPr>
          <w:lang w:eastAsia="zh-CN"/>
        </w:rPr>
        <w:t>”</w:t>
      </w:r>
      <w:r w:rsidR="003C5B5B">
        <w:rPr>
          <w:lang w:eastAsia="zh-CN"/>
        </w:rPr>
        <w:t xml:space="preserve">. Another reason that I desire for you to develop the habit of reading your Bible is you will </w:t>
      </w:r>
      <w:r w:rsidR="00740A87">
        <w:rPr>
          <w:lang w:eastAsia="zh-CN"/>
        </w:rPr>
        <w:t>gain</w:t>
      </w:r>
      <w:r w:rsidR="003C5B5B">
        <w:rPr>
          <w:lang w:eastAsia="zh-CN"/>
        </w:rPr>
        <w:t xml:space="preserve"> supernatural wisdom concerning all matters (1 Corinthians 2:7-16, Colossians 1:9, Romans 8:14, Proverbs 3:32 and 28:5; 1 John 2:20, 2 Timothy 2:7, 2 Timothy 3:15, Psalms 119:18, Ps. 119:97-104, Ps. 19:7-11, and there are more such as the prayers in Ephesians chapters 1 and 3). </w:t>
      </w:r>
      <w:r w:rsidR="008256A2">
        <w:rPr>
          <w:lang w:eastAsia="zh-CN"/>
        </w:rPr>
        <w:t>T</w:t>
      </w:r>
      <w:r w:rsidR="003C5B5B">
        <w:rPr>
          <w:lang w:eastAsia="zh-CN"/>
        </w:rPr>
        <w:t xml:space="preserve">hat is a natural benefit of Bible reading. I chose to say reading because some people lack confidence in their ability to </w:t>
      </w:r>
      <w:r w:rsidR="003C5B5B">
        <w:rPr>
          <w:i/>
          <w:iCs/>
          <w:lang w:eastAsia="zh-CN"/>
        </w:rPr>
        <w:t>study</w:t>
      </w:r>
      <w:r w:rsidR="003C5B5B">
        <w:rPr>
          <w:lang w:eastAsia="zh-CN"/>
        </w:rPr>
        <w:t xml:space="preserve"> and exclaim that they don’t know how. Yes you do! The Bible states plainly that the Holy Spirit will </w:t>
      </w:r>
      <w:r w:rsidR="00CB711D">
        <w:rPr>
          <w:lang w:eastAsia="zh-CN"/>
        </w:rPr>
        <w:t>“</w:t>
      </w:r>
      <w:r w:rsidR="003C5B5B">
        <w:rPr>
          <w:i/>
          <w:iCs/>
          <w:lang w:eastAsia="zh-CN"/>
        </w:rPr>
        <w:t>bring to remembrance</w:t>
      </w:r>
      <w:r w:rsidR="00CB711D">
        <w:rPr>
          <w:i/>
          <w:iCs/>
          <w:lang w:eastAsia="zh-CN"/>
        </w:rPr>
        <w:t>”</w:t>
      </w:r>
      <w:r w:rsidR="003C5B5B">
        <w:rPr>
          <w:lang w:eastAsia="zh-CN"/>
        </w:rPr>
        <w:t xml:space="preserve"> the words of Jesus in John 14:26. He is the active One in learning, and I promise that it </w:t>
      </w:r>
      <w:r w:rsidR="003C5B5B">
        <w:rPr>
          <w:i/>
          <w:iCs/>
          <w:lang w:eastAsia="zh-CN"/>
        </w:rPr>
        <w:t>will</w:t>
      </w:r>
      <w:r w:rsidR="003C5B5B">
        <w:rPr>
          <w:lang w:eastAsia="zh-CN"/>
        </w:rPr>
        <w:t xml:space="preserve"> work. All you have to do is read. This is another facet of the meaning of God saying that His word would </w:t>
      </w:r>
      <w:r w:rsidR="00CB711D">
        <w:rPr>
          <w:lang w:eastAsia="zh-CN"/>
        </w:rPr>
        <w:t>“</w:t>
      </w:r>
      <w:r w:rsidR="003C5B5B">
        <w:rPr>
          <w:lang w:eastAsia="zh-CN"/>
        </w:rPr>
        <w:t>not come back to Him void</w:t>
      </w:r>
      <w:r w:rsidR="00CB711D">
        <w:rPr>
          <w:lang w:eastAsia="zh-CN"/>
        </w:rPr>
        <w:t>”</w:t>
      </w:r>
      <w:r w:rsidR="003C5B5B">
        <w:rPr>
          <w:lang w:eastAsia="zh-CN"/>
        </w:rPr>
        <w:t xml:space="preserve"> in Isaiah 55:11. Have confidence in </w:t>
      </w:r>
      <w:r w:rsidR="003C5B5B">
        <w:rPr>
          <w:i/>
          <w:iCs/>
          <w:lang w:eastAsia="zh-CN"/>
        </w:rPr>
        <w:t>Him</w:t>
      </w:r>
      <w:r w:rsidR="003C5B5B">
        <w:rPr>
          <w:lang w:eastAsia="zh-CN"/>
        </w:rPr>
        <w:t>, not self. That is just the old devil trying to defeat you. It’s ironic that concerning things of the world that has no lasting value</w:t>
      </w:r>
      <w:r w:rsidR="00BB615A">
        <w:rPr>
          <w:lang w:eastAsia="zh-CN"/>
        </w:rPr>
        <w:t>,</w:t>
      </w:r>
      <w:r w:rsidR="003C5B5B">
        <w:rPr>
          <w:lang w:eastAsia="zh-CN"/>
        </w:rPr>
        <w:t xml:space="preserve"> mankind has confidence and plows</w:t>
      </w:r>
      <w:r w:rsidR="000F6BB7">
        <w:rPr>
          <w:lang w:eastAsia="zh-CN"/>
        </w:rPr>
        <w:t xml:space="preserve"> </w:t>
      </w:r>
      <w:r w:rsidR="003C5B5B">
        <w:rPr>
          <w:lang w:eastAsia="zh-CN"/>
        </w:rPr>
        <w:t xml:space="preserve">full steam ahead but concerning things regarding Biblical knowledge with eternal riches, man will balk and give up. </w:t>
      </w:r>
    </w:p>
    <w:p w14:paraId="04CEA2F2" w14:textId="03429DD2" w:rsidR="00161C8F" w:rsidRDefault="00161C8F" w:rsidP="00161C8F">
      <w:pPr>
        <w:pStyle w:val="NoSpacing"/>
        <w:rPr>
          <w:lang w:eastAsia="zh-CN"/>
        </w:rPr>
      </w:pPr>
      <w:r>
        <w:rPr>
          <w:lang w:eastAsia="zh-CN"/>
        </w:rPr>
        <w:t xml:space="preserve">       </w:t>
      </w:r>
      <w:r w:rsidR="003C5B5B">
        <w:rPr>
          <w:lang w:eastAsia="zh-CN"/>
        </w:rPr>
        <w:t xml:space="preserve">One major way that the Lord has revealed some of His secrets to me is He will get me up during the night seasons to reveal things. When younger, I would fight it by trying every way possible to get back to sleep. Then one day I decided to go with God and spend </w:t>
      </w:r>
      <w:r w:rsidR="000A36CA">
        <w:rPr>
          <w:lang w:eastAsia="zh-CN"/>
        </w:rPr>
        <w:t xml:space="preserve">this </w:t>
      </w:r>
      <w:r w:rsidR="003C5B5B">
        <w:rPr>
          <w:lang w:eastAsia="zh-CN"/>
        </w:rPr>
        <w:t xml:space="preserve">time with Him. This started a process that is common with Him to reveal His secrets to you. One </w:t>
      </w:r>
      <w:r w:rsidR="005872D4">
        <w:rPr>
          <w:lang w:eastAsia="zh-CN"/>
        </w:rPr>
        <w:t xml:space="preserve">surprising </w:t>
      </w:r>
      <w:r w:rsidR="003C5B5B">
        <w:rPr>
          <w:lang w:eastAsia="zh-CN"/>
        </w:rPr>
        <w:t xml:space="preserve">thing you will find is when you do, of course you lose some sleep, but upon waking that morning, you will </w:t>
      </w:r>
      <w:r w:rsidR="007534F9">
        <w:rPr>
          <w:lang w:eastAsia="zh-CN"/>
        </w:rPr>
        <w:t xml:space="preserve">often </w:t>
      </w:r>
      <w:r w:rsidR="003C5B5B">
        <w:rPr>
          <w:lang w:eastAsia="zh-CN"/>
        </w:rPr>
        <w:t>feel better and have more energy than from sleeping longer. This proved again an application of Jesus’</w:t>
      </w:r>
      <w:r w:rsidR="00803D9C">
        <w:rPr>
          <w:lang w:eastAsia="zh-CN"/>
        </w:rPr>
        <w:t>s</w:t>
      </w:r>
      <w:r w:rsidR="003C5B5B">
        <w:rPr>
          <w:lang w:eastAsia="zh-CN"/>
        </w:rPr>
        <w:t xml:space="preserve"> statement of “man shall not live by bread alone…” in Matthew 4:4. And your spirit is being renewed daily in Ephesians 4:23-24 and 2 Corinthians 4:16. This is</w:t>
      </w:r>
      <w:r w:rsidR="00167B13">
        <w:rPr>
          <w:lang w:eastAsia="zh-CN"/>
        </w:rPr>
        <w:t xml:space="preserve"> part of</w:t>
      </w:r>
      <w:r w:rsidR="003C5B5B">
        <w:rPr>
          <w:lang w:eastAsia="zh-CN"/>
        </w:rPr>
        <w:t xml:space="preserve"> the supercharging strength that helps keep Angels so strong. You truly can’t lose with God! </w:t>
      </w:r>
      <w:r w:rsidR="00740A87">
        <w:rPr>
          <w:lang w:eastAsia="zh-CN"/>
        </w:rPr>
        <w:t>T</w:t>
      </w:r>
      <w:r w:rsidR="003C5B5B">
        <w:rPr>
          <w:lang w:eastAsia="zh-CN"/>
        </w:rPr>
        <w:t xml:space="preserve">his </w:t>
      </w:r>
      <w:r w:rsidR="00740A87">
        <w:rPr>
          <w:lang w:eastAsia="zh-CN"/>
        </w:rPr>
        <w:t xml:space="preserve">is </w:t>
      </w:r>
      <w:r w:rsidR="003C5B5B">
        <w:rPr>
          <w:lang w:eastAsia="zh-CN"/>
        </w:rPr>
        <w:t>Biblical</w:t>
      </w:r>
      <w:r w:rsidR="008256A2">
        <w:rPr>
          <w:lang w:eastAsia="zh-CN"/>
        </w:rPr>
        <w:t>.</w:t>
      </w:r>
      <w:r w:rsidR="003C5B5B">
        <w:rPr>
          <w:lang w:eastAsia="zh-CN"/>
        </w:rPr>
        <w:t xml:space="preserve"> It was one of David’s secrets to success. You will find it all over Psalms and here are a few examples for a start: 4:4,</w:t>
      </w:r>
      <w:r w:rsidR="008256A2">
        <w:rPr>
          <w:lang w:eastAsia="zh-CN"/>
        </w:rPr>
        <w:t xml:space="preserve"> 1</w:t>
      </w:r>
      <w:r w:rsidR="003C5B5B">
        <w:rPr>
          <w:lang w:eastAsia="zh-CN"/>
        </w:rPr>
        <w:t xml:space="preserve">6:7, 17:3, 19:2, 42:8, 77:6, 119:55, and 139:11. And in 1 Chronicles 28:19 God gave wisdom to David in giving the detailed plans for Solomon’s immaculate temple for Him, supernaturally. It is </w:t>
      </w:r>
      <w:r w:rsidR="005872D4">
        <w:rPr>
          <w:lang w:eastAsia="zh-CN"/>
        </w:rPr>
        <w:t xml:space="preserve">also </w:t>
      </w:r>
      <w:r w:rsidR="003C5B5B">
        <w:rPr>
          <w:lang w:eastAsia="zh-CN"/>
        </w:rPr>
        <w:t xml:space="preserve">mentioned in Isaiah 26:19 as being of God. Coincidently, the Satanists also get up during the night to do spiritual battle against God’s people so at the very least, pray and be a warrior for praying against that and help keep a hedge of protection up for God’s people, especially those within your sphere of influence </w:t>
      </w:r>
      <w:r w:rsidR="009F6D0C">
        <w:rPr>
          <w:lang w:eastAsia="zh-CN"/>
        </w:rPr>
        <w:t>(</w:t>
      </w:r>
      <w:r w:rsidR="003C5B5B">
        <w:rPr>
          <w:lang w:eastAsia="zh-CN"/>
        </w:rPr>
        <w:t>2 Corinthians 10:13-18</w:t>
      </w:r>
      <w:r w:rsidR="009F6D0C">
        <w:rPr>
          <w:lang w:eastAsia="zh-CN"/>
        </w:rPr>
        <w:t>)</w:t>
      </w:r>
      <w:r w:rsidR="003C5B5B">
        <w:rPr>
          <w:lang w:eastAsia="zh-CN"/>
        </w:rPr>
        <w:t xml:space="preserve">. </w:t>
      </w:r>
    </w:p>
    <w:p w14:paraId="75ED015E" w14:textId="78218FB0" w:rsidR="003C5B5B" w:rsidRDefault="00161C8F" w:rsidP="00FE4FD3">
      <w:pPr>
        <w:pStyle w:val="NoSpacing"/>
        <w:rPr>
          <w:lang w:eastAsia="zh-CN"/>
        </w:rPr>
      </w:pPr>
      <w:r>
        <w:rPr>
          <w:lang w:eastAsia="zh-CN"/>
        </w:rPr>
        <w:t xml:space="preserve">       </w:t>
      </w:r>
      <w:r w:rsidR="003C5B5B">
        <w:rPr>
          <w:lang w:eastAsia="zh-CN"/>
        </w:rPr>
        <w:t xml:space="preserve">There are lots of “Gideons” out there as well as young “Isaiahs”. All God needs is a willing vessel to do great things. It is not where you came from or where you have been or even your social standing. It also isn’t where you are right now. It is where you are </w:t>
      </w:r>
      <w:r w:rsidR="003C5B5B">
        <w:rPr>
          <w:i/>
          <w:iCs/>
          <w:lang w:eastAsia="zh-CN"/>
        </w:rPr>
        <w:t>going</w:t>
      </w:r>
      <w:r w:rsidR="003C5B5B">
        <w:rPr>
          <w:lang w:eastAsia="zh-CN"/>
        </w:rPr>
        <w:t xml:space="preserve">, that matters. With God, nothing is impossible so just ask Him then follow His lead without looking back. Remember Gideon was found hiding in a winepress threshing wheat in fear of the Midianites when the Angel of the Lord came to him and called him “you mighty man of valor” in Judges 6:12. When he followed God, he really did become this mighty man of valor! God sees you over that hill where you are going, with Him. Isaiah was a young man with unclean lips when God appeared to him to place His call upon his life in chapter 6, especially verses 5 and 8. He cried “Here am I! Send me.” Ruth was just a poor young widowed foreign girl until God placed her in the very bloodline of Jesus Christ! As long as you are on this earth, you can be used despite your past failures. It all depends on your unshakable loyalty to Jesus and obeying what He has for you. </w:t>
      </w:r>
    </w:p>
    <w:p w14:paraId="0E55F8EE" w14:textId="0F2CA4BA" w:rsidR="00391026" w:rsidRDefault="00161C8F" w:rsidP="00FE4FD3">
      <w:pPr>
        <w:pStyle w:val="NoSpacing"/>
        <w:rPr>
          <w:lang w:eastAsia="zh-CN"/>
        </w:rPr>
      </w:pPr>
      <w:r>
        <w:rPr>
          <w:lang w:eastAsia="zh-CN"/>
        </w:rPr>
        <w:t xml:space="preserve">       </w:t>
      </w:r>
      <w:r w:rsidR="003C5B5B">
        <w:rPr>
          <w:lang w:eastAsia="zh-CN"/>
        </w:rPr>
        <w:t>The main thrust intended in this book is how to interpret the Book of Revelation up through chapter 9, really 10. In that I’m very confident that it is right on with the structure. All that is left is to fill in some blanks with events as they transpire. I am also very confident with the rest but if there is anything that offends or even doesn’t unfold as predicted</w:t>
      </w:r>
      <w:r w:rsidR="00955ED1">
        <w:rPr>
          <w:lang w:eastAsia="zh-CN"/>
        </w:rPr>
        <w:t xml:space="preserve"> in later chapters</w:t>
      </w:r>
      <w:r w:rsidR="003C5B5B">
        <w:rPr>
          <w:lang w:eastAsia="zh-CN"/>
        </w:rPr>
        <w:t xml:space="preserve">, please don’t disregard the structure of Revelation as that would be a mistake. I’m one of those people who is very picky to get things right and it bothers me greatly to even think that someone is misled. I will be the first to admit that I’m a very imperfect person who would be nowhere without God. You’ll notice a recurring theme within of being a defender of God, trying to show </w:t>
      </w:r>
      <w:r w:rsidR="003C5B5B" w:rsidRPr="00955ED1">
        <w:rPr>
          <w:i/>
          <w:iCs/>
          <w:lang w:eastAsia="zh-CN"/>
        </w:rPr>
        <w:t>His</w:t>
      </w:r>
      <w:r w:rsidR="003C5B5B">
        <w:rPr>
          <w:lang w:eastAsia="zh-CN"/>
        </w:rPr>
        <w:t xml:space="preserve"> side of matters. It </w:t>
      </w:r>
      <w:r w:rsidR="007534F9">
        <w:rPr>
          <w:lang w:eastAsia="zh-CN"/>
        </w:rPr>
        <w:t>bothers</w:t>
      </w:r>
      <w:r w:rsidR="003C5B5B">
        <w:rPr>
          <w:lang w:eastAsia="zh-CN"/>
        </w:rPr>
        <w:t xml:space="preserve"> me to hear or read of someone giving Him an ill report because it is always a misunderstanding on their part. He does care immensely about you and there truly is no wisdom, understanding, nor counsel against the Lord (Proverbs 21:30)!</w:t>
      </w:r>
      <w:r w:rsidR="00391026">
        <w:rPr>
          <w:lang w:eastAsia="zh-CN"/>
        </w:rPr>
        <w:t xml:space="preserve"> </w:t>
      </w:r>
    </w:p>
    <w:p w14:paraId="3B230517" w14:textId="483EB43D" w:rsidR="00704763" w:rsidRDefault="00161C8F" w:rsidP="00FE4FD3">
      <w:pPr>
        <w:pStyle w:val="NoSpacing"/>
        <w:rPr>
          <w:lang w:eastAsia="zh-CN"/>
        </w:rPr>
      </w:pPr>
      <w:r>
        <w:rPr>
          <w:lang w:eastAsia="zh-CN"/>
        </w:rPr>
        <w:t xml:space="preserve">       </w:t>
      </w:r>
      <w:r w:rsidR="00391026" w:rsidRPr="00391026">
        <w:rPr>
          <w:lang w:eastAsia="zh-CN"/>
        </w:rPr>
        <w:t>When introducing new ideas, God impressed upon me long ago that to build a case slowly, working up to a big reveal is self</w:t>
      </w:r>
      <w:r w:rsidR="00391026">
        <w:rPr>
          <w:lang w:eastAsia="zh-CN"/>
        </w:rPr>
        <w:t>-</w:t>
      </w:r>
      <w:r w:rsidR="00391026" w:rsidRPr="00391026">
        <w:rPr>
          <w:lang w:eastAsia="zh-CN"/>
        </w:rPr>
        <w:t xml:space="preserve">glorifying. People tend to get lost or lose perspective if they do not have the actual goal in hand. </w:t>
      </w:r>
      <w:r w:rsidR="00334CC1">
        <w:rPr>
          <w:lang w:eastAsia="zh-CN"/>
        </w:rPr>
        <w:t>G</w:t>
      </w:r>
      <w:r w:rsidR="00391026" w:rsidRPr="00391026">
        <w:rPr>
          <w:lang w:eastAsia="zh-CN"/>
        </w:rPr>
        <w:t xml:space="preserve">iving the important points up front then explaining them is God glorifying so I will give you important facts up front. The reader will learn more and </w:t>
      </w:r>
      <w:r w:rsidR="00955ED1">
        <w:rPr>
          <w:lang w:eastAsia="zh-CN"/>
        </w:rPr>
        <w:t>retain it</w:t>
      </w:r>
      <w:r w:rsidR="00391026" w:rsidRPr="00391026">
        <w:rPr>
          <w:lang w:eastAsia="zh-CN"/>
        </w:rPr>
        <w:t xml:space="preserve"> this way. I will also tend to repeat some things throughout the pages as it is an attempt to emphasize important points as well as make sure they are tied together properly. This book is literally loaded with information so I do not want anything to be lost in your mind. </w:t>
      </w:r>
      <w:r w:rsidR="006C2DD0">
        <w:rPr>
          <w:lang w:eastAsia="zh-CN"/>
        </w:rPr>
        <w:t>Everything in italics, even words in Scripture, are added by the author to place an emphasis on something important that I want you to notice.</w:t>
      </w:r>
      <w:r w:rsidR="006C2DD0" w:rsidRPr="006C2DD0">
        <w:rPr>
          <w:lang w:eastAsia="zh-CN"/>
        </w:rPr>
        <w:t xml:space="preserve"> </w:t>
      </w:r>
      <w:bookmarkStart w:id="4" w:name="_Hlk95223974"/>
      <w:r w:rsidR="006C2DD0">
        <w:rPr>
          <w:lang w:eastAsia="zh-CN"/>
        </w:rPr>
        <w:t xml:space="preserve">Finally, I am very much a believer in the </w:t>
      </w:r>
      <w:r w:rsidR="006C2DD0" w:rsidRPr="006C2DD0">
        <w:rPr>
          <w:i/>
          <w:iCs/>
          <w:lang w:eastAsia="zh-CN"/>
        </w:rPr>
        <w:t xml:space="preserve">literal </w:t>
      </w:r>
      <w:r w:rsidR="006C2DD0">
        <w:rPr>
          <w:lang w:eastAsia="zh-CN"/>
        </w:rPr>
        <w:t xml:space="preserve">interpretation of the Bible. To interpret via allegory is to invite error. That is </w:t>
      </w:r>
      <w:r w:rsidR="00DB046F">
        <w:rPr>
          <w:lang w:eastAsia="zh-CN"/>
        </w:rPr>
        <w:t>actu</w:t>
      </w:r>
      <w:r w:rsidR="006C2DD0">
        <w:rPr>
          <w:lang w:eastAsia="zh-CN"/>
        </w:rPr>
        <w:t xml:space="preserve">ally a wild, wild, west </w:t>
      </w:r>
      <w:r w:rsidR="007534F9">
        <w:rPr>
          <w:lang w:eastAsia="zh-CN"/>
        </w:rPr>
        <w:t>method</w:t>
      </w:r>
      <w:r w:rsidR="006C2DD0">
        <w:rPr>
          <w:lang w:eastAsia="zh-CN"/>
        </w:rPr>
        <w:t xml:space="preserve"> that could seem to legitimize most anything </w:t>
      </w:r>
      <w:r w:rsidR="00DB046F">
        <w:rPr>
          <w:lang w:eastAsia="zh-CN"/>
        </w:rPr>
        <w:t xml:space="preserve">desired, which would lead to error. Literal interpretation protects the integrity of Scripture, allegory dilutes it. </w:t>
      </w:r>
      <w:bookmarkEnd w:id="4"/>
    </w:p>
    <w:p w14:paraId="28956CA4" w14:textId="4DA07E47" w:rsidR="00F40CCC" w:rsidRDefault="00F40CCC" w:rsidP="00FE4FD3">
      <w:pPr>
        <w:pStyle w:val="NoSpacing"/>
        <w:rPr>
          <w:lang w:eastAsia="zh-CN"/>
        </w:rPr>
      </w:pPr>
      <w:bookmarkStart w:id="5" w:name="_Hlk102453957"/>
      <w:r>
        <w:rPr>
          <w:lang w:eastAsia="zh-CN"/>
        </w:rPr>
        <w:t xml:space="preserve">       Just before this is going to press, I have edit</w:t>
      </w:r>
      <w:r w:rsidR="004A7382">
        <w:rPr>
          <w:lang w:eastAsia="zh-CN"/>
        </w:rPr>
        <w:t>ed</w:t>
      </w:r>
      <w:r>
        <w:rPr>
          <w:lang w:eastAsia="zh-CN"/>
        </w:rPr>
        <w:t xml:space="preserve"> out some current events as they relate to the Book of Revelation because I did not feel comfortable mixing </w:t>
      </w:r>
      <w:r w:rsidR="004A7382">
        <w:rPr>
          <w:lang w:eastAsia="zh-CN"/>
        </w:rPr>
        <w:t>politics</w:t>
      </w:r>
      <w:r>
        <w:rPr>
          <w:lang w:eastAsia="zh-CN"/>
        </w:rPr>
        <w:t xml:space="preserve"> in with </w:t>
      </w:r>
      <w:r w:rsidR="004A7382">
        <w:rPr>
          <w:lang w:eastAsia="zh-CN"/>
        </w:rPr>
        <w:t xml:space="preserve">Scripture. If this book is received well enough, I may write another with those facts documented in </w:t>
      </w:r>
      <w:r w:rsidR="00FE4C99">
        <w:rPr>
          <w:lang w:eastAsia="zh-CN"/>
        </w:rPr>
        <w:t>a future</w:t>
      </w:r>
      <w:r w:rsidR="004A7382">
        <w:rPr>
          <w:lang w:eastAsia="zh-CN"/>
        </w:rPr>
        <w:t xml:space="preserve"> book. </w:t>
      </w:r>
    </w:p>
    <w:bookmarkEnd w:id="5"/>
    <w:p w14:paraId="1C5D7A0A" w14:textId="77777777" w:rsidR="00E45EE4" w:rsidRDefault="00E45EE4" w:rsidP="00704763">
      <w:pPr>
        <w:rPr>
          <w:rFonts w:ascii="Calibri" w:eastAsia="Calibri" w:hAnsi="Calibri" w:cs="Times New Roman"/>
          <w:b/>
          <w:bCs/>
          <w:sz w:val="24"/>
          <w:szCs w:val="24"/>
          <w:lang w:eastAsia="zh-CN"/>
        </w:rPr>
      </w:pPr>
    </w:p>
    <w:p w14:paraId="5A3F4976" w14:textId="77777777" w:rsidR="00E45EE4" w:rsidRDefault="00E45EE4" w:rsidP="00704763">
      <w:pPr>
        <w:rPr>
          <w:rFonts w:ascii="Calibri" w:eastAsia="Calibri" w:hAnsi="Calibri" w:cs="Times New Roman"/>
          <w:b/>
          <w:bCs/>
          <w:sz w:val="24"/>
          <w:szCs w:val="24"/>
          <w:lang w:eastAsia="zh-CN"/>
        </w:rPr>
      </w:pPr>
    </w:p>
    <w:p w14:paraId="0C1846FE" w14:textId="77777777" w:rsidR="00E45EE4" w:rsidRDefault="00E45EE4" w:rsidP="00704763">
      <w:pPr>
        <w:rPr>
          <w:rFonts w:ascii="Calibri" w:eastAsia="Calibri" w:hAnsi="Calibri" w:cs="Times New Roman"/>
          <w:b/>
          <w:bCs/>
          <w:sz w:val="24"/>
          <w:szCs w:val="24"/>
          <w:lang w:eastAsia="zh-CN"/>
        </w:rPr>
      </w:pPr>
    </w:p>
    <w:p w14:paraId="2D79BFB2" w14:textId="77777777" w:rsidR="00E45EE4" w:rsidRDefault="00E45EE4" w:rsidP="00704763">
      <w:pPr>
        <w:rPr>
          <w:rFonts w:ascii="Calibri" w:eastAsia="Calibri" w:hAnsi="Calibri" w:cs="Times New Roman"/>
          <w:b/>
          <w:bCs/>
          <w:sz w:val="24"/>
          <w:szCs w:val="24"/>
          <w:lang w:eastAsia="zh-CN"/>
        </w:rPr>
      </w:pPr>
    </w:p>
    <w:p w14:paraId="3715EEFB" w14:textId="77777777" w:rsidR="00A078B1" w:rsidRDefault="00A078B1" w:rsidP="00704763">
      <w:pPr>
        <w:rPr>
          <w:rFonts w:ascii="Calibri" w:eastAsia="Calibri" w:hAnsi="Calibri" w:cs="Times New Roman"/>
          <w:b/>
          <w:bCs/>
          <w:sz w:val="24"/>
          <w:szCs w:val="24"/>
          <w:lang w:eastAsia="zh-CN"/>
        </w:rPr>
      </w:pPr>
    </w:p>
    <w:p w14:paraId="7E4E0196" w14:textId="77777777" w:rsidR="00A078B1" w:rsidRDefault="00A078B1" w:rsidP="00704763">
      <w:pPr>
        <w:rPr>
          <w:rFonts w:ascii="Calibri" w:eastAsia="Calibri" w:hAnsi="Calibri" w:cs="Times New Roman"/>
          <w:b/>
          <w:bCs/>
          <w:sz w:val="24"/>
          <w:szCs w:val="24"/>
          <w:lang w:eastAsia="zh-CN"/>
        </w:rPr>
      </w:pPr>
    </w:p>
    <w:p w14:paraId="3DEE84B8" w14:textId="77777777" w:rsidR="00A078B1" w:rsidRDefault="00A078B1" w:rsidP="00704763">
      <w:pPr>
        <w:rPr>
          <w:rFonts w:ascii="Calibri" w:eastAsia="Calibri" w:hAnsi="Calibri" w:cs="Times New Roman"/>
          <w:b/>
          <w:bCs/>
          <w:sz w:val="24"/>
          <w:szCs w:val="24"/>
          <w:lang w:eastAsia="zh-CN"/>
        </w:rPr>
      </w:pPr>
    </w:p>
    <w:p w14:paraId="2C7E0C69" w14:textId="77777777" w:rsidR="00A078B1" w:rsidRDefault="00A078B1" w:rsidP="00704763">
      <w:pPr>
        <w:rPr>
          <w:rFonts w:ascii="Calibri" w:eastAsia="Calibri" w:hAnsi="Calibri" w:cs="Times New Roman"/>
          <w:b/>
          <w:bCs/>
          <w:sz w:val="24"/>
          <w:szCs w:val="24"/>
          <w:lang w:eastAsia="zh-CN"/>
        </w:rPr>
      </w:pPr>
    </w:p>
    <w:p w14:paraId="24441C33" w14:textId="77777777" w:rsidR="00A078B1" w:rsidRDefault="00A078B1" w:rsidP="00704763">
      <w:pPr>
        <w:rPr>
          <w:rFonts w:ascii="Calibri" w:eastAsia="Calibri" w:hAnsi="Calibri" w:cs="Times New Roman"/>
          <w:b/>
          <w:bCs/>
          <w:sz w:val="24"/>
          <w:szCs w:val="24"/>
          <w:lang w:eastAsia="zh-CN"/>
        </w:rPr>
      </w:pPr>
    </w:p>
    <w:p w14:paraId="1DF45D09" w14:textId="77777777" w:rsidR="00A078B1" w:rsidRDefault="00A078B1" w:rsidP="00704763">
      <w:pPr>
        <w:rPr>
          <w:rFonts w:ascii="Calibri" w:eastAsia="Calibri" w:hAnsi="Calibri" w:cs="Times New Roman"/>
          <w:b/>
          <w:bCs/>
          <w:sz w:val="24"/>
          <w:szCs w:val="24"/>
          <w:lang w:eastAsia="zh-CN"/>
        </w:rPr>
      </w:pPr>
    </w:p>
    <w:p w14:paraId="5899EF24" w14:textId="77777777" w:rsidR="00A078B1" w:rsidRDefault="00A078B1" w:rsidP="00704763">
      <w:pPr>
        <w:rPr>
          <w:rFonts w:ascii="Calibri" w:eastAsia="Calibri" w:hAnsi="Calibri" w:cs="Times New Roman"/>
          <w:b/>
          <w:bCs/>
          <w:sz w:val="24"/>
          <w:szCs w:val="24"/>
          <w:lang w:eastAsia="zh-CN"/>
        </w:rPr>
      </w:pPr>
    </w:p>
    <w:p w14:paraId="6F5B0913" w14:textId="77777777" w:rsidR="00A078B1" w:rsidRDefault="00A078B1" w:rsidP="00704763">
      <w:pPr>
        <w:rPr>
          <w:rFonts w:ascii="Calibri" w:eastAsia="Calibri" w:hAnsi="Calibri" w:cs="Times New Roman"/>
          <w:b/>
          <w:bCs/>
          <w:sz w:val="24"/>
          <w:szCs w:val="24"/>
          <w:lang w:eastAsia="zh-CN"/>
        </w:rPr>
      </w:pPr>
    </w:p>
    <w:p w14:paraId="4CD7C25C" w14:textId="4C799522" w:rsidR="001C0763" w:rsidRPr="00704763" w:rsidRDefault="001C0763" w:rsidP="00704763">
      <w:pPr>
        <w:rPr>
          <w:rFonts w:ascii="Calibri" w:eastAsia="Calibri" w:hAnsi="Calibri" w:cs="Times New Roman"/>
          <w:lang w:eastAsia="zh-CN"/>
        </w:rPr>
      </w:pPr>
      <w:r w:rsidRPr="001C0763">
        <w:rPr>
          <w:rFonts w:ascii="Calibri" w:eastAsia="Calibri" w:hAnsi="Calibri" w:cs="Times New Roman"/>
          <w:b/>
          <w:bCs/>
          <w:sz w:val="24"/>
          <w:szCs w:val="24"/>
          <w:lang w:eastAsia="zh-CN"/>
        </w:rPr>
        <w:t>Chapter 2</w:t>
      </w:r>
      <w:r w:rsidRPr="001C0763">
        <w:rPr>
          <w:rFonts w:ascii="Calibri" w:eastAsia="Calibri" w:hAnsi="Calibri" w:cs="Times New Roman"/>
          <w:lang w:eastAsia="zh-CN"/>
        </w:rPr>
        <w:tab/>
      </w:r>
      <w:r w:rsidRPr="001C0763">
        <w:rPr>
          <w:rFonts w:ascii="Calibri" w:eastAsia="Calibri" w:hAnsi="Calibri" w:cs="Times New Roman"/>
          <w:lang w:eastAsia="zh-CN"/>
        </w:rPr>
        <w:tab/>
      </w:r>
      <w:r w:rsidRPr="001C0763">
        <w:rPr>
          <w:rFonts w:ascii="Calibri" w:eastAsia="Calibri" w:hAnsi="Calibri" w:cs="Times New Roman"/>
          <w:b/>
          <w:bCs/>
          <w:sz w:val="24"/>
          <w:szCs w:val="24"/>
          <w:lang w:eastAsia="zh-CN"/>
        </w:rPr>
        <w:t>Basic Understanding of Prophecy</w:t>
      </w:r>
    </w:p>
    <w:p w14:paraId="33EAAC8A" w14:textId="77777777" w:rsidR="00161C8F" w:rsidRDefault="00161C8F" w:rsidP="00161C8F">
      <w:pPr>
        <w:pStyle w:val="NoSpacing"/>
        <w:rPr>
          <w:lang w:eastAsia="zh-CN"/>
        </w:rPr>
      </w:pPr>
      <w:r>
        <w:rPr>
          <w:lang w:eastAsia="zh-CN"/>
        </w:rPr>
        <w:t xml:space="preserve">       </w:t>
      </w:r>
    </w:p>
    <w:p w14:paraId="0C4820DC" w14:textId="31AEECCE" w:rsidR="001C0763" w:rsidRPr="00161C8F" w:rsidRDefault="00161C8F" w:rsidP="00161C8F">
      <w:pPr>
        <w:pStyle w:val="NoSpacing"/>
        <w:rPr>
          <w:sz w:val="24"/>
          <w:szCs w:val="24"/>
        </w:rPr>
      </w:pPr>
      <w:r w:rsidRPr="00161C8F">
        <w:rPr>
          <w:lang w:eastAsia="zh-CN"/>
        </w:rPr>
        <w:t xml:space="preserve">       </w:t>
      </w:r>
      <w:r w:rsidR="001C0763" w:rsidRPr="00161C8F">
        <w:t>Is God at work today on this earth? If you say no then you haven’t been exposed to the total truth regarding prophe</w:t>
      </w:r>
      <w:r w:rsidR="00D05D35">
        <w:t>c</w:t>
      </w:r>
      <w:r w:rsidR="001C0763" w:rsidRPr="00161C8F">
        <w:t>y</w:t>
      </w:r>
      <w:r w:rsidR="00CC79A5" w:rsidRPr="00161C8F">
        <w:t>. P</w:t>
      </w:r>
      <w:r w:rsidR="001C0763" w:rsidRPr="00161C8F">
        <w:t xml:space="preserve">ease read on with an open mind. Amos 3:7 reads: “Surely the Lord God does nothing, unless He reveals His secret to His servants the prophets.” What is happening today is in the Bible, you just have to study and look for it. This flies in the face of those who believe that everything in the Bible is already finished and it is just a historical book. That is a dangerous belief. There is much in the Bible about events of today and in the future. It can be confusing for those who are new to prophecy so I will first give some basic points which will help with your understanding of Scripture. </w:t>
      </w:r>
    </w:p>
    <w:p w14:paraId="46215ECE" w14:textId="23F2B50E" w:rsidR="001C0763" w:rsidRPr="001C0763" w:rsidRDefault="00161C8F" w:rsidP="00161C8F">
      <w:pPr>
        <w:pStyle w:val="NoSpacing"/>
        <w:rPr>
          <w:lang w:eastAsia="zh-CN"/>
        </w:rPr>
      </w:pPr>
      <w:r>
        <w:rPr>
          <w:lang w:eastAsia="zh-CN"/>
        </w:rPr>
        <w:t xml:space="preserve">       </w:t>
      </w:r>
      <w:r w:rsidR="001C0763" w:rsidRPr="001C0763">
        <w:rPr>
          <w:lang w:eastAsia="zh-CN"/>
        </w:rPr>
        <w:t xml:space="preserve">Concerning prophecy, you MUST use Israel as God’s timepiece. Notice in Matthew chapter 24:32-34, Jesus gives the time period in which the events of chapter 24 are to take place. The Fig tree is a prophetic reference to Israel. Once the fig tree budded again, meaning once Israel was again established as a nation on May 14, of 1948, the generation born on this day would see the fulfillment of these prophecies. Other prophecies from the Old and New Testaments come alive and fit in with this section. Each expounds upon </w:t>
      </w:r>
      <w:r w:rsidR="00CC79A5">
        <w:rPr>
          <w:lang w:eastAsia="zh-CN"/>
        </w:rPr>
        <w:t>the</w:t>
      </w:r>
      <w:r w:rsidR="001C0763" w:rsidRPr="001C0763">
        <w:rPr>
          <w:lang w:eastAsia="zh-CN"/>
        </w:rPr>
        <w:t xml:space="preserve"> other</w:t>
      </w:r>
      <w:r w:rsidR="00CC79A5">
        <w:rPr>
          <w:lang w:eastAsia="zh-CN"/>
        </w:rPr>
        <w:t>s</w:t>
      </w:r>
      <w:r w:rsidR="001C0763" w:rsidRPr="001C0763">
        <w:rPr>
          <w:lang w:eastAsia="zh-CN"/>
        </w:rPr>
        <w:t>. Also, you must believe that modern day Israel is a true work of God and His people are truly amongst them, and any group or denomination is not a replacement for them. Replacement theology is very dangerous and Jesus warned of this</w:t>
      </w:r>
      <w:r w:rsidR="008D46EE">
        <w:rPr>
          <w:lang w:eastAsia="zh-CN"/>
        </w:rPr>
        <w:t xml:space="preserve"> </w:t>
      </w:r>
      <w:r w:rsidR="001C0763" w:rsidRPr="001C0763">
        <w:rPr>
          <w:lang w:eastAsia="zh-CN"/>
        </w:rPr>
        <w:t>in Revelation 2:9. Also read Romans chapter 11 closely. Israel is legitimate and if that creates a problem for any group, then you must reconsider the motivations of the leadership as no one is infallible. Genetic testing has proven that they are real, even being able to pinpoint what tribe they are from</w:t>
      </w:r>
      <w:r w:rsidR="00CC79A5">
        <w:rPr>
          <w:lang w:eastAsia="zh-CN"/>
        </w:rPr>
        <w:t>.</w:t>
      </w:r>
      <w:r w:rsidR="001C0763" w:rsidRPr="001C0763">
        <w:rPr>
          <w:lang w:eastAsia="zh-CN"/>
        </w:rPr>
        <w:t xml:space="preserve"> </w:t>
      </w:r>
    </w:p>
    <w:p w14:paraId="3235D3A8" w14:textId="53C70A78" w:rsidR="00883139" w:rsidRDefault="00C55B4F" w:rsidP="00883139">
      <w:pPr>
        <w:pStyle w:val="NoSpacing"/>
        <w:rPr>
          <w:lang w:eastAsia="zh-CN"/>
        </w:rPr>
      </w:pPr>
      <w:r>
        <w:rPr>
          <w:lang w:eastAsia="zh-CN"/>
        </w:rPr>
        <w:t xml:space="preserve">       </w:t>
      </w:r>
      <w:r w:rsidR="001C0763" w:rsidRPr="001C0763">
        <w:rPr>
          <w:lang w:eastAsia="zh-CN"/>
        </w:rPr>
        <w:t>Prophecy often will make a point and then jump years to the next high point in the future and an excellent example of this is Jesus’</w:t>
      </w:r>
      <w:r w:rsidR="00265B35">
        <w:rPr>
          <w:lang w:eastAsia="zh-CN"/>
        </w:rPr>
        <w:t>s</w:t>
      </w:r>
      <w:r w:rsidR="001C0763" w:rsidRPr="001C0763">
        <w:rPr>
          <w:lang w:eastAsia="zh-CN"/>
        </w:rPr>
        <w:t xml:space="preserve"> reading of Isaiah in the synagogue in Luke 4:16-21. He is reading from Isaiah 61:1-2 so please look up and read Scripture where He was reading. In Luke He stopped in mid-2</w:t>
      </w:r>
      <w:r w:rsidR="001C0763" w:rsidRPr="001C0763">
        <w:rPr>
          <w:vertAlign w:val="superscript"/>
          <w:lang w:eastAsia="zh-CN"/>
        </w:rPr>
        <w:t>nd</w:t>
      </w:r>
      <w:r w:rsidR="001C0763" w:rsidRPr="001C0763">
        <w:rPr>
          <w:lang w:eastAsia="zh-CN"/>
        </w:rPr>
        <w:t xml:space="preserve"> verse of Isaiah because that was what He came to do </w:t>
      </w:r>
      <w:r w:rsidR="001C0763" w:rsidRPr="00762EF0">
        <w:rPr>
          <w:i/>
          <w:iCs/>
          <w:lang w:eastAsia="zh-CN"/>
        </w:rPr>
        <w:t>at that time</w:t>
      </w:r>
      <w:r w:rsidR="001C0763" w:rsidRPr="001C0763">
        <w:rPr>
          <w:lang w:eastAsia="zh-CN"/>
        </w:rPr>
        <w:t>. If you finish the verse in Isaiah, it declares that He will perform the vengeance of God and rescue Israel plus other things that He will do at His 2</w:t>
      </w:r>
      <w:r w:rsidR="001C0763" w:rsidRPr="001C0763">
        <w:rPr>
          <w:vertAlign w:val="superscript"/>
          <w:lang w:eastAsia="zh-CN"/>
        </w:rPr>
        <w:t>nd</w:t>
      </w:r>
      <w:r w:rsidR="001C0763" w:rsidRPr="001C0763">
        <w:rPr>
          <w:lang w:eastAsia="zh-CN"/>
        </w:rPr>
        <w:t xml:space="preserve"> coming. Jesus returning to take vengeance is yet future, obviously, and any other interpretation is an exercise in futility. Scripture jumped forward about 2000 years in mid verse. This is common in prophecy. It can be like a jigsaw puzzle that needs to be pieced together and yet stay in the right context. You have to know Scripture well to rightly divide it to combine them correctly. Next, look at the many references Paul uses such as in Hebrews. When you look back to the Old Testament source of his writings, he often picks just one line out of a verse. To do that is common within prophecy because often an area is written such that it can cover </w:t>
      </w:r>
      <w:r w:rsidR="001C0763" w:rsidRPr="001C0763">
        <w:rPr>
          <w:i/>
          <w:iCs/>
          <w:lang w:eastAsia="zh-CN"/>
        </w:rPr>
        <w:t xml:space="preserve">different </w:t>
      </w:r>
      <w:r w:rsidR="001C0763" w:rsidRPr="001C0763">
        <w:rPr>
          <w:lang w:eastAsia="zh-CN"/>
        </w:rPr>
        <w:t>time periods (</w:t>
      </w:r>
      <w:r w:rsidR="001C0763" w:rsidRPr="001C0763">
        <w:rPr>
          <w:i/>
          <w:iCs/>
          <w:lang w:eastAsia="zh-CN"/>
        </w:rPr>
        <w:t>cycles</w:t>
      </w:r>
      <w:r w:rsidR="001C0763" w:rsidRPr="001C0763">
        <w:rPr>
          <w:lang w:eastAsia="zh-CN"/>
        </w:rPr>
        <w:t xml:space="preserve">) and be accurate in each prophecy cycle. It can be confusing unless you realize what meshes with other Scriptures. Part of why the Jews didn’t accept Jesus was they couldn’t understand a </w:t>
      </w:r>
      <w:r w:rsidR="001C0763" w:rsidRPr="001C0763">
        <w:rPr>
          <w:i/>
          <w:iCs/>
          <w:lang w:eastAsia="zh-CN"/>
        </w:rPr>
        <w:t>suffering</w:t>
      </w:r>
      <w:r w:rsidR="001C0763" w:rsidRPr="001C0763">
        <w:rPr>
          <w:lang w:eastAsia="zh-CN"/>
        </w:rPr>
        <w:t xml:space="preserve"> messiah and a </w:t>
      </w:r>
      <w:r w:rsidR="001C0763" w:rsidRPr="001C0763">
        <w:rPr>
          <w:i/>
          <w:iCs/>
          <w:lang w:eastAsia="zh-CN"/>
        </w:rPr>
        <w:t xml:space="preserve">conquering </w:t>
      </w:r>
      <w:r w:rsidR="001C0763" w:rsidRPr="001C0763">
        <w:rPr>
          <w:lang w:eastAsia="zh-CN"/>
        </w:rPr>
        <w:t>messiah so they didn’t recognize Him nor want to deal with a suffering Messiah. They wanted liberation from Roman rule right then. The Bible does not, as far as I know, specifically state in the Old Testament that He would come twice. Just as this is true, many Christians don’t get the fact that Jesus will have His 2</w:t>
      </w:r>
      <w:r w:rsidR="001C0763" w:rsidRPr="001C0763">
        <w:rPr>
          <w:vertAlign w:val="superscript"/>
          <w:lang w:eastAsia="zh-CN"/>
        </w:rPr>
        <w:t>nd</w:t>
      </w:r>
      <w:r w:rsidR="001C0763" w:rsidRPr="001C0763">
        <w:rPr>
          <w:lang w:eastAsia="zh-CN"/>
        </w:rPr>
        <w:t xml:space="preserve"> coming as a 2-part event--- the Rapture/Resurrection of the Church and then His literal 2</w:t>
      </w:r>
      <w:r w:rsidR="001C0763" w:rsidRPr="001C0763">
        <w:rPr>
          <w:vertAlign w:val="superscript"/>
          <w:lang w:eastAsia="zh-CN"/>
        </w:rPr>
        <w:t>nd</w:t>
      </w:r>
      <w:r w:rsidR="001C0763" w:rsidRPr="001C0763">
        <w:rPr>
          <w:lang w:eastAsia="zh-CN"/>
        </w:rPr>
        <w:t xml:space="preserve"> coming about 7 years later. For a Christian to condemn the Jews of Jesus’</w:t>
      </w:r>
      <w:r w:rsidR="00265B35">
        <w:rPr>
          <w:lang w:eastAsia="zh-CN"/>
        </w:rPr>
        <w:t>s</w:t>
      </w:r>
      <w:r w:rsidR="001C0763" w:rsidRPr="001C0763">
        <w:rPr>
          <w:lang w:eastAsia="zh-CN"/>
        </w:rPr>
        <w:t xml:space="preserve"> day for not recognizing Him and then deny the two-part second coming, is ironic. And in unfolding prophe</w:t>
      </w:r>
      <w:r w:rsidR="005F39E3">
        <w:rPr>
          <w:lang w:eastAsia="zh-CN"/>
        </w:rPr>
        <w:t>c</w:t>
      </w:r>
      <w:r w:rsidR="001C0763" w:rsidRPr="001C0763">
        <w:rPr>
          <w:lang w:eastAsia="zh-CN"/>
        </w:rPr>
        <w:t xml:space="preserve">y it is a cycle repeat in His coming being a two-part event. There are other prophecies just like this, especially the ones dealing with the United States of America (from here on referenced as the USA). </w:t>
      </w:r>
    </w:p>
    <w:p w14:paraId="4AFA2FA4" w14:textId="343666E7" w:rsidR="001C0763" w:rsidRPr="001C0763" w:rsidRDefault="00883139" w:rsidP="00883139">
      <w:pPr>
        <w:pStyle w:val="NoSpacing"/>
        <w:rPr>
          <w:lang w:eastAsia="zh-CN"/>
        </w:rPr>
      </w:pPr>
      <w:r>
        <w:rPr>
          <w:lang w:eastAsia="zh-CN"/>
        </w:rPr>
        <w:t xml:space="preserve">       </w:t>
      </w:r>
      <w:r w:rsidR="001C0763" w:rsidRPr="001C0763">
        <w:rPr>
          <w:lang w:eastAsia="zh-CN"/>
        </w:rPr>
        <w:t xml:space="preserve">The Bible is written almost like a hologram. So much is contained in everything and the deeper you dig, the more you realize that it truly IS the Word of the one and </w:t>
      </w:r>
      <w:r w:rsidR="001C0763" w:rsidRPr="003D5BDB">
        <w:rPr>
          <w:i/>
          <w:iCs/>
          <w:lang w:eastAsia="zh-CN"/>
        </w:rPr>
        <w:t>only</w:t>
      </w:r>
      <w:r w:rsidR="001C0763" w:rsidRPr="001C0763">
        <w:rPr>
          <w:lang w:eastAsia="zh-CN"/>
        </w:rPr>
        <w:t xml:space="preserve"> true God. Scripture really is literally alive! I have read scholars from the past who used a passage that obviously was not intended (seemingly so) for what they were interpreting and yet the events did happen as they believed. One was a very interesting article about one of the founders of the movement </w:t>
      </w:r>
      <w:r w:rsidR="00042D3A" w:rsidRPr="001C0763">
        <w:rPr>
          <w:lang w:eastAsia="zh-CN"/>
        </w:rPr>
        <w:t>to bring the Jews back to their homeland</w:t>
      </w:r>
      <w:r w:rsidR="001C0763" w:rsidRPr="001C0763">
        <w:rPr>
          <w:lang w:eastAsia="zh-CN"/>
        </w:rPr>
        <w:t xml:space="preserve"> in the late 1800’s. I do not remember the exact Scripture but when I looked up </w:t>
      </w:r>
      <w:r w:rsidR="00697543">
        <w:rPr>
          <w:lang w:eastAsia="zh-CN"/>
        </w:rPr>
        <w:t>his Scriptural source</w:t>
      </w:r>
      <w:r w:rsidR="001C0763" w:rsidRPr="001C0763">
        <w:rPr>
          <w:lang w:eastAsia="zh-CN"/>
        </w:rPr>
        <w:t>, at that time I thought he had a wild imagination. I</w:t>
      </w:r>
      <w:r w:rsidR="003D5BDB">
        <w:rPr>
          <w:lang w:eastAsia="zh-CN"/>
        </w:rPr>
        <w:t xml:space="preserve"> thought i</w:t>
      </w:r>
      <w:r w:rsidR="001C0763" w:rsidRPr="001C0763">
        <w:rPr>
          <w:lang w:eastAsia="zh-CN"/>
        </w:rPr>
        <w:t xml:space="preserve">t couldn’t be correct as it made no sense. But </w:t>
      </w:r>
      <w:r w:rsidR="003D5BDB">
        <w:rPr>
          <w:lang w:eastAsia="zh-CN"/>
        </w:rPr>
        <w:t>events unfolded</w:t>
      </w:r>
      <w:r w:rsidR="001C0763" w:rsidRPr="001C0763">
        <w:rPr>
          <w:lang w:eastAsia="zh-CN"/>
        </w:rPr>
        <w:t xml:space="preserve"> just as he had foretold so he turned out to be correct. This helped to teach me to not doubt what God is saying to His other children, as long as it does not go </w:t>
      </w:r>
      <w:r w:rsidR="001C0763" w:rsidRPr="001C0763">
        <w:rPr>
          <w:i/>
          <w:iCs/>
          <w:lang w:eastAsia="zh-CN"/>
        </w:rPr>
        <w:t>against</w:t>
      </w:r>
      <w:r w:rsidR="001C0763" w:rsidRPr="001C0763">
        <w:rPr>
          <w:lang w:eastAsia="zh-CN"/>
        </w:rPr>
        <w:t xml:space="preserve"> His </w:t>
      </w:r>
      <w:r w:rsidR="00042D3A">
        <w:rPr>
          <w:lang w:eastAsia="zh-CN"/>
        </w:rPr>
        <w:t>W</w:t>
      </w:r>
      <w:r w:rsidR="001C0763" w:rsidRPr="001C0763">
        <w:rPr>
          <w:lang w:eastAsia="zh-CN"/>
        </w:rPr>
        <w:t xml:space="preserve">ord. There are repeating cycles in history and thus prophecy. Similar events happen throughout time. One huge mistake is to assume that once a prophecy seems to have been fulfilled, to dismiss the prophecy as totally finished. One example of this is some believe that after Rome was broken up that it was divided into 10 nations such as the Gauls, Huns, Visigoths, etc. and within the cycles of prophecy, it is correct. The mistake is assuming that was the </w:t>
      </w:r>
      <w:r w:rsidR="001C0763" w:rsidRPr="001C0763">
        <w:rPr>
          <w:i/>
          <w:iCs/>
          <w:lang w:eastAsia="zh-CN"/>
        </w:rPr>
        <w:t>final</w:t>
      </w:r>
      <w:r w:rsidR="001C0763" w:rsidRPr="001C0763">
        <w:rPr>
          <w:lang w:eastAsia="zh-CN"/>
        </w:rPr>
        <w:t xml:space="preserve"> form and the Daniel/Revelation Scriptures concerning it have been completely fulfilled. The same cycle of 10 nations or groups concerning the Roman Empire will repeat again on a worldwide scale as indicated in Daniel and Revelation. These are longer term prophecy cycles of varying length. Jesus gives a great example of this in His brief explanation of the Elijah prophecy which included John the Baptist. It originates in Malachi 4:5 and is about Elijah returning to earth during the Tribulation period to prepare the world for the return of Jesus. The people had assumed that John was Elijah returned and were disappointed in the results</w:t>
      </w:r>
      <w:r w:rsidR="00265D42">
        <w:rPr>
          <w:lang w:eastAsia="zh-CN"/>
        </w:rPr>
        <w:t>.</w:t>
      </w:r>
      <w:r w:rsidR="001C0763" w:rsidRPr="001C0763">
        <w:rPr>
          <w:lang w:eastAsia="zh-CN"/>
        </w:rPr>
        <w:t xml:space="preserve"> </w:t>
      </w:r>
      <w:r w:rsidR="00265D42">
        <w:rPr>
          <w:lang w:eastAsia="zh-CN"/>
        </w:rPr>
        <w:t>B</w:t>
      </w:r>
      <w:r w:rsidR="001C0763" w:rsidRPr="001C0763">
        <w:rPr>
          <w:lang w:eastAsia="zh-CN"/>
        </w:rPr>
        <w:t xml:space="preserve">ut Jesus said in Matthew 11:14 that he </w:t>
      </w:r>
      <w:r w:rsidR="001C0763" w:rsidRPr="001C0763">
        <w:rPr>
          <w:b/>
          <w:lang w:eastAsia="zh-CN"/>
        </w:rPr>
        <w:t>was</w:t>
      </w:r>
      <w:r w:rsidR="001C0763" w:rsidRPr="001C0763">
        <w:rPr>
          <w:lang w:eastAsia="zh-CN"/>
        </w:rPr>
        <w:t xml:space="preserve"> Elijah </w:t>
      </w:r>
      <w:r w:rsidR="001C0763" w:rsidRPr="002A6810">
        <w:rPr>
          <w:i/>
          <w:iCs/>
          <w:lang w:eastAsia="zh-CN"/>
        </w:rPr>
        <w:t xml:space="preserve">if </w:t>
      </w:r>
      <w:r w:rsidR="001C0763" w:rsidRPr="001C0763">
        <w:rPr>
          <w:lang w:eastAsia="zh-CN"/>
        </w:rPr>
        <w:t>they had accepted him</w:t>
      </w:r>
      <w:r w:rsidR="00265D42">
        <w:rPr>
          <w:lang w:eastAsia="zh-CN"/>
        </w:rPr>
        <w:t>. Then He</w:t>
      </w:r>
      <w:r w:rsidR="001C0763" w:rsidRPr="001C0763">
        <w:rPr>
          <w:lang w:eastAsia="zh-CN"/>
        </w:rPr>
        <w:t xml:space="preserve"> verified that Elijah would again return as stated in Malachi. That is a prophecy cycle. </w:t>
      </w:r>
    </w:p>
    <w:p w14:paraId="2B52CB8B" w14:textId="5EBA73F0" w:rsidR="001C0763" w:rsidRPr="001C0763" w:rsidRDefault="00883139" w:rsidP="00883139">
      <w:pPr>
        <w:pStyle w:val="NoSpacing"/>
        <w:rPr>
          <w:lang w:eastAsia="zh-CN"/>
        </w:rPr>
      </w:pPr>
      <w:r>
        <w:rPr>
          <w:lang w:eastAsia="zh-CN"/>
        </w:rPr>
        <w:t xml:space="preserve">       </w:t>
      </w:r>
      <w:r w:rsidR="001C0763" w:rsidRPr="001C0763">
        <w:rPr>
          <w:lang w:eastAsia="zh-CN"/>
        </w:rPr>
        <w:t>Another good example of prophe</w:t>
      </w:r>
      <w:r w:rsidR="005F39E3">
        <w:rPr>
          <w:lang w:eastAsia="zh-CN"/>
        </w:rPr>
        <w:t>c</w:t>
      </w:r>
      <w:r w:rsidR="001C0763" w:rsidRPr="001C0763">
        <w:rPr>
          <w:lang w:eastAsia="zh-CN"/>
        </w:rPr>
        <w:t xml:space="preserve">y cycles is found in Jeremiah chapter 50-51, explained in the “United States in Prophecy” chapter. There is a mixture of at least 3 different </w:t>
      </w:r>
      <w:r w:rsidR="008B3833">
        <w:rPr>
          <w:lang w:eastAsia="zh-CN"/>
        </w:rPr>
        <w:t>periods</w:t>
      </w:r>
      <w:r w:rsidR="001C0763" w:rsidRPr="001C0763">
        <w:rPr>
          <w:lang w:eastAsia="zh-CN"/>
        </w:rPr>
        <w:t xml:space="preserve"> in time concerning Babylon. There are references to what can be called Babylon Historical, Political, and the </w:t>
      </w:r>
      <w:r w:rsidR="001C0763" w:rsidRPr="009153C2">
        <w:rPr>
          <w:i/>
          <w:iCs/>
          <w:lang w:eastAsia="zh-CN"/>
        </w:rPr>
        <w:t>“Daughter” of Babylon</w:t>
      </w:r>
      <w:r w:rsidR="001C0763" w:rsidRPr="001C0763">
        <w:rPr>
          <w:lang w:eastAsia="zh-CN"/>
        </w:rPr>
        <w:t xml:space="preserve"> (which I believe is the USA). These are 3 different time periods and subject matters, all accurate and very similar but yet different. Some of the prophecies directly relate to each Babylon as a unit and some are for singular instances of Babylon’s return in different forms upon the earth. The examples dovetail with other Scriptures and help interpret each other. When you see the same descriptions given in different locations, take notice. So, if some of the examples in this book seem a bit questionable as to their references to future events, once you have read each one and study them a bit with your Bible, they will validate each other. This is a tough subject to write about in chronological order as it would skip around with many references. I chose to write these chapters by subject matter (and chronologically within that), just as the Bible is organized. Another example is Revelation chapter 18 and Isaiah chapter 47. These unfold in the same manner as they are related. </w:t>
      </w:r>
    </w:p>
    <w:p w14:paraId="22575B5B" w14:textId="03387FF0" w:rsidR="001C0763" w:rsidRPr="001C0763" w:rsidRDefault="00883139" w:rsidP="00883139">
      <w:pPr>
        <w:pStyle w:val="NoSpacing"/>
        <w:rPr>
          <w:lang w:eastAsia="zh-CN"/>
        </w:rPr>
      </w:pPr>
      <w:r>
        <w:rPr>
          <w:lang w:eastAsia="zh-CN"/>
        </w:rPr>
        <w:t xml:space="preserve">       </w:t>
      </w:r>
      <w:r w:rsidR="001C0763" w:rsidRPr="001C0763">
        <w:rPr>
          <w:lang w:eastAsia="zh-CN"/>
        </w:rPr>
        <w:t xml:space="preserve">Describing repeating cycles and cycles of similar is hard to do but there is one example in life that gives a good clue. Openly traded markets such as the futures markets progress in a manner which seems to be random but to anyone who studies them, they unfold in a very repetitive fashion called fractals. The interesting thing about this is if you look at a chart of price action such as the 1-minute chart and compare it with another chart of the same market using a different time frame, you will notice that they unfold in a very similar manner. This is true in using any time frame chart including the 1 hour, daily, weekly, monthly, yearly, etc.  A good description of this phenomenon is given in writings concerning what is called the Elliot Wave. Fibonacci sequences can be amazingly accurate as well as the straight time cycles described in the next paragraph. These same repeating cycles take place in human history and prophecy. Prophetic fulfillment(s) also take place in repeating cycles. It is uncanny. This screams to me that God is in control and events come to pass in </w:t>
      </w:r>
      <w:r w:rsidR="001C0763" w:rsidRPr="001C0763">
        <w:rPr>
          <w:i/>
          <w:iCs/>
          <w:lang w:eastAsia="zh-CN"/>
        </w:rPr>
        <w:t>His</w:t>
      </w:r>
      <w:r w:rsidR="001C0763" w:rsidRPr="001C0763">
        <w:rPr>
          <w:lang w:eastAsia="zh-CN"/>
        </w:rPr>
        <w:t xml:space="preserve"> timing. Remember in Genesis when God did not let the Children of Israel enter into the Promised Land yet because the sins of the Amorites were </w:t>
      </w:r>
      <w:r w:rsidR="001C0763" w:rsidRPr="001C0763">
        <w:rPr>
          <w:i/>
          <w:iCs/>
          <w:lang w:eastAsia="zh-CN"/>
        </w:rPr>
        <w:t>not yet complete</w:t>
      </w:r>
      <w:r w:rsidR="001C0763" w:rsidRPr="001C0763">
        <w:rPr>
          <w:lang w:eastAsia="zh-CN"/>
        </w:rPr>
        <w:t xml:space="preserve"> (Genesis 15:16). Everything has a time and place and God allows history to unfold according to His plan. God even allows time for the worst of sinners to repent, which shows His great love and longsuffering. It also allows for understanding of lessons learned for the rest of us. These lessons are what happens if you choose to live life contrary to His word. It’s not that He punishes but rather living a rebellious life always leads to the death of something, even the very soul. The final end of the rebellious is a lesson for the rest of us and proves that God’s ways are always right. Rebellion (even bitterness) is as the sin of witchcraft as found in 1 Samuel 15:23. Many who forecast future prophetic fulfillments get the timing wrong because they do not understand God’s timing and how cycles must </w:t>
      </w:r>
      <w:r w:rsidR="001C0763" w:rsidRPr="001C0763">
        <w:rPr>
          <w:i/>
          <w:iCs/>
          <w:lang w:eastAsia="zh-CN"/>
        </w:rPr>
        <w:t>complete</w:t>
      </w:r>
      <w:r w:rsidR="001C0763" w:rsidRPr="001C0763">
        <w:rPr>
          <w:lang w:eastAsia="zh-CN"/>
        </w:rPr>
        <w:t xml:space="preserve"> themselves. Some of the absolute best predictions I have read were figured off of God’s timing cycles using the past as a template. </w:t>
      </w:r>
    </w:p>
    <w:p w14:paraId="0C586CF5" w14:textId="75F00583" w:rsidR="001C0763" w:rsidRPr="001C0763" w:rsidRDefault="00883139" w:rsidP="00883139">
      <w:pPr>
        <w:pStyle w:val="NoSpacing"/>
        <w:rPr>
          <w:lang w:eastAsia="zh-CN"/>
        </w:rPr>
      </w:pPr>
      <w:r>
        <w:rPr>
          <w:lang w:eastAsia="zh-CN"/>
        </w:rPr>
        <w:t xml:space="preserve">       </w:t>
      </w:r>
      <w:r w:rsidR="001C0763" w:rsidRPr="001C0763">
        <w:rPr>
          <w:lang w:eastAsia="zh-CN"/>
        </w:rPr>
        <w:t>Prophecy also goes in straight repeating time</w:t>
      </w:r>
      <w:r w:rsidR="00C85AB2">
        <w:rPr>
          <w:lang w:eastAsia="zh-CN"/>
        </w:rPr>
        <w:t xml:space="preserve"> cycles</w:t>
      </w:r>
      <w:r w:rsidR="001C0763" w:rsidRPr="001C0763">
        <w:rPr>
          <w:lang w:eastAsia="zh-CN"/>
        </w:rPr>
        <w:t xml:space="preserve">. Solomon said in Ecclesiastes that nothing new is under the sun and what has been is what will be. A few examples here are cycles of 50, 40 (testing), 100, 7, etc.  These cycle numbers can be in years, days, or other time periods. Events tend to happen on these cycle </w:t>
      </w:r>
      <w:r w:rsidR="001C0763" w:rsidRPr="001C0763">
        <w:rPr>
          <w:i/>
          <w:iCs/>
          <w:lang w:eastAsia="zh-CN"/>
        </w:rPr>
        <w:t>completions</w:t>
      </w:r>
      <w:r w:rsidR="001C0763" w:rsidRPr="001C0763">
        <w:rPr>
          <w:lang w:eastAsia="zh-CN"/>
        </w:rPr>
        <w:t xml:space="preserve">. It is common for world events to happen on Jewish holidays, which is a good example of yearly cycles. These yearly cycles tend to </w:t>
      </w:r>
      <w:r w:rsidR="001C0763" w:rsidRPr="001C0763">
        <w:rPr>
          <w:i/>
          <w:iCs/>
          <w:lang w:eastAsia="zh-CN"/>
        </w:rPr>
        <w:t xml:space="preserve">gain in </w:t>
      </w:r>
      <w:r w:rsidR="001C0763" w:rsidRPr="001C0763">
        <w:rPr>
          <w:lang w:eastAsia="zh-CN"/>
        </w:rPr>
        <w:t>importance when arriving on a Jewish Jubilee, for example. Another thing that can add strength to a cycle is when different cycles complete during the same year or time period. This also affects the secular world as a whole and is part of the key of using Israel as God’s spiritual time piece. Another important element concerning prophecy cycles is there are major controlling cycles that must be honored</w:t>
      </w:r>
      <w:r w:rsidR="007E227E">
        <w:rPr>
          <w:lang w:eastAsia="zh-CN"/>
        </w:rPr>
        <w:t>.</w:t>
      </w:r>
      <w:r w:rsidR="001C0763" w:rsidRPr="001C0763">
        <w:rPr>
          <w:lang w:eastAsia="zh-CN"/>
        </w:rPr>
        <w:t xml:space="preserve"> </w:t>
      </w:r>
      <w:r w:rsidR="007E227E">
        <w:rPr>
          <w:lang w:eastAsia="zh-CN"/>
        </w:rPr>
        <w:t>An example is</w:t>
      </w:r>
      <w:r w:rsidR="001C0763" w:rsidRPr="001C0763">
        <w:rPr>
          <w:lang w:eastAsia="zh-CN"/>
        </w:rPr>
        <w:t xml:space="preserve"> the 7-year Debt release in Deuteronomy 15:1-2 (some call it the Shemitah), </w:t>
      </w:r>
      <w:r w:rsidR="007E227E">
        <w:rPr>
          <w:lang w:eastAsia="zh-CN"/>
        </w:rPr>
        <w:t>versus the</w:t>
      </w:r>
      <w:r w:rsidR="001C0763" w:rsidRPr="001C0763">
        <w:rPr>
          <w:lang w:eastAsia="zh-CN"/>
        </w:rPr>
        <w:t xml:space="preserve"> 50-year Jubilee in Leviticus 25:1-17</w:t>
      </w:r>
      <w:r w:rsidR="001C0763" w:rsidRPr="00980011">
        <w:rPr>
          <w:lang w:eastAsia="zh-CN"/>
        </w:rPr>
        <w:t xml:space="preserve">. </w:t>
      </w:r>
      <w:r w:rsidR="007E227E" w:rsidRPr="00980011">
        <w:t>A simple release can turn into much more when it lands upon a Jubilee. A Jubilee (7 x 7, +1) can be even more profound when falling on a larger 490-year cycle</w:t>
      </w:r>
      <w:r w:rsidR="007E227E">
        <w:t xml:space="preserve">. </w:t>
      </w:r>
      <w:r w:rsidR="001C0763" w:rsidRPr="001C0763">
        <w:rPr>
          <w:lang w:eastAsia="zh-CN"/>
        </w:rPr>
        <w:t xml:space="preserve">Jonathan Cahn </w:t>
      </w:r>
      <w:r w:rsidR="007E227E" w:rsidRPr="001C0763">
        <w:rPr>
          <w:lang w:eastAsia="zh-CN"/>
        </w:rPr>
        <w:t xml:space="preserve">released </w:t>
      </w:r>
      <w:r w:rsidR="007E227E">
        <w:rPr>
          <w:lang w:eastAsia="zh-CN"/>
        </w:rPr>
        <w:t xml:space="preserve">a book </w:t>
      </w:r>
      <w:r w:rsidR="001C0763" w:rsidRPr="001C0763">
        <w:rPr>
          <w:lang w:eastAsia="zh-CN"/>
        </w:rPr>
        <w:t xml:space="preserve">entitled “The Mystery of the Shemitah” which chronicles these 2 cycles and </w:t>
      </w:r>
      <w:r w:rsidR="00980011">
        <w:rPr>
          <w:lang w:eastAsia="zh-CN"/>
        </w:rPr>
        <w:t>gives</w:t>
      </w:r>
      <w:r w:rsidR="001C0763" w:rsidRPr="001C0763">
        <w:rPr>
          <w:lang w:eastAsia="zh-CN"/>
        </w:rPr>
        <w:t xml:space="preserve"> </w:t>
      </w:r>
      <w:r w:rsidR="00C85AB2">
        <w:rPr>
          <w:lang w:eastAsia="zh-CN"/>
        </w:rPr>
        <w:t>likely</w:t>
      </w:r>
      <w:r w:rsidR="001C0763" w:rsidRPr="001C0763">
        <w:rPr>
          <w:lang w:eastAsia="zh-CN"/>
        </w:rPr>
        <w:t xml:space="preserve"> completion dates and effects. It is a must read. The world could have trouble during this 7</w:t>
      </w:r>
      <w:r w:rsidR="00DE71AB">
        <w:rPr>
          <w:lang w:eastAsia="zh-CN"/>
        </w:rPr>
        <w:t>-</w:t>
      </w:r>
      <w:r w:rsidR="001C0763" w:rsidRPr="001C0763">
        <w:rPr>
          <w:lang w:eastAsia="zh-CN"/>
        </w:rPr>
        <w:t>year repeating debt release timeframe</w:t>
      </w:r>
      <w:r w:rsidR="00C85AB2">
        <w:rPr>
          <w:lang w:eastAsia="zh-CN"/>
        </w:rPr>
        <w:t xml:space="preserve"> and t</w:t>
      </w:r>
      <w:r w:rsidR="001C0763" w:rsidRPr="001C0763">
        <w:rPr>
          <w:lang w:eastAsia="zh-CN"/>
        </w:rPr>
        <w:t xml:space="preserve">he next cycle completion is the fall of 2022 into 2023. Regarding Rabbi Cahn’s book, I already knew of these cycles and their significance but it is a great reference </w:t>
      </w:r>
      <w:r w:rsidR="00980011">
        <w:rPr>
          <w:lang w:eastAsia="zh-CN"/>
        </w:rPr>
        <w:t>for</w:t>
      </w:r>
      <w:r w:rsidR="001C0763" w:rsidRPr="001C0763">
        <w:rPr>
          <w:lang w:eastAsia="zh-CN"/>
        </w:rPr>
        <w:t xml:space="preserve"> further study. </w:t>
      </w:r>
    </w:p>
    <w:p w14:paraId="37589DA4" w14:textId="276B6D7E" w:rsidR="001C0763" w:rsidRPr="001C0763" w:rsidRDefault="00883139" w:rsidP="00883139">
      <w:pPr>
        <w:pStyle w:val="NoSpacing"/>
        <w:rPr>
          <w:lang w:eastAsia="zh-CN"/>
        </w:rPr>
      </w:pPr>
      <w:r>
        <w:rPr>
          <w:lang w:eastAsia="zh-CN"/>
        </w:rPr>
        <w:t xml:space="preserve">       </w:t>
      </w:r>
      <w:r w:rsidR="001C0763" w:rsidRPr="001C0763">
        <w:rPr>
          <w:lang w:eastAsia="zh-CN"/>
        </w:rPr>
        <w:t xml:space="preserve">The basic cycle format of how events unfold takes on Biblical patterns/laws. No matter how evil tries to make their plans happen, they ultimately must wait until it fits into God’s timing. </w:t>
      </w:r>
      <w:r w:rsidR="0026335E">
        <w:rPr>
          <w:lang w:eastAsia="zh-CN"/>
        </w:rPr>
        <w:t>Again, it can be easy to</w:t>
      </w:r>
      <w:r w:rsidR="001C0763" w:rsidRPr="001C0763">
        <w:rPr>
          <w:lang w:eastAsia="zh-CN"/>
        </w:rPr>
        <w:t xml:space="preserve"> believe that once </w:t>
      </w:r>
      <w:r w:rsidR="006B2272">
        <w:rPr>
          <w:lang w:eastAsia="zh-CN"/>
        </w:rPr>
        <w:t>an</w:t>
      </w:r>
      <w:r w:rsidR="001C0763" w:rsidRPr="001C0763">
        <w:rPr>
          <w:lang w:eastAsia="zh-CN"/>
        </w:rPr>
        <w:t xml:space="preserve"> event(s) fit</w:t>
      </w:r>
      <w:r w:rsidR="006B2272">
        <w:rPr>
          <w:lang w:eastAsia="zh-CN"/>
        </w:rPr>
        <w:t>s</w:t>
      </w:r>
      <w:r w:rsidR="001C0763" w:rsidRPr="001C0763">
        <w:rPr>
          <w:lang w:eastAsia="zh-CN"/>
        </w:rPr>
        <w:t xml:space="preserve"> a pattern</w:t>
      </w:r>
      <w:r w:rsidR="006B2272">
        <w:rPr>
          <w:lang w:eastAsia="zh-CN"/>
        </w:rPr>
        <w:t>,</w:t>
      </w:r>
      <w:r w:rsidR="001C0763" w:rsidRPr="001C0763">
        <w:rPr>
          <w:lang w:eastAsia="zh-CN"/>
        </w:rPr>
        <w:t xml:space="preserve"> tha</w:t>
      </w:r>
      <w:r w:rsidR="006B2272">
        <w:rPr>
          <w:lang w:eastAsia="zh-CN"/>
        </w:rPr>
        <w:t>t</w:t>
      </w:r>
      <w:r w:rsidR="001C0763" w:rsidRPr="001C0763">
        <w:rPr>
          <w:lang w:eastAsia="zh-CN"/>
        </w:rPr>
        <w:t xml:space="preserve"> was the final fulfillment, not realizing how it is just God’s </w:t>
      </w:r>
      <w:r w:rsidR="001C0763" w:rsidRPr="001C0763">
        <w:rPr>
          <w:i/>
          <w:iCs/>
          <w:lang w:eastAsia="zh-CN"/>
        </w:rPr>
        <w:t>signature</w:t>
      </w:r>
      <w:r w:rsidR="001C0763" w:rsidRPr="001C0763">
        <w:rPr>
          <w:lang w:eastAsia="zh-CN"/>
        </w:rPr>
        <w:t xml:space="preserve"> to mankind that </w:t>
      </w:r>
      <w:r w:rsidR="001C0763" w:rsidRPr="001C0763">
        <w:rPr>
          <w:i/>
          <w:iCs/>
          <w:lang w:eastAsia="zh-CN"/>
        </w:rPr>
        <w:t>He is in control</w:t>
      </w:r>
      <w:r w:rsidR="001C0763" w:rsidRPr="001C0763">
        <w:rPr>
          <w:lang w:eastAsia="zh-CN"/>
        </w:rPr>
        <w:t xml:space="preserve">. History is full of false ideas set forth. </w:t>
      </w:r>
      <w:r w:rsidR="00B50BB1" w:rsidRPr="001C0763">
        <w:rPr>
          <w:lang w:eastAsia="zh-CN"/>
        </w:rPr>
        <w:t xml:space="preserve">These are not final fulfillments but an example of prophecy </w:t>
      </w:r>
      <w:r w:rsidR="00B50BB1" w:rsidRPr="00846D43">
        <w:rPr>
          <w:i/>
          <w:iCs/>
          <w:lang w:eastAsia="zh-CN"/>
        </w:rPr>
        <w:t>cycle fulfillments</w:t>
      </w:r>
      <w:r w:rsidR="00B50BB1" w:rsidRPr="001C0763">
        <w:rPr>
          <w:lang w:eastAsia="zh-CN"/>
        </w:rPr>
        <w:t>. They do point to the real</w:t>
      </w:r>
      <w:r w:rsidR="00B50BB1">
        <w:rPr>
          <w:lang w:eastAsia="zh-CN"/>
        </w:rPr>
        <w:t>,</w:t>
      </w:r>
      <w:r w:rsidR="00B50BB1" w:rsidRPr="001C0763">
        <w:rPr>
          <w:lang w:eastAsia="zh-CN"/>
        </w:rPr>
        <w:t xml:space="preserve"> future events that will take place later, </w:t>
      </w:r>
      <w:r w:rsidR="00B50BB1" w:rsidRPr="0042101E">
        <w:rPr>
          <w:bCs/>
          <w:i/>
          <w:iCs/>
          <w:lang w:eastAsia="zh-CN"/>
        </w:rPr>
        <w:t>within</w:t>
      </w:r>
      <w:r w:rsidR="00B50BB1" w:rsidRPr="001C0763">
        <w:rPr>
          <w:lang w:eastAsia="zh-CN"/>
        </w:rPr>
        <w:t xml:space="preserve"> the 7-year Tribulation Period. </w:t>
      </w:r>
      <w:r w:rsidR="00846D43">
        <w:rPr>
          <w:lang w:eastAsia="zh-CN"/>
        </w:rPr>
        <w:t>T</w:t>
      </w:r>
      <w:r w:rsidR="00B50BB1" w:rsidRPr="001C0763">
        <w:rPr>
          <w:lang w:eastAsia="zh-CN"/>
        </w:rPr>
        <w:t xml:space="preserve">hey have been forerunners to wake people up. </w:t>
      </w:r>
      <w:r w:rsidR="001C0763" w:rsidRPr="001C0763">
        <w:rPr>
          <w:lang w:eastAsia="zh-CN"/>
        </w:rPr>
        <w:t>We are not in the Tribulation period because (</w:t>
      </w:r>
      <w:r w:rsidR="001C0763" w:rsidRPr="001C0763">
        <w:rPr>
          <w:i/>
          <w:iCs/>
          <w:lang w:eastAsia="zh-CN"/>
        </w:rPr>
        <w:t>but not limited to</w:t>
      </w:r>
      <w:r w:rsidR="001C0763" w:rsidRPr="001C0763">
        <w:rPr>
          <w:lang w:eastAsia="zh-CN"/>
        </w:rPr>
        <w:t>) there is no peace agreement yet which has been confirmed between antichrist and Israel. There is no Temple sacrifice going on in Jerusalem right now to stop and have the antichrist declare himself to be god. There has been no Middle East war involving Iran-Israel, nor any of the other calamities which must take place in the first 3½ years</w:t>
      </w:r>
      <w:r w:rsidR="006B2272">
        <w:rPr>
          <w:lang w:eastAsia="zh-CN"/>
        </w:rPr>
        <w:t xml:space="preserve"> of the Great Tribulation</w:t>
      </w:r>
      <w:r w:rsidR="001C0763" w:rsidRPr="001C0763">
        <w:rPr>
          <w:lang w:eastAsia="zh-CN"/>
        </w:rPr>
        <w:t>. There is also no open acknowledgement of contact with extraterrestrial beings yet, which is a major subject of Jesus’</w:t>
      </w:r>
      <w:r w:rsidR="001D6D99">
        <w:rPr>
          <w:lang w:eastAsia="zh-CN"/>
        </w:rPr>
        <w:t>s</w:t>
      </w:r>
      <w:r w:rsidR="001C0763" w:rsidRPr="001C0763">
        <w:rPr>
          <w:lang w:eastAsia="zh-CN"/>
        </w:rPr>
        <w:t xml:space="preserve"> answer concerning the end times when He said it would be as it was in the days of Noah. Fallen angels manifesting themselves upon the earth and corrupting the genetic makeup of mankind in Genesis chapter 6 was the primary reason for the flood. Their return is a major signal that Jesus’</w:t>
      </w:r>
      <w:r w:rsidR="001D6D99">
        <w:rPr>
          <w:lang w:eastAsia="zh-CN"/>
        </w:rPr>
        <w:t>s</w:t>
      </w:r>
      <w:r w:rsidR="001C0763" w:rsidRPr="001C0763">
        <w:rPr>
          <w:lang w:eastAsia="zh-CN"/>
        </w:rPr>
        <w:t xml:space="preserve"> return is near</w:t>
      </w:r>
      <w:bookmarkStart w:id="6" w:name="_Hlk87865115"/>
      <w:r w:rsidR="001C0763" w:rsidRPr="001C0763">
        <w:rPr>
          <w:lang w:eastAsia="zh-CN"/>
        </w:rPr>
        <w:t xml:space="preserve">. </w:t>
      </w:r>
      <w:bookmarkEnd w:id="6"/>
    </w:p>
    <w:p w14:paraId="114C7028" w14:textId="23BD52F0" w:rsidR="00E91041" w:rsidRDefault="00883139" w:rsidP="00883139">
      <w:pPr>
        <w:pStyle w:val="NoSpacing"/>
        <w:rPr>
          <w:u w:val="single"/>
          <w:lang w:eastAsia="zh-CN"/>
        </w:rPr>
      </w:pPr>
      <w:r>
        <w:rPr>
          <w:lang w:eastAsia="zh-CN"/>
        </w:rPr>
        <w:t xml:space="preserve">   </w:t>
      </w:r>
      <w:r w:rsidR="003A1908">
        <w:rPr>
          <w:lang w:eastAsia="zh-CN"/>
        </w:rPr>
        <w:t xml:space="preserve"> </w:t>
      </w:r>
      <w:r>
        <w:rPr>
          <w:lang w:eastAsia="zh-CN"/>
        </w:rPr>
        <w:t xml:space="preserve">   </w:t>
      </w:r>
      <w:r w:rsidR="001C0763" w:rsidRPr="001C0763">
        <w:rPr>
          <w:lang w:eastAsia="zh-CN"/>
        </w:rPr>
        <w:t xml:space="preserve">In 2 Peter 3:8 it states “that with the Lord one day is as a thousand years, and a thousand years is one day.” Psalms 90:4 backs this up by stating “For a thousand years in Your sight are like yesterday when it is past, and like a watch in the night.” This fact is instrumental in deciphering or understanding </w:t>
      </w:r>
      <w:r w:rsidR="00846D43">
        <w:rPr>
          <w:lang w:eastAsia="zh-CN"/>
        </w:rPr>
        <w:t xml:space="preserve">some of </w:t>
      </w:r>
      <w:r w:rsidR="001C0763" w:rsidRPr="001C0763">
        <w:rPr>
          <w:lang w:eastAsia="zh-CN"/>
        </w:rPr>
        <w:t xml:space="preserve">the acts of Jesus while on the earth during His ministry. When God says something will happen shortly, we might have to add 3-0’s to that to understand it in earth years. When we get to Heaven, it will all make total sense and truly seem short to us at that time. </w:t>
      </w:r>
      <w:r w:rsidR="001C0763" w:rsidRPr="001C0763">
        <w:rPr>
          <w:vanish/>
          <w:lang w:eastAsia="zh-CN"/>
        </w:rPr>
        <w:t>eaven, H</w:t>
      </w:r>
      <w:r w:rsidR="001C0763" w:rsidRPr="001C0763">
        <w:rPr>
          <w:lang w:eastAsia="zh-CN"/>
        </w:rPr>
        <w:t xml:space="preserve">It also helps give understanding as to how God’s creation works. God made creation with His voice so everything is made from sound waves, or frequencies. Heaven is on a much higher frequency than earth. There was a documentary some years ago where the producers took videos of events with a super high-speed camera showing many frames per second. At regular speed the videos showed nothing unusual. But when they slowed the high-speed images down, there were many whitish images </w:t>
      </w:r>
      <w:r w:rsidR="00223A7A" w:rsidRPr="001C0763">
        <w:rPr>
          <w:lang w:eastAsia="zh-CN"/>
        </w:rPr>
        <w:t>that could then be seen</w:t>
      </w:r>
      <w:r w:rsidR="00223A7A">
        <w:rPr>
          <w:lang w:eastAsia="zh-CN"/>
        </w:rPr>
        <w:t>,</w:t>
      </w:r>
      <w:r w:rsidR="00223A7A" w:rsidRPr="001C0763">
        <w:rPr>
          <w:lang w:eastAsia="zh-CN"/>
        </w:rPr>
        <w:t xml:space="preserve"> </w:t>
      </w:r>
      <w:r w:rsidR="001C0763" w:rsidRPr="001C0763">
        <w:rPr>
          <w:lang w:eastAsia="zh-CN"/>
        </w:rPr>
        <w:t xml:space="preserve">flying around at high speeds. </w:t>
      </w:r>
      <w:r w:rsidR="00FA2156">
        <w:rPr>
          <w:lang w:eastAsia="zh-CN"/>
        </w:rPr>
        <w:t>T</w:t>
      </w:r>
      <w:r w:rsidR="001C0763" w:rsidRPr="001C0763">
        <w:rPr>
          <w:lang w:eastAsia="zh-CN"/>
        </w:rPr>
        <w:t xml:space="preserve">hey looked like </w:t>
      </w:r>
      <w:r w:rsidR="007573DD">
        <w:rPr>
          <w:lang w:eastAsia="zh-CN"/>
        </w:rPr>
        <w:t xml:space="preserve">what could be </w:t>
      </w:r>
      <w:r w:rsidR="001C0763" w:rsidRPr="001C0763">
        <w:rPr>
          <w:lang w:eastAsia="zh-CN"/>
        </w:rPr>
        <w:t xml:space="preserve">angels flying about people being filmed. </w:t>
      </w:r>
      <w:r w:rsidR="00FA2156">
        <w:rPr>
          <w:lang w:eastAsia="zh-CN"/>
        </w:rPr>
        <w:t>There are</w:t>
      </w:r>
      <w:r w:rsidR="001C0763" w:rsidRPr="001C0763">
        <w:rPr>
          <w:lang w:eastAsia="zh-CN"/>
        </w:rPr>
        <w:t xml:space="preserve"> videos from traffic cameras that show beings of intense light burst upon the scene at a high rate of speed and then slow down to rescue someone before taking off again, accelerating out of sight. The interesting thing was when I say out of sight, I do not mean far off, but rather </w:t>
      </w:r>
      <w:r w:rsidR="001C0763" w:rsidRPr="001C0763">
        <w:rPr>
          <w:i/>
          <w:iCs/>
          <w:lang w:eastAsia="zh-CN"/>
        </w:rPr>
        <w:t>too fast</w:t>
      </w:r>
      <w:r w:rsidR="001C0763" w:rsidRPr="001C0763">
        <w:rPr>
          <w:lang w:eastAsia="zh-CN"/>
        </w:rPr>
        <w:t xml:space="preserve"> to recognize or be seen by humans. It reminded me of verses right out of the Bible! These were Heavenly Angels doing God’s work, in this instance it was like the duties of Angels given in Psalms 91. </w:t>
      </w:r>
      <w:r w:rsidR="00E91041" w:rsidRPr="00E91041">
        <w:rPr>
          <w:lang w:eastAsia="zh-CN"/>
        </w:rPr>
        <w:t>Heaven is on a much higher frequency than our physical lives on earth.</w:t>
      </w:r>
      <w:r w:rsidR="00E91041" w:rsidRPr="00E91041">
        <w:rPr>
          <w:u w:val="single"/>
          <w:lang w:eastAsia="zh-CN"/>
        </w:rPr>
        <w:t xml:space="preserve"> </w:t>
      </w:r>
    </w:p>
    <w:p w14:paraId="232C9C14" w14:textId="33D07AE1" w:rsidR="001C0763" w:rsidRDefault="00883139" w:rsidP="00883139">
      <w:pPr>
        <w:pStyle w:val="NoSpacing"/>
        <w:rPr>
          <w:lang w:eastAsia="zh-CN"/>
        </w:rPr>
      </w:pPr>
      <w:r>
        <w:rPr>
          <w:lang w:eastAsia="zh-CN"/>
        </w:rPr>
        <w:t xml:space="preserve">       </w:t>
      </w:r>
      <w:r w:rsidR="001C0763" w:rsidRPr="001C0763">
        <w:rPr>
          <w:lang w:eastAsia="zh-CN"/>
        </w:rPr>
        <w:t xml:space="preserve">When reading Scriptures concerning the end times, the “Day of the Lord” is often used. The Day of the Lord is a reference to God’s judgment in any time period but its final fulfillment will be during and immediately after the Tribulation Period. This is another example of prophecy cycles. This final time period is also referred to as the “time of Jacob’s trouble” as it relates to the true Israelites. </w:t>
      </w:r>
    </w:p>
    <w:p w14:paraId="016C7094" w14:textId="4461B208" w:rsidR="001C0763" w:rsidRPr="001C0763" w:rsidRDefault="00883139" w:rsidP="00883139">
      <w:pPr>
        <w:pStyle w:val="NoSpacing"/>
        <w:rPr>
          <w:lang w:eastAsia="zh-CN"/>
        </w:rPr>
      </w:pPr>
      <w:r>
        <w:rPr>
          <w:lang w:eastAsia="zh-CN"/>
        </w:rPr>
        <w:t xml:space="preserve">       </w:t>
      </w:r>
      <w:r w:rsidR="001C0763" w:rsidRPr="001C0763">
        <w:rPr>
          <w:lang w:eastAsia="zh-CN"/>
        </w:rPr>
        <w:t xml:space="preserve">God writes Scripture to </w:t>
      </w:r>
      <w:r w:rsidR="0027235D" w:rsidRPr="001C0763">
        <w:rPr>
          <w:lang w:eastAsia="zh-CN"/>
        </w:rPr>
        <w:t xml:space="preserve">accurately </w:t>
      </w:r>
      <w:r w:rsidR="001C0763" w:rsidRPr="001C0763">
        <w:rPr>
          <w:lang w:eastAsia="zh-CN"/>
        </w:rPr>
        <w:t>cover many times and seasons throughout the history of mankind and the Church. I tend to shy away from stating that a certain event was the final and only possible meaning for a statement in Scripture. There are of course some exceptions, but many things are written in flex so as to cover “all the bases”. Sometimes these seem to be like a gray area. Revelation chapters 2-3 covering the Church Age</w:t>
      </w:r>
      <w:r w:rsidR="00861E6D">
        <w:rPr>
          <w:lang w:eastAsia="zh-CN"/>
        </w:rPr>
        <w:t xml:space="preserve"> is an example</w:t>
      </w:r>
      <w:r w:rsidR="001C0763" w:rsidRPr="001C0763">
        <w:rPr>
          <w:lang w:eastAsia="zh-CN"/>
        </w:rPr>
        <w:t>. One of my favorite ways of pointing this out is in 1 Corinthians chapter 14 when Paul had the thorn in the flesh. Scripture spells it out plain</w:t>
      </w:r>
      <w:r w:rsidR="00223A7A">
        <w:rPr>
          <w:lang w:eastAsia="zh-CN"/>
        </w:rPr>
        <w:t>ly</w:t>
      </w:r>
      <w:r w:rsidR="001C0763" w:rsidRPr="001C0763">
        <w:rPr>
          <w:lang w:eastAsia="zh-CN"/>
        </w:rPr>
        <w:t xml:space="preserve"> but </w:t>
      </w:r>
      <w:r w:rsidR="0027235D">
        <w:rPr>
          <w:lang w:eastAsia="zh-CN"/>
        </w:rPr>
        <w:t>there are</w:t>
      </w:r>
      <w:r w:rsidR="001C0763" w:rsidRPr="001C0763">
        <w:rPr>
          <w:lang w:eastAsia="zh-CN"/>
        </w:rPr>
        <w:t xml:space="preserve"> many interpretations for what this “thorn” was. Folks, there is one most correct interpretation, but it can apply to other types of thorns, depending on the reader/teacher’s life at present or their past experiences. The correct interpretation is Paul had many revelations straight from Jesus. This meant that he was </w:t>
      </w:r>
      <w:r w:rsidR="001C0763" w:rsidRPr="001C0763">
        <w:rPr>
          <w:i/>
          <w:iCs/>
          <w:lang w:eastAsia="zh-CN"/>
        </w:rPr>
        <w:t>spiritually sensitive</w:t>
      </w:r>
      <w:r w:rsidR="001C0763" w:rsidRPr="001C0763">
        <w:rPr>
          <w:lang w:eastAsia="zh-CN"/>
        </w:rPr>
        <w:t xml:space="preserve">. Since he was, he could also hear from evil spirits. In his weak times they would try to discourage him by putting ideas into his head which were not good. He didn’t like to put up with this but having to face the spiritual onslaught (to buffet him) made him stay humble and keep his focus squarely upon Jesus to not be fooled or fall into the ego trap. </w:t>
      </w:r>
      <w:r w:rsidR="0027235D">
        <w:rPr>
          <w:lang w:eastAsia="zh-CN"/>
        </w:rPr>
        <w:t>I</w:t>
      </w:r>
      <w:r w:rsidR="001C0763" w:rsidRPr="001C0763">
        <w:rPr>
          <w:lang w:eastAsia="zh-CN"/>
        </w:rPr>
        <w:t>f you do not have this gift, you cannot fully understand it, but other types of “thorns” can substitute nicely. Regarding this thorn, one common thing I see these days is children on television with mental problems and “conditions” such as Tourette’s. Many of them are spiritually sensitive thus they need strong Biblical teaching. These children and adults are actually special and for the Biblically mature ones, they can give great insight into the spiritual side of life. If you pay close attention to them, you will see that they appear to be trying to “</w:t>
      </w:r>
      <w:r w:rsidR="001C0763" w:rsidRPr="001C0763">
        <w:rPr>
          <w:i/>
          <w:iCs/>
          <w:lang w:eastAsia="zh-CN"/>
        </w:rPr>
        <w:t>get away</w:t>
      </w:r>
      <w:r w:rsidR="001C0763" w:rsidRPr="001C0763">
        <w:rPr>
          <w:lang w:eastAsia="zh-CN"/>
        </w:rPr>
        <w:t xml:space="preserve">” from something or </w:t>
      </w:r>
      <w:r w:rsidR="001C0763" w:rsidRPr="001C0763">
        <w:rPr>
          <w:i/>
          <w:iCs/>
          <w:lang w:eastAsia="zh-CN"/>
        </w:rPr>
        <w:t>reacting</w:t>
      </w:r>
      <w:r w:rsidR="001C0763" w:rsidRPr="001C0763">
        <w:rPr>
          <w:lang w:eastAsia="zh-CN"/>
        </w:rPr>
        <w:t xml:space="preserve"> in a negative manner to ideas that are popping into their heads. They may need some medication short </w:t>
      </w:r>
      <w:r w:rsidR="00861E6D">
        <w:rPr>
          <w:lang w:eastAsia="zh-CN"/>
        </w:rPr>
        <w:t xml:space="preserve">(and/or long) </w:t>
      </w:r>
      <w:r w:rsidR="001C0763" w:rsidRPr="001C0763">
        <w:rPr>
          <w:lang w:eastAsia="zh-CN"/>
        </w:rPr>
        <w:t xml:space="preserve">term but what they really need is prayer, Bible reading, Christian music, parents/elders praying a hedge over them, rebuking Satan away from them, breaking generational curses passed down, sometimes </w:t>
      </w:r>
      <w:r w:rsidR="001C0763" w:rsidRPr="001C0763">
        <w:rPr>
          <w:i/>
          <w:iCs/>
          <w:lang w:eastAsia="zh-CN"/>
        </w:rPr>
        <w:t>deliverance</w:t>
      </w:r>
      <w:r w:rsidR="001C0763" w:rsidRPr="001C0763">
        <w:rPr>
          <w:lang w:eastAsia="zh-CN"/>
        </w:rPr>
        <w:t xml:space="preserve">, and to be separated from evil things that gives Satan a foothold in their life to buffet them. There are examples of these scattered throughout Scripture, especially the four Gospels. </w:t>
      </w:r>
    </w:p>
    <w:p w14:paraId="382791EB" w14:textId="1CE0B9B2" w:rsidR="001C0763" w:rsidRPr="001C0763" w:rsidRDefault="00883139" w:rsidP="00883139">
      <w:pPr>
        <w:pStyle w:val="NoSpacing"/>
        <w:rPr>
          <w:lang w:eastAsia="zh-CN"/>
        </w:rPr>
      </w:pPr>
      <w:r>
        <w:rPr>
          <w:lang w:eastAsia="zh-CN"/>
        </w:rPr>
        <w:t xml:space="preserve">       </w:t>
      </w:r>
      <w:r w:rsidR="001C0763" w:rsidRPr="001C0763">
        <w:rPr>
          <w:lang w:eastAsia="zh-CN"/>
        </w:rPr>
        <w:t xml:space="preserve">Many of the verses used </w:t>
      </w:r>
      <w:r w:rsidR="0019556E">
        <w:rPr>
          <w:lang w:eastAsia="zh-CN"/>
        </w:rPr>
        <w:t>in</w:t>
      </w:r>
      <w:r w:rsidR="001C0763" w:rsidRPr="001C0763">
        <w:rPr>
          <w:lang w:eastAsia="zh-CN"/>
        </w:rPr>
        <w:t xml:space="preserve"> today’s </w:t>
      </w:r>
      <w:r w:rsidR="0027235D">
        <w:rPr>
          <w:lang w:eastAsia="zh-CN"/>
        </w:rPr>
        <w:t xml:space="preserve">“prosperity gospel” </w:t>
      </w:r>
      <w:r w:rsidR="001C0763" w:rsidRPr="001C0763">
        <w:rPr>
          <w:lang w:eastAsia="zh-CN"/>
        </w:rPr>
        <w:t xml:space="preserve">are from chapters in the Old Testament that are promises given to the Children of Israel that will take place during the 1000-year reign of Jesus. This would take an entire book to document so please be careful to examine every Scriptural reference given to find clues as to the </w:t>
      </w:r>
      <w:r w:rsidR="001C0763" w:rsidRPr="001C0763">
        <w:rPr>
          <w:i/>
          <w:iCs/>
          <w:lang w:eastAsia="zh-CN"/>
        </w:rPr>
        <w:t xml:space="preserve">timing </w:t>
      </w:r>
      <w:r w:rsidR="001C0763" w:rsidRPr="001C0763">
        <w:rPr>
          <w:lang w:eastAsia="zh-CN"/>
        </w:rPr>
        <w:t xml:space="preserve">of promises given for </w:t>
      </w:r>
      <w:r w:rsidR="0019556E">
        <w:rPr>
          <w:lang w:eastAsia="zh-CN"/>
        </w:rPr>
        <w:t xml:space="preserve">stated </w:t>
      </w:r>
      <w:r w:rsidR="001C0763" w:rsidRPr="001C0763">
        <w:rPr>
          <w:lang w:eastAsia="zh-CN"/>
        </w:rPr>
        <w:t xml:space="preserve">claims. I believe that when this is done it is just the old devil trying to deflect us off the true path and into being spiritually </w:t>
      </w:r>
      <w:r w:rsidR="0019556E">
        <w:rPr>
          <w:lang w:eastAsia="zh-CN"/>
        </w:rPr>
        <w:t>hindered from</w:t>
      </w:r>
      <w:r w:rsidR="001C0763" w:rsidRPr="001C0763">
        <w:rPr>
          <w:lang w:eastAsia="zh-CN"/>
        </w:rPr>
        <w:t xml:space="preserve"> spreading the Gospel. </w:t>
      </w:r>
    </w:p>
    <w:p w14:paraId="4CE1372D" w14:textId="3AA2CCBB" w:rsidR="00656AF4" w:rsidRDefault="00883139" w:rsidP="00883139">
      <w:pPr>
        <w:pStyle w:val="NoSpacing"/>
        <w:rPr>
          <w:lang w:eastAsia="zh-CN"/>
        </w:rPr>
      </w:pPr>
      <w:r>
        <w:rPr>
          <w:lang w:eastAsia="zh-CN"/>
        </w:rPr>
        <w:t xml:space="preserve">       </w:t>
      </w:r>
      <w:r w:rsidR="001C0763" w:rsidRPr="001C0763">
        <w:rPr>
          <w:lang w:eastAsia="zh-CN"/>
        </w:rPr>
        <w:t>When reading prophe</w:t>
      </w:r>
      <w:r w:rsidR="00496D53">
        <w:rPr>
          <w:lang w:eastAsia="zh-CN"/>
        </w:rPr>
        <w:t>c</w:t>
      </w:r>
      <w:r w:rsidR="001C0763" w:rsidRPr="001C0763">
        <w:rPr>
          <w:lang w:eastAsia="zh-CN"/>
        </w:rPr>
        <w:t xml:space="preserve">y, it is important to always remember to see statements from </w:t>
      </w:r>
      <w:r w:rsidR="001C0763" w:rsidRPr="001C0763">
        <w:rPr>
          <w:i/>
          <w:iCs/>
          <w:lang w:eastAsia="zh-CN"/>
        </w:rPr>
        <w:t>God’s perspective</w:t>
      </w:r>
      <w:r w:rsidR="0027235D">
        <w:rPr>
          <w:lang w:eastAsia="zh-CN"/>
        </w:rPr>
        <w:t>,</w:t>
      </w:r>
      <w:r w:rsidR="001C0763" w:rsidRPr="001C0763">
        <w:rPr>
          <w:lang w:eastAsia="zh-CN"/>
        </w:rPr>
        <w:t xml:space="preserve"> an eternal view, which is easily misunderstood when viewing life through the lens of our present events. He is not limited by space nor time. God sees events on this earth as past, present, and future </w:t>
      </w:r>
      <w:r w:rsidR="001C0763" w:rsidRPr="001C0763">
        <w:rPr>
          <w:i/>
          <w:iCs/>
          <w:lang w:eastAsia="zh-CN"/>
        </w:rPr>
        <w:t>all at once</w:t>
      </w:r>
      <w:r w:rsidR="001C0763" w:rsidRPr="001C0763">
        <w:rPr>
          <w:lang w:eastAsia="zh-CN"/>
        </w:rPr>
        <w:t xml:space="preserve">. He will at times speak of something in the future as seemingly happening right at the present time. He will also speak of something in the past as if it is happening now, when the effects of that original event are still being manifested in the recurring cycles of time. When Jesus said He saw Satan fall like lightning (Luke 10:18), He was speaking of the </w:t>
      </w:r>
      <w:r w:rsidR="001C0763" w:rsidRPr="00155BD9">
        <w:rPr>
          <w:i/>
          <w:iCs/>
          <w:lang w:eastAsia="zh-CN"/>
        </w:rPr>
        <w:t>past</w:t>
      </w:r>
      <w:r w:rsidR="001C0763" w:rsidRPr="001C0763">
        <w:rPr>
          <w:lang w:eastAsia="zh-CN"/>
        </w:rPr>
        <w:t xml:space="preserve"> when he fell, </w:t>
      </w:r>
      <w:r w:rsidR="001C0763" w:rsidRPr="00155BD9">
        <w:rPr>
          <w:i/>
          <w:iCs/>
          <w:lang w:eastAsia="zh-CN"/>
        </w:rPr>
        <w:t>present</w:t>
      </w:r>
      <w:r w:rsidR="001C0763" w:rsidRPr="001C0763">
        <w:rPr>
          <w:lang w:eastAsia="zh-CN"/>
        </w:rPr>
        <w:t xml:space="preserve"> at that time as Jesus’</w:t>
      </w:r>
      <w:r w:rsidR="00496D53">
        <w:rPr>
          <w:lang w:eastAsia="zh-CN"/>
        </w:rPr>
        <w:t xml:space="preserve">s </w:t>
      </w:r>
      <w:r w:rsidR="001C0763" w:rsidRPr="001C0763">
        <w:rPr>
          <w:lang w:eastAsia="zh-CN"/>
        </w:rPr>
        <w:t xml:space="preserve">ministry-death-resurrection defeated him, and </w:t>
      </w:r>
      <w:r w:rsidR="001C0763" w:rsidRPr="00155BD9">
        <w:rPr>
          <w:i/>
          <w:iCs/>
          <w:lang w:eastAsia="zh-CN"/>
        </w:rPr>
        <w:t>future</w:t>
      </w:r>
      <w:r w:rsidR="001C0763" w:rsidRPr="001C0763">
        <w:rPr>
          <w:lang w:eastAsia="zh-CN"/>
        </w:rPr>
        <w:t xml:space="preserve"> when he is cast down to the earth (Rev. 12) to begin the final phase of his judgment. Using a couple of examples in this book, please refer to Revelation chapter 12. The “woman” of verses 1-6 is Israel. From God’s perspective He is blending events from the past, present (during the Great Tribulation), and then near future to give understanding of what is going to happen for the correct context. Verses 7-10 can also confuse you as to events and their timing. Verse 7 says “and war </w:t>
      </w:r>
      <w:r w:rsidR="001C0763" w:rsidRPr="001C0763">
        <w:rPr>
          <w:i/>
          <w:iCs/>
          <w:lang w:eastAsia="zh-CN"/>
        </w:rPr>
        <w:t>broke out</w:t>
      </w:r>
      <w:r w:rsidR="001C0763" w:rsidRPr="001C0763">
        <w:rPr>
          <w:lang w:eastAsia="zh-CN"/>
        </w:rPr>
        <w:t xml:space="preserve"> in Heaven… and Michael and his angels </w:t>
      </w:r>
      <w:r w:rsidR="001C0763" w:rsidRPr="001C0763">
        <w:rPr>
          <w:i/>
          <w:iCs/>
          <w:lang w:eastAsia="zh-CN"/>
        </w:rPr>
        <w:t>fought</w:t>
      </w:r>
      <w:r w:rsidR="001C0763" w:rsidRPr="001C0763">
        <w:rPr>
          <w:lang w:eastAsia="zh-CN"/>
        </w:rPr>
        <w:t xml:space="preserve">”, which appears to be in the </w:t>
      </w:r>
      <w:r w:rsidR="001C0763" w:rsidRPr="001C0763">
        <w:rPr>
          <w:i/>
          <w:iCs/>
          <w:lang w:eastAsia="zh-CN"/>
        </w:rPr>
        <w:t xml:space="preserve">past. </w:t>
      </w:r>
      <w:r w:rsidR="001C0763" w:rsidRPr="001C0763">
        <w:rPr>
          <w:lang w:eastAsia="zh-CN"/>
        </w:rPr>
        <w:t xml:space="preserve">It seems to be referring to when Satan originally fell but it is actually, from God’s perspective, being spoken from </w:t>
      </w:r>
      <w:r w:rsidR="001C0763" w:rsidRPr="001C0763">
        <w:rPr>
          <w:i/>
          <w:iCs/>
          <w:lang w:eastAsia="zh-CN"/>
        </w:rPr>
        <w:t>that point during the future</w:t>
      </w:r>
      <w:r w:rsidR="001C0763" w:rsidRPr="001C0763">
        <w:rPr>
          <w:lang w:eastAsia="zh-CN"/>
        </w:rPr>
        <w:t xml:space="preserve"> time when the Great Tribulation is actually happening.</w:t>
      </w:r>
      <w:r w:rsidR="00877176">
        <w:rPr>
          <w:lang w:eastAsia="zh-CN"/>
        </w:rPr>
        <w:t xml:space="preserve"> </w:t>
      </w:r>
    </w:p>
    <w:p w14:paraId="16FF60D9" w14:textId="2704144F" w:rsidR="00877176" w:rsidRDefault="00883139" w:rsidP="00883139">
      <w:pPr>
        <w:pStyle w:val="NoSpacing"/>
        <w:rPr>
          <w:lang w:eastAsia="zh-CN"/>
        </w:rPr>
      </w:pPr>
      <w:r>
        <w:rPr>
          <w:lang w:eastAsia="zh-CN"/>
        </w:rPr>
        <w:t xml:space="preserve">       </w:t>
      </w:r>
      <w:r w:rsidR="00D7142F">
        <w:rPr>
          <w:lang w:eastAsia="zh-CN"/>
        </w:rPr>
        <w:t>**</w:t>
      </w:r>
      <w:r w:rsidR="0080211B">
        <w:rPr>
          <w:lang w:eastAsia="zh-CN"/>
        </w:rPr>
        <w:t>(</w:t>
      </w:r>
      <w:r w:rsidR="001C0763" w:rsidRPr="001C0763">
        <w:rPr>
          <w:lang w:eastAsia="zh-CN"/>
        </w:rPr>
        <w:t xml:space="preserve">When Satan originally fell, in the </w:t>
      </w:r>
      <w:r w:rsidR="001C0763" w:rsidRPr="001C0763">
        <w:rPr>
          <w:i/>
          <w:iCs/>
          <w:lang w:eastAsia="zh-CN"/>
        </w:rPr>
        <w:t>past</w:t>
      </w:r>
      <w:r w:rsidR="001C0763" w:rsidRPr="001C0763">
        <w:rPr>
          <w:lang w:eastAsia="zh-CN"/>
        </w:rPr>
        <w:t xml:space="preserve"> from our perspective right now </w:t>
      </w:r>
      <w:r w:rsidR="00FF6F44">
        <w:rPr>
          <w:lang w:eastAsia="zh-CN"/>
        </w:rPr>
        <w:t>{</w:t>
      </w:r>
      <w:r w:rsidR="001C0763" w:rsidRPr="001C0763">
        <w:rPr>
          <w:lang w:eastAsia="zh-CN"/>
        </w:rPr>
        <w:t>2021</w:t>
      </w:r>
      <w:r w:rsidR="00FF6F44">
        <w:rPr>
          <w:lang w:eastAsia="zh-CN"/>
        </w:rPr>
        <w:t>}</w:t>
      </w:r>
      <w:r w:rsidR="001C0763" w:rsidRPr="001C0763">
        <w:rPr>
          <w:lang w:eastAsia="zh-CN"/>
        </w:rPr>
        <w:t xml:space="preserve">, </w:t>
      </w:r>
      <w:r w:rsidR="001C0763" w:rsidRPr="001C0763">
        <w:rPr>
          <w:i/>
          <w:iCs/>
          <w:lang w:eastAsia="zh-CN"/>
        </w:rPr>
        <w:t xml:space="preserve">God </w:t>
      </w:r>
      <w:r w:rsidR="00B90E91">
        <w:rPr>
          <w:i/>
          <w:iCs/>
          <w:lang w:eastAsia="zh-CN"/>
        </w:rPr>
        <w:t xml:space="preserve">alone </w:t>
      </w:r>
      <w:r w:rsidR="001C0763" w:rsidRPr="001C0763">
        <w:rPr>
          <w:lang w:eastAsia="zh-CN"/>
        </w:rPr>
        <w:t>cast him down in Ezekiel 28:16-18 {not Michael} and passed judgement that would control his life until his eventual death. His eventual fate is to be cast to the earth by Michael and his angels</w:t>
      </w:r>
      <w:r w:rsidR="0080211B" w:rsidRPr="0080211B">
        <w:rPr>
          <w:lang w:eastAsia="zh-CN"/>
        </w:rPr>
        <w:t xml:space="preserve"> </w:t>
      </w:r>
      <w:r w:rsidR="0080211B" w:rsidRPr="001C0763">
        <w:rPr>
          <w:lang w:eastAsia="zh-CN"/>
        </w:rPr>
        <w:t>here in Rev. chapter 12</w:t>
      </w:r>
      <w:r w:rsidR="001C0763" w:rsidRPr="001C0763">
        <w:rPr>
          <w:lang w:eastAsia="zh-CN"/>
        </w:rPr>
        <w:t>, never to enter Heaven again</w:t>
      </w:r>
      <w:r w:rsidR="0080211B">
        <w:rPr>
          <w:lang w:eastAsia="zh-CN"/>
        </w:rPr>
        <w:t>. T</w:t>
      </w:r>
      <w:r w:rsidR="001C0763" w:rsidRPr="001C0763">
        <w:rPr>
          <w:lang w:eastAsia="zh-CN"/>
        </w:rPr>
        <w:t>hen after the 1000-year reign of Jesus and the rebellion that he leads, be captured and observed by men as profane, and finally be consumed by fire from within as found in Eze. 28:18-19. His spirit is cast into hell in Rev. 20:10.</w:t>
      </w:r>
      <w:r w:rsidR="0080211B">
        <w:rPr>
          <w:lang w:eastAsia="zh-CN"/>
        </w:rPr>
        <w:t>)</w:t>
      </w:r>
      <w:r w:rsidR="00877176">
        <w:rPr>
          <w:lang w:eastAsia="zh-CN"/>
        </w:rPr>
        <w:t xml:space="preserve"> </w:t>
      </w:r>
    </w:p>
    <w:p w14:paraId="15EC1FDA" w14:textId="55077E8D" w:rsidR="001C0763" w:rsidRPr="001C0763" w:rsidRDefault="00883139" w:rsidP="00883139">
      <w:pPr>
        <w:pStyle w:val="NoSpacing"/>
        <w:rPr>
          <w:lang w:eastAsia="zh-CN"/>
        </w:rPr>
      </w:pPr>
      <w:r>
        <w:rPr>
          <w:lang w:eastAsia="zh-CN"/>
        </w:rPr>
        <w:t xml:space="preserve">       </w:t>
      </w:r>
      <w:r w:rsidR="001C0763" w:rsidRPr="001C0763">
        <w:rPr>
          <w:lang w:eastAsia="zh-CN"/>
        </w:rPr>
        <w:t xml:space="preserve">We know that Satan still has access to Heaven </w:t>
      </w:r>
      <w:r w:rsidR="001C0763" w:rsidRPr="001C0763">
        <w:rPr>
          <w:i/>
          <w:iCs/>
          <w:lang w:eastAsia="zh-CN"/>
        </w:rPr>
        <w:t>right now</w:t>
      </w:r>
      <w:r w:rsidR="001C0763" w:rsidRPr="001C0763">
        <w:rPr>
          <w:lang w:eastAsia="zh-CN"/>
        </w:rPr>
        <w:t xml:space="preserve"> (2021) because he accuses us day and night before God (Rev. 12:10). Verse 9 says the devil “</w:t>
      </w:r>
      <w:r w:rsidR="001C0763" w:rsidRPr="001C0763">
        <w:rPr>
          <w:i/>
          <w:iCs/>
          <w:lang w:eastAsia="zh-CN"/>
        </w:rPr>
        <w:t>was cast</w:t>
      </w:r>
      <w:r w:rsidR="001C0763" w:rsidRPr="001C0763">
        <w:rPr>
          <w:lang w:eastAsia="zh-CN"/>
        </w:rPr>
        <w:t xml:space="preserve"> to the earth”. This is written in </w:t>
      </w:r>
      <w:r w:rsidR="001C0763" w:rsidRPr="001C0763">
        <w:rPr>
          <w:i/>
          <w:iCs/>
          <w:lang w:eastAsia="zh-CN"/>
        </w:rPr>
        <w:t>past tense</w:t>
      </w:r>
      <w:r w:rsidR="001C0763" w:rsidRPr="001C0763">
        <w:rPr>
          <w:lang w:eastAsia="zh-CN"/>
        </w:rPr>
        <w:t xml:space="preserve">, as if it has </w:t>
      </w:r>
      <w:r w:rsidR="001C0763" w:rsidRPr="001C0763">
        <w:rPr>
          <w:i/>
          <w:iCs/>
          <w:lang w:eastAsia="zh-CN"/>
        </w:rPr>
        <w:t>already</w:t>
      </w:r>
      <w:r w:rsidR="001C0763" w:rsidRPr="001C0763">
        <w:rPr>
          <w:lang w:eastAsia="zh-CN"/>
        </w:rPr>
        <w:t xml:space="preserve"> been done. From God’s perspective in eternity, </w:t>
      </w:r>
      <w:r w:rsidR="001C0763" w:rsidRPr="001C0763">
        <w:rPr>
          <w:i/>
          <w:iCs/>
          <w:lang w:eastAsia="zh-CN"/>
        </w:rPr>
        <w:t>it has</w:t>
      </w:r>
      <w:r w:rsidR="001C0763" w:rsidRPr="001C0763">
        <w:rPr>
          <w:lang w:eastAsia="zh-CN"/>
        </w:rPr>
        <w:t xml:space="preserve"> happened already, meaning the die is cast and it is done</w:t>
      </w:r>
      <w:r w:rsidR="0080211B">
        <w:rPr>
          <w:lang w:eastAsia="zh-CN"/>
        </w:rPr>
        <w:t>. J</w:t>
      </w:r>
      <w:r w:rsidR="001C0763" w:rsidRPr="001C0763">
        <w:rPr>
          <w:lang w:eastAsia="zh-CN"/>
        </w:rPr>
        <w:t xml:space="preserve">ust concerning </w:t>
      </w:r>
      <w:r w:rsidR="001C0763" w:rsidRPr="001C0763">
        <w:rPr>
          <w:i/>
          <w:iCs/>
          <w:lang w:eastAsia="zh-CN"/>
        </w:rPr>
        <w:t>us</w:t>
      </w:r>
      <w:r w:rsidR="001C0763" w:rsidRPr="001C0763">
        <w:rPr>
          <w:lang w:eastAsia="zh-CN"/>
        </w:rPr>
        <w:t xml:space="preserve"> in A.D. 2021, at our point in the timeline it hasn’t reached its conclusion </w:t>
      </w:r>
      <w:r w:rsidR="001C0763" w:rsidRPr="001C0763">
        <w:rPr>
          <w:i/>
          <w:iCs/>
          <w:lang w:eastAsia="zh-CN"/>
        </w:rPr>
        <w:t>yet</w:t>
      </w:r>
      <w:r w:rsidR="001C0763" w:rsidRPr="001C0763">
        <w:rPr>
          <w:lang w:eastAsia="zh-CN"/>
        </w:rPr>
        <w:t xml:space="preserve">. God is saying something like “this </w:t>
      </w:r>
      <w:r w:rsidR="001C0763" w:rsidRPr="001C0763">
        <w:rPr>
          <w:i/>
          <w:iCs/>
          <w:lang w:eastAsia="zh-CN"/>
        </w:rPr>
        <w:t xml:space="preserve">is </w:t>
      </w:r>
      <w:r w:rsidR="001C0763" w:rsidRPr="001C0763">
        <w:rPr>
          <w:lang w:eastAsia="zh-CN"/>
        </w:rPr>
        <w:t xml:space="preserve">his fate and nothing can change it because </w:t>
      </w:r>
      <w:r w:rsidR="001C0763" w:rsidRPr="001C0763">
        <w:rPr>
          <w:i/>
          <w:iCs/>
          <w:lang w:eastAsia="zh-CN"/>
        </w:rPr>
        <w:t>I</w:t>
      </w:r>
      <w:r w:rsidR="001C0763" w:rsidRPr="001C0763">
        <w:rPr>
          <w:lang w:eastAsia="zh-CN"/>
        </w:rPr>
        <w:t xml:space="preserve"> have already said so!”. The language of verses 10-11 mixes past with present tense wording. Then verse 12 says “</w:t>
      </w:r>
      <w:r w:rsidR="001C0763" w:rsidRPr="001C0763">
        <w:rPr>
          <w:i/>
          <w:iCs/>
          <w:lang w:eastAsia="zh-CN"/>
        </w:rPr>
        <w:t>has come</w:t>
      </w:r>
      <w:r w:rsidR="001C0763" w:rsidRPr="001C0763">
        <w:rPr>
          <w:lang w:eastAsia="zh-CN"/>
        </w:rPr>
        <w:t xml:space="preserve"> down to you” which is </w:t>
      </w:r>
      <w:r w:rsidR="001C0763" w:rsidRPr="001C0763">
        <w:rPr>
          <w:i/>
          <w:iCs/>
          <w:lang w:eastAsia="zh-CN"/>
        </w:rPr>
        <w:t>present</w:t>
      </w:r>
      <w:r w:rsidR="001C0763" w:rsidRPr="001C0763">
        <w:rPr>
          <w:lang w:eastAsia="zh-CN"/>
        </w:rPr>
        <w:t xml:space="preserve"> tense for that time during the Great Tribulation and then “the devil has come down to you, having great wrath, because he knows that </w:t>
      </w:r>
      <w:r w:rsidR="001C0763" w:rsidRPr="001C0763">
        <w:rPr>
          <w:i/>
          <w:iCs/>
          <w:lang w:eastAsia="zh-CN"/>
        </w:rPr>
        <w:t>he has</w:t>
      </w:r>
      <w:r w:rsidR="001C0763" w:rsidRPr="001C0763">
        <w:rPr>
          <w:lang w:eastAsia="zh-CN"/>
        </w:rPr>
        <w:t xml:space="preserve"> a short time”, which is then </w:t>
      </w:r>
      <w:r w:rsidR="001C0763" w:rsidRPr="001C0763">
        <w:rPr>
          <w:i/>
          <w:iCs/>
          <w:lang w:eastAsia="zh-CN"/>
        </w:rPr>
        <w:t>future</w:t>
      </w:r>
      <w:r w:rsidR="001C0763" w:rsidRPr="001C0763">
        <w:rPr>
          <w:lang w:eastAsia="zh-CN"/>
        </w:rPr>
        <w:t xml:space="preserve"> tense. During this time period during the Great Tribulation is when the devil and his angels will be </w:t>
      </w:r>
      <w:r w:rsidR="0080211B" w:rsidRPr="001C0763">
        <w:rPr>
          <w:lang w:eastAsia="zh-CN"/>
        </w:rPr>
        <w:t xml:space="preserve">physically </w:t>
      </w:r>
      <w:r w:rsidR="001C0763" w:rsidRPr="001C0763">
        <w:rPr>
          <w:lang w:eastAsia="zh-CN"/>
        </w:rPr>
        <w:t xml:space="preserve">cast down </w:t>
      </w:r>
      <w:r w:rsidR="00264BBF" w:rsidRPr="001C0763">
        <w:rPr>
          <w:lang w:eastAsia="zh-CN"/>
        </w:rPr>
        <w:t xml:space="preserve">to the earth </w:t>
      </w:r>
      <w:r w:rsidR="001C0763" w:rsidRPr="001C0763">
        <w:rPr>
          <w:lang w:eastAsia="zh-CN"/>
        </w:rPr>
        <w:t xml:space="preserve">by Michael and his </w:t>
      </w:r>
      <w:r w:rsidR="00264BBF">
        <w:rPr>
          <w:lang w:eastAsia="zh-CN"/>
        </w:rPr>
        <w:t>A</w:t>
      </w:r>
      <w:r w:rsidR="001C0763" w:rsidRPr="001C0763">
        <w:rPr>
          <w:lang w:eastAsia="zh-CN"/>
        </w:rPr>
        <w:t>ngels</w:t>
      </w:r>
      <w:r w:rsidR="00264BBF">
        <w:rPr>
          <w:lang w:eastAsia="zh-CN"/>
        </w:rPr>
        <w:t>.</w:t>
      </w:r>
      <w:r w:rsidR="001C0763" w:rsidRPr="001C0763">
        <w:rPr>
          <w:lang w:eastAsia="zh-CN"/>
        </w:rPr>
        <w:t xml:space="preserve"> The timeline will then be caught up with events from God’s Heavenly perspective. Whew, I pray that this explain</w:t>
      </w:r>
      <w:r w:rsidR="002A67C5">
        <w:rPr>
          <w:lang w:eastAsia="zh-CN"/>
        </w:rPr>
        <w:t>s</w:t>
      </w:r>
      <w:r w:rsidR="001C0763" w:rsidRPr="001C0763">
        <w:rPr>
          <w:lang w:eastAsia="zh-CN"/>
        </w:rPr>
        <w:t xml:space="preserve"> a part of God’s perspective in an understandable format! </w:t>
      </w:r>
    </w:p>
    <w:p w14:paraId="62FF3C95" w14:textId="3AC2A818" w:rsidR="001C0763" w:rsidRPr="001C0763" w:rsidRDefault="00883139" w:rsidP="00C55B4F">
      <w:pPr>
        <w:pStyle w:val="NoSpacing"/>
        <w:rPr>
          <w:b/>
          <w:bCs/>
          <w:sz w:val="28"/>
          <w:szCs w:val="28"/>
          <w:lang w:eastAsia="zh-CN"/>
        </w:rPr>
      </w:pPr>
      <w:r>
        <w:rPr>
          <w:lang w:eastAsia="zh-CN"/>
        </w:rPr>
        <w:t xml:space="preserve">       </w:t>
      </w:r>
      <w:r w:rsidR="001C0763" w:rsidRPr="001C0763">
        <w:rPr>
          <w:lang w:eastAsia="zh-CN"/>
        </w:rPr>
        <w:t>Regarding cycles, Satan fell a very long time ago, well before the creation of mankind in the Garden of Eden. How far back, we have no idea. But we do know that he has been judged and just as Adam died spiritually and was given many more earth years to finish out his existence, Satan and the fallen angels died in their original states and have been given opportunity to live out their existence until their</w:t>
      </w:r>
      <w:r w:rsidR="001F16C6">
        <w:rPr>
          <w:lang w:eastAsia="zh-CN"/>
        </w:rPr>
        <w:t xml:space="preserve"> second</w:t>
      </w:r>
      <w:r w:rsidR="001C0763" w:rsidRPr="001C0763">
        <w:rPr>
          <w:lang w:eastAsia="zh-CN"/>
        </w:rPr>
        <w:t xml:space="preserve"> death. Just as Adam was an example, so are they. What many do not realize is Satan’s life cycle, probably eons long, is coming to an end soon. Just as explained earlier, longer cycles must complete, so they take precedence. But they </w:t>
      </w:r>
      <w:r w:rsidR="001C0763" w:rsidRPr="001C0763">
        <w:rPr>
          <w:i/>
          <w:iCs/>
          <w:lang w:eastAsia="zh-CN"/>
        </w:rPr>
        <w:t xml:space="preserve">will </w:t>
      </w:r>
      <w:r w:rsidR="001C0763" w:rsidRPr="001C0763">
        <w:rPr>
          <w:lang w:eastAsia="zh-CN"/>
        </w:rPr>
        <w:t xml:space="preserve">complete. </w:t>
      </w:r>
      <w:r w:rsidR="001F16C6">
        <w:rPr>
          <w:lang w:eastAsia="zh-CN"/>
        </w:rPr>
        <w:t>R</w:t>
      </w:r>
      <w:r w:rsidR="001C0763" w:rsidRPr="001C0763">
        <w:rPr>
          <w:lang w:eastAsia="zh-CN"/>
        </w:rPr>
        <w:t xml:space="preserve">est assured, the </w:t>
      </w:r>
      <w:r w:rsidR="001C0763" w:rsidRPr="00604FA8">
        <w:rPr>
          <w:i/>
          <w:iCs/>
          <w:lang w:eastAsia="zh-CN"/>
        </w:rPr>
        <w:t xml:space="preserve">signs </w:t>
      </w:r>
      <w:r w:rsidR="001C0763" w:rsidRPr="001C0763">
        <w:rPr>
          <w:lang w:eastAsia="zh-CN"/>
        </w:rPr>
        <w:t xml:space="preserve">given by God are showing up today so we must realize that the time is </w:t>
      </w:r>
      <w:r w:rsidR="001F16C6">
        <w:rPr>
          <w:lang w:eastAsia="zh-CN"/>
        </w:rPr>
        <w:t xml:space="preserve">very </w:t>
      </w:r>
      <w:r w:rsidR="001C0763" w:rsidRPr="001C0763">
        <w:rPr>
          <w:lang w:eastAsia="zh-CN"/>
        </w:rPr>
        <w:t xml:space="preserve">near. </w:t>
      </w:r>
    </w:p>
    <w:p w14:paraId="72404DCF" w14:textId="77777777" w:rsidR="00337F7F" w:rsidRDefault="00337F7F" w:rsidP="001C0763">
      <w:pPr>
        <w:spacing w:line="259" w:lineRule="auto"/>
        <w:rPr>
          <w:b/>
          <w:bCs/>
          <w:sz w:val="24"/>
          <w:szCs w:val="24"/>
        </w:rPr>
      </w:pPr>
    </w:p>
    <w:p w14:paraId="21813A83" w14:textId="77777777" w:rsidR="00337F7F" w:rsidRDefault="00337F7F" w:rsidP="001C0763">
      <w:pPr>
        <w:spacing w:line="259" w:lineRule="auto"/>
        <w:rPr>
          <w:b/>
          <w:bCs/>
          <w:sz w:val="24"/>
          <w:szCs w:val="24"/>
        </w:rPr>
      </w:pPr>
    </w:p>
    <w:p w14:paraId="40C2D12E" w14:textId="77777777" w:rsidR="00337F7F" w:rsidRDefault="00337F7F" w:rsidP="001C0763">
      <w:pPr>
        <w:spacing w:line="259" w:lineRule="auto"/>
        <w:rPr>
          <w:b/>
          <w:bCs/>
          <w:sz w:val="24"/>
          <w:szCs w:val="24"/>
        </w:rPr>
      </w:pPr>
    </w:p>
    <w:p w14:paraId="7DADBBE8" w14:textId="77777777" w:rsidR="00337F7F" w:rsidRDefault="00337F7F" w:rsidP="001C0763">
      <w:pPr>
        <w:spacing w:line="259" w:lineRule="auto"/>
        <w:rPr>
          <w:b/>
          <w:bCs/>
          <w:sz w:val="24"/>
          <w:szCs w:val="24"/>
        </w:rPr>
      </w:pPr>
    </w:p>
    <w:p w14:paraId="20EEF42F" w14:textId="77777777" w:rsidR="00A078B1" w:rsidRDefault="00A078B1" w:rsidP="001C0763">
      <w:pPr>
        <w:spacing w:line="259" w:lineRule="auto"/>
        <w:rPr>
          <w:b/>
          <w:bCs/>
          <w:sz w:val="24"/>
          <w:szCs w:val="24"/>
        </w:rPr>
      </w:pPr>
    </w:p>
    <w:p w14:paraId="347C87C7" w14:textId="77777777" w:rsidR="00A078B1" w:rsidRDefault="00A078B1" w:rsidP="001C0763">
      <w:pPr>
        <w:spacing w:line="259" w:lineRule="auto"/>
        <w:rPr>
          <w:b/>
          <w:bCs/>
          <w:sz w:val="24"/>
          <w:szCs w:val="24"/>
        </w:rPr>
      </w:pPr>
    </w:p>
    <w:p w14:paraId="2E743A8D" w14:textId="77777777" w:rsidR="00A078B1" w:rsidRDefault="00A078B1" w:rsidP="001C0763">
      <w:pPr>
        <w:spacing w:line="259" w:lineRule="auto"/>
        <w:rPr>
          <w:b/>
          <w:bCs/>
          <w:sz w:val="24"/>
          <w:szCs w:val="24"/>
        </w:rPr>
      </w:pPr>
    </w:p>
    <w:p w14:paraId="0BA3BFB1" w14:textId="77777777" w:rsidR="00A078B1" w:rsidRDefault="00A078B1" w:rsidP="001C0763">
      <w:pPr>
        <w:spacing w:line="259" w:lineRule="auto"/>
        <w:rPr>
          <w:b/>
          <w:bCs/>
          <w:sz w:val="24"/>
          <w:szCs w:val="24"/>
        </w:rPr>
      </w:pPr>
    </w:p>
    <w:p w14:paraId="5496A2E7" w14:textId="77777777" w:rsidR="00A078B1" w:rsidRDefault="00A078B1" w:rsidP="001C0763">
      <w:pPr>
        <w:spacing w:line="259" w:lineRule="auto"/>
        <w:rPr>
          <w:b/>
          <w:bCs/>
          <w:sz w:val="24"/>
          <w:szCs w:val="24"/>
        </w:rPr>
      </w:pPr>
    </w:p>
    <w:p w14:paraId="05BD67F8" w14:textId="77777777" w:rsidR="00A078B1" w:rsidRDefault="00A078B1" w:rsidP="001C0763">
      <w:pPr>
        <w:spacing w:line="259" w:lineRule="auto"/>
        <w:rPr>
          <w:b/>
          <w:bCs/>
          <w:sz w:val="24"/>
          <w:szCs w:val="24"/>
        </w:rPr>
      </w:pPr>
    </w:p>
    <w:p w14:paraId="14E2A2CA" w14:textId="77777777" w:rsidR="00A078B1" w:rsidRDefault="00A078B1" w:rsidP="001C0763">
      <w:pPr>
        <w:spacing w:line="259" w:lineRule="auto"/>
        <w:rPr>
          <w:b/>
          <w:bCs/>
          <w:sz w:val="24"/>
          <w:szCs w:val="24"/>
        </w:rPr>
      </w:pPr>
    </w:p>
    <w:p w14:paraId="70CEABF6" w14:textId="77777777" w:rsidR="00A078B1" w:rsidRDefault="00A078B1" w:rsidP="001C0763">
      <w:pPr>
        <w:spacing w:line="259" w:lineRule="auto"/>
        <w:rPr>
          <w:b/>
          <w:bCs/>
          <w:sz w:val="24"/>
          <w:szCs w:val="24"/>
        </w:rPr>
      </w:pPr>
    </w:p>
    <w:p w14:paraId="1C8EB5DD" w14:textId="77777777" w:rsidR="00A078B1" w:rsidRDefault="00A078B1" w:rsidP="001C0763">
      <w:pPr>
        <w:spacing w:line="259" w:lineRule="auto"/>
        <w:rPr>
          <w:b/>
          <w:bCs/>
          <w:sz w:val="24"/>
          <w:szCs w:val="24"/>
        </w:rPr>
      </w:pPr>
    </w:p>
    <w:p w14:paraId="1BC12629" w14:textId="77777777" w:rsidR="00A078B1" w:rsidRDefault="00A078B1" w:rsidP="001C0763">
      <w:pPr>
        <w:spacing w:line="259" w:lineRule="auto"/>
        <w:rPr>
          <w:b/>
          <w:bCs/>
          <w:sz w:val="24"/>
          <w:szCs w:val="24"/>
        </w:rPr>
      </w:pPr>
    </w:p>
    <w:p w14:paraId="7B1737EA" w14:textId="77777777" w:rsidR="00A078B1" w:rsidRDefault="00A078B1" w:rsidP="001C0763">
      <w:pPr>
        <w:spacing w:line="259" w:lineRule="auto"/>
        <w:rPr>
          <w:b/>
          <w:bCs/>
          <w:sz w:val="24"/>
          <w:szCs w:val="24"/>
        </w:rPr>
      </w:pPr>
    </w:p>
    <w:p w14:paraId="6CB30A4B" w14:textId="77777777" w:rsidR="00A078B1" w:rsidRDefault="00A078B1" w:rsidP="001C0763">
      <w:pPr>
        <w:spacing w:line="259" w:lineRule="auto"/>
        <w:rPr>
          <w:b/>
          <w:bCs/>
          <w:sz w:val="24"/>
          <w:szCs w:val="24"/>
        </w:rPr>
      </w:pPr>
    </w:p>
    <w:p w14:paraId="08BE32CD" w14:textId="77777777" w:rsidR="00A078B1" w:rsidRDefault="00A078B1" w:rsidP="001C0763">
      <w:pPr>
        <w:spacing w:line="259" w:lineRule="auto"/>
        <w:rPr>
          <w:b/>
          <w:bCs/>
          <w:sz w:val="24"/>
          <w:szCs w:val="24"/>
        </w:rPr>
      </w:pPr>
    </w:p>
    <w:p w14:paraId="031DF12F" w14:textId="77777777" w:rsidR="00A078B1" w:rsidRDefault="00A078B1" w:rsidP="001C0763">
      <w:pPr>
        <w:spacing w:line="259" w:lineRule="auto"/>
        <w:rPr>
          <w:b/>
          <w:bCs/>
          <w:sz w:val="24"/>
          <w:szCs w:val="24"/>
        </w:rPr>
      </w:pPr>
    </w:p>
    <w:p w14:paraId="3D2A83CD" w14:textId="77777777" w:rsidR="00A078B1" w:rsidRDefault="00A078B1" w:rsidP="001C0763">
      <w:pPr>
        <w:spacing w:line="259" w:lineRule="auto"/>
        <w:rPr>
          <w:b/>
          <w:bCs/>
          <w:sz w:val="24"/>
          <w:szCs w:val="24"/>
        </w:rPr>
      </w:pPr>
    </w:p>
    <w:p w14:paraId="4C2B61C2" w14:textId="2EBA53B8" w:rsidR="001C0763" w:rsidRPr="001C0763" w:rsidRDefault="001C0763" w:rsidP="001C0763">
      <w:pPr>
        <w:spacing w:line="259" w:lineRule="auto"/>
        <w:rPr>
          <w:b/>
          <w:bCs/>
          <w:sz w:val="24"/>
          <w:szCs w:val="24"/>
        </w:rPr>
      </w:pPr>
      <w:r w:rsidRPr="001C0763">
        <w:rPr>
          <w:b/>
          <w:bCs/>
          <w:sz w:val="24"/>
          <w:szCs w:val="24"/>
        </w:rPr>
        <w:t>Chapter 3</w:t>
      </w:r>
      <w:r w:rsidRPr="001C0763">
        <w:rPr>
          <w:b/>
          <w:bCs/>
          <w:sz w:val="24"/>
          <w:szCs w:val="24"/>
        </w:rPr>
        <w:tab/>
        <w:t>Revelation: Brief Overview of Framework</w:t>
      </w:r>
    </w:p>
    <w:p w14:paraId="522F071D" w14:textId="77777777" w:rsidR="00883139" w:rsidRDefault="00883139" w:rsidP="00477782">
      <w:pPr>
        <w:pStyle w:val="NoSpacing"/>
      </w:pPr>
    </w:p>
    <w:p w14:paraId="4CD444B6" w14:textId="591281C9" w:rsidR="00B612C5" w:rsidRDefault="00883139" w:rsidP="00477782">
      <w:pPr>
        <w:pStyle w:val="NoSpacing"/>
      </w:pPr>
      <w:r>
        <w:t xml:space="preserve">       </w:t>
      </w:r>
      <w:r w:rsidR="00B612C5" w:rsidRPr="00B612C5">
        <w:t xml:space="preserve">Understanding the Book of the Revelation of Jesus Christ (which I may call “Revelation” for brevity even though it may not be grammatically correct in some instances) seems like a daunting task at first pass through. There are many theories that compete, often contradicting each other. Many people say they’ll study it even though they don’t understand it. The majority of pastors shy away from it because of the confusion or no concrete teaching on it. Some say that it goes in chronological order from start to finish. I’ll say right now that is </w:t>
      </w:r>
      <w:r w:rsidR="00B612C5" w:rsidRPr="00B612C5">
        <w:rPr>
          <w:i/>
          <w:iCs/>
        </w:rPr>
        <w:t>not</w:t>
      </w:r>
      <w:r w:rsidR="00B612C5" w:rsidRPr="00B612C5">
        <w:t xml:space="preserve"> so. Yes, it is in chronological order, </w:t>
      </w:r>
      <w:r w:rsidR="00B612C5" w:rsidRPr="00B612C5">
        <w:rPr>
          <w:i/>
          <w:iCs/>
        </w:rPr>
        <w:t>within its divisions</w:t>
      </w:r>
      <w:r w:rsidR="00B612C5" w:rsidRPr="00B612C5">
        <w:t xml:space="preserve">, and does generally progress chronologically to the end. It is written with the </w:t>
      </w:r>
      <w:r w:rsidR="00B612C5" w:rsidRPr="00B612C5">
        <w:rPr>
          <w:i/>
          <w:iCs/>
        </w:rPr>
        <w:t>same writing style</w:t>
      </w:r>
      <w:r w:rsidR="00B612C5" w:rsidRPr="00B612C5">
        <w:t xml:space="preserve"> that God uses throughout the whole Bible so I am not coming up with something new.</w:t>
      </w:r>
      <w:r w:rsidR="00F25FF5" w:rsidRPr="00F25FF5">
        <w:t xml:space="preserve"> </w:t>
      </w:r>
      <w:r w:rsidR="00F25FF5">
        <w:t>A</w:t>
      </w:r>
      <w:r w:rsidR="00F25FF5" w:rsidRPr="00B612C5">
        <w:t>s far as I’ve read and been exposed</w:t>
      </w:r>
      <w:r w:rsidR="00F25FF5">
        <w:t>, this book</w:t>
      </w:r>
      <w:r w:rsidR="00B612C5" w:rsidRPr="00B612C5">
        <w:t xml:space="preserve"> is </w:t>
      </w:r>
      <w:r w:rsidR="00F25FF5">
        <w:t xml:space="preserve">new </w:t>
      </w:r>
      <w:r w:rsidR="00B612C5" w:rsidRPr="00B612C5">
        <w:t xml:space="preserve">to the interpretations of the Book of Revelation. I’ve waited for someone to put this organizational pattern and interpretation out there, but no one has as far as I’ve been exposed. </w:t>
      </w:r>
    </w:p>
    <w:p w14:paraId="656CA114" w14:textId="796BE283" w:rsidR="001C0763" w:rsidRPr="00C55B4F" w:rsidRDefault="00883139" w:rsidP="00C55B4F">
      <w:pPr>
        <w:pStyle w:val="NoSpacing"/>
      </w:pPr>
      <w:r>
        <w:t xml:space="preserve">       </w:t>
      </w:r>
      <w:r w:rsidR="001C0763" w:rsidRPr="001C0763">
        <w:t xml:space="preserve">Early in my journey as a growing Christian, I asked God how the Book of Revelation was to be interpreted. Asking God questions turned out to be one of the greatest </w:t>
      </w:r>
      <w:r w:rsidR="00F25FF5">
        <w:t>practices</w:t>
      </w:r>
      <w:r w:rsidR="001C0763" w:rsidRPr="001C0763">
        <w:t xml:space="preserve"> I</w:t>
      </w:r>
      <w:r w:rsidR="00F25FF5">
        <w:t>’ve</w:t>
      </w:r>
      <w:r w:rsidR="001C0763" w:rsidRPr="001C0763">
        <w:t xml:space="preserve"> ever </w:t>
      </w:r>
      <w:r w:rsidR="001C0763" w:rsidRPr="00236A0C">
        <w:t>got</w:t>
      </w:r>
      <w:r w:rsidR="001E6907" w:rsidRPr="00236A0C">
        <w:t>ten</w:t>
      </w:r>
      <w:r w:rsidR="001C0763" w:rsidRPr="00236A0C">
        <w:t xml:space="preserve"> i</w:t>
      </w:r>
      <w:r w:rsidR="001C0763" w:rsidRPr="001C0763">
        <w:t xml:space="preserve">nto because He was and is always faithful to answer. I truly </w:t>
      </w:r>
      <w:r w:rsidR="001C0763" w:rsidRPr="001C0763">
        <w:rPr>
          <w:i/>
          <w:iCs/>
        </w:rPr>
        <w:t>expect</w:t>
      </w:r>
      <w:r w:rsidR="001C0763" w:rsidRPr="001C0763">
        <w:t xml:space="preserve"> an answer each time. At any one time I may have several open questions for Him but keep up with them so that I will recognize them when He answers. Plus, Holy Spirit impresses my spirit to pay attention as this </w:t>
      </w:r>
      <w:r w:rsidR="001C0763" w:rsidRPr="001C0763">
        <w:rPr>
          <w:i/>
          <w:iCs/>
        </w:rPr>
        <w:t>is</w:t>
      </w:r>
      <w:r w:rsidR="001C0763" w:rsidRPr="001C0763">
        <w:t xml:space="preserve"> an answer. Sometimes the answer is immediate (which is a lot of fun!) and sometimes it takes a few days, weeks, or even years, but He ALWAYS answers! It has been a major part of my growing walk with the Holy Spirit in learning to have true discernment, and that is an ongoing process of learning deeper truths about God. He showed me back in the 1980’s how the Book of Revelation was divided up and since then has shown me events within the divisions and how they interact with each other. In this book, it is not my intention to interpret every single line but to give you the correct way to organize it so that anyone can understand it. There are some events or technologies that we cannot presently understand, but when they manifest, you can know how it fits within the framework of end time prophe</w:t>
      </w:r>
      <w:r w:rsidR="00496D53">
        <w:t>c</w:t>
      </w:r>
      <w:r w:rsidR="001C0763" w:rsidRPr="001C0763">
        <w:t xml:space="preserve">y. You should clearly understand how it unfolds as the process is not very difficult, especially now that you will have the correct template. Many details about interpretations of what will happen will be given but projecting dates and some specific final fulfillments are not because there surely will be new technologies/revelations that we have not been given at this point in time. But what can be shown is how it fits within the overall framework so that the reader can </w:t>
      </w:r>
      <w:r w:rsidR="005E7AEA">
        <w:t xml:space="preserve">confidently </w:t>
      </w:r>
      <w:r w:rsidR="001C0763" w:rsidRPr="001C0763">
        <w:t xml:space="preserve">fill in the remaining blanks when </w:t>
      </w:r>
      <w:r w:rsidR="001C0763" w:rsidRPr="00C55B4F">
        <w:t xml:space="preserve">necessary. </w:t>
      </w:r>
    </w:p>
    <w:p w14:paraId="136C7461" w14:textId="20534378" w:rsidR="001C0763" w:rsidRPr="00C55B4F" w:rsidRDefault="0069794C" w:rsidP="00C55B4F">
      <w:pPr>
        <w:pStyle w:val="NoSpacing"/>
      </w:pPr>
      <w:r w:rsidRPr="00C55B4F">
        <w:t xml:space="preserve">       </w:t>
      </w:r>
      <w:r w:rsidR="001C0763" w:rsidRPr="00C55B4F">
        <w:t xml:space="preserve">I will call it </w:t>
      </w:r>
      <w:r w:rsidR="00212EFF" w:rsidRPr="00C55B4F">
        <w:t>“</w:t>
      </w:r>
      <w:r w:rsidR="001C0763" w:rsidRPr="00C55B4F">
        <w:t>God’s writing style</w:t>
      </w:r>
      <w:r w:rsidR="00212EFF" w:rsidRPr="00C55B4F">
        <w:t>”</w:t>
      </w:r>
      <w:r w:rsidR="001C0763" w:rsidRPr="00C55B4F">
        <w:t xml:space="preserve"> as it is present within the framework of the whole Bible, from start to finish. To begin with, the simplest place to look to see it is in the 4 Gospels: Matthew, Mark, Luke, and John. </w:t>
      </w:r>
      <w:r w:rsidR="004F68F6" w:rsidRPr="00C55B4F">
        <w:t>E</w:t>
      </w:r>
      <w:r w:rsidR="001C0763" w:rsidRPr="00C55B4F">
        <w:t xml:space="preserve">ach gospel proceeds forward generally in chronological order from start to finish, but each Gospel teaches you from a </w:t>
      </w:r>
      <w:r w:rsidR="001C0763" w:rsidRPr="00B60BB8">
        <w:rPr>
          <w:i/>
          <w:iCs/>
        </w:rPr>
        <w:t>different perspective</w:t>
      </w:r>
      <w:r w:rsidR="001C0763" w:rsidRPr="00C55B4F">
        <w:t xml:space="preserve">. God likes to keep subject matter within the same context so that the reader has correct understanding and does not develop false presuppositions. It helps the reader to organize what He is saying to you in a rightly divided manner with no confusion within the various </w:t>
      </w:r>
      <w:r w:rsidR="001C0763" w:rsidRPr="00B60BB8">
        <w:rPr>
          <w:i/>
          <w:iCs/>
        </w:rPr>
        <w:t xml:space="preserve">applications </w:t>
      </w:r>
      <w:r w:rsidR="001C0763" w:rsidRPr="00C55B4F">
        <w:t xml:space="preserve">of what He is trying to teach. In the Old Testament, God will cover a time period or subject in a book or two and then mention the same instances in another area, only in a different context. Contexts may be something like history of Israel in regards to the king or </w:t>
      </w:r>
      <w:r w:rsidR="001C0763" w:rsidRPr="00B60BB8">
        <w:rPr>
          <w:i/>
          <w:iCs/>
        </w:rPr>
        <w:t>political</w:t>
      </w:r>
      <w:r w:rsidR="001C0763" w:rsidRPr="00C55B4F">
        <w:t xml:space="preserve"> leadership. Then in another book He will cover the same time period from the context of </w:t>
      </w:r>
      <w:r w:rsidR="001C0763" w:rsidRPr="00B60BB8">
        <w:rPr>
          <w:i/>
          <w:iCs/>
        </w:rPr>
        <w:t>religious</w:t>
      </w:r>
      <w:r w:rsidR="001C0763" w:rsidRPr="00C55B4F">
        <w:t xml:space="preserve"> leadership events. Another section may cover the same time period/events with a more </w:t>
      </w:r>
      <w:r w:rsidR="001C0763" w:rsidRPr="00236A0C">
        <w:rPr>
          <w:i/>
          <w:iCs/>
        </w:rPr>
        <w:t>prophetic</w:t>
      </w:r>
      <w:r w:rsidR="001C0763" w:rsidRPr="00236A0C">
        <w:t xml:space="preserve"> e</w:t>
      </w:r>
      <w:r w:rsidR="001C0763" w:rsidRPr="00C55B4F">
        <w:t xml:space="preserve">mphasis. So, for a given time period in the history of God’s people, each one is covered from a different perspective in each section so you will have a correct understanding of the divisions. Think of the life of the kings of Israel/Judah. You will find accounts in 1 and 2 Samuel, 1 and 2 Chronicles, and various prophets, major and minor. The Books of Ezra and Nehemiah cover the same time period in regards to the return of Judah from Babylon, but each has its different emphasis. Genesis also is a good example of this style of dividing up subject matter, then explaining each section in chronological order. Regarding the early history of mankind, Genesis covers this briefly in general in chapter 1:26-30. Chapter 2 covers it from a different perspective in verses 15-25. Chapter 3 drills down in a more detailed manner. Chapter 4 moves on to the genealogical history of early mankind and chapter 4:1-24 is a background recount and explanation of the basis of the two fleshly divisions of mankind, that being the descendants of Adam and those of Cain. Verses 16-24 covers the family line of Cain. 4:25-5:32 covers the family line of Adam. The time periods of the lines of Cain and Adam overlap. Could you imagine the confusion for us as readers if God placed the family lineages within the same verses at the same time? But by separating the subjects, it makes total sense and there is no confusion with what He is teaching. The Book of Revelation has various divisions covering the same time period(s), and each division covers different subject matters going on </w:t>
      </w:r>
      <w:r w:rsidR="001C0763" w:rsidRPr="00B60BB8">
        <w:rPr>
          <w:i/>
          <w:iCs/>
        </w:rPr>
        <w:t>simultaneously</w:t>
      </w:r>
      <w:r w:rsidR="001C0763" w:rsidRPr="00C55B4F">
        <w:t xml:space="preserve"> at some point during the 7-year Great Tribulation. God put </w:t>
      </w:r>
      <w:r w:rsidR="001C0763" w:rsidRPr="00B60BB8">
        <w:rPr>
          <w:i/>
          <w:iCs/>
        </w:rPr>
        <w:t>markers</w:t>
      </w:r>
      <w:r w:rsidR="001C0763" w:rsidRPr="00C55B4F">
        <w:t xml:space="preserve"> within the text to place a </w:t>
      </w:r>
      <w:r w:rsidR="001C0763" w:rsidRPr="00B60BB8">
        <w:rPr>
          <w:i/>
          <w:iCs/>
        </w:rPr>
        <w:t xml:space="preserve">beginning </w:t>
      </w:r>
      <w:r w:rsidR="001C0763" w:rsidRPr="00C55B4F">
        <w:t xml:space="preserve">and </w:t>
      </w:r>
      <w:r w:rsidR="001C0763" w:rsidRPr="00B60BB8">
        <w:rPr>
          <w:i/>
          <w:iCs/>
        </w:rPr>
        <w:t>ending point</w:t>
      </w:r>
      <w:r w:rsidR="001C0763" w:rsidRPr="00C55B4F">
        <w:t xml:space="preserve"> of each section. Then later in another section He will use another reference to the same </w:t>
      </w:r>
      <w:r w:rsidR="00EC477D" w:rsidRPr="00C55B4F">
        <w:t xml:space="preserve">marker </w:t>
      </w:r>
      <w:r w:rsidR="001C0763" w:rsidRPr="00C55B4F">
        <w:t xml:space="preserve">points in time, either beginning or ending, to let you know where to pick up another section and then where it stops. Usually, the markers give just enough data to let you know where you are at in time so that you can stay matched up, but the information will reveal something </w:t>
      </w:r>
      <w:r w:rsidR="001C0763" w:rsidRPr="00B60BB8">
        <w:rPr>
          <w:i/>
          <w:iCs/>
        </w:rPr>
        <w:t xml:space="preserve">new </w:t>
      </w:r>
      <w:r w:rsidR="001C0763" w:rsidRPr="00C55B4F">
        <w:t xml:space="preserve">to </w:t>
      </w:r>
      <w:r w:rsidR="001C0763" w:rsidRPr="00B60BB8">
        <w:rPr>
          <w:i/>
          <w:iCs/>
        </w:rPr>
        <w:t>add</w:t>
      </w:r>
      <w:r w:rsidR="001C0763" w:rsidRPr="00C55B4F">
        <w:t xml:space="preserve"> to that time period. This is very common in Scripture. If you hadn’t noticed that before regarding the earlier books of the Bible, maybe it will now help increase your overall understanding of Scripture. Revelation is written like the rest of the Bible, it’s just that it has never been divided up correctly. </w:t>
      </w:r>
    </w:p>
    <w:p w14:paraId="6CEA4620" w14:textId="701279E5" w:rsidR="007B381C" w:rsidRDefault="0069794C" w:rsidP="00C55B4F">
      <w:pPr>
        <w:pStyle w:val="NoSpacing"/>
      </w:pPr>
      <w:r>
        <w:t xml:space="preserve">       </w:t>
      </w:r>
      <w:r w:rsidR="001C0763" w:rsidRPr="001C0763">
        <w:t xml:space="preserve">One area where God mixes in various subject matters simultaneously is in some prophecies in the Old Testament. For example, in the Book of Jeremiah chapters 50-51, God details the destruction of Babylon but what makes these chapters confusing is some of the things mentioned in them happened in the ancient past and some of the prophecies given in the same sections have never happened, as of YET. God is giving prophecies covering historical Babylon, a religious Babylon, and a yet future Daughter of Babylon, all in the same section. The reason I’m bringing up Jeremiah 50-51 is it does have prominent references to future types of Babylon that will be covered in this book, after chapters explaining the Book of Revelation. There are other chapters concerning subjects such as the Rapture, that directly relate to events going on during the Great Tribulation but would take up so much space that the reader might get lost. </w:t>
      </w:r>
    </w:p>
    <w:p w14:paraId="11EF54A8" w14:textId="2E29237B" w:rsidR="009F348B" w:rsidRDefault="005A4E0F" w:rsidP="009F348B">
      <w:pPr>
        <w:pStyle w:val="NoSpacing"/>
      </w:pPr>
      <w:r>
        <w:t xml:space="preserve">       </w:t>
      </w:r>
      <w:r w:rsidR="001C0763" w:rsidRPr="001C0763">
        <w:t xml:space="preserve">Now we are ready to lay out a very brief overview </w:t>
      </w:r>
      <w:r w:rsidR="00FD2FA5">
        <w:t xml:space="preserve">outline </w:t>
      </w:r>
      <w:r w:rsidR="001C0763" w:rsidRPr="001C0763">
        <w:t xml:space="preserve">of the </w:t>
      </w:r>
      <w:r w:rsidR="001C0763" w:rsidRPr="001C0763">
        <w:rPr>
          <w:i/>
          <w:iCs/>
        </w:rPr>
        <w:t>divisions</w:t>
      </w:r>
      <w:r w:rsidR="001C0763" w:rsidRPr="001C0763">
        <w:t xml:space="preserve">. Next, we will look at them with a small bit of detail. Then in following chapters we will look at them with even </w:t>
      </w:r>
      <w:r w:rsidR="00187CAD">
        <w:t>deeper explanations</w:t>
      </w:r>
      <w:r w:rsidR="001C0763" w:rsidRPr="001C0763">
        <w:t xml:space="preserve">. You will have a greater understanding if we progressively build the structure.  </w:t>
      </w:r>
    </w:p>
    <w:p w14:paraId="7B42FAF3" w14:textId="77777777" w:rsidR="001D32A5" w:rsidRDefault="001D32A5" w:rsidP="009F348B">
      <w:pPr>
        <w:pStyle w:val="NoSpacing"/>
      </w:pPr>
    </w:p>
    <w:p w14:paraId="4B3F940B" w14:textId="531EEE9E" w:rsidR="001C0763" w:rsidRPr="000344A6" w:rsidRDefault="000344A6" w:rsidP="000344A6">
      <w:pPr>
        <w:pStyle w:val="NoSpacing"/>
        <w:rPr>
          <w:b/>
          <w:bCs/>
          <w:sz w:val="28"/>
          <w:szCs w:val="28"/>
        </w:rPr>
      </w:pPr>
      <w:r>
        <w:rPr>
          <w:b/>
          <w:bCs/>
          <w:sz w:val="28"/>
          <w:szCs w:val="28"/>
        </w:rPr>
        <w:t xml:space="preserve">     </w:t>
      </w:r>
      <w:r w:rsidR="001C0763" w:rsidRPr="000344A6">
        <w:rPr>
          <w:b/>
          <w:bCs/>
          <w:sz w:val="28"/>
          <w:szCs w:val="28"/>
        </w:rPr>
        <w:t>Timeline of Revelation (7-Year Great Tribulation portion)</w:t>
      </w:r>
    </w:p>
    <w:p w14:paraId="36332F1A" w14:textId="10844FA9" w:rsidR="0032323A" w:rsidRPr="000344A6" w:rsidRDefault="001C0763" w:rsidP="000344A6">
      <w:pPr>
        <w:pStyle w:val="NoSpacing"/>
        <w:rPr>
          <w:b/>
          <w:bCs/>
          <w:sz w:val="28"/>
          <w:szCs w:val="28"/>
        </w:rPr>
      </w:pPr>
      <w:r w:rsidRPr="00074437">
        <w:rPr>
          <w:b/>
          <w:bCs/>
          <w:sz w:val="28"/>
          <w:szCs w:val="28"/>
          <w:highlight w:val="lightGray"/>
        </w:rPr>
        <w:t>Beginning</w:t>
      </w:r>
      <w:r w:rsidRPr="00074437">
        <w:rPr>
          <w:b/>
          <w:bCs/>
          <w:sz w:val="28"/>
          <w:szCs w:val="28"/>
          <w:highlight w:val="lightGray"/>
        </w:rPr>
        <w:tab/>
      </w:r>
      <w:r w:rsidRPr="00074437">
        <w:rPr>
          <w:b/>
          <w:bCs/>
          <w:sz w:val="28"/>
          <w:szCs w:val="28"/>
          <w:highlight w:val="lightGray"/>
        </w:rPr>
        <w:tab/>
      </w:r>
      <w:r w:rsidRPr="00074437">
        <w:rPr>
          <w:b/>
          <w:bCs/>
          <w:sz w:val="28"/>
          <w:szCs w:val="28"/>
          <w:highlight w:val="lightGray"/>
        </w:rPr>
        <w:tab/>
      </w:r>
      <w:r w:rsidR="00A078B1">
        <w:rPr>
          <w:b/>
          <w:bCs/>
          <w:sz w:val="28"/>
          <w:szCs w:val="28"/>
          <w:highlight w:val="lightGray"/>
        </w:rPr>
        <w:t xml:space="preserve">  </w:t>
      </w:r>
      <w:r w:rsidR="00A078B1">
        <w:rPr>
          <w:b/>
          <w:bCs/>
          <w:sz w:val="28"/>
          <w:szCs w:val="28"/>
          <w:highlight w:val="lightGray"/>
        </w:rPr>
        <w:tab/>
      </w:r>
      <w:r w:rsidR="005C0115" w:rsidRPr="00074437">
        <w:rPr>
          <w:b/>
          <w:bCs/>
          <w:sz w:val="28"/>
          <w:szCs w:val="28"/>
          <w:highlight w:val="lightGray"/>
        </w:rPr>
        <w:t xml:space="preserve">to </w:t>
      </w:r>
      <w:r w:rsidR="005C0115" w:rsidRPr="00074437">
        <w:rPr>
          <w:b/>
          <w:bCs/>
          <w:sz w:val="28"/>
          <w:szCs w:val="28"/>
          <w:highlight w:val="lightGray"/>
        </w:rPr>
        <w:tab/>
      </w:r>
      <w:r w:rsidR="00265979" w:rsidRPr="00074437">
        <w:rPr>
          <w:b/>
          <w:bCs/>
          <w:sz w:val="28"/>
          <w:szCs w:val="28"/>
          <w:highlight w:val="lightGray"/>
        </w:rPr>
        <w:t xml:space="preserve">                  </w:t>
      </w:r>
      <w:r w:rsidR="000344A6" w:rsidRPr="00074437">
        <w:rPr>
          <w:b/>
          <w:bCs/>
          <w:sz w:val="28"/>
          <w:szCs w:val="28"/>
          <w:highlight w:val="lightGray"/>
        </w:rPr>
        <w:t xml:space="preserve">   </w:t>
      </w:r>
      <w:r w:rsidR="00A078B1">
        <w:rPr>
          <w:b/>
          <w:bCs/>
          <w:sz w:val="28"/>
          <w:szCs w:val="28"/>
          <w:highlight w:val="lightGray"/>
        </w:rPr>
        <w:tab/>
        <w:t xml:space="preserve">       </w:t>
      </w:r>
      <w:r w:rsidRPr="00074437">
        <w:rPr>
          <w:b/>
          <w:bCs/>
          <w:sz w:val="28"/>
          <w:szCs w:val="28"/>
          <w:highlight w:val="lightGray"/>
        </w:rPr>
        <w:t>3.5</w:t>
      </w:r>
      <w:r w:rsidR="005C0115" w:rsidRPr="00074437">
        <w:rPr>
          <w:b/>
          <w:bCs/>
          <w:sz w:val="28"/>
          <w:szCs w:val="28"/>
          <w:highlight w:val="lightGray"/>
        </w:rPr>
        <w:t>-</w:t>
      </w:r>
      <w:r w:rsidRPr="00074437">
        <w:rPr>
          <w:b/>
          <w:bCs/>
          <w:sz w:val="28"/>
          <w:szCs w:val="28"/>
          <w:highlight w:val="lightGray"/>
        </w:rPr>
        <w:t>year Midpoint</w:t>
      </w:r>
    </w:p>
    <w:p w14:paraId="3396FD75" w14:textId="3A7B08BF" w:rsidR="005C0115" w:rsidRPr="00656AF4" w:rsidRDefault="005B1EDE" w:rsidP="005C0115">
      <w:pPr>
        <w:spacing w:line="259" w:lineRule="auto"/>
        <w:rPr>
          <w:sz w:val="24"/>
          <w:szCs w:val="24"/>
        </w:rPr>
      </w:pPr>
      <w:r>
        <w:rPr>
          <w:b/>
          <w:bCs/>
          <w:sz w:val="24"/>
          <w:szCs w:val="24"/>
        </w:rPr>
        <w:t xml:space="preserve">Ch. </w:t>
      </w:r>
      <w:r w:rsidR="001C0763" w:rsidRPr="00B21671">
        <w:rPr>
          <w:b/>
          <w:bCs/>
          <w:sz w:val="24"/>
          <w:szCs w:val="24"/>
        </w:rPr>
        <w:t>4:1</w:t>
      </w:r>
      <w:r w:rsidR="001C0763" w:rsidRPr="00656AF4">
        <w:rPr>
          <w:sz w:val="24"/>
          <w:szCs w:val="24"/>
        </w:rPr>
        <w:t xml:space="preserve"> </w:t>
      </w:r>
      <w:r w:rsidR="001C0763" w:rsidRPr="00656AF4">
        <w:rPr>
          <w:sz w:val="20"/>
          <w:szCs w:val="20"/>
        </w:rPr>
        <w:t>6 Seals opened by</w:t>
      </w:r>
      <w:r w:rsidR="005A4E0F">
        <w:rPr>
          <w:sz w:val="20"/>
          <w:szCs w:val="20"/>
        </w:rPr>
        <w:t xml:space="preserve"> </w:t>
      </w:r>
      <w:r w:rsidR="001C0763" w:rsidRPr="00656AF4">
        <w:rPr>
          <w:sz w:val="20"/>
          <w:szCs w:val="20"/>
        </w:rPr>
        <w:t xml:space="preserve">Jesus                  </w:t>
      </w:r>
      <w:r w:rsidR="00EF6888" w:rsidRPr="00656AF4">
        <w:rPr>
          <w:sz w:val="20"/>
          <w:szCs w:val="20"/>
        </w:rPr>
        <w:tab/>
      </w:r>
      <w:r w:rsidR="00EF6888" w:rsidRPr="00656AF4">
        <w:rPr>
          <w:sz w:val="20"/>
          <w:szCs w:val="20"/>
        </w:rPr>
        <w:tab/>
      </w:r>
      <w:r w:rsidR="00656AF4">
        <w:rPr>
          <w:sz w:val="20"/>
          <w:szCs w:val="20"/>
        </w:rPr>
        <w:t xml:space="preserve">               </w:t>
      </w:r>
      <w:r w:rsidR="00265979">
        <w:rPr>
          <w:sz w:val="20"/>
          <w:szCs w:val="20"/>
        </w:rPr>
        <w:t xml:space="preserve">  </w:t>
      </w:r>
      <w:r w:rsidR="00656AF4">
        <w:rPr>
          <w:sz w:val="20"/>
          <w:szCs w:val="20"/>
        </w:rPr>
        <w:t xml:space="preserve"> </w:t>
      </w:r>
      <w:r w:rsidR="00265979">
        <w:rPr>
          <w:sz w:val="20"/>
          <w:szCs w:val="20"/>
        </w:rPr>
        <w:t xml:space="preserve">       </w:t>
      </w:r>
      <w:r w:rsidR="00F52D82">
        <w:rPr>
          <w:sz w:val="20"/>
          <w:szCs w:val="20"/>
        </w:rPr>
        <w:t xml:space="preserve">  </w:t>
      </w:r>
      <w:r w:rsidR="000344A6">
        <w:rPr>
          <w:sz w:val="20"/>
          <w:szCs w:val="20"/>
        </w:rPr>
        <w:t xml:space="preserve">         </w:t>
      </w:r>
      <w:r w:rsidR="001C0763" w:rsidRPr="00656AF4">
        <w:rPr>
          <w:sz w:val="20"/>
          <w:szCs w:val="20"/>
        </w:rPr>
        <w:t>7</w:t>
      </w:r>
      <w:r w:rsidR="001C0763" w:rsidRPr="00656AF4">
        <w:rPr>
          <w:sz w:val="20"/>
          <w:szCs w:val="20"/>
          <w:vertAlign w:val="superscript"/>
        </w:rPr>
        <w:t>th</w:t>
      </w:r>
      <w:r w:rsidR="001C0763" w:rsidRPr="00656AF4">
        <w:rPr>
          <w:sz w:val="20"/>
          <w:szCs w:val="20"/>
        </w:rPr>
        <w:t xml:space="preserve"> Seal</w:t>
      </w:r>
      <w:r w:rsidR="00265979">
        <w:rPr>
          <w:sz w:val="20"/>
          <w:szCs w:val="20"/>
        </w:rPr>
        <w:t xml:space="preserve"> </w:t>
      </w:r>
      <w:r w:rsidR="005C0115" w:rsidRPr="00B21671">
        <w:rPr>
          <w:b/>
          <w:bCs/>
          <w:sz w:val="24"/>
          <w:szCs w:val="24"/>
        </w:rPr>
        <w:t>6:17</w:t>
      </w:r>
    </w:p>
    <w:p w14:paraId="59ECCE66" w14:textId="33FAEA74" w:rsidR="005C0115" w:rsidRDefault="005B1EDE" w:rsidP="005C0115">
      <w:pPr>
        <w:spacing w:line="259" w:lineRule="auto"/>
        <w:rPr>
          <w:sz w:val="24"/>
          <w:szCs w:val="24"/>
        </w:rPr>
      </w:pPr>
      <w:r>
        <w:rPr>
          <w:b/>
          <w:bCs/>
          <w:sz w:val="24"/>
          <w:szCs w:val="24"/>
        </w:rPr>
        <w:t xml:space="preserve">Ch. </w:t>
      </w:r>
      <w:r w:rsidR="005C0115" w:rsidRPr="00B21671">
        <w:rPr>
          <w:b/>
          <w:bCs/>
          <w:sz w:val="24"/>
          <w:szCs w:val="24"/>
        </w:rPr>
        <w:t>7:1</w:t>
      </w:r>
      <w:r w:rsidR="005C0115" w:rsidRPr="00656AF4">
        <w:rPr>
          <w:sz w:val="24"/>
          <w:szCs w:val="24"/>
        </w:rPr>
        <w:t xml:space="preserve"> </w:t>
      </w:r>
      <w:r w:rsidR="005C0115" w:rsidRPr="00656AF4">
        <w:rPr>
          <w:sz w:val="20"/>
          <w:szCs w:val="20"/>
        </w:rPr>
        <w:t>Israelite Witnesses during 1</w:t>
      </w:r>
      <w:r w:rsidR="005C0115" w:rsidRPr="00656AF4">
        <w:rPr>
          <w:sz w:val="20"/>
          <w:szCs w:val="20"/>
          <w:vertAlign w:val="superscript"/>
        </w:rPr>
        <w:t>st</w:t>
      </w:r>
      <w:r w:rsidR="005C0115" w:rsidRPr="00656AF4">
        <w:rPr>
          <w:sz w:val="20"/>
          <w:szCs w:val="20"/>
        </w:rPr>
        <w:t xml:space="preserve"> half</w:t>
      </w:r>
      <w:r w:rsidR="005C0115" w:rsidRPr="00656AF4">
        <w:rPr>
          <w:sz w:val="24"/>
          <w:szCs w:val="24"/>
        </w:rPr>
        <w:tab/>
        <w:t xml:space="preserve">      </w:t>
      </w:r>
      <w:r w:rsidR="005C0115" w:rsidRPr="00656AF4">
        <w:rPr>
          <w:sz w:val="24"/>
          <w:szCs w:val="24"/>
        </w:rPr>
        <w:tab/>
      </w:r>
      <w:r w:rsidR="005C0115" w:rsidRPr="00656AF4">
        <w:rPr>
          <w:sz w:val="24"/>
          <w:szCs w:val="24"/>
        </w:rPr>
        <w:tab/>
      </w:r>
      <w:r w:rsidR="00B21671">
        <w:rPr>
          <w:sz w:val="24"/>
          <w:szCs w:val="24"/>
        </w:rPr>
        <w:t xml:space="preserve">        </w:t>
      </w:r>
      <w:r w:rsidR="00265979">
        <w:rPr>
          <w:sz w:val="24"/>
          <w:szCs w:val="24"/>
        </w:rPr>
        <w:t xml:space="preserve">      </w:t>
      </w:r>
      <w:r w:rsidR="00B21671">
        <w:rPr>
          <w:sz w:val="24"/>
          <w:szCs w:val="24"/>
        </w:rPr>
        <w:t xml:space="preserve">     </w:t>
      </w:r>
      <w:r w:rsidR="00F52D82">
        <w:rPr>
          <w:sz w:val="24"/>
          <w:szCs w:val="24"/>
        </w:rPr>
        <w:t xml:space="preserve">  </w:t>
      </w:r>
      <w:r w:rsidR="000344A6">
        <w:rPr>
          <w:sz w:val="24"/>
          <w:szCs w:val="24"/>
        </w:rPr>
        <w:t xml:space="preserve">        </w:t>
      </w:r>
      <w:r w:rsidR="005C0115" w:rsidRPr="00B21671">
        <w:rPr>
          <w:b/>
          <w:bCs/>
          <w:sz w:val="24"/>
          <w:szCs w:val="24"/>
        </w:rPr>
        <w:t>7:17</w:t>
      </w:r>
    </w:p>
    <w:p w14:paraId="57F92354" w14:textId="4591D2DA" w:rsidR="005C0115" w:rsidRPr="00656AF4" w:rsidRDefault="005C0115" w:rsidP="001C0763">
      <w:pPr>
        <w:spacing w:line="259" w:lineRule="auto"/>
        <w:rPr>
          <w:sz w:val="24"/>
          <w:szCs w:val="24"/>
        </w:rPr>
      </w:pPr>
      <w:r w:rsidRPr="00074437">
        <w:rPr>
          <w:b/>
          <w:bCs/>
          <w:sz w:val="28"/>
          <w:szCs w:val="28"/>
          <w:highlight w:val="lightGray"/>
        </w:rPr>
        <w:t>3.5</w:t>
      </w:r>
      <w:r w:rsidR="0032323A" w:rsidRPr="00074437">
        <w:rPr>
          <w:b/>
          <w:bCs/>
          <w:sz w:val="28"/>
          <w:szCs w:val="28"/>
          <w:highlight w:val="lightGray"/>
        </w:rPr>
        <w:t>-</w:t>
      </w:r>
      <w:r w:rsidRPr="00074437">
        <w:rPr>
          <w:b/>
          <w:bCs/>
          <w:sz w:val="28"/>
          <w:szCs w:val="28"/>
          <w:highlight w:val="lightGray"/>
        </w:rPr>
        <w:t>year Midpoint</w:t>
      </w:r>
      <w:r w:rsidRPr="00074437">
        <w:rPr>
          <w:b/>
          <w:bCs/>
          <w:sz w:val="28"/>
          <w:szCs w:val="28"/>
          <w:highlight w:val="lightGray"/>
        </w:rPr>
        <w:tab/>
      </w:r>
      <w:r w:rsidRPr="00074437">
        <w:rPr>
          <w:b/>
          <w:bCs/>
          <w:sz w:val="28"/>
          <w:szCs w:val="28"/>
          <w:highlight w:val="lightGray"/>
        </w:rPr>
        <w:tab/>
      </w:r>
      <w:r w:rsidR="00A078B1">
        <w:rPr>
          <w:b/>
          <w:bCs/>
          <w:sz w:val="28"/>
          <w:szCs w:val="28"/>
          <w:highlight w:val="lightGray"/>
        </w:rPr>
        <w:t xml:space="preserve"> </w:t>
      </w:r>
      <w:r w:rsidR="00A078B1">
        <w:rPr>
          <w:b/>
          <w:bCs/>
          <w:sz w:val="28"/>
          <w:szCs w:val="28"/>
          <w:highlight w:val="lightGray"/>
        </w:rPr>
        <w:tab/>
      </w:r>
      <w:r w:rsidRPr="00074437">
        <w:rPr>
          <w:b/>
          <w:bCs/>
          <w:sz w:val="28"/>
          <w:szCs w:val="28"/>
          <w:highlight w:val="lightGray"/>
        </w:rPr>
        <w:t>to</w:t>
      </w:r>
      <w:r w:rsidRPr="00074437">
        <w:rPr>
          <w:b/>
          <w:bCs/>
          <w:sz w:val="28"/>
          <w:szCs w:val="28"/>
          <w:highlight w:val="lightGray"/>
        </w:rPr>
        <w:tab/>
      </w:r>
      <w:r w:rsidRPr="00074437">
        <w:rPr>
          <w:b/>
          <w:bCs/>
          <w:sz w:val="28"/>
          <w:szCs w:val="28"/>
          <w:highlight w:val="lightGray"/>
        </w:rPr>
        <w:tab/>
      </w:r>
      <w:r w:rsidRPr="00074437">
        <w:rPr>
          <w:b/>
          <w:bCs/>
          <w:sz w:val="28"/>
          <w:szCs w:val="28"/>
          <w:highlight w:val="lightGray"/>
        </w:rPr>
        <w:tab/>
      </w:r>
      <w:r w:rsidR="000344A6" w:rsidRPr="00074437">
        <w:rPr>
          <w:b/>
          <w:bCs/>
          <w:sz w:val="28"/>
          <w:szCs w:val="28"/>
          <w:highlight w:val="lightGray"/>
        </w:rPr>
        <w:t xml:space="preserve">      </w:t>
      </w:r>
      <w:r w:rsidR="00A078B1">
        <w:rPr>
          <w:b/>
          <w:bCs/>
          <w:sz w:val="28"/>
          <w:szCs w:val="28"/>
          <w:highlight w:val="lightGray"/>
        </w:rPr>
        <w:t xml:space="preserve">         </w:t>
      </w:r>
      <w:r w:rsidRPr="00074437">
        <w:rPr>
          <w:b/>
          <w:bCs/>
          <w:sz w:val="28"/>
          <w:szCs w:val="28"/>
          <w:highlight w:val="lightGray"/>
        </w:rPr>
        <w:t>End of 7 years</w:t>
      </w:r>
    </w:p>
    <w:p w14:paraId="34D159BB" w14:textId="67EC971F" w:rsidR="001C0763" w:rsidRPr="00656AF4" w:rsidRDefault="001C0763" w:rsidP="00C55B4F">
      <w:pPr>
        <w:rPr>
          <w:sz w:val="24"/>
          <w:szCs w:val="24"/>
        </w:rPr>
      </w:pPr>
      <w:r w:rsidRPr="00B21671">
        <w:rPr>
          <w:b/>
          <w:bCs/>
          <w:sz w:val="24"/>
          <w:szCs w:val="24"/>
        </w:rPr>
        <w:t>Ch. 8</w:t>
      </w:r>
      <w:r w:rsidRPr="00656AF4">
        <w:rPr>
          <w:sz w:val="24"/>
          <w:szCs w:val="24"/>
        </w:rPr>
        <w:t xml:space="preserve"> </w:t>
      </w:r>
      <w:r w:rsidRPr="00656AF4">
        <w:t>1-4</w:t>
      </w:r>
      <w:r w:rsidRPr="00656AF4">
        <w:rPr>
          <w:vertAlign w:val="superscript"/>
        </w:rPr>
        <w:t>th</w:t>
      </w:r>
      <w:r w:rsidRPr="00656AF4">
        <w:t xml:space="preserve"> Trumpets.   </w:t>
      </w:r>
      <w:r w:rsidRPr="00656AF4">
        <w:rPr>
          <w:sz w:val="24"/>
          <w:szCs w:val="24"/>
        </w:rPr>
        <w:tab/>
      </w:r>
      <w:r w:rsidRPr="00656AF4">
        <w:rPr>
          <w:sz w:val="24"/>
          <w:szCs w:val="24"/>
        </w:rPr>
        <w:tab/>
      </w:r>
    </w:p>
    <w:p w14:paraId="53D7D0D6" w14:textId="55E06A5F" w:rsidR="00F52D82" w:rsidRDefault="001C0763" w:rsidP="005A4E0F">
      <w:r w:rsidRPr="00B21671">
        <w:rPr>
          <w:b/>
          <w:bCs/>
          <w:sz w:val="24"/>
          <w:szCs w:val="24"/>
        </w:rPr>
        <w:t xml:space="preserve">Ch. </w:t>
      </w:r>
      <w:r w:rsidR="00EF6888" w:rsidRPr="00B21671">
        <w:rPr>
          <w:b/>
          <w:bCs/>
          <w:sz w:val="24"/>
          <w:szCs w:val="24"/>
        </w:rPr>
        <w:t>9</w:t>
      </w:r>
      <w:r w:rsidR="00265979">
        <w:rPr>
          <w:sz w:val="24"/>
          <w:szCs w:val="24"/>
        </w:rPr>
        <w:t xml:space="preserve"> </w:t>
      </w:r>
      <w:r w:rsidR="00D61417">
        <w:rPr>
          <w:sz w:val="24"/>
          <w:szCs w:val="24"/>
        </w:rPr>
        <w:t xml:space="preserve">       </w:t>
      </w:r>
      <w:r w:rsidR="005A4E0F" w:rsidRPr="005A4E0F">
        <w:t>5</w:t>
      </w:r>
      <w:r w:rsidR="005A4E0F" w:rsidRPr="005A4E0F">
        <w:rPr>
          <w:vertAlign w:val="superscript"/>
        </w:rPr>
        <w:t>th</w:t>
      </w:r>
      <w:r w:rsidR="005A4E0F" w:rsidRPr="005A4E0F">
        <w:t xml:space="preserve"> Trumpet</w:t>
      </w:r>
      <w:r w:rsidR="005A4E0F">
        <w:rPr>
          <w:sz w:val="24"/>
          <w:szCs w:val="24"/>
        </w:rPr>
        <w:t xml:space="preserve">                </w:t>
      </w:r>
      <w:r w:rsidR="00D61417">
        <w:rPr>
          <w:sz w:val="24"/>
          <w:szCs w:val="24"/>
        </w:rPr>
        <w:t xml:space="preserve"> </w:t>
      </w:r>
      <w:r w:rsidR="000344A6">
        <w:rPr>
          <w:sz w:val="24"/>
          <w:szCs w:val="24"/>
        </w:rPr>
        <w:t xml:space="preserve">      </w:t>
      </w:r>
      <w:r w:rsidR="00A078B1">
        <w:rPr>
          <w:sz w:val="24"/>
          <w:szCs w:val="24"/>
        </w:rPr>
        <w:tab/>
      </w:r>
      <w:r w:rsidR="00A078B1">
        <w:rPr>
          <w:sz w:val="24"/>
          <w:szCs w:val="24"/>
        </w:rPr>
        <w:tab/>
        <w:t xml:space="preserve">    </w:t>
      </w:r>
      <w:r w:rsidR="00816D9C" w:rsidRPr="007A1629">
        <w:t>6</w:t>
      </w:r>
      <w:r w:rsidR="00816D9C" w:rsidRPr="007A1629">
        <w:rPr>
          <w:vertAlign w:val="superscript"/>
        </w:rPr>
        <w:t>th</w:t>
      </w:r>
      <w:r w:rsidR="00816D9C" w:rsidRPr="00656AF4">
        <w:rPr>
          <w:sz w:val="24"/>
          <w:szCs w:val="24"/>
          <w:vertAlign w:val="superscript"/>
        </w:rPr>
        <w:t xml:space="preserve"> </w:t>
      </w:r>
      <w:r w:rsidR="00816D9C" w:rsidRPr="007A1629">
        <w:t>Trumpet</w:t>
      </w:r>
      <w:r w:rsidR="00816D9C" w:rsidRPr="00656AF4">
        <w:t xml:space="preserve"> </w:t>
      </w:r>
      <w:r w:rsidRPr="00656AF4">
        <w:t>200 million army Armageddon</w:t>
      </w:r>
      <w:r w:rsidR="00F52D82">
        <w:t xml:space="preserve"> </w:t>
      </w:r>
    </w:p>
    <w:p w14:paraId="4194EA6E" w14:textId="19737AE9" w:rsidR="001C0763" w:rsidRPr="00656AF4" w:rsidRDefault="001C0763" w:rsidP="00F52D82">
      <w:pPr>
        <w:rPr>
          <w:sz w:val="24"/>
          <w:szCs w:val="24"/>
        </w:rPr>
      </w:pPr>
      <w:r w:rsidRPr="00B21671">
        <w:rPr>
          <w:b/>
          <w:bCs/>
          <w:sz w:val="24"/>
          <w:szCs w:val="24"/>
        </w:rPr>
        <w:t>Ch. 10</w:t>
      </w:r>
      <w:r w:rsidRPr="00656AF4">
        <w:rPr>
          <w:sz w:val="24"/>
          <w:szCs w:val="24"/>
        </w:rPr>
        <w:t xml:space="preserve"> </w:t>
      </w:r>
      <w:r w:rsidRPr="00656AF4">
        <w:t>Salvation mystery finished</w:t>
      </w:r>
    </w:p>
    <w:p w14:paraId="53C32948" w14:textId="47A287BA" w:rsidR="001C0763" w:rsidRPr="00A078B1" w:rsidRDefault="001C0763" w:rsidP="00C55B4F">
      <w:pPr>
        <w:rPr>
          <w:sz w:val="24"/>
          <w:szCs w:val="24"/>
        </w:rPr>
      </w:pPr>
      <w:r w:rsidRPr="00B21671">
        <w:rPr>
          <w:b/>
          <w:bCs/>
          <w:sz w:val="24"/>
          <w:szCs w:val="24"/>
        </w:rPr>
        <w:t>Ch. 11</w:t>
      </w:r>
      <w:r w:rsidRPr="00656AF4">
        <w:rPr>
          <w:sz w:val="24"/>
          <w:szCs w:val="24"/>
        </w:rPr>
        <w:t xml:space="preserve"> </w:t>
      </w:r>
      <w:r w:rsidRPr="00656AF4">
        <w:t>2 witnesses until right before Armageddon -----------</w:t>
      </w:r>
      <w:r w:rsidRPr="00656AF4">
        <w:rPr>
          <w:sz w:val="24"/>
          <w:szCs w:val="24"/>
        </w:rPr>
        <w:t>7</w:t>
      </w:r>
      <w:r w:rsidR="006E1380" w:rsidRPr="006E1380">
        <w:rPr>
          <w:sz w:val="24"/>
          <w:szCs w:val="24"/>
          <w:vertAlign w:val="superscript"/>
        </w:rPr>
        <w:t>th</w:t>
      </w:r>
      <w:r w:rsidR="006E1380">
        <w:rPr>
          <w:sz w:val="24"/>
          <w:szCs w:val="24"/>
        </w:rPr>
        <w:t xml:space="preserve"> Trumpet </w:t>
      </w:r>
      <w:r w:rsidRPr="00656AF4">
        <w:t>Kingdom proclaimed</w:t>
      </w:r>
    </w:p>
    <w:p w14:paraId="67EE141D" w14:textId="77777777" w:rsidR="001C0763" w:rsidRPr="00656AF4" w:rsidRDefault="001C0763" w:rsidP="00C55B4F">
      <w:pPr>
        <w:rPr>
          <w:sz w:val="24"/>
          <w:szCs w:val="24"/>
        </w:rPr>
      </w:pPr>
      <w:r w:rsidRPr="00B21671">
        <w:rPr>
          <w:b/>
          <w:bCs/>
          <w:sz w:val="24"/>
          <w:szCs w:val="24"/>
        </w:rPr>
        <w:t>Ch. 12</w:t>
      </w:r>
      <w:r w:rsidRPr="00656AF4">
        <w:rPr>
          <w:sz w:val="24"/>
          <w:szCs w:val="24"/>
        </w:rPr>
        <w:t xml:space="preserve"> </w:t>
      </w:r>
      <w:r w:rsidRPr="00656AF4">
        <w:t>Satan and fallen angels cast down</w:t>
      </w:r>
    </w:p>
    <w:p w14:paraId="33868C41" w14:textId="6E7107EF" w:rsidR="001C0763" w:rsidRPr="00656AF4" w:rsidRDefault="001C0763" w:rsidP="00C55B4F">
      <w:pPr>
        <w:rPr>
          <w:sz w:val="24"/>
          <w:szCs w:val="24"/>
        </w:rPr>
      </w:pPr>
      <w:r w:rsidRPr="00B21671">
        <w:rPr>
          <w:b/>
          <w:bCs/>
          <w:sz w:val="24"/>
          <w:szCs w:val="24"/>
        </w:rPr>
        <w:t>Ch. 13</w:t>
      </w:r>
      <w:r w:rsidRPr="00656AF4">
        <w:rPr>
          <w:sz w:val="24"/>
          <w:szCs w:val="24"/>
        </w:rPr>
        <w:t xml:space="preserve"> </w:t>
      </w:r>
      <w:r w:rsidRPr="00656AF4">
        <w:t xml:space="preserve">Beast systems set up, destroys </w:t>
      </w:r>
      <w:r w:rsidR="00AA2905">
        <w:t xml:space="preserve">any </w:t>
      </w:r>
      <w:r w:rsidRPr="00656AF4">
        <w:t>competition</w:t>
      </w:r>
    </w:p>
    <w:p w14:paraId="4BBF783F" w14:textId="30ECD3ED" w:rsidR="001C0763" w:rsidRPr="00656AF4" w:rsidRDefault="001C0763" w:rsidP="00C55B4F">
      <w:pPr>
        <w:rPr>
          <w:sz w:val="24"/>
          <w:szCs w:val="24"/>
        </w:rPr>
      </w:pPr>
      <w:r w:rsidRPr="00B21671">
        <w:rPr>
          <w:b/>
          <w:bCs/>
          <w:sz w:val="24"/>
          <w:szCs w:val="24"/>
        </w:rPr>
        <w:t>Ch. 14</w:t>
      </w:r>
      <w:r w:rsidRPr="00656AF4">
        <w:rPr>
          <w:sz w:val="24"/>
          <w:szCs w:val="24"/>
        </w:rPr>
        <w:t>:</w:t>
      </w:r>
      <w:r w:rsidRPr="007A1629">
        <w:rPr>
          <w:b/>
          <w:bCs/>
        </w:rPr>
        <w:t>1-16</w:t>
      </w:r>
      <w:r w:rsidR="00656AF4" w:rsidRPr="007A1629">
        <w:t xml:space="preserve"> </w:t>
      </w:r>
      <w:r w:rsidRPr="00656AF4">
        <w:t>Witnesses</w:t>
      </w:r>
      <w:r w:rsidR="00265979">
        <w:t>/</w:t>
      </w:r>
      <w:r w:rsidRPr="00656AF4">
        <w:t>Saints killed</w:t>
      </w:r>
      <w:r w:rsidR="00265979">
        <w:rPr>
          <w:sz w:val="24"/>
          <w:szCs w:val="24"/>
        </w:rPr>
        <w:t xml:space="preserve">  </w:t>
      </w:r>
      <w:r w:rsidR="000344A6">
        <w:rPr>
          <w:sz w:val="24"/>
          <w:szCs w:val="24"/>
        </w:rPr>
        <w:t xml:space="preserve">     </w:t>
      </w:r>
      <w:r w:rsidR="00656AF4">
        <w:rPr>
          <w:sz w:val="24"/>
          <w:szCs w:val="24"/>
        </w:rPr>
        <w:t>//</w:t>
      </w:r>
      <w:r w:rsidR="00265979">
        <w:rPr>
          <w:sz w:val="24"/>
          <w:szCs w:val="24"/>
        </w:rPr>
        <w:t xml:space="preserve">  </w:t>
      </w:r>
      <w:r w:rsidR="00F52D82">
        <w:rPr>
          <w:sz w:val="24"/>
          <w:szCs w:val="24"/>
        </w:rPr>
        <w:t xml:space="preserve"> </w:t>
      </w:r>
      <w:r w:rsidR="006E1380">
        <w:rPr>
          <w:sz w:val="24"/>
          <w:szCs w:val="24"/>
        </w:rPr>
        <w:tab/>
      </w:r>
      <w:r w:rsidR="006E1380">
        <w:rPr>
          <w:sz w:val="24"/>
          <w:szCs w:val="24"/>
        </w:rPr>
        <w:tab/>
        <w:t xml:space="preserve">   </w:t>
      </w:r>
      <w:r w:rsidRPr="00656AF4">
        <w:t>Evil killed at Armageddon</w:t>
      </w:r>
      <w:r w:rsidR="00C55B4F">
        <w:t xml:space="preserve"> </w:t>
      </w:r>
      <w:r w:rsidRPr="007A1629">
        <w:rPr>
          <w:b/>
          <w:bCs/>
        </w:rPr>
        <w:t>14:17-20</w:t>
      </w:r>
    </w:p>
    <w:p w14:paraId="02B414EB" w14:textId="77777777" w:rsidR="00F52D82" w:rsidRDefault="001C0763" w:rsidP="00C55B4F">
      <w:r w:rsidRPr="00B21671">
        <w:rPr>
          <w:b/>
          <w:bCs/>
          <w:sz w:val="24"/>
          <w:szCs w:val="24"/>
        </w:rPr>
        <w:t>Ch. 15</w:t>
      </w:r>
      <w:r w:rsidR="00B21671">
        <w:rPr>
          <w:sz w:val="24"/>
          <w:szCs w:val="24"/>
        </w:rPr>
        <w:t xml:space="preserve"> </w:t>
      </w:r>
      <w:r w:rsidRPr="00656AF4">
        <w:t>All Saints now in Heaven</w:t>
      </w:r>
      <w:r w:rsidRPr="00656AF4">
        <w:tab/>
        <w:t xml:space="preserve">     </w:t>
      </w:r>
      <w:r w:rsidR="00816D9C" w:rsidRPr="00656AF4">
        <w:t xml:space="preserve">       </w:t>
      </w:r>
      <w:r w:rsidR="00656AF4">
        <w:t xml:space="preserve">         </w:t>
      </w:r>
      <w:r w:rsidR="00095C54">
        <w:t xml:space="preserve">    </w:t>
      </w:r>
    </w:p>
    <w:p w14:paraId="20894FF5" w14:textId="5777664D" w:rsidR="001C0763" w:rsidRPr="00656AF4" w:rsidRDefault="00F52D82" w:rsidP="00C55B4F">
      <w:r>
        <w:rPr>
          <w:b/>
          <w:bCs/>
          <w:sz w:val="24"/>
          <w:szCs w:val="24"/>
        </w:rPr>
        <w:t xml:space="preserve">                                                                              </w:t>
      </w:r>
      <w:r w:rsidR="000344A6">
        <w:rPr>
          <w:b/>
          <w:bCs/>
          <w:sz w:val="24"/>
          <w:szCs w:val="24"/>
        </w:rPr>
        <w:t xml:space="preserve">   </w:t>
      </w:r>
      <w:r w:rsidR="006E1380">
        <w:rPr>
          <w:b/>
          <w:bCs/>
          <w:sz w:val="24"/>
          <w:szCs w:val="24"/>
        </w:rPr>
        <w:t xml:space="preserve">  </w:t>
      </w:r>
      <w:r w:rsidR="001C0763" w:rsidRPr="007A1629">
        <w:rPr>
          <w:b/>
          <w:bCs/>
          <w:sz w:val="24"/>
          <w:szCs w:val="24"/>
        </w:rPr>
        <w:t>Ch</w:t>
      </w:r>
      <w:r>
        <w:rPr>
          <w:b/>
          <w:bCs/>
          <w:sz w:val="24"/>
          <w:szCs w:val="24"/>
        </w:rPr>
        <w:t xml:space="preserve">. </w:t>
      </w:r>
      <w:r w:rsidR="001C0763" w:rsidRPr="007A1629">
        <w:rPr>
          <w:b/>
          <w:bCs/>
          <w:sz w:val="24"/>
          <w:szCs w:val="24"/>
        </w:rPr>
        <w:t>16</w:t>
      </w:r>
      <w:r w:rsidR="001C0763" w:rsidRPr="007A1629">
        <w:t xml:space="preserve"> </w:t>
      </w:r>
      <w:r w:rsidR="001C0763" w:rsidRPr="00656AF4">
        <w:t>Bowl Judgments</w:t>
      </w:r>
    </w:p>
    <w:p w14:paraId="4ECD29D8" w14:textId="694EF87C" w:rsidR="001C0763" w:rsidRPr="00656AF4" w:rsidRDefault="001C0763" w:rsidP="00C55B4F">
      <w:pPr>
        <w:rPr>
          <w:sz w:val="24"/>
          <w:szCs w:val="24"/>
        </w:rPr>
      </w:pPr>
      <w:r w:rsidRPr="00B21671">
        <w:rPr>
          <w:b/>
          <w:bCs/>
          <w:sz w:val="24"/>
          <w:szCs w:val="24"/>
        </w:rPr>
        <w:t>Ch. 17</w:t>
      </w:r>
      <w:r w:rsidRPr="00656AF4">
        <w:rPr>
          <w:sz w:val="24"/>
          <w:szCs w:val="24"/>
        </w:rPr>
        <w:t xml:space="preserve"> </w:t>
      </w:r>
      <w:r w:rsidRPr="00656AF4">
        <w:t>Destruction of Babylonian Religion(s)</w:t>
      </w:r>
      <w:r w:rsidRPr="00656AF4">
        <w:rPr>
          <w:sz w:val="24"/>
          <w:szCs w:val="24"/>
        </w:rPr>
        <w:tab/>
      </w:r>
    </w:p>
    <w:p w14:paraId="2FCB1405" w14:textId="740F64C8" w:rsidR="001C0763" w:rsidRPr="00656AF4" w:rsidRDefault="001C0763" w:rsidP="00C55B4F">
      <w:pPr>
        <w:rPr>
          <w:sz w:val="24"/>
          <w:szCs w:val="24"/>
        </w:rPr>
      </w:pPr>
      <w:r w:rsidRPr="00B21671">
        <w:rPr>
          <w:b/>
          <w:bCs/>
          <w:sz w:val="24"/>
          <w:szCs w:val="24"/>
        </w:rPr>
        <w:t>Ch. 18</w:t>
      </w:r>
      <w:r w:rsidRPr="00656AF4">
        <w:rPr>
          <w:sz w:val="24"/>
          <w:szCs w:val="24"/>
        </w:rPr>
        <w:t xml:space="preserve"> </w:t>
      </w:r>
      <w:r w:rsidRPr="00656AF4">
        <w:t>Destroy Babylonian Economics, Antichrist moves to Israel</w:t>
      </w:r>
    </w:p>
    <w:p w14:paraId="1CCBC169" w14:textId="3E1989B9" w:rsidR="001C0763" w:rsidRPr="00656AF4" w:rsidRDefault="001C0763" w:rsidP="00C55B4F">
      <w:pPr>
        <w:rPr>
          <w:sz w:val="24"/>
          <w:szCs w:val="24"/>
        </w:rPr>
      </w:pPr>
      <w:r w:rsidRPr="00656AF4">
        <w:rPr>
          <w:sz w:val="24"/>
          <w:szCs w:val="24"/>
        </w:rPr>
        <w:tab/>
      </w:r>
      <w:r w:rsidRPr="00656AF4">
        <w:rPr>
          <w:sz w:val="24"/>
          <w:szCs w:val="24"/>
        </w:rPr>
        <w:tab/>
      </w:r>
      <w:r w:rsidRPr="00656AF4">
        <w:rPr>
          <w:sz w:val="24"/>
          <w:szCs w:val="24"/>
        </w:rPr>
        <w:tab/>
      </w:r>
      <w:r w:rsidRPr="00656AF4">
        <w:rPr>
          <w:sz w:val="24"/>
          <w:szCs w:val="24"/>
        </w:rPr>
        <w:tab/>
      </w:r>
      <w:r w:rsidRPr="008A1B60">
        <w:rPr>
          <w:b/>
          <w:bCs/>
          <w:sz w:val="24"/>
          <w:szCs w:val="24"/>
        </w:rPr>
        <w:t>Ch.19</w:t>
      </w:r>
      <w:r w:rsidRPr="00656AF4">
        <w:rPr>
          <w:sz w:val="24"/>
          <w:szCs w:val="24"/>
        </w:rPr>
        <w:t xml:space="preserve"> </w:t>
      </w:r>
      <w:r w:rsidRPr="00656AF4">
        <w:t xml:space="preserve">Heaven rejoices over Babylon  </w:t>
      </w:r>
      <w:r w:rsidRPr="00656AF4">
        <w:rPr>
          <w:sz w:val="24"/>
          <w:szCs w:val="24"/>
        </w:rPr>
        <w:tab/>
      </w:r>
    </w:p>
    <w:p w14:paraId="21057169" w14:textId="2B004C74" w:rsidR="00B21671" w:rsidRDefault="00F52D82" w:rsidP="00F52D82">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0344A6">
        <w:rPr>
          <w:sz w:val="24"/>
          <w:szCs w:val="24"/>
        </w:rPr>
        <w:t xml:space="preserve">     </w:t>
      </w:r>
      <w:r w:rsidR="006E1380">
        <w:rPr>
          <w:sz w:val="24"/>
          <w:szCs w:val="24"/>
        </w:rPr>
        <w:tab/>
      </w:r>
      <w:r w:rsidR="006E1380">
        <w:rPr>
          <w:sz w:val="24"/>
          <w:szCs w:val="24"/>
        </w:rPr>
        <w:tab/>
      </w:r>
      <w:r w:rsidR="001C0763" w:rsidRPr="00095C54">
        <w:t>Jesus’</w:t>
      </w:r>
      <w:r w:rsidR="004108B6">
        <w:t>s</w:t>
      </w:r>
      <w:r w:rsidR="001C0763" w:rsidRPr="00095C54">
        <w:t xml:space="preserve"> return </w:t>
      </w:r>
      <w:r w:rsidR="001C0763" w:rsidRPr="00656AF4">
        <w:rPr>
          <w:sz w:val="20"/>
          <w:szCs w:val="20"/>
        </w:rPr>
        <w:t>at Armageddon</w:t>
      </w:r>
      <w:r w:rsidR="0032323A" w:rsidRPr="00656AF4">
        <w:rPr>
          <w:sz w:val="24"/>
          <w:szCs w:val="24"/>
        </w:rPr>
        <w:t xml:space="preserve">  </w:t>
      </w:r>
    </w:p>
    <w:p w14:paraId="6169B370" w14:textId="417653EA" w:rsidR="001C0763" w:rsidRPr="008A1B60" w:rsidRDefault="00B21671" w:rsidP="00B21671">
      <w:pPr>
        <w:ind w:left="4152" w:firstLine="168"/>
        <w:rPr>
          <w:b/>
          <w:bCs/>
          <w:sz w:val="24"/>
          <w:szCs w:val="24"/>
        </w:rPr>
      </w:pPr>
      <w:r>
        <w:rPr>
          <w:sz w:val="24"/>
          <w:szCs w:val="24"/>
        </w:rPr>
        <w:t xml:space="preserve">                           </w:t>
      </w:r>
      <w:r w:rsidR="000344A6">
        <w:rPr>
          <w:sz w:val="24"/>
          <w:szCs w:val="24"/>
        </w:rPr>
        <w:t xml:space="preserve">      </w:t>
      </w:r>
      <w:r w:rsidR="006E1380">
        <w:rPr>
          <w:sz w:val="24"/>
          <w:szCs w:val="24"/>
        </w:rPr>
        <w:tab/>
      </w:r>
      <w:r w:rsidR="006E1380">
        <w:rPr>
          <w:sz w:val="24"/>
          <w:szCs w:val="24"/>
        </w:rPr>
        <w:tab/>
        <w:t xml:space="preserve">  </w:t>
      </w:r>
      <w:r w:rsidR="001C0763" w:rsidRPr="008A1B60">
        <w:rPr>
          <w:b/>
          <w:bCs/>
          <w:sz w:val="24"/>
          <w:szCs w:val="24"/>
        </w:rPr>
        <w:t>Ch. 20-22</w:t>
      </w:r>
    </w:p>
    <w:p w14:paraId="1DC0536A" w14:textId="6267C17A" w:rsidR="00F52D82" w:rsidRDefault="001C0763" w:rsidP="001C0763">
      <w:pPr>
        <w:spacing w:line="259" w:lineRule="auto"/>
        <w:rPr>
          <w:sz w:val="24"/>
          <w:szCs w:val="24"/>
        </w:rPr>
      </w:pPr>
      <w:r w:rsidRPr="00656AF4">
        <w:rPr>
          <w:sz w:val="24"/>
          <w:szCs w:val="24"/>
        </w:rPr>
        <w:tab/>
      </w:r>
      <w:r w:rsidRPr="00656AF4">
        <w:rPr>
          <w:sz w:val="24"/>
          <w:szCs w:val="24"/>
        </w:rPr>
        <w:tab/>
      </w:r>
      <w:r w:rsidRPr="00656AF4">
        <w:rPr>
          <w:sz w:val="24"/>
          <w:szCs w:val="24"/>
        </w:rPr>
        <w:tab/>
      </w:r>
      <w:r w:rsidRPr="00656AF4">
        <w:rPr>
          <w:sz w:val="24"/>
          <w:szCs w:val="24"/>
        </w:rPr>
        <w:tab/>
      </w:r>
      <w:r w:rsidRPr="00656AF4">
        <w:rPr>
          <w:sz w:val="24"/>
          <w:szCs w:val="24"/>
        </w:rPr>
        <w:tab/>
      </w:r>
      <w:r w:rsidRPr="00656AF4">
        <w:rPr>
          <w:sz w:val="24"/>
          <w:szCs w:val="24"/>
        </w:rPr>
        <w:tab/>
      </w:r>
      <w:r w:rsidRPr="00656AF4">
        <w:rPr>
          <w:sz w:val="24"/>
          <w:szCs w:val="24"/>
        </w:rPr>
        <w:tab/>
      </w:r>
      <w:r w:rsidR="0032323A" w:rsidRPr="00656AF4">
        <w:rPr>
          <w:sz w:val="24"/>
          <w:szCs w:val="24"/>
        </w:rPr>
        <w:t xml:space="preserve">  </w:t>
      </w:r>
      <w:r w:rsidR="00F52D82">
        <w:rPr>
          <w:sz w:val="24"/>
          <w:szCs w:val="24"/>
        </w:rPr>
        <w:t xml:space="preserve"> </w:t>
      </w:r>
      <w:r w:rsidR="000344A6">
        <w:rPr>
          <w:sz w:val="24"/>
          <w:szCs w:val="24"/>
        </w:rPr>
        <w:t xml:space="preserve">      </w:t>
      </w:r>
      <w:r w:rsidR="006E1380">
        <w:rPr>
          <w:sz w:val="24"/>
          <w:szCs w:val="24"/>
        </w:rPr>
        <w:t xml:space="preserve"> </w:t>
      </w:r>
      <w:r w:rsidR="006E1380">
        <w:rPr>
          <w:sz w:val="24"/>
          <w:szCs w:val="24"/>
        </w:rPr>
        <w:tab/>
      </w:r>
      <w:r w:rsidR="006E1380">
        <w:rPr>
          <w:sz w:val="24"/>
          <w:szCs w:val="24"/>
        </w:rPr>
        <w:tab/>
        <w:t xml:space="preserve">    </w:t>
      </w:r>
      <w:r w:rsidRPr="00656AF4">
        <w:rPr>
          <w:sz w:val="20"/>
          <w:szCs w:val="20"/>
        </w:rPr>
        <w:t>After Armageddon</w:t>
      </w:r>
    </w:p>
    <w:p w14:paraId="51FA8C2D" w14:textId="45671556" w:rsidR="001C0763" w:rsidRPr="009F348B" w:rsidRDefault="009F348B" w:rsidP="001C0763">
      <w:pPr>
        <w:spacing w:line="259" w:lineRule="auto"/>
        <w:rPr>
          <w:sz w:val="24"/>
          <w:szCs w:val="24"/>
        </w:rPr>
      </w:pPr>
      <w:r>
        <w:rPr>
          <w:sz w:val="24"/>
          <w:szCs w:val="24"/>
        </w:rPr>
        <w:t xml:space="preserve">       </w:t>
      </w:r>
      <w:r w:rsidR="001C0763" w:rsidRPr="001C0763">
        <w:t xml:space="preserve">Now let us look at actual Scripture. This chapter </w:t>
      </w:r>
      <w:r w:rsidR="00187CAD">
        <w:t>covers</w:t>
      </w:r>
      <w:r w:rsidR="001C0763" w:rsidRPr="001C0763">
        <w:t xml:space="preserve"> the Book of Revelation in a </w:t>
      </w:r>
      <w:r w:rsidR="001C0763" w:rsidRPr="001C0763">
        <w:rPr>
          <w:i/>
          <w:iCs/>
        </w:rPr>
        <w:t>general overview of the structure</w:t>
      </w:r>
      <w:r w:rsidR="001C0763" w:rsidRPr="001C0763">
        <w:t xml:space="preserve"> while keeping it shallow. Each section will usually </w:t>
      </w:r>
      <w:r w:rsidR="001C0763" w:rsidRPr="001C0763">
        <w:rPr>
          <w:i/>
          <w:iCs/>
        </w:rPr>
        <w:t>start</w:t>
      </w:r>
      <w:r w:rsidR="001C0763" w:rsidRPr="001C0763">
        <w:t xml:space="preserve"> at either the </w:t>
      </w:r>
      <w:r w:rsidR="001C0763" w:rsidRPr="001C0763">
        <w:rPr>
          <w:b/>
          <w:bCs/>
        </w:rPr>
        <w:t>beginning</w:t>
      </w:r>
      <w:r w:rsidR="001C0763" w:rsidRPr="001C0763">
        <w:t xml:space="preserve"> of the 7-year Tribulation </w:t>
      </w:r>
      <w:r w:rsidR="001C0763" w:rsidRPr="001C0763">
        <w:rPr>
          <w:i/>
          <w:iCs/>
        </w:rPr>
        <w:t>or</w:t>
      </w:r>
      <w:r w:rsidR="001C0763" w:rsidRPr="001C0763">
        <w:t xml:space="preserve"> at the </w:t>
      </w:r>
      <w:r w:rsidR="001C0763" w:rsidRPr="001C0763">
        <w:rPr>
          <w:b/>
          <w:bCs/>
        </w:rPr>
        <w:t>midpoint</w:t>
      </w:r>
      <w:r w:rsidR="001C0763" w:rsidRPr="001C0763">
        <w:t xml:space="preserve"> (the 3.5-year mark). The </w:t>
      </w:r>
      <w:r w:rsidR="001C0763" w:rsidRPr="001C0763">
        <w:rPr>
          <w:i/>
          <w:iCs/>
        </w:rPr>
        <w:t>end</w:t>
      </w:r>
      <w:r w:rsidR="001C0763" w:rsidRPr="001C0763">
        <w:t xml:space="preserve"> of each section will be at the </w:t>
      </w:r>
      <w:r w:rsidR="001C0763" w:rsidRPr="001C0763">
        <w:rPr>
          <w:b/>
          <w:bCs/>
        </w:rPr>
        <w:t>midpoint</w:t>
      </w:r>
      <w:r w:rsidR="001C0763" w:rsidRPr="001C0763">
        <w:t xml:space="preserve"> (3.5-year mark) </w:t>
      </w:r>
      <w:r w:rsidR="001C0763" w:rsidRPr="001C0763">
        <w:rPr>
          <w:b/>
          <w:bCs/>
        </w:rPr>
        <w:t>or</w:t>
      </w:r>
      <w:r w:rsidR="001C0763" w:rsidRPr="001C0763">
        <w:t xml:space="preserve"> the </w:t>
      </w:r>
      <w:r w:rsidR="001C0763" w:rsidRPr="001C0763">
        <w:rPr>
          <w:b/>
          <w:bCs/>
        </w:rPr>
        <w:t>end</w:t>
      </w:r>
      <w:r w:rsidR="001C0763" w:rsidRPr="001C0763">
        <w:t xml:space="preserve"> of the 7-year period. The first 3.5 years will be described as “</w:t>
      </w:r>
      <w:r w:rsidR="001C0763" w:rsidRPr="001C0763">
        <w:rPr>
          <w:b/>
          <w:bCs/>
        </w:rPr>
        <w:t>Tribulation</w:t>
      </w:r>
      <w:r w:rsidR="001C0763" w:rsidRPr="001C0763">
        <w:t>” and the second starting point is at the midpoint, or beginning of the 2</w:t>
      </w:r>
      <w:r w:rsidR="001C0763" w:rsidRPr="001C0763">
        <w:rPr>
          <w:vertAlign w:val="superscript"/>
        </w:rPr>
        <w:t>nd</w:t>
      </w:r>
      <w:r w:rsidR="001C0763" w:rsidRPr="001C0763">
        <w:t xml:space="preserve"> 3.5-year section, which is the “</w:t>
      </w:r>
      <w:r w:rsidR="001C0763" w:rsidRPr="001C0763">
        <w:rPr>
          <w:b/>
          <w:bCs/>
        </w:rPr>
        <w:t>Wrath</w:t>
      </w:r>
      <w:r w:rsidR="001C0763" w:rsidRPr="001C0763">
        <w:t>” (of God). At this juncture, let us begin by starting at chapter 4. To rightly divide it, we must mark each point where a perspective has begun</w:t>
      </w:r>
      <w:r w:rsidR="00DF7021">
        <w:t>,</w:t>
      </w:r>
      <w:r w:rsidR="001C0763" w:rsidRPr="001C0763">
        <w:t xml:space="preserve"> and then mark its ending point. Then notice the common </w:t>
      </w:r>
      <w:r w:rsidR="001C0763" w:rsidRPr="001C0763">
        <w:rPr>
          <w:i/>
          <w:iCs/>
        </w:rPr>
        <w:t>wording patterns</w:t>
      </w:r>
      <w:r w:rsidR="001C0763" w:rsidRPr="001C0763">
        <w:t xml:space="preserve"> that lets us know that He is going back in time chronologically and re-looking at the same time frame (usually), only from a </w:t>
      </w:r>
      <w:r w:rsidR="001C0763" w:rsidRPr="001C0763">
        <w:rPr>
          <w:i/>
          <w:iCs/>
        </w:rPr>
        <w:t>different perspective</w:t>
      </w:r>
      <w:r w:rsidR="001C0763" w:rsidRPr="001C0763">
        <w:t xml:space="preserve">. </w:t>
      </w:r>
    </w:p>
    <w:p w14:paraId="13E0814D" w14:textId="5AB6399A" w:rsidR="001C0763" w:rsidRPr="001C0763" w:rsidRDefault="0069794C" w:rsidP="001C0763">
      <w:pPr>
        <w:spacing w:line="259" w:lineRule="auto"/>
      </w:pPr>
      <w:r>
        <w:rPr>
          <w:b/>
          <w:bCs/>
        </w:rPr>
        <w:t xml:space="preserve">       </w:t>
      </w:r>
      <w:r w:rsidR="001C0763" w:rsidRPr="001C0763">
        <w:rPr>
          <w:b/>
          <w:bCs/>
        </w:rPr>
        <w:t>Chapter 4</w:t>
      </w:r>
      <w:r w:rsidR="001C0763" w:rsidRPr="001C0763">
        <w:t xml:space="preserve"> verse one begins with “After these things I looked, and behold….”. He is introducing a </w:t>
      </w:r>
      <w:r w:rsidR="001C0763" w:rsidRPr="001C0763">
        <w:rPr>
          <w:i/>
          <w:iCs/>
        </w:rPr>
        <w:t xml:space="preserve">new </w:t>
      </w:r>
      <w:r w:rsidR="001C0763" w:rsidRPr="001C0763">
        <w:t xml:space="preserve">topic, now set in Heaven, and explains events from one perspective. </w:t>
      </w:r>
    </w:p>
    <w:p w14:paraId="26CD307B" w14:textId="4A219B14" w:rsidR="001C0763" w:rsidRPr="001C0763" w:rsidRDefault="0069794C" w:rsidP="001C0763">
      <w:pPr>
        <w:spacing w:line="259" w:lineRule="auto"/>
      </w:pPr>
      <w:r>
        <w:rPr>
          <w:b/>
          <w:bCs/>
        </w:rPr>
        <w:t xml:space="preserve">       </w:t>
      </w:r>
      <w:r w:rsidR="001C0763" w:rsidRPr="001C0763">
        <w:rPr>
          <w:b/>
          <w:bCs/>
        </w:rPr>
        <w:t>Chapter 5</w:t>
      </w:r>
      <w:r w:rsidR="001C0763" w:rsidRPr="001C0763">
        <w:t xml:space="preserve"> </w:t>
      </w:r>
      <w:r w:rsidR="001C0763" w:rsidRPr="001C0763">
        <w:rPr>
          <w:i/>
          <w:iCs/>
        </w:rPr>
        <w:t xml:space="preserve">continues </w:t>
      </w:r>
      <w:r w:rsidR="001C0763" w:rsidRPr="001C0763">
        <w:t xml:space="preserve">the same narrative which began in 4:1. </w:t>
      </w:r>
    </w:p>
    <w:p w14:paraId="28C9996E" w14:textId="026077E8" w:rsidR="001C0763" w:rsidRPr="001C0763" w:rsidRDefault="0069794C" w:rsidP="00B434B5">
      <w:pPr>
        <w:pStyle w:val="NoSpacing"/>
      </w:pPr>
      <w:r>
        <w:rPr>
          <w:b/>
          <w:bCs/>
        </w:rPr>
        <w:t xml:space="preserve">       </w:t>
      </w:r>
      <w:r w:rsidR="001C0763" w:rsidRPr="001C0763">
        <w:rPr>
          <w:b/>
          <w:bCs/>
        </w:rPr>
        <w:t>Chapter 6</w:t>
      </w:r>
      <w:r w:rsidR="001C0763" w:rsidRPr="001C0763">
        <w:t xml:space="preserve"> opens with “Now I saw when the Lamb (Jesus) opened one of the </w:t>
      </w:r>
      <w:r w:rsidR="001C0763" w:rsidRPr="001C0763">
        <w:rPr>
          <w:b/>
          <w:bCs/>
        </w:rPr>
        <w:t>Seals</w:t>
      </w:r>
      <w:r w:rsidR="001C0763" w:rsidRPr="001C0763">
        <w:t xml:space="preserve">….”. At this point God is taking you </w:t>
      </w:r>
      <w:r w:rsidR="001C0763" w:rsidRPr="001C0763">
        <w:rPr>
          <w:i/>
          <w:iCs/>
        </w:rPr>
        <w:t xml:space="preserve">back </w:t>
      </w:r>
      <w:r w:rsidR="001C0763" w:rsidRPr="001C0763">
        <w:t xml:space="preserve">to chapter 5:9 where Jesus takes the scroll to open it. </w:t>
      </w:r>
    </w:p>
    <w:p w14:paraId="590FD405" w14:textId="2D81F61B" w:rsidR="001C0763" w:rsidRPr="001C0763" w:rsidRDefault="00E30A5D" w:rsidP="00B434B5">
      <w:pPr>
        <w:pStyle w:val="NoSpacing"/>
      </w:pPr>
      <w:r>
        <w:t xml:space="preserve">       </w:t>
      </w:r>
      <w:r w:rsidR="001C0763" w:rsidRPr="001C0763">
        <w:t>Chapter 6 describes the opening of 6 of the 7 total</w:t>
      </w:r>
      <w:r w:rsidR="001C0763" w:rsidRPr="001C0763">
        <w:rPr>
          <w:b/>
          <w:bCs/>
        </w:rPr>
        <w:t xml:space="preserve"> Seals</w:t>
      </w:r>
      <w:r w:rsidR="001C0763" w:rsidRPr="001C0763">
        <w:t xml:space="preserve"> and details of what each one reveals. Chapter 6 finishes with a stopping point, which is at the </w:t>
      </w:r>
      <w:r w:rsidR="001C0763" w:rsidRPr="001C0763">
        <w:rPr>
          <w:i/>
          <w:iCs/>
        </w:rPr>
        <w:t>midpoint</w:t>
      </w:r>
      <w:r w:rsidR="001C0763" w:rsidRPr="001C0763">
        <w:t xml:space="preserve"> of the 7-year period. The 3.5-year mark is a huge transition, from bad to worse with a whole new emphasis. </w:t>
      </w:r>
    </w:p>
    <w:p w14:paraId="4F45B375" w14:textId="14FC7FE5" w:rsidR="001C0763" w:rsidRPr="001C0763" w:rsidRDefault="0069794C" w:rsidP="00B434B5">
      <w:pPr>
        <w:pStyle w:val="NoSpacing"/>
      </w:pPr>
      <w:r>
        <w:rPr>
          <w:b/>
          <w:bCs/>
        </w:rPr>
        <w:t xml:space="preserve">       </w:t>
      </w:r>
      <w:r w:rsidR="001C0763" w:rsidRPr="001C0763">
        <w:rPr>
          <w:b/>
          <w:bCs/>
        </w:rPr>
        <w:t>Chapter 7</w:t>
      </w:r>
      <w:r w:rsidR="001C0763" w:rsidRPr="001C0763">
        <w:t xml:space="preserve"> begins with “After these things I saw….”, which is our cue that He is starting a </w:t>
      </w:r>
      <w:r w:rsidR="001C0763" w:rsidRPr="00AA4602">
        <w:rPr>
          <w:i/>
          <w:iCs/>
        </w:rPr>
        <w:t xml:space="preserve">new </w:t>
      </w:r>
      <w:r w:rsidR="001C0763" w:rsidRPr="001C0763">
        <w:t xml:space="preserve">perspective of events to cover, and is going </w:t>
      </w:r>
      <w:r w:rsidR="001C0763" w:rsidRPr="001C0763">
        <w:rPr>
          <w:i/>
          <w:iCs/>
        </w:rPr>
        <w:t>back to a previous starting point</w:t>
      </w:r>
      <w:r w:rsidR="001C0763" w:rsidRPr="001C0763">
        <w:t xml:space="preserve">. This is the Sealed Witnesses of Israel, which begins shortly after the beginning of the 7-year period, right near the time frame which also begins at chapter 4 verse 1. The time period of chapter 7 will </w:t>
      </w:r>
      <w:r w:rsidR="001C0763" w:rsidRPr="001C0763">
        <w:rPr>
          <w:i/>
          <w:iCs/>
        </w:rPr>
        <w:t>overlay upon</w:t>
      </w:r>
      <w:r w:rsidR="001C0763" w:rsidRPr="001C0763">
        <w:t xml:space="preserve"> the section that begins in chapter 4 and ends at </w:t>
      </w:r>
      <w:bookmarkStart w:id="7" w:name="_Hlk89345191"/>
      <w:r w:rsidR="001C0763" w:rsidRPr="001C0763">
        <w:t xml:space="preserve">the </w:t>
      </w:r>
      <w:r w:rsidR="00DF7021">
        <w:t xml:space="preserve">same time point as </w:t>
      </w:r>
      <w:bookmarkEnd w:id="7"/>
      <w:r w:rsidR="00DF7021">
        <w:t xml:space="preserve">the </w:t>
      </w:r>
      <w:r w:rsidR="001C0763" w:rsidRPr="001C0763">
        <w:t xml:space="preserve">end of chapter 6. </w:t>
      </w:r>
    </w:p>
    <w:p w14:paraId="40028212" w14:textId="76BE5182" w:rsidR="001C0763" w:rsidRPr="001C0763" w:rsidRDefault="0069794C" w:rsidP="00E30A5D">
      <w:pPr>
        <w:pStyle w:val="NoSpacing"/>
      </w:pPr>
      <w:r>
        <w:rPr>
          <w:b/>
          <w:bCs/>
        </w:rPr>
        <w:t xml:space="preserve">        </w:t>
      </w:r>
      <w:r w:rsidR="001C0763" w:rsidRPr="001C0763">
        <w:rPr>
          <w:b/>
          <w:bCs/>
        </w:rPr>
        <w:t>Chapter 8</w:t>
      </w:r>
      <w:r w:rsidR="001C0763" w:rsidRPr="001C0763">
        <w:t xml:space="preserve"> picks up and continues with the opening of the seals, this one being the </w:t>
      </w:r>
      <w:r w:rsidR="001C0763" w:rsidRPr="001C0763">
        <w:rPr>
          <w:b/>
          <w:bCs/>
        </w:rPr>
        <w:t>7</w:t>
      </w:r>
      <w:r w:rsidR="001C0763" w:rsidRPr="001C0763">
        <w:rPr>
          <w:b/>
          <w:bCs/>
          <w:vertAlign w:val="superscript"/>
        </w:rPr>
        <w:t>th</w:t>
      </w:r>
      <w:r w:rsidR="001C0763" w:rsidRPr="001C0763">
        <w:rPr>
          <w:b/>
          <w:bCs/>
        </w:rPr>
        <w:t xml:space="preserve"> Seal</w:t>
      </w:r>
      <w:r w:rsidR="001C0763" w:rsidRPr="001C0763">
        <w:t xml:space="preserve">. So, we must look back to the </w:t>
      </w:r>
      <w:r w:rsidR="001C0763" w:rsidRPr="00FD7BDB">
        <w:rPr>
          <w:i/>
          <w:iCs/>
        </w:rPr>
        <w:t>end</w:t>
      </w:r>
      <w:r w:rsidR="001C0763" w:rsidRPr="001C0763">
        <w:t xml:space="preserve"> of the description of the </w:t>
      </w:r>
      <w:r w:rsidR="001C0763" w:rsidRPr="001C0763">
        <w:rPr>
          <w:b/>
          <w:bCs/>
        </w:rPr>
        <w:t>6</w:t>
      </w:r>
      <w:r w:rsidR="001C0763" w:rsidRPr="001C0763">
        <w:rPr>
          <w:b/>
          <w:bCs/>
          <w:vertAlign w:val="superscript"/>
        </w:rPr>
        <w:t>th</w:t>
      </w:r>
      <w:r w:rsidR="001C0763" w:rsidRPr="001C0763">
        <w:t xml:space="preserve"> </w:t>
      </w:r>
      <w:r w:rsidR="001C0763" w:rsidRPr="001C0763">
        <w:rPr>
          <w:b/>
          <w:bCs/>
        </w:rPr>
        <w:t>Seal</w:t>
      </w:r>
      <w:r w:rsidR="001C0763" w:rsidRPr="001C0763">
        <w:t xml:space="preserve">, which is </w:t>
      </w:r>
      <w:r w:rsidR="006831B3" w:rsidRPr="001C0763">
        <w:t xml:space="preserve">the last verse </w:t>
      </w:r>
      <w:r w:rsidR="006831B3">
        <w:t xml:space="preserve">(17) </w:t>
      </w:r>
      <w:r w:rsidR="006831B3" w:rsidRPr="001C0763">
        <w:t xml:space="preserve">of </w:t>
      </w:r>
      <w:r w:rsidR="001C0763" w:rsidRPr="001C0763">
        <w:t xml:space="preserve">chapter 6. Notice the ending point of the </w:t>
      </w:r>
      <w:r w:rsidR="001C0763" w:rsidRPr="001C0763">
        <w:rPr>
          <w:b/>
          <w:bCs/>
        </w:rPr>
        <w:t>6</w:t>
      </w:r>
      <w:r w:rsidR="001C0763" w:rsidRPr="001C0763">
        <w:rPr>
          <w:b/>
          <w:bCs/>
          <w:vertAlign w:val="superscript"/>
        </w:rPr>
        <w:t>th</w:t>
      </w:r>
      <w:r w:rsidR="001C0763" w:rsidRPr="001C0763">
        <w:t xml:space="preserve"> </w:t>
      </w:r>
      <w:r w:rsidR="001C0763" w:rsidRPr="001C0763">
        <w:rPr>
          <w:b/>
          <w:bCs/>
        </w:rPr>
        <w:t>Seal</w:t>
      </w:r>
      <w:r w:rsidR="001C0763" w:rsidRPr="001C0763">
        <w:t>, when the “</w:t>
      </w:r>
      <w:r w:rsidR="001C0763" w:rsidRPr="001C0763">
        <w:rPr>
          <w:b/>
          <w:bCs/>
        </w:rPr>
        <w:t>Wrath</w:t>
      </w:r>
      <w:r w:rsidR="001C0763" w:rsidRPr="001C0763">
        <w:t xml:space="preserve">” (of God) portion is to </w:t>
      </w:r>
      <w:r w:rsidR="001C0763" w:rsidRPr="00FD7BDB">
        <w:rPr>
          <w:i/>
          <w:iCs/>
        </w:rPr>
        <w:t>begin</w:t>
      </w:r>
      <w:r w:rsidR="001C0763" w:rsidRPr="001C0763">
        <w:t xml:space="preserve">, which is a </w:t>
      </w:r>
      <w:r w:rsidR="001C0763" w:rsidRPr="00AA4602">
        <w:rPr>
          <w:i/>
          <w:iCs/>
        </w:rPr>
        <w:t>time marker</w:t>
      </w:r>
      <w:r w:rsidR="001C0763" w:rsidRPr="001C0763">
        <w:t xml:space="preserve">. This is at the 3.5-year mark, the midpoint of the overall Great Tribulation period of 7 years. Notice chapter 8 does not begin with a statement such as “After these things”. This is because it is a </w:t>
      </w:r>
      <w:r w:rsidR="001C0763" w:rsidRPr="001C0763">
        <w:rPr>
          <w:i/>
          <w:iCs/>
        </w:rPr>
        <w:t xml:space="preserve">continuation </w:t>
      </w:r>
      <w:r w:rsidR="001C0763" w:rsidRPr="001C0763">
        <w:t xml:space="preserve">of chapter 6, the opening of the 7 </w:t>
      </w:r>
      <w:r w:rsidR="001C0763" w:rsidRPr="001C0763">
        <w:rPr>
          <w:b/>
          <w:bCs/>
        </w:rPr>
        <w:t>Seals</w:t>
      </w:r>
      <w:r w:rsidR="001C0763" w:rsidRPr="001C0763">
        <w:t xml:space="preserve">. Chapter 7 was a short </w:t>
      </w:r>
      <w:r w:rsidR="001C0763" w:rsidRPr="001C0763">
        <w:rPr>
          <w:i/>
          <w:iCs/>
        </w:rPr>
        <w:t>break</w:t>
      </w:r>
      <w:r w:rsidR="001C0763" w:rsidRPr="001C0763">
        <w:t xml:space="preserve"> to describe something else that is going on </w:t>
      </w:r>
      <w:r w:rsidR="001C0763" w:rsidRPr="001C0763">
        <w:rPr>
          <w:i/>
          <w:iCs/>
        </w:rPr>
        <w:t>simultaneously</w:t>
      </w:r>
      <w:r w:rsidR="001C0763" w:rsidRPr="001C0763">
        <w:t>, during the same time frame as what started at chapter 4</w:t>
      </w:r>
      <w:r w:rsidR="006831B3">
        <w:t>:</w:t>
      </w:r>
      <w:r w:rsidR="001C0763" w:rsidRPr="001C0763">
        <w:t xml:space="preserve">1. The </w:t>
      </w:r>
      <w:r w:rsidR="001C0763" w:rsidRPr="001C0763">
        <w:rPr>
          <w:b/>
          <w:bCs/>
        </w:rPr>
        <w:t>7</w:t>
      </w:r>
      <w:r w:rsidR="001C0763" w:rsidRPr="001C0763">
        <w:rPr>
          <w:b/>
          <w:bCs/>
          <w:vertAlign w:val="superscript"/>
        </w:rPr>
        <w:t>th</w:t>
      </w:r>
      <w:r w:rsidR="001C0763" w:rsidRPr="001C0763">
        <w:rPr>
          <w:b/>
          <w:bCs/>
        </w:rPr>
        <w:t xml:space="preserve"> Seal</w:t>
      </w:r>
      <w:r w:rsidR="001C0763" w:rsidRPr="001C0763">
        <w:t xml:space="preserve"> is the introduction of a different emphasis in the events to take place. It begins at the midpoint, the 3.5-year mark and continues to the </w:t>
      </w:r>
      <w:r w:rsidR="001C0763" w:rsidRPr="001C0763">
        <w:rPr>
          <w:i/>
          <w:iCs/>
        </w:rPr>
        <w:t>end</w:t>
      </w:r>
      <w:r w:rsidR="001C0763" w:rsidRPr="001C0763">
        <w:t xml:space="preserve"> of the 7-year Great Tribulation period. This section from the midpoint to the end is called the “Wrath” of God. This section, beginning at the 3.5-year mark, transitions to </w:t>
      </w:r>
      <w:r w:rsidR="001C0763" w:rsidRPr="001C0763">
        <w:rPr>
          <w:b/>
          <w:bCs/>
        </w:rPr>
        <w:t>Trumpets</w:t>
      </w:r>
      <w:r w:rsidR="001C0763" w:rsidRPr="001C0763">
        <w:t>, and ends at chapter 11</w:t>
      </w:r>
      <w:r w:rsidR="00AB23E5">
        <w:t>:</w:t>
      </w:r>
      <w:r w:rsidR="001C0763" w:rsidRPr="001C0763">
        <w:t>19.  There are 7 trumpets that are blown, with the 7</w:t>
      </w:r>
      <w:r w:rsidR="001C0763" w:rsidRPr="001C0763">
        <w:rPr>
          <w:vertAlign w:val="superscript"/>
        </w:rPr>
        <w:t>th</w:t>
      </w:r>
      <w:r w:rsidR="001C0763" w:rsidRPr="001C0763">
        <w:t xml:space="preserve"> one described in chapter 11</w:t>
      </w:r>
      <w:r w:rsidR="0008147E">
        <w:t>:</w:t>
      </w:r>
      <w:r w:rsidR="001C0763" w:rsidRPr="001C0763">
        <w:t>15-19. The 7</w:t>
      </w:r>
      <w:r w:rsidR="001C0763" w:rsidRPr="001C0763">
        <w:rPr>
          <w:vertAlign w:val="superscript"/>
        </w:rPr>
        <w:t>th</w:t>
      </w:r>
      <w:r w:rsidR="001C0763" w:rsidRPr="001C0763">
        <w:t xml:space="preserve"> trumpet announces the beginning of the Kingdom Age, which is the 1000-year reign of Jesus Christ upon the earth. </w:t>
      </w:r>
      <w:r w:rsidR="00AB23E5">
        <w:t>Thus,</w:t>
      </w:r>
      <w:r w:rsidR="001C0763" w:rsidRPr="001C0763">
        <w:t xml:space="preserve"> we know that it is the </w:t>
      </w:r>
      <w:r w:rsidR="001C0763" w:rsidRPr="001C0763">
        <w:rPr>
          <w:i/>
          <w:iCs/>
        </w:rPr>
        <w:t>end</w:t>
      </w:r>
      <w:r w:rsidR="001C0763" w:rsidRPr="001C0763">
        <w:t xml:space="preserve"> of the 7-year Great Tribulation period. This is the </w:t>
      </w:r>
      <w:r w:rsidR="001C0763" w:rsidRPr="001C0763">
        <w:rPr>
          <w:i/>
          <w:iCs/>
        </w:rPr>
        <w:t>time marker</w:t>
      </w:r>
      <w:r w:rsidR="001C0763" w:rsidRPr="001C0763">
        <w:t xml:space="preserve"> </w:t>
      </w:r>
      <w:r w:rsidR="00AB23E5">
        <w:t>of</w:t>
      </w:r>
      <w:r w:rsidR="001C0763" w:rsidRPr="001C0763">
        <w:t xml:space="preserve"> where this section leaves off, so you can expect a change in time period shortly. All of </w:t>
      </w:r>
      <w:r w:rsidR="001C0763" w:rsidRPr="001C0763">
        <w:rPr>
          <w:b/>
          <w:bCs/>
        </w:rPr>
        <w:t>chapter</w:t>
      </w:r>
      <w:r w:rsidR="00AB23E5">
        <w:rPr>
          <w:b/>
          <w:bCs/>
        </w:rPr>
        <w:t>s</w:t>
      </w:r>
      <w:r w:rsidR="001C0763" w:rsidRPr="001C0763">
        <w:rPr>
          <w:b/>
          <w:bCs/>
        </w:rPr>
        <w:t xml:space="preserve"> 8</w:t>
      </w:r>
      <w:r w:rsidR="00AB23E5">
        <w:t>-</w:t>
      </w:r>
      <w:r w:rsidR="001C0763" w:rsidRPr="001C0763">
        <w:rPr>
          <w:b/>
          <w:bCs/>
        </w:rPr>
        <w:t xml:space="preserve">11 </w:t>
      </w:r>
      <w:r w:rsidR="001C0763" w:rsidRPr="001C0763">
        <w:t xml:space="preserve">describe some events that take place during the </w:t>
      </w:r>
      <w:r w:rsidR="001C0763" w:rsidRPr="001C0763">
        <w:rPr>
          <w:i/>
          <w:iCs/>
        </w:rPr>
        <w:t>second</w:t>
      </w:r>
      <w:r w:rsidR="001C0763" w:rsidRPr="001C0763">
        <w:t xml:space="preserve"> 3.5-year period, the “Wrath” of God. The wrath is upon the fallen angels and fallen </w:t>
      </w:r>
      <w:r w:rsidR="001C47F0">
        <w:t>(</w:t>
      </w:r>
      <w:r w:rsidR="001C0763" w:rsidRPr="001C0763">
        <w:t xml:space="preserve">genetically altered) mankind who deliberately have rebelled against Him, choosing to ally themselves with Satan and his antichrist. </w:t>
      </w:r>
    </w:p>
    <w:p w14:paraId="3B44BBF7" w14:textId="512296C5" w:rsidR="001C0763" w:rsidRPr="001C0763" w:rsidRDefault="0069794C" w:rsidP="00E30A5D">
      <w:pPr>
        <w:pStyle w:val="NoSpacing"/>
      </w:pPr>
      <w:r>
        <w:t xml:space="preserve">       </w:t>
      </w:r>
      <w:r w:rsidR="001C0763" w:rsidRPr="001C0763">
        <w:t xml:space="preserve">From the time marker events ending chapter 11, we know </w:t>
      </w:r>
      <w:r w:rsidR="001C0763" w:rsidRPr="001C0763">
        <w:rPr>
          <w:b/>
          <w:bCs/>
        </w:rPr>
        <w:t>chapter 12</w:t>
      </w:r>
      <w:r w:rsidR="001C0763" w:rsidRPr="001C0763">
        <w:t xml:space="preserve"> must transition to another subject matter. The events described in chapter</w:t>
      </w:r>
      <w:r w:rsidR="00AB23E5">
        <w:t>s</w:t>
      </w:r>
      <w:r w:rsidR="001C0763" w:rsidRPr="001C0763">
        <w:t xml:space="preserve"> 8</w:t>
      </w:r>
      <w:r w:rsidR="00AB23E5">
        <w:t>-1</w:t>
      </w:r>
      <w:r w:rsidR="001C0763" w:rsidRPr="001C0763">
        <w:t xml:space="preserve">1 are better described later in more detail. </w:t>
      </w:r>
      <w:r w:rsidR="001C0763" w:rsidRPr="001C0763">
        <w:rPr>
          <w:b/>
          <w:bCs/>
        </w:rPr>
        <w:t xml:space="preserve">Chapters 8-11 closely </w:t>
      </w:r>
      <w:r w:rsidR="001C0763" w:rsidRPr="001C0763">
        <w:rPr>
          <w:b/>
          <w:bCs/>
          <w:i/>
          <w:iCs/>
        </w:rPr>
        <w:t>mirror</w:t>
      </w:r>
      <w:r w:rsidR="001C0763" w:rsidRPr="001C0763">
        <w:rPr>
          <w:b/>
          <w:bCs/>
        </w:rPr>
        <w:t xml:space="preserve"> chapters 4-7 in structure and presentation.</w:t>
      </w:r>
      <w:r w:rsidR="001C0763" w:rsidRPr="001C0763">
        <w:t xml:space="preserve"> (Isn’t God good?) </w:t>
      </w:r>
      <w:r w:rsidR="001C0763" w:rsidRPr="001C0763">
        <w:rPr>
          <w:b/>
          <w:bCs/>
        </w:rPr>
        <w:t>Chapters 10 and 11</w:t>
      </w:r>
      <w:r w:rsidR="001C0763" w:rsidRPr="001C0763">
        <w:t xml:space="preserve"> go back in time to the </w:t>
      </w:r>
      <w:r w:rsidR="001C0763" w:rsidRPr="001C0763">
        <w:rPr>
          <w:i/>
          <w:iCs/>
        </w:rPr>
        <w:t>beginning</w:t>
      </w:r>
      <w:r w:rsidR="001C0763" w:rsidRPr="001C0763">
        <w:t xml:space="preserve"> of the 2</w:t>
      </w:r>
      <w:r w:rsidR="001C0763" w:rsidRPr="001C0763">
        <w:rPr>
          <w:vertAlign w:val="superscript"/>
        </w:rPr>
        <w:t>nd</w:t>
      </w:r>
      <w:r w:rsidR="001C0763" w:rsidRPr="001C0763">
        <w:t xml:space="preserve"> 3.5 years (midpoint of the 7 years), or Wrath portion, and describe events which begin at or near the 3.5-year mark.  Chapter 10 begins with “And I saw still another…” and chapter 11 begins with “Then I was given…”.  These 2 chapters introduce subject matter that is different but, run </w:t>
      </w:r>
      <w:r w:rsidR="001C0763" w:rsidRPr="001C0763">
        <w:rPr>
          <w:i/>
          <w:iCs/>
        </w:rPr>
        <w:t xml:space="preserve">parallel to </w:t>
      </w:r>
      <w:r w:rsidR="001C0763" w:rsidRPr="001C0763">
        <w:t xml:space="preserve">and </w:t>
      </w:r>
      <w:r w:rsidR="001C0763" w:rsidRPr="001C0763">
        <w:rPr>
          <w:i/>
          <w:iCs/>
        </w:rPr>
        <w:t>during</w:t>
      </w:r>
      <w:r w:rsidR="001C0763" w:rsidRPr="001C0763">
        <w:t xml:space="preserve"> events starting in chapter 8. </w:t>
      </w:r>
    </w:p>
    <w:p w14:paraId="56EBBAE3" w14:textId="36FED769" w:rsidR="001C0763" w:rsidRPr="001C0763" w:rsidRDefault="0069794C" w:rsidP="0037738B">
      <w:pPr>
        <w:pStyle w:val="NoSpacing"/>
      </w:pPr>
      <w:r>
        <w:rPr>
          <w:b/>
          <w:bCs/>
        </w:rPr>
        <w:t xml:space="preserve">       </w:t>
      </w:r>
      <w:r w:rsidR="001C0763" w:rsidRPr="001C0763">
        <w:rPr>
          <w:b/>
          <w:bCs/>
        </w:rPr>
        <w:t>Chapter 12</w:t>
      </w:r>
      <w:r w:rsidR="001C0763" w:rsidRPr="001C0763">
        <w:t xml:space="preserve"> begins with “Now a great sign appeared in heaven…”. The writer is changing subject matter and reverting </w:t>
      </w:r>
      <w:r w:rsidR="001C0763" w:rsidRPr="001C0763">
        <w:rPr>
          <w:i/>
          <w:iCs/>
        </w:rPr>
        <w:t>back to the</w:t>
      </w:r>
      <w:r w:rsidR="001C0763" w:rsidRPr="001C0763">
        <w:t xml:space="preserve"> </w:t>
      </w:r>
      <w:r w:rsidR="001C0763" w:rsidRPr="001C0763">
        <w:rPr>
          <w:i/>
          <w:iCs/>
        </w:rPr>
        <w:t xml:space="preserve">midpoint </w:t>
      </w:r>
      <w:r w:rsidR="001C0763" w:rsidRPr="001C0763">
        <w:t xml:space="preserve">of the 7-year period and beginning this section there. The events described first give a background of history and why, then a revelation of another important set of events taking place beginning at the 3.5-year midpoint. This is an account of Satan being cast down from Heaven and no longer able to leave the earth, have access to the Heavenly Dimension, nor have access deep space. He is now trapped here on earth, thus is angry that his final judgment is near. </w:t>
      </w:r>
    </w:p>
    <w:p w14:paraId="2C6D6D3C" w14:textId="4C95E426" w:rsidR="001C0763" w:rsidRPr="001C0763" w:rsidRDefault="0069794C" w:rsidP="0037738B">
      <w:pPr>
        <w:pStyle w:val="NoSpacing"/>
      </w:pPr>
      <w:r>
        <w:rPr>
          <w:b/>
          <w:bCs/>
        </w:rPr>
        <w:t xml:space="preserve">       </w:t>
      </w:r>
      <w:r w:rsidR="001C0763" w:rsidRPr="001C0763">
        <w:rPr>
          <w:b/>
          <w:bCs/>
        </w:rPr>
        <w:t>Chapter 13</w:t>
      </w:r>
      <w:r w:rsidR="001C0763" w:rsidRPr="001C0763">
        <w:t xml:space="preserve"> begins with “Then I stood on…. And I saw…”. He has slightly changed subject matter but still near the midpoint of the 7-year period to begin this section. Chapter 13 verse 11 begins with “Then I saw…”, which introduces another facet of the events that are launched just after the 3.5-year mark. Again, God keeps the various facets </w:t>
      </w:r>
      <w:r w:rsidR="00813A4C" w:rsidRPr="001C0763">
        <w:t xml:space="preserve">that are set in motion during the </w:t>
      </w:r>
      <w:r w:rsidR="00813A4C" w:rsidRPr="001C0763">
        <w:rPr>
          <w:i/>
          <w:iCs/>
        </w:rPr>
        <w:t>same timeframe</w:t>
      </w:r>
      <w:r w:rsidR="00813A4C" w:rsidRPr="001C0763">
        <w:t xml:space="preserve"> </w:t>
      </w:r>
      <w:r w:rsidR="00813A4C" w:rsidRPr="001C0763">
        <w:rPr>
          <w:i/>
          <w:iCs/>
        </w:rPr>
        <w:t>separated</w:t>
      </w:r>
      <w:r w:rsidR="00813A4C" w:rsidRPr="001C0763">
        <w:t xml:space="preserve"> </w:t>
      </w:r>
      <w:r w:rsidR="001C0763" w:rsidRPr="001C0763">
        <w:t>so as not to confuse the reader</w:t>
      </w:r>
      <w:r w:rsidR="00813A4C">
        <w:t>.</w:t>
      </w:r>
      <w:r w:rsidR="001C0763" w:rsidRPr="001C0763">
        <w:t xml:space="preserve"> </w:t>
      </w:r>
    </w:p>
    <w:p w14:paraId="7D04574F" w14:textId="730A2128" w:rsidR="001C0763" w:rsidRPr="001C0763" w:rsidRDefault="0069794C" w:rsidP="0037738B">
      <w:pPr>
        <w:pStyle w:val="NoSpacing"/>
      </w:pPr>
      <w:r>
        <w:rPr>
          <w:b/>
          <w:bCs/>
        </w:rPr>
        <w:t xml:space="preserve">       </w:t>
      </w:r>
      <w:r w:rsidR="001C0763" w:rsidRPr="001C0763">
        <w:rPr>
          <w:b/>
          <w:bCs/>
        </w:rPr>
        <w:t>Chapter 14</w:t>
      </w:r>
      <w:r w:rsidR="001C0763" w:rsidRPr="001C0763">
        <w:t xml:space="preserve"> begins with “Then I looked, and behold….”, which again reverts back to the </w:t>
      </w:r>
      <w:r w:rsidR="001C0763" w:rsidRPr="001C0763">
        <w:rPr>
          <w:i/>
          <w:iCs/>
        </w:rPr>
        <w:t xml:space="preserve">midpoint </w:t>
      </w:r>
      <w:r w:rsidR="001C0763" w:rsidRPr="001C0763">
        <w:t>of the 7-year Great Tribulation and describes what happens to the 144,000 witnesses from the 12 tribes of Israel, and their converts, described as the “Saints” (N</w:t>
      </w:r>
      <w:r w:rsidR="00F24FC6">
        <w:t>OT</w:t>
      </w:r>
      <w:r w:rsidR="001C0763" w:rsidRPr="001C0763">
        <w:t xml:space="preserve"> from the Church Age). This chapter begins at the 3.5-year mark and describes the death of all </w:t>
      </w:r>
      <w:r w:rsidR="00166DDD">
        <w:t>Christian</w:t>
      </w:r>
      <w:r w:rsidR="0008147E">
        <w:t>s left</w:t>
      </w:r>
      <w:r w:rsidR="001C0763" w:rsidRPr="001C0763">
        <w:t xml:space="preserve"> upon the earth </w:t>
      </w:r>
      <w:r w:rsidR="00166DDD">
        <w:t>when</w:t>
      </w:r>
      <w:r w:rsidR="001C0763" w:rsidRPr="001C0763">
        <w:t xml:space="preserve"> the Wrath portion</w:t>
      </w:r>
      <w:r w:rsidR="00166DDD">
        <w:t xml:space="preserve"> begins</w:t>
      </w:r>
      <w:r w:rsidR="001C0763" w:rsidRPr="001C0763">
        <w:t xml:space="preserve">. It ends with deaths at the battle of Armageddon at the </w:t>
      </w:r>
      <w:r w:rsidR="001C0763" w:rsidRPr="00166DDD">
        <w:rPr>
          <w:i/>
          <w:iCs/>
        </w:rPr>
        <w:t>end</w:t>
      </w:r>
      <w:r w:rsidR="001C0763" w:rsidRPr="001C0763">
        <w:t xml:space="preserve"> of the 7-year period. There are 2 separate groups, the redeemed die first</w:t>
      </w:r>
      <w:r w:rsidR="00F24FC6">
        <w:t>-</w:t>
      </w:r>
      <w:r w:rsidR="001C0763" w:rsidRPr="001C0763">
        <w:t xml:space="preserve"> </w:t>
      </w:r>
      <w:r w:rsidR="001C0763" w:rsidRPr="001C0763">
        <w:rPr>
          <w:i/>
          <w:iCs/>
        </w:rPr>
        <w:t>early</w:t>
      </w:r>
      <w:r w:rsidR="001C0763" w:rsidRPr="001C0763">
        <w:t xml:space="preserve">, then the unredeemed go through the Wrath </w:t>
      </w:r>
      <w:r w:rsidR="0008147E">
        <w:t>and</w:t>
      </w:r>
      <w:r w:rsidR="001C0763" w:rsidRPr="001C0763">
        <w:t xml:space="preserve"> die at the </w:t>
      </w:r>
      <w:r w:rsidR="001C0763" w:rsidRPr="001C0763">
        <w:rPr>
          <w:i/>
          <w:iCs/>
        </w:rPr>
        <w:t>end</w:t>
      </w:r>
      <w:r w:rsidR="001C0763" w:rsidRPr="001C0763">
        <w:t>.</w:t>
      </w:r>
    </w:p>
    <w:p w14:paraId="2A965A9A" w14:textId="2FD5C537" w:rsidR="001C0763" w:rsidRPr="001C0763" w:rsidRDefault="0069794C" w:rsidP="0037738B">
      <w:pPr>
        <w:pStyle w:val="NoSpacing"/>
      </w:pPr>
      <w:r>
        <w:rPr>
          <w:b/>
          <w:bCs/>
        </w:rPr>
        <w:t xml:space="preserve">       </w:t>
      </w:r>
      <w:r w:rsidR="001C0763" w:rsidRPr="001C0763">
        <w:rPr>
          <w:b/>
          <w:bCs/>
        </w:rPr>
        <w:t>Chapter 15</w:t>
      </w:r>
      <w:r w:rsidR="001C0763" w:rsidRPr="001C0763">
        <w:t xml:space="preserve"> begins a new thought, starting with the statement “Then I saw another sign…”. God is now showing you what will begin to take place right after the remnant Israelites are safely in place at Petra and the final Christian has been killed during the Wrath period. This section in chapter 15 likely is sometime shortly after the 3.5-year midpoint, thus early during the Wrath period. Chapter 15 introduces the final judgments, called the Bowl Judgments, </w:t>
      </w:r>
      <w:r w:rsidR="00F126ED">
        <w:t>which</w:t>
      </w:r>
      <w:r w:rsidR="001C0763" w:rsidRPr="001C0763">
        <w:t xml:space="preserve"> are very grievous. This chapter is in a fairly short time frame early in the Wrath portion and </w:t>
      </w:r>
      <w:r w:rsidR="00F126ED">
        <w:t>sets up</w:t>
      </w:r>
      <w:r w:rsidR="001C0763" w:rsidRPr="001C0763">
        <w:t xml:space="preserve"> the events of chapter 16.  </w:t>
      </w:r>
    </w:p>
    <w:p w14:paraId="651E84CF" w14:textId="7FFEAB96" w:rsidR="001C0763" w:rsidRPr="001C0763" w:rsidRDefault="0069794C" w:rsidP="0037738B">
      <w:pPr>
        <w:pStyle w:val="NoSpacing"/>
      </w:pPr>
      <w:r>
        <w:rPr>
          <w:b/>
          <w:bCs/>
        </w:rPr>
        <w:t xml:space="preserve">       </w:t>
      </w:r>
      <w:r w:rsidR="001C0763" w:rsidRPr="001C0763">
        <w:rPr>
          <w:b/>
          <w:bCs/>
        </w:rPr>
        <w:t>Chapter 16</w:t>
      </w:r>
      <w:r w:rsidR="001C0763" w:rsidRPr="001C0763">
        <w:t xml:space="preserve"> begins with “Then I heard a loud voice…”, calling for the Bowl Judgments to begin. These Judgments are later in the 7-year period, and may fall in </w:t>
      </w:r>
      <w:r w:rsidR="001C0763" w:rsidRPr="001D6DE1">
        <w:rPr>
          <w:i/>
          <w:iCs/>
        </w:rPr>
        <w:t>close</w:t>
      </w:r>
      <w:r w:rsidR="001C0763" w:rsidRPr="001C0763">
        <w:t xml:space="preserve"> succession as the earth heats up. Chapter 16 ends with descriptions of some of the events that take place leading into Armageddon, at the </w:t>
      </w:r>
      <w:r w:rsidR="001C0763" w:rsidRPr="001C0763">
        <w:rPr>
          <w:i/>
          <w:iCs/>
        </w:rPr>
        <w:t>end</w:t>
      </w:r>
      <w:r w:rsidR="001C0763" w:rsidRPr="001C0763">
        <w:t xml:space="preserve"> of the 7-year period in which Jesus will return physically to earth and fight for Israel while totally destroying all of the armies who have gathered there to fight Him. </w:t>
      </w:r>
    </w:p>
    <w:p w14:paraId="5ED9E23F" w14:textId="3030C051" w:rsidR="001C0763" w:rsidRPr="001C0763" w:rsidRDefault="0069794C" w:rsidP="0037738B">
      <w:pPr>
        <w:pStyle w:val="NoSpacing"/>
      </w:pPr>
      <w:r>
        <w:rPr>
          <w:b/>
          <w:bCs/>
        </w:rPr>
        <w:t xml:space="preserve">       </w:t>
      </w:r>
      <w:r w:rsidR="001C0763" w:rsidRPr="001C0763">
        <w:rPr>
          <w:b/>
          <w:bCs/>
        </w:rPr>
        <w:t>Chapter 17</w:t>
      </w:r>
      <w:r w:rsidR="00F126ED">
        <w:rPr>
          <w:b/>
          <w:bCs/>
        </w:rPr>
        <w:t xml:space="preserve"> </w:t>
      </w:r>
      <w:r w:rsidR="001C0763" w:rsidRPr="001C0763">
        <w:t>changes the focus to something new that one of the 7 Angels wants to show John (the author of the Book of Revelation) another aspect of world events taking place during the final 3.5 years. This new aspect describes the religious and political realm and their alliance. This is reverting back to the 3.5-year midpoint.</w:t>
      </w:r>
    </w:p>
    <w:p w14:paraId="67C97E0D" w14:textId="567A9FDC" w:rsidR="001C0763" w:rsidRPr="001C0763" w:rsidRDefault="0069794C" w:rsidP="0037738B">
      <w:pPr>
        <w:pStyle w:val="NoSpacing"/>
      </w:pPr>
      <w:r>
        <w:rPr>
          <w:b/>
          <w:bCs/>
        </w:rPr>
        <w:t xml:space="preserve">       </w:t>
      </w:r>
      <w:r w:rsidR="001C0763" w:rsidRPr="001C0763">
        <w:rPr>
          <w:b/>
          <w:bCs/>
        </w:rPr>
        <w:t xml:space="preserve">Chapter 18 </w:t>
      </w:r>
      <w:r w:rsidR="001C0763" w:rsidRPr="001C0763">
        <w:t xml:space="preserve">begins with “After these things, I saw…”, which </w:t>
      </w:r>
      <w:r w:rsidR="00B936CB">
        <w:t>describe</w:t>
      </w:r>
      <w:r w:rsidR="001C0763" w:rsidRPr="001C0763">
        <w:t>s Babylon the Great, and details its final destruction. The Bible has much to say about this final form of Babylon, here and in the Old Testament Prophet</w:t>
      </w:r>
      <w:r w:rsidR="0026131E">
        <w:t>s</w:t>
      </w:r>
      <w:r w:rsidR="001C0763" w:rsidRPr="001C0763">
        <w:t xml:space="preserve">. This chapter also begins at the 3.5-year midpoint. </w:t>
      </w:r>
    </w:p>
    <w:p w14:paraId="37F59988" w14:textId="21A4395E" w:rsidR="001C0763" w:rsidRPr="001C0763" w:rsidRDefault="0069794C" w:rsidP="0037738B">
      <w:pPr>
        <w:pStyle w:val="NoSpacing"/>
      </w:pPr>
      <w:r>
        <w:rPr>
          <w:b/>
          <w:bCs/>
        </w:rPr>
        <w:t xml:space="preserve">       </w:t>
      </w:r>
      <w:r w:rsidR="001C0763" w:rsidRPr="001C0763">
        <w:rPr>
          <w:b/>
          <w:bCs/>
        </w:rPr>
        <w:t>Chapter 19</w:t>
      </w:r>
      <w:r w:rsidR="001C0763" w:rsidRPr="001C0763">
        <w:t xml:space="preserve"> begins with “After these things…” and describes the Heavenly scene glorying over the destruction of the Babylonian system, never to return again. How nice that will be</w:t>
      </w:r>
      <w:r w:rsidR="0026131E">
        <w:t>!</w:t>
      </w:r>
      <w:r w:rsidR="001C0763" w:rsidRPr="001C0763">
        <w:t xml:space="preserve"> This chapter ends with more detail regarding the events leading into and during the final Battle of Armageddon at the </w:t>
      </w:r>
      <w:r w:rsidR="001C0763" w:rsidRPr="001C0763">
        <w:rPr>
          <w:i/>
          <w:iCs/>
        </w:rPr>
        <w:t>end</w:t>
      </w:r>
      <w:r w:rsidR="001C0763" w:rsidRPr="001C0763">
        <w:t xml:space="preserve"> of the 7-year period. </w:t>
      </w:r>
    </w:p>
    <w:p w14:paraId="640FC3F5" w14:textId="7C335344" w:rsidR="001C0763" w:rsidRPr="001C0763" w:rsidRDefault="0069794C" w:rsidP="0037738B">
      <w:pPr>
        <w:pStyle w:val="NoSpacing"/>
      </w:pPr>
      <w:r>
        <w:rPr>
          <w:b/>
          <w:bCs/>
        </w:rPr>
        <w:t xml:space="preserve">       </w:t>
      </w:r>
      <w:r w:rsidR="001C0763" w:rsidRPr="001C0763">
        <w:rPr>
          <w:b/>
          <w:bCs/>
        </w:rPr>
        <w:t>Chapter 20</w:t>
      </w:r>
      <w:r w:rsidR="001C0763" w:rsidRPr="001C0763">
        <w:t xml:space="preserve"> begins with “Then I saw…”, which again, introduces new subject matter and takes place just </w:t>
      </w:r>
      <w:r w:rsidR="001C0763" w:rsidRPr="001C0763">
        <w:rPr>
          <w:i/>
          <w:iCs/>
        </w:rPr>
        <w:t xml:space="preserve">after </w:t>
      </w:r>
      <w:r w:rsidR="001C0763" w:rsidRPr="001C0763">
        <w:t xml:space="preserve">the 7-year Great Tribulation period has completed. </w:t>
      </w:r>
    </w:p>
    <w:p w14:paraId="4BDD67C5" w14:textId="09A96254" w:rsidR="001C0763" w:rsidRPr="001C0763" w:rsidRDefault="0069794C" w:rsidP="0037738B">
      <w:pPr>
        <w:pStyle w:val="NoSpacing"/>
      </w:pPr>
      <w:r>
        <w:rPr>
          <w:b/>
          <w:bCs/>
        </w:rPr>
        <w:t xml:space="preserve">      </w:t>
      </w:r>
      <w:r w:rsidR="001C0763" w:rsidRPr="001C0763">
        <w:rPr>
          <w:b/>
          <w:bCs/>
        </w:rPr>
        <w:t>Chapters 21 and 22</w:t>
      </w:r>
      <w:r w:rsidR="001C0763" w:rsidRPr="001C0763">
        <w:t xml:space="preserve"> continue with the description of what is coming </w:t>
      </w:r>
      <w:r w:rsidR="001C0763" w:rsidRPr="001C0763">
        <w:rPr>
          <w:i/>
          <w:iCs/>
        </w:rPr>
        <w:t>after</w:t>
      </w:r>
      <w:r w:rsidR="001C0763" w:rsidRPr="001C0763">
        <w:t xml:space="preserve"> the 7-year Great Tribulation period, in pretty much chronological order, with some minor overlap. </w:t>
      </w:r>
    </w:p>
    <w:p w14:paraId="4CD4BA56" w14:textId="77777777" w:rsidR="00BD79F8" w:rsidRDefault="00BD79F8" w:rsidP="0037738B">
      <w:pPr>
        <w:pStyle w:val="NoSpacing"/>
        <w:rPr>
          <w:b/>
          <w:bCs/>
          <w:sz w:val="24"/>
          <w:szCs w:val="24"/>
        </w:rPr>
      </w:pPr>
    </w:p>
    <w:p w14:paraId="291F126B" w14:textId="77777777" w:rsidR="00725B2A" w:rsidRDefault="00725B2A" w:rsidP="0037738B">
      <w:pPr>
        <w:pStyle w:val="NoSpacing"/>
        <w:rPr>
          <w:b/>
          <w:bCs/>
        </w:rPr>
      </w:pPr>
    </w:p>
    <w:p w14:paraId="79CD66BE" w14:textId="77777777" w:rsidR="0037738B" w:rsidRDefault="0037738B" w:rsidP="0037738B">
      <w:pPr>
        <w:pStyle w:val="NoSpacing"/>
        <w:rPr>
          <w:b/>
          <w:bCs/>
        </w:rPr>
      </w:pPr>
    </w:p>
    <w:p w14:paraId="7FE3A281" w14:textId="77777777" w:rsidR="0037738B" w:rsidRDefault="0037738B" w:rsidP="0037738B">
      <w:pPr>
        <w:pStyle w:val="NoSpacing"/>
        <w:rPr>
          <w:b/>
          <w:bCs/>
        </w:rPr>
      </w:pPr>
    </w:p>
    <w:p w14:paraId="3995324F" w14:textId="77777777" w:rsidR="0031177F" w:rsidRDefault="0031177F" w:rsidP="0037738B">
      <w:pPr>
        <w:pStyle w:val="NoSpacing"/>
        <w:rPr>
          <w:b/>
          <w:bCs/>
        </w:rPr>
      </w:pPr>
    </w:p>
    <w:p w14:paraId="4714FCC7" w14:textId="77777777" w:rsidR="006E1380" w:rsidRDefault="006E1380" w:rsidP="0037738B">
      <w:pPr>
        <w:pStyle w:val="NoSpacing"/>
        <w:rPr>
          <w:b/>
          <w:bCs/>
          <w:sz w:val="24"/>
          <w:szCs w:val="24"/>
        </w:rPr>
      </w:pPr>
    </w:p>
    <w:p w14:paraId="22F62720" w14:textId="77777777" w:rsidR="006E1380" w:rsidRDefault="006E1380" w:rsidP="0037738B">
      <w:pPr>
        <w:pStyle w:val="NoSpacing"/>
        <w:rPr>
          <w:b/>
          <w:bCs/>
          <w:sz w:val="24"/>
          <w:szCs w:val="24"/>
        </w:rPr>
      </w:pPr>
    </w:p>
    <w:p w14:paraId="540A0E70" w14:textId="77777777" w:rsidR="006E1380" w:rsidRDefault="006E1380" w:rsidP="0037738B">
      <w:pPr>
        <w:pStyle w:val="NoSpacing"/>
        <w:rPr>
          <w:b/>
          <w:bCs/>
          <w:sz w:val="24"/>
          <w:szCs w:val="24"/>
        </w:rPr>
      </w:pPr>
    </w:p>
    <w:p w14:paraId="38454106" w14:textId="77777777" w:rsidR="006E1380" w:rsidRDefault="006E1380" w:rsidP="0037738B">
      <w:pPr>
        <w:pStyle w:val="NoSpacing"/>
        <w:rPr>
          <w:b/>
          <w:bCs/>
          <w:sz w:val="24"/>
          <w:szCs w:val="24"/>
        </w:rPr>
      </w:pPr>
    </w:p>
    <w:p w14:paraId="441DC633" w14:textId="77777777" w:rsidR="006E1380" w:rsidRDefault="006E1380" w:rsidP="0037738B">
      <w:pPr>
        <w:pStyle w:val="NoSpacing"/>
        <w:rPr>
          <w:b/>
          <w:bCs/>
          <w:sz w:val="24"/>
          <w:szCs w:val="24"/>
        </w:rPr>
      </w:pPr>
    </w:p>
    <w:p w14:paraId="2E84102A" w14:textId="77777777" w:rsidR="006E1380" w:rsidRDefault="006E1380" w:rsidP="0037738B">
      <w:pPr>
        <w:pStyle w:val="NoSpacing"/>
        <w:rPr>
          <w:b/>
          <w:bCs/>
          <w:sz w:val="24"/>
          <w:szCs w:val="24"/>
        </w:rPr>
      </w:pPr>
    </w:p>
    <w:p w14:paraId="5986ACB0" w14:textId="77777777" w:rsidR="00DE11DA" w:rsidRDefault="00DE11DA" w:rsidP="0037738B">
      <w:pPr>
        <w:pStyle w:val="NoSpacing"/>
        <w:rPr>
          <w:b/>
          <w:bCs/>
          <w:sz w:val="24"/>
          <w:szCs w:val="24"/>
        </w:rPr>
      </w:pPr>
    </w:p>
    <w:p w14:paraId="0092AF22" w14:textId="4CCFC35D" w:rsidR="001C0763" w:rsidRPr="00FB12F5" w:rsidRDefault="001C0763" w:rsidP="0037738B">
      <w:pPr>
        <w:pStyle w:val="NoSpacing"/>
        <w:rPr>
          <w:b/>
          <w:bCs/>
          <w:sz w:val="24"/>
          <w:szCs w:val="24"/>
        </w:rPr>
      </w:pPr>
      <w:r w:rsidRPr="00FB12F5">
        <w:rPr>
          <w:b/>
          <w:bCs/>
          <w:sz w:val="24"/>
          <w:szCs w:val="24"/>
        </w:rPr>
        <w:t>Chapter 4</w:t>
      </w:r>
      <w:r w:rsidRPr="00FB12F5">
        <w:rPr>
          <w:b/>
          <w:bCs/>
          <w:sz w:val="24"/>
          <w:szCs w:val="24"/>
        </w:rPr>
        <w:tab/>
      </w:r>
      <w:r w:rsidRPr="00FB12F5">
        <w:rPr>
          <w:b/>
          <w:bCs/>
          <w:sz w:val="24"/>
          <w:szCs w:val="24"/>
        </w:rPr>
        <w:tab/>
        <w:t>Revelation Chapters 1-3</w:t>
      </w:r>
    </w:p>
    <w:p w14:paraId="29DADF45" w14:textId="77777777" w:rsidR="008A1B60" w:rsidRDefault="0069794C" w:rsidP="008A1B60">
      <w:pPr>
        <w:pStyle w:val="NoSpacing"/>
      </w:pPr>
      <w:r>
        <w:t xml:space="preserve">   </w:t>
      </w:r>
    </w:p>
    <w:p w14:paraId="64BA5371" w14:textId="38FD49C7" w:rsidR="00D2052F" w:rsidRDefault="008A1B60" w:rsidP="008A1B60">
      <w:pPr>
        <w:pStyle w:val="NoSpacing"/>
      </w:pPr>
      <w:r>
        <w:t xml:space="preserve">       </w:t>
      </w:r>
      <w:r w:rsidR="001C0763" w:rsidRPr="001C0763">
        <w:t xml:space="preserve">Chapters 1-3 detailing events during the 2000-year Church age is pretty much well known and rarely causes confusion. It is easy to understand so please bear with me for a few pages while describing some things just in case these facts are unknown to someone and maybe it will contain a little something new to you. Chapter </w:t>
      </w:r>
      <w:r w:rsidR="0082671B" w:rsidRPr="00A1734C">
        <w:t>5 (of this book)</w:t>
      </w:r>
      <w:r w:rsidR="001C0763" w:rsidRPr="001C0763">
        <w:t xml:space="preserve"> will begin explaining in greater detail the more mysterious and historically confusing portions of the Book of Revelation. </w:t>
      </w:r>
      <w:r w:rsidR="0082671B">
        <w:t>T</w:t>
      </w:r>
      <w:r w:rsidR="001C0763" w:rsidRPr="001C0763">
        <w:t xml:space="preserve">he further you get into Revelation, the more intense it gets. In the timeline of Revelation, </w:t>
      </w:r>
      <w:r w:rsidR="00486102">
        <w:t xml:space="preserve">in 2021 </w:t>
      </w:r>
      <w:r w:rsidR="001C0763" w:rsidRPr="001C0763">
        <w:t>we are in chapter 3, still within the Church Age.</w:t>
      </w:r>
      <w:r w:rsidR="00D2052F">
        <w:t xml:space="preserve"> </w:t>
      </w:r>
      <w:r w:rsidR="00D2052F" w:rsidRPr="00D2052F">
        <w:t>It might be a good idea to fold the corner (dogear) this page and skip to chapter 5 to read on. Then when you’ve read up to chapter 16 entitled “Denominations vs. First Love”, read this one first right before ch</w:t>
      </w:r>
      <w:r w:rsidR="0069794C">
        <w:t>apter</w:t>
      </w:r>
      <w:r w:rsidR="00D2052F" w:rsidRPr="00D2052F">
        <w:t xml:space="preserve"> 16 as they go togethe</w:t>
      </w:r>
      <w:r w:rsidR="00DA116E">
        <w:t>r</w:t>
      </w:r>
      <w:r w:rsidR="00D2052F" w:rsidRPr="00D2052F">
        <w:t xml:space="preserve">. </w:t>
      </w:r>
    </w:p>
    <w:p w14:paraId="6115DFDD" w14:textId="5A69E197" w:rsidR="001C0763" w:rsidRPr="001C0763" w:rsidRDefault="0069794C" w:rsidP="0069794C">
      <w:pPr>
        <w:pStyle w:val="NoSpacing"/>
      </w:pPr>
      <w:r>
        <w:t xml:space="preserve">       </w:t>
      </w:r>
      <w:r w:rsidR="001C0763" w:rsidRPr="001C0763">
        <w:t xml:space="preserve">The Revelation of Jesus Christ </w:t>
      </w:r>
      <w:r w:rsidR="001C0763" w:rsidRPr="001C0763">
        <w:rPr>
          <w:b/>
          <w:bCs/>
        </w:rPr>
        <w:t>chapter 1</w:t>
      </w:r>
      <w:r w:rsidR="001C0763" w:rsidRPr="001C0763">
        <w:rPr>
          <w:sz w:val="20"/>
          <w:szCs w:val="20"/>
        </w:rPr>
        <w:t xml:space="preserve"> </w:t>
      </w:r>
      <w:r w:rsidR="001C0763" w:rsidRPr="001C0763">
        <w:rPr>
          <w:b/>
          <w:bCs/>
        </w:rPr>
        <w:t>verse 1</w:t>
      </w:r>
      <w:r w:rsidR="001C0763" w:rsidRPr="001C0763">
        <w:t xml:space="preserve"> states that these “things which must shortly take place”. Some teach that this cannot be in our future because the “shortly” was just that, a very short amount of time and try to fit the events of Revelation into the Roman takeover of Israel and sacking of Jerusalem, thus it is all in past history. As pointed out in the Basic Understanding of Prophecy chapter, a day is as 1000 years, and 1000 years is as one day with God (2 Peter 3:8, Psalms 90:4). Looking at it from His perspective, it is roughly 2 days (2000 years) until Jesus returns. That is not very long to Him and in the context of eternity past and eternity future, it is but a vapor. Jesus’</w:t>
      </w:r>
      <w:r w:rsidR="004108B6">
        <w:t>s</w:t>
      </w:r>
      <w:r w:rsidR="001C0763" w:rsidRPr="001C0763">
        <w:t xml:space="preserve"> life on earth was somewhat scripted to me, in that He did all of the things prophesied about Him in the Old Testament, and timed His events on the earth to be a pattern for us to decipher or follow in the future. Look in John 4:40 and 11:6 where He stayed with the Samaritans for 2 days before returning to the Jewish people to preach to them again. The Samaritans were half Gentile so it is a type of Him remaining with and calling out a Bride from amongst the Gentile Believers during the Church Age for 2000 years before returning again to the Children of Israel, as stated in Romans chapter 11:25.  Incidentally, I do not necessarily count the timing mark of His first Advent to begin with His birth, but rather, His death on the Cross and </w:t>
      </w:r>
      <w:r w:rsidR="001C0763" w:rsidRPr="001C0763">
        <w:rPr>
          <w:i/>
          <w:iCs/>
        </w:rPr>
        <w:t>Resurrection</w:t>
      </w:r>
      <w:r w:rsidR="001C0763" w:rsidRPr="001C0763">
        <w:t xml:space="preserve">. This would be somewhere around A.D. 30, as He was born around 3-4 B.C. and His life on earth was approximately 33.5 years. A.D.30 plus 2000 = 2030, which is coming up soon. This is not date setting and I am not predicting this, but it can be a general rule of thumb to realize that His return is </w:t>
      </w:r>
      <w:r w:rsidR="00FB12F5">
        <w:t>fast approaching</w:t>
      </w:r>
      <w:r w:rsidR="00486102">
        <w:t>.</w:t>
      </w:r>
      <w:r w:rsidR="001C0763" w:rsidRPr="001C0763">
        <w:t xml:space="preserve"> </w:t>
      </w:r>
    </w:p>
    <w:p w14:paraId="1F3A0E92" w14:textId="48501919" w:rsidR="001C0763" w:rsidRPr="008A1B60" w:rsidRDefault="0069794C" w:rsidP="008A1B60">
      <w:pPr>
        <w:pStyle w:val="NoSpacing"/>
      </w:pPr>
      <w:r>
        <w:t xml:space="preserve">       </w:t>
      </w:r>
      <w:r w:rsidR="001C0763" w:rsidRPr="00956A90">
        <w:rPr>
          <w:b/>
          <w:bCs/>
        </w:rPr>
        <w:t>Chapter 1:3</w:t>
      </w:r>
      <w:r w:rsidR="001C0763" w:rsidRPr="008A1B60">
        <w:t xml:space="preserve"> states that Blessed is he who reads and those who hear the words of this prophecy, and keep those things which are written in it: for the time is near. Please let me emphasize something here that is often done. The “blessed” part is focused upon but what is often ignored is the </w:t>
      </w:r>
      <w:r w:rsidR="001C0763" w:rsidRPr="00956A90">
        <w:rPr>
          <w:b/>
          <w:bCs/>
        </w:rPr>
        <w:t>qualifier</w:t>
      </w:r>
      <w:r w:rsidR="001C0763" w:rsidRPr="008A1B60">
        <w:t>, that is, the “</w:t>
      </w:r>
      <w:r w:rsidR="001C0763" w:rsidRPr="00956A90">
        <w:rPr>
          <w:b/>
          <w:bCs/>
        </w:rPr>
        <w:t>and keep</w:t>
      </w:r>
      <w:r w:rsidR="001C0763" w:rsidRPr="008A1B60">
        <w:t xml:space="preserve"> those things which are written in it” part, which qualifies us for the “blessing”. In other words, if you do not keep the words, or obey, you may very well miss the blessing. This could be at least part of the meaning of the 5 foolish Virgins of Matthew 25:1-13. They may have attended church, but never really prayed, studied, and got to know the Holy Spirit (oil) in their lifetime. This is not a new principle. It is written all through Scripture in the Old Testament as well as the New. There is usually a qualifier th</w:t>
      </w:r>
      <w:r w:rsidR="000E071C" w:rsidRPr="008A1B60">
        <w:t>at</w:t>
      </w:r>
      <w:r w:rsidR="001C0763" w:rsidRPr="008A1B60">
        <w:t xml:space="preserve"> state</w:t>
      </w:r>
      <w:r w:rsidR="000E071C" w:rsidRPr="008A1B60">
        <w:t>s</w:t>
      </w:r>
      <w:r w:rsidR="001C0763" w:rsidRPr="008A1B60">
        <w:t xml:space="preserve"> something like “if you continue”, “if you obey”, “if you follow”, etc. which is commonly overlooked. Qualifiers are so common that I challenge each one to read at least the New Testament and look for, mark, then consider them wisely and obey. Paul said to work out your own salvation with fear and trembling (Philippians 2:12), or take it very seriously. Salvation is more than just getting your ticket punched then do what you want. Jesus pointed out that things of this world can pull one away in Mark 4:19. Also, He states that many will call Him Lord, Lord at the Judgement, but He will declare for them to depart, for He never knew them in Matthew 25:11-12. Please, read the Bible,</w:t>
      </w:r>
      <w:r w:rsidR="00BD79F8" w:rsidRPr="008A1B60">
        <w:t xml:space="preserve"> </w:t>
      </w:r>
      <w:r w:rsidR="001C0763" w:rsidRPr="008A1B60">
        <w:t xml:space="preserve">take it to heart, follow, and watch. Then teach others. </w:t>
      </w:r>
    </w:p>
    <w:p w14:paraId="114DBAC7" w14:textId="2EE958A1" w:rsidR="001C0763" w:rsidRPr="001C0763" w:rsidRDefault="0069794C" w:rsidP="0069794C">
      <w:pPr>
        <w:pStyle w:val="NoSpacing"/>
      </w:pPr>
      <w:r>
        <w:rPr>
          <w:b/>
          <w:bCs/>
        </w:rPr>
        <w:t xml:space="preserve">       </w:t>
      </w:r>
      <w:r w:rsidR="001C0763" w:rsidRPr="001C0763">
        <w:rPr>
          <w:b/>
          <w:bCs/>
        </w:rPr>
        <w:t>Verses 4-20</w:t>
      </w:r>
      <w:r w:rsidR="001C0763" w:rsidRPr="001C0763">
        <w:t xml:space="preserve"> are pretty easy to understand. One thing that is interesting, and humbling, is in </w:t>
      </w:r>
      <w:r w:rsidR="001C0763" w:rsidRPr="001C0763">
        <w:rPr>
          <w:b/>
          <w:bCs/>
        </w:rPr>
        <w:t>verse 6.</w:t>
      </w:r>
      <w:r w:rsidR="001C0763" w:rsidRPr="001C0763">
        <w:t xml:space="preserve"> He has made us </w:t>
      </w:r>
      <w:r w:rsidR="00D7056B">
        <w:t>“</w:t>
      </w:r>
      <w:r w:rsidR="001C0763" w:rsidRPr="001C0763">
        <w:t>Kings and Priests to His God and Father</w:t>
      </w:r>
      <w:r w:rsidR="00D7056B">
        <w:t>”</w:t>
      </w:r>
      <w:r w:rsidR="001C0763" w:rsidRPr="001C0763">
        <w:t xml:space="preserve">. He is our God too plus He has called us brothers in John 15:15 and Hebrews 2:11. In </w:t>
      </w:r>
      <w:r w:rsidR="001C0763" w:rsidRPr="001C0763">
        <w:rPr>
          <w:b/>
          <w:bCs/>
        </w:rPr>
        <w:t>verse 8</w:t>
      </w:r>
      <w:r w:rsidR="001C0763" w:rsidRPr="001C0763">
        <w:t>, notice that Jesus Himself is described as “</w:t>
      </w:r>
      <w:r w:rsidR="001C0763" w:rsidRPr="001C0763">
        <w:rPr>
          <w:b/>
          <w:bCs/>
        </w:rPr>
        <w:t xml:space="preserve">I </w:t>
      </w:r>
      <w:r w:rsidR="001C0763" w:rsidRPr="001C0763">
        <w:t xml:space="preserve">am the Alpha and the Omega, the Beginning and the End”, says the Lord, “who is and who was and who is to come”, the Almighty. Folks, some religious groups try to explain Jesus away as something other than the </w:t>
      </w:r>
      <w:r w:rsidR="001C0763" w:rsidRPr="00597DB9">
        <w:rPr>
          <w:i/>
          <w:iCs/>
        </w:rPr>
        <w:t>one</w:t>
      </w:r>
      <w:r w:rsidR="001C0763" w:rsidRPr="001C0763">
        <w:t xml:space="preserve"> and </w:t>
      </w:r>
      <w:r w:rsidR="001C0763" w:rsidRPr="00597DB9">
        <w:rPr>
          <w:i/>
          <w:iCs/>
        </w:rPr>
        <w:t>only</w:t>
      </w:r>
      <w:r w:rsidR="001C0763" w:rsidRPr="001C0763">
        <w:t xml:space="preserve"> Son of God </w:t>
      </w:r>
      <w:r w:rsidR="00D7056B">
        <w:t>(</w:t>
      </w:r>
      <w:r w:rsidR="001C0763" w:rsidRPr="001C0763">
        <w:t>thus declaring Himself as God</w:t>
      </w:r>
      <w:r w:rsidR="00D7056B">
        <w:t>,</w:t>
      </w:r>
      <w:r w:rsidR="00D44BFC">
        <w:t xml:space="preserve"> </w:t>
      </w:r>
      <w:bookmarkStart w:id="8" w:name="_Hlk101805100"/>
      <w:r w:rsidR="00D44BFC">
        <w:t>John 5:18)</w:t>
      </w:r>
      <w:bookmarkEnd w:id="8"/>
      <w:r w:rsidR="001C0763" w:rsidRPr="001C0763">
        <w:t xml:space="preserve">. He stated that God had granted Him life in and of Himself (John 5:26), and this took place at the cross when He took our sins upon Himself and died. God cannot have anything to do with sin, so at that point in time, They were </w:t>
      </w:r>
      <w:r w:rsidR="001C0763" w:rsidRPr="001C0763">
        <w:rPr>
          <w:i/>
          <w:iCs/>
        </w:rPr>
        <w:t>separated</w:t>
      </w:r>
      <w:r w:rsidR="001C0763" w:rsidRPr="001C0763">
        <w:t>. That is what He dreaded in the Garden of Gethsemane because for the entire eternity past up to that point, They had been One, never separate. It must have hurt badly to the point that we will only be able to fully understand when we arrive in Heaven. Yes, it hurt God</w:t>
      </w:r>
      <w:r w:rsidR="0028448A">
        <w:t>!</w:t>
      </w:r>
      <w:r w:rsidR="001C0763" w:rsidRPr="001C0763">
        <w:t xml:space="preserve"> That is the only thing that pushed His button and made Him yell throughout the whole bloody ordeal leading up to and upon the cross. He yelled so loud into eternity, that the hardened Roman soldier realized he </w:t>
      </w:r>
      <w:r w:rsidR="001C0763" w:rsidRPr="001C0763">
        <w:rPr>
          <w:i/>
          <w:iCs/>
        </w:rPr>
        <w:t>was</w:t>
      </w:r>
      <w:r w:rsidR="001C0763" w:rsidRPr="001C0763">
        <w:t xml:space="preserve"> God, and the rocks were split, darkness fell, and there was a great earthquake. Please, never doubt Jesus</w:t>
      </w:r>
      <w:r w:rsidR="000E071C">
        <w:t>- t</w:t>
      </w:r>
      <w:r w:rsidR="001C0763" w:rsidRPr="001C0763">
        <w:t xml:space="preserve">here is no equal, or even close. Note in </w:t>
      </w:r>
      <w:r w:rsidR="001C0763" w:rsidRPr="001C0763">
        <w:rPr>
          <w:b/>
          <w:bCs/>
        </w:rPr>
        <w:t>verse 20</w:t>
      </w:r>
      <w:r w:rsidR="001C0763" w:rsidRPr="001C0763">
        <w:t xml:space="preserve"> that the “stars” are angels, and the “lampstands” are churches. The Bible is self-interpreting so please remember this as it can answer a question later. </w:t>
      </w:r>
    </w:p>
    <w:p w14:paraId="6E031F8F" w14:textId="1B9ABABA" w:rsidR="001C0763" w:rsidRPr="001C0763" w:rsidRDefault="0069794C" w:rsidP="008A1B60">
      <w:pPr>
        <w:pStyle w:val="NoSpacing"/>
      </w:pPr>
      <w:r>
        <w:t xml:space="preserve">       </w:t>
      </w:r>
      <w:r w:rsidR="001C0763" w:rsidRPr="001C0763">
        <w:t xml:space="preserve">These 7 churches that He is writing to have been described in at least 2 ways as far as what I have been taught. One perspective is that the 7 churches are 7 stages of church history going in chronological order throughout the Church Age with the lukewarm Laodicean church being the final stage. Another way of interpreting it is that these are 7 types of churches that will be present at His second coming for the Church, or Bride of Christ at the Rapture. I believe that both may be true. Remember, God is a writer who covers many stages </w:t>
      </w:r>
      <w:r w:rsidR="00D9756D">
        <w:t>in the</w:t>
      </w:r>
      <w:r w:rsidR="001C0763" w:rsidRPr="001C0763">
        <w:t xml:space="preserve"> history of mankind within the same section using a genius content and writing style. </w:t>
      </w:r>
    </w:p>
    <w:p w14:paraId="08DEA4CB" w14:textId="168B0BE1" w:rsidR="001C0763" w:rsidRPr="001C0763" w:rsidRDefault="0069794C" w:rsidP="008A1B60">
      <w:pPr>
        <w:pStyle w:val="NoSpacing"/>
      </w:pPr>
      <w:r>
        <w:rPr>
          <w:b/>
          <w:bCs/>
        </w:rPr>
        <w:t xml:space="preserve">       </w:t>
      </w:r>
      <w:r w:rsidR="001C0763" w:rsidRPr="001C0763">
        <w:rPr>
          <w:b/>
          <w:bCs/>
        </w:rPr>
        <w:t>Chapter 2</w:t>
      </w:r>
      <w:r>
        <w:rPr>
          <w:sz w:val="20"/>
          <w:szCs w:val="20"/>
        </w:rPr>
        <w:t>:</w:t>
      </w:r>
      <w:r w:rsidR="001C0763" w:rsidRPr="001C0763">
        <w:rPr>
          <w:b/>
          <w:bCs/>
        </w:rPr>
        <w:t>1-7</w:t>
      </w:r>
      <w:r w:rsidR="001C0763" w:rsidRPr="001C0763">
        <w:t xml:space="preserve">, in my Bible has the heading of “the Loveless Church”. In </w:t>
      </w:r>
      <w:r w:rsidR="001C0763" w:rsidRPr="001C0763">
        <w:rPr>
          <w:b/>
          <w:bCs/>
        </w:rPr>
        <w:t>verse 1</w:t>
      </w:r>
      <w:r w:rsidR="001C0763" w:rsidRPr="001C0763">
        <w:t xml:space="preserve"> we learn that every church has an Angel over it and a supernatural “lampstand” indicating the presence of God’s Spirit and approval. </w:t>
      </w:r>
      <w:r w:rsidR="001C0763" w:rsidRPr="001C0763">
        <w:rPr>
          <w:b/>
          <w:bCs/>
        </w:rPr>
        <w:t>Verses 2-3</w:t>
      </w:r>
      <w:r w:rsidR="001C0763" w:rsidRPr="001C0763">
        <w:t xml:space="preserve"> lists this church’s strengths and primary focuses. They have good works, they labor, have patience, cannot bear those who are evil, and test those who say they are apostles and are not</w:t>
      </w:r>
      <w:r w:rsidR="005E269E">
        <w:t>,</w:t>
      </w:r>
      <w:r w:rsidR="001C0763" w:rsidRPr="001C0763">
        <w:t xml:space="preserve"> thus not allowing lying to exist within their ranks. Through all their perseverance, patience, and labor for His namesake, they have not become weary. This also tends to lead to being legalistic. Legalism is boring and it also leads to looking down the nose at others because they don’t measure up to </w:t>
      </w:r>
      <w:r w:rsidR="00527152">
        <w:t>“</w:t>
      </w:r>
      <w:r w:rsidR="00527152">
        <w:rPr>
          <w:i/>
          <w:iCs/>
        </w:rPr>
        <w:t>ou</w:t>
      </w:r>
      <w:r w:rsidR="001C0763" w:rsidRPr="001C0763">
        <w:rPr>
          <w:i/>
          <w:iCs/>
        </w:rPr>
        <w:t>r</w:t>
      </w:r>
      <w:r w:rsidR="00527152">
        <w:rPr>
          <w:i/>
          <w:iCs/>
        </w:rPr>
        <w:t>”</w:t>
      </w:r>
      <w:r w:rsidR="001C0763" w:rsidRPr="001C0763">
        <w:rPr>
          <w:i/>
          <w:iCs/>
        </w:rPr>
        <w:t xml:space="preserve"> standards</w:t>
      </w:r>
      <w:r w:rsidR="001C0763" w:rsidRPr="001C0763">
        <w:t xml:space="preserve">. In </w:t>
      </w:r>
      <w:r w:rsidR="001C0763" w:rsidRPr="001C0763">
        <w:rPr>
          <w:b/>
          <w:bCs/>
        </w:rPr>
        <w:t>verse 4</w:t>
      </w:r>
      <w:r w:rsidR="001C0763" w:rsidRPr="001C0763">
        <w:t xml:space="preserve">, He brings up a subject that other churches have in common, that being, they have left their first Love. Their focus is off of Jesus and developing a personal relationship with Him via the Holy Spirit. Their focus tends to be on some other pet interpretation or portion of Theology. That is a common aim of Satan, to break this relationship so that even if saved, we will be defeated in leading others to Christ and then properly discipling them. Having their lampstand removed is most likely not a quick process, Satan will slowly creep in and make people focus more on things of this world rather than Jesus. Over time they will not realize what has happened. They will be going through their motions, what “we” always do here, and tend to resist change. They don’t even realize that they have drifted, all the while they are singing and talking about Jesus, but do </w:t>
      </w:r>
      <w:r w:rsidR="001C0763" w:rsidRPr="001C0763">
        <w:rPr>
          <w:i/>
          <w:iCs/>
        </w:rPr>
        <w:t>not hear His voice</w:t>
      </w:r>
      <w:r w:rsidR="001C0763" w:rsidRPr="001C0763">
        <w:t xml:space="preserve">. There is not much supernatural power flowing through their services and activities, and do not realize that they need to repent- </w:t>
      </w:r>
      <w:r w:rsidR="001C0763" w:rsidRPr="001C0763">
        <w:rPr>
          <w:i/>
          <w:iCs/>
        </w:rPr>
        <w:t>admit</w:t>
      </w:r>
      <w:r w:rsidR="001C0763" w:rsidRPr="001C0763">
        <w:t xml:space="preserve"> the wrong and </w:t>
      </w:r>
      <w:r w:rsidR="001C0763" w:rsidRPr="001C0763">
        <w:rPr>
          <w:i/>
          <w:iCs/>
        </w:rPr>
        <w:t>turn</w:t>
      </w:r>
      <w:r w:rsidR="001C0763" w:rsidRPr="001C0763">
        <w:t xml:space="preserve">, to get to really </w:t>
      </w:r>
      <w:r w:rsidR="001C0763" w:rsidRPr="001C0763">
        <w:rPr>
          <w:b/>
          <w:bCs/>
        </w:rPr>
        <w:t>know</w:t>
      </w:r>
      <w:r w:rsidR="001C0763" w:rsidRPr="001C0763">
        <w:t xml:space="preserve"> Him. This is so common today. </w:t>
      </w:r>
      <w:r w:rsidR="001C0763" w:rsidRPr="001C0763">
        <w:rPr>
          <w:b/>
          <w:bCs/>
        </w:rPr>
        <w:t>Verse 7</w:t>
      </w:r>
      <w:r w:rsidR="001C0763" w:rsidRPr="001C0763">
        <w:t xml:space="preserve"> points out what is a common theme of 1 John, that of being an </w:t>
      </w:r>
      <w:r w:rsidR="001C0763" w:rsidRPr="001C0763">
        <w:rPr>
          <w:i/>
          <w:iCs/>
        </w:rPr>
        <w:t>overcomer</w:t>
      </w:r>
      <w:r w:rsidR="001C0763" w:rsidRPr="001C0763">
        <w:t xml:space="preserve">. 1 John is a good Epistle to read regarding this subject and </w:t>
      </w:r>
      <w:r w:rsidR="00F04E85">
        <w:t>emphasizes</w:t>
      </w:r>
      <w:r w:rsidR="001C0763" w:rsidRPr="001C0763">
        <w:t xml:space="preserve"> </w:t>
      </w:r>
      <w:r w:rsidR="001C0763" w:rsidRPr="001C0763">
        <w:rPr>
          <w:b/>
          <w:bCs/>
        </w:rPr>
        <w:t>fellowship</w:t>
      </w:r>
      <w:r w:rsidR="001C0763" w:rsidRPr="001C0763">
        <w:t xml:space="preserve"> with the Father and His </w:t>
      </w:r>
      <w:r w:rsidR="005C4C5E">
        <w:t>S</w:t>
      </w:r>
      <w:r w:rsidR="001C0763" w:rsidRPr="001C0763">
        <w:t xml:space="preserve">on Jesus. It is a personal thing that is an outgrowth of the local corporate church, yet if the individual members do not develop and keep this relationship at home, the church as a whole will suffer. </w:t>
      </w:r>
      <w:r w:rsidR="001C0763" w:rsidRPr="001C0763">
        <w:rPr>
          <w:b/>
          <w:bCs/>
        </w:rPr>
        <w:t>Overcomers</w:t>
      </w:r>
      <w:r w:rsidR="001C0763" w:rsidRPr="001C0763">
        <w:t xml:space="preserve"> will get to eat from the Tree of Life in God’s Paradise in Heaven. </w:t>
      </w:r>
    </w:p>
    <w:p w14:paraId="6064AC54" w14:textId="4581B583" w:rsidR="001C0763" w:rsidRPr="001C0763" w:rsidRDefault="005C4C5E" w:rsidP="008A1B60">
      <w:pPr>
        <w:pStyle w:val="NoSpacing"/>
      </w:pPr>
      <w:r>
        <w:rPr>
          <w:b/>
          <w:bCs/>
        </w:rPr>
        <w:t xml:space="preserve">       </w:t>
      </w:r>
      <w:r w:rsidR="001C0763" w:rsidRPr="001C0763">
        <w:rPr>
          <w:b/>
          <w:bCs/>
        </w:rPr>
        <w:t>Verses 8-11</w:t>
      </w:r>
      <w:r w:rsidR="001C0763" w:rsidRPr="001C0763">
        <w:t xml:space="preserve"> describe what the heading calls “The Persecuted Church”. </w:t>
      </w:r>
      <w:r w:rsidR="001C0763" w:rsidRPr="001C0763">
        <w:rPr>
          <w:b/>
          <w:bCs/>
        </w:rPr>
        <w:t>Verse 8</w:t>
      </w:r>
      <w:r w:rsidR="001C0763" w:rsidRPr="001C0763">
        <w:t xml:space="preserve"> emphasizes Jesus’</w:t>
      </w:r>
      <w:r w:rsidR="004108B6">
        <w:t>s</w:t>
      </w:r>
      <w:r w:rsidR="001C0763" w:rsidRPr="001C0763">
        <w:t xml:space="preserve"> </w:t>
      </w:r>
      <w:r w:rsidR="001C0763" w:rsidRPr="001C0763">
        <w:rPr>
          <w:i/>
          <w:iCs/>
        </w:rPr>
        <w:t>authority</w:t>
      </w:r>
      <w:r w:rsidR="001C0763" w:rsidRPr="001C0763">
        <w:t xml:space="preserve"> in that He is the First and the Last, who was dead and came to life. In tribulation and earthly poverty, we need to keep His authority in mind and trust that He will take care of us. Satan can only push so far but does not have final control over our eternal soul. On this earth, many of us </w:t>
      </w:r>
      <w:r w:rsidR="001C0763" w:rsidRPr="001C0763">
        <w:rPr>
          <w:i/>
          <w:iCs/>
        </w:rPr>
        <w:t>seem</w:t>
      </w:r>
      <w:r w:rsidR="001C0763" w:rsidRPr="001C0763">
        <w:t xml:space="preserve"> poor, but upon reaching Heaven, you will </w:t>
      </w:r>
      <w:r w:rsidR="008454E0">
        <w:t>find</w:t>
      </w:r>
      <w:r w:rsidR="001C0763" w:rsidRPr="001C0763">
        <w:t xml:space="preserve"> that you are </w:t>
      </w:r>
      <w:r w:rsidR="001C0763" w:rsidRPr="001C0763">
        <w:rPr>
          <w:i/>
          <w:iCs/>
        </w:rPr>
        <w:t>very rich</w:t>
      </w:r>
      <w:r w:rsidR="001C0763" w:rsidRPr="001C0763">
        <w:t xml:space="preserve">. Being poor on this earth often makes us seek God and develop that personal relationship much more often and closer than those who seemingly have no needs, and that is most important. Though you seem to be last on earth, once in Heaven, you will be in a more elevated position because you developed that </w:t>
      </w:r>
      <w:r w:rsidR="001C0763" w:rsidRPr="001C0763">
        <w:rPr>
          <w:i/>
          <w:iCs/>
        </w:rPr>
        <w:t xml:space="preserve">personal </w:t>
      </w:r>
      <w:r w:rsidR="001C0763" w:rsidRPr="001C0763">
        <w:t xml:space="preserve">relationship. That is something to look forward to, so don’t lose heart in doing good! </w:t>
      </w:r>
      <w:r w:rsidR="001C0763" w:rsidRPr="001C0763">
        <w:rPr>
          <w:b/>
          <w:bCs/>
        </w:rPr>
        <w:t>Verse 9</w:t>
      </w:r>
      <w:r w:rsidR="001C0763" w:rsidRPr="001C0763">
        <w:t xml:space="preserve"> also points out that there are actually people who say they are Jews- but they are NOT. This is a touchy subject but I think it is more prevalent today than ever in our world. I love God’s people, the Children of Israel. “Jews” is a name given to the offspring of the Tribe of Judah, but has become a generalized term for all Israelites, so it is a confusing term. Satan loves to confuse. Popular terms like anti-Semitic are actually misnomers. Semitic means an offspring of Shem, one of the 3 sons of Noah, so that term could encompass many ethnic groups </w:t>
      </w:r>
      <w:r w:rsidR="00A1734C" w:rsidRPr="001C0763">
        <w:t xml:space="preserve">such as Syrians and some others within the vicinity </w:t>
      </w:r>
      <w:r w:rsidR="001C0763" w:rsidRPr="001C0763">
        <w:t xml:space="preserve">along with Israelites. So, anti-Semitism refers to what? I think it is a term just used to control, or shut certain people up. When someone uses that term, it makes no sense to me—I start thinking, “what are you really wanting by throwing that term out there?” When the news media calls Israel the “Jewish State”, what are they saying? They are calling the 12 tribes by a term for Judah and in a manner which isolates them. Getting back to verse 9’s statement of “who say they are Jews, but are not, but are a synagogue of Satan”, I want to know who these people might be today. The people brought back from the Babylonian captivity were primarily of the tribes of Judah, Benjamin, and some from Levi. The 10 “Lost” tribes of the Assyrian captivity never </w:t>
      </w:r>
      <w:r w:rsidR="001C0763" w:rsidRPr="001C0763">
        <w:rPr>
          <w:i/>
          <w:iCs/>
        </w:rPr>
        <w:t>fully</w:t>
      </w:r>
      <w:r w:rsidR="001C0763" w:rsidRPr="001C0763">
        <w:t xml:space="preserve"> returned home. To whom did Jesus first come to preach to and recover? Yes</w:t>
      </w:r>
      <w:r w:rsidR="00D94230">
        <w:t>,</w:t>
      </w:r>
      <w:r w:rsidR="001C0763" w:rsidRPr="001C0763">
        <w:t xml:space="preserve"> the Jews, but also those of the lost tribes of Israel (Matthew 15:24, 10:6, Luke 15:11). </w:t>
      </w:r>
      <w:r w:rsidR="001C0763" w:rsidRPr="001C0763">
        <w:rPr>
          <w:i/>
          <w:iCs/>
        </w:rPr>
        <w:t>To</w:t>
      </w:r>
      <w:r w:rsidR="001C0763" w:rsidRPr="001C0763">
        <w:t xml:space="preserve"> </w:t>
      </w:r>
      <w:r w:rsidR="001C0763" w:rsidRPr="001C0763">
        <w:rPr>
          <w:i/>
          <w:iCs/>
        </w:rPr>
        <w:t>whom</w:t>
      </w:r>
      <w:r w:rsidR="001C0763" w:rsidRPr="001C0763">
        <w:t xml:space="preserve"> did Paul preach to and </w:t>
      </w:r>
      <w:r w:rsidR="001C0763" w:rsidRPr="001C0763">
        <w:rPr>
          <w:i/>
          <w:iCs/>
        </w:rPr>
        <w:t>where</w:t>
      </w:r>
      <w:r w:rsidR="001C0763" w:rsidRPr="001C0763">
        <w:t xml:space="preserve"> did he go to find them? </w:t>
      </w:r>
      <w:r w:rsidR="00D94230">
        <w:t>H</w:t>
      </w:r>
      <w:r w:rsidR="001C0763" w:rsidRPr="001C0763">
        <w:t xml:space="preserve">e was an Apostle to the Gentiles, but he also noted that he was preaching to the </w:t>
      </w:r>
      <w:r w:rsidR="001C0763" w:rsidRPr="00D94230">
        <w:rPr>
          <w:i/>
          <w:iCs/>
        </w:rPr>
        <w:t>lost tribes</w:t>
      </w:r>
      <w:r w:rsidR="001C0763" w:rsidRPr="001C0763">
        <w:t xml:space="preserve"> first and then would go to the Gentiles. Read James 1:1 and 1 Peter 1:1. </w:t>
      </w:r>
      <w:r w:rsidR="008454E0">
        <w:t>M</w:t>
      </w:r>
      <w:r w:rsidR="001C0763" w:rsidRPr="001C0763">
        <w:t xml:space="preserve">any tribes, or at least parts of them, migrated north into various parts of Europe. In fact, </w:t>
      </w:r>
      <w:r>
        <w:t xml:space="preserve">the </w:t>
      </w:r>
      <w:r w:rsidR="001C0763" w:rsidRPr="001C0763">
        <w:t>Holy Spirit forbade him from going east</w:t>
      </w:r>
      <w:r w:rsidR="007A6750">
        <w:t xml:space="preserve"> </w:t>
      </w:r>
      <w:bookmarkStart w:id="9" w:name="_Hlk101806049"/>
      <w:r w:rsidR="007A6750">
        <w:t>in Acts 16:6</w:t>
      </w:r>
      <w:bookmarkEnd w:id="9"/>
      <w:r w:rsidR="001C0763" w:rsidRPr="001C0763">
        <w:t xml:space="preserve">. One thing that muddies the waters for me is ethnic groups who were Proselytes through these intervening 2000 years and did/do they truly seek our God, or was their conversion to Judaism just for convenience? Some may never have been proselytized but rather just claimed to be Jews in order to avoid death. This has been said of a group called the Khazarians, for example. If for convenience or protection from some governmental authority, then they are </w:t>
      </w:r>
      <w:r w:rsidR="00765536">
        <w:t>not</w:t>
      </w:r>
      <w:r w:rsidR="001C0763" w:rsidRPr="001C0763">
        <w:t xml:space="preserve"> Jews nor are they Children of Israel. This is where I think that being of the Synagogue of Satan really begins to fulfill Scripture. And there are some who truly are Jews or of the other tribes who have gotten into mixing in of occultic teachings in their interpretation</w:t>
      </w:r>
      <w:r w:rsidR="006707DA">
        <w:t>s</w:t>
      </w:r>
      <w:r w:rsidR="001C0763" w:rsidRPr="001C0763">
        <w:t xml:space="preserve"> as you can find in </w:t>
      </w:r>
      <w:r w:rsidR="00A53BF9">
        <w:t xml:space="preserve">small </w:t>
      </w:r>
      <w:r w:rsidR="001C0763" w:rsidRPr="001C0763">
        <w:t xml:space="preserve">parts of </w:t>
      </w:r>
      <w:r w:rsidR="001C0763" w:rsidRPr="00D94230">
        <w:t>the Talmud and especially the Kabbalah. This also would fulfill being of the Synagogue</w:t>
      </w:r>
      <w:r w:rsidR="001C0763" w:rsidRPr="001C0763">
        <w:t xml:space="preserve"> of Satan. Looking at events of modern times, these subjects shed light onto who may really be a Jew, or an Israelite. There are a lot of good people who go by these terms but there are some really evil people who just cannot be of God. You will </w:t>
      </w:r>
      <w:r w:rsidR="007A6750">
        <w:t xml:space="preserve">likely </w:t>
      </w:r>
      <w:r w:rsidR="001C0763" w:rsidRPr="001C0763">
        <w:t xml:space="preserve">find the bad ones in international banking </w:t>
      </w:r>
      <w:r w:rsidR="008C1366">
        <w:t>and finance</w:t>
      </w:r>
      <w:r w:rsidR="001C0763" w:rsidRPr="001C0763">
        <w:t xml:space="preserve">, heads of media giants, and other prominent national and international corporations and governments. I think this is a huge satanic setup to blame the world’s problems on “Jews”, and make for an excuse to attempt to exterminate them once again. The “bad” ones may very well not be of any of the true tribes of Israel but rather are satanic counterfeits. One way of telling the difference here in </w:t>
      </w:r>
      <w:r w:rsidR="001C0763" w:rsidRPr="001C0763">
        <w:rPr>
          <w:b/>
          <w:bCs/>
        </w:rPr>
        <w:t>verses 8 and 9</w:t>
      </w:r>
      <w:r w:rsidR="001C0763" w:rsidRPr="001C0763">
        <w:t xml:space="preserve"> is the bad so called “Jews” will </w:t>
      </w:r>
      <w:r w:rsidR="001C0763" w:rsidRPr="001C0763">
        <w:rPr>
          <w:i/>
          <w:iCs/>
        </w:rPr>
        <w:t>persecute</w:t>
      </w:r>
      <w:r w:rsidR="001C0763" w:rsidRPr="001C0763">
        <w:t xml:space="preserve"> the church, persecute people in general- including Israelites, spread occultic doctrines, and make the general populace poor. Now we are getting somewhere! If they have a “Jewish” name, yet are in with groups demonstrating the above characteristics, then chances are high that they are not God’s people at all, and you cannot pin their bad behavior upon the true Children of Israel. I believe that those in the Land of Israel today really </w:t>
      </w:r>
      <w:r w:rsidR="001C0763" w:rsidRPr="001C0763">
        <w:rPr>
          <w:b/>
          <w:bCs/>
        </w:rPr>
        <w:t xml:space="preserve">are </w:t>
      </w:r>
      <w:r w:rsidR="001C0763" w:rsidRPr="001C0763">
        <w:t xml:space="preserve">from God. Contrast the above traits with those of the IDF. When they capture an enemy combatant who is injured, they will treat them with kindness and give them medical aid far better than their own people would. </w:t>
      </w:r>
      <w:r w:rsidR="00DB0124">
        <w:t>T</w:t>
      </w:r>
      <w:r w:rsidR="001C0763" w:rsidRPr="001C0763">
        <w:t>here are bad counterfeits mixed in with them but it is not our place to determine who is and is not</w:t>
      </w:r>
      <w:r w:rsidR="00082423">
        <w:t>,</w:t>
      </w:r>
      <w:r w:rsidR="001C0763" w:rsidRPr="001C0763">
        <w:t xml:space="preserve"> then mete out justice. That is within God’s sovereignty and He is perfectly capable of doing just that. Their establishment in 1948 fulfills Scripture, such as Isaiah 66:7-8.  During their wars they have obviously been supernaturally protected so it would behoove us to stay out of their business and help them. Any group, including of any </w:t>
      </w:r>
      <w:r w:rsidR="001C0763" w:rsidRPr="001C0763">
        <w:rPr>
          <w:i/>
          <w:iCs/>
        </w:rPr>
        <w:t>church</w:t>
      </w:r>
      <w:r w:rsidR="001C0763" w:rsidRPr="001C0763">
        <w:t xml:space="preserve">, who is against them, is being fooled by Satan and had better think more soberly. Just because some denominational fathers had beliefs before 1948 (or even afterwards), and having the Country of Israel doesn’t align with their pet interpretations, </w:t>
      </w:r>
      <w:r w:rsidR="00765536">
        <w:t>doesn’t mean</w:t>
      </w:r>
      <w:r w:rsidR="001C0763" w:rsidRPr="001C0763">
        <w:t xml:space="preserve"> Israel should be dismissed as apostate. It does mean that they had better adjust their thinking rather than making silly excuses as to why </w:t>
      </w:r>
      <w:r w:rsidR="00F5227B">
        <w:t xml:space="preserve">they think </w:t>
      </w:r>
      <w:r w:rsidR="001C0763" w:rsidRPr="001C0763">
        <w:t xml:space="preserve">Israel </w:t>
      </w:r>
      <w:r w:rsidR="00DB0124">
        <w:t>is</w:t>
      </w:r>
      <w:r w:rsidR="001C0763" w:rsidRPr="001C0763">
        <w:t xml:space="preserve"> apostate. God always draws out the bad actors in the world before He administers justice. Observe and stay out of His way while supporting His people. Christians will be gone soon and after that, God will call 144,000 of them to be evangelists as we will see</w:t>
      </w:r>
      <w:r w:rsidR="00D27166">
        <w:t xml:space="preserve"> </w:t>
      </w:r>
      <w:bookmarkStart w:id="10" w:name="_Hlk89347810"/>
      <w:r w:rsidR="00D27166">
        <w:t>in Revelation chapter 7</w:t>
      </w:r>
      <w:bookmarkEnd w:id="10"/>
      <w:r w:rsidR="001C0763" w:rsidRPr="001C0763">
        <w:t xml:space="preserve">. Any group or denomination that puts themselves against the nation of Israel is in danger as are their devout followers. Rather than admit they are wrong, they justify their position with elaborate explanations (excuses). Be like the Bereans and search the Scriptures to see that is so. Don’t just take the word of someone who is prominent because </w:t>
      </w:r>
      <w:r w:rsidR="001C0763" w:rsidRPr="001C0763">
        <w:rPr>
          <w:i/>
          <w:iCs/>
        </w:rPr>
        <w:t>you</w:t>
      </w:r>
      <w:r w:rsidR="001C0763" w:rsidRPr="001C0763">
        <w:t xml:space="preserve"> will be without excuse. The most common excuse amongst some is that the Church has totally replaced Israel. This defies Romans chapter 11. God </w:t>
      </w:r>
      <w:r w:rsidR="001C0763" w:rsidRPr="001C0763">
        <w:rPr>
          <w:i/>
          <w:iCs/>
        </w:rPr>
        <w:t xml:space="preserve">will </w:t>
      </w:r>
      <w:r w:rsidR="001C0763" w:rsidRPr="001C0763">
        <w:t xml:space="preserve">return to Israel </w:t>
      </w:r>
      <w:r w:rsidR="00A72DAD" w:rsidRPr="001C0763">
        <w:t>as His primary voice in this world</w:t>
      </w:r>
      <w:r w:rsidR="00A72DAD">
        <w:t>,</w:t>
      </w:r>
      <w:r w:rsidR="00A72DAD" w:rsidRPr="001C0763">
        <w:t xml:space="preserve"> </w:t>
      </w:r>
      <w:r w:rsidR="001C0763" w:rsidRPr="001C0763">
        <w:t xml:space="preserve">after the Church Age. Those who espouse the theory of replacement theology use obscure passages in the Old Testament but these verses have nothing to do with the Church Age. They are descriptions of life within the Millennial Reign of Jesus Christ! They even use lines taken from the New Testament, but taken out of context. </w:t>
      </w:r>
    </w:p>
    <w:p w14:paraId="70AA7D87" w14:textId="77777777" w:rsidR="006E1380" w:rsidRDefault="00F5227B" w:rsidP="008A1B60">
      <w:pPr>
        <w:pStyle w:val="NoSpacing"/>
      </w:pPr>
      <w:r>
        <w:rPr>
          <w:b/>
          <w:bCs/>
        </w:rPr>
        <w:t xml:space="preserve">       </w:t>
      </w:r>
      <w:r w:rsidR="001C0763" w:rsidRPr="001C0763">
        <w:rPr>
          <w:b/>
          <w:bCs/>
        </w:rPr>
        <w:t>Chapter 2</w:t>
      </w:r>
      <w:r>
        <w:rPr>
          <w:sz w:val="20"/>
          <w:szCs w:val="20"/>
        </w:rPr>
        <w:t>:</w:t>
      </w:r>
      <w:r w:rsidR="001C0763" w:rsidRPr="001C0763">
        <w:rPr>
          <w:b/>
          <w:bCs/>
        </w:rPr>
        <w:t>12-17</w:t>
      </w:r>
      <w:r w:rsidR="001C0763" w:rsidRPr="001C0763">
        <w:t xml:space="preserve"> covers the church at Pergamos and has the heading of the </w:t>
      </w:r>
      <w:r w:rsidR="002F1B3D">
        <w:t>“</w:t>
      </w:r>
      <w:r w:rsidR="001C0763" w:rsidRPr="001C0763">
        <w:t>Compromising Church</w:t>
      </w:r>
      <w:r w:rsidR="002F1B3D">
        <w:t>”</w:t>
      </w:r>
      <w:r w:rsidR="001C0763" w:rsidRPr="001C0763">
        <w:t xml:space="preserve">. </w:t>
      </w:r>
      <w:r w:rsidR="001C0763" w:rsidRPr="001C0763">
        <w:rPr>
          <w:b/>
          <w:bCs/>
        </w:rPr>
        <w:t>Verse 12</w:t>
      </w:r>
      <w:r w:rsidR="001C0763" w:rsidRPr="001C0763">
        <w:t xml:space="preserve"> states that Jesus wields a sharp two-edged sword. He is serious about us repenting- and turning away from wicked deeds derived from mixing with the world. We can take in habits that originate with the sinful world and will slowly creep into our lives until we are held captive to sin, often unknowingly. Ultimately, how it is allowed in is through lack of reading of Scripture (and prayer) which lets the Christian become Biblically illiterate. Since they are not thoroughly familiar with Scripture, they do not have mature discernment between good and evil as stated in Hebrews chapter 5. Another contributing factor is lack of depth in the pulpit and Sunday School classes. People never progress from the milk of the Word to the meat. Hebrews 6:1-3 gives a list of “elementary principles” that we should know early and thoroughly because they are so easy to grasp. It seems like </w:t>
      </w:r>
      <w:r>
        <w:t xml:space="preserve">most </w:t>
      </w:r>
      <w:r w:rsidR="001C0763" w:rsidRPr="001C0763">
        <w:t xml:space="preserve">every Sunday these are the main topics of discussion. The Bible has all the answers to life’s problems or needs but having someone give the answers using Scripture is getting rare. </w:t>
      </w:r>
      <w:r w:rsidR="00103172">
        <w:t>Then</w:t>
      </w:r>
      <w:r w:rsidR="001C0763" w:rsidRPr="001C0763">
        <w:t xml:space="preserve">, when Christians are faced with something worldly, they often don’t recognize it because of lack of depth in Biblical knowledge. Hosea 4:6-10 addresses this. Please prayerfully read this section of Hosea. </w:t>
      </w:r>
      <w:r w:rsidR="001C0763" w:rsidRPr="001C0763">
        <w:rPr>
          <w:b/>
          <w:bCs/>
        </w:rPr>
        <w:t xml:space="preserve">Verse 13 </w:t>
      </w:r>
      <w:r w:rsidR="001C0763" w:rsidRPr="001C0763">
        <w:t xml:space="preserve">points out something that I do not think that people actually think about much today. All through the centuries Satan has had his “seat” in some part of the world, usually the dominant power of the time. It is dangerous in this country nowadays to speak truth concerning a pet evil sometimes. Ask most any </w:t>
      </w:r>
      <w:r w:rsidR="001C0763" w:rsidRPr="006E1380">
        <w:t>preacher why they do not speak out against freemasonry, homosexuality, witchcraft in subtle</w:t>
      </w:r>
      <w:r w:rsidR="006E1380" w:rsidRPr="006E1380">
        <w:t xml:space="preserve"> </w:t>
      </w:r>
    </w:p>
    <w:p w14:paraId="1133EF48" w14:textId="0733FE2B" w:rsidR="001C0763" w:rsidRPr="006E1380" w:rsidRDefault="001C0763" w:rsidP="008A1B60">
      <w:pPr>
        <w:pStyle w:val="NoSpacing"/>
      </w:pPr>
      <w:r w:rsidRPr="006E1380">
        <w:t xml:space="preserve">forms, evil government tactics, etc. and they will always answer with something indicating fear. This is just like the martyr mentioned here. Fear God rather than man. </w:t>
      </w:r>
    </w:p>
    <w:p w14:paraId="106F4BB1" w14:textId="607B8D8B" w:rsidR="001C0763" w:rsidRPr="008A1B60" w:rsidRDefault="00F5227B" w:rsidP="008A1B60">
      <w:pPr>
        <w:pStyle w:val="NoSpacing"/>
      </w:pPr>
      <w:r w:rsidRPr="0015465C">
        <w:rPr>
          <w:b/>
          <w:bCs/>
        </w:rPr>
        <w:t xml:space="preserve">       </w:t>
      </w:r>
      <w:r w:rsidR="001C0763" w:rsidRPr="0015465C">
        <w:rPr>
          <w:b/>
          <w:bCs/>
        </w:rPr>
        <w:t>Verse 14</w:t>
      </w:r>
      <w:r w:rsidR="001C0763" w:rsidRPr="008A1B60">
        <w:t xml:space="preserve"> introduces the doctrine of Balaam. He was an ancient prophet who turned evil by selling his services for money. As usual, this kind of thing will gravitate to being used by evil rulers, which he did. He was paid to curse Israel but could not. Proverbs 26:2 states “Like a flitting sparrow, like a flying swallow, so a curse without cause will not alight.” When we are pure and living our lives for God, this applies. The key that Balaam used—and is still relevant today, are the two words </w:t>
      </w:r>
      <w:r w:rsidR="004C36FE">
        <w:t>“</w:t>
      </w:r>
      <w:r w:rsidR="001C0763" w:rsidRPr="008A1B60">
        <w:t>without cause</w:t>
      </w:r>
      <w:r w:rsidR="004C36FE">
        <w:t>”</w:t>
      </w:r>
      <w:r w:rsidR="001C0763" w:rsidRPr="008A1B60">
        <w:t>. He taught the enemies to tempt the Israelites with sins that humans are particularly vulnerable to: sex and self-indulgence. This</w:t>
      </w:r>
      <w:r w:rsidRPr="008A1B60">
        <w:t xml:space="preserve"> </w:t>
      </w:r>
      <w:r w:rsidR="001C0763" w:rsidRPr="008A1B60">
        <w:t xml:space="preserve">same tactic is used prevalently today. In short order, many Israelites died before the plague was stayed. </w:t>
      </w:r>
      <w:r w:rsidR="004C36FE">
        <w:t>T</w:t>
      </w:r>
      <w:r w:rsidR="001C0763" w:rsidRPr="008A1B60">
        <w:t xml:space="preserve">hese sins will find you out! </w:t>
      </w:r>
    </w:p>
    <w:p w14:paraId="18B77110" w14:textId="1C1D4559" w:rsidR="001C0763" w:rsidRPr="001C0763" w:rsidRDefault="00F5227B" w:rsidP="008A1B60">
      <w:pPr>
        <w:pStyle w:val="NoSpacing"/>
      </w:pPr>
      <w:r>
        <w:rPr>
          <w:b/>
          <w:bCs/>
        </w:rPr>
        <w:t xml:space="preserve">       </w:t>
      </w:r>
      <w:r w:rsidR="001C0763" w:rsidRPr="001C0763">
        <w:rPr>
          <w:b/>
          <w:bCs/>
        </w:rPr>
        <w:t>Verses 6 and 15</w:t>
      </w:r>
      <w:r w:rsidR="001C0763" w:rsidRPr="001C0763">
        <w:t xml:space="preserve"> both mention the deeds of the Nicolaitans. In simple form, this term means </w:t>
      </w:r>
      <w:r w:rsidR="001C0763" w:rsidRPr="001C0763">
        <w:rPr>
          <w:i/>
          <w:iCs/>
        </w:rPr>
        <w:t>people control</w:t>
      </w:r>
      <w:r w:rsidR="001C0763" w:rsidRPr="001C0763">
        <w:t xml:space="preserve">. Satan gains control over the people or at least disarms them via subtle tactics. Let me warn you, this is also very prevalent today and in discussing it, it is hard to be comprehensive as it takes many forms. This may offend many but I’m trying to get brothers and sisters right with God, even if it hurts. Satan will take something in Scripture and slowly twist its meaning until it bears </w:t>
      </w:r>
      <w:r w:rsidR="00444757">
        <w:t>little relation</w:t>
      </w:r>
      <w:r w:rsidR="001C0763" w:rsidRPr="001C0763">
        <w:t xml:space="preserve"> to the original intent. One common thing is God’s Grace. </w:t>
      </w:r>
      <w:r w:rsidR="00444757">
        <w:t>One</w:t>
      </w:r>
      <w:r w:rsidR="001C0763" w:rsidRPr="001C0763">
        <w:t xml:space="preserve"> thing that Nicolaitans taught was that you could be saved then keep on living sinfully because Jesus died for our sins, past, present, and future. </w:t>
      </w:r>
      <w:r w:rsidR="00444757">
        <w:t>Another</w:t>
      </w:r>
      <w:r w:rsidR="001C0763" w:rsidRPr="001C0763">
        <w:t xml:space="preserve"> saying is “once saved, always saved” and that no one can pluck you from Christ’s hand. Think of it more </w:t>
      </w:r>
      <w:r w:rsidR="004C36FE">
        <w:t>as</w:t>
      </w:r>
      <w:r w:rsidR="001C0763" w:rsidRPr="001C0763">
        <w:t xml:space="preserve"> once </w:t>
      </w:r>
      <w:r w:rsidR="001C0763" w:rsidRPr="001C0763">
        <w:rPr>
          <w:i/>
          <w:iCs/>
        </w:rPr>
        <w:t>really</w:t>
      </w:r>
      <w:r w:rsidR="001C0763" w:rsidRPr="001C0763">
        <w:t xml:space="preserve"> saved, you will not </w:t>
      </w:r>
      <w:r w:rsidR="001C0763" w:rsidRPr="001C0763">
        <w:rPr>
          <w:i/>
          <w:iCs/>
        </w:rPr>
        <w:t>want</w:t>
      </w:r>
      <w:r w:rsidR="001C0763" w:rsidRPr="001C0763">
        <w:t xml:space="preserve"> to do evil things but rather obey Jesus’</w:t>
      </w:r>
      <w:r w:rsidR="004108B6">
        <w:t>s</w:t>
      </w:r>
      <w:r w:rsidR="001C0763" w:rsidRPr="001C0763">
        <w:t xml:space="preserve"> teachings. When you obey, you stay under the wings of God’s protection where Satan cannot steal you away. In teaching about salvation, Jesus gave the parable of the Sower in Matthew 13:1-23. This has been interpreted in various ways but notice those who are mentioned, accepted salvation cheerfully but the averages of those who followed through was only about 25%. Seriousness was not there. Paul said to work out your own salvation with fear and trembling in Philippians 2:12, which </w:t>
      </w:r>
      <w:r w:rsidR="001C0763" w:rsidRPr="001C0763">
        <w:rPr>
          <w:b/>
          <w:bCs/>
        </w:rPr>
        <w:t>is</w:t>
      </w:r>
      <w:r w:rsidR="001C0763" w:rsidRPr="001C0763">
        <w:t xml:space="preserve"> taking it seriously. Here, the average of success is 100% (implied). Another thing concerning the once saved always saved thought, as </w:t>
      </w:r>
      <w:r w:rsidR="00965871">
        <w:t xml:space="preserve">is </w:t>
      </w:r>
      <w:r w:rsidR="001C0763" w:rsidRPr="001C0763">
        <w:t>mentioned in many Scriptures</w:t>
      </w:r>
      <w:r w:rsidR="000F0A81">
        <w:t>,</w:t>
      </w:r>
      <w:r w:rsidR="001C0763" w:rsidRPr="001C0763">
        <w:t xml:space="preserve"> are the qualifiers such as “if you continue”, “if you obey”, etc.  Let me ask you, to continue sinning willfully with no attempt to </w:t>
      </w:r>
      <w:r w:rsidR="001C0763" w:rsidRPr="001C0763">
        <w:rPr>
          <w:i/>
          <w:iCs/>
        </w:rPr>
        <w:t>repent and turn</w:t>
      </w:r>
      <w:r w:rsidR="001C0763" w:rsidRPr="001C0763">
        <w:t xml:space="preserve">, was there ever a true change of heart and acceptance of Jesus as </w:t>
      </w:r>
      <w:r w:rsidR="001C0763" w:rsidRPr="001C0763">
        <w:rPr>
          <w:b/>
          <w:bCs/>
        </w:rPr>
        <w:t>Lord</w:t>
      </w:r>
      <w:r w:rsidR="001C0763" w:rsidRPr="001C0763">
        <w:t xml:space="preserve">? I can’t answer this question as I do not judge. Only you can answer it, concerning </w:t>
      </w:r>
      <w:r w:rsidR="001C0763" w:rsidRPr="00444757">
        <w:rPr>
          <w:i/>
          <w:iCs/>
        </w:rPr>
        <w:t>you</w:t>
      </w:r>
      <w:r w:rsidR="001C0763" w:rsidRPr="001C0763">
        <w:t>. Another way of infiltrating the Church is through sin in the camp and accursed things in our homes. Joshua chapter 7 has a great example of this concerning the sin of Achan. One member can hinder the whole group and if more members are into the same or similar sins, the church suffers more. Are they likely to see a great move of God? Probably not. Will they be more easily deceived? Most likely yes! What are accursed things? Movies/videos that have evil subject matter or taking God’s name in vain, music that is sinful or rebellious, TV shows with the same characteristics, witchcraft that has snuck into our society and many people do not realize it</w:t>
      </w:r>
      <w:r w:rsidR="000A7664">
        <w:t>,</w:t>
      </w:r>
      <w:r w:rsidR="001C0763" w:rsidRPr="001C0763">
        <w:t xml:space="preserve"> are a few of them. One of the things I just hate is Harry Potter. It </w:t>
      </w:r>
      <w:r w:rsidR="001C0763" w:rsidRPr="001C0763">
        <w:rPr>
          <w:b/>
          <w:bCs/>
        </w:rPr>
        <w:t>IS</w:t>
      </w:r>
      <w:r w:rsidR="001C0763" w:rsidRPr="001C0763">
        <w:t xml:space="preserve"> evil and it twists your children’s mind in subtle ways that you may not notice for years to </w:t>
      </w:r>
      <w:r w:rsidR="00625EA1">
        <w:t>c</w:t>
      </w:r>
      <w:r w:rsidR="001C0763" w:rsidRPr="001C0763">
        <w:t xml:space="preserve">ome. </w:t>
      </w:r>
      <w:r w:rsidR="000A7664">
        <w:t>To</w:t>
      </w:r>
      <w:r w:rsidR="001C0763" w:rsidRPr="001C0763">
        <w:t xml:space="preserve"> think it isn’t, </w:t>
      </w:r>
      <w:r w:rsidR="000A7664">
        <w:t>indicates</w:t>
      </w:r>
      <w:r w:rsidR="001C0763" w:rsidRPr="001C0763">
        <w:t xml:space="preserve"> a discernment problem. Take the challenge of turning it all off for one month and spend that time reading the Bible, praying, and spending more time with your family. Ask God for discernment, He will give it. Then after one month, turn one thing slowly back on, prayerfully and pay attention to your household. Even if you don’t immediately see the evil (you should), then pay attention and see how things start turning negative. Please, get that stuff out! Isaiah 30:22 and 52:11 address this. </w:t>
      </w:r>
    </w:p>
    <w:p w14:paraId="50792949" w14:textId="7DC4BA65" w:rsidR="001C0763" w:rsidRPr="001C0763" w:rsidRDefault="00444757" w:rsidP="008A1B60">
      <w:pPr>
        <w:pStyle w:val="NoSpacing"/>
      </w:pPr>
      <w:r>
        <w:t xml:space="preserve">       </w:t>
      </w:r>
      <w:r w:rsidR="001C0763" w:rsidRPr="001C0763">
        <w:t xml:space="preserve">Another major subject concerning the Nicolaitans is </w:t>
      </w:r>
      <w:r w:rsidR="001C0763" w:rsidRPr="00870E2D">
        <w:t>the governmental</w:t>
      </w:r>
      <w:r w:rsidR="001C0763" w:rsidRPr="001C0763">
        <w:t xml:space="preserve"> </w:t>
      </w:r>
      <w:r w:rsidR="001C0763" w:rsidRPr="001C0763">
        <w:rPr>
          <w:b/>
          <w:bCs/>
        </w:rPr>
        <w:t>501(c)3</w:t>
      </w:r>
      <w:r w:rsidR="001C0763" w:rsidRPr="001C0763">
        <w:t xml:space="preserve"> corporation. I challenge everyone to go online and actually </w:t>
      </w:r>
      <w:r w:rsidR="001C0763" w:rsidRPr="001C0763">
        <w:rPr>
          <w:i/>
          <w:iCs/>
        </w:rPr>
        <w:t xml:space="preserve">read </w:t>
      </w:r>
      <w:r w:rsidR="001C0763" w:rsidRPr="001C0763">
        <w:t xml:space="preserve">the law. You won’t get far until you’ll find that is very much </w:t>
      </w:r>
      <w:r w:rsidR="001C0763" w:rsidRPr="001C0763">
        <w:rPr>
          <w:b/>
          <w:bCs/>
        </w:rPr>
        <w:t>anti-Christian</w:t>
      </w:r>
      <w:r w:rsidR="001C0763" w:rsidRPr="001C0763">
        <w:t xml:space="preserve">. It guarantees weak kneed Christianity and its eventual destruction because Christians have been neutered from protecting themselves. Yes, God will protect His own, but we have the responsibility to do our part! Christianity has sold its soul for tax deductions. Stop it! Pay your taxes and take back our country. Then we would be in charge in </w:t>
      </w:r>
      <w:r>
        <w:t>C</w:t>
      </w:r>
      <w:r w:rsidR="001C0763" w:rsidRPr="001C0763">
        <w:t xml:space="preserve">ongress and get rid of the disgusting taxes the right way! Lyndon B. Johnson was a Senator who was reined in by the church lobby and grassroots activism so he cooked up this scheme to basically silence Christianity, and it worked. If your church or denomination is a 501(c)3 corporation, please drop that standing and get active, they have chosen mammon over Christ! </w:t>
      </w:r>
    </w:p>
    <w:p w14:paraId="5331B161" w14:textId="22E153C0" w:rsidR="001C0763" w:rsidRPr="001C0763" w:rsidRDefault="006165E0" w:rsidP="008A2BDD">
      <w:pPr>
        <w:pStyle w:val="NoSpacing"/>
      </w:pPr>
      <w:r>
        <w:rPr>
          <w:b/>
          <w:bCs/>
        </w:rPr>
        <w:t xml:space="preserve">       </w:t>
      </w:r>
      <w:r w:rsidR="001C0763" w:rsidRPr="001C0763">
        <w:rPr>
          <w:b/>
          <w:bCs/>
        </w:rPr>
        <w:t>Verse 16</w:t>
      </w:r>
      <w:r w:rsidR="001C0763" w:rsidRPr="001C0763">
        <w:t xml:space="preserve"> admonishes them to repent (and turn to Him). Otherwise, He Himself will eventually fight against the bad in the church! In </w:t>
      </w:r>
      <w:r w:rsidR="001C0763" w:rsidRPr="001C0763">
        <w:rPr>
          <w:b/>
          <w:bCs/>
        </w:rPr>
        <w:t>verse 17</w:t>
      </w:r>
      <w:r w:rsidR="001C0763" w:rsidRPr="001C0763">
        <w:t xml:space="preserve"> the white stone denotes acceptance. There are probably other meanings also that I am not aware of here. </w:t>
      </w:r>
    </w:p>
    <w:p w14:paraId="346ECA9A" w14:textId="335F04DB" w:rsidR="001C0763" w:rsidRPr="001C0763" w:rsidRDefault="006165E0" w:rsidP="008A2BDD">
      <w:pPr>
        <w:pStyle w:val="NoSpacing"/>
      </w:pPr>
      <w:r>
        <w:rPr>
          <w:b/>
          <w:bCs/>
        </w:rPr>
        <w:t xml:space="preserve">       </w:t>
      </w:r>
      <w:r w:rsidR="001C0763" w:rsidRPr="001C0763">
        <w:rPr>
          <w:b/>
          <w:bCs/>
        </w:rPr>
        <w:t>Verses 18-29</w:t>
      </w:r>
      <w:r w:rsidR="001C0763" w:rsidRPr="001C0763">
        <w:t xml:space="preserve"> covers the “Corrupt Church” of Thyatira. I believe the main focal point of this section is </w:t>
      </w:r>
      <w:r w:rsidR="001C0763" w:rsidRPr="001C0763">
        <w:rPr>
          <w:b/>
          <w:bCs/>
        </w:rPr>
        <w:t>verse 20</w:t>
      </w:r>
      <w:r w:rsidR="001C0763" w:rsidRPr="001C0763">
        <w:t xml:space="preserve">, and having a Jezebel as a prominent teacher within that church. According to some manuscripts, </w:t>
      </w:r>
      <w:r w:rsidR="004203D8">
        <w:t>she</w:t>
      </w:r>
      <w:r w:rsidR="001C0763" w:rsidRPr="001C0763">
        <w:t xml:space="preserve"> actually may have been the pastor’s wife, making her harder to remove. Here is a p</w:t>
      </w:r>
      <w:r>
        <w:t>astor</w:t>
      </w:r>
      <w:r w:rsidR="001C0763" w:rsidRPr="001C0763">
        <w:t xml:space="preserve"> that allows evil in the camp. He is probably afraid to remove her for fear of her reprisal. Her teachings may very well have been popular, thus increasing the number of followers within the membership and making him have greater esteem within the community. To understand the usage of the word Jezebel, you have to look back into the Old Testament accounts of Ahab and Jezebel his wife. Ahab was a weakling king who let his wife “rule the roost”, so this pastor may have been the same. Jezebel was a Baal worshipper. Baal promised material riches through following his demands. Material riches would bring in the “prosperity gospel” </w:t>
      </w:r>
      <w:r>
        <w:t xml:space="preserve">which </w:t>
      </w:r>
      <w:r w:rsidR="001C0763" w:rsidRPr="001C0763">
        <w:t>dare</w:t>
      </w:r>
      <w:r>
        <w:t>s</w:t>
      </w:r>
      <w:r w:rsidR="001C0763" w:rsidRPr="001C0763">
        <w:t xml:space="preserve"> not point out sin so as not to offend anyone. (Translated: the donations would suffer so he’d better play nice.) Sexual sins could be part of the rites </w:t>
      </w:r>
      <w:r w:rsidR="004203D8">
        <w:t>but</w:t>
      </w:r>
      <w:r w:rsidR="001C0763" w:rsidRPr="001C0763">
        <w:t xml:space="preserve"> is best known for child sacrifice. It was horrifying. Nowadays within the “women’s lib” movement, the same characteristics manifest themselves. It gives rise to lesbianism and for child sacrifice, today’s abortion fills the bill quite nicely. This may very well have been a church who took in </w:t>
      </w:r>
      <w:r w:rsidR="00443BBD">
        <w:t>sexual deviants</w:t>
      </w:r>
      <w:r w:rsidR="001C0763" w:rsidRPr="001C0763">
        <w:t xml:space="preserve">. Another thing that is prevalent today but hardly noticed is within freemasonry, the female counterpart is the Eastern Star. Look on any lodge and the star is upside down in the form of the goat’s head of Mendes. It is satanic. There is a lot of easily obtainable information regarding Freemasonry so I will not explain all of the blasphemies that </w:t>
      </w:r>
      <w:r>
        <w:t>are</w:t>
      </w:r>
      <w:r w:rsidR="001C0763" w:rsidRPr="001C0763">
        <w:t xml:space="preserve"> practice</w:t>
      </w:r>
      <w:r>
        <w:t>d</w:t>
      </w:r>
      <w:r w:rsidR="001C0763" w:rsidRPr="001C0763">
        <w:t xml:space="preserve">, though many do so unknowingly because they do not know their Bibles well enough to catch it. Just to get in and enter the first degree a candidate must stand outside and confess that they are searching for the Light, thus denying </w:t>
      </w:r>
      <w:r w:rsidR="006B7D6C">
        <w:t>Jesus</w:t>
      </w:r>
      <w:r w:rsidR="001C0763" w:rsidRPr="001C0763">
        <w:t xml:space="preserve"> in that they haven’t found the </w:t>
      </w:r>
      <w:r>
        <w:t>L</w:t>
      </w:r>
      <w:r w:rsidR="001C0763" w:rsidRPr="001C0763">
        <w:t>ight yet. The induction ceremony is almost exactly the same as the induction into witchcraft to be a warlock. Freemasonry’s “craft” is witchcraft as they find out in the highest degree. All levels have some form of evil nonsense and some are blatant. They have to be asked to join the 33</w:t>
      </w:r>
      <w:r w:rsidR="001C0763" w:rsidRPr="001C0763">
        <w:rPr>
          <w:vertAlign w:val="superscript"/>
        </w:rPr>
        <w:t>rd</w:t>
      </w:r>
      <w:r w:rsidR="001C0763" w:rsidRPr="001C0763">
        <w:t xml:space="preserve"> degree and it is in this degree that the debauchery becomes revealed as normal to them, especially sexual. </w:t>
      </w:r>
      <w:bookmarkStart w:id="11" w:name="_Hlk101810129"/>
      <w:r w:rsidR="000E01EC">
        <w:t xml:space="preserve">Their practices </w:t>
      </w:r>
      <w:bookmarkEnd w:id="11"/>
      <w:r w:rsidR="001C0763" w:rsidRPr="001C0763">
        <w:t xml:space="preserve">actually started back at the Tower of Babel. They say their wisdom is that of Solomon but theirs isn’t the Solomon of the Bible, which will not </w:t>
      </w:r>
      <w:r w:rsidR="00402A14">
        <w:t>be revealed</w:t>
      </w:r>
      <w:r w:rsidR="001C0763" w:rsidRPr="001C0763">
        <w:t xml:space="preserve">, to disarm you. It is actually a joining of the names of 3 ancient sun gods to form that name. Sol= the European sun god + Om= the Hindu sun god + On= the Egyptian sun god. Sol+Om+On, thus Solomon. Sneaky? Sure! One name for their god is only spoken when 3 men are holding hands and turning in a circle to say it and it is blasphemy of the highest order. I will only mention it here to point out the sheer evil. This name combines Jao= Jehovah + bal= Baal + On= Egyptian sun god. I will not fully spell out that one out of respect for God, and this one makes me downright ANGRY!  And that 6-pointed star formed by the square and compass has many meanings, depending on which level the member is on. But within witchcraft, the 6-pointed star is used to call up their own familiar spirit for guidance. Thus, the ring carries along with them a familiar spirit, whether they know it or not. Satan does give some earthly blessings to his followers, but it is at a price. This has to be one of the things to be removed from a church before it can experience a real move of God. Remember the sin of Achan in Joshua </w:t>
      </w:r>
      <w:r w:rsidR="00356D04">
        <w:t>chapter 7</w:t>
      </w:r>
      <w:r w:rsidR="001C0763" w:rsidRPr="001C0763">
        <w:t xml:space="preserve">? What is not commonly taught is one of the 3 things he took was a </w:t>
      </w:r>
      <w:r w:rsidR="001C0763" w:rsidRPr="001C0763">
        <w:rPr>
          <w:i/>
          <w:iCs/>
        </w:rPr>
        <w:t>Babylonian</w:t>
      </w:r>
      <w:r w:rsidR="001C0763" w:rsidRPr="001C0763">
        <w:t xml:space="preserve"> garment. It had to be used in occult practices with symbols on it used in witchcraft. Now that whole Biblical account in Joshua takes on new meaning! This section on the corrupt church has a familiar ring to many things happening right here in the United States, doesn’t it? In some instances, there are practices trying to creep into the flock that are witchcraft glossed over with a new name. The entire New Age movement is nothing but ages old practices dressed up with the “New” label. </w:t>
      </w:r>
    </w:p>
    <w:p w14:paraId="195F5329" w14:textId="1DEEE61A" w:rsidR="001C0763" w:rsidRPr="001C0763" w:rsidRDefault="00FA6FE6" w:rsidP="008A2BDD">
      <w:pPr>
        <w:pStyle w:val="NoSpacing"/>
      </w:pPr>
      <w:r>
        <w:rPr>
          <w:b/>
          <w:bCs/>
        </w:rPr>
        <w:t xml:space="preserve">       </w:t>
      </w:r>
      <w:r w:rsidR="001C0763" w:rsidRPr="001C0763">
        <w:rPr>
          <w:b/>
          <w:bCs/>
        </w:rPr>
        <w:t>Verse 24</w:t>
      </w:r>
      <w:r w:rsidR="001C0763" w:rsidRPr="001C0763">
        <w:t xml:space="preserve"> speaks peace to those who do not hold to the false doctrines nor known the depths of Satan as the others have. He encourages them to hold fast to what they have until He comes. Hold on despite the popular </w:t>
      </w:r>
      <w:r>
        <w:t>trends</w:t>
      </w:r>
      <w:r w:rsidR="001C0763" w:rsidRPr="001C0763">
        <w:t xml:space="preserve"> of the day. Do not give in, stand firm! </w:t>
      </w:r>
      <w:r w:rsidR="002F1B3D" w:rsidRPr="002F1B3D">
        <w:rPr>
          <w:b/>
          <w:bCs/>
        </w:rPr>
        <w:t>V</w:t>
      </w:r>
      <w:r w:rsidR="001C0763" w:rsidRPr="001C0763">
        <w:rPr>
          <w:b/>
          <w:bCs/>
        </w:rPr>
        <w:t>erse 26</w:t>
      </w:r>
      <w:r w:rsidR="001C0763" w:rsidRPr="001C0763">
        <w:t xml:space="preserve"> </w:t>
      </w:r>
      <w:r w:rsidR="008A4657">
        <w:t>says</w:t>
      </w:r>
      <w:r w:rsidR="001C0763" w:rsidRPr="001C0763">
        <w:t xml:space="preserve"> “he who overcomes, </w:t>
      </w:r>
      <w:r w:rsidR="001C0763" w:rsidRPr="001C0763">
        <w:rPr>
          <w:b/>
          <w:bCs/>
        </w:rPr>
        <w:t>and keeps My works until the end”</w:t>
      </w:r>
      <w:r w:rsidR="001C0763" w:rsidRPr="001C0763">
        <w:t xml:space="preserve">, will inherit the promises given to them. </w:t>
      </w:r>
      <w:r w:rsidR="002F1B3D">
        <w:t>I</w:t>
      </w:r>
      <w:r w:rsidR="002F1B3D" w:rsidRPr="001C0763">
        <w:t>n bold print</w:t>
      </w:r>
      <w:r w:rsidR="001C0763" w:rsidRPr="001C0763">
        <w:t xml:space="preserve"> is the qualifier mentioned earlier. </w:t>
      </w:r>
    </w:p>
    <w:p w14:paraId="7905FDDE" w14:textId="29FA2A3F" w:rsidR="001C0763" w:rsidRPr="001C0763" w:rsidRDefault="00FA6FE6" w:rsidP="008A2BDD">
      <w:pPr>
        <w:pStyle w:val="NoSpacing"/>
      </w:pPr>
      <w:r>
        <w:rPr>
          <w:b/>
          <w:bCs/>
          <w:sz w:val="24"/>
          <w:szCs w:val="24"/>
        </w:rPr>
        <w:t xml:space="preserve">       </w:t>
      </w:r>
      <w:r w:rsidR="001C0763" w:rsidRPr="006B1C21">
        <w:rPr>
          <w:b/>
          <w:bCs/>
        </w:rPr>
        <w:t xml:space="preserve">Chapter 3 </w:t>
      </w:r>
      <w:r w:rsidR="001C0763" w:rsidRPr="001C0763">
        <w:t xml:space="preserve">introduces the heading of “the Dead Church” of Sardis. He gives an important thing to watch for that is valid even today. Their name may sound good and even holy, but you must be diligent to make sure that it is what it says it is. Friends, I have heard a </w:t>
      </w:r>
      <w:r w:rsidR="001C0763" w:rsidRPr="00867602">
        <w:rPr>
          <w:i/>
          <w:iCs/>
        </w:rPr>
        <w:t>few</w:t>
      </w:r>
      <w:r w:rsidR="001C0763" w:rsidRPr="001C0763">
        <w:t xml:space="preserve"> </w:t>
      </w:r>
      <w:r w:rsidR="00867602">
        <w:t>prominent</w:t>
      </w:r>
      <w:r w:rsidR="001C0763" w:rsidRPr="001C0763">
        <w:t xml:space="preserve"> p</w:t>
      </w:r>
      <w:r w:rsidR="001012FA">
        <w:t xml:space="preserve">reachers </w:t>
      </w:r>
      <w:r w:rsidR="001C0763" w:rsidRPr="001C0763">
        <w:t xml:space="preserve">say things that are </w:t>
      </w:r>
      <w:r w:rsidR="00EC176B">
        <w:t>just plain</w:t>
      </w:r>
      <w:r w:rsidR="001C0763" w:rsidRPr="001C0763">
        <w:t xml:space="preserve"> wrong and I knew it the minute it was spoken. Sure enough, upon checking the Scriptures, they were mistaken. We must be like the Bereans, to search the Scriptures to make sure that it is so, as in Acts 17:11.  </w:t>
      </w:r>
      <w:r w:rsidR="001C0763" w:rsidRPr="001C0763">
        <w:rPr>
          <w:b/>
          <w:bCs/>
        </w:rPr>
        <w:t>Verse 2</w:t>
      </w:r>
      <w:r w:rsidR="001C0763" w:rsidRPr="001C0763">
        <w:t xml:space="preserve"> admonishes the dead church to be watchful, and strengthen the things that remain…. </w:t>
      </w:r>
      <w:r w:rsidR="00990B66">
        <w:t xml:space="preserve">   </w:t>
      </w:r>
      <w:r w:rsidR="001C0763" w:rsidRPr="001C0763">
        <w:rPr>
          <w:b/>
          <w:bCs/>
        </w:rPr>
        <w:t>Verse 3</w:t>
      </w:r>
      <w:r w:rsidR="001C0763" w:rsidRPr="001C0763">
        <w:t xml:space="preserve"> encourages them to hold fast and repent. If not, then the result of </w:t>
      </w:r>
      <w:r w:rsidR="001C0763" w:rsidRPr="001C0763">
        <w:rPr>
          <w:i/>
          <w:iCs/>
        </w:rPr>
        <w:t>not watching</w:t>
      </w:r>
      <w:r w:rsidR="001C0763" w:rsidRPr="001C0763">
        <w:t xml:space="preserve">, which to me signifies that they couldn’t have truly </w:t>
      </w:r>
      <w:r w:rsidR="001C0763" w:rsidRPr="001C0763">
        <w:rPr>
          <w:i/>
          <w:iCs/>
        </w:rPr>
        <w:t>repented</w:t>
      </w:r>
      <w:r w:rsidR="001C0763" w:rsidRPr="001C0763">
        <w:t xml:space="preserve">, is that they will be left behind at the Rapture. He will come upon them as a thief, and they will not know what hour He will come. I think this church goes through the motions as a social club but doesn’t really understand what it is like to </w:t>
      </w:r>
      <w:r w:rsidR="001C0763" w:rsidRPr="001C0763">
        <w:rPr>
          <w:i/>
          <w:iCs/>
        </w:rPr>
        <w:t>know</w:t>
      </w:r>
      <w:r w:rsidR="001C0763" w:rsidRPr="001C0763">
        <w:t xml:space="preserve"> Him. They don’t have that personal relationship with the Holy Spirit indicating that they possibly never were really saved. Watching for Jesus’</w:t>
      </w:r>
      <w:r w:rsidR="004108B6">
        <w:t>s</w:t>
      </w:r>
      <w:r w:rsidR="001C0763" w:rsidRPr="001C0763">
        <w:t xml:space="preserve"> return has a purifying effect on our souls. In Scripture He approves of those who have “loved His coming” </w:t>
      </w:r>
      <w:r w:rsidR="006B1C21">
        <w:t>(</w:t>
      </w:r>
      <w:r w:rsidR="001C0763" w:rsidRPr="001C0763">
        <w:t>2 Timothy 4:8</w:t>
      </w:r>
      <w:r w:rsidR="006B1C21">
        <w:t>)</w:t>
      </w:r>
      <w:r w:rsidR="001C0763" w:rsidRPr="001C0763">
        <w:t xml:space="preserve">. </w:t>
      </w:r>
    </w:p>
    <w:p w14:paraId="75E933C4" w14:textId="7730A4D1" w:rsidR="001C0763" w:rsidRPr="001C0763" w:rsidRDefault="00FA6FE6" w:rsidP="008A2BDD">
      <w:pPr>
        <w:pStyle w:val="NoSpacing"/>
      </w:pPr>
      <w:r>
        <w:rPr>
          <w:b/>
          <w:bCs/>
        </w:rPr>
        <w:t xml:space="preserve">       </w:t>
      </w:r>
      <w:r w:rsidR="001C0763" w:rsidRPr="001C0763">
        <w:rPr>
          <w:b/>
          <w:bCs/>
        </w:rPr>
        <w:t>Verse 4</w:t>
      </w:r>
      <w:r w:rsidR="001C0763" w:rsidRPr="001C0763">
        <w:t xml:space="preserve"> gives another promise to the believers from the Church Age who overcome. You can add all of these mentioned together to paint a partial picture of promises awaiting us. In </w:t>
      </w:r>
      <w:r w:rsidR="001C0763" w:rsidRPr="001C0763">
        <w:rPr>
          <w:b/>
          <w:bCs/>
        </w:rPr>
        <w:t>verse 5</w:t>
      </w:r>
      <w:r w:rsidR="001C0763" w:rsidRPr="001C0763">
        <w:t xml:space="preserve">, being blotted out of the Book of Life is a sobering thought that should make one think twice about soiling their eternal soul with the passing temptations of this world. I’ve heard sermons and read articles about the interpretation of this passage but God has not enlightened me </w:t>
      </w:r>
      <w:r w:rsidR="006B1C21">
        <w:t xml:space="preserve">here </w:t>
      </w:r>
      <w:r w:rsidR="001C0763" w:rsidRPr="001C0763">
        <w:t xml:space="preserve">regarding anything </w:t>
      </w:r>
      <w:r w:rsidR="000E1D65">
        <w:t>other</w:t>
      </w:r>
      <w:r w:rsidR="001C0763" w:rsidRPr="001C0763">
        <w:t xml:space="preserve"> than the way it plainly reads. </w:t>
      </w:r>
    </w:p>
    <w:p w14:paraId="0E73EBCE" w14:textId="6136A080" w:rsidR="001C0763" w:rsidRPr="001C0763" w:rsidRDefault="00985CB3" w:rsidP="008A2BDD">
      <w:pPr>
        <w:pStyle w:val="NoSpacing"/>
      </w:pPr>
      <w:r>
        <w:t xml:space="preserve">       </w:t>
      </w:r>
      <w:r w:rsidR="001C0763" w:rsidRPr="001C0763">
        <w:t xml:space="preserve">The “Faithful Church” is introduced in </w:t>
      </w:r>
      <w:r w:rsidR="001C0763" w:rsidRPr="001C0763">
        <w:rPr>
          <w:b/>
          <w:bCs/>
        </w:rPr>
        <w:t>verse 7</w:t>
      </w:r>
      <w:r w:rsidR="001C0763" w:rsidRPr="001C0763">
        <w:t xml:space="preserve"> and continues through </w:t>
      </w:r>
      <w:r w:rsidR="001C0763" w:rsidRPr="001C0763">
        <w:rPr>
          <w:b/>
          <w:bCs/>
        </w:rPr>
        <w:t>verse 13</w:t>
      </w:r>
      <w:r w:rsidR="001C0763" w:rsidRPr="001C0763">
        <w:t xml:space="preserve">. This is the church in Philadelphia, which means brotherly love. In </w:t>
      </w:r>
      <w:r w:rsidR="001C0763" w:rsidRPr="001C0763">
        <w:rPr>
          <w:b/>
          <w:bCs/>
        </w:rPr>
        <w:t>verse 8</w:t>
      </w:r>
      <w:r w:rsidR="001C0763" w:rsidRPr="001C0763">
        <w:t xml:space="preserve"> He commends them for keeping His word, and not denying His name. These people are keeping Christ’s commands and following all of the qualifiers of those who truly make Him their Lord. They have th</w:t>
      </w:r>
      <w:r w:rsidR="001012FA">
        <w:t>e</w:t>
      </w:r>
      <w:r w:rsidR="001C0763" w:rsidRPr="001C0763">
        <w:t xml:space="preserve"> relationship that matters. They most likely engage in mission work too. It is interesting that in </w:t>
      </w:r>
      <w:r w:rsidR="001C0763" w:rsidRPr="001C0763">
        <w:rPr>
          <w:b/>
          <w:bCs/>
        </w:rPr>
        <w:t>verse 9</w:t>
      </w:r>
      <w:r w:rsidR="001C0763" w:rsidRPr="001C0763">
        <w:t xml:space="preserve"> He mentions the synagogue of Satan again, who say they are Jews and are not, but lie. Jesus will make them acknowledge those who truly love Him. The fact that Jesus is making the illegitimate so-called Jews demonstrate inferiority to them means that they persecuted or at least made the life of these Christians much harder</w:t>
      </w:r>
      <w:r w:rsidR="00156800">
        <w:t>,</w:t>
      </w:r>
      <w:r w:rsidR="001C0763" w:rsidRPr="001C0763">
        <w:t xml:space="preserve"> to demonstrate their supposed superiority or greed. They were a hindrance to their Christian walk but the Christians overcame that. These false Jews were either openly or behind the scenes </w:t>
      </w:r>
      <w:r w:rsidR="000E1D65">
        <w:t>working against</w:t>
      </w:r>
      <w:r w:rsidR="001C0763" w:rsidRPr="001C0763">
        <w:t xml:space="preserve"> them. </w:t>
      </w:r>
      <w:r w:rsidR="0001236E" w:rsidRPr="0001236E">
        <w:rPr>
          <w:b/>
          <w:bCs/>
        </w:rPr>
        <w:t>V</w:t>
      </w:r>
      <w:r w:rsidR="001C0763" w:rsidRPr="001C0763">
        <w:rPr>
          <w:b/>
          <w:bCs/>
        </w:rPr>
        <w:t>erse 10</w:t>
      </w:r>
      <w:r w:rsidR="001C0763" w:rsidRPr="001C0763">
        <w:t xml:space="preserve"> is a wonderful promise, that because they have </w:t>
      </w:r>
      <w:r w:rsidR="001C0763" w:rsidRPr="001C0763">
        <w:rPr>
          <w:b/>
          <w:bCs/>
        </w:rPr>
        <w:t>kept</w:t>
      </w:r>
      <w:r w:rsidR="001C0763" w:rsidRPr="001C0763">
        <w:t xml:space="preserve"> His command to </w:t>
      </w:r>
      <w:r w:rsidR="001C0763" w:rsidRPr="001C0763">
        <w:rPr>
          <w:b/>
          <w:bCs/>
        </w:rPr>
        <w:t>persevere</w:t>
      </w:r>
      <w:r w:rsidR="001C0763" w:rsidRPr="001C0763">
        <w:t xml:space="preserve"> (there’s the qualifier again), He will also </w:t>
      </w:r>
      <w:r w:rsidR="0023105D">
        <w:t>“</w:t>
      </w:r>
      <w:r w:rsidR="001C0763" w:rsidRPr="001C0763">
        <w:t xml:space="preserve">keep them </w:t>
      </w:r>
      <w:r w:rsidR="001C0763" w:rsidRPr="001C0763">
        <w:rPr>
          <w:i/>
          <w:iCs/>
        </w:rPr>
        <w:t xml:space="preserve">from </w:t>
      </w:r>
      <w:r w:rsidR="001C0763" w:rsidRPr="001C0763">
        <w:t xml:space="preserve">the hour of trial which shall come upon the whole world, to test </w:t>
      </w:r>
      <w:r w:rsidR="001C0763" w:rsidRPr="001C0763">
        <w:rPr>
          <w:i/>
          <w:iCs/>
        </w:rPr>
        <w:t>them</w:t>
      </w:r>
      <w:r w:rsidR="0023105D">
        <w:rPr>
          <w:i/>
          <w:iCs/>
        </w:rPr>
        <w:t>”</w:t>
      </w:r>
      <w:r w:rsidR="001C0763" w:rsidRPr="001C0763">
        <w:t xml:space="preserve">. This is a direct reference to the Rapture, coming up in chapter 4. Since the trial will come upon the whole world, they must be taken off this planet. This mirrors Luke 21:36, where Jesus makes this same promise during His ministry on earth. In my younger years, </w:t>
      </w:r>
      <w:r w:rsidR="001C0763" w:rsidRPr="001C0763">
        <w:rPr>
          <w:b/>
          <w:bCs/>
        </w:rPr>
        <w:t>verse 12</w:t>
      </w:r>
      <w:r w:rsidR="001C0763" w:rsidRPr="001C0763">
        <w:t xml:space="preserve"> used to seem a bit narrow in scope in that the victors would not leave God’s temple. Of course, later I realized that His temple is HUGE! And it contains many surprises along with being in God’s presence brings total peace and </w:t>
      </w:r>
      <w:r w:rsidR="0069669B">
        <w:t>serenity</w:t>
      </w:r>
      <w:r w:rsidR="001C0763" w:rsidRPr="001C0763">
        <w:t xml:space="preserve"> that the human mind cannot comprehend. These Christians will </w:t>
      </w:r>
      <w:r w:rsidR="001C0763" w:rsidRPr="001C0763">
        <w:rPr>
          <w:i/>
          <w:iCs/>
        </w:rPr>
        <w:t>not want</w:t>
      </w:r>
      <w:r w:rsidR="001C0763" w:rsidRPr="001C0763">
        <w:t xml:space="preserve"> to leave His temple! One time Jesus came to me at night and hugged me for a few minutes, and during that time all my hopes and dreams, all that I ever wanted to be was realized while in His grasp! I didn’t want it to end!! At that point I knew that He would always be with me/us. I so wish that I could share that experience with you. The utter peace and joy </w:t>
      </w:r>
      <w:r w:rsidR="000E1D65">
        <w:t>experienced in that visit</w:t>
      </w:r>
      <w:r w:rsidR="001C0763" w:rsidRPr="001C0763">
        <w:t xml:space="preserve"> is something to look forward to—for ETERNITY!!! </w:t>
      </w:r>
    </w:p>
    <w:p w14:paraId="1029EC38" w14:textId="2C5B9018" w:rsidR="001C0763" w:rsidRPr="008A2BDD" w:rsidRDefault="00985CB3" w:rsidP="00F06CF7">
      <w:pPr>
        <w:pStyle w:val="NoSpacing"/>
      </w:pPr>
      <w:r>
        <w:rPr>
          <w:b/>
          <w:bCs/>
        </w:rPr>
        <w:t xml:space="preserve">       </w:t>
      </w:r>
      <w:r w:rsidR="001C0763" w:rsidRPr="0001236E">
        <w:rPr>
          <w:b/>
          <w:bCs/>
        </w:rPr>
        <w:t>Verses 14-22</w:t>
      </w:r>
      <w:r w:rsidR="001C0763" w:rsidRPr="008A2BDD">
        <w:t xml:space="preserve"> describe the final “Lukewarm church” of the Laodiceans. Notice that </w:t>
      </w:r>
      <w:r w:rsidR="001C0763" w:rsidRPr="0001236E">
        <w:rPr>
          <w:b/>
          <w:bCs/>
        </w:rPr>
        <w:t>verse 22</w:t>
      </w:r>
      <w:r w:rsidR="001C0763" w:rsidRPr="008A2BDD">
        <w:t xml:space="preserve"> states the church “of </w:t>
      </w:r>
      <w:r w:rsidR="001C0763" w:rsidRPr="00F06CF7">
        <w:rPr>
          <w:i/>
          <w:iCs/>
        </w:rPr>
        <w:t>the</w:t>
      </w:r>
      <w:r w:rsidR="001C0763" w:rsidRPr="008A2BDD">
        <w:t xml:space="preserve">” Laodiceans. The other churches are addressed as “to the church </w:t>
      </w:r>
      <w:r w:rsidR="001C0763" w:rsidRPr="00F06CF7">
        <w:rPr>
          <w:i/>
          <w:iCs/>
        </w:rPr>
        <w:t>in</w:t>
      </w:r>
      <w:r w:rsidR="001C0763" w:rsidRPr="008A2BDD">
        <w:t xml:space="preserve"> or </w:t>
      </w:r>
      <w:r w:rsidR="001C0763" w:rsidRPr="00F06CF7">
        <w:rPr>
          <w:i/>
          <w:iCs/>
        </w:rPr>
        <w:t>of</w:t>
      </w:r>
      <w:r w:rsidR="001C0763" w:rsidRPr="008A2BDD">
        <w:t xml:space="preserve">…”.  This church is not of Jesus, but of the works of people, and their hearts are not right before God. </w:t>
      </w:r>
      <w:r w:rsidR="001C0763" w:rsidRPr="00316684">
        <w:t>Chapter</w:t>
      </w:r>
      <w:r w:rsidR="001C0763" w:rsidRPr="00316684">
        <w:rPr>
          <w:b/>
          <w:bCs/>
        </w:rPr>
        <w:t xml:space="preserve"> 2</w:t>
      </w:r>
      <w:r w:rsidR="00316684" w:rsidRPr="00316684">
        <w:rPr>
          <w:b/>
          <w:bCs/>
        </w:rPr>
        <w:t>:</w:t>
      </w:r>
      <w:r w:rsidR="001C0763" w:rsidRPr="00316684">
        <w:rPr>
          <w:b/>
          <w:bCs/>
        </w:rPr>
        <w:t>23</w:t>
      </w:r>
      <w:r w:rsidR="001C0763" w:rsidRPr="008A2BDD">
        <w:t xml:space="preserve"> states that Jesus “searches the minds and hearts”. He is interested in who we really are, not just works. “Works without faith are dead”. “I desire Mercy and not Sacrifice”. In Genesis 18:12-15 He regarded the </w:t>
      </w:r>
      <w:r w:rsidR="001C0763" w:rsidRPr="00F06CF7">
        <w:rPr>
          <w:i/>
          <w:iCs/>
        </w:rPr>
        <w:t>thoughts</w:t>
      </w:r>
      <w:r w:rsidR="001C0763" w:rsidRPr="008A2BDD">
        <w:t xml:space="preserve"> of Sarah as just as important as spoken words so what we </w:t>
      </w:r>
      <w:r w:rsidR="001C0763" w:rsidRPr="00F06CF7">
        <w:rPr>
          <w:i/>
          <w:iCs/>
        </w:rPr>
        <w:t xml:space="preserve">think </w:t>
      </w:r>
      <w:r w:rsidR="001C0763" w:rsidRPr="008A2BDD">
        <w:t xml:space="preserve">does matter. It is who we </w:t>
      </w:r>
      <w:r w:rsidR="001C0763" w:rsidRPr="00F06CF7">
        <w:rPr>
          <w:b/>
          <w:bCs/>
        </w:rPr>
        <w:t>really</w:t>
      </w:r>
      <w:r w:rsidR="001C0763" w:rsidRPr="008A2BDD">
        <w:t xml:space="preserve"> are. There are other examples of your thought life being very important, such as in Luke 7:39, Zech. 8:17, I Cor. 3:20, 2 Cor. 10:5. Philippians is a wonderful book to live by regarding our thought life and how to handle it, especially chapters 3 and 4. This church obviously was in an affluent area and had all of the features that mankind would want during that time. This brings out a point that is well worth considering, that being when we have everything, we are in a more dangerous position than when we ha</w:t>
      </w:r>
      <w:r w:rsidR="007D0F49">
        <w:t>ve</w:t>
      </w:r>
      <w:r w:rsidR="001C0763" w:rsidRPr="008A2BDD">
        <w:t xml:space="preserve"> nothing. To better understand this, you can study Deuteronomy chapter 8. This chapter narrates the life of His children as they progress from having very little to being rich. The major thing to watch for, once they have “arrived”, is to </w:t>
      </w:r>
      <w:r w:rsidR="001C0763" w:rsidRPr="00F06CF7">
        <w:rPr>
          <w:i/>
          <w:iCs/>
        </w:rPr>
        <w:t xml:space="preserve">forget </w:t>
      </w:r>
      <w:r w:rsidR="001C0763" w:rsidRPr="008A2BDD">
        <w:t xml:space="preserve">God, the One who gave them all they had. This concept is scattered all throughout the Bible. Mankind, when he has it made, tends to get into other things of this world, or just plain omits his worship of his Creator because he thinks he doesn’t need Him anymore or is just too “busy”. This is a huge problem in this world, along with complacency. Church services in this church are most likely like a social club, filled with the same activities, wanting to always keep the status quo as they like it that way, dull rituals or even exciting entertainment, and preaching that doesn’t dare offend anyone. The messages have to be shallow, always talking about the “milk of the word” like we find in Hebrews chapter 5 into 6:3. </w:t>
      </w:r>
      <w:r w:rsidRPr="008A2BDD">
        <w:t>It is now common to</w:t>
      </w:r>
      <w:r w:rsidR="001C0763" w:rsidRPr="008A2BDD">
        <w:t xml:space="preserve"> fail to warn men of the evils in this world</w:t>
      </w:r>
      <w:r w:rsidRPr="008A2BDD">
        <w:t xml:space="preserve"> or</w:t>
      </w:r>
      <w:r w:rsidR="001C0763" w:rsidRPr="008A2BDD">
        <w:t xml:space="preserve"> to call upon mankind to repent and turn from their wicked ways. </w:t>
      </w:r>
      <w:r w:rsidR="00D00C28" w:rsidRPr="008A2BDD">
        <w:t>B</w:t>
      </w:r>
      <w:r w:rsidR="001C0763" w:rsidRPr="008A2BDD">
        <w:t xml:space="preserve">y </w:t>
      </w:r>
      <w:r w:rsidR="00D00C28" w:rsidRPr="008A2BDD">
        <w:t xml:space="preserve">not </w:t>
      </w:r>
      <w:r w:rsidR="001C0763" w:rsidRPr="008A2BDD">
        <w:t xml:space="preserve">doing this, </w:t>
      </w:r>
      <w:r w:rsidR="00D00C28" w:rsidRPr="008A2BDD">
        <w:t xml:space="preserve">it may </w:t>
      </w:r>
      <w:r w:rsidR="001C0763" w:rsidRPr="008A2BDD">
        <w:t xml:space="preserve">help condemn followers to spiritual blindness and possibly not making it to Heaven because they were not told the truth! </w:t>
      </w:r>
    </w:p>
    <w:p w14:paraId="76426F68" w14:textId="349ECEE8" w:rsidR="00BD79F8" w:rsidRDefault="00BD79F8" w:rsidP="00F06CF7">
      <w:pPr>
        <w:pStyle w:val="NoSpacing"/>
        <w:rPr>
          <w:b/>
          <w:bCs/>
          <w:sz w:val="24"/>
          <w:szCs w:val="24"/>
        </w:rPr>
      </w:pPr>
    </w:p>
    <w:p w14:paraId="4B745B78" w14:textId="77777777" w:rsidR="009E2824" w:rsidRDefault="009E2824" w:rsidP="00F06CF7">
      <w:pPr>
        <w:pStyle w:val="NoSpacing"/>
        <w:rPr>
          <w:b/>
          <w:bCs/>
          <w:sz w:val="24"/>
          <w:szCs w:val="24"/>
        </w:rPr>
      </w:pPr>
    </w:p>
    <w:p w14:paraId="6ADA3130" w14:textId="77777777" w:rsidR="00BD79F8" w:rsidRDefault="00BD79F8" w:rsidP="00F06CF7">
      <w:pPr>
        <w:pStyle w:val="NoSpacing"/>
        <w:rPr>
          <w:b/>
          <w:bCs/>
          <w:sz w:val="24"/>
          <w:szCs w:val="24"/>
        </w:rPr>
      </w:pPr>
    </w:p>
    <w:p w14:paraId="7B3EAB52" w14:textId="77777777" w:rsidR="00BD79F8" w:rsidRDefault="00BD79F8" w:rsidP="00F06CF7">
      <w:pPr>
        <w:pStyle w:val="NoSpacing"/>
        <w:rPr>
          <w:b/>
          <w:bCs/>
          <w:sz w:val="24"/>
          <w:szCs w:val="24"/>
        </w:rPr>
      </w:pPr>
    </w:p>
    <w:p w14:paraId="52A5BED8" w14:textId="77777777" w:rsidR="00BD79F8" w:rsidRDefault="00BD79F8" w:rsidP="00F06CF7">
      <w:pPr>
        <w:pStyle w:val="NoSpacing"/>
        <w:rPr>
          <w:b/>
          <w:bCs/>
          <w:sz w:val="24"/>
          <w:szCs w:val="24"/>
        </w:rPr>
      </w:pPr>
    </w:p>
    <w:p w14:paraId="3446CDFC" w14:textId="77777777" w:rsidR="00BD79F8" w:rsidRDefault="00BD79F8" w:rsidP="00F06CF7">
      <w:pPr>
        <w:pStyle w:val="NoSpacing"/>
        <w:rPr>
          <w:b/>
          <w:bCs/>
          <w:sz w:val="24"/>
          <w:szCs w:val="24"/>
        </w:rPr>
      </w:pPr>
    </w:p>
    <w:p w14:paraId="41D11BC0" w14:textId="77777777" w:rsidR="00BD79F8" w:rsidRDefault="00BD79F8" w:rsidP="00F06CF7">
      <w:pPr>
        <w:pStyle w:val="NoSpacing"/>
        <w:rPr>
          <w:b/>
          <w:bCs/>
          <w:sz w:val="24"/>
          <w:szCs w:val="24"/>
        </w:rPr>
      </w:pPr>
    </w:p>
    <w:p w14:paraId="105E009D" w14:textId="77777777" w:rsidR="008F6E90" w:rsidRDefault="008F6E90" w:rsidP="00F06CF7">
      <w:pPr>
        <w:pStyle w:val="NoSpacing"/>
        <w:rPr>
          <w:b/>
          <w:bCs/>
          <w:sz w:val="24"/>
          <w:szCs w:val="24"/>
        </w:rPr>
      </w:pPr>
    </w:p>
    <w:p w14:paraId="06B85F74" w14:textId="77777777" w:rsidR="00D00C28" w:rsidRDefault="00D00C28" w:rsidP="00F06CF7">
      <w:pPr>
        <w:pStyle w:val="NoSpacing"/>
        <w:rPr>
          <w:b/>
          <w:bCs/>
          <w:sz w:val="24"/>
          <w:szCs w:val="24"/>
        </w:rPr>
      </w:pPr>
    </w:p>
    <w:p w14:paraId="7904D99A" w14:textId="77777777" w:rsidR="006E1380" w:rsidRDefault="006E1380" w:rsidP="00F06CF7">
      <w:pPr>
        <w:pStyle w:val="NoSpacing"/>
        <w:rPr>
          <w:b/>
          <w:bCs/>
          <w:sz w:val="24"/>
          <w:szCs w:val="24"/>
        </w:rPr>
      </w:pPr>
    </w:p>
    <w:p w14:paraId="41895D83" w14:textId="579E8FF0" w:rsidR="001C0763" w:rsidRPr="008A2BDD" w:rsidRDefault="001C0763" w:rsidP="00F06CF7">
      <w:pPr>
        <w:pStyle w:val="NoSpacing"/>
        <w:rPr>
          <w:b/>
          <w:bCs/>
          <w:sz w:val="24"/>
          <w:szCs w:val="24"/>
        </w:rPr>
      </w:pPr>
      <w:r w:rsidRPr="008A2BDD">
        <w:rPr>
          <w:b/>
          <w:bCs/>
          <w:sz w:val="24"/>
          <w:szCs w:val="24"/>
        </w:rPr>
        <w:t>Chapter 5</w:t>
      </w:r>
      <w:r w:rsidRPr="008A2BDD">
        <w:rPr>
          <w:b/>
          <w:bCs/>
          <w:sz w:val="24"/>
          <w:szCs w:val="24"/>
        </w:rPr>
        <w:tab/>
      </w:r>
      <w:r w:rsidRPr="008A2BDD">
        <w:rPr>
          <w:b/>
          <w:bCs/>
          <w:sz w:val="24"/>
          <w:szCs w:val="24"/>
        </w:rPr>
        <w:tab/>
        <w:t>Revelation Chapters 4-7</w:t>
      </w:r>
    </w:p>
    <w:p w14:paraId="159E41EA" w14:textId="77777777" w:rsidR="00D00C28" w:rsidRDefault="00D00C28" w:rsidP="008A2BDD">
      <w:pPr>
        <w:pStyle w:val="NoSpacing"/>
      </w:pPr>
    </w:p>
    <w:p w14:paraId="4DD54A0C" w14:textId="6AD4072D" w:rsidR="001C0763" w:rsidRPr="001C0763" w:rsidRDefault="00D00C28" w:rsidP="008A2BDD">
      <w:pPr>
        <w:pStyle w:val="NoSpacing"/>
      </w:pPr>
      <w:r>
        <w:t xml:space="preserve">       </w:t>
      </w:r>
      <w:r w:rsidR="001C0763" w:rsidRPr="001C0763">
        <w:t xml:space="preserve">When looking at Revelation </w:t>
      </w:r>
      <w:r w:rsidR="001C0763" w:rsidRPr="00F06CF7">
        <w:rPr>
          <w:b/>
          <w:bCs/>
        </w:rPr>
        <w:t>chapter 4</w:t>
      </w:r>
      <w:r w:rsidR="001C0763" w:rsidRPr="001C0763">
        <w:t xml:space="preserve">, we must begin by also reading 1 Thessalonians 4:13-18 and more specifically verses 16-17. Compare this to Rev. 4:1-2 and realize Rev. 4:1-2 is </w:t>
      </w:r>
      <w:r w:rsidR="001C0763" w:rsidRPr="001C0763">
        <w:rPr>
          <w:i/>
          <w:iCs/>
        </w:rPr>
        <w:t>demonstrating</w:t>
      </w:r>
      <w:r w:rsidR="001C0763" w:rsidRPr="001C0763">
        <w:t xml:space="preserve"> what will happen in 1 Thess. 4:16-17. It is placing the Rapture right </w:t>
      </w:r>
      <w:r w:rsidR="001C0763" w:rsidRPr="001C0763">
        <w:rPr>
          <w:i/>
          <w:iCs/>
        </w:rPr>
        <w:t>before</w:t>
      </w:r>
      <w:r w:rsidR="001C0763" w:rsidRPr="001C0763">
        <w:t xml:space="preserve"> the Great Tribulation period of 7 years. Also notice that the Church has been a prominent subject up to this point but from here on until the end of the Book of Revelation, the Church being upon the earth is </w:t>
      </w:r>
      <w:r w:rsidR="001C0763" w:rsidRPr="001C0763">
        <w:rPr>
          <w:i/>
          <w:iCs/>
        </w:rPr>
        <w:t xml:space="preserve">never </w:t>
      </w:r>
      <w:r w:rsidR="001C0763" w:rsidRPr="001C0763">
        <w:t xml:space="preserve">mentioned again. This is because at this point the Church Age to call out the Bride of Christ is </w:t>
      </w:r>
      <w:r w:rsidR="001C0763" w:rsidRPr="001C0763">
        <w:rPr>
          <w:i/>
          <w:iCs/>
        </w:rPr>
        <w:t>over</w:t>
      </w:r>
      <w:r w:rsidR="001C0763" w:rsidRPr="001C0763">
        <w:t>, and we are in Heaven (John 14:1-3). So as not to be confusing, there is a chapter later that is totally dedicated to the Rapture. Yes, people are saved after this point but those saved are called “Saints” but never the Church, and there are other differences such as their place in Heaven. Briefly, both Revelation and Thessalonians have a voice like a trumpet, speaking to him (the Church), and immediately being changed and taken to Heaven. In years past, I have read that the 7 lamps of verse 5 indicate that the 7 lampstands, representing the 7 churches of chapters 2-3 are now removed from the earth and are in Heaven at this point</w:t>
      </w:r>
      <w:r w:rsidR="001C0763" w:rsidRPr="00BF10BF">
        <w:t xml:space="preserve">. </w:t>
      </w:r>
      <w:r w:rsidR="00BF10BF" w:rsidRPr="00BF10BF">
        <w:t>C</w:t>
      </w:r>
      <w:r w:rsidR="001C0763" w:rsidRPr="00BF10BF">
        <w:t>hapter 4 is definitely describing events in Heaven.</w:t>
      </w:r>
      <w:r w:rsidR="001C0763" w:rsidRPr="001C0763">
        <w:t xml:space="preserve"> </w:t>
      </w:r>
    </w:p>
    <w:p w14:paraId="0A8697F0" w14:textId="4E2A0FC0" w:rsidR="001C0763" w:rsidRPr="001C0763" w:rsidRDefault="00B54BD9" w:rsidP="008A2BDD">
      <w:pPr>
        <w:pStyle w:val="NoSpacing"/>
      </w:pPr>
      <w:r>
        <w:t xml:space="preserve">       </w:t>
      </w:r>
      <w:r w:rsidR="001C0763" w:rsidRPr="00BF10BF">
        <w:rPr>
          <w:b/>
          <w:bCs/>
        </w:rPr>
        <w:t>Chapter 5</w:t>
      </w:r>
      <w:r w:rsidR="001C0763" w:rsidRPr="001C0763">
        <w:t xml:space="preserve"> begins with “and I saw…”, which is an indicator that it is a </w:t>
      </w:r>
      <w:r w:rsidR="001C0763" w:rsidRPr="001C0763">
        <w:rPr>
          <w:i/>
          <w:iCs/>
        </w:rPr>
        <w:t>continuation</w:t>
      </w:r>
      <w:r w:rsidR="001C0763" w:rsidRPr="001C0763">
        <w:t xml:space="preserve"> of the context of chapter 4. </w:t>
      </w:r>
      <w:r w:rsidR="001C0763" w:rsidRPr="007E77EA">
        <w:rPr>
          <w:b/>
          <w:bCs/>
        </w:rPr>
        <w:t>Verse 5</w:t>
      </w:r>
      <w:r w:rsidR="001C0763" w:rsidRPr="001C0763">
        <w:t xml:space="preserve"> indicates that the Lamb is Jesus by the description of “having been slain” and “having 7 horns (authority) and 7 eyes, “which are the 7 Spirits of God sent out into all the earth.” This ties back to chapter 4 verse 5 “and there were 7 lamps of fire burning before the throne, which are the 7 Spirits of God.” This is the same description indicating the same attributes of Jesus are also of God. This in turn, relates back to chapter 3 verse 21 stating “To him who overcomes I will grant to sit with Me on My throne, as I also overcame and sat down with My Father on His throne.” I’m pointing this out for those who think that Jesus is not Deity but explain it away. Jesus is on the throne with God, indicating that He is God’s Son, and therefore God. This is further pointed out in John 3:13 and 8:16 when Jesus stated that not only was He here on earth, but </w:t>
      </w:r>
      <w:r w:rsidR="001C0763" w:rsidRPr="001C0763">
        <w:rPr>
          <w:i/>
          <w:iCs/>
        </w:rPr>
        <w:t xml:space="preserve">simultaneously </w:t>
      </w:r>
      <w:r w:rsidR="001C0763" w:rsidRPr="001C0763">
        <w:t xml:space="preserve">sitting on the throne with God at that moment. They were and are ONE. No one else in the universe can make this claim, not even Michael the Archangel. Further proving that the Lamb (Jesus) is God is in verse 8, the 24 elders fell down and worshipped the Lamb. No entity in the Bible is ever worshipped except God so the Lamb is also God, on His throne. </w:t>
      </w:r>
      <w:r w:rsidR="001C0763" w:rsidRPr="00F4633A">
        <w:rPr>
          <w:b/>
          <w:bCs/>
        </w:rPr>
        <w:t>Verses 9, 12-14</w:t>
      </w:r>
      <w:r w:rsidR="001C0763" w:rsidRPr="001C0763">
        <w:t xml:space="preserve"> further bear this out. </w:t>
      </w:r>
      <w:r w:rsidR="001C0763" w:rsidRPr="00F4633A">
        <w:rPr>
          <w:b/>
          <w:bCs/>
        </w:rPr>
        <w:t>Verses 9-10</w:t>
      </w:r>
      <w:r w:rsidR="001C0763" w:rsidRPr="001C0763">
        <w:t xml:space="preserve"> is a description of </w:t>
      </w:r>
      <w:r w:rsidR="001C0763" w:rsidRPr="001C0763">
        <w:rPr>
          <w:i/>
          <w:iCs/>
        </w:rPr>
        <w:t>the Church</w:t>
      </w:r>
      <w:r w:rsidR="001C0763" w:rsidRPr="001C0763">
        <w:t xml:space="preserve">, and we are there, further proving that the Church </w:t>
      </w:r>
      <w:r w:rsidR="001C0763" w:rsidRPr="001C0763">
        <w:rPr>
          <w:i/>
          <w:iCs/>
        </w:rPr>
        <w:t>was taken to Heaven</w:t>
      </w:r>
      <w:r w:rsidR="001C0763" w:rsidRPr="001C0763">
        <w:t xml:space="preserve"> in chapter 4:1-2. </w:t>
      </w:r>
    </w:p>
    <w:p w14:paraId="687F830A" w14:textId="2AF5D380" w:rsidR="001C0763" w:rsidRPr="001C0763" w:rsidRDefault="003F1E49" w:rsidP="008A2BDD">
      <w:pPr>
        <w:pStyle w:val="NoSpacing"/>
      </w:pPr>
      <w:r>
        <w:rPr>
          <w:b/>
          <w:bCs/>
          <w:sz w:val="24"/>
          <w:szCs w:val="24"/>
        </w:rPr>
        <w:t xml:space="preserve">       </w:t>
      </w:r>
      <w:r w:rsidR="001C0763" w:rsidRPr="007F22C9">
        <w:rPr>
          <w:b/>
          <w:bCs/>
        </w:rPr>
        <w:t>Chapter 6</w:t>
      </w:r>
      <w:r w:rsidR="001C0763" w:rsidRPr="001C0763">
        <w:t xml:space="preserve"> begins with “now I saw”, which is not a change of context, but rather a </w:t>
      </w:r>
      <w:r w:rsidR="001C0763" w:rsidRPr="001C0763">
        <w:rPr>
          <w:i/>
          <w:iCs/>
        </w:rPr>
        <w:t>continuation</w:t>
      </w:r>
      <w:r w:rsidR="001C0763" w:rsidRPr="001C0763">
        <w:t xml:space="preserve"> of chapter 5. Chapter 6 changes focus to the earth and introduces the beginning of the Tribulation period. We know that the Tribulation period is 7 years in length because the two halves are listed in Revelation 11:3, 12:6, and Daniel 12:7 and 11 as being 3.5 years</w:t>
      </w:r>
      <w:r w:rsidR="00A1412F">
        <w:t xml:space="preserve"> each</w:t>
      </w:r>
      <w:r w:rsidR="001C0763" w:rsidRPr="001C0763">
        <w:t xml:space="preserve">. Also, in Daniel 9:27, in a section that is describing Tribulation period events, it states that a covenant has been signed with the Antichrist for 7 weeks, which is prophetic for 7 years. </w:t>
      </w:r>
      <w:r w:rsidR="007F22C9">
        <w:t>Daniel</w:t>
      </w:r>
      <w:r w:rsidR="001C0763" w:rsidRPr="001C0763">
        <w:t xml:space="preserve"> </w:t>
      </w:r>
      <w:r w:rsidR="007F22C9">
        <w:t>9:</w:t>
      </w:r>
      <w:r w:rsidR="001C0763" w:rsidRPr="001C0763">
        <w:t>27 also says that in the middle of the 7-year period, which is the 3.5-year mark, the Antichrist will commit the “Abomination of Desolation” which will signal the Wrath period, or 2</w:t>
      </w:r>
      <w:r w:rsidR="001C0763" w:rsidRPr="001C0763">
        <w:rPr>
          <w:vertAlign w:val="superscript"/>
        </w:rPr>
        <w:t>nd</w:t>
      </w:r>
      <w:r w:rsidR="001C0763" w:rsidRPr="001C0763">
        <w:t xml:space="preserve"> 3.5-year half will now begin. Looking forward in time for a brief moment, it is </w:t>
      </w:r>
      <w:r w:rsidR="001C0763" w:rsidRPr="007F22C9">
        <w:rPr>
          <w:i/>
          <w:iCs/>
        </w:rPr>
        <w:t xml:space="preserve">possible </w:t>
      </w:r>
      <w:r w:rsidR="001C0763" w:rsidRPr="001C0763">
        <w:t xml:space="preserve">that the antichrist first resides in “Babylon” but double crosses it to be destroyed as in </w:t>
      </w:r>
      <w:r w:rsidR="007F22C9">
        <w:t>Revelation</w:t>
      </w:r>
      <w:r w:rsidR="001C0763" w:rsidRPr="001C0763">
        <w:t xml:space="preserve"> 18 so will then move to the Land of Israel (Daniel 11:45) to assume his position of the world’s premier leader and object of worship in the Abomination of Desolation. </w:t>
      </w:r>
    </w:p>
    <w:p w14:paraId="6A0EA71D" w14:textId="53F8111D" w:rsidR="003236B5" w:rsidRPr="003236B5" w:rsidRDefault="003F1E49" w:rsidP="008A2BDD">
      <w:pPr>
        <w:pStyle w:val="NoSpacing"/>
      </w:pPr>
      <w:r>
        <w:t xml:space="preserve">       </w:t>
      </w:r>
      <w:r w:rsidR="001C0763" w:rsidRPr="001C0763">
        <w:t>In</w:t>
      </w:r>
      <w:r w:rsidR="001C0763" w:rsidRPr="001C0763">
        <w:rPr>
          <w:b/>
          <w:bCs/>
        </w:rPr>
        <w:t xml:space="preserve"> Verses 1-2</w:t>
      </w:r>
      <w:r w:rsidR="001C0763" w:rsidRPr="001C0763">
        <w:t xml:space="preserve">, the </w:t>
      </w:r>
      <w:r w:rsidR="001C0763" w:rsidRPr="001C0763">
        <w:rPr>
          <w:b/>
          <w:bCs/>
        </w:rPr>
        <w:t>1</w:t>
      </w:r>
      <w:r w:rsidR="001C0763" w:rsidRPr="001C0763">
        <w:rPr>
          <w:b/>
          <w:bCs/>
          <w:vertAlign w:val="superscript"/>
        </w:rPr>
        <w:t>st</w:t>
      </w:r>
      <w:r w:rsidR="001C0763" w:rsidRPr="001C0763">
        <w:rPr>
          <w:b/>
          <w:bCs/>
        </w:rPr>
        <w:t xml:space="preserve"> Seal</w:t>
      </w:r>
      <w:r w:rsidR="001C0763" w:rsidRPr="001C0763">
        <w:t xml:space="preserve"> introduces the rider of the White Horse who has a crown of authority and a bow in his hand. Interestingly no arrows are mentioned so this could be conquering without bloodshed, possibly through treaties, stealth alliances, deception, etc. and appears to be a good or necessary thing at the time. He may appear to be a “good guy”. But the key is people are conquered. The rogue movements always begin with appearing to be good then flipping the script. This could also indicate the Antichrist is part of it. Outside the UN building in New York is a statue of a rider on a white horse with what appears to be a bow in his hand. </w:t>
      </w:r>
      <w:r w:rsidR="003236B5" w:rsidRPr="003236B5">
        <w:t>Early in 2022, just before this book is going to press, I’ve read of another statue being erected outside the U.N., which looks remarkably like the beast of Revelation 17:3. That is mighty bold-faced</w:t>
      </w:r>
      <w:r w:rsidR="0053758A">
        <w:t xml:space="preserve"> of the NWO </w:t>
      </w:r>
      <w:r w:rsidR="007D0F49">
        <w:t xml:space="preserve">(New World Order) </w:t>
      </w:r>
      <w:r w:rsidR="0053758A">
        <w:t>crowd</w:t>
      </w:r>
      <w:r w:rsidR="003236B5" w:rsidRPr="003236B5">
        <w:t>!</w:t>
      </w:r>
    </w:p>
    <w:p w14:paraId="7FD8872C" w14:textId="0AD2C98D" w:rsidR="001C0763" w:rsidRPr="001C0763" w:rsidRDefault="00886CA5" w:rsidP="008A2BDD">
      <w:pPr>
        <w:pStyle w:val="NoSpacing"/>
      </w:pPr>
      <w:r>
        <w:rPr>
          <w:b/>
          <w:bCs/>
        </w:rPr>
        <w:t xml:space="preserve">       </w:t>
      </w:r>
      <w:r w:rsidR="001C0763" w:rsidRPr="001C0763">
        <w:rPr>
          <w:b/>
          <w:bCs/>
        </w:rPr>
        <w:t>Verses 3-4</w:t>
      </w:r>
      <w:r w:rsidR="001C0763" w:rsidRPr="001C0763">
        <w:t xml:space="preserve"> introduces the </w:t>
      </w:r>
      <w:r w:rsidR="001C0763" w:rsidRPr="001C0763">
        <w:rPr>
          <w:b/>
          <w:bCs/>
        </w:rPr>
        <w:t>2</w:t>
      </w:r>
      <w:r w:rsidR="001C0763" w:rsidRPr="001C0763">
        <w:rPr>
          <w:b/>
          <w:bCs/>
          <w:vertAlign w:val="superscript"/>
        </w:rPr>
        <w:t>nd</w:t>
      </w:r>
      <w:r w:rsidR="001C0763" w:rsidRPr="001C0763">
        <w:rPr>
          <w:b/>
          <w:bCs/>
        </w:rPr>
        <w:t xml:space="preserve"> Seal</w:t>
      </w:r>
      <w:r w:rsidR="001C0763" w:rsidRPr="001C0763">
        <w:t xml:space="preserve"> with its rider on a red horse to bring about death all around the world. It is non-specific as to how death is brought about so it must be by many forms. The leaders pushing a New World Order (NWO) have tried to aggressively divide the population by any means possible via race, creed, ethnic groups, religion, etc. and they also try to initiate violence</w:t>
      </w:r>
      <w:r w:rsidR="0053758A">
        <w:t>, especially via the mass media</w:t>
      </w:r>
      <w:r w:rsidR="001C0763" w:rsidRPr="001C0763">
        <w:t xml:space="preserve">. People killing people can also include things such as the use of vaccines, poison in our environment and food, among other things. The mRNA vaccine for the “coronavirus” that is being pushed today has come out and people could very well start dying by the droves when exposed to a new strain later, via cytokine storm. The lab animals all died upon a subsequent exposure so this is probably their aim, along with causing </w:t>
      </w:r>
      <w:r w:rsidR="001C0763" w:rsidRPr="006147B3">
        <w:rPr>
          <w:i/>
          <w:iCs/>
        </w:rPr>
        <w:t>infertility</w:t>
      </w:r>
      <w:r w:rsidR="001C0763" w:rsidRPr="001C0763">
        <w:t xml:space="preserve">. A lot of information is coming out as of June 2021 indicating that the whole COVID-19 was planned years in advanced and we have been lied to repeatedly, also for years. The weaponized illnesses will get worse. Via CIA Operation Mockingbird, the populace has been thoroughly deceived on a massive scale about </w:t>
      </w:r>
      <w:r w:rsidR="006D6B14">
        <w:t>most</w:t>
      </w:r>
      <w:r w:rsidR="001C0763" w:rsidRPr="001C0763">
        <w:t xml:space="preserve"> everything via all of the mass media. </w:t>
      </w:r>
      <w:bookmarkStart w:id="12" w:name="_Hlk98998636"/>
      <w:r w:rsidR="00BF3415">
        <w:t>(William J. Casey, former director of the CIA has been credited with saying “</w:t>
      </w:r>
      <w:r w:rsidR="00A41630">
        <w:t>We’ll know our disinformation program is complete when everything the American public believes is false.”)</w:t>
      </w:r>
      <w:bookmarkEnd w:id="12"/>
      <w:r w:rsidR="00A41630">
        <w:t xml:space="preserve"> </w:t>
      </w:r>
      <w:r w:rsidR="001C0763" w:rsidRPr="001C0763">
        <w:t xml:space="preserve">This indicates that they will succeed eventually, especially </w:t>
      </w:r>
      <w:r w:rsidR="001C0763" w:rsidRPr="001C0763">
        <w:rPr>
          <w:i/>
          <w:iCs/>
        </w:rPr>
        <w:t>after</w:t>
      </w:r>
      <w:r w:rsidR="001C0763" w:rsidRPr="001C0763">
        <w:t xml:space="preserve"> the Rapture. One of the stated goals of those seeking a NWO is to create Order out of Chaos. They want to create the chaos, kill as many people as possible</w:t>
      </w:r>
      <w:r w:rsidR="00054314">
        <w:t xml:space="preserve"> (Georgia Guidestones)</w:t>
      </w:r>
      <w:r w:rsidR="001C0763" w:rsidRPr="001C0763">
        <w:t xml:space="preserve">, and then bring about a new Order as the solution. The “new normal”, as they are saying presently is not good, and certainly not your friend. </w:t>
      </w:r>
    </w:p>
    <w:p w14:paraId="30C6B0FA" w14:textId="74D18D7E" w:rsidR="001C0763" w:rsidRPr="001C0763" w:rsidRDefault="003F1E49" w:rsidP="008A2BDD">
      <w:pPr>
        <w:pStyle w:val="NoSpacing"/>
      </w:pPr>
      <w:r>
        <w:rPr>
          <w:b/>
          <w:bCs/>
        </w:rPr>
        <w:t xml:space="preserve">       </w:t>
      </w:r>
      <w:r w:rsidR="001C0763" w:rsidRPr="001C0763">
        <w:rPr>
          <w:b/>
          <w:bCs/>
        </w:rPr>
        <w:t>Verses 5-6</w:t>
      </w:r>
      <w:r w:rsidR="001C0763" w:rsidRPr="001C0763">
        <w:t xml:space="preserve"> introduces the </w:t>
      </w:r>
      <w:r w:rsidR="001C0763" w:rsidRPr="001C0763">
        <w:rPr>
          <w:b/>
          <w:bCs/>
        </w:rPr>
        <w:t>3</w:t>
      </w:r>
      <w:r w:rsidR="001C0763" w:rsidRPr="001C0763">
        <w:rPr>
          <w:b/>
          <w:bCs/>
          <w:vertAlign w:val="superscript"/>
        </w:rPr>
        <w:t>rd</w:t>
      </w:r>
      <w:r w:rsidR="001C0763" w:rsidRPr="001C0763">
        <w:rPr>
          <w:b/>
          <w:bCs/>
        </w:rPr>
        <w:t xml:space="preserve"> Seal</w:t>
      </w:r>
      <w:r w:rsidR="001C0763" w:rsidRPr="001C0763">
        <w:t xml:space="preserve"> with its rider on a black horse and briefly describes scarcity. Ominously, the example given is regarding food. During </w:t>
      </w:r>
      <w:r w:rsidR="0053758A">
        <w:t>John’s</w:t>
      </w:r>
      <w:r w:rsidR="001C0763" w:rsidRPr="001C0763">
        <w:t xml:space="preserve"> time, a Denarius was about one day’s wage so the price of food will take up all of the money that man can earn in the whole day. Just scratching to survive is the picture being painted. One quart of wheat is not much for a family to live on for one day. Interestingly, 3 quarts of barley is a little more food, and barley in Scripture is a picture of the Children of Israel such as in the account of Gideon defeating the Midianites. Israel may plan better for this than other nations. </w:t>
      </w:r>
      <w:r w:rsidR="005758F2">
        <w:t>“</w:t>
      </w:r>
      <w:r w:rsidR="001C0763" w:rsidRPr="001C0763">
        <w:t>Do not harm the oil and wine</w:t>
      </w:r>
      <w:r w:rsidR="005758F2">
        <w:t>”</w:t>
      </w:r>
      <w:r w:rsidR="001C0763" w:rsidRPr="001C0763">
        <w:t xml:space="preserve">, are indications that the rich will fare better but also these are stored in sealed containers, while water is often not. Water will become very scarce. As a side note, dams in the USA and around the world have been built, giving huge supplies of water to the people of the earth. People everywhere have been unwisely discouraged from using wells, thus they have no backup supply. Earthquakes are prominently indicated in Scripture for the end times, which would break dams everywhere, ruining the water supply. Earthquakes can be man-made nowadays, as they have become a weapon of modern warfare. This is by nefarious design. Regarding food scarcity, right now our government is paying many farmers 1.5 times the usual crop payment to destroy their crops. </w:t>
      </w:r>
      <w:r w:rsidR="006147B3">
        <w:t>T</w:t>
      </w:r>
      <w:r w:rsidR="001C0763" w:rsidRPr="001C0763">
        <w:t xml:space="preserve">he “deep State” with their bureaucratic enablers is trying to deliberately cause food scarcity! This is treason and crimes against humanity! The whole COVID-19 farce is being used as the driver to bring these things about. There is so much more I could say but hopefully by the time this is published, it will be exposed and over with. If time passes and these things are defeated, it proves that scarcity can be created in short order. It also points out as a signal of the times that evil players are actively trying to bring this very thing about. </w:t>
      </w:r>
    </w:p>
    <w:p w14:paraId="51802263" w14:textId="792C6375" w:rsidR="001C0763" w:rsidRPr="001C0763" w:rsidRDefault="003F1E49" w:rsidP="008A2BDD">
      <w:pPr>
        <w:pStyle w:val="NoSpacing"/>
        <w:rPr>
          <w:rFonts w:cs="Calibri"/>
        </w:rPr>
      </w:pPr>
      <w:r>
        <w:rPr>
          <w:b/>
          <w:bCs/>
        </w:rPr>
        <w:t xml:space="preserve">       </w:t>
      </w:r>
      <w:r w:rsidR="001C0763" w:rsidRPr="001C0763">
        <w:rPr>
          <w:b/>
          <w:bCs/>
        </w:rPr>
        <w:t>Verses 7-8</w:t>
      </w:r>
      <w:r w:rsidR="001C0763" w:rsidRPr="001C0763">
        <w:t xml:space="preserve"> introduces the </w:t>
      </w:r>
      <w:r w:rsidR="001C0763" w:rsidRPr="001C0763">
        <w:rPr>
          <w:b/>
          <w:bCs/>
        </w:rPr>
        <w:t>4</w:t>
      </w:r>
      <w:r w:rsidR="001C0763" w:rsidRPr="001C0763">
        <w:rPr>
          <w:b/>
          <w:bCs/>
          <w:vertAlign w:val="superscript"/>
        </w:rPr>
        <w:t>th</w:t>
      </w:r>
      <w:r w:rsidR="001C0763" w:rsidRPr="001C0763">
        <w:rPr>
          <w:b/>
          <w:bCs/>
        </w:rPr>
        <w:t xml:space="preserve"> Seal</w:t>
      </w:r>
      <w:r w:rsidR="001C0763" w:rsidRPr="001C0763">
        <w:t xml:space="preserve"> with its rider on a pale horse. The word for pale here in the Greek is </w:t>
      </w:r>
      <w:r w:rsidR="001C0763" w:rsidRPr="001C0763">
        <w:rPr>
          <w:i/>
          <w:iCs/>
        </w:rPr>
        <w:t>chloros</w:t>
      </w:r>
      <w:r w:rsidR="001C0763" w:rsidRPr="001C0763">
        <w:t>, which indicates green. This could be a clue as to who the main instigators of widespread death will be, or at least used by the elite who control them. The color green has long been associated with Islam, and all of the Islamic nations have green in their national flags. Since Christianity will be gone after the Rapture, and we are the salt of the earth, Islam is poised to rise to the top of the religions of the world</w:t>
      </w:r>
      <w:r w:rsidR="00090851">
        <w:t>, at least temporarily</w:t>
      </w:r>
      <w:r w:rsidR="001C0763" w:rsidRPr="001C0763">
        <w:t xml:space="preserve">. Their true colors will show at that time as they will move to destroy all of whom they consider to be infidels who will not convert or submit to Islam, especially the “people of the Book” as they call the Bible. That would be Christians and Israelites, who believe in the Torah (First 5 books) and the prophets. The Koran calls for Muslims to conquer the world and that will be a perfect time to </w:t>
      </w:r>
      <w:r>
        <w:t>attempt it</w:t>
      </w:r>
      <w:r w:rsidR="001C0763" w:rsidRPr="001C0763">
        <w:t>. They actually relish the advent of chaos because their Mahdi (Messiah) is foretold to come in a time of chaos. He will be the Antichrist. They claim to believe in Jesus, but their version of Jesus (Issa) is a follower of Allah, thus not really Jesus. They believe in the appearance of one they call the Dajjal, of whom they will fight to the death. Their description and timing indicate that this is the real Jesus. Now you know why these people will fight Him at His Second Coming.</w:t>
      </w:r>
      <w:r w:rsidR="001C0763" w:rsidRPr="001C0763">
        <w:rPr>
          <w:rFonts w:cs="Calibri"/>
        </w:rPr>
        <w:t xml:space="preserve"> An excellent book to read on the subject of Islam is “God’s War on Terror” by Walid Shoebat and Joel Richardson. </w:t>
      </w:r>
    </w:p>
    <w:p w14:paraId="3BB41951" w14:textId="7795655E" w:rsidR="001C0763" w:rsidRPr="001C0763" w:rsidRDefault="003F1E49" w:rsidP="008A2BDD">
      <w:pPr>
        <w:pStyle w:val="NoSpacing"/>
      </w:pPr>
      <w:r>
        <w:t xml:space="preserve">       </w:t>
      </w:r>
      <w:r w:rsidR="001C0763" w:rsidRPr="001C0763">
        <w:t>At this time, ¼ of the earth’s population will die. If you use a population figure of 7 billion inhabitants of earth, that would roughly be 1.75 billion deaths! I have no idea of how many will be taken at the Rapture, but surely the death total would be over 1 billion. That’s a holocaust.</w:t>
      </w:r>
      <w:r w:rsidR="009E2824">
        <w:t xml:space="preserve"> C</w:t>
      </w:r>
      <w:r w:rsidR="001C0763" w:rsidRPr="001C0763">
        <w:t xml:space="preserve">auses of death will include hunger and beasts of the earth. The scarcity of verses 5-6 will be horrific, and the causes will include environmental calamities </w:t>
      </w:r>
      <w:r w:rsidR="009E2824">
        <w:t xml:space="preserve">so </w:t>
      </w:r>
      <w:r w:rsidR="001C0763" w:rsidRPr="001C0763">
        <w:t xml:space="preserve">that wild animals </w:t>
      </w:r>
      <w:r w:rsidR="00566EFB">
        <w:t>will</w:t>
      </w:r>
      <w:r w:rsidR="001C0763" w:rsidRPr="001C0763">
        <w:t xml:space="preserve"> not be able to feed themselves. This is total chaos! </w:t>
      </w:r>
    </w:p>
    <w:p w14:paraId="073BFABE" w14:textId="13E0257F" w:rsidR="001C0763" w:rsidRPr="001C0763" w:rsidRDefault="003F1E49" w:rsidP="008A2BDD">
      <w:pPr>
        <w:pStyle w:val="NoSpacing"/>
      </w:pPr>
      <w:r>
        <w:rPr>
          <w:b/>
          <w:bCs/>
        </w:rPr>
        <w:t xml:space="preserve">       </w:t>
      </w:r>
      <w:r w:rsidR="001C0763" w:rsidRPr="001C0763">
        <w:rPr>
          <w:b/>
          <w:bCs/>
        </w:rPr>
        <w:t>Verses 9-11</w:t>
      </w:r>
      <w:r w:rsidR="001C0763" w:rsidRPr="001C0763">
        <w:t xml:space="preserve"> introduces the </w:t>
      </w:r>
      <w:r w:rsidR="001C0763" w:rsidRPr="001C0763">
        <w:rPr>
          <w:b/>
          <w:bCs/>
        </w:rPr>
        <w:t>5</w:t>
      </w:r>
      <w:r w:rsidR="001C0763" w:rsidRPr="001C0763">
        <w:rPr>
          <w:b/>
          <w:bCs/>
          <w:vertAlign w:val="superscript"/>
        </w:rPr>
        <w:t>th</w:t>
      </w:r>
      <w:r w:rsidR="001C0763" w:rsidRPr="001C0763">
        <w:rPr>
          <w:b/>
          <w:bCs/>
        </w:rPr>
        <w:t xml:space="preserve"> Seal</w:t>
      </w:r>
      <w:r w:rsidR="001C0763" w:rsidRPr="001C0763">
        <w:t xml:space="preserve">, which is the Cry of the Martyrs. As we saw in the organizational template for Revelation, chapter 7 will go back and start at the same timeframe as chapter 4, verses 1-2. So, these martyrs are those who accept Jesus as Savoir and Lord after the Rapture and due to the witness of the 144,000 Israelites who are called directly by God. Nowhere in these 3 verses does it refer in any way to the </w:t>
      </w:r>
      <w:r w:rsidR="001C0763" w:rsidRPr="001C0763">
        <w:rPr>
          <w:b/>
          <w:bCs/>
        </w:rPr>
        <w:t>Church</w:t>
      </w:r>
      <w:r w:rsidR="001C0763" w:rsidRPr="001C0763">
        <w:t xml:space="preserve"> of Jesus Christ. Later they will be referred to as (Tribulation) </w:t>
      </w:r>
      <w:r w:rsidR="001C0763" w:rsidRPr="001C0763">
        <w:rPr>
          <w:b/>
          <w:bCs/>
        </w:rPr>
        <w:t>Saints</w:t>
      </w:r>
      <w:r w:rsidR="001C0763" w:rsidRPr="001C0763">
        <w:t xml:space="preserve">. Since they have been killed for their belief in Jesus, they are asking God to avenge their blood on those in the world who are coming after Christians to kill them. The preferred form of execution in that time will be by beheading (Rev. 20:4). They were told to wait until the number of them who would be killed in this manner is </w:t>
      </w:r>
      <w:r w:rsidR="001C0763" w:rsidRPr="001C0763">
        <w:rPr>
          <w:i/>
          <w:iCs/>
        </w:rPr>
        <w:t>complete</w:t>
      </w:r>
      <w:r w:rsidR="001C0763" w:rsidRPr="001C0763">
        <w:t>, meaning there are many more yet to die, and when finally rewarded, signals the end of any further salvation. This will happen in chapter 15. During the first 3.5 years it will start but at and just after the 3.5-year midpoint, it will turn into a bloodbath as Christianity will be wiped out by the Antichrist right after the Abomination of Desolation, explained later. (</w:t>
      </w:r>
      <w:r w:rsidR="001C0763" w:rsidRPr="001C0763">
        <w:rPr>
          <w:i/>
          <w:iCs/>
        </w:rPr>
        <w:t xml:space="preserve">This is a major reason as to why the Rapture is not “Mid Tribulation” nor “Post Tribulation”.  At the midpoint, Christianity will be devastated via the Antichrist and </w:t>
      </w:r>
      <w:r w:rsidR="00B25988">
        <w:rPr>
          <w:i/>
          <w:iCs/>
        </w:rPr>
        <w:t>in short order</w:t>
      </w:r>
      <w:r w:rsidR="001C0763" w:rsidRPr="001C0763">
        <w:rPr>
          <w:i/>
          <w:iCs/>
        </w:rPr>
        <w:t xml:space="preserve">, there won’t be any around, except for those in Petra and maybe a few down in the tunnels. Thus, having a Mid or Post Tribulation Rapture is a </w:t>
      </w:r>
      <w:r w:rsidR="001C0763" w:rsidRPr="000F4930">
        <w:rPr>
          <w:i/>
          <w:iCs/>
          <w:u w:val="single"/>
        </w:rPr>
        <w:t>moot point</w:t>
      </w:r>
      <w:r w:rsidR="001C0763" w:rsidRPr="001C0763">
        <w:rPr>
          <w:i/>
          <w:iCs/>
        </w:rPr>
        <w:t>.</w:t>
      </w:r>
      <w:r w:rsidR="001C0763" w:rsidRPr="001C0763">
        <w:t xml:space="preserve">)       </w:t>
      </w:r>
    </w:p>
    <w:p w14:paraId="230EF4FC" w14:textId="2990F8B9" w:rsidR="001C0763" w:rsidRPr="001C0763" w:rsidRDefault="000F4930" w:rsidP="008A2BDD">
      <w:pPr>
        <w:pStyle w:val="NoSpacing"/>
      </w:pPr>
      <w:r>
        <w:t xml:space="preserve">       </w:t>
      </w:r>
      <w:r w:rsidR="001C0763" w:rsidRPr="001C0763">
        <w:t xml:space="preserve">In </w:t>
      </w:r>
      <w:r w:rsidR="001C0763" w:rsidRPr="001C0763">
        <w:rPr>
          <w:b/>
          <w:bCs/>
        </w:rPr>
        <w:t>verses 12-17</w:t>
      </w:r>
      <w:r w:rsidR="001C0763" w:rsidRPr="001C0763">
        <w:t xml:space="preserve">, we have the </w:t>
      </w:r>
      <w:r w:rsidR="001C0763" w:rsidRPr="001C0763">
        <w:rPr>
          <w:b/>
          <w:bCs/>
        </w:rPr>
        <w:t>6</w:t>
      </w:r>
      <w:r w:rsidR="001C0763" w:rsidRPr="001C0763">
        <w:rPr>
          <w:b/>
          <w:bCs/>
          <w:vertAlign w:val="superscript"/>
        </w:rPr>
        <w:t>th</w:t>
      </w:r>
      <w:r w:rsidR="001C0763" w:rsidRPr="001C0763">
        <w:rPr>
          <w:b/>
          <w:bCs/>
        </w:rPr>
        <w:t xml:space="preserve"> Seal</w:t>
      </w:r>
      <w:r w:rsidR="001C0763" w:rsidRPr="001C0763">
        <w:t xml:space="preserve"> being opened, </w:t>
      </w:r>
      <w:r>
        <w:t>which</w:t>
      </w:r>
      <w:r w:rsidR="001C0763" w:rsidRPr="001C0763">
        <w:t xml:space="preserve"> brings about cosmic disturbances. Notice that </w:t>
      </w:r>
      <w:r w:rsidR="001C0763" w:rsidRPr="001C0763">
        <w:rPr>
          <w:b/>
          <w:bCs/>
        </w:rPr>
        <w:t>verse 12</w:t>
      </w:r>
      <w:r w:rsidR="001C0763" w:rsidRPr="001C0763">
        <w:t xml:space="preserve"> first speaks of a great earthquake. To continue that thought, you can add the 2</w:t>
      </w:r>
      <w:r w:rsidR="001C0763" w:rsidRPr="001C0763">
        <w:rPr>
          <w:vertAlign w:val="superscript"/>
        </w:rPr>
        <w:t>nd</w:t>
      </w:r>
      <w:r w:rsidR="001C0763" w:rsidRPr="001C0763">
        <w:t xml:space="preserve"> half of verse 14 and read the result as “and every mountain and island was moved out of its place”. This is a worldwide phenomenon and cataclysmic in stature. Dams will crumble (making water scarce), buildings will topple, highways and other transit systems will be impassable, etc.  The sun will become black as sackcloth and the moon will become as blood. If you combine the two, what would do this? A massive eruption of volcanos would do the trick. They could spew enough ash into the atmosphere to block out sunlight and make the moon appear red. This would take years for the skies to clear up and farming would be near impossible, bringing on more famine. This could be another excuse to rid the world of “useless eaters” as the New World Order elites refer to us, and Christians would be first on the list to go. </w:t>
      </w:r>
      <w:r w:rsidR="001C0763" w:rsidRPr="001C0763">
        <w:rPr>
          <w:b/>
          <w:bCs/>
        </w:rPr>
        <w:t>Verse 14</w:t>
      </w:r>
      <w:r w:rsidR="001C0763" w:rsidRPr="001C0763">
        <w:t xml:space="preserve"> begins with “then the sky receded as a scroll when it is rolled up”. This could refer to a larger scale nuclear war. Have you watched a video of a nuclear explosion taking place? I’m sure you can on any of the video websites. Notice high in the atmosphere how the spreading of the explosion blast seems to roll outwardly like the rolling of a scroll. That’s likely how a first century man would describe the effects. This, along with earthquake warfare technology, could set off volcanic eruptions worldwide and the nuclear fallout could also block sunlight for years and help fulfill the prophecy of turning the sun as black as sackcloth and the moon as blood. Right here at the midpoint of the Great Tribulation, at the transition from the first 3.5-year Tribulation portion to the second 3.5-year Wrath portion, could be a nuclear war power play where the antichrist begins showing his true colors. He may have to move from his home country to Jerusalem because of it. This is </w:t>
      </w:r>
      <w:r w:rsidR="001F63E0">
        <w:rPr>
          <w:i/>
          <w:iCs/>
        </w:rPr>
        <w:t>like</w:t>
      </w:r>
      <w:r w:rsidR="001C0763" w:rsidRPr="009E3AE2">
        <w:rPr>
          <w:i/>
          <w:iCs/>
        </w:rPr>
        <w:t xml:space="preserve">ly </w:t>
      </w:r>
      <w:r w:rsidR="001C0763" w:rsidRPr="001C0763">
        <w:t xml:space="preserve">the point at which Babylon the Great, the political/economic portion, is destroyed in chapter 18. </w:t>
      </w:r>
    </w:p>
    <w:p w14:paraId="0FD93699" w14:textId="7D336E3A" w:rsidR="001C0763" w:rsidRPr="001C0763" w:rsidRDefault="000F4930" w:rsidP="008A2BDD">
      <w:pPr>
        <w:pStyle w:val="NoSpacing"/>
      </w:pPr>
      <w:r>
        <w:t xml:space="preserve">       </w:t>
      </w:r>
      <w:r w:rsidR="001C0763" w:rsidRPr="00610E53">
        <w:t xml:space="preserve">Notice at this point, we have a shift in the dwelling places of the men of the earth, especially the prominent ones in </w:t>
      </w:r>
      <w:r w:rsidR="001C0763" w:rsidRPr="007134F8">
        <w:rPr>
          <w:b/>
          <w:bCs/>
        </w:rPr>
        <w:t>verse</w:t>
      </w:r>
      <w:r w:rsidR="00774127" w:rsidRPr="007134F8">
        <w:rPr>
          <w:b/>
          <w:bCs/>
        </w:rPr>
        <w:t>s</w:t>
      </w:r>
      <w:r w:rsidR="001C0763" w:rsidRPr="007134F8">
        <w:rPr>
          <w:b/>
          <w:bCs/>
        </w:rPr>
        <w:t xml:space="preserve"> 15-17</w:t>
      </w:r>
      <w:r w:rsidR="001C0763" w:rsidRPr="00610E53">
        <w:t>. They are moving into caves and downward, into tunnels hewn out by large machinery for this very reason. They know it’s coming and have stocked entire cities below the surface in stable rock formations. Have you noticed for the last few years that some large grocery stores, during this time of plenty, have had times/items of short supply? They have been trucking mass quantities of goods down below. You can see on any video website, videos of large underground storage areas stretching for miles and you never see the end. This is the tip of the iceberg. These tunnels crisscross below our surface in all directions and going to many levels of depth miles below. The tunnels are made by large boring machines that can travel faster than we think possible. I’ve read that they can even melt the outside layer of rock into a solid wall, ready to use. There are supposedly advanced magnetically levitated trains connecting the cities that can go extremely fast. They even connect every continent on earth from below the oceans. Micah 7:17 gives a brief glimpse into these people after Jesus’</w:t>
      </w:r>
      <w:r w:rsidR="004108B6">
        <w:t>s</w:t>
      </w:r>
      <w:r w:rsidR="001C0763" w:rsidRPr="00610E53">
        <w:t xml:space="preserve"> return physically to the earth. This is set at the future time when Jesus will rescue and restore Israel for His 1000-year Millennial Reign. Concerning</w:t>
      </w:r>
      <w:r w:rsidR="001C0763" w:rsidRPr="001C0763">
        <w:t xml:space="preserve"> these men, Micah 7:17 states: </w:t>
      </w:r>
    </w:p>
    <w:p w14:paraId="22C5CF53" w14:textId="083213CF" w:rsidR="005758F2" w:rsidRDefault="001C0763" w:rsidP="005758F2">
      <w:pPr>
        <w:pStyle w:val="NoSpacing"/>
        <w:ind w:left="720"/>
      </w:pPr>
      <w:r w:rsidRPr="001C0763">
        <w:t xml:space="preserve">“they shall lick the dust like a serpent; they shall </w:t>
      </w:r>
      <w:r w:rsidRPr="001C0763">
        <w:rPr>
          <w:b/>
          <w:bCs/>
        </w:rPr>
        <w:t>crawl from their holes</w:t>
      </w:r>
      <w:r w:rsidRPr="001C0763">
        <w:t xml:space="preserve"> </w:t>
      </w:r>
      <w:r w:rsidRPr="001C0763">
        <w:rPr>
          <w:b/>
          <w:bCs/>
        </w:rPr>
        <w:t>like snakes of the earth</w:t>
      </w:r>
      <w:r w:rsidRPr="001C0763">
        <w:t xml:space="preserve">. They shall be afraid of the Lord </w:t>
      </w:r>
      <w:r w:rsidRPr="001C0763">
        <w:rPr>
          <w:b/>
          <w:bCs/>
        </w:rPr>
        <w:t>our</w:t>
      </w:r>
      <w:r w:rsidRPr="001C0763">
        <w:t xml:space="preserve"> God, and shall fear because of You.” </w:t>
      </w:r>
    </w:p>
    <w:p w14:paraId="042EA90C" w14:textId="77777777" w:rsidR="005758F2" w:rsidRDefault="005758F2" w:rsidP="005758F2">
      <w:pPr>
        <w:pStyle w:val="NoSpacing"/>
        <w:ind w:left="720"/>
      </w:pPr>
    </w:p>
    <w:p w14:paraId="5CF06A59" w14:textId="00B9DA2E" w:rsidR="001C0763" w:rsidRPr="001C0763" w:rsidRDefault="005758F2" w:rsidP="005758F2">
      <w:pPr>
        <w:pStyle w:val="NoSpacing"/>
      </w:pPr>
      <w:r>
        <w:t xml:space="preserve">       </w:t>
      </w:r>
      <w:r w:rsidR="00FC4E6B">
        <w:t>T</w:t>
      </w:r>
      <w:r w:rsidR="001C0763" w:rsidRPr="001C0763">
        <w:t xml:space="preserve">hey shall crawl from their snake hole tunnels in fear of Jesus, whom they mocked! They will not escape, bank it! If anyone reads this before the Rapture, and are confidently thinking of riding the 7-year storm out below in comfort, think again. </w:t>
      </w:r>
      <w:r w:rsidR="001C0763" w:rsidRPr="001C0763">
        <w:rPr>
          <w:i/>
          <w:iCs/>
        </w:rPr>
        <w:t>Now</w:t>
      </w:r>
      <w:r w:rsidR="001C0763" w:rsidRPr="001C0763">
        <w:t xml:space="preserve"> is the time to accept Jesus as your Savior and Lord. If you proceed on, thinking technology will save you along with your lucifer god, you are wrong. You will lose your eternal soul! Later, in covering Revelation chapters 12 and 13, Scripture will prove that he already is near to being a dead man, and he has lost his eons long war against Jehovah God. </w:t>
      </w:r>
    </w:p>
    <w:p w14:paraId="0E2CBD57" w14:textId="76DB419C" w:rsidR="001C0763" w:rsidRPr="00610E53" w:rsidRDefault="002C7C7E" w:rsidP="00610E53">
      <w:pPr>
        <w:pStyle w:val="NoSpacing"/>
      </w:pPr>
      <w:r>
        <w:t xml:space="preserve">       </w:t>
      </w:r>
      <w:r w:rsidR="001C0763" w:rsidRPr="00610E53">
        <w:t xml:space="preserve">There is one final point that I would like to make from chapter 6, in </w:t>
      </w:r>
      <w:r w:rsidR="001C0763" w:rsidRPr="007134F8">
        <w:rPr>
          <w:b/>
          <w:bCs/>
        </w:rPr>
        <w:t>verse 13</w:t>
      </w:r>
      <w:r w:rsidR="001C0763" w:rsidRPr="00610E53">
        <w:t xml:space="preserve"> where it states “And the stars of Heaven fell to the earth, as a fig tree drops its late figs when it is shaken by a mighty wind.”  Some have said that this is nuclear missiles falling to their mark, and that could be true as a secondary interpretation, but as we learned in chapter 1, “stars” are angels. At this point, something has happened to where the </w:t>
      </w:r>
      <w:r w:rsidR="001C0763" w:rsidRPr="007134F8">
        <w:rPr>
          <w:i/>
          <w:iCs/>
        </w:rPr>
        <w:t>dimensional barriers</w:t>
      </w:r>
      <w:r w:rsidR="001C0763" w:rsidRPr="00610E53">
        <w:t xml:space="preserve"> between where the fallen angels reside and our physical dimension has ceased to function. Thus, they literally fall to the earth, never to return to their former Heavenly abodes. They will remain </w:t>
      </w:r>
      <w:r w:rsidR="001C0763" w:rsidRPr="007134F8">
        <w:rPr>
          <w:i/>
          <w:iCs/>
        </w:rPr>
        <w:t xml:space="preserve">here </w:t>
      </w:r>
      <w:r w:rsidR="001C0763" w:rsidRPr="00610E53">
        <w:t>on the earth for 3.5 years until their deaths, mentioned in Psalms chapter 82:6-7 where it states that “behold, you shall die like men…”</w:t>
      </w:r>
      <w:r w:rsidR="006C5C8A">
        <w:t>.</w:t>
      </w:r>
      <w:r w:rsidR="001C0763" w:rsidRPr="00610E53">
        <w:t xml:space="preserve">  This ties in with chapter 12. The mention of this here, along with that in chapter 12:7-12, also places it right around the midpoint of the 7 years. See also Isaiah 24:21-22 and 34:4 as it reads the same and even adds more detail. 34:4 reads:</w:t>
      </w:r>
    </w:p>
    <w:p w14:paraId="65686062" w14:textId="2F93CED8" w:rsidR="001C0763" w:rsidRDefault="001C0763" w:rsidP="008F3B61">
      <w:pPr>
        <w:pStyle w:val="NoSpacing"/>
        <w:ind w:left="720"/>
      </w:pPr>
      <w:r w:rsidRPr="001C0763">
        <w:t xml:space="preserve">All the </w:t>
      </w:r>
      <w:r w:rsidRPr="001C0763">
        <w:rPr>
          <w:i/>
          <w:iCs/>
        </w:rPr>
        <w:t xml:space="preserve">host </w:t>
      </w:r>
      <w:r w:rsidRPr="001C0763">
        <w:t xml:space="preserve">of Heaven will be </w:t>
      </w:r>
      <w:r w:rsidRPr="001C0763">
        <w:rPr>
          <w:i/>
          <w:iCs/>
        </w:rPr>
        <w:t>dissolved</w:t>
      </w:r>
      <w:r w:rsidRPr="001C0763">
        <w:t xml:space="preserve">, and the heavens shall be </w:t>
      </w:r>
      <w:r w:rsidRPr="001C0763">
        <w:rPr>
          <w:i/>
          <w:iCs/>
        </w:rPr>
        <w:t>rolled up like a scroll</w:t>
      </w:r>
      <w:r w:rsidRPr="001C0763">
        <w:t xml:space="preserve">; all their </w:t>
      </w:r>
      <w:r w:rsidRPr="001C0763">
        <w:rPr>
          <w:b/>
          <w:bCs/>
          <w:i/>
          <w:iCs/>
        </w:rPr>
        <w:t>host</w:t>
      </w:r>
      <w:r w:rsidRPr="001C0763">
        <w:rPr>
          <w:i/>
          <w:iCs/>
        </w:rPr>
        <w:t xml:space="preserve"> shall fall</w:t>
      </w:r>
      <w:r w:rsidRPr="001C0763">
        <w:t xml:space="preserve"> down as the leaf falls from the vine, and as fruit </w:t>
      </w:r>
      <w:r w:rsidRPr="001C0763">
        <w:rPr>
          <w:i/>
          <w:iCs/>
        </w:rPr>
        <w:t>falling from a fig tree</w:t>
      </w:r>
      <w:r w:rsidRPr="001C0763">
        <w:t>.</w:t>
      </w:r>
    </w:p>
    <w:p w14:paraId="103C44B7" w14:textId="77777777" w:rsidR="00566EFB" w:rsidRDefault="00566EFB" w:rsidP="008F3B61">
      <w:pPr>
        <w:pStyle w:val="NoSpacing"/>
      </w:pPr>
    </w:p>
    <w:p w14:paraId="70468F20" w14:textId="3EB7486D" w:rsidR="001C0763" w:rsidRPr="001C0763" w:rsidRDefault="001C0763" w:rsidP="008F3B61">
      <w:pPr>
        <w:pStyle w:val="NoSpacing"/>
      </w:pPr>
      <w:r w:rsidRPr="001C0763">
        <w:t>The hosts here in Hebrew indicates heavenly hosts girded for warfare. They just lost to Michael and his good Angels. This reads the same as in Revelation chapter</w:t>
      </w:r>
      <w:r w:rsidR="00647B36">
        <w:t>s</w:t>
      </w:r>
      <w:r w:rsidRPr="001C0763">
        <w:t xml:space="preserve"> 6 and 12. Everything in Revelation is mirrored else</w:t>
      </w:r>
      <w:r w:rsidR="00566EFB">
        <w:t>where</w:t>
      </w:r>
      <w:r w:rsidRPr="001C0763">
        <w:t xml:space="preserve"> in the Bible. </w:t>
      </w:r>
    </w:p>
    <w:p w14:paraId="5DEDC4AC" w14:textId="5548E02E" w:rsidR="001C0763" w:rsidRPr="001C0763" w:rsidRDefault="002C7C7E" w:rsidP="00610E53">
      <w:pPr>
        <w:pStyle w:val="NoSpacing"/>
      </w:pPr>
      <w:r>
        <w:rPr>
          <w:b/>
          <w:bCs/>
        </w:rPr>
        <w:t xml:space="preserve">       </w:t>
      </w:r>
      <w:r w:rsidR="001C0763" w:rsidRPr="001C0763">
        <w:rPr>
          <w:b/>
          <w:bCs/>
        </w:rPr>
        <w:t>Verse 17</w:t>
      </w:r>
      <w:r w:rsidR="001C0763" w:rsidRPr="001C0763">
        <w:t xml:space="preserve"> places the ending of chapter 6 right at the midpoint of the 7-year Great Tribulation, which is the start of the </w:t>
      </w:r>
      <w:r w:rsidR="001C0763" w:rsidRPr="001C0763">
        <w:rPr>
          <w:i/>
          <w:iCs/>
        </w:rPr>
        <w:t>Wrath</w:t>
      </w:r>
      <w:r w:rsidR="001C0763" w:rsidRPr="001C0763">
        <w:t xml:space="preserve"> portion. We have a brief mention of angels falling here and this same scene will be covered in greater detail in chapter 12, where it picks this narrative back up. This is one of God’s markers to show you where to refer back to start the events of chapter 12. It’s interesting how by then even the lost just may realize what is happening and yet still choose to rebel. </w:t>
      </w:r>
    </w:p>
    <w:p w14:paraId="059ED2AE" w14:textId="7317DA09" w:rsidR="001C0763" w:rsidRPr="001C0763" w:rsidRDefault="002C7C7E" w:rsidP="00610E53">
      <w:pPr>
        <w:pStyle w:val="NoSpacing"/>
      </w:pPr>
      <w:r w:rsidRPr="006C5C8A">
        <w:rPr>
          <w:b/>
          <w:bCs/>
        </w:rPr>
        <w:t xml:space="preserve">       </w:t>
      </w:r>
      <w:r w:rsidR="001C0763" w:rsidRPr="006C5C8A">
        <w:rPr>
          <w:b/>
          <w:bCs/>
        </w:rPr>
        <w:t>Chapter 7</w:t>
      </w:r>
      <w:r w:rsidR="001C0763" w:rsidRPr="006C5C8A">
        <w:rPr>
          <w:sz w:val="20"/>
          <w:szCs w:val="20"/>
        </w:rPr>
        <w:t xml:space="preserve"> </w:t>
      </w:r>
      <w:r w:rsidR="001C0763" w:rsidRPr="001C0763">
        <w:t xml:space="preserve">begins with “After these things I saw”, indicating that the subject matter is going to change and the starting point of this chapter will revert back to the beginning of the Tribulation with a new subject, just after the start of chapter 4 and run parallel with it. </w:t>
      </w:r>
      <w:r w:rsidR="001C0763" w:rsidRPr="001C0763">
        <w:rPr>
          <w:b/>
          <w:bCs/>
        </w:rPr>
        <w:t xml:space="preserve">Verse 1 </w:t>
      </w:r>
      <w:r w:rsidR="001C0763" w:rsidRPr="001C0763">
        <w:t xml:space="preserve">states that there will be 4 angels standing at the 4 corners of the earth holding the 4 winds of the earth, that they should not blow. </w:t>
      </w:r>
    </w:p>
    <w:p w14:paraId="390508AC" w14:textId="3918A1E1" w:rsidR="001C0763" w:rsidRPr="001C0763" w:rsidRDefault="002C7C7E" w:rsidP="00610E53">
      <w:pPr>
        <w:pStyle w:val="NoSpacing"/>
      </w:pPr>
      <w:r>
        <w:t xml:space="preserve">       </w:t>
      </w:r>
      <w:r w:rsidR="001C0763" w:rsidRPr="001C0763">
        <w:t xml:space="preserve">Judgments will not start until God has put a seal upon His 144,000 Israelite evangelists. This </w:t>
      </w:r>
      <w:r w:rsidR="00AB2170">
        <w:t>will</w:t>
      </w:r>
      <w:r w:rsidR="001C0763" w:rsidRPr="001C0763">
        <w:t xml:space="preserve"> afford some form of protection. Notice that they come from 12 tribes of Israel. The bulk of the 10 tribes that were lost have unknown locations, but God knows exactly where and who they are, as well as the other two tribes. Notice it lists the Tribe of Manasseh in verse 6 and then the tribe of Joseph in verse 8. The tribe listed as Joseph in verse 8 most likely hail from the Tribe of Ephraim. To me, I think it could be a hint that most of the Tribe of Ephraim were taken at the Rapture as I believe many are Christians today in the USA. </w:t>
      </w:r>
      <w:r>
        <w:t>T</w:t>
      </w:r>
      <w:r w:rsidR="001C0763" w:rsidRPr="001C0763">
        <w:t>he Book of Hosea gives hints to this possibility as some characteristics of Ephraim listed in Hosea</w:t>
      </w:r>
      <w:r w:rsidR="00325C10">
        <w:t xml:space="preserve"> </w:t>
      </w:r>
      <w:bookmarkStart w:id="13" w:name="_Hlk101689009"/>
      <w:r w:rsidR="00325C10">
        <w:t>(and others)</w:t>
      </w:r>
      <w:r w:rsidR="001C0763" w:rsidRPr="001C0763">
        <w:t xml:space="preserve"> </w:t>
      </w:r>
      <w:bookmarkEnd w:id="13"/>
      <w:r w:rsidR="001C0763" w:rsidRPr="001C0763">
        <w:t>are present within the USA. (That is a subject that I do not have room to cover within this book.) Also notice that the Tribe of Dan is missing. When Israel was on his death bed, he gave a prophecy to each son concerning their part in the Last Days. This is found in Genesis 49:16-17. Dan is listed as being a judge of his brothers so his Tribe may be full of evil ones, and be a source of some of the evil elite players trying to bring about a One World Government</w:t>
      </w:r>
      <w:r w:rsidR="00F96101">
        <w:t xml:space="preserve"> </w:t>
      </w:r>
      <w:r w:rsidR="001C0763" w:rsidRPr="001C0763">
        <w:t>(NWO). It is interesting that a similar pattern emerged within the Disciples of Jesus. Judas was lost as a devil and was replaced, just as Dan is here. In Matthew chapter 10:5-42, Jesus sent out His Disciples to preach “the Kingdom of God and to heal the sick” (Luke 9:2 also), but there are some instructions there that did not happen during that time. I believe that Jesus was speaking into the future to these 144,000 Israelite evangelists with direct instructions. In Jesus’</w:t>
      </w:r>
      <w:r w:rsidR="004108B6">
        <w:t>s</w:t>
      </w:r>
      <w:r w:rsidR="001C0763" w:rsidRPr="001C0763">
        <w:t xml:space="preserve"> time on earth</w:t>
      </w:r>
      <w:r w:rsidR="00F96101">
        <w:t>,</w:t>
      </w:r>
      <w:r w:rsidR="001C0763" w:rsidRPr="001C0763">
        <w:t xml:space="preserve"> they were not brought before governors and kings (verse 18) nor did they preach to Gentiles. At that time people were not put to death for believing in Jesus (verse 21). His followers were not hated by all for His sake, nor did they have to endure to the end (verse 22). In Luke chapter 10, 70 are sent out ahead of Him and given similar instructions. In verses 17-20, they returned with joy at what they found to happen. The account in Matthew has an open ending, which allows for this account to </w:t>
      </w:r>
      <w:r w:rsidR="001C0763" w:rsidRPr="001C0763">
        <w:rPr>
          <w:i/>
          <w:iCs/>
        </w:rPr>
        <w:t>include a future group</w:t>
      </w:r>
      <w:r w:rsidR="001C0763" w:rsidRPr="001C0763">
        <w:t xml:space="preserve">. </w:t>
      </w:r>
    </w:p>
    <w:p w14:paraId="36B32F40" w14:textId="2DECD6E5" w:rsidR="001C0763" w:rsidRDefault="00F96101" w:rsidP="00610E53">
      <w:pPr>
        <w:pStyle w:val="NoSpacing"/>
      </w:pPr>
      <w:r>
        <w:t xml:space="preserve">       </w:t>
      </w:r>
      <w:r w:rsidR="001C0763" w:rsidRPr="001C0763">
        <w:t xml:space="preserve">Chapter 7 </w:t>
      </w:r>
      <w:r w:rsidR="001C0763" w:rsidRPr="001C0763">
        <w:rPr>
          <w:b/>
          <w:bCs/>
        </w:rPr>
        <w:t>verse 9</w:t>
      </w:r>
      <w:r w:rsidR="001C0763" w:rsidRPr="001C0763">
        <w:t xml:space="preserve"> begins a description of their great success and what will befall those who do repent and accept Jesus as Savior. Again, the events of Chapter 7 begin with and run parallel to the events starting in chapter 4 and ends at the midpoint of the 7-year period. Chapter 14 will also mention the 144,000 witnesses in another context and this will help mark the timing of their </w:t>
      </w:r>
      <w:r w:rsidR="001C0763" w:rsidRPr="001C0763">
        <w:rPr>
          <w:b/>
          <w:bCs/>
        </w:rPr>
        <w:t>exit</w:t>
      </w:r>
      <w:r w:rsidR="001C0763" w:rsidRPr="001C0763">
        <w:t xml:space="preserve"> and the timing of the section </w:t>
      </w:r>
      <w:r w:rsidR="001C0763" w:rsidRPr="001C0763">
        <w:rPr>
          <w:i/>
          <w:iCs/>
        </w:rPr>
        <w:t>beginning</w:t>
      </w:r>
      <w:r w:rsidR="001C0763" w:rsidRPr="001C0763">
        <w:t xml:space="preserve"> in chapter 14. Again, notice the description of them in this chapter as being those who came out of the Great Tribulation and not as “the Church”. Also notice their job description or destiny as given here. It is </w:t>
      </w:r>
      <w:r w:rsidR="001C0763" w:rsidRPr="00946EB9">
        <w:rPr>
          <w:i/>
          <w:iCs/>
        </w:rPr>
        <w:t>different</w:t>
      </w:r>
      <w:r w:rsidR="001C0763" w:rsidRPr="001C0763">
        <w:t xml:space="preserve"> than that given to those of the Church Age. </w:t>
      </w:r>
      <w:r w:rsidR="001C0763" w:rsidRPr="001C0763">
        <w:rPr>
          <w:b/>
          <w:bCs/>
        </w:rPr>
        <w:t>Verse 15</w:t>
      </w:r>
      <w:r w:rsidR="001C0763" w:rsidRPr="001C0763">
        <w:t xml:space="preserve"> states “Therefore they are before the throne of God, and serve Him day and night in His temple.”  The description of the destiny of the Church as given in 1 Thess. 4:17 is “and thus we shall always be with the Lord (Jesus).”  We are to be Kings and Priests in Revelation 1:6. Notice in </w:t>
      </w:r>
      <w:r w:rsidR="001C0763" w:rsidRPr="001C0763">
        <w:rPr>
          <w:b/>
          <w:bCs/>
        </w:rPr>
        <w:t>verses 16-17</w:t>
      </w:r>
      <w:r w:rsidR="001C0763" w:rsidRPr="001C0763">
        <w:t xml:space="preserve"> that they have had to endure hunger, thirst, and </w:t>
      </w:r>
      <w:r w:rsidR="001C0763" w:rsidRPr="001C0763">
        <w:rPr>
          <w:i/>
          <w:iCs/>
        </w:rPr>
        <w:t>heat</w:t>
      </w:r>
      <w:r w:rsidR="001C0763" w:rsidRPr="001C0763">
        <w:t xml:space="preserve">, plus they have had great sorrows, but they stood firm in their faith and following of Jesus, even unto death. Coincidentally, the elites who want a NWO have been crying out about global warming for years but it is </w:t>
      </w:r>
      <w:r w:rsidR="004B34A9">
        <w:t xml:space="preserve">a </w:t>
      </w:r>
      <w:r w:rsidR="001C0763" w:rsidRPr="001C0763">
        <w:t>baloney</w:t>
      </w:r>
      <w:r w:rsidR="004B34A9">
        <w:t xml:space="preserve"> excuse to gain more control of the population</w:t>
      </w:r>
      <w:r w:rsidR="001C0763" w:rsidRPr="001C0763">
        <w:t>. Well, during this period, because of their wars, they will get just that! We will visit these Tribulation Saints again with another perspective on what has transpired and the timing.</w:t>
      </w:r>
    </w:p>
    <w:p w14:paraId="027304BA" w14:textId="77777777" w:rsidR="00C708AB" w:rsidRDefault="00C708AB" w:rsidP="00610E53">
      <w:pPr>
        <w:pStyle w:val="NoSpacing"/>
        <w:rPr>
          <w:b/>
          <w:bCs/>
          <w:sz w:val="24"/>
          <w:szCs w:val="24"/>
        </w:rPr>
      </w:pPr>
    </w:p>
    <w:p w14:paraId="4FE1BFE8" w14:textId="77777777" w:rsidR="00FC4E6B" w:rsidRDefault="00FC4E6B" w:rsidP="00610E53">
      <w:pPr>
        <w:pStyle w:val="NoSpacing"/>
        <w:rPr>
          <w:b/>
          <w:bCs/>
          <w:sz w:val="24"/>
          <w:szCs w:val="24"/>
        </w:rPr>
      </w:pPr>
    </w:p>
    <w:p w14:paraId="73CE28FF" w14:textId="77777777" w:rsidR="00FC4E6B" w:rsidRDefault="00FC4E6B" w:rsidP="00610E53">
      <w:pPr>
        <w:pStyle w:val="NoSpacing"/>
        <w:rPr>
          <w:b/>
          <w:bCs/>
          <w:sz w:val="24"/>
          <w:szCs w:val="24"/>
        </w:rPr>
      </w:pPr>
    </w:p>
    <w:p w14:paraId="0B4E7C9A" w14:textId="77777777" w:rsidR="00FC4E6B" w:rsidRDefault="00FC4E6B" w:rsidP="00610E53">
      <w:pPr>
        <w:pStyle w:val="NoSpacing"/>
        <w:rPr>
          <w:b/>
          <w:bCs/>
          <w:sz w:val="24"/>
          <w:szCs w:val="24"/>
        </w:rPr>
      </w:pPr>
    </w:p>
    <w:p w14:paraId="1EC2F189" w14:textId="77777777" w:rsidR="00FC4E6B" w:rsidRDefault="00FC4E6B" w:rsidP="00610E53">
      <w:pPr>
        <w:pStyle w:val="NoSpacing"/>
        <w:rPr>
          <w:b/>
          <w:bCs/>
          <w:sz w:val="24"/>
          <w:szCs w:val="24"/>
        </w:rPr>
      </w:pPr>
    </w:p>
    <w:p w14:paraId="4939EFCA" w14:textId="77777777" w:rsidR="00FC4E6B" w:rsidRDefault="00FC4E6B" w:rsidP="00610E53">
      <w:pPr>
        <w:pStyle w:val="NoSpacing"/>
        <w:rPr>
          <w:b/>
          <w:bCs/>
          <w:sz w:val="24"/>
          <w:szCs w:val="24"/>
        </w:rPr>
      </w:pPr>
    </w:p>
    <w:p w14:paraId="73DC36CD" w14:textId="77777777" w:rsidR="00FC4E6B" w:rsidRDefault="00FC4E6B" w:rsidP="00610E53">
      <w:pPr>
        <w:pStyle w:val="NoSpacing"/>
        <w:rPr>
          <w:b/>
          <w:bCs/>
          <w:sz w:val="24"/>
          <w:szCs w:val="24"/>
        </w:rPr>
      </w:pPr>
    </w:p>
    <w:p w14:paraId="4AFDB51D" w14:textId="77777777" w:rsidR="00FC4E6B" w:rsidRDefault="00FC4E6B" w:rsidP="00610E53">
      <w:pPr>
        <w:pStyle w:val="NoSpacing"/>
        <w:rPr>
          <w:b/>
          <w:bCs/>
          <w:sz w:val="24"/>
          <w:szCs w:val="24"/>
        </w:rPr>
      </w:pPr>
    </w:p>
    <w:p w14:paraId="369DB270" w14:textId="77777777" w:rsidR="00FC4E6B" w:rsidRDefault="00FC4E6B" w:rsidP="00610E53">
      <w:pPr>
        <w:pStyle w:val="NoSpacing"/>
        <w:rPr>
          <w:b/>
          <w:bCs/>
          <w:sz w:val="24"/>
          <w:szCs w:val="24"/>
        </w:rPr>
      </w:pPr>
    </w:p>
    <w:p w14:paraId="772E9F96" w14:textId="77777777" w:rsidR="00FC4E6B" w:rsidRDefault="00FC4E6B" w:rsidP="00610E53">
      <w:pPr>
        <w:pStyle w:val="NoSpacing"/>
        <w:rPr>
          <w:b/>
          <w:bCs/>
          <w:sz w:val="24"/>
          <w:szCs w:val="24"/>
        </w:rPr>
      </w:pPr>
    </w:p>
    <w:p w14:paraId="59197EF2" w14:textId="77777777" w:rsidR="00FC4E6B" w:rsidRDefault="00FC4E6B" w:rsidP="00610E53">
      <w:pPr>
        <w:pStyle w:val="NoSpacing"/>
        <w:rPr>
          <w:b/>
          <w:bCs/>
          <w:sz w:val="24"/>
          <w:szCs w:val="24"/>
        </w:rPr>
      </w:pPr>
    </w:p>
    <w:p w14:paraId="52BBC208" w14:textId="77777777" w:rsidR="006E1380" w:rsidRDefault="006E1380" w:rsidP="00610E53">
      <w:pPr>
        <w:pStyle w:val="NoSpacing"/>
        <w:rPr>
          <w:b/>
          <w:bCs/>
          <w:sz w:val="24"/>
          <w:szCs w:val="24"/>
        </w:rPr>
      </w:pPr>
    </w:p>
    <w:p w14:paraId="2B10FBDC" w14:textId="4A1CECF8" w:rsidR="001C0763" w:rsidRPr="00610E53" w:rsidRDefault="001C0763" w:rsidP="00610E53">
      <w:pPr>
        <w:pStyle w:val="NoSpacing"/>
        <w:rPr>
          <w:b/>
          <w:bCs/>
          <w:sz w:val="24"/>
          <w:szCs w:val="24"/>
        </w:rPr>
      </w:pPr>
      <w:r w:rsidRPr="00610E53">
        <w:rPr>
          <w:b/>
          <w:bCs/>
          <w:sz w:val="24"/>
          <w:szCs w:val="24"/>
        </w:rPr>
        <w:t>Chapter 6</w:t>
      </w:r>
      <w:r w:rsidRPr="00610E53">
        <w:rPr>
          <w:b/>
          <w:bCs/>
          <w:sz w:val="24"/>
          <w:szCs w:val="24"/>
        </w:rPr>
        <w:tab/>
      </w:r>
      <w:r w:rsidRPr="00610E53">
        <w:rPr>
          <w:b/>
          <w:bCs/>
          <w:sz w:val="24"/>
          <w:szCs w:val="24"/>
        </w:rPr>
        <w:tab/>
        <w:t>Revelation Chapters 8-11</w:t>
      </w:r>
    </w:p>
    <w:p w14:paraId="45A43B4C" w14:textId="77777777" w:rsidR="00F96101" w:rsidRDefault="00F96101" w:rsidP="00610E53">
      <w:pPr>
        <w:pStyle w:val="NoSpacing"/>
      </w:pPr>
    </w:p>
    <w:p w14:paraId="459AF406" w14:textId="3B84E7A9" w:rsidR="001C0763" w:rsidRPr="001C0763" w:rsidRDefault="00F96101" w:rsidP="00610E53">
      <w:pPr>
        <w:pStyle w:val="NoSpacing"/>
      </w:pPr>
      <w:r>
        <w:t xml:space="preserve">       </w:t>
      </w:r>
      <w:r w:rsidR="001C0763" w:rsidRPr="00C708AB">
        <w:rPr>
          <w:b/>
          <w:bCs/>
        </w:rPr>
        <w:t>Chapters 8-19</w:t>
      </w:r>
      <w:r w:rsidR="001C0763" w:rsidRPr="001C0763">
        <w:t xml:space="preserve"> take place during the 2</w:t>
      </w:r>
      <w:r w:rsidR="001C0763" w:rsidRPr="001C0763">
        <w:rPr>
          <w:vertAlign w:val="superscript"/>
        </w:rPr>
        <w:t>nd</w:t>
      </w:r>
      <w:r w:rsidR="001C0763" w:rsidRPr="001C0763">
        <w:t xml:space="preserve"> half (3.5 years) of the 7-year Great Tribulation period. Each new subject matter</w:t>
      </w:r>
      <w:r w:rsidR="004A6AD7">
        <w:t xml:space="preserve"> </w:t>
      </w:r>
      <w:r w:rsidR="001C0763" w:rsidRPr="001C0763">
        <w:t xml:space="preserve">will start at the midpoint and proceed to the end of the 7-year period. A couple of chapters continue in the context of the previous chapter. There is much more to say during this Wrath period. Chapters 8-11 are structured just like chapters 4-7 into early 8. They </w:t>
      </w:r>
      <w:r w:rsidR="001C0763" w:rsidRPr="0032680C">
        <w:rPr>
          <w:i/>
          <w:iCs/>
        </w:rPr>
        <w:t>mirror</w:t>
      </w:r>
      <w:r w:rsidR="001C0763" w:rsidRPr="001C0763">
        <w:t xml:space="preserve"> each other. Chapter 7 takes a break to tell a parallel happening in the </w:t>
      </w:r>
      <w:r w:rsidR="001C0763" w:rsidRPr="0051334E">
        <w:rPr>
          <w:i/>
          <w:iCs/>
        </w:rPr>
        <w:t>1</w:t>
      </w:r>
      <w:r w:rsidR="001C0763" w:rsidRPr="0051334E">
        <w:rPr>
          <w:i/>
          <w:iCs/>
          <w:vertAlign w:val="superscript"/>
        </w:rPr>
        <w:t>st</w:t>
      </w:r>
      <w:r w:rsidR="001C0763" w:rsidRPr="001C0763">
        <w:t xml:space="preserve"> half regarding God’s witnesses, and chapter 10 into 11:14 take a break to also tell parallel </w:t>
      </w:r>
      <w:r w:rsidR="0032680C">
        <w:t>events</w:t>
      </w:r>
      <w:r w:rsidR="001C0763" w:rsidRPr="001C0763">
        <w:t xml:space="preserve"> regarding God’s witnesses during the </w:t>
      </w:r>
      <w:r w:rsidR="001C0763" w:rsidRPr="0051334E">
        <w:rPr>
          <w:i/>
          <w:iCs/>
        </w:rPr>
        <w:t>2</w:t>
      </w:r>
      <w:r w:rsidR="001C0763" w:rsidRPr="0051334E">
        <w:rPr>
          <w:i/>
          <w:iCs/>
          <w:vertAlign w:val="superscript"/>
        </w:rPr>
        <w:t>nd</w:t>
      </w:r>
      <w:r w:rsidR="001C0763" w:rsidRPr="001C0763">
        <w:t xml:space="preserve"> half. Both parallels (chapters 7 and then 10-11:14) cover how God appeals, or preaches to, mankind during each half of the 7-year period. This mirrored structure is another signature that God has placed to verify the authenticity of this being the correct interpretation. Chapter 8 </w:t>
      </w:r>
      <w:r w:rsidR="001C0763" w:rsidRPr="0051334E">
        <w:rPr>
          <w:b/>
          <w:bCs/>
        </w:rPr>
        <w:t>verse 1</w:t>
      </w:r>
      <w:r w:rsidR="001C0763" w:rsidRPr="001C0763">
        <w:t xml:space="preserve"> introduces the “silence” in Heaven for about half an hour. I have no idea as to the meaning of the silence but it could be God considering the prayers of the Saints or just preparation for the coming flurry of events to occur during the Wrath period to start next. </w:t>
      </w:r>
      <w:bookmarkStart w:id="14" w:name="_Hlk95290899"/>
      <w:r w:rsidR="00044603">
        <w:t>Remember, Jesus broke the seals to introduce the first half, but at the midpoint, God</w:t>
      </w:r>
      <w:r w:rsidR="001B7F58">
        <w:t xml:space="preserve"> takes over orchestrating the “Wrath” portion. Jesus will then take care of those of His flock. There will be His Bema judgment</w:t>
      </w:r>
      <w:r w:rsidR="009F0715">
        <w:t xml:space="preserve"> </w:t>
      </w:r>
      <w:bookmarkStart w:id="15" w:name="_Hlk95291731"/>
      <w:r w:rsidR="009F0715">
        <w:t>(Romans 14:10</w:t>
      </w:r>
      <w:r w:rsidR="000D3BEC">
        <w:t>-12</w:t>
      </w:r>
      <w:r w:rsidR="009F0715">
        <w:t xml:space="preserve"> and 2 Corinthians 5:9)</w:t>
      </w:r>
      <w:bookmarkEnd w:id="15"/>
      <w:r w:rsidR="009F0715">
        <w:t xml:space="preserve"> </w:t>
      </w:r>
      <w:r w:rsidR="001B7F58">
        <w:t xml:space="preserve">for </w:t>
      </w:r>
      <w:r w:rsidR="001B7F58" w:rsidRPr="000D3BEC">
        <w:rPr>
          <w:i/>
          <w:iCs/>
        </w:rPr>
        <w:t xml:space="preserve">rewards </w:t>
      </w:r>
      <w:r w:rsidR="001B7F58">
        <w:t xml:space="preserve">then the </w:t>
      </w:r>
      <w:r w:rsidR="000D3BEC">
        <w:t>M</w:t>
      </w:r>
      <w:r w:rsidR="001B7F58">
        <w:t xml:space="preserve">arriage </w:t>
      </w:r>
      <w:r w:rsidR="000D3BEC">
        <w:t>S</w:t>
      </w:r>
      <w:r w:rsidR="001B7F58">
        <w:t>upper of the Lamb</w:t>
      </w:r>
      <w:r w:rsidR="000D3BEC">
        <w:t xml:space="preserve"> </w:t>
      </w:r>
      <w:bookmarkStart w:id="16" w:name="_Hlk95291773"/>
      <w:r w:rsidR="008C7C01">
        <w:t>(</w:t>
      </w:r>
      <w:r w:rsidR="000D3BEC">
        <w:t>Revelation 19:7-9, Matt. 22:1</w:t>
      </w:r>
      <w:r w:rsidR="008C7C01">
        <w:t>-14, 2 Corinthians 11:2</w:t>
      </w:r>
      <w:r w:rsidR="000D3BEC">
        <w:t>)</w:t>
      </w:r>
      <w:bookmarkEnd w:id="16"/>
      <w:r w:rsidR="001B7F58">
        <w:t>. We will then be in His Army at His Second Coming.</w:t>
      </w:r>
      <w:bookmarkEnd w:id="14"/>
    </w:p>
    <w:p w14:paraId="6490607F" w14:textId="43308247" w:rsidR="001C0763" w:rsidRPr="001C0763" w:rsidRDefault="00F96101" w:rsidP="00610E53">
      <w:pPr>
        <w:pStyle w:val="NoSpacing"/>
      </w:pPr>
      <w:r w:rsidRPr="0081082A">
        <w:rPr>
          <w:b/>
          <w:bCs/>
          <w:sz w:val="24"/>
          <w:szCs w:val="24"/>
        </w:rPr>
        <w:t xml:space="preserve">       </w:t>
      </w:r>
      <w:r w:rsidR="001C0763" w:rsidRPr="0081082A">
        <w:rPr>
          <w:b/>
          <w:bCs/>
        </w:rPr>
        <w:t>Chapter 8</w:t>
      </w:r>
      <w:r w:rsidR="001C0763" w:rsidRPr="0081082A">
        <w:t xml:space="preserve"> </w:t>
      </w:r>
      <w:r w:rsidR="001C0763" w:rsidRPr="001C0763">
        <w:t xml:space="preserve">picks up where the end of chapter 6 left off with the opening of the </w:t>
      </w:r>
      <w:r w:rsidR="001C0763" w:rsidRPr="003537BB">
        <w:rPr>
          <w:b/>
          <w:bCs/>
        </w:rPr>
        <w:t>6</w:t>
      </w:r>
      <w:r w:rsidR="001C0763" w:rsidRPr="003537BB">
        <w:rPr>
          <w:b/>
          <w:bCs/>
          <w:vertAlign w:val="superscript"/>
        </w:rPr>
        <w:t>th</w:t>
      </w:r>
      <w:r w:rsidR="001C0763" w:rsidRPr="003537BB">
        <w:rPr>
          <w:b/>
          <w:bCs/>
        </w:rPr>
        <w:t xml:space="preserve"> Seal</w:t>
      </w:r>
      <w:r w:rsidR="001C0763" w:rsidRPr="001C0763">
        <w:t xml:space="preserve"> and finishing with the statement that the Day of His great </w:t>
      </w:r>
      <w:r w:rsidR="001C0763" w:rsidRPr="003537BB">
        <w:rPr>
          <w:b/>
          <w:bCs/>
        </w:rPr>
        <w:t xml:space="preserve">Wrath </w:t>
      </w:r>
      <w:r w:rsidR="001C0763" w:rsidRPr="003537BB">
        <w:rPr>
          <w:b/>
          <w:bCs/>
          <w:i/>
          <w:iCs/>
        </w:rPr>
        <w:t>has come</w:t>
      </w:r>
      <w:r w:rsidR="001C0763" w:rsidRPr="001C0763">
        <w:t>. This tells us that we are about to transition, timing wise, into the 2</w:t>
      </w:r>
      <w:r w:rsidR="001C0763" w:rsidRPr="001C0763">
        <w:rPr>
          <w:vertAlign w:val="superscript"/>
        </w:rPr>
        <w:t>nd</w:t>
      </w:r>
      <w:r w:rsidR="001C0763" w:rsidRPr="001C0763">
        <w:t xml:space="preserve"> half of the 7-year period where God’s Wrath is poured out. The timing is plainly laid out for us. The </w:t>
      </w:r>
      <w:r w:rsidR="001C0763" w:rsidRPr="003537BB">
        <w:rPr>
          <w:b/>
          <w:bCs/>
        </w:rPr>
        <w:t>7</w:t>
      </w:r>
      <w:r w:rsidR="001C0763" w:rsidRPr="003537BB">
        <w:rPr>
          <w:b/>
          <w:bCs/>
          <w:vertAlign w:val="superscript"/>
        </w:rPr>
        <w:t>th</w:t>
      </w:r>
      <w:r w:rsidR="001C0763" w:rsidRPr="003537BB">
        <w:rPr>
          <w:b/>
          <w:bCs/>
        </w:rPr>
        <w:t xml:space="preserve"> Seal</w:t>
      </w:r>
      <w:r w:rsidR="001C0763" w:rsidRPr="001C0763">
        <w:t xml:space="preserve"> announces the beginning of the </w:t>
      </w:r>
      <w:r w:rsidR="001C0763" w:rsidRPr="003537BB">
        <w:rPr>
          <w:b/>
          <w:bCs/>
        </w:rPr>
        <w:t>7 Trumpets</w:t>
      </w:r>
      <w:r w:rsidR="001C0763" w:rsidRPr="001C0763">
        <w:t xml:space="preserve"> of Judgment upon a world that has totally turned its back upon God, rejected Jesus, is aligned squarely with Satan and his </w:t>
      </w:r>
      <w:r w:rsidR="00AC4FDC">
        <w:t>a</w:t>
      </w:r>
      <w:r w:rsidR="001C0763" w:rsidRPr="001C0763">
        <w:t>ntichrist, and have killed His Saints. Killing His people is one of the major events that brings on God’s Wrath, along with declaring himself to be god in the 3</w:t>
      </w:r>
      <w:r w:rsidR="001C0763" w:rsidRPr="001C0763">
        <w:rPr>
          <w:vertAlign w:val="superscript"/>
        </w:rPr>
        <w:t>rd</w:t>
      </w:r>
      <w:r w:rsidR="001C0763" w:rsidRPr="001C0763">
        <w:t xml:space="preserve"> Israelite Temple, soon to be built. </w:t>
      </w:r>
    </w:p>
    <w:p w14:paraId="11D2CB92" w14:textId="41341F79" w:rsidR="001C0763" w:rsidRPr="001C0763" w:rsidRDefault="003537BB" w:rsidP="00610E53">
      <w:pPr>
        <w:pStyle w:val="NoSpacing"/>
      </w:pPr>
      <w:r>
        <w:t xml:space="preserve">       </w:t>
      </w:r>
      <w:r w:rsidR="001C0763" w:rsidRPr="001C0763">
        <w:t>Please refer back to Rev. 6:9-11 describing the 5</w:t>
      </w:r>
      <w:r w:rsidR="001C0763" w:rsidRPr="001C0763">
        <w:rPr>
          <w:vertAlign w:val="superscript"/>
        </w:rPr>
        <w:t>th</w:t>
      </w:r>
      <w:r w:rsidR="001C0763" w:rsidRPr="001C0763">
        <w:t xml:space="preserve"> Seal: The Cry of the Martyrs. These Saints were slain and in verse 10 asked “How long, O Lord, holy and true, until You judge and avenge our blood on those who dwell on the earth?”  They were told in verse 11 to “rest a little while longer, until both the number of their fellow servants and their brethren, who would be killed as they were, was </w:t>
      </w:r>
      <w:r w:rsidR="001C0763" w:rsidRPr="00AC4FDC">
        <w:rPr>
          <w:i/>
          <w:iCs/>
        </w:rPr>
        <w:t>completed</w:t>
      </w:r>
      <w:r w:rsidR="001C0763" w:rsidRPr="001C0763">
        <w:t xml:space="preserve">.”  Well, that time </w:t>
      </w:r>
      <w:r w:rsidR="001C0763" w:rsidRPr="001C0763">
        <w:rPr>
          <w:i/>
          <w:iCs/>
        </w:rPr>
        <w:t>has arrived</w:t>
      </w:r>
      <w:r w:rsidR="001C0763" w:rsidRPr="001C0763">
        <w:t>. Early after the midpoint of the 7 years</w:t>
      </w:r>
      <w:r w:rsidR="00AC4FDC">
        <w:t>,</w:t>
      </w:r>
      <w:r w:rsidR="001C0763" w:rsidRPr="001C0763">
        <w:t xml:space="preserve"> after the Abomination of Desolation, all of the Christian Saints will be killed and there will be no more left upon the earth. It is now time for their prayers to be answered in the form of Judgment via the 7 Trumpets and later with the Bowl judgments. </w:t>
      </w:r>
      <w:r w:rsidR="001C0763" w:rsidRPr="001C0763">
        <w:rPr>
          <w:b/>
          <w:bCs/>
        </w:rPr>
        <w:t>Chapter 8:3-5</w:t>
      </w:r>
      <w:r w:rsidR="001C0763" w:rsidRPr="001C0763">
        <w:t xml:space="preserve"> describes the scene as their prayers are</w:t>
      </w:r>
      <w:r w:rsidR="00AC4FDC">
        <w:t xml:space="preserve"> included</w:t>
      </w:r>
      <w:r w:rsidR="001C0763" w:rsidRPr="001C0763">
        <w:t xml:space="preserve"> in God’s response</w:t>
      </w:r>
      <w:r w:rsidR="00AC4FDC" w:rsidRPr="00AC4FDC">
        <w:t xml:space="preserve"> </w:t>
      </w:r>
      <w:r w:rsidR="00AC4FDC" w:rsidRPr="001C0763">
        <w:t xml:space="preserve">in </w:t>
      </w:r>
      <w:r w:rsidR="00AC4FDC" w:rsidRPr="0051334E">
        <w:rPr>
          <w:b/>
          <w:bCs/>
        </w:rPr>
        <w:t>verse 3</w:t>
      </w:r>
      <w:r w:rsidR="001C0763" w:rsidRPr="001C0763">
        <w:t xml:space="preserve">. The Angel was given much incense to offer </w:t>
      </w:r>
      <w:r w:rsidR="001C0763" w:rsidRPr="001C0763">
        <w:rPr>
          <w:i/>
          <w:iCs/>
        </w:rPr>
        <w:t>with the prayers of the Saints</w:t>
      </w:r>
      <w:r w:rsidR="001C0763" w:rsidRPr="001C0763">
        <w:t xml:space="preserve"> (from 6:9-11) in a censer. This mixture ascended before God from the Angel’s hand. “Then the Angel took the censer, filled it with fire from the altar, and threw it to the earth. And there were noises, thunderings, lightnings, and an earthquake.”  God’s justice may seem delayed at times, but it </w:t>
      </w:r>
      <w:r w:rsidR="001C0763" w:rsidRPr="001C0763">
        <w:rPr>
          <w:i/>
          <w:iCs/>
        </w:rPr>
        <w:t>will come</w:t>
      </w:r>
      <w:r w:rsidR="001C0763" w:rsidRPr="001C0763">
        <w:t xml:space="preserve">! The evil people (and fallen angels as we shall see) upon earth have killed His people, and now they are about to experience God’s response! It will be severe. His response is detailed in chapters 8-9 and 11:15-19. Personally, I feel that the Trumpet judgements are for killing His people. The Bowl judgements coming up in chapter 16 are for the antichrist with Satan’s indwelling declaring himself to be god. (I only capitalize this word when referring to our real God.) </w:t>
      </w:r>
    </w:p>
    <w:p w14:paraId="5ED854F0" w14:textId="4656CB4C" w:rsidR="001C0763" w:rsidRPr="001C0763" w:rsidRDefault="00F96101" w:rsidP="00610E53">
      <w:pPr>
        <w:pStyle w:val="NoSpacing"/>
      </w:pPr>
      <w:r>
        <w:t xml:space="preserve">       </w:t>
      </w:r>
      <w:r w:rsidR="001C0763" w:rsidRPr="001C0763">
        <w:t xml:space="preserve">The </w:t>
      </w:r>
      <w:r w:rsidR="001C0763" w:rsidRPr="00704763">
        <w:rPr>
          <w:b/>
          <w:bCs/>
        </w:rPr>
        <w:t>1</w:t>
      </w:r>
      <w:r w:rsidR="001C0763" w:rsidRPr="00704763">
        <w:rPr>
          <w:b/>
          <w:bCs/>
          <w:vertAlign w:val="superscript"/>
        </w:rPr>
        <w:t>st</w:t>
      </w:r>
      <w:r w:rsidR="001C0763" w:rsidRPr="00704763">
        <w:rPr>
          <w:b/>
          <w:bCs/>
        </w:rPr>
        <w:t xml:space="preserve"> Trumpet</w:t>
      </w:r>
      <w:r w:rsidR="001C0763" w:rsidRPr="00704763">
        <w:t xml:space="preserve"> </w:t>
      </w:r>
      <w:r w:rsidR="001C0763" w:rsidRPr="001C0763">
        <w:t>announces vegetation is struck. Hail, fire, and blood are thrown to the earth and 1/3</w:t>
      </w:r>
      <w:r w:rsidR="001C0763" w:rsidRPr="001C0763">
        <w:rPr>
          <w:vertAlign w:val="superscript"/>
        </w:rPr>
        <w:t>rd</w:t>
      </w:r>
      <w:r w:rsidR="001C0763" w:rsidRPr="001C0763">
        <w:t xml:space="preserve"> of the trees of earth, and all green grass will be burned up. </w:t>
      </w:r>
    </w:p>
    <w:p w14:paraId="2C3F5E2B" w14:textId="02594065" w:rsidR="001C0763" w:rsidRPr="001C0763" w:rsidRDefault="00F96101" w:rsidP="00610E53">
      <w:pPr>
        <w:pStyle w:val="NoSpacing"/>
      </w:pPr>
      <w:r>
        <w:t xml:space="preserve">       </w:t>
      </w:r>
      <w:r w:rsidR="001C0763" w:rsidRPr="001C0763">
        <w:t xml:space="preserve">The </w:t>
      </w:r>
      <w:r w:rsidR="001C0763" w:rsidRPr="00704763">
        <w:rPr>
          <w:b/>
          <w:bCs/>
        </w:rPr>
        <w:t>2</w:t>
      </w:r>
      <w:r w:rsidR="001C0763" w:rsidRPr="00704763">
        <w:rPr>
          <w:b/>
          <w:bCs/>
          <w:vertAlign w:val="superscript"/>
        </w:rPr>
        <w:t>nd</w:t>
      </w:r>
      <w:r w:rsidR="001C0763" w:rsidRPr="00704763">
        <w:rPr>
          <w:b/>
          <w:bCs/>
        </w:rPr>
        <w:t xml:space="preserve"> Trumpet</w:t>
      </w:r>
      <w:r w:rsidR="001C0763" w:rsidRPr="00704763">
        <w:t xml:space="preserve"> </w:t>
      </w:r>
      <w:r w:rsidR="001C0763" w:rsidRPr="001C0763">
        <w:t>announces the seas being struck. Something like a great mountain burning with fire, which is probably a large meteor, will be thrown into the ocean. 1/3</w:t>
      </w:r>
      <w:r w:rsidR="001C0763" w:rsidRPr="001C0763">
        <w:rPr>
          <w:vertAlign w:val="superscript"/>
        </w:rPr>
        <w:t>rd</w:t>
      </w:r>
      <w:r w:rsidR="001C0763" w:rsidRPr="001C0763">
        <w:t xml:space="preserve"> of the oceans will become as blood; 1/3</w:t>
      </w:r>
      <w:r w:rsidR="001C0763" w:rsidRPr="001C0763">
        <w:rPr>
          <w:vertAlign w:val="superscript"/>
        </w:rPr>
        <w:t>rd</w:t>
      </w:r>
      <w:r w:rsidR="001C0763" w:rsidRPr="001C0763">
        <w:t xml:space="preserve"> of the living creatures in the oceans will die, and 1/3</w:t>
      </w:r>
      <w:r w:rsidR="001C0763" w:rsidRPr="001C0763">
        <w:rPr>
          <w:vertAlign w:val="superscript"/>
        </w:rPr>
        <w:t>rd</w:t>
      </w:r>
      <w:r w:rsidR="001C0763" w:rsidRPr="001C0763">
        <w:t xml:space="preserve"> of the world’s ships </w:t>
      </w:r>
      <w:r w:rsidR="008F3B61">
        <w:t>are</w:t>
      </w:r>
      <w:r w:rsidR="00775967">
        <w:t xml:space="preserve"> </w:t>
      </w:r>
      <w:r w:rsidR="001C0763" w:rsidRPr="001C0763">
        <w:t xml:space="preserve">destroyed. This </w:t>
      </w:r>
      <w:r w:rsidR="008F3B61">
        <w:t xml:space="preserve">“great mountain” </w:t>
      </w:r>
      <w:r w:rsidR="001C0763" w:rsidRPr="001C0763">
        <w:t xml:space="preserve">has to have some type of poison or heavy metal in it which will pollute the waters. It will cause worldwide earthquakes such as that listed in </w:t>
      </w:r>
      <w:r w:rsidR="001C0763" w:rsidRPr="001C0763">
        <w:rPr>
          <w:b/>
          <w:bCs/>
        </w:rPr>
        <w:t>verse 5</w:t>
      </w:r>
      <w:r w:rsidR="001C0763" w:rsidRPr="001C0763">
        <w:t xml:space="preserve">. Think of the tsunamis that will result with catastrophic flooding. This could be the source of the flooding that the serpent will cause that is detailed in Rev. 12:15-16 (Timing marker). Satan knows it’s coming and will try to use it to his advantage. This meteor could be sent by Satan (allowed within God’s plan) to carry out some of his plans of taking over the world because he will use it to make people feel they need his assistance. </w:t>
      </w:r>
    </w:p>
    <w:p w14:paraId="160C6F71" w14:textId="70FADF46" w:rsidR="001C0763" w:rsidRPr="001C0763" w:rsidRDefault="00F96101" w:rsidP="00610E53">
      <w:pPr>
        <w:pStyle w:val="NoSpacing"/>
      </w:pPr>
      <w:r>
        <w:rPr>
          <w:b/>
          <w:bCs/>
        </w:rPr>
        <w:t xml:space="preserve">       </w:t>
      </w:r>
      <w:r w:rsidR="001C0763" w:rsidRPr="008F10B0">
        <w:t>In</w:t>
      </w:r>
      <w:r w:rsidR="001C0763" w:rsidRPr="001C0763">
        <w:rPr>
          <w:b/>
          <w:bCs/>
        </w:rPr>
        <w:t xml:space="preserve"> verse 10</w:t>
      </w:r>
      <w:r w:rsidR="001C0763" w:rsidRPr="001C0763">
        <w:t xml:space="preserve"> the </w:t>
      </w:r>
      <w:r w:rsidR="001C0763" w:rsidRPr="00704763">
        <w:rPr>
          <w:b/>
          <w:bCs/>
        </w:rPr>
        <w:t>3</w:t>
      </w:r>
      <w:r w:rsidR="001C0763" w:rsidRPr="00704763">
        <w:rPr>
          <w:b/>
          <w:bCs/>
          <w:vertAlign w:val="superscript"/>
        </w:rPr>
        <w:t>rd</w:t>
      </w:r>
      <w:r w:rsidR="001C0763" w:rsidRPr="00704763">
        <w:rPr>
          <w:b/>
          <w:bCs/>
        </w:rPr>
        <w:t xml:space="preserve"> Trumpet</w:t>
      </w:r>
      <w:r w:rsidR="001C0763" w:rsidRPr="00704763">
        <w:t xml:space="preserve"> </w:t>
      </w:r>
      <w:r w:rsidR="001C0763" w:rsidRPr="001C0763">
        <w:t>announces the waters of earth are struck. Here, a great star fell from heaven, burning like a torch. This is probably another meteor hitting in quick succession. It causes 1/3</w:t>
      </w:r>
      <w:r w:rsidR="001C0763" w:rsidRPr="001C0763">
        <w:rPr>
          <w:vertAlign w:val="superscript"/>
        </w:rPr>
        <w:t>rd</w:t>
      </w:r>
      <w:r w:rsidR="001C0763" w:rsidRPr="001C0763">
        <w:t xml:space="preserve"> of rivers and springs of water to be polluted and many men will die from this water. The pollution is called Wormwood here. It’s interesting that the Chernobyl nuclear plant that melted down spewed radiation into the atmosphere and killed many people. The meaning of Chernobyl is “Wormwood”. It is possible that this second impact called a “star” could be a thermonuclear bomb which causes pollution. It could fit the context here. </w:t>
      </w:r>
    </w:p>
    <w:p w14:paraId="761BF107" w14:textId="19748D0D" w:rsidR="001C0763" w:rsidRPr="001C0763" w:rsidRDefault="00F96101" w:rsidP="00610E53">
      <w:pPr>
        <w:pStyle w:val="NoSpacing"/>
      </w:pPr>
      <w:r>
        <w:t xml:space="preserve">       </w:t>
      </w:r>
      <w:r w:rsidR="001C0763" w:rsidRPr="001C0763">
        <w:t xml:space="preserve">The </w:t>
      </w:r>
      <w:r w:rsidR="001C0763" w:rsidRPr="001C0763">
        <w:rPr>
          <w:b/>
          <w:bCs/>
        </w:rPr>
        <w:t>4</w:t>
      </w:r>
      <w:r w:rsidR="001C0763" w:rsidRPr="001C0763">
        <w:rPr>
          <w:b/>
          <w:bCs/>
          <w:vertAlign w:val="superscript"/>
        </w:rPr>
        <w:t>th</w:t>
      </w:r>
      <w:r w:rsidR="001C0763" w:rsidRPr="001C0763">
        <w:rPr>
          <w:b/>
          <w:bCs/>
        </w:rPr>
        <w:t xml:space="preserve"> Trumpet</w:t>
      </w:r>
      <w:r w:rsidR="001C0763" w:rsidRPr="001C0763">
        <w:t xml:space="preserve"> brings the Heavens being struck. Each of these are struck so that 1/3</w:t>
      </w:r>
      <w:r w:rsidR="001C0763" w:rsidRPr="001C0763">
        <w:rPr>
          <w:vertAlign w:val="superscript"/>
        </w:rPr>
        <w:t>rd</w:t>
      </w:r>
      <w:r w:rsidR="001C0763" w:rsidRPr="001C0763">
        <w:t xml:space="preserve"> of each’s output is taken away: the sun, moon, stars, and 1/3</w:t>
      </w:r>
      <w:r w:rsidR="001C0763" w:rsidRPr="001C0763">
        <w:rPr>
          <w:vertAlign w:val="superscript"/>
        </w:rPr>
        <w:t>rd</w:t>
      </w:r>
      <w:r w:rsidR="001C0763" w:rsidRPr="001C0763">
        <w:t xml:space="preserve"> of the lit time of each day and night were also taken. Concerning the sun and moon being blotted out, this is not eclipses as some teach. Eclipses can be time signals but not the final fulfillment. In </w:t>
      </w:r>
      <w:r w:rsidR="001C0763" w:rsidRPr="001C0763">
        <w:rPr>
          <w:b/>
          <w:bCs/>
        </w:rPr>
        <w:t>verse 13</w:t>
      </w:r>
      <w:r w:rsidR="001C0763" w:rsidRPr="001C0763">
        <w:t xml:space="preserve"> an Angel flying through the midst of heaven pronounced 3 woes upon the inhabitants of the earth because of the blasts of the final 3 Trumpets. In other words, it is about to get even more personal, with direct bodily harm. Notice it says “inhabitants” instead of people. This is a hint that even entities on the earth at that time </w:t>
      </w:r>
      <w:r w:rsidR="00F32A29">
        <w:t>who</w:t>
      </w:r>
      <w:r w:rsidR="001C0763" w:rsidRPr="001C0763">
        <w:t xml:space="preserve"> are not totally human are also affected. More on that in a later chapter. </w:t>
      </w:r>
    </w:p>
    <w:p w14:paraId="28FA957A" w14:textId="47516607" w:rsidR="001C0763" w:rsidRPr="001C0763" w:rsidRDefault="00F96101" w:rsidP="00610E53">
      <w:pPr>
        <w:pStyle w:val="NoSpacing"/>
      </w:pPr>
      <w:r w:rsidRPr="0068406F">
        <w:rPr>
          <w:b/>
          <w:bCs/>
          <w:sz w:val="24"/>
          <w:szCs w:val="24"/>
        </w:rPr>
        <w:t xml:space="preserve">       </w:t>
      </w:r>
      <w:r w:rsidR="001C0763" w:rsidRPr="0068406F">
        <w:rPr>
          <w:b/>
          <w:bCs/>
        </w:rPr>
        <w:t>Chapter 9</w:t>
      </w:r>
      <w:r w:rsidR="001C0763" w:rsidRPr="0068406F">
        <w:t xml:space="preserve"> </w:t>
      </w:r>
      <w:r w:rsidR="001C0763" w:rsidRPr="001C0763">
        <w:t xml:space="preserve">begins with the </w:t>
      </w:r>
      <w:r w:rsidR="001C0763" w:rsidRPr="001C0763">
        <w:rPr>
          <w:b/>
          <w:bCs/>
        </w:rPr>
        <w:t>5</w:t>
      </w:r>
      <w:r w:rsidR="001C0763" w:rsidRPr="001C0763">
        <w:rPr>
          <w:b/>
          <w:bCs/>
          <w:vertAlign w:val="superscript"/>
        </w:rPr>
        <w:t>th</w:t>
      </w:r>
      <w:r w:rsidR="001C0763" w:rsidRPr="001C0763">
        <w:rPr>
          <w:b/>
          <w:bCs/>
        </w:rPr>
        <w:t xml:space="preserve"> Trumpet</w:t>
      </w:r>
      <w:r w:rsidR="001C0763" w:rsidRPr="001C0763">
        <w:t>: Locusts from the Bottomless Pit. Remember from chapter 1 that a star can be a metaphor for an Angel, good or bad. Here, an angel falls from Heaven to the earth with a key to the bottomless pit. Please re</w:t>
      </w:r>
      <w:r w:rsidR="0045075C">
        <w:t>call</w:t>
      </w:r>
      <w:r w:rsidR="001C0763" w:rsidRPr="001C0763">
        <w:t xml:space="preserve"> in the commentary on chapter 6 with the opening of the 6</w:t>
      </w:r>
      <w:r w:rsidR="001C0763" w:rsidRPr="001C0763">
        <w:rPr>
          <w:vertAlign w:val="superscript"/>
        </w:rPr>
        <w:t>th</w:t>
      </w:r>
      <w:r w:rsidR="001C0763" w:rsidRPr="001C0763">
        <w:t xml:space="preserve"> Seal in the area concerning the breaking down of the </w:t>
      </w:r>
      <w:r w:rsidR="001C0763" w:rsidRPr="001C0763">
        <w:rPr>
          <w:i/>
          <w:iCs/>
        </w:rPr>
        <w:t>dimensional barrier</w:t>
      </w:r>
      <w:r w:rsidR="001C0763" w:rsidRPr="001C0763">
        <w:t xml:space="preserve"> between the abode of fallen angels and the physical abode of humans on earth. I believe that since that was at the end of the first 3.5 years and transitioning into the second 3.5 years (Wrath), and since this is very early in the second 3.5-year Wrath portion, this is going to refer to a </w:t>
      </w:r>
      <w:r w:rsidR="001C0763" w:rsidRPr="001C0763">
        <w:rPr>
          <w:i/>
          <w:iCs/>
        </w:rPr>
        <w:t>further consequence</w:t>
      </w:r>
      <w:r w:rsidR="001C0763" w:rsidRPr="001C0763">
        <w:t xml:space="preserve"> of this barrier being broken down. Since the earth has finite measurements, this </w:t>
      </w:r>
      <w:r w:rsidR="001C0763" w:rsidRPr="001C0763">
        <w:rPr>
          <w:i/>
          <w:iCs/>
        </w:rPr>
        <w:t xml:space="preserve">bottomless </w:t>
      </w:r>
      <w:r w:rsidR="001C0763" w:rsidRPr="001C0763">
        <w:t xml:space="preserve">pit being opened has to refer to some type of dimensional barrier being opened up in the center of the earth, where the holding area for the lost souls, fallen angels in prison from Genesis chapter 6, and demons reside. Evil creatures being held there can now escape. That should be </w:t>
      </w:r>
      <w:r w:rsidR="006212DF">
        <w:t>absolutely</w:t>
      </w:r>
      <w:r w:rsidR="001C0763" w:rsidRPr="001C0763">
        <w:t xml:space="preserve"> horrifying to the people left on the surface of the earth. As a side note concerning this, the CERN Hadron collider in Switzerland/France was built under the pretense of being a particle collider for research study. Many have written that the real reason for the collider was to try to open a portal to other dimensions. Whether one of these colliders are successful or this is strictly an angelic feat from an unknown location, it will happen. Sometimes getting what you wish for isn’t a good thing! In </w:t>
      </w:r>
      <w:r w:rsidR="001C0763" w:rsidRPr="001C0763">
        <w:rPr>
          <w:b/>
          <w:bCs/>
        </w:rPr>
        <w:t>verse 2</w:t>
      </w:r>
      <w:r w:rsidR="001C0763" w:rsidRPr="001C0763">
        <w:t xml:space="preserve">, when he opens the bottomless pit, smoke will arise out of the pit like the smoke of a great furnace. Because of the smoke of the pit, the sun will be darkened. This may play a part in the darkening of the various celestial elements described in chapter 6:12 and 8:12, which go together. </w:t>
      </w:r>
      <w:r w:rsidR="003D30A7">
        <w:t>Most</w:t>
      </w:r>
      <w:r w:rsidR="001C0763" w:rsidRPr="001C0763">
        <w:t xml:space="preserve"> of the Trumpet blasts can be</w:t>
      </w:r>
      <w:r w:rsidR="003D30A7">
        <w:t xml:space="preserve"> the</w:t>
      </w:r>
      <w:r w:rsidR="001C0763" w:rsidRPr="001C0763">
        <w:t xml:space="preserve"> results of a major asteroid/meteor strike upon the earth</w:t>
      </w:r>
      <w:r w:rsidR="003D30A7">
        <w:t>.</w:t>
      </w:r>
      <w:r w:rsidR="001C0763" w:rsidRPr="001C0763">
        <w:t xml:space="preserve"> </w:t>
      </w:r>
    </w:p>
    <w:p w14:paraId="30452D95" w14:textId="0107037E" w:rsidR="001C0763" w:rsidRPr="001C0763" w:rsidRDefault="00E6351F" w:rsidP="00610E53">
      <w:pPr>
        <w:pStyle w:val="NoSpacing"/>
      </w:pPr>
      <w:r>
        <w:rPr>
          <w:b/>
          <w:bCs/>
        </w:rPr>
        <w:t xml:space="preserve">       </w:t>
      </w:r>
      <w:r w:rsidR="001C0763" w:rsidRPr="001C0763">
        <w:rPr>
          <w:b/>
          <w:bCs/>
        </w:rPr>
        <w:t>Verses 3-11</w:t>
      </w:r>
      <w:r w:rsidR="001C0763" w:rsidRPr="001C0763">
        <w:t xml:space="preserve"> describe a torture that will arise out of the pit that I do not think that we can </w:t>
      </w:r>
      <w:r w:rsidR="003D30A7">
        <w:t xml:space="preserve">fully </w:t>
      </w:r>
      <w:r w:rsidR="001C0763" w:rsidRPr="001C0763">
        <w:t>understand</w:t>
      </w:r>
      <w:r w:rsidR="003D30A7">
        <w:t xml:space="preserve"> </w:t>
      </w:r>
      <w:r w:rsidR="001C0763" w:rsidRPr="001C0763">
        <w:t>until the event takes place. I’m glad we will not be here! Some have said that this is a perfect description given by a 1</w:t>
      </w:r>
      <w:r w:rsidR="001C0763" w:rsidRPr="001C0763">
        <w:rPr>
          <w:vertAlign w:val="superscript"/>
        </w:rPr>
        <w:t>st</w:t>
      </w:r>
      <w:r w:rsidR="001C0763" w:rsidRPr="001C0763">
        <w:t xml:space="preserve"> century man of modern helicopters going into battle but I really don’t think so. The sting of a helicopter is not in its tail, it comes from under the body or out the front/side portion. Some type of weaponry for torture would not be able to distinguish between regular mankind on this earth and those who are still left with the Seal of God on their foreheads. </w:t>
      </w:r>
      <w:r w:rsidR="00902A0D">
        <w:t>T</w:t>
      </w:r>
      <w:r w:rsidR="001C0763" w:rsidRPr="001C0763">
        <w:t>hese evangelists will be protected from this torture, but they will be attacked by Satan soon and die for their faith. I believe that these creatures are demonic or some type of lab grown hybrids (such as those being grown in the DARPA labs) that are released but are not known about until the 5</w:t>
      </w:r>
      <w:r w:rsidR="001C0763" w:rsidRPr="001C0763">
        <w:rPr>
          <w:vertAlign w:val="superscript"/>
        </w:rPr>
        <w:t>th</w:t>
      </w:r>
      <w:r w:rsidR="001C0763" w:rsidRPr="001C0763">
        <w:t xml:space="preserve"> Trumpet has </w:t>
      </w:r>
      <w:r w:rsidR="00685B96">
        <w:t>sounded</w:t>
      </w:r>
      <w:r w:rsidR="001C0763" w:rsidRPr="001C0763">
        <w:t xml:space="preserve">. </w:t>
      </w:r>
      <w:r w:rsidR="001C0763" w:rsidRPr="001C0763">
        <w:rPr>
          <w:b/>
          <w:bCs/>
        </w:rPr>
        <w:t>Verse 6</w:t>
      </w:r>
      <w:r w:rsidR="001C0763" w:rsidRPr="001C0763">
        <w:t xml:space="preserve"> has an ominous statement. “In those days men will </w:t>
      </w:r>
      <w:r w:rsidR="001C0763" w:rsidRPr="00902A0D">
        <w:rPr>
          <w:i/>
          <w:iCs/>
        </w:rPr>
        <w:t xml:space="preserve">seek death and not </w:t>
      </w:r>
      <w:r w:rsidR="001C0763" w:rsidRPr="00F35EDE">
        <w:rPr>
          <w:i/>
          <w:iCs/>
        </w:rPr>
        <w:t>find it</w:t>
      </w:r>
      <w:r w:rsidR="001C0763" w:rsidRPr="001C0763">
        <w:t>; they will desire to die, and death will flee from them.” That is real torture! Fallen mankind has sought the ability to cheat death for practically his whole existence. He will find it during th</w:t>
      </w:r>
      <w:r w:rsidR="006212DF">
        <w:t>ese</w:t>
      </w:r>
      <w:r w:rsidR="001C0763" w:rsidRPr="001C0763">
        <w:t xml:space="preserve"> last 7 years before Jesus’</w:t>
      </w:r>
      <w:r w:rsidR="004108B6">
        <w:t>s</w:t>
      </w:r>
      <w:r w:rsidR="001C0763" w:rsidRPr="001C0763">
        <w:t xml:space="preserve"> physical return but it will turn into a curse. Vaccines are being used now to alter the DNA template of mankind</w:t>
      </w:r>
      <w:r w:rsidR="00A70878">
        <w:t xml:space="preserve"> which</w:t>
      </w:r>
      <w:r w:rsidR="001C0763" w:rsidRPr="001C0763">
        <w:t xml:space="preserve"> is opening a Pandora’s Box of the unknown. This may be the route which gives freedom from death or it may be by other means. The mark of the beast described in later chapters may also include some type of vaccine in the fluid media which will cause the chip in the forehead or right hand to communicate with the body. Lately, graphene oxide within vaccines have demonstrated the ability to assemble into long chains forming who knows what at this point. But aided by 5G radiation, they can connect man with a sort of an interconnected hive mind of outward control. This may be given and described as an upgrade, mankind 2.0. It would seem like a fantastic idea to the lost but would soon have serious drawbacks. Whatever the course taken to perceived immortality, it was not within the technological ability of mankind until our modern times. This would also explain why Jesus, at His return at Armageddon does more than just use His sword to kill those invading Israel and fighting Him. He literally </w:t>
      </w:r>
      <w:r w:rsidR="001C0763" w:rsidRPr="001C0763">
        <w:rPr>
          <w:i/>
          <w:iCs/>
        </w:rPr>
        <w:t>treads</w:t>
      </w:r>
      <w:r w:rsidR="001C0763" w:rsidRPr="001C0763">
        <w:t xml:space="preserve"> the winepress, squeezing out all their blood and what seems to be their bodily fluid</w:t>
      </w:r>
      <w:r w:rsidR="00E5269F">
        <w:t xml:space="preserve">s </w:t>
      </w:r>
      <w:r w:rsidR="001C0763" w:rsidRPr="001C0763">
        <w:t>(Isa. 63:3, 6)</w:t>
      </w:r>
      <w:r w:rsidR="00E5269F">
        <w:t>.</w:t>
      </w:r>
      <w:r w:rsidR="001C0763" w:rsidRPr="001C0763">
        <w:t xml:space="preserve"> In order to kill these genetically altered people, He has to literally </w:t>
      </w:r>
      <w:r w:rsidR="001C0763" w:rsidRPr="001C0763">
        <w:rPr>
          <w:i/>
          <w:iCs/>
        </w:rPr>
        <w:t>crush</w:t>
      </w:r>
      <w:r w:rsidR="001C0763" w:rsidRPr="001C0763">
        <w:t xml:space="preserve"> them! </w:t>
      </w:r>
    </w:p>
    <w:p w14:paraId="68F272CF" w14:textId="20503C0C" w:rsidR="001C0763" w:rsidRPr="001C0763" w:rsidRDefault="008936FD" w:rsidP="00001C58">
      <w:pPr>
        <w:pStyle w:val="NoSpacing"/>
      </w:pPr>
      <w:r>
        <w:rPr>
          <w:b/>
          <w:bCs/>
        </w:rPr>
        <w:t xml:space="preserve">       </w:t>
      </w:r>
      <w:r w:rsidR="001C0763" w:rsidRPr="001C0763">
        <w:rPr>
          <w:b/>
          <w:bCs/>
        </w:rPr>
        <w:t>Verse 11</w:t>
      </w:r>
      <w:r w:rsidR="001C0763" w:rsidRPr="001C0763">
        <w:t xml:space="preserve"> speaks of Apollyon being over them. It is interesting mankind’s infatuation with Apollo, in such things as naming our moon rockets after him, only to have him turn out to be quite a curse. </w:t>
      </w:r>
    </w:p>
    <w:p w14:paraId="382B6C8E" w14:textId="051DA895" w:rsidR="001C0763" w:rsidRPr="001C0763" w:rsidRDefault="008936FD" w:rsidP="00001C58">
      <w:pPr>
        <w:pStyle w:val="NoSpacing"/>
      </w:pPr>
      <w:r>
        <w:rPr>
          <w:b/>
          <w:bCs/>
        </w:rPr>
        <w:t xml:space="preserve">       </w:t>
      </w:r>
      <w:r w:rsidR="001C0763" w:rsidRPr="001C0763">
        <w:rPr>
          <w:b/>
          <w:bCs/>
        </w:rPr>
        <w:t>The 6</w:t>
      </w:r>
      <w:r w:rsidR="001C0763" w:rsidRPr="001C0763">
        <w:rPr>
          <w:b/>
          <w:bCs/>
          <w:vertAlign w:val="superscript"/>
        </w:rPr>
        <w:t>th</w:t>
      </w:r>
      <w:r w:rsidR="001C0763" w:rsidRPr="001C0763">
        <w:rPr>
          <w:b/>
          <w:bCs/>
        </w:rPr>
        <w:t xml:space="preserve"> Trumpet</w:t>
      </w:r>
      <w:r w:rsidR="001C0763" w:rsidRPr="001C0763">
        <w:t xml:space="preserve"> is sounded in </w:t>
      </w:r>
      <w:r w:rsidR="001C0763" w:rsidRPr="001C0763">
        <w:rPr>
          <w:b/>
          <w:bCs/>
        </w:rPr>
        <w:t>verse 13</w:t>
      </w:r>
      <w:r w:rsidR="001C0763" w:rsidRPr="001C0763">
        <w:t xml:space="preserve">, and it signals the release of the 4 angels being held somewhere along the Euphrates River. This judgment will take </w:t>
      </w:r>
      <w:r w:rsidR="001C0763" w:rsidRPr="001C0763">
        <w:rPr>
          <w:i/>
          <w:iCs/>
        </w:rPr>
        <w:t>longer</w:t>
      </w:r>
      <w:r w:rsidR="001C0763" w:rsidRPr="001C0763">
        <w:t xml:space="preserve"> to execute. This may be blown at least 6 months into the Wrath portion, which would leave about 3 years maximum until Jesus’</w:t>
      </w:r>
      <w:r w:rsidR="004108B6">
        <w:t>s</w:t>
      </w:r>
      <w:r w:rsidR="001C0763" w:rsidRPr="001C0763">
        <w:t xml:space="preserve"> return at Armageddon. The only nation on earth that can field an army of 200 million as stated in </w:t>
      </w:r>
      <w:r w:rsidR="001C0763" w:rsidRPr="001C0763">
        <w:rPr>
          <w:b/>
          <w:bCs/>
        </w:rPr>
        <w:t>verse 16</w:t>
      </w:r>
      <w:r w:rsidR="001C0763" w:rsidRPr="001C0763">
        <w:t xml:space="preserve">, is China. Granted, many people of earth will have been killed so their population will be decreased, but I believe that they will spend </w:t>
      </w:r>
      <w:r w:rsidR="007E25A7">
        <w:t>some</w:t>
      </w:r>
      <w:r w:rsidR="001C0763" w:rsidRPr="001C0763">
        <w:t xml:space="preserve"> of their time here conquering their neighbors to solidify their power as king of the East before they march towards Jerusalem. Furthermore, their sworn enemy as of now is the USA. Modern prophecies have been given, and I believe that the Bible gives hints to the meteor strike occurring south and east of the coast of the USA. In covering chapter 18 this will be mentioned again, and also in the full chapter of this book regarding the USA in Prophecy. The comments here will be brief just to establish some </w:t>
      </w:r>
      <w:r>
        <w:t>points</w:t>
      </w:r>
      <w:r w:rsidR="001C0763" w:rsidRPr="001C0763">
        <w:t xml:space="preserve"> of timing. The </w:t>
      </w:r>
      <w:r w:rsidR="007E25A7">
        <w:t>meteor</w:t>
      </w:r>
      <w:r w:rsidR="001C0763" w:rsidRPr="001C0763">
        <w:t xml:space="preserve"> strike will occur early in the Wrath portion of the Great Tribulation. The USA will be severely weakened from our part played in the Ezekiel 38-39 war and then the asteroid strike flooding coastal areas, causing volcanos to erupt (think Yellowstone, et. al.), earthquakes, and tsunami. It would be the perfect chance for an opportunistic strike by China (or any enemy) to hit the USA as described in Revelation chapter 18, Isaiah 21 and 47, and Jeremiah 50-51, along with minor references elsewhere. This doesn’t sound very nationalistic by me but remember that all Christians will be gone from the USA and Christians are really the strength of our country. Take Christians away, and you have a hodge-podge of special interest groups with predominant preferences for the occult. Once greater China has consolidated her power, she will move via ground forces slowly into the area of Israel. Think of moving/marching a 200-million-man army across thousands of miles while fighting battles al</w:t>
      </w:r>
      <w:r w:rsidR="00FC6BE1">
        <w:t>ong</w:t>
      </w:r>
      <w:r w:rsidR="001C0763" w:rsidRPr="001C0763">
        <w:t xml:space="preserve"> the way. You must also forage land that has been ravaged by judgments to supply this army. It will take some time to accomplish this feat. </w:t>
      </w:r>
      <w:r w:rsidR="001C0763" w:rsidRPr="001C0763">
        <w:rPr>
          <w:b/>
          <w:bCs/>
        </w:rPr>
        <w:t>Verses 17-19</w:t>
      </w:r>
      <w:r w:rsidR="001C0763" w:rsidRPr="001C0763">
        <w:t xml:space="preserve"> describe the battle array of the large army. It has been written that these are perfect descriptions of modern battle tanks. The colors listed in verse 17 are fiery red, sulfur yellow, and hyacinth blue. This could be the red and yellow of the Chinese flag, along with blue UN helmets. Also notice in </w:t>
      </w:r>
      <w:r w:rsidR="001C0763" w:rsidRPr="001C0763">
        <w:rPr>
          <w:b/>
          <w:bCs/>
        </w:rPr>
        <w:t>verse 16</w:t>
      </w:r>
      <w:r w:rsidR="001C0763" w:rsidRPr="001C0763">
        <w:t xml:space="preserve"> that this army will kill 1/3</w:t>
      </w:r>
      <w:r w:rsidR="001C0763" w:rsidRPr="001C0763">
        <w:rPr>
          <w:vertAlign w:val="superscript"/>
        </w:rPr>
        <w:t>rd</w:t>
      </w:r>
      <w:r w:rsidR="001C0763" w:rsidRPr="001C0763">
        <w:t xml:space="preserve"> of mankind left on this earth. That is a lot of death- well over a billion still yet. They will arrive to camp probably in the Valley of Megiddo just in time to fight against Jesus. They may also be making their move to fight against the Antichrist initially to claim world domination. Also notice they will be coming from the </w:t>
      </w:r>
      <w:r w:rsidR="001C0763" w:rsidRPr="001C0763">
        <w:rPr>
          <w:i/>
          <w:iCs/>
        </w:rPr>
        <w:t>East</w:t>
      </w:r>
      <w:r w:rsidR="001C0763" w:rsidRPr="001C0763">
        <w:t xml:space="preserve">, not the North as we find in the Ezekiel 38-39 war. The war of Ezekiel 38-39 is </w:t>
      </w:r>
      <w:r w:rsidR="001C0763" w:rsidRPr="001C0763">
        <w:rPr>
          <w:b/>
          <w:bCs/>
        </w:rPr>
        <w:t>not</w:t>
      </w:r>
      <w:r w:rsidR="001C0763" w:rsidRPr="001C0763">
        <w:t xml:space="preserve"> Armageddon. With the description of the 200-million-man army ready for Armageddon, this section has brought us up to the </w:t>
      </w:r>
      <w:r w:rsidR="001C0763" w:rsidRPr="001C0763">
        <w:rPr>
          <w:i/>
          <w:iCs/>
        </w:rPr>
        <w:t xml:space="preserve">end </w:t>
      </w:r>
      <w:r w:rsidR="001C0763" w:rsidRPr="001C0763">
        <w:t>of the 7-year Great Tribulation so we know that the next sectio</w:t>
      </w:r>
      <w:r w:rsidR="009674D5">
        <w:t xml:space="preserve">n </w:t>
      </w:r>
      <w:r w:rsidR="001C0763" w:rsidRPr="001C0763">
        <w:t xml:space="preserve">will take us back in time, most likely to the midpoint of 3.5 years to reveal the details of other parallel events. </w:t>
      </w:r>
    </w:p>
    <w:p w14:paraId="74F05900" w14:textId="661C0698" w:rsidR="001C0763" w:rsidRPr="001C0763" w:rsidRDefault="00FC6BE1" w:rsidP="00001C58">
      <w:pPr>
        <w:pStyle w:val="NoSpacing"/>
      </w:pPr>
      <w:r>
        <w:rPr>
          <w:b/>
          <w:bCs/>
        </w:rPr>
        <w:t xml:space="preserve">       </w:t>
      </w:r>
      <w:r w:rsidR="001C0763" w:rsidRPr="001C0763">
        <w:rPr>
          <w:b/>
          <w:bCs/>
        </w:rPr>
        <w:t>Verses 20-21</w:t>
      </w:r>
      <w:r w:rsidR="001C0763" w:rsidRPr="001C0763">
        <w:t xml:space="preserve"> is an inside look at what God wants. He wants people to repent and turn, even this late, but they will not. They would rather go down with the ship, so to speak, than to save their lives. They love sin that much. </w:t>
      </w:r>
    </w:p>
    <w:p w14:paraId="439357E6" w14:textId="62063295" w:rsidR="001C0763" w:rsidRPr="001C0763" w:rsidRDefault="00FC6BE1" w:rsidP="00001C58">
      <w:pPr>
        <w:pStyle w:val="NoSpacing"/>
      </w:pPr>
      <w:r>
        <w:rPr>
          <w:b/>
          <w:bCs/>
          <w:sz w:val="28"/>
          <w:szCs w:val="28"/>
        </w:rPr>
        <w:t xml:space="preserve">      </w:t>
      </w:r>
      <w:r w:rsidR="001C0763" w:rsidRPr="00FC4E6B">
        <w:rPr>
          <w:b/>
          <w:bCs/>
        </w:rPr>
        <w:t>Chapter 10</w:t>
      </w:r>
      <w:r w:rsidR="001C0763" w:rsidRPr="001C0763">
        <w:t xml:space="preserve">, with the mighty Angel with the scroll, is a tough chapter to interpret, so I will only </w:t>
      </w:r>
      <w:r w:rsidR="007A4D02">
        <w:t>speculate as to</w:t>
      </w:r>
      <w:r w:rsidR="001C0763" w:rsidRPr="001C0763">
        <w:t xml:space="preserve"> the meaning. Please do not take this as anything more than that as I do not think, at this time, that we can know until we observe from above in Heaven. I think that the key is in verse 7 in two points. #1 is the mystery of God that was declared to His servants, the Prophets. #2 is that the mystery of God would be </w:t>
      </w:r>
      <w:r w:rsidR="001C0763" w:rsidRPr="001C0763">
        <w:rPr>
          <w:i/>
          <w:iCs/>
        </w:rPr>
        <w:t xml:space="preserve">finished </w:t>
      </w:r>
      <w:r w:rsidR="001C0763" w:rsidRPr="001C0763">
        <w:t xml:space="preserve">during this time period early in the Wrath portion of the Great Tribulation. The New Testament mystery of God is Salvation by Grace because of the shed blood of Jesus Christ on the cross when He died for our sins. This is possibly the end of that mystery, there will be no more from mankind saved in this manner until His return and millennial reign. After that, I do not know the procedures for people born during that time. One thing that seems to back up this belief is found in Revelation 20:7-9. Here we find that </w:t>
      </w:r>
      <w:r w:rsidR="001C0763" w:rsidRPr="001C0763">
        <w:rPr>
          <w:i/>
          <w:iCs/>
        </w:rPr>
        <w:t>all</w:t>
      </w:r>
      <w:r w:rsidR="001C0763" w:rsidRPr="001C0763">
        <w:t xml:space="preserve"> of humanity, as numerous as the sand of the sea, will come down against Jesus and His followers in and around Jerusalem. God will destroy them all directly from His throne. It seems odd that even after tasting the wonderful benefits of having Jesus Christ as King over the earth, that these people would reject Him. It says that they </w:t>
      </w:r>
      <w:r w:rsidR="001C0763" w:rsidRPr="001C0763">
        <w:rPr>
          <w:b/>
          <w:bCs/>
        </w:rPr>
        <w:t>all</w:t>
      </w:r>
      <w:r w:rsidR="001C0763" w:rsidRPr="001C0763">
        <w:t xml:space="preserve"> will come so the Mystery of salvation through the shed blood of Jesus may very well have been finished here in chapter 10. </w:t>
      </w:r>
    </w:p>
    <w:p w14:paraId="069FF8FC" w14:textId="0F4CD685" w:rsidR="001C0763" w:rsidRPr="00001C58" w:rsidRDefault="009674D5" w:rsidP="00C62549">
      <w:pPr>
        <w:pStyle w:val="NoSpacing"/>
      </w:pPr>
      <w:r>
        <w:rPr>
          <w:b/>
          <w:bCs/>
          <w:sz w:val="24"/>
          <w:szCs w:val="24"/>
        </w:rPr>
        <w:t xml:space="preserve">       </w:t>
      </w:r>
      <w:r w:rsidR="001C0763" w:rsidRPr="00FC4E6B">
        <w:rPr>
          <w:b/>
          <w:bCs/>
        </w:rPr>
        <w:t>Chapter 11</w:t>
      </w:r>
      <w:r w:rsidR="001C0763" w:rsidRPr="00FC4E6B">
        <w:t xml:space="preserve"> </w:t>
      </w:r>
      <w:r w:rsidR="001C0763" w:rsidRPr="00001C58">
        <w:t xml:space="preserve">is concerning the ministry of the Two Witnesses during the Wrath portion of the 7-year Great Tribulation. In </w:t>
      </w:r>
      <w:r w:rsidR="001C0763" w:rsidRPr="004918FE">
        <w:rPr>
          <w:b/>
          <w:bCs/>
        </w:rPr>
        <w:t>verses 1-2</w:t>
      </w:r>
      <w:r w:rsidR="001C0763" w:rsidRPr="00001C58">
        <w:t xml:space="preserve"> John is given a measuring rod to measure the Temple and surroundings. There is no Temple of God on the Temple Mount in Jerusalem today but by this we know that there will be one soon. It will be built very quickly as the materials and staff are now ready to go. To have a 3rd Temple will most likely be part of a peace agreement with Israel’s historical enemies. The ancient Ark of the Covenant has been found so in their excitement, Israel would agree to peace and place the Ark in the new Temple. </w:t>
      </w:r>
      <w:r w:rsidR="007760D0" w:rsidRPr="00001C58">
        <w:t>There is also an exact cop</w:t>
      </w:r>
      <w:r w:rsidR="00592656">
        <w:t xml:space="preserve">y </w:t>
      </w:r>
      <w:r w:rsidR="007760D0" w:rsidRPr="00001C58">
        <w:t xml:space="preserve">being kept in Ethiopia which would bring the same response if returned. </w:t>
      </w:r>
      <w:r w:rsidR="001C0763" w:rsidRPr="00001C58">
        <w:t xml:space="preserve">He is told to leave out the court as it has been given over to the Gentiles, and they will tread the holy city (Jerusalem) for 42 months (3.5 years). This is the 2nd half, or Wrath portion of the Great Tribulation period. God always has a witness on the earth and these two will be all that are left, except for those who have fled to Petra, and they are alone- cut off from the world. Jesus said in John 9:4 that “the night is coming when no man can work”. He was referring to this 2nd half, called the Wrath of God. Truly no normal human can work to bring others into the Kingdom during this time. The exit of the 144k witnesses is seen in chapter 14, which is early in the second half of the Great Tribulation. </w:t>
      </w:r>
      <w:r w:rsidR="00EE58DC" w:rsidRPr="00001C58">
        <w:t>Since t</w:t>
      </w:r>
      <w:r w:rsidR="001C0763" w:rsidRPr="00001C58">
        <w:t>hese two are all that will be able to witness, it is a supernatural witness</w:t>
      </w:r>
      <w:r w:rsidRPr="00001C58">
        <w:t>. T</w:t>
      </w:r>
      <w:r w:rsidR="001C0763" w:rsidRPr="00001C58">
        <w:t>hese men are not ordinary humans. There has been some debate as to who these Witnesses are. I believe they are Elijah</w:t>
      </w:r>
      <w:r w:rsidR="00081872" w:rsidRPr="00001C58">
        <w:t xml:space="preserve"> and Enoch</w:t>
      </w:r>
      <w:r w:rsidR="001C0763" w:rsidRPr="00001C58">
        <w:t xml:space="preserve">, because </w:t>
      </w:r>
      <w:r w:rsidR="00081872" w:rsidRPr="00001C58">
        <w:t>t</w:t>
      </w:r>
      <w:r w:rsidR="001C0763" w:rsidRPr="00001C58">
        <w:t>he</w:t>
      </w:r>
      <w:r w:rsidR="00081872" w:rsidRPr="00001C58">
        <w:t>y</w:t>
      </w:r>
      <w:r w:rsidR="001C0763" w:rsidRPr="00001C58">
        <w:t xml:space="preserve"> never died. Elijah is to witness to </w:t>
      </w:r>
      <w:r w:rsidR="001C0763" w:rsidRPr="00AE4E7C">
        <w:rPr>
          <w:i/>
          <w:iCs/>
        </w:rPr>
        <w:t>mankind</w:t>
      </w:r>
      <w:r w:rsidR="00444718" w:rsidRPr="00001C58">
        <w:t xml:space="preserve"> and also to fight the modern-day Baal worshippers (Allah and the occult child murderers). The dominant religion doing the killing of Revelation chapter 6 is Islam and the Antichrist is most likely a follower of Islam while the dominant religion during the last half of the Tribulation period is Antichrist worship. </w:t>
      </w:r>
      <w:r w:rsidR="00081872" w:rsidRPr="00001C58">
        <w:t>Concerning</w:t>
      </w:r>
      <w:r w:rsidR="001C0763" w:rsidRPr="00001C58">
        <w:t xml:space="preserve"> Enoch, “He walked with God, and was not, for God took him”, Genesis 5:24. The reason it is Enoch is because he was the spokesman for God to the </w:t>
      </w:r>
      <w:r w:rsidR="001C0763" w:rsidRPr="00AE4E7C">
        <w:rPr>
          <w:i/>
          <w:iCs/>
        </w:rPr>
        <w:t>fallen angels</w:t>
      </w:r>
      <w:r w:rsidR="001C0763" w:rsidRPr="00001C58">
        <w:t xml:space="preserve"> who rebelled before the flood. Recorded within the Books of Enoch are many of his interactions with the fallen angels and to bring messages back and forth between them and God. He is uniquely prepared for this, as all fallen angels will be cast to the earth during this time. They are here on earth awaiting their final judgment</w:t>
      </w:r>
      <w:r w:rsidR="00C62549">
        <w:t>, which is near.</w:t>
      </w:r>
      <w:r w:rsidR="001C0763" w:rsidRPr="00001C58">
        <w:t xml:space="preserve"> Remember, when Jesus took on the demoniac in the land of the Gadarenes, the demons within him asked Jesus if He was going to punish them before their </w:t>
      </w:r>
      <w:r w:rsidR="001C0763" w:rsidRPr="00C62549">
        <w:rPr>
          <w:i/>
          <w:iCs/>
        </w:rPr>
        <w:t>appointed time</w:t>
      </w:r>
      <w:r w:rsidR="001C0763" w:rsidRPr="00001C58">
        <w:t xml:space="preserve"> (Matthew 8:29). The appointed time will arrive during the Battle of Armageddon. They will prophesy for 1260 days, during the last 3½ years up until right before the battle of Armageddon. The 2 witnesses will have the ability to have fire proceed from their mouths and kill their enemies, shut up the skies so that it will not rain (Elijah did this while on earth), turn waters to blood, and many other plagues. </w:t>
      </w:r>
      <w:r w:rsidR="001C0763" w:rsidRPr="00C62549">
        <w:rPr>
          <w:b/>
          <w:bCs/>
        </w:rPr>
        <w:t>Verses 7-10</w:t>
      </w:r>
      <w:r w:rsidR="001C0763" w:rsidRPr="00001C58">
        <w:t xml:space="preserve"> describe their deaths after their time of witness is up. The people of earth will be </w:t>
      </w:r>
      <w:r w:rsidR="002B7AF8" w:rsidRPr="00001C58">
        <w:t>overjoyed</w:t>
      </w:r>
      <w:r w:rsidR="001C0763" w:rsidRPr="00001C58">
        <w:t xml:space="preserve"> to see them gone and it will be on TV/Internet for all to see. </w:t>
      </w:r>
      <w:r w:rsidR="00F60642" w:rsidRPr="00001C58">
        <w:t xml:space="preserve">In </w:t>
      </w:r>
      <w:r w:rsidR="001C0763" w:rsidRPr="00C62549">
        <w:rPr>
          <w:b/>
          <w:bCs/>
        </w:rPr>
        <w:t>Verses 11-14</w:t>
      </w:r>
      <w:r w:rsidR="001C0763" w:rsidRPr="00001C58">
        <w:t xml:space="preserve"> </w:t>
      </w:r>
      <w:r w:rsidR="00F60642" w:rsidRPr="00001C58">
        <w:t>t</w:t>
      </w:r>
      <w:r w:rsidR="001C0763" w:rsidRPr="00001C58">
        <w:t xml:space="preserve">hey are resurrected and called into Heaven by the same 3 words we see in chapter 4, “come up here”. It is interesting that in </w:t>
      </w:r>
      <w:r w:rsidR="001C0763" w:rsidRPr="00C62549">
        <w:rPr>
          <w:b/>
          <w:bCs/>
        </w:rPr>
        <w:t>verse 13</w:t>
      </w:r>
      <w:r w:rsidR="001C0763" w:rsidRPr="00001C58">
        <w:t xml:space="preserve">, men will actually give glory to the God of Heaven over this. They are starting to wake up, only too late. With the resurrection of these two, Scripture has again brought us to the end of the 7-year Great Tribulation, as we see in </w:t>
      </w:r>
      <w:r w:rsidR="001C0763" w:rsidRPr="00C62549">
        <w:rPr>
          <w:b/>
          <w:bCs/>
        </w:rPr>
        <w:t>verses 15-19</w:t>
      </w:r>
      <w:r w:rsidR="001C0763" w:rsidRPr="00001C58">
        <w:t xml:space="preserve">. The </w:t>
      </w:r>
      <w:r w:rsidR="001C0763" w:rsidRPr="00C62549">
        <w:rPr>
          <w:b/>
          <w:bCs/>
        </w:rPr>
        <w:t>7th Trumpet</w:t>
      </w:r>
      <w:r w:rsidR="001C0763" w:rsidRPr="00001C58">
        <w:t xml:space="preserve"> now blows to proclaim the Kingdom. So, we know that the next chapter will revert most likely to the midpoint again.</w:t>
      </w:r>
    </w:p>
    <w:p w14:paraId="6321753C" w14:textId="77777777" w:rsidR="00BD79F8" w:rsidRDefault="00BD79F8" w:rsidP="00C62549">
      <w:pPr>
        <w:pStyle w:val="NoSpacing"/>
        <w:rPr>
          <w:b/>
          <w:bCs/>
          <w:sz w:val="24"/>
          <w:szCs w:val="24"/>
        </w:rPr>
      </w:pPr>
    </w:p>
    <w:p w14:paraId="0495AC07" w14:textId="77777777" w:rsidR="00BD79F8" w:rsidRDefault="00BD79F8" w:rsidP="00C62549">
      <w:pPr>
        <w:pStyle w:val="NoSpacing"/>
        <w:rPr>
          <w:b/>
          <w:bCs/>
          <w:sz w:val="24"/>
          <w:szCs w:val="24"/>
        </w:rPr>
      </w:pPr>
    </w:p>
    <w:p w14:paraId="66D89FD0" w14:textId="77777777" w:rsidR="00BD79F8" w:rsidRDefault="00BD79F8" w:rsidP="00C62549">
      <w:pPr>
        <w:pStyle w:val="NoSpacing"/>
        <w:rPr>
          <w:b/>
          <w:bCs/>
          <w:sz w:val="24"/>
          <w:szCs w:val="24"/>
        </w:rPr>
      </w:pPr>
    </w:p>
    <w:p w14:paraId="569CAC0C" w14:textId="77777777" w:rsidR="00BD79F8" w:rsidRDefault="00BD79F8" w:rsidP="00C62549">
      <w:pPr>
        <w:pStyle w:val="NoSpacing"/>
        <w:rPr>
          <w:b/>
          <w:bCs/>
          <w:sz w:val="24"/>
          <w:szCs w:val="24"/>
        </w:rPr>
      </w:pPr>
    </w:p>
    <w:p w14:paraId="1DAD7D52" w14:textId="77777777" w:rsidR="00BD79F8" w:rsidRDefault="00BD79F8" w:rsidP="00C62549">
      <w:pPr>
        <w:pStyle w:val="NoSpacing"/>
        <w:rPr>
          <w:b/>
          <w:bCs/>
          <w:sz w:val="24"/>
          <w:szCs w:val="24"/>
        </w:rPr>
      </w:pPr>
    </w:p>
    <w:p w14:paraId="3A2A227D" w14:textId="77777777" w:rsidR="00F60642" w:rsidRDefault="00F60642" w:rsidP="00C62549">
      <w:pPr>
        <w:pStyle w:val="NoSpacing"/>
        <w:rPr>
          <w:b/>
          <w:bCs/>
          <w:sz w:val="24"/>
          <w:szCs w:val="24"/>
        </w:rPr>
      </w:pPr>
    </w:p>
    <w:p w14:paraId="476F57DB" w14:textId="77777777" w:rsidR="00F60642" w:rsidRDefault="00F60642" w:rsidP="00C62549">
      <w:pPr>
        <w:pStyle w:val="NoSpacing"/>
        <w:rPr>
          <w:b/>
          <w:bCs/>
          <w:sz w:val="24"/>
          <w:szCs w:val="24"/>
        </w:rPr>
      </w:pPr>
    </w:p>
    <w:p w14:paraId="55F64777" w14:textId="77777777" w:rsidR="006E1380" w:rsidRDefault="006E1380" w:rsidP="00C62549">
      <w:pPr>
        <w:pStyle w:val="NoSpacing"/>
        <w:rPr>
          <w:b/>
          <w:bCs/>
          <w:sz w:val="24"/>
          <w:szCs w:val="24"/>
        </w:rPr>
      </w:pPr>
    </w:p>
    <w:p w14:paraId="5D2060C3" w14:textId="080F81E1" w:rsidR="001C0763" w:rsidRPr="00001C58" w:rsidRDefault="001C0763" w:rsidP="00C62549">
      <w:pPr>
        <w:pStyle w:val="NoSpacing"/>
        <w:rPr>
          <w:b/>
          <w:bCs/>
          <w:sz w:val="24"/>
          <w:szCs w:val="24"/>
        </w:rPr>
      </w:pPr>
      <w:r w:rsidRPr="00001C58">
        <w:rPr>
          <w:b/>
          <w:bCs/>
          <w:sz w:val="24"/>
          <w:szCs w:val="24"/>
        </w:rPr>
        <w:t>Chapter 7</w:t>
      </w:r>
      <w:r w:rsidRPr="00001C58">
        <w:rPr>
          <w:b/>
          <w:bCs/>
          <w:sz w:val="24"/>
          <w:szCs w:val="24"/>
        </w:rPr>
        <w:tab/>
      </w:r>
      <w:r w:rsidRPr="00001C58">
        <w:rPr>
          <w:b/>
          <w:bCs/>
          <w:sz w:val="24"/>
          <w:szCs w:val="24"/>
        </w:rPr>
        <w:tab/>
        <w:t>Revelation Chapters 12-16</w:t>
      </w:r>
    </w:p>
    <w:p w14:paraId="4FA175D7" w14:textId="77777777" w:rsidR="00F60642" w:rsidRDefault="00F60642" w:rsidP="00001C58">
      <w:pPr>
        <w:pStyle w:val="NoSpacing"/>
      </w:pPr>
    </w:p>
    <w:p w14:paraId="3E2D117A" w14:textId="03141757" w:rsidR="001C0763" w:rsidRPr="001C0763" w:rsidRDefault="008B72B5" w:rsidP="00001C58">
      <w:pPr>
        <w:pStyle w:val="NoSpacing"/>
      </w:pPr>
      <w:r>
        <w:t xml:space="preserve">       </w:t>
      </w:r>
      <w:r w:rsidR="001C0763" w:rsidRPr="00E95F73">
        <w:rPr>
          <w:b/>
          <w:bCs/>
        </w:rPr>
        <w:t>Chapter 12</w:t>
      </w:r>
      <w:r w:rsidR="001C0763" w:rsidRPr="00E95F73">
        <w:t xml:space="preserve"> </w:t>
      </w:r>
      <w:r w:rsidR="001C0763" w:rsidRPr="001C0763">
        <w:t xml:space="preserve">brings us back to the midpoint of the 7-year Great Tribulation to start a new context of events running parallel to the others during the final 3.5-year Wrath of God. </w:t>
      </w:r>
      <w:r w:rsidR="001C0763" w:rsidRPr="006454CB">
        <w:rPr>
          <w:b/>
          <w:bCs/>
        </w:rPr>
        <w:t>Verses 1-6</w:t>
      </w:r>
      <w:r w:rsidR="001C0763" w:rsidRPr="001C0763">
        <w:t xml:space="preserve"> give a brief historical background then adds some new information. For this section I will include the Scripture and then explain a few facts concerning it.</w:t>
      </w:r>
    </w:p>
    <w:p w14:paraId="620439BA" w14:textId="77777777" w:rsidR="001C0763" w:rsidRPr="001C0763" w:rsidRDefault="001C0763" w:rsidP="001C0763">
      <w:pPr>
        <w:ind w:left="720"/>
      </w:pPr>
      <w:r w:rsidRPr="001C0763">
        <w:t>1-Now a great sign appeared in heaven: a woman clothed with the sun, with the moon under her feet, and on her head a garland of 12 stars.</w:t>
      </w:r>
    </w:p>
    <w:p w14:paraId="57278E8D" w14:textId="77777777" w:rsidR="001C0763" w:rsidRPr="001C0763" w:rsidRDefault="001C0763" w:rsidP="00E95F73">
      <w:pPr>
        <w:ind w:left="720"/>
      </w:pPr>
      <w:r w:rsidRPr="001C0763">
        <w:t>2-Then being with child, she cried out in labor and pain to give birth.</w:t>
      </w:r>
    </w:p>
    <w:p w14:paraId="2394AC56" w14:textId="77777777" w:rsidR="001C0763" w:rsidRPr="001C0763" w:rsidRDefault="001C0763" w:rsidP="001C0763">
      <w:pPr>
        <w:ind w:left="720"/>
      </w:pPr>
      <w:r w:rsidRPr="001C0763">
        <w:t>3-And another sign appeared in heaven: behold, a great, fiery red dragon having 7 heads and 10 horns, and seven diadems on his heads.</w:t>
      </w:r>
    </w:p>
    <w:p w14:paraId="19A4356A" w14:textId="77777777" w:rsidR="001C0763" w:rsidRPr="001C0763" w:rsidRDefault="001C0763" w:rsidP="001C0763">
      <w:pPr>
        <w:ind w:left="720"/>
      </w:pPr>
      <w:r w:rsidRPr="001C0763">
        <w:t>4-His tail drew a third of the stars of heaven and threw them to the earth. And the dragon stood before the woman who was ready to give birth, to devour her Child as soon as it was born.</w:t>
      </w:r>
    </w:p>
    <w:p w14:paraId="4BA1D2A3" w14:textId="77777777" w:rsidR="001C0763" w:rsidRPr="001C0763" w:rsidRDefault="001C0763" w:rsidP="001C0763">
      <w:pPr>
        <w:ind w:left="720"/>
      </w:pPr>
      <w:r w:rsidRPr="001C0763">
        <w:t xml:space="preserve">5-And she bore a male Child who was to rule all nations with a rod of iron. And her Child was caught up to God and to His throne. </w:t>
      </w:r>
    </w:p>
    <w:p w14:paraId="1A1A9AB9" w14:textId="77777777" w:rsidR="001C0763" w:rsidRPr="001C0763" w:rsidRDefault="001C0763" w:rsidP="001C0763">
      <w:pPr>
        <w:ind w:left="720"/>
      </w:pPr>
      <w:r w:rsidRPr="001C0763">
        <w:t>6-Then the woman fled into the wilderness, where she has a place prepared by God, that they should feed her there one thousand two hundred and sixty days.</w:t>
      </w:r>
    </w:p>
    <w:p w14:paraId="09AE6714" w14:textId="77777777" w:rsidR="001C0763" w:rsidRPr="001C0763" w:rsidRDefault="001C0763" w:rsidP="001C0763">
      <w:pPr>
        <w:spacing w:line="259" w:lineRule="auto"/>
      </w:pPr>
    </w:p>
    <w:p w14:paraId="02B522C4" w14:textId="07EC4657" w:rsidR="001C0763" w:rsidRPr="001C0763" w:rsidRDefault="008B72B5" w:rsidP="00001C58">
      <w:pPr>
        <w:pStyle w:val="NoSpacing"/>
      </w:pPr>
      <w:r>
        <w:t xml:space="preserve">       </w:t>
      </w:r>
      <w:r w:rsidR="001C0763" w:rsidRPr="001C0763">
        <w:t>The “woman” being described here is the Children of Israel. The garland of 12 stars represents the 12 patriarchs of whom the 12 tribes are descended from. Israel did give birth to Jesus, as He was from the Tribe of Judah. Timing wise, this is the end times because the fiery red dragon is Satan</w:t>
      </w:r>
      <w:r w:rsidR="002B7AF8">
        <w:t>. H</w:t>
      </w:r>
      <w:r w:rsidR="001C0763" w:rsidRPr="001C0763">
        <w:t>e throws down 1/3</w:t>
      </w:r>
      <w:r w:rsidR="001C0763" w:rsidRPr="001C0763">
        <w:rPr>
          <w:vertAlign w:val="superscript"/>
        </w:rPr>
        <w:t>rd</w:t>
      </w:r>
      <w:r w:rsidR="001C0763" w:rsidRPr="001C0763">
        <w:t xml:space="preserve"> of the fallen angels and is in control of the world government during the Wrath Portion of the Great Tribulation. In </w:t>
      </w:r>
      <w:r w:rsidR="001C0763" w:rsidRPr="001C0763">
        <w:rPr>
          <w:b/>
          <w:bCs/>
        </w:rPr>
        <w:t>verse 5</w:t>
      </w:r>
      <w:r w:rsidR="001C0763" w:rsidRPr="001C0763">
        <w:t xml:space="preserve"> this Child is Jesus, who was taken up by God after His death, burial, and resurrection into Heaven to God’s throne. In </w:t>
      </w:r>
      <w:r w:rsidR="001C0763" w:rsidRPr="001C0763">
        <w:rPr>
          <w:b/>
          <w:bCs/>
        </w:rPr>
        <w:t>verse 6</w:t>
      </w:r>
      <w:r w:rsidR="001C0763" w:rsidRPr="001C0763">
        <w:t xml:space="preserve"> we see that the “woman” is Israel, at least the remnant who are truly loyal to God and follow Him. As in 1 Kings 19:18, we find here that God always</w:t>
      </w:r>
      <w:r w:rsidR="00BE7E48">
        <w:t xml:space="preserve"> </w:t>
      </w:r>
      <w:r w:rsidR="001C0763" w:rsidRPr="001C0763">
        <w:t>has His remnant who have not bowed the knee to Baal. God has worked this way in the past so in the cycle of remnants, you know that He again will have a loyal remnant. This remnant will flee to the “wilderness” for 1260 days after the antichrist commits the “abomination of desolation” in the rebuilt temple, declaring himself to be god. This is the same 1260-day time period that we saw earlier for the length of time that Enoch and Elijah will have their supernatural ministry. Jesus spoke of this in Matthew 24:15-22 with instructions to flee</w:t>
      </w:r>
      <w:r>
        <w:t xml:space="preserve">- fast! </w:t>
      </w:r>
      <w:r w:rsidR="001C0763" w:rsidRPr="001C0763">
        <w:t xml:space="preserve">This “wilderness” is likely Petra, which is now in the country of Jordan, and the surrounding caves there and near Bosra. This is mentioned in Old Testament references to Jesus return at that time and where He goes to get His faithful remnant, most notably in Isaiah 63:1-6. Notice the strong parallels and subjects brought up in Isaiah 63 which mirrors the Book of Revelation. He will come to them upon His return and rescue them after He defeats the armies of the world at Armageddon. Isaiah 33:16 gives a very brief reference on how the remnant will be fed while in the caves of Petra and surrounding areas. It will be much like when the Children of Israel were in the Wilderness. There is a precedent. </w:t>
      </w:r>
    </w:p>
    <w:p w14:paraId="7A036B07" w14:textId="1E968DE8" w:rsidR="001C0763" w:rsidRPr="001C0763" w:rsidRDefault="003F754A" w:rsidP="00001C58">
      <w:pPr>
        <w:pStyle w:val="NoSpacing"/>
      </w:pPr>
      <w:r>
        <w:rPr>
          <w:b/>
          <w:bCs/>
        </w:rPr>
        <w:t xml:space="preserve">       </w:t>
      </w:r>
      <w:r w:rsidR="001C0763" w:rsidRPr="001C0763">
        <w:rPr>
          <w:b/>
          <w:bCs/>
        </w:rPr>
        <w:t>Verses 7-12</w:t>
      </w:r>
      <w:r w:rsidR="001C0763" w:rsidRPr="001C0763">
        <w:t xml:space="preserve"> detail Satan being thrown out of Heaven. Michael the Archangel </w:t>
      </w:r>
      <w:r w:rsidR="00920C27">
        <w:t xml:space="preserve">with good Angels </w:t>
      </w:r>
      <w:r w:rsidR="001C0763" w:rsidRPr="001C0763">
        <w:t xml:space="preserve">will fight </w:t>
      </w:r>
      <w:r w:rsidR="00DE56B4">
        <w:t>against</w:t>
      </w:r>
      <w:r w:rsidR="001C0763" w:rsidRPr="001C0763">
        <w:t xml:space="preserve"> Satan and fallen angels under his command, and Satan with his followers are cast down to the earth, into our physical dimension to live along with fallen mankind. This description is the same event we see mentioned in chapter 6:13. 9:11 briefly mentions one of them, Apollyon. The chapter 6 reference was a timing marker for </w:t>
      </w:r>
      <w:r w:rsidR="00920C27">
        <w:t>us</w:t>
      </w:r>
      <w:r w:rsidR="001C0763" w:rsidRPr="001C0763">
        <w:t xml:space="preserve"> to properly place events into the right perspective and on the timeline with later chapters. Here we are getting more detail. Satan and his angels will never get off this planet again. They will be judged and cast into hell from here at their appointed times as we previously referenced. </w:t>
      </w:r>
      <w:r w:rsidR="001C0763" w:rsidRPr="001C0763">
        <w:rPr>
          <w:b/>
          <w:bCs/>
        </w:rPr>
        <w:t>Verse 9</w:t>
      </w:r>
      <w:r w:rsidR="001C0763" w:rsidRPr="001C0763">
        <w:t xml:space="preserve"> states plainly that Satan will be cast out of the Heavenly dimension to the earth, with all of his fallen angelic cohorts. This earth will be full of all kinds of entities, possibly similar to what you might see in a science fiction movie. Movies and TV shows are preparing the populace for this event. Satan is preparing his followers to accept as normal the horrid creatures and events that will take place. It also says that he deceives the </w:t>
      </w:r>
      <w:r w:rsidR="001C0763" w:rsidRPr="001C0763">
        <w:rPr>
          <w:i/>
          <w:iCs/>
        </w:rPr>
        <w:t>whole</w:t>
      </w:r>
      <w:r w:rsidR="001C0763" w:rsidRPr="001C0763">
        <w:t xml:space="preserve"> earth</w:t>
      </w:r>
      <w:r w:rsidR="00215491">
        <w:t>, not just those in the Middle East</w:t>
      </w:r>
      <w:r w:rsidR="001C0763" w:rsidRPr="001C0763">
        <w:t xml:space="preserve">. Everything he will do will seem great at that time but the Bible states plainly that it will all be trickery. </w:t>
      </w:r>
      <w:r w:rsidR="001C0763" w:rsidRPr="001C0763">
        <w:rPr>
          <w:b/>
          <w:bCs/>
        </w:rPr>
        <w:t>Verse 10</w:t>
      </w:r>
      <w:r w:rsidR="001C0763" w:rsidRPr="001C0763">
        <w:t xml:space="preserve"> states that he </w:t>
      </w:r>
      <w:r w:rsidR="001C0763" w:rsidRPr="00920C27">
        <w:rPr>
          <w:i/>
          <w:iCs/>
        </w:rPr>
        <w:t>had</w:t>
      </w:r>
      <w:r w:rsidR="001C0763" w:rsidRPr="001C0763">
        <w:t xml:space="preserve"> accused our Christian brethren before God’s throne day and night. Anytime you feel excess guilt, confused, or condemned that is just him lying to you to steal, kill, or destroy your life and witness. This verse plainly gives you the timing for this event as being right </w:t>
      </w:r>
      <w:r w:rsidR="001C0763" w:rsidRPr="00EF03B8">
        <w:rPr>
          <w:i/>
          <w:iCs/>
        </w:rPr>
        <w:t>then</w:t>
      </w:r>
      <w:r w:rsidR="001C0763" w:rsidRPr="001C0763">
        <w:t xml:space="preserve"> as he is accusing us before God right </w:t>
      </w:r>
      <w:r w:rsidR="001C0763" w:rsidRPr="00EF03B8">
        <w:rPr>
          <w:i/>
          <w:iCs/>
        </w:rPr>
        <w:t>now</w:t>
      </w:r>
      <w:r w:rsidR="001C0763" w:rsidRPr="001C0763">
        <w:t xml:space="preserve"> during our time. </w:t>
      </w:r>
      <w:r w:rsidR="001C0763" w:rsidRPr="001C0763">
        <w:rPr>
          <w:b/>
          <w:bCs/>
        </w:rPr>
        <w:t>Verse 11</w:t>
      </w:r>
      <w:r w:rsidR="001C0763" w:rsidRPr="001C0763">
        <w:t xml:space="preserve"> speaks of the Tribulation Saints overcoming him by the blood of Jesus Christ and their testimony of Him. They will not love the things of this world anymore and now all will die for their faith. With the death of the final Christians, there will be none (except those in Petra) upon the earth to accuse before God so that sets another type of timing marker and implies that activity he has done for a few thousand years is no longer possible—there are no Christians to accuse! </w:t>
      </w:r>
      <w:r w:rsidR="00C13B2D">
        <w:t xml:space="preserve">His </w:t>
      </w:r>
      <w:r w:rsidR="001C0763" w:rsidRPr="001C0763">
        <w:t xml:space="preserve">“job” is finished. </w:t>
      </w:r>
      <w:r w:rsidR="001C0763" w:rsidRPr="001C0763">
        <w:rPr>
          <w:b/>
          <w:bCs/>
        </w:rPr>
        <w:t>Verse 12</w:t>
      </w:r>
      <w:r w:rsidR="001C0763" w:rsidRPr="001C0763">
        <w:t xml:space="preserve"> says that he has come down with great wrath because he knows that he has but a short time to live. The 1/3</w:t>
      </w:r>
      <w:r w:rsidR="001C0763" w:rsidRPr="001C0763">
        <w:rPr>
          <w:vertAlign w:val="superscript"/>
        </w:rPr>
        <w:t>rd</w:t>
      </w:r>
      <w:r w:rsidR="001C0763" w:rsidRPr="001C0763">
        <w:t xml:space="preserve"> of the angels with him will die in about 3.5 years and he will be locked up </w:t>
      </w:r>
      <w:r w:rsidR="00215491">
        <w:t xml:space="preserve">by himself </w:t>
      </w:r>
      <w:r w:rsidR="001C0763" w:rsidRPr="001C0763">
        <w:t xml:space="preserve">during the 1000-year reign of Jesus and then will be let out for a short time to deceive again, then he himself will die. </w:t>
      </w:r>
    </w:p>
    <w:p w14:paraId="702DE3BA" w14:textId="1BD7239D" w:rsidR="001C0763" w:rsidRPr="001C0763" w:rsidRDefault="00C13B2D" w:rsidP="00001C58">
      <w:pPr>
        <w:pStyle w:val="NoSpacing"/>
      </w:pPr>
      <w:r>
        <w:t xml:space="preserve">       </w:t>
      </w:r>
      <w:r w:rsidR="001C0763" w:rsidRPr="001C0763">
        <w:t xml:space="preserve">Please remember one major thing about him being cast to the earth. In 2 Thessalonians 2:8-11 it states: </w:t>
      </w:r>
    </w:p>
    <w:p w14:paraId="2B8654FA" w14:textId="77777777" w:rsidR="001C0763" w:rsidRPr="001C0763" w:rsidRDefault="001C0763" w:rsidP="00001C58">
      <w:pPr>
        <w:pStyle w:val="NoSpacing"/>
        <w:ind w:left="720"/>
      </w:pPr>
      <w:r w:rsidRPr="001C0763">
        <w:t xml:space="preserve">“The coming of the lawless one will be revealed, whom the Lord will consume with the breath of His mouth and destroy with the brightness of His coming. The coming of the lawless one is according to the working of Satan, with all power, signs, and lying wonders, and with all unrighteous deception among those who perish, because they did not receive the love of the truth, that they might be saved. And for this reason, God will send them </w:t>
      </w:r>
      <w:r w:rsidRPr="001C0763">
        <w:rPr>
          <w:b/>
          <w:bCs/>
        </w:rPr>
        <w:t>strong delusion</w:t>
      </w:r>
      <w:r w:rsidRPr="001C0763">
        <w:t xml:space="preserve"> that they should believe </w:t>
      </w:r>
      <w:r w:rsidRPr="001C0763">
        <w:rPr>
          <w:b/>
          <w:bCs/>
        </w:rPr>
        <w:t>the lie</w:t>
      </w:r>
      <w:r w:rsidRPr="001C0763">
        <w:t xml:space="preserve">, that they all may be condemned who did not believe the truth but had pleasure in unrighteousness.” </w:t>
      </w:r>
    </w:p>
    <w:p w14:paraId="2E821BC0" w14:textId="77777777" w:rsidR="007F1552" w:rsidRDefault="007F1552" w:rsidP="00001C58">
      <w:pPr>
        <w:pStyle w:val="NoSpacing"/>
      </w:pPr>
    </w:p>
    <w:p w14:paraId="5B76BEC7" w14:textId="4934EBED" w:rsidR="001C0763" w:rsidRPr="001C0763" w:rsidRDefault="00EA0BC2" w:rsidP="00001C58">
      <w:pPr>
        <w:pStyle w:val="NoSpacing"/>
      </w:pPr>
      <w:r>
        <w:t xml:space="preserve">       </w:t>
      </w:r>
      <w:r w:rsidR="001C0763" w:rsidRPr="001C0763">
        <w:t xml:space="preserve">The lie that they will believe is the same lie that deceived Eve, and the same one that he is still using amongst his followers today. In Genesis 3:5 he told Eve that she would be like </w:t>
      </w:r>
      <w:r w:rsidR="00963726">
        <w:t>G</w:t>
      </w:r>
      <w:r w:rsidR="001C0763" w:rsidRPr="001C0763">
        <w:t xml:space="preserve">od. Today it is a huge draw for those in many parts of the New Age Movement, that they are evolving gods. But it is not true. When he is kicked out of Heaven, he will not arrive on earth looking and acting like he has just been thoroughly defeated by Michael and his </w:t>
      </w:r>
      <w:r w:rsidR="00C13B2D">
        <w:t>A</w:t>
      </w:r>
      <w:r w:rsidR="001C0763" w:rsidRPr="001C0763">
        <w:t xml:space="preserve">ngels. He will come with a grand display of power and glory, but even that will be a lie. I really believe this lie involves a lot of high technology. Since he and his angels are weak and nearing death, they must have worked for eons on technology to leverage their position up to be able to possibly defeat God. Some of it will be shared with mankind in an attempt to gain followers. He will appear as the savior of mankind. A likely scenario that has even been played out in movies is right after a nuclear exchange and when mankind is in a state of chaos, he will come down with technology and all the answers to save man, or so it will seem. He really has come to try to annihilate the human race to defeat God in His promises. It will be a grand show that will be a delusion to all of his followers. He will even have some types of false evidence that they seeded us on this planet and we are evolving to become like them. All of this talk the last few years and months about our planet going to experience some sort of “rise in consciousness” to a higher plane is pure wishful thinking. It is part of the setup. They will tell those left behind that Christians have been removed off planet because our consciousness was too primitive, narrow minded, and a hinderance to their </w:t>
      </w:r>
      <w:r w:rsidR="00B15923">
        <w:t>“</w:t>
      </w:r>
      <w:r w:rsidR="001C0763" w:rsidRPr="001C0763">
        <w:t>elevation in consciousness</w:t>
      </w:r>
      <w:r w:rsidR="00B15923">
        <w:t>”</w:t>
      </w:r>
      <w:r w:rsidR="001C0763" w:rsidRPr="001C0763">
        <w:t xml:space="preserve">. The evidence will </w:t>
      </w:r>
      <w:r w:rsidR="001C0763" w:rsidRPr="001C0763">
        <w:rPr>
          <w:i/>
          <w:iCs/>
        </w:rPr>
        <w:t>seem</w:t>
      </w:r>
      <w:r w:rsidR="001C0763" w:rsidRPr="001C0763">
        <w:t xml:space="preserve"> good as it would fool the very elect if that were possible as mentioned in Matthew 24:24. It will not be possible because most (Israelite Elect) are in Heaven already and those still on the earth will be hidden and protected in Petra. It will be quite a show. </w:t>
      </w:r>
    </w:p>
    <w:p w14:paraId="7581CED4" w14:textId="7C6667F1" w:rsidR="001C0763" w:rsidRPr="001C0763" w:rsidRDefault="00C13B2D" w:rsidP="00001C58">
      <w:pPr>
        <w:pStyle w:val="NoSpacing"/>
      </w:pPr>
      <w:r>
        <w:t xml:space="preserve">       </w:t>
      </w:r>
      <w:r w:rsidR="001C0763" w:rsidRPr="001C0763">
        <w:t xml:space="preserve">In </w:t>
      </w:r>
      <w:r w:rsidR="001C0763" w:rsidRPr="001C0763">
        <w:rPr>
          <w:b/>
          <w:bCs/>
        </w:rPr>
        <w:t>verse 13</w:t>
      </w:r>
      <w:r w:rsidR="001C0763" w:rsidRPr="001C0763">
        <w:t xml:space="preserve"> we see that he will turn to persecuting the Children of Israel. But in </w:t>
      </w:r>
      <w:r w:rsidR="001C0763" w:rsidRPr="001C0763">
        <w:rPr>
          <w:b/>
          <w:bCs/>
        </w:rPr>
        <w:t xml:space="preserve">verse 14 </w:t>
      </w:r>
      <w:r w:rsidR="001C0763" w:rsidRPr="001C0763">
        <w:t xml:space="preserve">we </w:t>
      </w:r>
      <w:r>
        <w:t>find</w:t>
      </w:r>
      <w:r w:rsidR="001C0763" w:rsidRPr="001C0763">
        <w:t xml:space="preserve"> that a remnant of true believers in Israel will be taken into the wilderness (to Petra) where God will care for them for a time (1), times (2), and half a time (6 months) – 3.5 years or 1260 days as we read earlier in verse 6. An interesting fact to note in </w:t>
      </w:r>
      <w:r w:rsidR="001C0763" w:rsidRPr="001C0763">
        <w:rPr>
          <w:b/>
          <w:bCs/>
        </w:rPr>
        <w:t>verse 15</w:t>
      </w:r>
      <w:r w:rsidR="001C0763" w:rsidRPr="001C0763">
        <w:t xml:space="preserve"> is Satan causes a mass of water to flood into the Land of Israel but the earth will help them by opening up a crack and absorbing the flood waters. If you will remember in chapter 8 verse 8, the burning meteor that hits the ocean and destroys 1/3 of the life, ships, etc.</w:t>
      </w:r>
      <w:r>
        <w:t>,</w:t>
      </w:r>
      <w:r w:rsidR="001C0763" w:rsidRPr="001C0763">
        <w:t xml:space="preserve"> this may very well play a part. If it were to strike at the right latitude/longitude in the Atlantic Ocean to flood and damage the USA, it would also send a tsunami wake right down through the Strait of Gibraltar towards the land of Israel. Which further means that he may be in control of the meteor on his way down. It would be sort of a welcoming present he has brought to the earth, and God allows it for judgment of the rebellious human race. The huge earthquake(s) will open up a large rift to swallow the floodwaters</w:t>
      </w:r>
      <w:r w:rsidR="00963726">
        <w:t xml:space="preserve"> </w:t>
      </w:r>
      <w:bookmarkStart w:id="17" w:name="_Hlk95294055"/>
      <w:r w:rsidR="00963726">
        <w:t>and save the Land of Israel</w:t>
      </w:r>
      <w:bookmarkEnd w:id="17"/>
      <w:r w:rsidR="001C0763" w:rsidRPr="001C0763">
        <w:t xml:space="preserve">. </w:t>
      </w:r>
    </w:p>
    <w:p w14:paraId="0FE8827F" w14:textId="39DCDBD0" w:rsidR="001C0763" w:rsidRPr="001C0763" w:rsidRDefault="00C13B2D" w:rsidP="00637264">
      <w:pPr>
        <w:pStyle w:val="NoSpacing"/>
      </w:pPr>
      <w:r>
        <w:rPr>
          <w:b/>
          <w:bCs/>
        </w:rPr>
        <w:t xml:space="preserve">       </w:t>
      </w:r>
      <w:r w:rsidR="001C0763" w:rsidRPr="001C0763">
        <w:rPr>
          <w:b/>
          <w:bCs/>
        </w:rPr>
        <w:t>Verse 17</w:t>
      </w:r>
      <w:r w:rsidR="001C0763" w:rsidRPr="001C0763">
        <w:t xml:space="preserve"> says that Satan will be enraged with the remnant of Israel who have escaped his grasp to be protected so he will turn to make war with Christians. If you will look back to verse 11 as well as past references to the destruction and death of Christianity, this is where it begins in earnest for the “final solution” for the Tribulation Saints. Revelation 7:14 states it, as does 13:7, 14:13, and 20:4. It is also referenced in Daniel 7:21, 8:12, 24; and 12:7. Daniel 8:24 states that the antichrist “shall </w:t>
      </w:r>
      <w:r w:rsidR="001C0763" w:rsidRPr="008F11DB">
        <w:rPr>
          <w:i/>
          <w:iCs/>
        </w:rPr>
        <w:t>destroy</w:t>
      </w:r>
      <w:r w:rsidR="001C0763" w:rsidRPr="001C0763">
        <w:t xml:space="preserve"> the mighty and also the holy people.”  Rev. 10:7 could also be referencing this event. Daniel 11:32 states that “the people who know their God shall be strong, and carry out great exploits.”  God will do mighty works through His people (Tribulation Saints) during the first 3.5 years as further described in Daniel 11:33-35, then in verse 36 when the antichrist takes over, it is the time of the end for them. His exploits are covered and their end is stated in Dan. 12:7. This is why there will not be a Mid-Tribulation Rapture, nor a Post Tribulation as there will be no Christians to Rapture by then. Those who believe that they will ride out the times of “the Beast”, as even a denomination or two teach, are greatly mistaken. Rather than adjust their thinking when Israel was established as a nation, they adjusted world events in their mind to fit their denominational teaching. It is a very naïve self-centered Biblical and world view. These people do not realize how far their scholars have missed the mark. Fallen angels cohabiting this planet with man will be sheer terror that </w:t>
      </w:r>
      <w:r w:rsidR="008E3D98">
        <w:t>really</w:t>
      </w:r>
      <w:r w:rsidR="008E3D98" w:rsidRPr="001C0763">
        <w:t xml:space="preserve"> </w:t>
      </w:r>
      <w:r w:rsidR="001C0763" w:rsidRPr="001C0763">
        <w:t xml:space="preserve">will be the </w:t>
      </w:r>
      <w:r w:rsidR="000852EE">
        <w:t>“</w:t>
      </w:r>
      <w:r w:rsidR="001C0763" w:rsidRPr="001C0763">
        <w:t>new normal</w:t>
      </w:r>
      <w:r w:rsidR="000852EE">
        <w:t>”</w:t>
      </w:r>
      <w:r w:rsidR="001C0763" w:rsidRPr="001C0763">
        <w:t xml:space="preserve"> during this time. You don’t want to be here! You </w:t>
      </w:r>
      <w:r w:rsidR="00B14CE2">
        <w:t>c</w:t>
      </w:r>
      <w:r w:rsidR="001C0763" w:rsidRPr="001C0763">
        <w:t xml:space="preserve">ould not hide. </w:t>
      </w:r>
    </w:p>
    <w:p w14:paraId="1A0489AF" w14:textId="52558DF2" w:rsidR="0061390F" w:rsidRDefault="0061390F" w:rsidP="00637264">
      <w:pPr>
        <w:pStyle w:val="NoSpacing"/>
      </w:pPr>
      <w:r w:rsidRPr="00E95F73">
        <w:rPr>
          <w:b/>
          <w:bCs/>
        </w:rPr>
        <w:t xml:space="preserve">       </w:t>
      </w:r>
      <w:r w:rsidR="001C0763" w:rsidRPr="00E95F73">
        <w:rPr>
          <w:b/>
          <w:bCs/>
        </w:rPr>
        <w:t>Chapter 13</w:t>
      </w:r>
      <w:r w:rsidR="001C0763" w:rsidRPr="00E95F73">
        <w:t xml:space="preserve"> </w:t>
      </w:r>
      <w:r w:rsidR="001C0763" w:rsidRPr="001C0763">
        <w:t xml:space="preserve">continues with the new administration of this planet by Satan and its organizational pattern. In </w:t>
      </w:r>
      <w:r w:rsidR="001C0763" w:rsidRPr="001C0763">
        <w:rPr>
          <w:b/>
          <w:bCs/>
        </w:rPr>
        <w:t>verse 1</w:t>
      </w:r>
      <w:r w:rsidR="001C0763" w:rsidRPr="001C0763">
        <w:t xml:space="preserve"> “the sea” has been taught to be a metaphor for the populace of the world. The 7 heads are 7 major politico/economic power areas of the world. It could include multiple countries such as the USA plus Canada/Mexico as one for instance. The 10 horns are likely 10 viable armies of the world to enforce their power. And </w:t>
      </w:r>
      <w:r w:rsidR="0045075C">
        <w:t>do realize</w:t>
      </w:r>
      <w:r w:rsidR="001C0763" w:rsidRPr="001C0763">
        <w:t xml:space="preserve">, we will not know exactly what form this will take until the time comes. Even Christianity may not know as the world may not show its final form until </w:t>
      </w:r>
      <w:r w:rsidR="001C0763" w:rsidRPr="001C0763">
        <w:rPr>
          <w:i/>
          <w:iCs/>
        </w:rPr>
        <w:t>after</w:t>
      </w:r>
      <w:r w:rsidR="001C0763" w:rsidRPr="001C0763">
        <w:t xml:space="preserve"> the Rapture. The blasphemous name upon its heads would probably have to do with being a substitute for our real God. In </w:t>
      </w:r>
      <w:r w:rsidR="001C0763" w:rsidRPr="001C0763">
        <w:rPr>
          <w:b/>
          <w:bCs/>
        </w:rPr>
        <w:t>verse 3</w:t>
      </w:r>
      <w:r w:rsidR="001C0763" w:rsidRPr="001C0763">
        <w:t>, if you go by historical representations of countries that could combine to rule the world, the leopard would most likely be Germany, the feet of a bear could be Russia, and the mouth of a lion could be the USA, Great Britain, or both. This same pattern is found in Daniel 7:4-6. If it</w:t>
      </w:r>
      <w:r w:rsidR="000A7DC0">
        <w:t>’s no</w:t>
      </w:r>
      <w:r w:rsidR="001C0763" w:rsidRPr="001C0763">
        <w:t xml:space="preserve">t the USA, it would be because of its destruction at the midpoint. </w:t>
      </w:r>
    </w:p>
    <w:p w14:paraId="4E1523CB" w14:textId="05861545" w:rsidR="001C0763" w:rsidRPr="001C0763" w:rsidRDefault="0061390F" w:rsidP="00637264">
      <w:pPr>
        <w:pStyle w:val="NoSpacing"/>
      </w:pPr>
      <w:r>
        <w:t xml:space="preserve">       </w:t>
      </w:r>
      <w:r w:rsidR="001C0763" w:rsidRPr="001C0763">
        <w:rPr>
          <w:b/>
          <w:bCs/>
        </w:rPr>
        <w:t>Verse 3</w:t>
      </w:r>
      <w:r w:rsidR="001C0763" w:rsidRPr="001C0763">
        <w:t xml:space="preserve"> states that one of the heads of the beast was mortally wounded but his deadly wound was healed, so all the world marveled and followed the beast. One of the leaders will most likely be the target of assassination, though successful, will not result in the complete death of that individual, who will likely be the antichrist. Our technology is at least 30 years ahead of anything openly admitted</w:t>
      </w:r>
      <w:r w:rsidR="00536C3D">
        <w:t xml:space="preserve"> at</w:t>
      </w:r>
      <w:r w:rsidR="001C0763" w:rsidRPr="001C0763">
        <w:t xml:space="preserve"> </w:t>
      </w:r>
      <w:r w:rsidR="00536C3D" w:rsidRPr="001C0763">
        <w:t xml:space="preserve">present </w:t>
      </w:r>
      <w:r w:rsidR="001C0763" w:rsidRPr="001C0763">
        <w:t xml:space="preserve">so this is entirely possible. Not only is it possible, but his brain could be hardwired in with </w:t>
      </w:r>
      <w:r w:rsidR="001C0763" w:rsidRPr="001C0763">
        <w:rPr>
          <w:b/>
          <w:bCs/>
        </w:rPr>
        <w:t>A</w:t>
      </w:r>
      <w:r w:rsidR="001C0763" w:rsidRPr="001C0763">
        <w:t xml:space="preserve">rtificial </w:t>
      </w:r>
      <w:r w:rsidR="001C0763" w:rsidRPr="001C0763">
        <w:rPr>
          <w:b/>
          <w:bCs/>
        </w:rPr>
        <w:t>I</w:t>
      </w:r>
      <w:r w:rsidR="001C0763" w:rsidRPr="001C0763">
        <w:t>ntelligence (AI) which could keep him logged into a sort of internet where he has access to all information instantly. He would be beyond a diabolical genius.</w:t>
      </w:r>
      <w:r w:rsidR="001962D6" w:rsidRPr="001962D6">
        <w:t xml:space="preserve"> </w:t>
      </w:r>
      <w:r w:rsidR="001962D6">
        <w:t>Once assassinated, the leader could also be replaced with a clone who has the procedures already performed on him so that he is ready to assume his role. This could fit with the statement “who was, and is not, and yet is” in Revelation 17:8.</w:t>
      </w:r>
      <w:r w:rsidR="001C0763" w:rsidRPr="001C0763">
        <w:t xml:space="preserve"> We also have the technology to have holograms that feel solid and can interact with humans as if a present entity. That is </w:t>
      </w:r>
      <w:r w:rsidR="00DD45BD">
        <w:t xml:space="preserve">part of </w:t>
      </w:r>
      <w:r w:rsidR="001C0763" w:rsidRPr="001C0763">
        <w:t xml:space="preserve">how the beast can watch everyone at all times and kill those who do not stay loyal to following him. Our cell phones, televisions, computers, etc. all watch us and are recording </w:t>
      </w:r>
      <w:r w:rsidR="008F11DB">
        <w:t>while powered up</w:t>
      </w:r>
      <w:r w:rsidR="001C0763" w:rsidRPr="001C0763">
        <w:t xml:space="preserve">. With the injection of nanoparticles that are also magnetic, our particular frequency could be targeted via microwaves and kill anyone from a distance, possibly even from a cell tower. In </w:t>
      </w:r>
      <w:r w:rsidR="001C0763" w:rsidRPr="001C0763">
        <w:rPr>
          <w:b/>
          <w:bCs/>
        </w:rPr>
        <w:t>verse 4</w:t>
      </w:r>
      <w:r w:rsidR="001C0763" w:rsidRPr="001C0763">
        <w:t xml:space="preserve"> we find that people will worship Satan, who gave authority to the beast and worship the beast as well. This guy will be the consummate blasphemer, declaring himself to be god and standing up to our Jehovah God, or Yahweh. In </w:t>
      </w:r>
      <w:r w:rsidR="001C0763" w:rsidRPr="001C0763">
        <w:rPr>
          <w:b/>
          <w:bCs/>
        </w:rPr>
        <w:t>verse 7</w:t>
      </w:r>
      <w:r w:rsidR="001C0763" w:rsidRPr="001C0763">
        <w:t xml:space="preserve"> it states that he will make war with the Saints and </w:t>
      </w:r>
      <w:r w:rsidR="001C0763" w:rsidRPr="001C0763">
        <w:rPr>
          <w:i/>
          <w:iCs/>
        </w:rPr>
        <w:t>overcome</w:t>
      </w:r>
      <w:r w:rsidR="001C0763" w:rsidRPr="001C0763">
        <w:t xml:space="preserve"> them. This was mentioned earlier. Concerning his blasphemy, it is also mentioned in Daniel 7:8, 20, 25; and 11:36-37. Revelation </w:t>
      </w:r>
      <w:r w:rsidR="001C0763" w:rsidRPr="001C0763">
        <w:rPr>
          <w:b/>
          <w:bCs/>
        </w:rPr>
        <w:t>13:5</w:t>
      </w:r>
      <w:r w:rsidR="001C0763" w:rsidRPr="001C0763">
        <w:t xml:space="preserve"> states that the antichrist will be in full power for 42 months, which equals the 1260 days, or 3.5 years. </w:t>
      </w:r>
    </w:p>
    <w:p w14:paraId="2A0E9477" w14:textId="1AABFD76" w:rsidR="00C330BC" w:rsidRPr="00C330BC" w:rsidRDefault="00601360" w:rsidP="00F60456">
      <w:pPr>
        <w:pStyle w:val="NoSpacing"/>
      </w:pPr>
      <w:r>
        <w:t xml:space="preserve">       </w:t>
      </w:r>
      <w:r w:rsidR="001C0763" w:rsidRPr="001C0763">
        <w:t xml:space="preserve">Concerning the statement in Rev. </w:t>
      </w:r>
      <w:r w:rsidR="001C0763" w:rsidRPr="00F60456">
        <w:rPr>
          <w:b/>
          <w:bCs/>
        </w:rPr>
        <w:t>13:4</w:t>
      </w:r>
      <w:r w:rsidR="001C0763" w:rsidRPr="001C0763">
        <w:t xml:space="preserve"> “Who is like the beast? Who is able to make war with him?” please refer back to Daniel 8:9-10. Before pointing something out here, please remember what the Pharisees said about Jesus when he cast out demons. They said he did it by the power of Beelzebub in Matthew 12:22-30, and especially verses 24 and 26. That was not by chance because the antichrist will do that very thing! In Daniel 8:9, the “little horn” is the antichrist just rising to power. Verse 10 says that he </w:t>
      </w:r>
      <w:r w:rsidR="001C0763" w:rsidRPr="001C0763">
        <w:rPr>
          <w:i/>
          <w:iCs/>
        </w:rPr>
        <w:t>grew up</w:t>
      </w:r>
      <w:r w:rsidR="001C0763" w:rsidRPr="001C0763">
        <w:t xml:space="preserve"> to the host of heaven and he cast down some of the host and some of the stars to the ground, and trampled them. What this means is he will grow stronger by becoming like Nimrod did, that being a Gibborim, or Nephilim like, having genes express themselves </w:t>
      </w:r>
      <w:r w:rsidR="00B31DF4" w:rsidRPr="001C0763">
        <w:t>along with technology</w:t>
      </w:r>
      <w:r w:rsidR="00B31DF4">
        <w:t>,</w:t>
      </w:r>
      <w:r w:rsidR="00B31DF4" w:rsidRPr="001C0763">
        <w:t xml:space="preserve"> </w:t>
      </w:r>
      <w:r w:rsidR="001C0763" w:rsidRPr="001C0763">
        <w:t>making him as an angel (fallen) after he is killed then his false resurrection. (There will be more on this explained in the chapter on genetics.) He will have power over fallen angels and demons, literally bringing down their flying craft (UFO’s) and “destroying” both. It will be part of the grand delusion of 2 Thess. 2:9-11. At this time, he will declare himself to be god and go into the rebuilt Israelite temple in Jerusalem and declare it openly. This is the “Abomination that causes Desolation” found in Scripture. I</w:t>
      </w:r>
      <w:r w:rsidR="0074438D">
        <w:t>t is i</w:t>
      </w:r>
      <w:r w:rsidR="001C0763" w:rsidRPr="001C0763">
        <w:t>n Daniel 8:11-13, 9:27, 11:31 and 12:11. It is also found in Matthew 24:15, Mark 13:14, and in the Book of Revelation. Another couple of facts about him is he has no regard for women (Daniel 11:37), meaning that he either is a homosexual or treats women badly (or both). Muslims do this also. He will espouse socialism, and reward his followers with material gain. This is briefly mentioned in Daniel 11:24 and 39. He will disperse among his followers the plunder, spoil, and riches (verse 24). Verse 39 adds that he will divide the land for gain. There will be many people killed and a lot of uninhabited homes and riches. He will disperse this amongst his followers, most likely Muslims, as we found in Rev. 6:8 where they participate in killing many after the Church has been removed via the Rapture. He will be installed by a small powerful group of elites as a conspiracy as we see in Daniel 11:21-23. This sounds a lot like the “Deep State” we are now facing here in the USA and their tentacles reach around the world.</w:t>
      </w:r>
      <w:r w:rsidR="00215EAF">
        <w:t xml:space="preserve"> </w:t>
      </w:r>
      <w:bookmarkStart w:id="18" w:name="_Hlk95295165"/>
      <w:r w:rsidR="00215EAF">
        <w:t>The</w:t>
      </w:r>
      <w:r w:rsidR="00DF5497">
        <w:t xml:space="preserve"> media</w:t>
      </w:r>
      <w:r w:rsidR="00215EAF">
        <w:t xml:space="preserve"> keep referring to “President” Biden being controlled by former President Obama. If the Rapture is soon, Obama could be a candidate for the Antichrist</w:t>
      </w:r>
      <w:r w:rsidR="00251BF8">
        <w:t xml:space="preserve"> </w:t>
      </w:r>
      <w:bookmarkStart w:id="19" w:name="_Hlk97041885"/>
      <w:r w:rsidR="00251BF8">
        <w:t>(I’m just speculating to show a realistic scenario)</w:t>
      </w:r>
      <w:bookmarkEnd w:id="19"/>
      <w:r w:rsidR="00215EAF">
        <w:t xml:space="preserve">, taking power in the void left by Christians after the Rapture. Or it could be a clone of him, as we shall </w:t>
      </w:r>
      <w:r>
        <w:t>look further into</w:t>
      </w:r>
      <w:r w:rsidR="00215EAF">
        <w:t xml:space="preserve">. </w:t>
      </w:r>
      <w:r w:rsidR="00DF5497">
        <w:t>There</w:t>
      </w:r>
      <w:r w:rsidR="002A252C">
        <w:t xml:space="preserve"> are</w:t>
      </w:r>
      <w:r w:rsidR="00DF5497">
        <w:t xml:space="preserve"> video</w:t>
      </w:r>
      <w:r w:rsidR="002A252C">
        <w:t>s</w:t>
      </w:r>
      <w:r w:rsidR="00DF5497">
        <w:t xml:space="preserve"> online that explain when Jesus said </w:t>
      </w:r>
      <w:r w:rsidR="007F2B2D">
        <w:t xml:space="preserve">in Luke 10:18 that </w:t>
      </w:r>
      <w:r w:rsidR="00DF5497">
        <w:t>He “saw Satan fall like lightning</w:t>
      </w:r>
      <w:r w:rsidR="002A252C">
        <w:t xml:space="preserve"> from heaven</w:t>
      </w:r>
      <w:r w:rsidR="00DF5497">
        <w:t xml:space="preserve">”, His actual words back then included </w:t>
      </w:r>
      <w:r w:rsidR="008436D0">
        <w:t xml:space="preserve">Barak </w:t>
      </w:r>
      <w:r w:rsidR="00FE1E27">
        <w:t>(Baw-Rawk</w:t>
      </w:r>
      <w:r w:rsidR="002A252C">
        <w:t xml:space="preserve"> or Baraq</w:t>
      </w:r>
      <w:r w:rsidR="00FE1E27">
        <w:t xml:space="preserve">) </w:t>
      </w:r>
      <w:r w:rsidR="008436D0">
        <w:t xml:space="preserve">for </w:t>
      </w:r>
      <w:r w:rsidR="008436D0" w:rsidRPr="00251BF8">
        <w:rPr>
          <w:i/>
          <w:iCs/>
        </w:rPr>
        <w:t>lightning</w:t>
      </w:r>
      <w:r w:rsidR="008436D0">
        <w:t xml:space="preserve">, and a combination statement that sounded like Obama </w:t>
      </w:r>
      <w:r w:rsidR="00FE1E27">
        <w:t xml:space="preserve">(Bam-maw) </w:t>
      </w:r>
      <w:r w:rsidR="008436D0">
        <w:t xml:space="preserve">in the </w:t>
      </w:r>
      <w:r w:rsidR="00DA55D9">
        <w:t>Hebrew/</w:t>
      </w:r>
      <w:r w:rsidR="008436D0">
        <w:t>Aramaic</w:t>
      </w:r>
      <w:r w:rsidR="00FE1E27">
        <w:t xml:space="preserve"> for </w:t>
      </w:r>
      <w:r w:rsidR="00FE1E27" w:rsidRPr="00251BF8">
        <w:rPr>
          <w:i/>
          <w:iCs/>
        </w:rPr>
        <w:t>height/heaven</w:t>
      </w:r>
      <w:r w:rsidR="008436D0">
        <w:t xml:space="preserve">. </w:t>
      </w:r>
      <w:r w:rsidR="002A252C">
        <w:t>You combine the words with the letter corresponding to “O” or “U” used between them (Baw-Rawk O {or U} Bam-maw)</w:t>
      </w:r>
      <w:r w:rsidR="00D9666C">
        <w:t>.</w:t>
      </w:r>
      <w:r w:rsidR="002A252C">
        <w:t xml:space="preserve"> </w:t>
      </w:r>
      <w:r w:rsidR="007F2B2D">
        <w:t>Jesus would have said essentially that he saw Satan as Baraq O</w:t>
      </w:r>
      <w:r w:rsidR="00D9666C">
        <w:t xml:space="preserve"> Bam-maw. </w:t>
      </w:r>
      <w:r w:rsidR="008436D0">
        <w:t>That is hard to dismiss!</w:t>
      </w:r>
      <w:r w:rsidR="00DF5497">
        <w:t xml:space="preserve"> </w:t>
      </w:r>
      <w:r w:rsidR="00D9666C">
        <w:t>There are a few</w:t>
      </w:r>
      <w:r w:rsidR="00144806">
        <w:t xml:space="preserve"> online</w:t>
      </w:r>
      <w:r w:rsidR="00D9666C">
        <w:t xml:space="preserve"> videos of this so I do not know who to give credit to. </w:t>
      </w:r>
      <w:r w:rsidR="00C330BC" w:rsidRPr="00C330BC">
        <w:t xml:space="preserve">I am not saying that he IS the antichrist, but he is a good candidate who fulfills many of the requirements. </w:t>
      </w:r>
    </w:p>
    <w:bookmarkEnd w:id="18"/>
    <w:p w14:paraId="6EA53FD9" w14:textId="48944727" w:rsidR="001C0763" w:rsidRPr="001C0763" w:rsidRDefault="00251BF8" w:rsidP="00C97247">
      <w:pPr>
        <w:pStyle w:val="NoSpacing"/>
      </w:pPr>
      <w:r>
        <w:t xml:space="preserve">       </w:t>
      </w:r>
      <w:r w:rsidR="001C0763" w:rsidRPr="002E72F5">
        <w:t>Chapter 13</w:t>
      </w:r>
      <w:r w:rsidR="001C0763" w:rsidRPr="001C0763">
        <w:t xml:space="preserve"> </w:t>
      </w:r>
      <w:r w:rsidR="001C0763" w:rsidRPr="001C0763">
        <w:rPr>
          <w:b/>
          <w:bCs/>
        </w:rPr>
        <w:t>verse 11</w:t>
      </w:r>
      <w:r w:rsidR="001C0763" w:rsidRPr="001C0763">
        <w:t xml:space="preserve"> transitions to the subject of the one called the False Prophet, who will assist the antichrist. This guy is literally a wolf in sheep’s clothing. He has 2 horns like a lamb, but speaks like a dragon. He is dressed as someone like the Pope, but listen to what he says, it is not Biblical. A good example of this is the present Pope Francis. His subject matter and language have been very un-Biblical, so much so that many within the Catholic Church have wanted to remove him from office</w:t>
      </w:r>
      <w:r w:rsidR="00C97247">
        <w:t xml:space="preserve">, labeling him as </w:t>
      </w:r>
      <w:r w:rsidR="001C0763" w:rsidRPr="001C0763">
        <w:t xml:space="preserve">a heretic. It is prominently rumored that he was heavily </w:t>
      </w:r>
      <w:r w:rsidR="00144806">
        <w:t xml:space="preserve">involved </w:t>
      </w:r>
      <w:r w:rsidR="001C0763" w:rsidRPr="001C0763">
        <w:t xml:space="preserve">in child trafficking back in Argentina. </w:t>
      </w:r>
      <w:r w:rsidR="001C0763" w:rsidRPr="001C0763">
        <w:rPr>
          <w:b/>
          <w:bCs/>
        </w:rPr>
        <w:t>Verse 12</w:t>
      </w:r>
      <w:r w:rsidR="001C0763" w:rsidRPr="001C0763">
        <w:t xml:space="preserve"> states that he exercises all the authority of the first beast in his presence, which appears that he will be a mouthpiece, like a transitional tool to placate the religious leaning of the masses. This verse again mentions the deadly wound that was healed, as in verse 3. Let me refer here back to the Book of Isaiah chapter 14. Verses 12-17 are famous for describing the fall of Lucifer, after which he is called Satan. If you back up a few verses to verses 9-11, it gives a brief glimpse into the return of Satan to sheol, to meet with his followers in the end times.  </w:t>
      </w:r>
    </w:p>
    <w:p w14:paraId="39CAF0D3" w14:textId="4C0C264E" w:rsidR="00C97247" w:rsidRDefault="001C0763" w:rsidP="00C97247">
      <w:pPr>
        <w:pStyle w:val="NoSpacing"/>
        <w:ind w:left="720"/>
      </w:pPr>
      <w:r w:rsidRPr="001C0763">
        <w:t xml:space="preserve">9-11: Hell from beneath is </w:t>
      </w:r>
      <w:r w:rsidRPr="001C0763">
        <w:rPr>
          <w:i/>
          <w:iCs/>
        </w:rPr>
        <w:t xml:space="preserve">excited </w:t>
      </w:r>
      <w:r w:rsidRPr="001C0763">
        <w:t xml:space="preserve">about you, to meet you at your coming; it stirs up the dead for you. All the chief ones of the earth; it has raised up from their thrones all the kings of the nations. They all shall speak and say to you: “Have you also </w:t>
      </w:r>
      <w:r w:rsidRPr="001C0763">
        <w:rPr>
          <w:i/>
          <w:iCs/>
        </w:rPr>
        <w:t>become as weak</w:t>
      </w:r>
      <w:r w:rsidRPr="001C0763">
        <w:t xml:space="preserve"> as we? Have you become like us? Your pomp is brought down to Sheol, and the sound of your stringed instruments; the maggot is spread under you, and worms cover you.” </w:t>
      </w:r>
    </w:p>
    <w:p w14:paraId="0926672A" w14:textId="77777777" w:rsidR="0037587B" w:rsidRPr="001C0763" w:rsidRDefault="0037587B" w:rsidP="00C97247">
      <w:pPr>
        <w:pStyle w:val="NoSpacing"/>
        <w:ind w:left="720"/>
      </w:pPr>
    </w:p>
    <w:p w14:paraId="1B6640BA" w14:textId="5DD90B42" w:rsidR="001C0763" w:rsidRPr="001C0763" w:rsidRDefault="00251BF8" w:rsidP="00C97247">
      <w:pPr>
        <w:pStyle w:val="NoSpacing"/>
      </w:pPr>
      <w:r>
        <w:t xml:space="preserve">       </w:t>
      </w:r>
      <w:r w:rsidR="001C0763" w:rsidRPr="001C0763">
        <w:t>Again, Satan has been cast out of Heaven and is going down to meet with his followers, possibly to make his deal with the antichrist after he has received his head wound. Those beneath the earth, long dead, have heard stories from ancient</w:t>
      </w:r>
      <w:r w:rsidR="00A2753B">
        <w:t xml:space="preserve"> angels there</w:t>
      </w:r>
      <w:r w:rsidR="001C0763" w:rsidRPr="001C0763">
        <w:t xml:space="preserve"> about how great Satan was with all his power. Their hope of hell winning the battle against Jehovah God has been wrapped up in their “great” god Lucifer, depending on him to lead them to eventual victory. When they finally get to see their god, they are greatly disappointed and dismayed! If you would, use your imagination here, beginning with the WHAT, HAVE </w:t>
      </w:r>
      <w:r w:rsidR="001C0763" w:rsidRPr="001C0763">
        <w:rPr>
          <w:b/>
          <w:bCs/>
          <w:i/>
          <w:iCs/>
        </w:rPr>
        <w:t>YOU</w:t>
      </w:r>
      <w:r w:rsidR="001C0763" w:rsidRPr="001C0763">
        <w:t xml:space="preserve"> BECOME AS WEAK AS WE?!?!??? These demons and people have just begun to experience the greatest letdown of their existence! Their “god” is nothing of the sort. He is near to death like them. Let me point something out here. If you take descriptions of Satan in the Bible and carry them forward in time, each time he is mentioned, he has gotten weaker and weaker up until this moment. His body is nearing death. He was the greatest </w:t>
      </w:r>
      <w:r w:rsidR="001C0763" w:rsidRPr="001C0763">
        <w:rPr>
          <w:i/>
          <w:iCs/>
        </w:rPr>
        <w:t>created</w:t>
      </w:r>
      <w:r w:rsidR="001C0763" w:rsidRPr="001C0763">
        <w:t xml:space="preserve"> being in Isaiah 14:12. He stood up to Michael the Archangel in disputing over the body of Moses in Jude verse 9. When he faced off to tempt Jesus, he did not fight, but merely tried to deceive Jesus (even at his height of power eons ago, he would have lost handily anyway). He has become too weak to stand his ground in the Heavenlies in Revelation chapter 12 and 13 so is cast down. He is still getting weaker. He does demonstrate power but it is only over men. The power that is given to the False Prophet to call down fire from heaven (Rev. 13:13) is probably not even his because it is well within our technology today. The United States has directed energy weapons (DEWs) that can look like fire coming down from heaven. You can find pictures of it and its destructi</w:t>
      </w:r>
      <w:r w:rsidR="00A2753B">
        <w:t>ve capabilities</w:t>
      </w:r>
      <w:r w:rsidR="001C0763" w:rsidRPr="001C0763">
        <w:t xml:space="preserve"> if you search the internet using DuckDuckGo.</w:t>
      </w:r>
      <w:r w:rsidR="00DD5619">
        <w:t xml:space="preserve"> </w:t>
      </w:r>
      <w:bookmarkStart w:id="20" w:name="_Hlk95295803"/>
      <w:r w:rsidR="00DD5619">
        <w:t>One example is beams lighting fires</w:t>
      </w:r>
      <w:r w:rsidR="00AF7B61">
        <w:t xml:space="preserve"> from above</w:t>
      </w:r>
      <w:r w:rsidR="00DD5619">
        <w:t xml:space="preserve"> in California. There are homes torched with trees intact all around them. It was a targeted attack. Even cars in the driveways were so hot that molten metal </w:t>
      </w:r>
      <w:r w:rsidR="00B14B43">
        <w:t>wa</w:t>
      </w:r>
      <w:r w:rsidR="00DD5619">
        <w:t>s draining from them and now solidified on the ground.</w:t>
      </w:r>
      <w:r w:rsidR="0024284C" w:rsidRPr="0024284C">
        <w:t xml:space="preserve"> </w:t>
      </w:r>
      <w:r w:rsidR="0024284C">
        <w:t>House fires do not get that hot</w:t>
      </w:r>
      <w:r w:rsidR="008F453B">
        <w:t>!</w:t>
      </w:r>
      <w:r w:rsidR="001C0763" w:rsidRPr="001C0763">
        <w:t xml:space="preserve"> </w:t>
      </w:r>
      <w:bookmarkEnd w:id="20"/>
      <w:r w:rsidR="001C0763" w:rsidRPr="001C0763">
        <w:t>If you look forward to Rev. 20:1-3, you will see the account of Satan being bound and cast into the bottomless pit for 1000 years. Note the description of who does this to him. It is “</w:t>
      </w:r>
      <w:r w:rsidR="001C0763" w:rsidRPr="001C0763">
        <w:rPr>
          <w:i/>
          <w:iCs/>
        </w:rPr>
        <w:t>an</w:t>
      </w:r>
      <w:r w:rsidR="001C0763" w:rsidRPr="001C0763">
        <w:t xml:space="preserve"> angel”. Now, all angels are strong but this is no Archangel or anything of higher note, and it only takes </w:t>
      </w:r>
      <w:r w:rsidR="001C0763" w:rsidRPr="001C0763">
        <w:rPr>
          <w:i/>
          <w:iCs/>
        </w:rPr>
        <w:t>one</w:t>
      </w:r>
      <w:r w:rsidR="001C0763" w:rsidRPr="001C0763">
        <w:t>. If you look to when he is released after the 1000 years in Rev. 20:7-9, the only thing he does is deceive. The nations will not have known evil for 1000 years so are very naïve to it. There are no armies or fighting instruments so he just leads them. Then the description of throwing him into hell itself requires nothing special to note. He is much weaker than when he was created because when he fell, he ceased to be in God’s presence. What gives Angels their strength is being in God’s Presence and strong light as it gives them energy. Note the description of the angel who spoke to the women at the tomb after Jesus’</w:t>
      </w:r>
      <w:r w:rsidR="004108B6">
        <w:t>s</w:t>
      </w:r>
      <w:r w:rsidR="001C0763" w:rsidRPr="001C0763">
        <w:t xml:space="preserve"> resurrection in Matthew 28:1-7. His countenance was like </w:t>
      </w:r>
      <w:r w:rsidR="001C0763" w:rsidRPr="0039126B">
        <w:rPr>
          <w:i/>
          <w:iCs/>
        </w:rPr>
        <w:t>lightning</w:t>
      </w:r>
      <w:r w:rsidR="001C0763" w:rsidRPr="001C0763">
        <w:t xml:space="preserve">. He has been in God’s presence. Remember Moses face shone very brightly in Exodus 34:29-35. Why? Because he had been with Jesus on Mt. Horeb. Spending time with God is something that the average human does not realize is so important. You cannot see it with our fallen physical eyes, but when you read your Bible and pray, your inner man is being revitalized via His presence and light. It is on a much higher wavelength than can be picked up with our physical eyes but it does shine on and within you. Our eyes can see only a narrow band of light frequency, so there is a lot of activity going on around us that we cannot see. (The same is true with hearing.) In Genesis chapter 1 when He creates light, was there a sun yet? No. So where did this </w:t>
      </w:r>
      <w:r w:rsidR="001C0763" w:rsidRPr="001C0763">
        <w:rPr>
          <w:i/>
          <w:iCs/>
        </w:rPr>
        <w:t>light</w:t>
      </w:r>
      <w:r w:rsidR="001C0763" w:rsidRPr="001C0763">
        <w:t xml:space="preserve"> come from? It came from Him. When we are saved, this light enters into us and changes our DNA, turning off fallen DNA expressions passed down through our forefathers from the fallen angelic DNA (Genesis 6), and turns on the DNA that is dormant but is there and only responds to </w:t>
      </w:r>
      <w:r w:rsidR="001C0763" w:rsidRPr="001C0763">
        <w:rPr>
          <w:i/>
          <w:iCs/>
        </w:rPr>
        <w:t>His</w:t>
      </w:r>
      <w:r w:rsidR="001C0763" w:rsidRPr="001C0763">
        <w:t xml:space="preserve"> light. His light will now shine upon and into you, because you asked Him to come into your heart and be your Savior and Lord. Research has shown that if you shine a laser onto a DNA strand, it will begin to vibrate. </w:t>
      </w:r>
      <w:r w:rsidR="006F5275">
        <w:t>O</w:t>
      </w:r>
      <w:r w:rsidR="001C0763" w:rsidRPr="001C0763">
        <w:t xml:space="preserve">ur DNA is light sensitive! There is something about being in God’s presence that will give us eternal life and sustenance. We were made to gain energy from it. Why do you think that Jesus spent so much time off to Himself in prayer, especially at night (when He could be alone)? There is far more to this than we </w:t>
      </w:r>
      <w:r w:rsidR="00775E0C">
        <w:t>know</w:t>
      </w:r>
      <w:r w:rsidR="001C0763" w:rsidRPr="001C0763">
        <w:t xml:space="preserve">. </w:t>
      </w:r>
    </w:p>
    <w:p w14:paraId="3CCDE867" w14:textId="2C7656A4" w:rsidR="001C0763" w:rsidRPr="001C0763" w:rsidRDefault="00775E0C" w:rsidP="00704A8C">
      <w:pPr>
        <w:pStyle w:val="NoSpacing"/>
      </w:pPr>
      <w:r>
        <w:rPr>
          <w:b/>
          <w:bCs/>
        </w:rPr>
        <w:t xml:space="preserve">       </w:t>
      </w:r>
      <w:r w:rsidR="001C0763" w:rsidRPr="001C0763">
        <w:rPr>
          <w:b/>
          <w:bCs/>
        </w:rPr>
        <w:t>Verses 14 and 15</w:t>
      </w:r>
      <w:r w:rsidR="001C0763" w:rsidRPr="001C0763">
        <w:t xml:space="preserve"> describe the powers given to the False Prophet</w:t>
      </w:r>
      <w:r w:rsidR="006F5275">
        <w:t xml:space="preserve">, </w:t>
      </w:r>
      <w:r w:rsidR="001C0763" w:rsidRPr="001C0763">
        <w:t>especially concerning the image of the beast. Everything here is within our technology today. It could be a hologram sent via our TV set or cell towers. With nanoparticles placed within humans via vaccines, nanoparticle dust, or whatever, there is feedback to the computer systems and the ability to target a noncompliant individual</w:t>
      </w:r>
      <w:r w:rsidR="005A1C5F">
        <w:t xml:space="preserve">. </w:t>
      </w:r>
      <w:r w:rsidR="001C0763" w:rsidRPr="001C0763">
        <w:t xml:space="preserve">5G radiation has greatly enhanced this ability. Look at many cell towers at the </w:t>
      </w:r>
      <w:r w:rsidR="00E374DE">
        <w:t>size/volume</w:t>
      </w:r>
      <w:r w:rsidR="001C0763" w:rsidRPr="001C0763">
        <w:t xml:space="preserve"> of wires at the base going up. These wires are not only numerous, but they are </w:t>
      </w:r>
      <w:r w:rsidR="001C0763" w:rsidRPr="001C0763">
        <w:rPr>
          <w:i/>
          <w:iCs/>
        </w:rPr>
        <w:t>thick</w:t>
      </w:r>
      <w:r w:rsidR="001C0763" w:rsidRPr="001C0763">
        <w:t>. This much power is not needed for mere cell service. It is made for much more. Do you know that cell towers can put out so much microwave energy that at full power, they could literally fry our brains? With this technology, they can totally bypass any</w:t>
      </w:r>
      <w:r w:rsidR="00D566E4">
        <w:t xml:space="preserve"> of our conventional</w:t>
      </w:r>
      <w:r w:rsidR="001C0763" w:rsidRPr="001C0763">
        <w:t xml:space="preserve"> form</w:t>
      </w:r>
      <w:r w:rsidR="00D566E4">
        <w:t>s</w:t>
      </w:r>
      <w:r w:rsidR="001C0763" w:rsidRPr="001C0763">
        <w:t xml:space="preserve"> of protection. With metallic or graphite nanoparticles within our bodies, it wouldn’t take near as much power and can be individualized. This is true especially since they can be given a unique alphanumeric identifier. I’ve seen videos of people using a store scanner on their covid vaccination site and it popping up with a number. </w:t>
      </w:r>
    </w:p>
    <w:p w14:paraId="4259802C" w14:textId="34A2FA7A" w:rsidR="001C0763" w:rsidRPr="001C0763" w:rsidRDefault="00775E0C" w:rsidP="00704A8C">
      <w:pPr>
        <w:pStyle w:val="NoSpacing"/>
      </w:pPr>
      <w:r>
        <w:t xml:space="preserve">       </w:t>
      </w:r>
      <w:r w:rsidR="001C0763" w:rsidRPr="001C0763">
        <w:t xml:space="preserve">In </w:t>
      </w:r>
      <w:r w:rsidR="001C0763" w:rsidRPr="001C0763">
        <w:rPr>
          <w:b/>
          <w:bCs/>
        </w:rPr>
        <w:t>verses 16-18</w:t>
      </w:r>
      <w:r w:rsidR="001C0763" w:rsidRPr="001C0763">
        <w:t xml:space="preserve">, remember back to chapter 6 with the scarcity and the price of food being outrageous. People will gladly receive the mark in their hand or forehead to participate in the economy of that day. It will mean food versus starvation. It is a planned strategy, don’t doubt that. Today’s shortages become tomorrow’s control, especially </w:t>
      </w:r>
      <w:r w:rsidR="001C0763" w:rsidRPr="001C0763">
        <w:rPr>
          <w:i/>
          <w:iCs/>
        </w:rPr>
        <w:t>government</w:t>
      </w:r>
      <w:r w:rsidR="001C0763" w:rsidRPr="001C0763">
        <w:t xml:space="preserve"> control. Not only will they have access to food and consumer items, the mark of the beast will be sold to them as an upgrade, humanity 2.0! Many enhancements are possible such as extraordinary sight and hearing. The loss of the ability to die or the ability to connect to the internet with your own mind is possible. </w:t>
      </w:r>
    </w:p>
    <w:p w14:paraId="7E970022" w14:textId="5CFCA3C9" w:rsidR="001C0763" w:rsidRPr="001C0763" w:rsidRDefault="00775E0C" w:rsidP="008E6B40">
      <w:pPr>
        <w:pStyle w:val="NoSpacing"/>
      </w:pPr>
      <w:r w:rsidRPr="0037587B">
        <w:rPr>
          <w:b/>
          <w:bCs/>
        </w:rPr>
        <w:t xml:space="preserve">       </w:t>
      </w:r>
      <w:r w:rsidR="001C0763" w:rsidRPr="0037587B">
        <w:rPr>
          <w:b/>
          <w:bCs/>
        </w:rPr>
        <w:t xml:space="preserve">Chapter 14 </w:t>
      </w:r>
      <w:r w:rsidR="001C0763" w:rsidRPr="001C0763">
        <w:t xml:space="preserve">changes subject matter and with that, reverts back to the timing of just after the </w:t>
      </w:r>
      <w:r w:rsidR="001C0763" w:rsidRPr="001C0763">
        <w:rPr>
          <w:i/>
          <w:iCs/>
        </w:rPr>
        <w:t xml:space="preserve">beginning </w:t>
      </w:r>
      <w:r w:rsidR="001C0763" w:rsidRPr="001C0763">
        <w:t>of the 2</w:t>
      </w:r>
      <w:r w:rsidR="001C0763" w:rsidRPr="001C0763">
        <w:rPr>
          <w:vertAlign w:val="superscript"/>
        </w:rPr>
        <w:t>nd</w:t>
      </w:r>
      <w:r w:rsidR="001C0763" w:rsidRPr="001C0763">
        <w:t xml:space="preserve"> 3.5-year period, or the Wrath portion of Revelation. It declares the end of the age of Salvation, and the </w:t>
      </w:r>
      <w:r w:rsidR="00421C87">
        <w:t xml:space="preserve">2 </w:t>
      </w:r>
      <w:r w:rsidR="001C0763" w:rsidRPr="001C0763">
        <w:t xml:space="preserve">separate harvests that will take place within the human population. </w:t>
      </w:r>
      <w:r w:rsidR="001C0763" w:rsidRPr="001C0763">
        <w:rPr>
          <w:b/>
          <w:bCs/>
        </w:rPr>
        <w:t>Verse 1</w:t>
      </w:r>
      <w:r w:rsidR="001C0763" w:rsidRPr="001C0763">
        <w:t xml:space="preserve"> begins with Jesus again as the Lamb as in chapter 5 and the 144,000 Israelite Witnesses standing on Mount Zion in Heaven. Jesus has not returned to the earth yet so these 144k Witnesses have to have died to be there in Heaven</w:t>
      </w:r>
      <w:r w:rsidR="00BE5FCC">
        <w:t xml:space="preserve"> then</w:t>
      </w:r>
      <w:r w:rsidR="001C0763" w:rsidRPr="001C0763">
        <w:t>. They are now redeemed from the earth and they are the first-fruits (</w:t>
      </w:r>
      <w:r w:rsidR="001C0763" w:rsidRPr="001C0763">
        <w:rPr>
          <w:b/>
          <w:bCs/>
        </w:rPr>
        <w:t>verse 4</w:t>
      </w:r>
      <w:r w:rsidR="001C0763" w:rsidRPr="001C0763">
        <w:t xml:space="preserve">) to God and to the Lamb. First-fruits here means being the first </w:t>
      </w:r>
      <w:r w:rsidR="001C0763" w:rsidRPr="001C0763">
        <w:rPr>
          <w:i/>
          <w:iCs/>
        </w:rPr>
        <w:t xml:space="preserve">saved </w:t>
      </w:r>
      <w:r w:rsidR="001C0763" w:rsidRPr="001C0763">
        <w:t xml:space="preserve">of the Tribulation Saints of Israel after the Rapture, which ended the Church Age. </w:t>
      </w:r>
      <w:r w:rsidR="001C0763" w:rsidRPr="001C0763">
        <w:rPr>
          <w:b/>
          <w:bCs/>
        </w:rPr>
        <w:t>Verses 1-5</w:t>
      </w:r>
      <w:r w:rsidR="001C0763" w:rsidRPr="001C0763">
        <w:t xml:space="preserve"> are about them which is also a </w:t>
      </w:r>
      <w:r w:rsidR="001C0763" w:rsidRPr="001C0763">
        <w:rPr>
          <w:i/>
          <w:iCs/>
        </w:rPr>
        <w:t>timing marker</w:t>
      </w:r>
      <w:r w:rsidR="001C0763" w:rsidRPr="001C0763">
        <w:t xml:space="preserve"> to know where this section is starting, chronologically with this chapter. In </w:t>
      </w:r>
      <w:r w:rsidR="001C0763" w:rsidRPr="001C0763">
        <w:rPr>
          <w:b/>
          <w:bCs/>
        </w:rPr>
        <w:t>verse 6</w:t>
      </w:r>
      <w:r w:rsidR="001C0763" w:rsidRPr="001C0763">
        <w:t xml:space="preserve"> we see the first of 3 Angels making their declarations about each man deciding his fate from here on. This begins the time mentioned earlier that Jesus foretold in John 9:4 in which no man could work. The first Angel proclaims the everlasting Gospel to those who dwell on the earth of every nation, tribe, tongue, and people. He is admonishing men to fear God and give glory to Him, for the hour of His judgment (Wrath) has come. Think of it, God has been provoked for thousands of years and it is now finally time to act. They never thought it would come (Isaiah 57:11). The Abomination of Desolation has just happened, Satan is now on the earth claiming to be god, and all of God’s witnesses and people not in Petra have been killed. These things are the final straw. It’s now just the rebellious men and fallen angels who are on the earth at this point, and it will not be pretty. In 1 Thessalonians 5:9, it declares that God’s people are not appointed to wrath. In </w:t>
      </w:r>
      <w:r w:rsidR="001C0763" w:rsidRPr="001C0763">
        <w:rPr>
          <w:b/>
          <w:bCs/>
        </w:rPr>
        <w:t>verse 8</w:t>
      </w:r>
      <w:r w:rsidR="001C0763" w:rsidRPr="001C0763">
        <w:t xml:space="preserve"> we see the second Angel make his proclamation that </w:t>
      </w:r>
      <w:r w:rsidR="001C0763" w:rsidRPr="001C0763">
        <w:rPr>
          <w:i/>
          <w:iCs/>
        </w:rPr>
        <w:t>Babylon is</w:t>
      </w:r>
      <w:r w:rsidR="001C0763" w:rsidRPr="001C0763">
        <w:t xml:space="preserve"> </w:t>
      </w:r>
      <w:r w:rsidR="001C0763" w:rsidRPr="001C0763">
        <w:rPr>
          <w:i/>
          <w:iCs/>
        </w:rPr>
        <w:t>fallen, is fallen</w:t>
      </w:r>
      <w:r w:rsidR="001C0763" w:rsidRPr="001C0763">
        <w:t>. Spoken twice, as it is in other references in Scripture to announce its finality. This can be found here, Rev. 18:2, Isaiah 21:9, and alluded to in the descriptions in Jeremiah. The timing within this chapter places the timing of the destruction of this Babylon for you so that you will know where chapter 18 is located in the timeline. These will be covered in more depth in the USA in Prophecy chapter. The 3</w:t>
      </w:r>
      <w:r w:rsidR="001C0763" w:rsidRPr="001C0763">
        <w:rPr>
          <w:vertAlign w:val="superscript"/>
        </w:rPr>
        <w:t>rd</w:t>
      </w:r>
      <w:r w:rsidR="001C0763" w:rsidRPr="001C0763">
        <w:t xml:space="preserve"> Angel has an ominous warning for the people left who take the mark of the beast and worship him. If they do, they will experience the full Wrath of God on this earth and then be cast into hell to eternal torture as punishment. This is their final chance, given supernaturally by Angels so they will have no excuse. If they accept the mark instead, it will change their DNA right out of the image of God and into the image of Satan, which will make them as one of the fallen ones. (The first time I heard of this idea, it was given by Nita Horn on Skywatch TV a few years back, as the first revelation of this fact so I want to give credit where credit is due.) They will become Gibborim just like Nimrod. Then in </w:t>
      </w:r>
      <w:r w:rsidR="001C0763" w:rsidRPr="001C0763">
        <w:rPr>
          <w:b/>
          <w:bCs/>
        </w:rPr>
        <w:t>verses 12-13</w:t>
      </w:r>
      <w:r w:rsidR="001C0763" w:rsidRPr="001C0763">
        <w:t xml:space="preserve"> those who accept Jesus rather than take the mark, are killed. </w:t>
      </w:r>
    </w:p>
    <w:p w14:paraId="01ED04A1" w14:textId="230A745A" w:rsidR="001C0763" w:rsidRPr="001C0763" w:rsidRDefault="009F3747" w:rsidP="00E661A1">
      <w:pPr>
        <w:pStyle w:val="NoSpacing"/>
      </w:pPr>
      <w:r>
        <w:t xml:space="preserve">       </w:t>
      </w:r>
      <w:r w:rsidR="001C0763" w:rsidRPr="001C0763">
        <w:t xml:space="preserve">The rest of chapter 14 explains the two different harvests, or destinations of the people who are on the earth. </w:t>
      </w:r>
      <w:r w:rsidR="001C0763" w:rsidRPr="001C0763">
        <w:rPr>
          <w:b/>
          <w:bCs/>
        </w:rPr>
        <w:t>Verses 14-16</w:t>
      </w:r>
      <w:r w:rsidR="001C0763" w:rsidRPr="001C0763">
        <w:t xml:space="preserve"> describe Jesus as having a sharp sickle and the Angel telling him that the harvest is ripe, there are no more human souls to save on this earth. Then in </w:t>
      </w:r>
      <w:r w:rsidR="001C0763" w:rsidRPr="001C0763">
        <w:rPr>
          <w:b/>
          <w:bCs/>
        </w:rPr>
        <w:t>verse 16</w:t>
      </w:r>
      <w:r w:rsidR="001C0763" w:rsidRPr="001C0763">
        <w:t xml:space="preserve"> Jesus makes the final thrust of His sickle to take in the redeemed souls of mankind. (I do not believe that it will hurt and as soon as the guillotine touches or even gets close to their neck, </w:t>
      </w:r>
      <w:r>
        <w:t>A</w:t>
      </w:r>
      <w:r w:rsidR="001C0763" w:rsidRPr="001C0763">
        <w:t xml:space="preserve">ngels will remove them from their bodies and escort them to Heaven.) A guillotine will be used to behead the Christians, and as in sowing and reaping, we will see later that Jesus will kill those who killed His Saints, with the sword of His mouth. Their blood will be spilled in like manner, only worse. Their bodies will give up every drop of blood and </w:t>
      </w:r>
      <w:r w:rsidR="00EE6F72">
        <w:t>bod</w:t>
      </w:r>
      <w:r w:rsidR="001C0763" w:rsidRPr="001C0763">
        <w:t xml:space="preserve">y fluids also when they are killed, so much so that the blood will run as deep as a horse’s bridle for 1,600 furlongs at Armageddon! </w:t>
      </w:r>
      <w:r w:rsidR="001C0763" w:rsidRPr="001C0763">
        <w:rPr>
          <w:b/>
          <w:bCs/>
        </w:rPr>
        <w:t>Verses 17-20</w:t>
      </w:r>
      <w:r w:rsidR="001C0763" w:rsidRPr="001C0763">
        <w:t xml:space="preserve"> describe this event at Armageddon when the armies of the world will be gathered there against Israel and Jesus, only to be totally destroyed, </w:t>
      </w:r>
      <w:r w:rsidR="001C0763" w:rsidRPr="001C0763">
        <w:rPr>
          <w:i/>
          <w:iCs/>
        </w:rPr>
        <w:t xml:space="preserve">every </w:t>
      </w:r>
      <w:r w:rsidR="001C0763" w:rsidRPr="001C0763">
        <w:t xml:space="preserve">one of them! Note here that this chapter has covered events up to the end of the 7-year period at Armageddon so the next chapter most likely will go back to an earlier time. </w:t>
      </w:r>
    </w:p>
    <w:p w14:paraId="7CD733BB" w14:textId="6A91D1FA" w:rsidR="001C0763" w:rsidRPr="001C0763" w:rsidRDefault="009F3747" w:rsidP="00E661A1">
      <w:pPr>
        <w:pStyle w:val="NoSpacing"/>
      </w:pPr>
      <w:r>
        <w:rPr>
          <w:b/>
          <w:bCs/>
          <w:sz w:val="24"/>
          <w:szCs w:val="24"/>
        </w:rPr>
        <w:t xml:space="preserve">       </w:t>
      </w:r>
      <w:r w:rsidR="001C0763" w:rsidRPr="0037587B">
        <w:rPr>
          <w:b/>
          <w:bCs/>
        </w:rPr>
        <w:t>Chapter 15</w:t>
      </w:r>
      <w:r w:rsidR="001C0763" w:rsidRPr="0037587B">
        <w:t xml:space="preserve"> </w:t>
      </w:r>
      <w:r w:rsidR="001C0763" w:rsidRPr="001C0763">
        <w:t xml:space="preserve">takes us back to sometime within the Wrath portion, just after all of the Saints have been killed and are now in Heaven. Again, this, along with the Abomination of Desolation will bring on the Wrath of God upon the evil genetically altered people left in this world. It will be the Bowl Judgments. </w:t>
      </w:r>
      <w:r w:rsidR="001C0763" w:rsidRPr="001C0763">
        <w:rPr>
          <w:b/>
          <w:bCs/>
        </w:rPr>
        <w:t xml:space="preserve">Verse </w:t>
      </w:r>
      <w:r w:rsidR="00E661A1">
        <w:rPr>
          <w:b/>
          <w:bCs/>
        </w:rPr>
        <w:t>1</w:t>
      </w:r>
      <w:r w:rsidR="001C0763" w:rsidRPr="001C0763">
        <w:t xml:space="preserve"> introduces the Angels with the 7 last plagues upon the earth, which will complete the Wrath of God section of this period right before Jesus’</w:t>
      </w:r>
      <w:r w:rsidR="004108B6">
        <w:t>s</w:t>
      </w:r>
      <w:r w:rsidR="001C0763" w:rsidRPr="001C0763">
        <w:t xml:space="preserve"> physical return. </w:t>
      </w:r>
      <w:r w:rsidR="001C0763" w:rsidRPr="001C0763">
        <w:rPr>
          <w:b/>
          <w:bCs/>
        </w:rPr>
        <w:t>Verse 2</w:t>
      </w:r>
      <w:r w:rsidR="001C0763" w:rsidRPr="001C0763">
        <w:t xml:space="preserve"> gives a description of the final </w:t>
      </w:r>
      <w:r w:rsidR="002056E0">
        <w:t>Christians</w:t>
      </w:r>
      <w:r w:rsidR="001C0763" w:rsidRPr="001C0763">
        <w:t xml:space="preserve"> who were killed during the Great Tribulation. They are no longer </w:t>
      </w:r>
      <w:r w:rsidR="001C0763" w:rsidRPr="00BC77FE">
        <w:rPr>
          <w:i/>
          <w:iCs/>
        </w:rPr>
        <w:t xml:space="preserve">under </w:t>
      </w:r>
      <w:r w:rsidR="001C0763" w:rsidRPr="001C0763">
        <w:t xml:space="preserve">the altar of God as in Revelation 6:9-11, but now are in </w:t>
      </w:r>
      <w:r w:rsidR="001C0763" w:rsidRPr="00F1252F">
        <w:rPr>
          <w:i/>
          <w:iCs/>
        </w:rPr>
        <w:t>front</w:t>
      </w:r>
      <w:r w:rsidR="001C0763" w:rsidRPr="001C0763">
        <w:t xml:space="preserve"> of the throne on the sea of glass celebrating in </w:t>
      </w:r>
      <w:r w:rsidR="001C0763" w:rsidRPr="001C0763">
        <w:rPr>
          <w:b/>
          <w:bCs/>
        </w:rPr>
        <w:t>verses 3-4</w:t>
      </w:r>
      <w:r w:rsidR="001C0763" w:rsidRPr="001C0763">
        <w:t>! They are playing harps and singing the Song of Moses. What a joy and relief for them! Now the final act</w:t>
      </w:r>
      <w:r w:rsidR="00F1252F">
        <w:t>s</w:t>
      </w:r>
      <w:r w:rsidR="001C0763" w:rsidRPr="001C0763">
        <w:t xml:space="preserve"> of the Wrath </w:t>
      </w:r>
      <w:r w:rsidR="00F1252F">
        <w:t>are</w:t>
      </w:r>
      <w:r w:rsidR="001C0763" w:rsidRPr="001C0763">
        <w:t xml:space="preserve"> about to begin, which is described in </w:t>
      </w:r>
      <w:r w:rsidR="001C0763" w:rsidRPr="001C0763">
        <w:rPr>
          <w:b/>
          <w:bCs/>
        </w:rPr>
        <w:t>verses 5-8</w:t>
      </w:r>
      <w:r w:rsidR="001C0763" w:rsidRPr="001C0763">
        <w:t xml:space="preserve">. </w:t>
      </w:r>
    </w:p>
    <w:p w14:paraId="66E88352" w14:textId="23EA0ED0" w:rsidR="001C0763" w:rsidRPr="001C0763" w:rsidRDefault="009F3747" w:rsidP="00E661A1">
      <w:pPr>
        <w:pStyle w:val="NoSpacing"/>
      </w:pPr>
      <w:r>
        <w:rPr>
          <w:b/>
          <w:bCs/>
          <w:sz w:val="24"/>
          <w:szCs w:val="24"/>
        </w:rPr>
        <w:t xml:space="preserve">       </w:t>
      </w:r>
      <w:r w:rsidR="001C0763" w:rsidRPr="0037587B">
        <w:rPr>
          <w:b/>
          <w:bCs/>
        </w:rPr>
        <w:t>Chapter 16</w:t>
      </w:r>
      <w:r w:rsidR="001C0763" w:rsidRPr="0037587B">
        <w:t xml:space="preserve"> </w:t>
      </w:r>
      <w:r w:rsidR="001C0763" w:rsidRPr="001C0763">
        <w:t xml:space="preserve">is all about the Bowl Judgments. </w:t>
      </w:r>
      <w:r w:rsidR="001C0763" w:rsidRPr="001C0763">
        <w:rPr>
          <w:b/>
          <w:bCs/>
        </w:rPr>
        <w:t>Verse 2</w:t>
      </w:r>
      <w:r w:rsidR="001C0763" w:rsidRPr="001C0763">
        <w:t xml:space="preserve"> describes the result of the </w:t>
      </w:r>
      <w:r w:rsidR="001C0763" w:rsidRPr="001C0763">
        <w:rPr>
          <w:b/>
          <w:bCs/>
        </w:rPr>
        <w:t>first</w:t>
      </w:r>
      <w:r w:rsidR="001C0763" w:rsidRPr="001C0763">
        <w:t xml:space="preserve"> </w:t>
      </w:r>
      <w:r w:rsidR="001C0763" w:rsidRPr="001C0763">
        <w:rPr>
          <w:b/>
          <w:bCs/>
        </w:rPr>
        <w:t>Bowl</w:t>
      </w:r>
      <w:r w:rsidR="001C0763" w:rsidRPr="001C0763">
        <w:t xml:space="preserve">. It is a foul and loathsome sore upon men who have the mark of the beast and worship him. This can be a result of modern technology. The mark could contain the small rice seed sized chip that we have heard about. The battery to run it contains a substance that when you break the container to liberate the contents of the chip, will cause foul sores to break out all over the body. Another thing to consider is the probable vaccine </w:t>
      </w:r>
      <w:r w:rsidR="007C33B2" w:rsidRPr="001C0763">
        <w:t xml:space="preserve">carrier </w:t>
      </w:r>
      <w:r w:rsidR="001C0763" w:rsidRPr="001C0763">
        <w:t xml:space="preserve">fluid that goes with it. The metal or graphite nanoparticles within it could also play a part in the production of these sores. The graphite particles in the covid-19 vaccine have been observed many times to self-assemble into long strings forming who knows what? What would make these things rupture? We will see one possibility in just a few verses.  </w:t>
      </w:r>
    </w:p>
    <w:p w14:paraId="0102D169" w14:textId="5E68CF4C" w:rsidR="001C0763" w:rsidRPr="001C0763" w:rsidRDefault="00E661A1" w:rsidP="00E661A1">
      <w:pPr>
        <w:pStyle w:val="NoSpacing"/>
      </w:pPr>
      <w:r>
        <w:t xml:space="preserve">       </w:t>
      </w:r>
      <w:r w:rsidR="001C0763" w:rsidRPr="001C0763">
        <w:t xml:space="preserve">In </w:t>
      </w:r>
      <w:r w:rsidR="001C0763" w:rsidRPr="001C0763">
        <w:rPr>
          <w:b/>
          <w:bCs/>
        </w:rPr>
        <w:t>verse 3 Bowl #2</w:t>
      </w:r>
      <w:r w:rsidR="001C0763" w:rsidRPr="001C0763">
        <w:t>, the oceans will turn to blood and all creatures in them will die. This is different than the past strike when the meteor hit the earth causing 1/3</w:t>
      </w:r>
      <w:r w:rsidR="001C0763" w:rsidRPr="001C0763">
        <w:rPr>
          <w:vertAlign w:val="superscript"/>
        </w:rPr>
        <w:t>rd</w:t>
      </w:r>
      <w:r w:rsidR="001C0763" w:rsidRPr="001C0763">
        <w:t xml:space="preserve"> of sea life to perish. This will finish </w:t>
      </w:r>
      <w:r w:rsidR="001C0763" w:rsidRPr="001C0763">
        <w:rPr>
          <w:i/>
          <w:iCs/>
        </w:rPr>
        <w:t>everything</w:t>
      </w:r>
      <w:r w:rsidR="001C0763" w:rsidRPr="001C0763">
        <w:t xml:space="preserve"> off. I believe this time it is due to the ocean’s temperatures rising high enough for red tide, which is poisonous to life, to proliferate everywhere. It </w:t>
      </w:r>
      <w:r w:rsidR="00110782">
        <w:t>w</w:t>
      </w:r>
      <w:r w:rsidR="001C0763" w:rsidRPr="001C0763">
        <w:t xml:space="preserve">ould eventually be because the ocean temperature will rise too high to sustain life, as will be covered in a few paragraphs. The reason is coming up in Bowl #4. In </w:t>
      </w:r>
      <w:r w:rsidR="001C0763" w:rsidRPr="001C0763">
        <w:rPr>
          <w:b/>
          <w:bCs/>
        </w:rPr>
        <w:t>verses 4-7</w:t>
      </w:r>
      <w:r w:rsidR="001C0763" w:rsidRPr="001C0763">
        <w:t xml:space="preserve"> we have </w:t>
      </w:r>
      <w:r w:rsidR="001C0763" w:rsidRPr="001C0763">
        <w:rPr>
          <w:b/>
          <w:bCs/>
        </w:rPr>
        <w:t>Bowl #3</w:t>
      </w:r>
      <w:r w:rsidR="001C0763" w:rsidRPr="001C0763">
        <w:t xml:space="preserve">, which turns the </w:t>
      </w:r>
      <w:r w:rsidR="001C0763" w:rsidRPr="001C0763">
        <w:rPr>
          <w:i/>
          <w:iCs/>
        </w:rPr>
        <w:t>fresh</w:t>
      </w:r>
      <w:r w:rsidR="001C0763" w:rsidRPr="001C0763">
        <w:t xml:space="preserve"> waters of rivers and springs also into blood. The reason being is listed in </w:t>
      </w:r>
      <w:r w:rsidR="001C0763" w:rsidRPr="001C0763">
        <w:rPr>
          <w:b/>
          <w:bCs/>
        </w:rPr>
        <w:t>verse 6</w:t>
      </w:r>
      <w:r w:rsidR="001C0763" w:rsidRPr="001C0763">
        <w:t xml:space="preserve">. They have shed the blood of righteous </w:t>
      </w:r>
      <w:r w:rsidR="007C561C">
        <w:t>S</w:t>
      </w:r>
      <w:r w:rsidR="001C0763" w:rsidRPr="001C0763">
        <w:t>aints and prophets, so giving them blood to drink is their due.</w:t>
      </w:r>
      <w:r w:rsidR="00433022">
        <w:t xml:space="preserve"> </w:t>
      </w:r>
      <w:r w:rsidR="001C0763" w:rsidRPr="001C0763">
        <w:t xml:space="preserve">Satanists and other elites love to drink the blood of children for the adrenochrome in it. Adrenochrome gives them youth and vigor, plus it makes them </w:t>
      </w:r>
      <w:r w:rsidR="00DC5014">
        <w:t>“</w:t>
      </w:r>
      <w:r w:rsidR="001C0763" w:rsidRPr="001C0763">
        <w:t>high</w:t>
      </w:r>
      <w:r w:rsidR="00DC5014">
        <w:t>”</w:t>
      </w:r>
      <w:r w:rsidR="001C0763" w:rsidRPr="001C0763">
        <w:t xml:space="preserve"> for a time. They will torture the child to put the fear of death into them before they actually do kill them and drink their blood. This is extremely cruel but they do it as it is well documented. One thing that stands out to me about the Rapture is that all of the children below the age of accountability will be taken to Heaven with us. There will be an instant dry up of supply for these evil thugs who do these things! That is poetic justice. In their lust for blood, the evil ones may turn to Christians to fulfill their blood requirements and also their “spirit cooking”, where they actually cannibalize people. Do you know where the term “cannibal” came from? Back during the Baal worship days in the land of Canaan, the Baal priests would drink the blood of sacrificed children and eat them, hence the term “canni” from Canaan, and “bal” for the Baal worshipping priests. That gave the term “cannibal”. It did not originate in some deep jungle of Africa or South America. So, they like blood so much, God will shove it down their throats! One command from Acts 15:29 gives a hint about these practices. It lists four things that every new Christian should observe, 1- </w:t>
      </w:r>
      <w:r w:rsidR="001C0763" w:rsidRPr="001C0763">
        <w:rPr>
          <w:i/>
          <w:iCs/>
        </w:rPr>
        <w:t>abstain</w:t>
      </w:r>
      <w:r w:rsidR="001C0763" w:rsidRPr="001C0763">
        <w:t xml:space="preserve"> from things offered to idols, 2- from blood, 3- from things strangled, 4- from sexual immorality. These 4 things are commonly done by the evil elites today. They worship Molech, or Baal, which demands blood sacrifice. They commonly strangle the victims during torture first to increase their adrenochrome levels before they consume the blood. </w:t>
      </w:r>
      <w:r w:rsidR="00FB5F7A">
        <w:t>T</w:t>
      </w:r>
      <w:r w:rsidR="001C0763" w:rsidRPr="001C0763">
        <w:t xml:space="preserve">hese same people are commonly into pedophilia, sexually ravaging the children first, plus they are always into sexual immorality of some sort. Pay attention to every detail of the Bible, there are tons of nuggets! </w:t>
      </w:r>
    </w:p>
    <w:p w14:paraId="64285CD8" w14:textId="4788ACB2" w:rsidR="001C0763" w:rsidRPr="001C0763" w:rsidRDefault="00110782" w:rsidP="00FB5F7A">
      <w:pPr>
        <w:pStyle w:val="NoSpacing"/>
      </w:pPr>
      <w:r>
        <w:rPr>
          <w:b/>
          <w:bCs/>
        </w:rPr>
        <w:t xml:space="preserve">       </w:t>
      </w:r>
      <w:r w:rsidR="001C0763" w:rsidRPr="001C0763">
        <w:rPr>
          <w:b/>
          <w:bCs/>
        </w:rPr>
        <w:t>Verse 8</w:t>
      </w:r>
      <w:r w:rsidR="001C0763" w:rsidRPr="001C0763">
        <w:t xml:space="preserve"> introduces the </w:t>
      </w:r>
      <w:r w:rsidR="001C0763" w:rsidRPr="001C0763">
        <w:rPr>
          <w:b/>
          <w:bCs/>
        </w:rPr>
        <w:t>4</w:t>
      </w:r>
      <w:r w:rsidR="001C0763" w:rsidRPr="001C0763">
        <w:rPr>
          <w:b/>
          <w:bCs/>
          <w:vertAlign w:val="superscript"/>
        </w:rPr>
        <w:t>th</w:t>
      </w:r>
      <w:r w:rsidR="001C0763" w:rsidRPr="001C0763">
        <w:rPr>
          <w:b/>
          <w:bCs/>
        </w:rPr>
        <w:t xml:space="preserve"> Bowl</w:t>
      </w:r>
      <w:r w:rsidR="001C0763" w:rsidRPr="001C0763">
        <w:t xml:space="preserve">. It is poured out on the sun and it will get hotter, hot enough to scorch men with fire! The heat will be so great that they will blaspheme the name of God, and still not repent nor give Him glory. What is this? This is not global warming like we have been told about so deceitfully by all main stream media. Let us go back to Isaiah 30:26 for clues. This is during the Tribulation period right near the end and into the return of Jesus to save the Children of Israel. It reads </w:t>
      </w:r>
    </w:p>
    <w:p w14:paraId="7B7EB10B" w14:textId="77777777" w:rsidR="001C0763" w:rsidRPr="001C0763" w:rsidRDefault="001C0763" w:rsidP="00FB5F7A">
      <w:pPr>
        <w:pStyle w:val="NoSpacing"/>
        <w:ind w:left="720"/>
      </w:pPr>
      <w:r w:rsidRPr="001C0763">
        <w:t xml:space="preserve">“Moreover the light of the moon will be as the light of the sun, and the light of the sun will be </w:t>
      </w:r>
      <w:r w:rsidRPr="001C0763">
        <w:rPr>
          <w:i/>
          <w:iCs/>
        </w:rPr>
        <w:t>sevenfold,</w:t>
      </w:r>
      <w:r w:rsidRPr="001C0763">
        <w:t xml:space="preserve"> as the light of seven days, in the day that the Lord binds up the bruise of His people and heals the stroke of their wound.” </w:t>
      </w:r>
    </w:p>
    <w:p w14:paraId="5B386E27" w14:textId="77777777" w:rsidR="00FB5F7A" w:rsidRDefault="00FB5F7A" w:rsidP="00FB5F7A">
      <w:pPr>
        <w:pStyle w:val="NoSpacing"/>
      </w:pPr>
    </w:p>
    <w:p w14:paraId="465AF1DA" w14:textId="3967736D" w:rsidR="001C0763" w:rsidRPr="001C0763" w:rsidRDefault="003C42B7" w:rsidP="001E58D2">
      <w:pPr>
        <w:pStyle w:val="NoSpacing"/>
      </w:pPr>
      <w:r>
        <w:t xml:space="preserve">       </w:t>
      </w:r>
      <w:r w:rsidR="001C0763" w:rsidRPr="001C0763">
        <w:t xml:space="preserve">For the sun to be 7 times hotter, and the moon reflecting this light to be as the sun, this will truly scorch men! It will also heat up the oceans so that red tide or some other fungus or bacteria can proliferate, turning it red. This is HOT!!! What would do such a thing? I have read that observation studies have been done into when a star will nova. It turns out that when the star has used up about ½ of its fuel, it tends to burn out the rest in a much shorter time period in an explosion, hence the term </w:t>
      </w:r>
      <w:r w:rsidR="001C0763" w:rsidRPr="001C0763">
        <w:rPr>
          <w:i/>
          <w:iCs/>
        </w:rPr>
        <w:t>supernova</w:t>
      </w:r>
      <w:r w:rsidR="001C0763" w:rsidRPr="001C0763">
        <w:t>. Our sun is supposed to have used about ½ of its fuel. It would fit this prophecy perfectly. How long it would take to burn itself out will probably be the time left until Jesus’</w:t>
      </w:r>
      <w:r w:rsidR="004108B6">
        <w:t>s</w:t>
      </w:r>
      <w:r w:rsidR="001C0763" w:rsidRPr="001C0763">
        <w:t xml:space="preserve"> return to save His people and to stop the destruction of this planet. This is another great reason that the Remnant of Israel, the true followers of God, are kept safe in Petra. The thick rock of Petra is a natural insulator from this heat, and radiation. Another option that could cause the sun to explode is none other than Satan firing some sort of device into it to cause this catastrophe. It would be some perverted sort of Samson option, trying to defeat God by killing off His people in order to defeat God at something. It would be his last-ditch effort when all is lost and his impending defeat is near. Next, let us look at some of the other effects of our sun going Nova. Look at Isaiah 24:1, “Behold, the Lord makes the earth </w:t>
      </w:r>
      <w:r w:rsidR="001C0763" w:rsidRPr="001C0763">
        <w:rPr>
          <w:b/>
          <w:bCs/>
        </w:rPr>
        <w:t>empty</w:t>
      </w:r>
      <w:r w:rsidR="001C0763" w:rsidRPr="001C0763">
        <w:t xml:space="preserve"> and makes it </w:t>
      </w:r>
      <w:r w:rsidR="001C0763" w:rsidRPr="001C0763">
        <w:rPr>
          <w:i/>
          <w:iCs/>
        </w:rPr>
        <w:t>waste</w:t>
      </w:r>
      <w:r w:rsidR="001C0763" w:rsidRPr="001C0763">
        <w:t xml:space="preserve">, </w:t>
      </w:r>
      <w:r w:rsidR="001C0763" w:rsidRPr="001C0763">
        <w:rPr>
          <w:i/>
          <w:iCs/>
        </w:rPr>
        <w:t>distorts the surface</w:t>
      </w:r>
      <w:r w:rsidR="001C0763" w:rsidRPr="001C0763">
        <w:t xml:space="preserve"> and </w:t>
      </w:r>
      <w:r w:rsidR="001C0763" w:rsidRPr="001C0763">
        <w:rPr>
          <w:i/>
          <w:iCs/>
        </w:rPr>
        <w:t>scatters</w:t>
      </w:r>
      <w:r w:rsidR="001C0763" w:rsidRPr="001C0763">
        <w:t xml:space="preserve"> abroad its </w:t>
      </w:r>
      <w:r w:rsidR="001C0763" w:rsidRPr="001C0763">
        <w:rPr>
          <w:i/>
          <w:iCs/>
        </w:rPr>
        <w:t>inhabitants</w:t>
      </w:r>
      <w:r w:rsidR="001C0763" w:rsidRPr="001C0763">
        <w:t xml:space="preserve">.”  Verse 3 states “the land shall be entirely </w:t>
      </w:r>
      <w:r w:rsidR="001C0763" w:rsidRPr="001C0763">
        <w:rPr>
          <w:b/>
          <w:bCs/>
        </w:rPr>
        <w:t>emptied</w:t>
      </w:r>
      <w:r w:rsidR="001C0763" w:rsidRPr="001C0763">
        <w:t xml:space="preserve"> and </w:t>
      </w:r>
      <w:r w:rsidR="001C0763" w:rsidRPr="001C0763">
        <w:rPr>
          <w:i/>
          <w:iCs/>
        </w:rPr>
        <w:t>utterly plundered</w:t>
      </w:r>
      <w:r w:rsidR="001C0763" w:rsidRPr="001C0763">
        <w:t xml:space="preserve">”. Verse 6 includes, “Therefore the inhabitants of the earth are </w:t>
      </w:r>
      <w:r w:rsidR="001C0763" w:rsidRPr="001C0763">
        <w:rPr>
          <w:b/>
          <w:bCs/>
        </w:rPr>
        <w:t>burned</w:t>
      </w:r>
      <w:r w:rsidR="001C0763" w:rsidRPr="001C0763">
        <w:t xml:space="preserve">, and </w:t>
      </w:r>
      <w:r w:rsidR="001C0763" w:rsidRPr="001C0763">
        <w:rPr>
          <w:b/>
          <w:bCs/>
        </w:rPr>
        <w:t>few men are left</w:t>
      </w:r>
      <w:r w:rsidR="001C0763" w:rsidRPr="001C0763">
        <w:t xml:space="preserve">.”  Chapter 13:10 reads “For the stars of heaven and their constellations will not give their light; the sun will be </w:t>
      </w:r>
      <w:r w:rsidR="001C0763" w:rsidRPr="001C0763">
        <w:rPr>
          <w:b/>
          <w:bCs/>
        </w:rPr>
        <w:t>darkened</w:t>
      </w:r>
      <w:r w:rsidR="001C0763" w:rsidRPr="001C0763">
        <w:t xml:space="preserve"> in its going forth, and the moon will not cause its light to shine.”  Isaiah 13:12 states, “I will make a </w:t>
      </w:r>
      <w:r w:rsidR="001C0763" w:rsidRPr="001C0763">
        <w:rPr>
          <w:b/>
          <w:bCs/>
        </w:rPr>
        <w:t>mortal</w:t>
      </w:r>
      <w:r w:rsidR="001C0763" w:rsidRPr="001C0763">
        <w:t xml:space="preserve"> </w:t>
      </w:r>
      <w:r w:rsidR="001C0763" w:rsidRPr="001C0763">
        <w:rPr>
          <w:b/>
          <w:bCs/>
        </w:rPr>
        <w:t>more rare than fine gold</w:t>
      </w:r>
      <w:r w:rsidR="001C0763" w:rsidRPr="001C0763">
        <w:t xml:space="preserve">, a man more than the golden wedge of Ophir.”  13:13 reads, “Therefore I will shake the heavens, and the </w:t>
      </w:r>
      <w:r w:rsidR="001C0763" w:rsidRPr="001C0763">
        <w:rPr>
          <w:b/>
          <w:bCs/>
        </w:rPr>
        <w:t>earth will move out of her place</w:t>
      </w:r>
      <w:r w:rsidR="001C0763" w:rsidRPr="001C0763">
        <w:t xml:space="preserve">, in the </w:t>
      </w:r>
      <w:r w:rsidR="001C0763" w:rsidRPr="001C0763">
        <w:rPr>
          <w:b/>
          <w:bCs/>
        </w:rPr>
        <w:t>wrath</w:t>
      </w:r>
      <w:r w:rsidR="001C0763" w:rsidRPr="001C0763">
        <w:t xml:space="preserve"> of the Lord of hosts and in the day of His fierce anger.”  Isaiah 28:22 states in the 2</w:t>
      </w:r>
      <w:r w:rsidR="001C0763" w:rsidRPr="001C0763">
        <w:rPr>
          <w:vertAlign w:val="superscript"/>
        </w:rPr>
        <w:t>nd</w:t>
      </w:r>
      <w:r w:rsidR="001C0763" w:rsidRPr="001C0763">
        <w:t xml:space="preserve"> half, “A destruction is determined even upon the </w:t>
      </w:r>
      <w:r w:rsidR="001C0763" w:rsidRPr="001C0763">
        <w:rPr>
          <w:i/>
          <w:iCs/>
        </w:rPr>
        <w:t>whole earth</w:t>
      </w:r>
      <w:r w:rsidR="001C0763" w:rsidRPr="001C0763">
        <w:t xml:space="preserve">.”  Back to chapter 24 verse 19 we read, “the earth is </w:t>
      </w:r>
      <w:r w:rsidR="001C0763" w:rsidRPr="001C0763">
        <w:rPr>
          <w:b/>
          <w:bCs/>
        </w:rPr>
        <w:t>violently broken</w:t>
      </w:r>
      <w:r w:rsidR="001C0763" w:rsidRPr="001C0763">
        <w:t xml:space="preserve">, the earth is </w:t>
      </w:r>
      <w:r w:rsidR="001C0763" w:rsidRPr="001C0763">
        <w:rPr>
          <w:b/>
          <w:bCs/>
        </w:rPr>
        <w:t>split open</w:t>
      </w:r>
      <w:r w:rsidR="001C0763" w:rsidRPr="001C0763">
        <w:t xml:space="preserve">, the earth is </w:t>
      </w:r>
      <w:r w:rsidR="001C0763" w:rsidRPr="001C0763">
        <w:rPr>
          <w:b/>
          <w:bCs/>
        </w:rPr>
        <w:t>shaken exceedingly</w:t>
      </w:r>
      <w:r w:rsidR="001C0763" w:rsidRPr="001C0763">
        <w:t xml:space="preserve">. The earth shall </w:t>
      </w:r>
      <w:r w:rsidR="001C0763" w:rsidRPr="001C0763">
        <w:rPr>
          <w:b/>
          <w:bCs/>
        </w:rPr>
        <w:t>reel to and fro like a drunkard</w:t>
      </w:r>
      <w:r w:rsidR="001C0763" w:rsidRPr="001C0763">
        <w:t xml:space="preserve">, and shall </w:t>
      </w:r>
      <w:r w:rsidR="001C0763" w:rsidRPr="001C0763">
        <w:rPr>
          <w:b/>
          <w:bCs/>
        </w:rPr>
        <w:t>totter like a hut</w:t>
      </w:r>
      <w:r w:rsidR="001C0763" w:rsidRPr="001C0763">
        <w:t xml:space="preserve">; its transgression shall be heavy upon it, and it will </w:t>
      </w:r>
      <w:r w:rsidR="001C0763" w:rsidRPr="001C0763">
        <w:rPr>
          <w:b/>
          <w:bCs/>
        </w:rPr>
        <w:t>fall and not rise again</w:t>
      </w:r>
      <w:r w:rsidR="001C0763" w:rsidRPr="001C0763">
        <w:t xml:space="preserve">.”  The Supernova will not only burn the inhabitants of the earth, but will </w:t>
      </w:r>
      <w:r w:rsidR="001C0763" w:rsidRPr="001C0763">
        <w:rPr>
          <w:i/>
          <w:iCs/>
        </w:rPr>
        <w:t>blow the earth out of its place, or orbit around the sun</w:t>
      </w:r>
      <w:r w:rsidR="001C0763" w:rsidRPr="001C0763">
        <w:t xml:space="preserve">. The earth may also </w:t>
      </w:r>
      <w:r w:rsidR="001C0763" w:rsidRPr="001C0763">
        <w:rPr>
          <w:i/>
          <w:iCs/>
        </w:rPr>
        <w:t>flip down upon its side and spin in a horizontal manner</w:t>
      </w:r>
      <w:r w:rsidR="001C0763" w:rsidRPr="001C0763">
        <w:t xml:space="preserve"> rather than vertically, and with </w:t>
      </w:r>
      <w:r w:rsidR="001C0763" w:rsidRPr="001C0763">
        <w:rPr>
          <w:i/>
          <w:iCs/>
        </w:rPr>
        <w:t>Jerusalem at its axis</w:t>
      </w:r>
      <w:r w:rsidR="001C0763" w:rsidRPr="001C0763">
        <w:t xml:space="preserve"> as we will see in a bit. Jesus said in Mark 13:20 “And unless the Lord had shortened those days, </w:t>
      </w:r>
      <w:r w:rsidR="001C0763" w:rsidRPr="001C0763">
        <w:rPr>
          <w:b/>
          <w:bCs/>
        </w:rPr>
        <w:t>no flesh would be saved</w:t>
      </w:r>
      <w:r w:rsidR="001C0763" w:rsidRPr="001C0763">
        <w:t xml:space="preserve">; but for the elect’s sake, whom He chose, He shortened the days.”  Jesus also said in Mark 13:24-26, “But in those days, </w:t>
      </w:r>
      <w:r w:rsidR="001C0763" w:rsidRPr="001C0763">
        <w:rPr>
          <w:i/>
          <w:iCs/>
        </w:rPr>
        <w:t xml:space="preserve">after </w:t>
      </w:r>
      <w:r w:rsidR="001C0763" w:rsidRPr="001C0763">
        <w:t xml:space="preserve">the tribulation, the </w:t>
      </w:r>
      <w:r w:rsidR="001C0763" w:rsidRPr="001C0763">
        <w:rPr>
          <w:b/>
          <w:bCs/>
        </w:rPr>
        <w:t>sun will be darkened</w:t>
      </w:r>
      <w:r w:rsidR="001C0763" w:rsidRPr="001C0763">
        <w:t xml:space="preserve">, and the </w:t>
      </w:r>
      <w:r w:rsidR="001C0763" w:rsidRPr="001C0763">
        <w:rPr>
          <w:b/>
          <w:bCs/>
        </w:rPr>
        <w:t>moon will not give its light</w:t>
      </w:r>
      <w:r w:rsidR="001C0763" w:rsidRPr="001C0763">
        <w:t xml:space="preserve">; the stars of heaven will fall, and the </w:t>
      </w:r>
      <w:r w:rsidR="001C0763" w:rsidRPr="001C0763">
        <w:rPr>
          <w:b/>
          <w:bCs/>
        </w:rPr>
        <w:t>powers in heaven will be shaken</w:t>
      </w:r>
      <w:r w:rsidR="001C0763" w:rsidRPr="001C0763">
        <w:t>. Then they will see the Son of Man coming in the clouds with great power and glory.”  With a dark sun, it will be easy to see Him coming! He will destroy the enemy, then go get His people who are left! Jesus’</w:t>
      </w:r>
      <w:r w:rsidR="004108B6">
        <w:t>s</w:t>
      </w:r>
      <w:r w:rsidR="001C0763" w:rsidRPr="001C0763">
        <w:t xml:space="preserve"> words exactly match those of Isaiah. Why would anyone want to take a chance and remain upon this earth??? He LOVES YOU!! Accept His offer of eternal life, PLEASE! </w:t>
      </w:r>
    </w:p>
    <w:p w14:paraId="29FCFF9B" w14:textId="50C3F10B" w:rsidR="001C0763" w:rsidRPr="001C0763" w:rsidRDefault="00237A27" w:rsidP="005454DA">
      <w:pPr>
        <w:pStyle w:val="NoSpacing"/>
      </w:pPr>
      <w:r>
        <w:t xml:space="preserve">       </w:t>
      </w:r>
      <w:r w:rsidR="001C0763" w:rsidRPr="001C0763">
        <w:t>Zechariah chapters 12-14 describe Jesus’</w:t>
      </w:r>
      <w:r w:rsidR="004108B6">
        <w:t>s</w:t>
      </w:r>
      <w:r w:rsidR="001C0763" w:rsidRPr="001C0763">
        <w:t xml:space="preserve"> physical return to save His people and destroy the world’s armies at Armageddon. More from Zechariah will be referred to later regarding this subject, but for now please turn in your Bible to Zechariah 14:6-7. “It shall come to pass in that day that there will be </w:t>
      </w:r>
      <w:r w:rsidR="001C0763" w:rsidRPr="001C0763">
        <w:rPr>
          <w:b/>
          <w:bCs/>
        </w:rPr>
        <w:t>no light</w:t>
      </w:r>
      <w:r w:rsidR="001C0763" w:rsidRPr="001C0763">
        <w:t xml:space="preserve">; the </w:t>
      </w:r>
      <w:r w:rsidR="001C0763" w:rsidRPr="001C0763">
        <w:rPr>
          <w:i/>
          <w:iCs/>
        </w:rPr>
        <w:t>lights will diminish</w:t>
      </w:r>
      <w:r w:rsidR="001C0763" w:rsidRPr="001C0763">
        <w:t xml:space="preserve">. It shall be one day which is known to the Lord—neither day nor night. But at evening time it shall happen that it will be light.”  This is describing our sun as dimming out. Life on this planet would cease to exist but from this point forward, God shall be the light for this planet. Let’s look ahead to see where the light and warmth for the earth will come from. In Rev. 21:10-11, 23 states “And he carried me away in the spirit to a great and high mountain, and showed me the great city, the holy Jerusalem, descending out of </w:t>
      </w:r>
      <w:r w:rsidR="00F31A75">
        <w:t>H</w:t>
      </w:r>
      <w:r w:rsidR="001C0763" w:rsidRPr="001C0763">
        <w:t xml:space="preserve">eaven from God, having the glory of God. And her light was like a most precious stone, like a Jasper stone, clear as crystal.” “And the city (New Jerusalem) had no need of the sun or of the moon to shine in it, for the glory of God illuminated it, and the Lamb is its light.” Here where there is a new Heaven and earth created, the holy city, God’s home, is descending down to the new earth, which means that this holy city likely has been hovering above our present earth over Jerusalem during the 1000-year reign of Jesus. Isaiah 60:19-22 adds detail to this. </w:t>
      </w:r>
    </w:p>
    <w:p w14:paraId="4DE599D6" w14:textId="1710DB77" w:rsidR="001C0763" w:rsidRPr="009721D5" w:rsidRDefault="001C0763" w:rsidP="009721D5">
      <w:pPr>
        <w:pStyle w:val="NoSpacing"/>
        <w:ind w:left="720"/>
        <w:rPr>
          <w:i/>
          <w:iCs/>
        </w:rPr>
      </w:pPr>
      <w:r w:rsidRPr="001C0763">
        <w:t xml:space="preserve">19- “The </w:t>
      </w:r>
      <w:r w:rsidRPr="001C0763">
        <w:rPr>
          <w:i/>
          <w:iCs/>
        </w:rPr>
        <w:t>sun shall no longer be your light</w:t>
      </w:r>
      <w:r w:rsidRPr="001C0763">
        <w:t xml:space="preserve"> by day, nor for brightness shall</w:t>
      </w:r>
      <w:r w:rsidR="009721D5">
        <w:t xml:space="preserve"> </w:t>
      </w:r>
      <w:r w:rsidRPr="001C0763">
        <w:t xml:space="preserve">the moon give light to you; but </w:t>
      </w:r>
      <w:r w:rsidRPr="001C0763">
        <w:rPr>
          <w:i/>
          <w:iCs/>
        </w:rPr>
        <w:t>the</w:t>
      </w:r>
      <w:r w:rsidRPr="001C0763">
        <w:t xml:space="preserve"> </w:t>
      </w:r>
      <w:r w:rsidRPr="001C0763">
        <w:rPr>
          <w:i/>
          <w:iCs/>
        </w:rPr>
        <w:t xml:space="preserve">Lord </w:t>
      </w:r>
      <w:r w:rsidR="00541D4F" w:rsidRPr="001C0763">
        <w:rPr>
          <w:i/>
          <w:iCs/>
        </w:rPr>
        <w:t>will be to you an everlasting</w:t>
      </w:r>
      <w:r w:rsidR="009721D5">
        <w:rPr>
          <w:i/>
          <w:iCs/>
        </w:rPr>
        <w:t xml:space="preserve"> </w:t>
      </w:r>
      <w:r w:rsidRPr="001C0763">
        <w:rPr>
          <w:i/>
          <w:iCs/>
        </w:rPr>
        <w:t>light</w:t>
      </w:r>
      <w:r w:rsidRPr="001C0763">
        <w:t>, and your God your glory.</w:t>
      </w:r>
    </w:p>
    <w:p w14:paraId="7942B245" w14:textId="7A423A1A" w:rsidR="001C0763" w:rsidRPr="00F31A75" w:rsidRDefault="001C0763" w:rsidP="005454DA">
      <w:pPr>
        <w:pStyle w:val="NoSpacing"/>
        <w:ind w:left="720"/>
        <w:rPr>
          <w:i/>
          <w:iCs/>
        </w:rPr>
      </w:pPr>
      <w:r w:rsidRPr="001C0763">
        <w:t>20- Your sun shall no longer go down, nor shall your moon withdraw</w:t>
      </w:r>
      <w:r w:rsidR="00BD79F8">
        <w:t xml:space="preserve">                                 </w:t>
      </w:r>
      <w:r w:rsidRPr="001C0763">
        <w:t xml:space="preserve">itself; for </w:t>
      </w:r>
      <w:r w:rsidRPr="001C0763">
        <w:rPr>
          <w:i/>
          <w:iCs/>
        </w:rPr>
        <w:t>the</w:t>
      </w:r>
      <w:r w:rsidRPr="001C0763">
        <w:t xml:space="preserve"> </w:t>
      </w:r>
      <w:r w:rsidRPr="001C0763">
        <w:rPr>
          <w:i/>
          <w:iCs/>
        </w:rPr>
        <w:t>Lord shall be your everlasting Light</w:t>
      </w:r>
      <w:r w:rsidRPr="001C0763">
        <w:t>, and the days of your mourning shall be ended.</w:t>
      </w:r>
    </w:p>
    <w:p w14:paraId="28F05513" w14:textId="5351FE65" w:rsidR="001C0763" w:rsidRPr="001C0763" w:rsidRDefault="001C0763" w:rsidP="005454DA">
      <w:pPr>
        <w:pStyle w:val="NoSpacing"/>
        <w:ind w:left="720"/>
      </w:pPr>
      <w:r w:rsidRPr="001C0763">
        <w:t>21- Also your people shall all be righteous; they shall inherit the land</w:t>
      </w:r>
      <w:r w:rsidR="00F31A75">
        <w:t xml:space="preserve"> </w:t>
      </w:r>
      <w:r w:rsidRPr="001C0763">
        <w:t xml:space="preserve">forever, the work of My hands, that I may </w:t>
      </w:r>
      <w:r w:rsidR="00F31A75">
        <w:t>b</w:t>
      </w:r>
      <w:r w:rsidRPr="001C0763">
        <w:t xml:space="preserve">e glorified. </w:t>
      </w:r>
    </w:p>
    <w:p w14:paraId="26FC8DD3" w14:textId="3F2DE854" w:rsidR="001C0763" w:rsidRPr="001C0763" w:rsidRDefault="001C0763" w:rsidP="005454DA">
      <w:pPr>
        <w:pStyle w:val="NoSpacing"/>
        <w:ind w:left="720"/>
      </w:pPr>
      <w:r w:rsidRPr="001C0763">
        <w:t>22- A little one shall become a thousand, and a small one a strong</w:t>
      </w:r>
      <w:r w:rsidR="00F31A75">
        <w:t xml:space="preserve"> </w:t>
      </w:r>
      <w:r w:rsidRPr="001C0763">
        <w:t>nation. I, the Lord, will hasten it in its time.”</w:t>
      </w:r>
    </w:p>
    <w:p w14:paraId="41D99BEA" w14:textId="77777777" w:rsidR="001C0763" w:rsidRPr="001C0763" w:rsidRDefault="001C0763" w:rsidP="005454DA">
      <w:pPr>
        <w:pStyle w:val="NoSpacing"/>
      </w:pPr>
    </w:p>
    <w:p w14:paraId="543F25B1" w14:textId="18AF06EB" w:rsidR="001C0763" w:rsidRPr="001C0763" w:rsidRDefault="00541D4F" w:rsidP="0067119A">
      <w:pPr>
        <w:pStyle w:val="NoSpacing"/>
      </w:pPr>
      <w:r>
        <w:t xml:space="preserve">       </w:t>
      </w:r>
      <w:r w:rsidR="001C0763" w:rsidRPr="001C0763">
        <w:t xml:space="preserve">Isaiah 24:23 states “Then the moon will be </w:t>
      </w:r>
      <w:r w:rsidR="001C0763" w:rsidRPr="001C0763">
        <w:rPr>
          <w:i/>
          <w:iCs/>
        </w:rPr>
        <w:t>disgraced</w:t>
      </w:r>
      <w:r w:rsidR="001C0763" w:rsidRPr="001C0763">
        <w:t xml:space="preserve"> and the sun </w:t>
      </w:r>
      <w:r w:rsidR="001C0763" w:rsidRPr="001C0763">
        <w:rPr>
          <w:i/>
          <w:iCs/>
        </w:rPr>
        <w:t>ashamed</w:t>
      </w:r>
      <w:r w:rsidR="001C0763" w:rsidRPr="001C0763">
        <w:t xml:space="preserve">; for the Lord of hosts will reign on Mount Zion and in Jerusalem and before His elders, gloriously.” This is situated chronologically just after verses 19-23, which obviously detail the time at the end of the 7-year Great Tribulation when the earth is nearly destroyed and then the fallen angels are sent to their eternal punishment. </w:t>
      </w:r>
    </w:p>
    <w:p w14:paraId="1EEB0A5F" w14:textId="77777777" w:rsidR="0037154D" w:rsidRDefault="00541D4F" w:rsidP="0067119A">
      <w:pPr>
        <w:pStyle w:val="NoSpacing"/>
      </w:pPr>
      <w:r>
        <w:rPr>
          <w:b/>
          <w:bCs/>
        </w:rPr>
        <w:t xml:space="preserve">       </w:t>
      </w:r>
      <w:r w:rsidR="001C0763" w:rsidRPr="001C0763">
        <w:rPr>
          <w:b/>
          <w:bCs/>
        </w:rPr>
        <w:t>Verse 10</w:t>
      </w:r>
      <w:r w:rsidR="001C0763" w:rsidRPr="001C0763">
        <w:t xml:space="preserve"> begins the </w:t>
      </w:r>
      <w:r w:rsidR="001C0763" w:rsidRPr="001C0763">
        <w:rPr>
          <w:b/>
          <w:bCs/>
        </w:rPr>
        <w:t>5</w:t>
      </w:r>
      <w:r w:rsidR="001C0763" w:rsidRPr="001C0763">
        <w:rPr>
          <w:b/>
          <w:bCs/>
          <w:vertAlign w:val="superscript"/>
        </w:rPr>
        <w:t>th</w:t>
      </w:r>
      <w:r w:rsidR="001C0763" w:rsidRPr="001C0763">
        <w:rPr>
          <w:b/>
          <w:bCs/>
        </w:rPr>
        <w:t xml:space="preserve"> Bowl</w:t>
      </w:r>
      <w:r w:rsidR="001C0763" w:rsidRPr="001C0763">
        <w:t>, which brings darkness and pain. Notice the two main points of verses 10-11 are darkness in the world and pain upon all with the mark of the beast. Science can say many things but how often have we seen the common theories being retracted after new information has been discovered? What causes the darkness and pain will be known fully when it happens but it could very well be another result of our sun going Nova. It does emit radiation that can knock out satellites, communications, electricity, etc. and has happened in the past. Imagine the output of the Nova, it would be radiation on steroids! The atmosphere would protect humans to a point but 7 times hotter, as found in Isaiah, is mighty hot with a lot more radiation. The air temperature as well as the surface would be blistering and the UV light would cause burns in just a few seconds. Smaller lakes and rivers would dry up in very little time. The ocean</w:t>
      </w:r>
      <w:r w:rsidR="00765B03">
        <w:t>s</w:t>
      </w:r>
      <w:r w:rsidR="001C0763" w:rsidRPr="001C0763">
        <w:t xml:space="preserve"> would have water evaporation on a massive scale. Storms would grow by Biblical proportions. There is another fact of it that I will point out at the end of this chapter. Besides the heat, heavy solar radiation could be what pops the contents of the “mark” of the beast. The contents would prove toxic. It could also cause the internal graphene ions to proliferate wildly, causing a huge painful overgrowth. </w:t>
      </w:r>
    </w:p>
    <w:p w14:paraId="2F17E8AA" w14:textId="07990671" w:rsidR="001C0763" w:rsidRPr="001C0763" w:rsidRDefault="0037154D" w:rsidP="0067119A">
      <w:pPr>
        <w:pStyle w:val="NoSpacing"/>
      </w:pPr>
      <w:r>
        <w:t xml:space="preserve">       </w:t>
      </w:r>
      <w:r w:rsidR="001C0763" w:rsidRPr="001C0763">
        <w:rPr>
          <w:b/>
          <w:bCs/>
        </w:rPr>
        <w:t>Verses 12 through 16</w:t>
      </w:r>
      <w:r w:rsidR="001C0763" w:rsidRPr="001C0763">
        <w:t xml:space="preserve"> describe another event that can be tied directly to the extreme heat from the Nova. The Euphrates River will dry up, paving the way for the huge 200-million-man army to progress right down into the Land of Israel to the Valley of Megiddo to take part in the Battle of Armageddon. The 3 demons proceeding from Satan, the antichrist, and the false prophet will go out to bring the other large armies left</w:t>
      </w:r>
      <w:r w:rsidR="00240328">
        <w:t>,</w:t>
      </w:r>
      <w:r w:rsidR="001C0763" w:rsidRPr="001C0763">
        <w:t xml:space="preserve"> together to fight in this Battle. It is possible that they will trick others into coming in against China and the eastern army or make it into an epic battle of needing to fight against an otherworldly invader coming against planet earth as we have seen in some science fiction media. Of course, that would be a total reversal of the truth as they are the invaders and the army from beyond earth will be the return of Jesus Christ to stop the annihilation of Israel once they call upon His name for help as found in Matthew 23:39. </w:t>
      </w:r>
    </w:p>
    <w:p w14:paraId="43459E4B" w14:textId="080301AD" w:rsidR="001C0763" w:rsidRPr="001C0763" w:rsidRDefault="00765B03" w:rsidP="0067119A">
      <w:pPr>
        <w:pStyle w:val="NoSpacing"/>
      </w:pPr>
      <w:r>
        <w:t xml:space="preserve">       </w:t>
      </w:r>
      <w:r w:rsidR="001C0763" w:rsidRPr="001C0763">
        <w:t>Let me make a special note of verse 15 as some teach that it is proof that the Rapture is at this time, which couldn’t be any further from the truth and would make unwary Christians possibly not be ready for it. “Behold, I am coming as a thief. Blessed is he who watches, and keeps his garments, lest he walk naked and they see his shame.”  This is a quote referencing Matthew 24:43-44. As we saw in the Understanding Prophecy chapter, a verse like this is often written in a way that can apply to more than one later event. At the time of the Rapture, no real signs have to take place before that</w:t>
      </w:r>
      <w:r w:rsidR="00C636FA">
        <w:t>,</w:t>
      </w:r>
      <w:r w:rsidR="001C0763" w:rsidRPr="001C0763">
        <w:t xml:space="preserve"> so it would apply then. </w:t>
      </w:r>
      <w:r w:rsidR="009974B9">
        <w:t>T</w:t>
      </w:r>
      <w:r w:rsidR="001C0763" w:rsidRPr="001C0763">
        <w:t>hose in Petra would know exactly when to expect Jesus’</w:t>
      </w:r>
      <w:r w:rsidR="004108B6">
        <w:t>s</w:t>
      </w:r>
      <w:r w:rsidR="001C0763" w:rsidRPr="001C0763">
        <w:t xml:space="preserve"> return, that being somewhere around 1260-1290 days from the date that the antichrist enters the newly rebuilt 3</w:t>
      </w:r>
      <w:r w:rsidR="001C0763" w:rsidRPr="001C0763">
        <w:rPr>
          <w:vertAlign w:val="superscript"/>
        </w:rPr>
        <w:t>rd</w:t>
      </w:r>
      <w:r w:rsidR="001C0763" w:rsidRPr="001C0763">
        <w:t xml:space="preserve"> Temple and declares himself to be god. Here, this same verse can apply to those left in this world, and there will be a few, who have somehow managed to not take the mark of the beast</w:t>
      </w:r>
      <w:r w:rsidR="00A447F4">
        <w:t xml:space="preserve"> (but not saved)</w:t>
      </w:r>
      <w:r w:rsidR="001C0763" w:rsidRPr="001C0763">
        <w:t>. I would guess they might even be below ground in some of the many tunnels that exist for habitation. Presently, many are being blown up to stop their use for human trafficking, conducting forbidden experimentation with the human genome, holding children for that and the extraction of adrenochrome, or other disgusting applications. It could even be speaking to any hold outs within the Remnant at Petra to get ready. There could possibly be members of the armies gathered who have not taken the mark and they could leave the area and hide until His return. There are</w:t>
      </w:r>
      <w:r w:rsidR="00A447F4">
        <w:t xml:space="preserve"> a few</w:t>
      </w:r>
      <w:r w:rsidR="001C0763" w:rsidRPr="001C0763">
        <w:t xml:space="preserve"> possibilities. But those who have taken the mark will be surprised and not able to be ready. These are the ones who are referenced as the final ones who “lest he walk naked and they see his shame.”  This section in chapters 15 and 16 have taken us up to the end of the 7-year period to lay on top of the other templates of the 2</w:t>
      </w:r>
      <w:r w:rsidR="001C0763" w:rsidRPr="001C0763">
        <w:rPr>
          <w:vertAlign w:val="superscript"/>
        </w:rPr>
        <w:t>nd</w:t>
      </w:r>
      <w:r w:rsidR="001C0763" w:rsidRPr="001C0763">
        <w:t xml:space="preserve"> 3.5</w:t>
      </w:r>
      <w:r w:rsidR="00A447F4">
        <w:t>-</w:t>
      </w:r>
      <w:r w:rsidR="001C0763" w:rsidRPr="001C0763">
        <w:t xml:space="preserve">year Wrath period. </w:t>
      </w:r>
    </w:p>
    <w:p w14:paraId="60D68999" w14:textId="3C6FCE84" w:rsidR="001C0763" w:rsidRPr="001C0763" w:rsidRDefault="00765B03" w:rsidP="0087534E">
      <w:pPr>
        <w:pStyle w:val="NoSpacing"/>
      </w:pPr>
      <w:r>
        <w:rPr>
          <w:b/>
          <w:bCs/>
        </w:rPr>
        <w:t xml:space="preserve">       </w:t>
      </w:r>
      <w:r w:rsidR="001C0763" w:rsidRPr="001C0763">
        <w:rPr>
          <w:b/>
          <w:bCs/>
        </w:rPr>
        <w:t>Verse 17</w:t>
      </w:r>
      <w:r w:rsidR="001C0763" w:rsidRPr="001C0763">
        <w:t xml:space="preserve"> further covers events that can be the result of a Nova along with supernatural happenings from God. As detailed 3 paragraphs back about massive storms from the tremendous amount of water being vaporized, this could precipitate the event of verse 21, the great hailstones. As the water vapor rises on a massive scale, when it reaches the outer atmosphere, it would freeze and fall back to the earth. This would be in the later stages after enough vapor had filled the outer atmosphere to cool it down some. The earthquake of </w:t>
      </w:r>
      <w:r w:rsidR="001C0763" w:rsidRPr="001C0763">
        <w:rPr>
          <w:b/>
          <w:bCs/>
        </w:rPr>
        <w:t xml:space="preserve">verse 18 </w:t>
      </w:r>
      <w:r w:rsidR="001C0763" w:rsidRPr="001C0763">
        <w:t xml:space="preserve">could very well be caused by the shift of our planet upon its side as noted in Isaiah 24:20. Our north pole has been confirmed as moving slowly in a southward direction but the Nova would move the earth out of its </w:t>
      </w:r>
      <w:r w:rsidR="0087534E">
        <w:t>orbit</w:t>
      </w:r>
      <w:r w:rsidR="001C0763" w:rsidRPr="001C0763">
        <w:t xml:space="preserve">. I think that it is possible that the earth could be blown further away from the sun- “out of its place”, as foretold in Isaiah 13:13. This could very well cause the wobbling described in Isaiah 24:20 with the earth reeling “to and fro like a drunkard”. Great Babylon of </w:t>
      </w:r>
      <w:r w:rsidR="001C0763" w:rsidRPr="001C0763">
        <w:rPr>
          <w:b/>
          <w:bCs/>
        </w:rPr>
        <w:t>verse 19</w:t>
      </w:r>
      <w:r w:rsidR="001C0763" w:rsidRPr="001C0763">
        <w:t>, to me is much more than any one country, city, or national alliances. I believe that it ties in with the final destruction of the entity of chapter 17, coming up. There has been a worldwide conspiracy for hundreds, if not thousands of years since the original Babylon of Nimrod, to re-establish a one world government with one leader in the spirit of Nimrod. Any 32 or 33</w:t>
      </w:r>
      <w:r w:rsidR="001C0763" w:rsidRPr="001C0763">
        <w:rPr>
          <w:vertAlign w:val="superscript"/>
        </w:rPr>
        <w:t>rd</w:t>
      </w:r>
      <w:r w:rsidR="001C0763" w:rsidRPr="001C0763">
        <w:t xml:space="preserve"> degree Mason who is “in the know” should realize that their “wisdom” is derived and passed down from this Babylon. I have a friend who was a 32</w:t>
      </w:r>
      <w:r w:rsidR="001C0763" w:rsidRPr="001C0763">
        <w:rPr>
          <w:vertAlign w:val="superscript"/>
        </w:rPr>
        <w:t xml:space="preserve">nd </w:t>
      </w:r>
      <w:r w:rsidR="001C0763" w:rsidRPr="001C0763">
        <w:t>Degree</w:t>
      </w:r>
      <w:r w:rsidR="001C0763" w:rsidRPr="001C0763">
        <w:rPr>
          <w:vertAlign w:val="superscript"/>
        </w:rPr>
        <w:t xml:space="preserve"> </w:t>
      </w:r>
      <w:r w:rsidR="001C0763" w:rsidRPr="001C0763">
        <w:t xml:space="preserve">Mason, who told me this very thing. It is no secret that in 1776 when the Constitution of the </w:t>
      </w:r>
      <w:r w:rsidR="001C0763" w:rsidRPr="001C0763">
        <w:rPr>
          <w:i/>
          <w:iCs/>
        </w:rPr>
        <w:t>Republic</w:t>
      </w:r>
      <w:r w:rsidR="001C0763" w:rsidRPr="001C0763">
        <w:t xml:space="preserve"> </w:t>
      </w:r>
      <w:r w:rsidR="0087534E" w:rsidRPr="001C0763">
        <w:t xml:space="preserve">(NOT A DEMOCRACY!!!) </w:t>
      </w:r>
      <w:r w:rsidR="001C0763" w:rsidRPr="001C0763">
        <w:t>of the United States was established</w:t>
      </w:r>
      <w:r w:rsidR="0087534E">
        <w:t>,</w:t>
      </w:r>
      <w:r w:rsidR="001C0763" w:rsidRPr="001C0763">
        <w:t xml:space="preserve"> the Illuminati also claimed establishment of this land as the new Atlantis, and would usher in their long-awaited World Order with the Masonic </w:t>
      </w:r>
      <w:r w:rsidR="00BD1F1F">
        <w:t>m</w:t>
      </w:r>
      <w:r w:rsidR="001C0763" w:rsidRPr="001C0763">
        <w:t xml:space="preserve">essiah as the leader. Most people already know that Washington D.C. is laid out via Masonic principles. This group is world-wide and of course large cities are its bases of strength. Along with D.C, the City of London, the Vatican, and others are the power centers of this long ongoing Luciferian conspiracy. At this time, all of these cities that are left will fall, and all of their plans will be foiled as we shall see in chapters 17 and 18. Again, at the end of chapter 16 here, it has brought us up to the end of the 7-year period, so chapter 17 will take us back in time with a new template to lay over what we have already established. </w:t>
      </w:r>
    </w:p>
    <w:p w14:paraId="21699112" w14:textId="0C1D9A19" w:rsidR="001C0763" w:rsidRPr="001C0763" w:rsidRDefault="00765B03" w:rsidP="007113C3">
      <w:pPr>
        <w:pStyle w:val="NoSpacing"/>
      </w:pPr>
      <w:r>
        <w:t xml:space="preserve">       </w:t>
      </w:r>
      <w:r w:rsidR="001C0763" w:rsidRPr="001C0763">
        <w:t xml:space="preserve">Please indulge me to add something to this chapter which is of a similar manner and could give enlightenment into the Genesis account of Creation. Jesus </w:t>
      </w:r>
      <w:r w:rsidR="00C807E4">
        <w:t>spoke</w:t>
      </w:r>
      <w:r w:rsidR="001C0763" w:rsidRPr="001C0763">
        <w:t xml:space="preserve"> of the “regeneration” in Matthew 19:28. It is also alluded to in Psalms 104:30. The Great Tribulation period of 7 years will render the earth into a state of being pretty much unable to sustain life “as is” at that time. This will </w:t>
      </w:r>
      <w:r w:rsidR="00CF75C8">
        <w:t>make it</w:t>
      </w:r>
      <w:r w:rsidR="001C0763" w:rsidRPr="001C0763">
        <w:t xml:space="preserve"> necess</w:t>
      </w:r>
      <w:r w:rsidR="00CF75C8">
        <w:t>ary</w:t>
      </w:r>
      <w:r w:rsidR="001C0763" w:rsidRPr="001C0763">
        <w:t xml:space="preserve"> for the regeneration that He was speaking of. The great heat of the Nova just may be a copy of part of the procedure that God used to prepare the earth for the creation of man. God is described in some different ways in Scripture which should paint a picture of what I’m going to bring out here. He is described as existing in </w:t>
      </w:r>
      <w:r w:rsidR="001C0763" w:rsidRPr="001C0763">
        <w:rPr>
          <w:i/>
          <w:iCs/>
        </w:rPr>
        <w:t>inapproachable light</w:t>
      </w:r>
      <w:r w:rsidR="001C0763" w:rsidRPr="001C0763">
        <w:t xml:space="preserve"> in 1 Timothy 6:16. Our God is described as a </w:t>
      </w:r>
      <w:r w:rsidR="001C0763" w:rsidRPr="001C0763">
        <w:rPr>
          <w:i/>
          <w:iCs/>
        </w:rPr>
        <w:t>consuming fire</w:t>
      </w:r>
      <w:r w:rsidR="001C0763" w:rsidRPr="001C0763">
        <w:t xml:space="preserve"> in Hebrews 12:29. When God came down on Mt. Horeb, it </w:t>
      </w:r>
      <w:r w:rsidR="001C0763" w:rsidRPr="001C0763">
        <w:rPr>
          <w:i/>
          <w:iCs/>
        </w:rPr>
        <w:t>smoked as the furnace of an oven</w:t>
      </w:r>
      <w:r w:rsidR="001C0763" w:rsidRPr="001C0763">
        <w:t xml:space="preserve"> in Exodus 19:18. After being with God, Moses’ face </w:t>
      </w:r>
      <w:r w:rsidR="001C0763" w:rsidRPr="001C0763">
        <w:rPr>
          <w:i/>
          <w:iCs/>
        </w:rPr>
        <w:t>shone</w:t>
      </w:r>
      <w:r w:rsidR="001C0763" w:rsidRPr="001C0763">
        <w:t xml:space="preserve"> (Exodus 34:29-35), and as discussed earlier, an Angel’s countenance was as </w:t>
      </w:r>
      <w:r w:rsidR="001C0763" w:rsidRPr="001C0763">
        <w:rPr>
          <w:i/>
          <w:iCs/>
        </w:rPr>
        <w:t>lightning</w:t>
      </w:r>
      <w:r w:rsidR="001C0763" w:rsidRPr="001C0763">
        <w:t xml:space="preserve"> in Matthew 28:3. Our God is greater than any star so he is more powerful than our sun by a</w:t>
      </w:r>
      <w:r w:rsidR="00821EFC">
        <w:t>n incomparable</w:t>
      </w:r>
      <w:r w:rsidR="001C0763" w:rsidRPr="001C0763">
        <w:t xml:space="preserve"> margin. Now imagine in Genesis 1:2 as the Spirit of God was hovering over the face of the waters. What do you think happened when He hovered right over the water? Remember, the rocky top of Mt. Horeb smoked as a great furnace. </w:t>
      </w:r>
      <w:r w:rsidR="003A2674">
        <w:t>T</w:t>
      </w:r>
      <w:r w:rsidR="001C0763" w:rsidRPr="001C0763">
        <w:t xml:space="preserve">he water would boil very hard, as in the sun going nova. This judgment on the world could also be the beginning of the “regeneration” that Jesus spoke of. It would re-establish the water vapor canopy that existed, as explained in Genesis 1:6-10. God first super-heated the water to make a vapor canopy high in the atmosphere. Then with what was left He gathered it and dispersed it below the dry land that He caused to appear. </w:t>
      </w:r>
      <w:r w:rsidR="006715A5">
        <w:t>Back then,</w:t>
      </w:r>
      <w:r w:rsidR="001C0763" w:rsidRPr="001C0763">
        <w:t xml:space="preserve"> water vapor came up from below the surface in a mist to water the earth. Rain did not exist until the canopy came down at the great Flood of Noah. That is why the people of that time laughed at him. God warns us not to laugh or despise new things that He reveals in Jude verse 10 and 2 Peter 2:12. The vapor canopy above would disperse the heat evenly upon the surface of the earth and provide for tropical like conditions even at the extreme poles (North and South presently). Great heat with the radiant sun also causes nuclear radiated areas to lose their radioactivity. It has been found in deserts of Nevada, that structures left in the desert which were radioactive from the above ground nuclear testing, after years of exposure to the sun, are not a danger anymore. This would be a sped-up version of these cleansing properties of sunlight. </w:t>
      </w:r>
    </w:p>
    <w:p w14:paraId="69EF14E3" w14:textId="7663F2AE" w:rsidR="001C0763" w:rsidRPr="001C0763" w:rsidRDefault="00821EFC" w:rsidP="007113C3">
      <w:pPr>
        <w:pStyle w:val="NoSpacing"/>
      </w:pPr>
      <w:r>
        <w:t xml:space="preserve">       </w:t>
      </w:r>
      <w:r w:rsidR="001C0763" w:rsidRPr="001C0763">
        <w:t>Thinking of all the cataclysms that take place with the mighty earthquakes, they will leave deep furrows in the earth’s surface. Isaiah 24:19 says that “the earth is broken up….”  This can allow for the reabsorption of the oceans. Remember how the earth helps Israel by absorbing the flood waters that Satan sends in Revelation chapter 12? This can be your clue. As far as healthy food, it is well known that our soil has been leached of most of its minerals and minerals are vital for sustaining life and longevity. The oceans have much of the former mineral content, which was washed away in the great flood of Noah. This is part of why our lifespan started decreasing after the flood. With the oceans covering over some lands before receding, it will leave mineral content, especially with the extreme heat of the nova as some water will evaporate fast and leave residue. In an earthquake, the ground, because of water within, can move in waves so this would act as a mixer to more evenly disperse the minerals within the soil. The water mist canopy will be reestablished above and the earth will have more dry land exposed below with ocean water going below ground as before the flood of Noah. Again, at that time the land was watered by a mist coming up from below. During Jesus’</w:t>
      </w:r>
      <w:r w:rsidR="004108B6">
        <w:t>s</w:t>
      </w:r>
      <w:r w:rsidR="001C0763" w:rsidRPr="001C0763">
        <w:t xml:space="preserve"> reign there will be some sort of hybrid system as we find in Zechariah 14:16-18 that for those who do not come to Jerusalem yearly to celebrate the Feast of Tabernacles, there will be no rain upon their land that year. The temperature of the earth would likely be even in all areas because of the canopy above trapping the warmth. </w:t>
      </w:r>
    </w:p>
    <w:p w14:paraId="14012EE5" w14:textId="2AF7183A" w:rsidR="001C0763" w:rsidRPr="001C0763" w:rsidRDefault="00CA555F" w:rsidP="00D704B6">
      <w:pPr>
        <w:pStyle w:val="NoSpacing"/>
      </w:pPr>
      <w:r>
        <w:t xml:space="preserve">       </w:t>
      </w:r>
      <w:r w:rsidR="001C0763" w:rsidRPr="001C0763">
        <w:t>One newer discovery in the world of the healing arts is red light therapy. This has many benefits that are still being discovered. We do not understand near all of it yet. You can buy red lights, lasers, and grids which have many healing properties. Chiropractors, some Medical Doctors and Therapists, and other Natural Healing Arts can have specialty units for this. Purple is given as the color of a Royalty. Purple laser light kills bacteria, virus, and fungus, giving healing properties</w:t>
      </w:r>
      <w:bookmarkStart w:id="21" w:name="_Hlk96519433"/>
      <w:r w:rsidR="004D0F4F">
        <w:t xml:space="preserve">. </w:t>
      </w:r>
      <w:r w:rsidR="0055677F" w:rsidRPr="001C0763">
        <w:t xml:space="preserve">Something to consider is God’s light emanating from the New Jerusalem above will be perfectly pure and health giving without the harmful radiation contained in light coming from our present sun. </w:t>
      </w:r>
      <w:r w:rsidR="001C0763" w:rsidRPr="001C0763">
        <w:t xml:space="preserve">Remember the account in Genesis 9:20-21 </w:t>
      </w:r>
      <w:r w:rsidR="00F07557">
        <w:t xml:space="preserve">where </w:t>
      </w:r>
      <w:r w:rsidR="001C0763" w:rsidRPr="001C0763">
        <w:t>Noah planted a vineyard and got drunk? That may have been a total surprise to him as it may not have been possible before the flood</w:t>
      </w:r>
      <w:r w:rsidR="001C0763" w:rsidRPr="00CB6EC2">
        <w:t xml:space="preserve">. </w:t>
      </w:r>
      <w:r w:rsidR="0055677F">
        <w:t>T</w:t>
      </w:r>
      <w:r w:rsidR="0055677F" w:rsidRPr="001C0763">
        <w:t xml:space="preserve">he oxygen content of the air </w:t>
      </w:r>
      <w:r w:rsidR="0055677F">
        <w:t>before the flood</w:t>
      </w:r>
      <w:r w:rsidR="0055677F" w:rsidRPr="001C0763">
        <w:t xml:space="preserve"> was much greater than it is now, and fungus</w:t>
      </w:r>
      <w:r w:rsidR="0055677F">
        <w:t>/yeast</w:t>
      </w:r>
      <w:r w:rsidR="0055677F" w:rsidRPr="001C0763">
        <w:t xml:space="preserve"> </w:t>
      </w:r>
      <w:r w:rsidR="0055677F">
        <w:t>are suppressed</w:t>
      </w:r>
      <w:r w:rsidR="0055677F" w:rsidRPr="001C0763">
        <w:t xml:space="preserve"> in the presence of oxygen</w:t>
      </w:r>
      <w:r w:rsidR="0055677F">
        <w:t xml:space="preserve"> (as is cancer)</w:t>
      </w:r>
      <w:r w:rsidR="0055677F" w:rsidRPr="001C0763">
        <w:t>.</w:t>
      </w:r>
      <w:r w:rsidR="001C0763" w:rsidRPr="001C0763">
        <w:t xml:space="preserve"> There might not have been fungus floating in the air to make grape juice ferment back then as is now. With heartier and more availability of plant life on t</w:t>
      </w:r>
      <w:r w:rsidR="00D24DC6">
        <w:t>he Earth</w:t>
      </w:r>
      <w:r w:rsidR="001C0763" w:rsidRPr="001C0763">
        <w:t xml:space="preserve"> after the regeneration, the oxygen content of the air will be much greater</w:t>
      </w:r>
      <w:r w:rsidR="00624104">
        <w:t xml:space="preserve"> </w:t>
      </w:r>
      <w:bookmarkStart w:id="22" w:name="_Hlk89374776"/>
      <w:r w:rsidR="00624104">
        <w:t>like it was before the flood of Noah</w:t>
      </w:r>
      <w:bookmarkEnd w:id="22"/>
      <w:r w:rsidR="00624104">
        <w:t>.</w:t>
      </w:r>
      <w:r w:rsidR="001C0763" w:rsidRPr="001C0763">
        <w:t xml:space="preserve"> </w:t>
      </w:r>
    </w:p>
    <w:bookmarkEnd w:id="21"/>
    <w:p w14:paraId="0C6D7320" w14:textId="77777777" w:rsidR="00353C88" w:rsidRDefault="004D0F4F" w:rsidP="00D704B6">
      <w:pPr>
        <w:pStyle w:val="NoSpacing"/>
      </w:pPr>
      <w:r>
        <w:t xml:space="preserve">       </w:t>
      </w:r>
      <w:r w:rsidR="001C0763" w:rsidRPr="001C0763">
        <w:t xml:space="preserve">With the major earthquakes it states that the high mountains will all fall in Rev. 6:14. The earth’s terrain will level out. The oceans will disappear </w:t>
      </w:r>
      <w:r w:rsidR="00FB4A63">
        <w:t xml:space="preserve">to </w:t>
      </w:r>
      <w:r w:rsidR="001C0763" w:rsidRPr="001C0763">
        <w:t>below</w:t>
      </w:r>
      <w:r w:rsidR="00FB4A63">
        <w:t xml:space="preserve"> ground</w:t>
      </w:r>
      <w:r w:rsidR="001C0763" w:rsidRPr="001C0763">
        <w:t xml:space="preserve">. The soil will be replenished of its minerals. Much more dry land will be available to be inhabited. People will be able to easily make the trek to Jerusalem as described in Micah 4:1-2. </w:t>
      </w:r>
    </w:p>
    <w:p w14:paraId="0C70C649" w14:textId="30C0EBC8" w:rsidR="001C0763" w:rsidRPr="001C0763" w:rsidRDefault="00353C88" w:rsidP="00D704B6">
      <w:pPr>
        <w:pStyle w:val="NoSpacing"/>
      </w:pPr>
      <w:r>
        <w:t xml:space="preserve">       </w:t>
      </w:r>
      <w:r w:rsidR="001C0763" w:rsidRPr="001C0763">
        <w:t xml:space="preserve">The earth’s population will expand greatly again as a child will become a nation (Isaiah 60:22). With the dispersion of the Israelites/Jews throughout the last 2000 years, there will be representatives of all nations and types of peoples within the remnant at Petra, and within their genes-- waiting to be expressed again. It will be like Noah’s ark all over. Bringing the Children of Israel back to their homeland from around the world during the Great Tribulation will be part of God’s preparation for the Millennial reign of Jesus. God’s scattering of His people had a hidden plan that mankind had no idea of until </w:t>
      </w:r>
      <w:r w:rsidR="005C5B06">
        <w:t>now</w:t>
      </w:r>
      <w:r w:rsidR="001C0763" w:rsidRPr="001C0763">
        <w:t xml:space="preserve">! He used the punishment of Israel for her sins for the betterment and preservation of the world. His ways are really past finding out! </w:t>
      </w:r>
    </w:p>
    <w:p w14:paraId="087A8958" w14:textId="7361FD30" w:rsidR="001C0763" w:rsidRDefault="005C5B06" w:rsidP="00D704B6">
      <w:pPr>
        <w:pStyle w:val="NoSpacing"/>
      </w:pPr>
      <w:r>
        <w:t xml:space="preserve">       </w:t>
      </w:r>
      <w:r w:rsidR="001C0763" w:rsidRPr="001C0763">
        <w:t xml:space="preserve">The earth and all of creation has been groaning for the restoration of itself (Romans 8:22), which was destroyed at the fall of Lucifer and further by him in the intervening times/ages. I’m sure there are other characteristics of cleansing that I’ve not been made privy to as of yet but this should suffice for getting started in explaining the idea. It has been given to pique your interest in the things of God and increase your faith that He always has your best interests at heart. If you think about it, there is a lot here. It is a </w:t>
      </w:r>
      <w:r w:rsidR="00B959FE">
        <w:t>small glimpse</w:t>
      </w:r>
      <w:r w:rsidR="001C0763" w:rsidRPr="001C0763">
        <w:t xml:space="preserve"> versus a full-length movie </w:t>
      </w:r>
      <w:r w:rsidR="00B959FE">
        <w:t>of</w:t>
      </w:r>
      <w:r w:rsidR="001C0763" w:rsidRPr="001C0763">
        <w:t xml:space="preserve"> all the surprise changes the earth will experience to get it ready for the absolute utopia of Jesus’</w:t>
      </w:r>
      <w:r w:rsidR="004108B6">
        <w:t>s</w:t>
      </w:r>
      <w:r w:rsidR="001C0763" w:rsidRPr="001C0763">
        <w:t xml:space="preserve"> </w:t>
      </w:r>
      <w:r w:rsidR="00B959FE" w:rsidRPr="001C0763">
        <w:t>1000</w:t>
      </w:r>
      <w:r w:rsidR="00C67B63">
        <w:t>-</w:t>
      </w:r>
      <w:r w:rsidR="00B959FE" w:rsidRPr="001C0763">
        <w:t xml:space="preserve">year </w:t>
      </w:r>
      <w:r w:rsidR="001C0763" w:rsidRPr="001C0763">
        <w:t>reign with evil banished. The New Heavens and Earth will be even bette</w:t>
      </w:r>
      <w:r>
        <w:t>r</w:t>
      </w:r>
      <w:r w:rsidR="001C0763" w:rsidRPr="001C0763">
        <w:t>!</w:t>
      </w:r>
    </w:p>
    <w:p w14:paraId="1047DFD5" w14:textId="77777777" w:rsidR="001D32A5" w:rsidRDefault="001D32A5" w:rsidP="00D704B6">
      <w:pPr>
        <w:pStyle w:val="NoSpacing"/>
        <w:rPr>
          <w:b/>
          <w:bCs/>
          <w:sz w:val="24"/>
          <w:szCs w:val="24"/>
        </w:rPr>
      </w:pPr>
    </w:p>
    <w:p w14:paraId="5488ED7A" w14:textId="77777777" w:rsidR="001D32A5" w:rsidRDefault="001D32A5" w:rsidP="00D704B6">
      <w:pPr>
        <w:pStyle w:val="NoSpacing"/>
        <w:rPr>
          <w:b/>
          <w:bCs/>
          <w:sz w:val="24"/>
          <w:szCs w:val="24"/>
        </w:rPr>
      </w:pPr>
    </w:p>
    <w:p w14:paraId="6047EA47" w14:textId="77777777" w:rsidR="001D32A5" w:rsidRDefault="001D32A5" w:rsidP="00D704B6">
      <w:pPr>
        <w:pStyle w:val="NoSpacing"/>
        <w:rPr>
          <w:b/>
          <w:bCs/>
          <w:sz w:val="24"/>
          <w:szCs w:val="24"/>
        </w:rPr>
      </w:pPr>
    </w:p>
    <w:p w14:paraId="374E862F" w14:textId="77777777" w:rsidR="001D32A5" w:rsidRDefault="001D32A5" w:rsidP="00D704B6">
      <w:pPr>
        <w:pStyle w:val="NoSpacing"/>
        <w:rPr>
          <w:b/>
          <w:bCs/>
          <w:sz w:val="24"/>
          <w:szCs w:val="24"/>
        </w:rPr>
      </w:pPr>
    </w:p>
    <w:p w14:paraId="5AB2B645" w14:textId="77777777" w:rsidR="00353C88" w:rsidRDefault="00353C88" w:rsidP="00D704B6">
      <w:pPr>
        <w:pStyle w:val="NoSpacing"/>
        <w:rPr>
          <w:b/>
          <w:bCs/>
          <w:sz w:val="24"/>
          <w:szCs w:val="24"/>
        </w:rPr>
      </w:pPr>
    </w:p>
    <w:p w14:paraId="4CCCB826" w14:textId="77777777" w:rsidR="006E1380" w:rsidRDefault="006E1380" w:rsidP="00D704B6">
      <w:pPr>
        <w:pStyle w:val="NoSpacing"/>
        <w:rPr>
          <w:b/>
          <w:bCs/>
          <w:sz w:val="24"/>
          <w:szCs w:val="24"/>
        </w:rPr>
      </w:pPr>
    </w:p>
    <w:p w14:paraId="6D8AFAE8" w14:textId="77777777" w:rsidR="006E1380" w:rsidRDefault="006E1380" w:rsidP="00D704B6">
      <w:pPr>
        <w:pStyle w:val="NoSpacing"/>
        <w:rPr>
          <w:b/>
          <w:bCs/>
          <w:sz w:val="24"/>
          <w:szCs w:val="24"/>
        </w:rPr>
      </w:pPr>
    </w:p>
    <w:p w14:paraId="35504413" w14:textId="77777777" w:rsidR="006E1380" w:rsidRDefault="006E1380" w:rsidP="00D704B6">
      <w:pPr>
        <w:pStyle w:val="NoSpacing"/>
        <w:rPr>
          <w:b/>
          <w:bCs/>
          <w:sz w:val="24"/>
          <w:szCs w:val="24"/>
        </w:rPr>
      </w:pPr>
    </w:p>
    <w:p w14:paraId="1B5A9D0A" w14:textId="77777777" w:rsidR="006E1380" w:rsidRDefault="006E1380" w:rsidP="00D704B6">
      <w:pPr>
        <w:pStyle w:val="NoSpacing"/>
        <w:rPr>
          <w:b/>
          <w:bCs/>
          <w:sz w:val="24"/>
          <w:szCs w:val="24"/>
        </w:rPr>
      </w:pPr>
    </w:p>
    <w:p w14:paraId="0ED9A456" w14:textId="77777777" w:rsidR="006E1380" w:rsidRDefault="006E1380" w:rsidP="00D704B6">
      <w:pPr>
        <w:pStyle w:val="NoSpacing"/>
        <w:rPr>
          <w:b/>
          <w:bCs/>
          <w:sz w:val="24"/>
          <w:szCs w:val="24"/>
        </w:rPr>
      </w:pPr>
    </w:p>
    <w:p w14:paraId="75260A10" w14:textId="77777777" w:rsidR="006E1380" w:rsidRDefault="006E1380" w:rsidP="00D704B6">
      <w:pPr>
        <w:pStyle w:val="NoSpacing"/>
        <w:rPr>
          <w:b/>
          <w:bCs/>
          <w:sz w:val="24"/>
          <w:szCs w:val="24"/>
        </w:rPr>
      </w:pPr>
    </w:p>
    <w:p w14:paraId="3B54BDE1" w14:textId="77777777" w:rsidR="006E1380" w:rsidRDefault="006E1380" w:rsidP="00D704B6">
      <w:pPr>
        <w:pStyle w:val="NoSpacing"/>
        <w:rPr>
          <w:b/>
          <w:bCs/>
          <w:sz w:val="24"/>
          <w:szCs w:val="24"/>
        </w:rPr>
      </w:pPr>
    </w:p>
    <w:p w14:paraId="0A748AA9" w14:textId="77777777" w:rsidR="006E1380" w:rsidRDefault="006E1380" w:rsidP="00D704B6">
      <w:pPr>
        <w:pStyle w:val="NoSpacing"/>
        <w:rPr>
          <w:b/>
          <w:bCs/>
          <w:sz w:val="24"/>
          <w:szCs w:val="24"/>
        </w:rPr>
      </w:pPr>
    </w:p>
    <w:p w14:paraId="51E5E8F3" w14:textId="77777777" w:rsidR="006E1380" w:rsidRDefault="006E1380" w:rsidP="00D704B6">
      <w:pPr>
        <w:pStyle w:val="NoSpacing"/>
        <w:rPr>
          <w:b/>
          <w:bCs/>
          <w:sz w:val="24"/>
          <w:szCs w:val="24"/>
        </w:rPr>
      </w:pPr>
    </w:p>
    <w:p w14:paraId="70EAE943" w14:textId="77777777" w:rsidR="006E1380" w:rsidRDefault="006E1380" w:rsidP="00D704B6">
      <w:pPr>
        <w:pStyle w:val="NoSpacing"/>
        <w:rPr>
          <w:b/>
          <w:bCs/>
          <w:sz w:val="24"/>
          <w:szCs w:val="24"/>
        </w:rPr>
      </w:pPr>
    </w:p>
    <w:p w14:paraId="4983CF7D" w14:textId="77777777" w:rsidR="006E1380" w:rsidRDefault="006E1380" w:rsidP="00D704B6">
      <w:pPr>
        <w:pStyle w:val="NoSpacing"/>
        <w:rPr>
          <w:b/>
          <w:bCs/>
          <w:sz w:val="24"/>
          <w:szCs w:val="24"/>
        </w:rPr>
      </w:pPr>
    </w:p>
    <w:p w14:paraId="1CF8A834" w14:textId="77777777" w:rsidR="006E1380" w:rsidRDefault="006E1380" w:rsidP="00D704B6">
      <w:pPr>
        <w:pStyle w:val="NoSpacing"/>
        <w:rPr>
          <w:b/>
          <w:bCs/>
          <w:sz w:val="24"/>
          <w:szCs w:val="24"/>
        </w:rPr>
      </w:pPr>
    </w:p>
    <w:p w14:paraId="2961C05B" w14:textId="77777777" w:rsidR="006E1380" w:rsidRDefault="006E1380" w:rsidP="00D704B6">
      <w:pPr>
        <w:pStyle w:val="NoSpacing"/>
        <w:rPr>
          <w:b/>
          <w:bCs/>
          <w:sz w:val="24"/>
          <w:szCs w:val="24"/>
        </w:rPr>
      </w:pPr>
    </w:p>
    <w:p w14:paraId="45DC4D18" w14:textId="77777777" w:rsidR="006E1380" w:rsidRDefault="006E1380" w:rsidP="00D704B6">
      <w:pPr>
        <w:pStyle w:val="NoSpacing"/>
        <w:rPr>
          <w:b/>
          <w:bCs/>
          <w:sz w:val="24"/>
          <w:szCs w:val="24"/>
        </w:rPr>
      </w:pPr>
    </w:p>
    <w:p w14:paraId="551DC47F" w14:textId="77777777" w:rsidR="006E1380" w:rsidRDefault="006E1380" w:rsidP="00D704B6">
      <w:pPr>
        <w:pStyle w:val="NoSpacing"/>
        <w:rPr>
          <w:b/>
          <w:bCs/>
          <w:sz w:val="24"/>
          <w:szCs w:val="24"/>
        </w:rPr>
      </w:pPr>
    </w:p>
    <w:p w14:paraId="3CE9565A" w14:textId="77777777" w:rsidR="006E1380" w:rsidRDefault="006E1380" w:rsidP="00D704B6">
      <w:pPr>
        <w:pStyle w:val="NoSpacing"/>
        <w:rPr>
          <w:b/>
          <w:bCs/>
          <w:sz w:val="24"/>
          <w:szCs w:val="24"/>
        </w:rPr>
      </w:pPr>
    </w:p>
    <w:p w14:paraId="1EB3173C" w14:textId="77777777" w:rsidR="006E1380" w:rsidRDefault="006E1380" w:rsidP="00D704B6">
      <w:pPr>
        <w:pStyle w:val="NoSpacing"/>
        <w:rPr>
          <w:b/>
          <w:bCs/>
          <w:sz w:val="24"/>
          <w:szCs w:val="24"/>
        </w:rPr>
      </w:pPr>
    </w:p>
    <w:p w14:paraId="2A9F3403" w14:textId="77777777" w:rsidR="006E1380" w:rsidRDefault="006E1380" w:rsidP="00D704B6">
      <w:pPr>
        <w:pStyle w:val="NoSpacing"/>
        <w:rPr>
          <w:b/>
          <w:bCs/>
          <w:sz w:val="24"/>
          <w:szCs w:val="24"/>
        </w:rPr>
      </w:pPr>
    </w:p>
    <w:p w14:paraId="11E9D7D0" w14:textId="578F2C31" w:rsidR="001C0763" w:rsidRPr="001C0763" w:rsidRDefault="001C0763" w:rsidP="00D704B6">
      <w:pPr>
        <w:pStyle w:val="NoSpacing"/>
        <w:rPr>
          <w:b/>
          <w:bCs/>
          <w:sz w:val="24"/>
          <w:szCs w:val="24"/>
        </w:rPr>
      </w:pPr>
      <w:r w:rsidRPr="001C0763">
        <w:rPr>
          <w:b/>
          <w:bCs/>
          <w:sz w:val="24"/>
          <w:szCs w:val="24"/>
        </w:rPr>
        <w:t>Chapter 8</w:t>
      </w:r>
      <w:r w:rsidRPr="001C0763">
        <w:rPr>
          <w:b/>
          <w:bCs/>
          <w:sz w:val="24"/>
          <w:szCs w:val="24"/>
        </w:rPr>
        <w:tab/>
      </w:r>
      <w:r w:rsidRPr="001C0763">
        <w:rPr>
          <w:b/>
          <w:bCs/>
          <w:sz w:val="24"/>
          <w:szCs w:val="24"/>
        </w:rPr>
        <w:tab/>
        <w:t>Revelation Chapters 17-19</w:t>
      </w:r>
    </w:p>
    <w:p w14:paraId="21382F8C" w14:textId="77777777" w:rsidR="005C5B06" w:rsidRDefault="005C5B06" w:rsidP="002E0841">
      <w:pPr>
        <w:pStyle w:val="NoSpacing"/>
      </w:pPr>
    </w:p>
    <w:p w14:paraId="53090846" w14:textId="738C79C2" w:rsidR="001C0763" w:rsidRPr="001C0763" w:rsidRDefault="005C5B06" w:rsidP="002E0841">
      <w:pPr>
        <w:pStyle w:val="NoSpacing"/>
      </w:pPr>
      <w:r>
        <w:t xml:space="preserve">       </w:t>
      </w:r>
      <w:r w:rsidR="001C0763" w:rsidRPr="002E0841">
        <w:rPr>
          <w:b/>
          <w:bCs/>
        </w:rPr>
        <w:t>Revelation 17</w:t>
      </w:r>
      <w:r w:rsidR="001C0763" w:rsidRPr="001C0763">
        <w:rPr>
          <w:sz w:val="28"/>
          <w:szCs w:val="28"/>
        </w:rPr>
        <w:t xml:space="preserve"> </w:t>
      </w:r>
      <w:r w:rsidR="001C0763" w:rsidRPr="001C0763">
        <w:t>starts back at or very near the beginning of the 2</w:t>
      </w:r>
      <w:r w:rsidR="001C0763" w:rsidRPr="001C0763">
        <w:rPr>
          <w:vertAlign w:val="superscript"/>
        </w:rPr>
        <w:t>nd</w:t>
      </w:r>
      <w:r w:rsidR="001C0763" w:rsidRPr="001C0763">
        <w:t xml:space="preserve"> 3.5-year period of the Great Tribulation</w:t>
      </w:r>
      <w:r w:rsidR="004275F3">
        <w:t xml:space="preserve">, </w:t>
      </w:r>
      <w:r w:rsidR="001C0763" w:rsidRPr="001C0763">
        <w:t>the Wrath. This is established when the beasts rise from the seas and the land. Here is a more in-depth discussion of the occult power centers of the world and how it works. For me to explain this chapter as best as I can, I will not get into some deep specific ideas but will have more of an overview so as not to lose the general framework of what is going on. There will be specifics that many readers will believe that I have missed. This is on purpose as there are many possibilities and many forms that this religion has taken and will take. It is the master of deception, hiding in the shadows yet controlling everything in the open in order to keep the ruse going. But let me tell you the great key to finding what and who is of this evil and what/who are not. It is this: regardless of what form any religion or group takes, the basic ten</w:t>
      </w:r>
      <w:r w:rsidR="004E2A1E">
        <w:t>e</w:t>
      </w:r>
      <w:r w:rsidR="001C0763" w:rsidRPr="001C0763">
        <w:t xml:space="preserve">t is </w:t>
      </w:r>
      <w:r w:rsidR="001C0763" w:rsidRPr="002E0841">
        <w:rPr>
          <w:b/>
          <w:bCs/>
          <w:i/>
          <w:iCs/>
        </w:rPr>
        <w:t>anything but</w:t>
      </w:r>
      <w:r w:rsidR="001C0763" w:rsidRPr="001C0763">
        <w:rPr>
          <w:i/>
          <w:iCs/>
        </w:rPr>
        <w:t xml:space="preserve"> Jesus</w:t>
      </w:r>
      <w:r w:rsidR="001C0763" w:rsidRPr="001C0763">
        <w:t xml:space="preserve">. Just as 1 John 4:1-3 states, they will deny the </w:t>
      </w:r>
      <w:r w:rsidR="001C0763" w:rsidRPr="001C0763">
        <w:rPr>
          <w:i/>
          <w:iCs/>
        </w:rPr>
        <w:t xml:space="preserve">Deity </w:t>
      </w:r>
      <w:r w:rsidR="001C0763" w:rsidRPr="001C0763">
        <w:t xml:space="preserve">of Jesus come in the flesh and His </w:t>
      </w:r>
      <w:r w:rsidR="001C0763" w:rsidRPr="00BC7F90">
        <w:rPr>
          <w:b/>
          <w:bCs/>
          <w:i/>
          <w:iCs/>
        </w:rPr>
        <w:t>exclusiveness</w:t>
      </w:r>
      <w:r w:rsidR="001C0763" w:rsidRPr="00BC7F90">
        <w:rPr>
          <w:b/>
          <w:bCs/>
        </w:rPr>
        <w:t xml:space="preserve"> </w:t>
      </w:r>
      <w:r w:rsidR="001C0763" w:rsidRPr="001C0763">
        <w:t xml:space="preserve">for any other way to salvation as in John 14:6. Anything goes and may even give a form of including Jesus, but it never openly teaches Salvation correctly, and will get hostile to the exclusion of other religions or “ways to God”. Again, it will be anything </w:t>
      </w:r>
      <w:r w:rsidR="001C0763" w:rsidRPr="002E0841">
        <w:rPr>
          <w:b/>
          <w:bCs/>
        </w:rPr>
        <w:t>BUT</w:t>
      </w:r>
      <w:r w:rsidR="001C0763" w:rsidRPr="001C0763">
        <w:t xml:space="preserve"> Jesus! In freemasonry, I have been told repeatedly that the local lodges have a copy of the King James Bible right there on their altar or whatever, so they think it’s ok. But you can also conduct business with a Koran or any other “holy book” sitting there! God and mammon do not mix! There are </w:t>
      </w:r>
      <w:r w:rsidR="00DC1E9E">
        <w:t>quite a few</w:t>
      </w:r>
      <w:r w:rsidR="001C0763" w:rsidRPr="001C0763">
        <w:t xml:space="preserve"> basic Scriptures that Freemasonry violates, even at the lowest levels. </w:t>
      </w:r>
      <w:bookmarkStart w:id="23" w:name="_Hlk89674091"/>
      <w:r w:rsidR="00DC1E9E">
        <w:t>M</w:t>
      </w:r>
      <w:r w:rsidR="001C0763" w:rsidRPr="001C0763">
        <w:t xml:space="preserve">any books </w:t>
      </w:r>
      <w:r w:rsidR="00DC1E9E">
        <w:t xml:space="preserve">have been written </w:t>
      </w:r>
      <w:r w:rsidR="001C0763" w:rsidRPr="001C0763">
        <w:t xml:space="preserve">on the subject so I will </w:t>
      </w:r>
      <w:r w:rsidR="00D61F53">
        <w:t xml:space="preserve">not </w:t>
      </w:r>
      <w:r w:rsidR="00DC1E9E">
        <w:t>go into depth</w:t>
      </w:r>
      <w:bookmarkEnd w:id="23"/>
      <w:r w:rsidR="001C0763" w:rsidRPr="001C0763">
        <w:t>. There are als</w:t>
      </w:r>
      <w:r w:rsidR="00DC1E9E">
        <w:t>o</w:t>
      </w:r>
      <w:r w:rsidR="001C0763" w:rsidRPr="001C0763">
        <w:t xml:space="preserve"> books written on th</w:t>
      </w:r>
      <w:r w:rsidR="00BC78B7">
        <w:t>e v</w:t>
      </w:r>
      <w:r w:rsidR="001C0763" w:rsidRPr="001C0763">
        <w:t>iolations of Scripture found in the operation of the Roman Catholic Church. There are m</w:t>
      </w:r>
      <w:r w:rsidR="00BC78B7">
        <w:t>illions of</w:t>
      </w:r>
      <w:r w:rsidR="001C0763" w:rsidRPr="001C0763">
        <w:t xml:space="preserve"> wonderful members who are saved within that church, but the overarching structure of Roman Catholicism has </w:t>
      </w:r>
      <w:r w:rsidR="00BC78B7">
        <w:t xml:space="preserve">glaring </w:t>
      </w:r>
      <w:r w:rsidR="001C0763" w:rsidRPr="001C0763">
        <w:t>violations of Scripture within. Other groups also fit into these same categories but this is enough to give the general idea. One common thing that you will see amongst them is the obelisk, which is really an occult symbol of the phallus. That is found all around the world in power centers and this is a sign that they are in some way</w:t>
      </w:r>
      <w:r w:rsidR="00BC78B7">
        <w:t xml:space="preserve"> </w:t>
      </w:r>
      <w:r w:rsidR="001C0763" w:rsidRPr="001C0763">
        <w:t xml:space="preserve">connected with each other. </w:t>
      </w:r>
    </w:p>
    <w:p w14:paraId="1C8F4ABC" w14:textId="0D10721F" w:rsidR="001C0763" w:rsidRPr="001C0763" w:rsidRDefault="00893F41" w:rsidP="002E0841">
      <w:pPr>
        <w:pStyle w:val="NoSpacing"/>
      </w:pPr>
      <w:r>
        <w:t xml:space="preserve">       </w:t>
      </w:r>
      <w:r w:rsidR="001C0763" w:rsidRPr="001C0763">
        <w:t xml:space="preserve">Notice in </w:t>
      </w:r>
      <w:r w:rsidR="001C0763" w:rsidRPr="001C0763">
        <w:rPr>
          <w:b/>
          <w:bCs/>
        </w:rPr>
        <w:t>verse 1</w:t>
      </w:r>
      <w:r w:rsidR="001C0763" w:rsidRPr="001C0763">
        <w:t xml:space="preserve"> that the great harlot sits on many waters. In other words, the false religions involved in this are connected and exist all around the world in many forms amongst the peoples of the world. (Anything but Jesus) </w:t>
      </w:r>
      <w:r w:rsidR="001C0763" w:rsidRPr="001C0763">
        <w:rPr>
          <w:b/>
          <w:bCs/>
        </w:rPr>
        <w:t>Verse 2</w:t>
      </w:r>
      <w:r w:rsidR="001C0763" w:rsidRPr="001C0763">
        <w:t xml:space="preserve"> indicates that this religious system has kings of the world under her control. The peoples of the world are kept within this system by being drunk from the wine of her fornication. She makes it </w:t>
      </w:r>
      <w:r w:rsidR="001C0763" w:rsidRPr="001C0763">
        <w:rPr>
          <w:i/>
          <w:iCs/>
        </w:rPr>
        <w:t>easy</w:t>
      </w:r>
      <w:r w:rsidR="001C0763" w:rsidRPr="001C0763">
        <w:t xml:space="preserve"> to be a part and keeps the people in the dark as to the true condition of their eternal souls. She lies to make them feel good yet still slipping down the wide path to hell. In </w:t>
      </w:r>
      <w:r w:rsidR="001C0763" w:rsidRPr="001C0763">
        <w:rPr>
          <w:b/>
          <w:bCs/>
        </w:rPr>
        <w:t>verse 3</w:t>
      </w:r>
      <w:r w:rsidR="001C0763" w:rsidRPr="001C0763">
        <w:t xml:space="preserve"> notice she is in the </w:t>
      </w:r>
      <w:r w:rsidR="001C0763" w:rsidRPr="001C0763">
        <w:rPr>
          <w:i/>
          <w:iCs/>
        </w:rPr>
        <w:t>wilderness</w:t>
      </w:r>
      <w:r w:rsidR="001C0763" w:rsidRPr="001C0763">
        <w:t xml:space="preserve">, hidden away from open society. This goes with what is explained in the first paragraph, it </w:t>
      </w:r>
      <w:r w:rsidR="001C0763" w:rsidRPr="001C0763">
        <w:rPr>
          <w:i/>
          <w:iCs/>
        </w:rPr>
        <w:t xml:space="preserve">hides </w:t>
      </w:r>
      <w:r w:rsidR="001C0763" w:rsidRPr="001C0763">
        <w:t>in order to keep people from finding out the truth or finding the real power centers, hence, the “</w:t>
      </w:r>
      <w:r w:rsidR="001C0763" w:rsidRPr="001C0763">
        <w:rPr>
          <w:i/>
          <w:iCs/>
        </w:rPr>
        <w:t>wilderness</w:t>
      </w:r>
      <w:r w:rsidR="001C0763" w:rsidRPr="001C0763">
        <w:t xml:space="preserve">”. The 7 heads are likely the power centers of world of commerce and finance who really control the destiny of </w:t>
      </w:r>
      <w:r w:rsidR="00507811">
        <w:t>our planet</w:t>
      </w:r>
      <w:r w:rsidR="001C0763" w:rsidRPr="001C0763">
        <w:t xml:space="preserve">. Paraphrased, one Rothchild said give me control of a country’s currency, and we control them. You’ll find them in the </w:t>
      </w:r>
      <w:r w:rsidR="001C0763" w:rsidRPr="001C0763">
        <w:rPr>
          <w:i/>
          <w:iCs/>
        </w:rPr>
        <w:t>central banking</w:t>
      </w:r>
      <w:r w:rsidR="001C0763" w:rsidRPr="001C0763">
        <w:t xml:space="preserve"> systems of each country. The 10 horns are likely the military powers and alliances of the world. They will all come under control of this system. All 10 will give their power to one after the world has come under their subjugation. </w:t>
      </w:r>
      <w:r w:rsidR="001C0763" w:rsidRPr="001C0763">
        <w:rPr>
          <w:b/>
          <w:bCs/>
        </w:rPr>
        <w:t>Verse 4</w:t>
      </w:r>
      <w:r w:rsidR="001C0763" w:rsidRPr="001C0763">
        <w:t xml:space="preserve"> brings out that she appears to be beautiful, alluring, and is very rich but is actually full of filthy fornication. She is just a spiritual trash whore. Spiritual fornication in the Bible is having another god or trying to mix true worship of our God with demonic practices. In </w:t>
      </w:r>
      <w:r w:rsidR="001C0763" w:rsidRPr="001C0763">
        <w:rPr>
          <w:b/>
          <w:bCs/>
        </w:rPr>
        <w:t>verse 5</w:t>
      </w:r>
      <w:r w:rsidR="001C0763" w:rsidRPr="001C0763">
        <w:t xml:space="preserve"> we find a key point here is she is the “MOTHER OF HARLOTS AND OF THE ABOMINATIONS OF THE EARTH.”  Freemasonry has started many false religions and </w:t>
      </w:r>
      <w:r w:rsidR="0047117C">
        <w:t xml:space="preserve">noble sounding </w:t>
      </w:r>
      <w:r w:rsidR="001C0763" w:rsidRPr="001C0763">
        <w:t xml:space="preserve">groups. That is a proven yet little known fact. Often the groups will have a form of Godliness but mix in things that are very unscriptural or </w:t>
      </w:r>
      <w:r w:rsidR="00EC176B">
        <w:t>blatantly</w:t>
      </w:r>
      <w:r w:rsidR="001C0763" w:rsidRPr="001C0763">
        <w:t xml:space="preserve"> anti-scriptural. A very short sample list of Freemasons that have started religions or groups are Anton LaVey, founder of the church of Satan, Joseph Smith of Mormonism, Charles T. Russell of Jehovah’s Witnesses, L. Ron Hubbard of Scientology, and the list is </w:t>
      </w:r>
      <w:r w:rsidR="0047117C">
        <w:t>long</w:t>
      </w:r>
      <w:r w:rsidR="001C0763" w:rsidRPr="001C0763">
        <w:t xml:space="preserve">. It’s very sneaky, they start something then back into the shadows. The publication of Freemasonry used to be </w:t>
      </w:r>
      <w:r w:rsidR="00426A1E">
        <w:t>nam</w:t>
      </w:r>
      <w:r w:rsidR="001C0763" w:rsidRPr="001C0763">
        <w:t xml:space="preserve">ed the “New Age Magazine” but changed it in about 1990 to the “Scottish Rite Journal”. This was to separate themselves from the growing popularity of that term. The Illuminati was founded by Adam Weishaupt in May of 1776 but they have given that term up in order to stay in the shadows. You can find celebrities who claim to be the </w:t>
      </w:r>
      <w:r w:rsidR="00B243D9">
        <w:t>I</w:t>
      </w:r>
      <w:r w:rsidR="001C0763" w:rsidRPr="001C0763">
        <w:t>lluminati but are just pawn fronts for the real thing. Plausible deniability is the name of that game. Jehovah’s Witnesses were founded by Charles T. Russell and met in Masonic Lodges in the beginning. Some say that he wasn’t a freemason but if you look up his burial place</w:t>
      </w:r>
      <w:r w:rsidR="00B243D9">
        <w:t xml:space="preserve"> online</w:t>
      </w:r>
      <w:r w:rsidR="001C0763" w:rsidRPr="001C0763">
        <w:t xml:space="preserve">, it is on a street named Masonic Way and in a Masonic cemetery. There is a large pyramid there in honor of him and it has Masonic symbols on it. Walk like a duck, talk like a duck, well, you know what I mean. Jehovah’s Witnesses have divorced themselves from Mr. Russell at some time in the not too distant past but the truth is, they were </w:t>
      </w:r>
      <w:r w:rsidR="00BC7F90">
        <w:t xml:space="preserve">indeed </w:t>
      </w:r>
      <w:r w:rsidR="001C0763" w:rsidRPr="001C0763">
        <w:t xml:space="preserve">founded by him. They have a history of false prophecies such as the world was supposed to end in 1975 but we see how that turned out. Our real God does not give out false prophecies. Since I’ve opened this can of worms just a little bit, let me add one thing. Zechariah chapter 12 blows a big enough hole in their theories to discredit the teachings. Verse 1 says that the Lord forms the spirit of man within him. They don’t believe we have a spirit and when we die, we are just like animals, in the grave and that’s it. They say that only 144,000 will make it into their kingdom. That’s a huge twist of Scripture, namely, Revelation chapter 7. </w:t>
      </w:r>
      <w:r w:rsidR="00426A1E">
        <w:t>C</w:t>
      </w:r>
      <w:r w:rsidR="001C0763" w:rsidRPr="001C0763">
        <w:t>hapter 12 is describing events at the time of Christ’s return. Zechariah 12</w:t>
      </w:r>
      <w:r w:rsidR="009C1CC0">
        <w:t>:</w:t>
      </w:r>
      <w:r w:rsidR="001C0763" w:rsidRPr="001C0763">
        <w:t>10 begins with “And</w:t>
      </w:r>
      <w:r w:rsidR="001C0763" w:rsidRPr="001C0763">
        <w:rPr>
          <w:b/>
          <w:bCs/>
          <w:u w:val="single"/>
        </w:rPr>
        <w:t xml:space="preserve"> I</w:t>
      </w:r>
      <w:r w:rsidR="001C0763" w:rsidRPr="001C0763">
        <w:t xml:space="preserve"> will pour on the house of David and on the inhabitants of Jerusalem the Spirit of grace and supplication;” the word translated as “I” is derived from Hebrew as Jehovah Himself speaking. He finishes the verse with “then they will look on </w:t>
      </w:r>
      <w:r w:rsidR="001C0763" w:rsidRPr="001C0763">
        <w:rPr>
          <w:b/>
          <w:bCs/>
          <w:u w:val="single"/>
        </w:rPr>
        <w:t>Me</w:t>
      </w:r>
      <w:r w:rsidR="001C0763" w:rsidRPr="001C0763">
        <w:t xml:space="preserve"> whom they have pierced: they will mourn for Him as one mourns for his only son, and grieve for Him as one grieves for a first born.”  The word translated as “Me” here is Jehovah speaking. Whom did the Jews pierce? Jesus! Jesus is part of the Holy Trinity. He is God’s firstborn Son. He is Jehovah! If that is not enough, it is clearly hinted at in their grieving for what they have done 2000 years ago then denied Him all this time. They rejected and killed God’s only Son. Zech. 13:6 again spells it out further regarding the wounds in His hands from the cross at Calvary. Here the “</w:t>
      </w:r>
      <w:r w:rsidR="001C0763" w:rsidRPr="001C0763">
        <w:rPr>
          <w:b/>
          <w:bCs/>
        </w:rPr>
        <w:t>I</w:t>
      </w:r>
      <w:r w:rsidR="001C0763" w:rsidRPr="001C0763">
        <w:t>” and “</w:t>
      </w:r>
      <w:r w:rsidR="001C0763" w:rsidRPr="001C0763">
        <w:rPr>
          <w:b/>
          <w:bCs/>
        </w:rPr>
        <w:t>my</w:t>
      </w:r>
      <w:r w:rsidR="001C0763" w:rsidRPr="001C0763">
        <w:t xml:space="preserve">” are again translated from Jehovah. JW leadership has a fancy way of explaining away the Deity of Jesus, but it just doesn’t hold water. If any Jehovah’s Witnesses are reading this, I sincerely pray that the scales fall off of your spiritual eyes right NOW and you meet the real Jesus and accept Him as your Savior! If any reading this are persuaded to join them, hopefully this is enough to prevent it. </w:t>
      </w:r>
    </w:p>
    <w:p w14:paraId="4032D7F4" w14:textId="17F22F13" w:rsidR="001C0763" w:rsidRPr="001C0763" w:rsidRDefault="009C1CC0" w:rsidP="00660B09">
      <w:pPr>
        <w:pStyle w:val="NoSpacing"/>
      </w:pPr>
      <w:r>
        <w:rPr>
          <w:b/>
          <w:bCs/>
        </w:rPr>
        <w:t xml:space="preserve">       </w:t>
      </w:r>
      <w:r w:rsidR="001C0763" w:rsidRPr="001C0763">
        <w:rPr>
          <w:b/>
          <w:bCs/>
        </w:rPr>
        <w:t>Verse 6</w:t>
      </w:r>
      <w:r w:rsidR="001C0763" w:rsidRPr="001C0763">
        <w:t xml:space="preserve"> states that the woman was drunk with the blood of the saints and with the blood of martyrs of Jesus. The long history of the Catholic Church is littered with the carcasses of true Christians. It is even true today and proven in such areas as rural Mexico. When a protestant church has wanted to open in an area that was predominantly Catholic, the Catholic church has oppressed them heavily, even to the point of killing new pastors or members in order to keep power. I know of missionaries who have stated this in the past. Also in the past, when Catholicism came into a new area, they didn’t change the local people very much. What they </w:t>
      </w:r>
      <w:r>
        <w:t xml:space="preserve">often </w:t>
      </w:r>
      <w:r w:rsidR="001C0763" w:rsidRPr="001C0763">
        <w:t xml:space="preserve">did was give their local god a </w:t>
      </w:r>
      <w:r w:rsidR="004E2A1E">
        <w:t>“</w:t>
      </w:r>
      <w:r w:rsidR="001C0763" w:rsidRPr="001C0763">
        <w:t>Sainted</w:t>
      </w:r>
      <w:r w:rsidR="004E2A1E">
        <w:t>”</w:t>
      </w:r>
      <w:r w:rsidR="001C0763" w:rsidRPr="001C0763">
        <w:t xml:space="preserve"> name and included them into the church </w:t>
      </w:r>
      <w:r w:rsidR="004E2A1E">
        <w:t>as</w:t>
      </w:r>
      <w:r w:rsidR="001C0763" w:rsidRPr="001C0763">
        <w:t xml:space="preserve"> Christians. This is wrong. </w:t>
      </w:r>
    </w:p>
    <w:p w14:paraId="178ED6F1" w14:textId="6C5AF009" w:rsidR="004C3840" w:rsidRDefault="009C1CC0" w:rsidP="00660B09">
      <w:pPr>
        <w:pStyle w:val="NoSpacing"/>
      </w:pPr>
      <w:r>
        <w:t xml:space="preserve">       </w:t>
      </w:r>
      <w:r w:rsidR="001C0763" w:rsidRPr="001C0763">
        <w:t xml:space="preserve">To finish the portions of this chapter regarding the harlot, let us look at verses 9, 15-16, and 18 then proceed to those regarding the beast. The 7 mountains of </w:t>
      </w:r>
      <w:r w:rsidR="001C0763" w:rsidRPr="001C0763">
        <w:rPr>
          <w:b/>
          <w:bCs/>
        </w:rPr>
        <w:t>Verse 9</w:t>
      </w:r>
      <w:r w:rsidR="001C0763" w:rsidRPr="001C0763">
        <w:t xml:space="preserve"> could be Rome, which is called the </w:t>
      </w:r>
      <w:r w:rsidR="00426A1E">
        <w:t>“</w:t>
      </w:r>
      <w:r w:rsidR="001C0763" w:rsidRPr="001C0763">
        <w:t>city of 7 hills</w:t>
      </w:r>
      <w:r w:rsidR="00426A1E">
        <w:t>”</w:t>
      </w:r>
      <w:r w:rsidR="001C0763" w:rsidRPr="001C0763">
        <w:t xml:space="preserve">, or the Vatican plus 6 other power centers of the world. I am like everyone else here, just guessing but the goal of the antichrist will be to be the center of worship so all other religions must </w:t>
      </w:r>
      <w:r w:rsidR="001C0763" w:rsidRPr="001C0763">
        <w:rPr>
          <w:i/>
          <w:iCs/>
        </w:rPr>
        <w:t>go</w:t>
      </w:r>
      <w:r w:rsidR="001C0763" w:rsidRPr="001C0763">
        <w:t xml:space="preserve">. This could include the destruction not only of the Vatican, but places such as Washington D.C., London England, Mecca in Saudi Arabia, and anywhere else that could interfere with the power being taken over by the beast. </w:t>
      </w:r>
      <w:r w:rsidR="001C0763" w:rsidRPr="001C0763">
        <w:rPr>
          <w:b/>
          <w:bCs/>
        </w:rPr>
        <w:t>Verse 15</w:t>
      </w:r>
      <w:r w:rsidR="001C0763" w:rsidRPr="001C0763">
        <w:t xml:space="preserve"> brings out the emphasis of the far-reaching scope of her spiritual harlotry. It has been discovered recently that the Vatican has been taken over for a long time by the international banking centers. It has been owned by the Rothschilds and does their bidding. The militaries of the world will turn on the financial centers along with the Vatican and destroy their cohabitating system. It had long been known that the Vatican had much gold stored below. It has recently, within the last year, been repatriated back to the countries from which it was taken. It took well over 600 cargo plane loads to move the part owed back to the United States. Russia helped and has kicked out the central bank, which is a subsidiary of the Rothschilds, and has enough gold in their own vaults to back their currency. Other countries are involved but these two world powers are spearheading this. The Vatican is presently (2021) bankrupt and </w:t>
      </w:r>
      <w:r w:rsidR="00543D20">
        <w:t>ask</w:t>
      </w:r>
      <w:r w:rsidR="001C0763" w:rsidRPr="001C0763">
        <w:t xml:space="preserve">ing for donations. Other things found below in their storage tunnels have revealed much of their sordid history. One thing that is to be revealed are many documents that have been hidden below the Vatican. It is said that over 700 books of the Bible were found. I do not believe for a minute that all of those books are good. </w:t>
      </w:r>
      <w:r w:rsidR="0015441A">
        <w:t>T</w:t>
      </w:r>
      <w:r w:rsidR="001C0763" w:rsidRPr="001C0763">
        <w:t xml:space="preserve">here are good ones such as Jasher, Jubilees, Enoch, and others. But evil ideas from the past will also be introduced, which must be strictly scrutinized for error. One thing that alarms me is writings that state that Jesus married Mary Magdalene and fathered a child during His final night on the earth. My Bible states that He prayed all night in the Garden of Gethsemane so this has to be wrong. I’m astonished at how so many believe these easily disproven theories. It is a satanic setup, and there likely will be many. </w:t>
      </w:r>
      <w:r w:rsidR="001C0763" w:rsidRPr="001C0763">
        <w:rPr>
          <w:b/>
          <w:bCs/>
        </w:rPr>
        <w:t>Verse 16</w:t>
      </w:r>
      <w:r w:rsidR="001C0763" w:rsidRPr="001C0763">
        <w:t xml:space="preserve"> states that the 10 horns (military powers) will hate the harlot, make her desolate, and naked, eat her flesh and burn her with fire. I think that her nakedness will be the disclosure of her many sins for the world to see and then at some point later, she will be </w:t>
      </w:r>
      <w:r w:rsidR="00543D20">
        <w:t>destroyed</w:t>
      </w:r>
      <w:r w:rsidR="001C0763" w:rsidRPr="001C0763">
        <w:t xml:space="preserve"> militarily along with the other banking centers. They are not needed, and they have stolen from the citizens for years through inflation and deflation plus usury. They have also set up and financed wars, even WW1 and WW2. We will be surprised to see how many wars were instigated by them just to make profits and protect their interests. Justice is coming. </w:t>
      </w:r>
      <w:r w:rsidR="001C0763" w:rsidRPr="001C0763">
        <w:rPr>
          <w:b/>
          <w:bCs/>
        </w:rPr>
        <w:t>Verse 18</w:t>
      </w:r>
      <w:r w:rsidR="001C0763" w:rsidRPr="001C0763">
        <w:t xml:space="preserve"> states that she, in that great city, has reigned over the kings of the earth. Kings, Presidents, and other world leaders have long been required to make their trek to the Vatican and bow to the Pope. When I was younger, I didn’t believe it until I saw George W. Bush do that very thing. Then Obama did it and has a strangely close relationship with Pope Francis. Birds of a feather….  </w:t>
      </w:r>
    </w:p>
    <w:p w14:paraId="28E24EF9" w14:textId="2D243BFA" w:rsidR="001C0763" w:rsidRPr="001C0763" w:rsidRDefault="004C3840" w:rsidP="00660B09">
      <w:pPr>
        <w:pStyle w:val="NoSpacing"/>
      </w:pPr>
      <w:r>
        <w:t xml:space="preserve">       </w:t>
      </w:r>
      <w:r w:rsidR="001C0763" w:rsidRPr="001C0763">
        <w:rPr>
          <w:b/>
          <w:bCs/>
        </w:rPr>
        <w:t>Verse 7</w:t>
      </w:r>
      <w:r w:rsidR="001C0763" w:rsidRPr="001C0763">
        <w:t xml:space="preserve"> changes to another facet of the false Babylonian religion. The Angel will tell us the identities of the players. In </w:t>
      </w:r>
      <w:r w:rsidR="001C0763" w:rsidRPr="001C0763">
        <w:rPr>
          <w:b/>
          <w:bCs/>
        </w:rPr>
        <w:t>verse 8</w:t>
      </w:r>
      <w:r w:rsidR="001C0763" w:rsidRPr="001C0763">
        <w:t xml:space="preserve"> we find the beast described here as</w:t>
      </w:r>
      <w:r w:rsidR="00755CFF">
        <w:t>:</w:t>
      </w:r>
    </w:p>
    <w:p w14:paraId="0CFC7091" w14:textId="77777777" w:rsidR="001C0763" w:rsidRPr="001C0763" w:rsidRDefault="001C0763" w:rsidP="0088618E">
      <w:pPr>
        <w:pStyle w:val="NoSpacing"/>
        <w:ind w:left="720"/>
      </w:pPr>
      <w:r w:rsidRPr="001C0763">
        <w:t xml:space="preserve">“The beast that you saw was, and is not, and will ascend out of the bottomless pit and go into perdition. And those who dwell on the earth will marvel, whose names are not written in the Book of Life from the foundation of the world, when they see the beast that </w:t>
      </w:r>
      <w:r w:rsidRPr="001C0763">
        <w:rPr>
          <w:i/>
          <w:iCs/>
        </w:rPr>
        <w:t>was, and is not, and yet is</w:t>
      </w:r>
      <w:r w:rsidRPr="001C0763">
        <w:t xml:space="preserve">.” </w:t>
      </w:r>
      <w:r w:rsidRPr="001C0763">
        <w:rPr>
          <w:b/>
          <w:bCs/>
        </w:rPr>
        <w:t>10</w:t>
      </w:r>
      <w:r w:rsidRPr="001C0763">
        <w:t xml:space="preserve">- “There are also 7 kings. 5 have fallen, one is, and the other has not yet come. And when he comes, he must continue a short time.” </w:t>
      </w:r>
      <w:r w:rsidRPr="001C0763">
        <w:rPr>
          <w:b/>
          <w:bCs/>
        </w:rPr>
        <w:t>11</w:t>
      </w:r>
      <w:r w:rsidRPr="001C0763">
        <w:t>- “And the beast that was, and is not, is himself also the 8</w:t>
      </w:r>
      <w:r w:rsidRPr="001C0763">
        <w:rPr>
          <w:vertAlign w:val="superscript"/>
        </w:rPr>
        <w:t>th</w:t>
      </w:r>
      <w:r w:rsidRPr="001C0763">
        <w:t xml:space="preserve">, and is </w:t>
      </w:r>
      <w:r w:rsidRPr="001C0763">
        <w:rPr>
          <w:i/>
          <w:iCs/>
        </w:rPr>
        <w:t>of the 7</w:t>
      </w:r>
      <w:r w:rsidRPr="001C0763">
        <w:t xml:space="preserve">, and is going to perdition.”   </w:t>
      </w:r>
    </w:p>
    <w:p w14:paraId="687D450A" w14:textId="77777777" w:rsidR="0088618E" w:rsidRDefault="004C3840" w:rsidP="001C0763">
      <w:pPr>
        <w:spacing w:line="259" w:lineRule="auto"/>
      </w:pPr>
      <w:r>
        <w:t xml:space="preserve">      </w:t>
      </w:r>
    </w:p>
    <w:p w14:paraId="4B771070" w14:textId="113AFD92" w:rsidR="001C0763" w:rsidRPr="001C0763" w:rsidRDefault="004C3840" w:rsidP="0088618E">
      <w:pPr>
        <w:pStyle w:val="NoSpacing"/>
      </w:pPr>
      <w:r>
        <w:t xml:space="preserve"> </w:t>
      </w:r>
      <w:r w:rsidR="0088618E">
        <w:t xml:space="preserve">      </w:t>
      </w:r>
      <w:r w:rsidR="001C0763" w:rsidRPr="001C0763">
        <w:t>Just as explained in Ecclesiastes 1:9-11, Solomon said “that which has been is what will be, that which is done is what will be done, and there is nothing new under the sun….”  Prophecies have repeating fulfillments for things within the same spirit, such as Elijah, John the Baptist as Elijah, and Elijah coming again as one of the two Witnesses right before Jesus’</w:t>
      </w:r>
      <w:r w:rsidR="004108B6">
        <w:t>s</w:t>
      </w:r>
      <w:r w:rsidR="001C0763" w:rsidRPr="001C0763">
        <w:t xml:space="preserve"> second physical coming. I believe that trying to figure the identity of the past kings is pointless but knowing the </w:t>
      </w:r>
      <w:r w:rsidR="001C0763" w:rsidRPr="001C0763">
        <w:rPr>
          <w:i/>
          <w:iCs/>
        </w:rPr>
        <w:t xml:space="preserve">first </w:t>
      </w:r>
      <w:r w:rsidR="001C0763" w:rsidRPr="001C0763">
        <w:t xml:space="preserve">one is an easy call. He is Nimrod. Genesis 10:8-10 referred to him as being a great hunter </w:t>
      </w:r>
      <w:r w:rsidR="001C0763" w:rsidRPr="001C0763">
        <w:rPr>
          <w:i/>
          <w:iCs/>
        </w:rPr>
        <w:t>before</w:t>
      </w:r>
      <w:r w:rsidR="001C0763" w:rsidRPr="001C0763">
        <w:t xml:space="preserve"> the Lord. This is not FOR the Lord, but AGAINST the Lord. 1 Chronicles 1:10 also briefly mentions him and in both places, if you do a word search within a Concordance and Biblical dictionary, you will find evidence of his evil fallen state. He led a massive rebellion against God so God confused their languages and scattered the inhabitants around the earth. Then after that, in the days of Peleg, He divided the continents to keep them separated out to stop it from happening again anytime in their near future. Just as time cycles over and over in circles, the world rulers have circled back to the beginning, and in my opinion the antichrist will be in the spirit of Nimrod. He could even be a </w:t>
      </w:r>
      <w:r w:rsidR="001C0763" w:rsidRPr="001C0763">
        <w:rPr>
          <w:i/>
          <w:iCs/>
        </w:rPr>
        <w:t>clone</w:t>
      </w:r>
      <w:r w:rsidR="001C0763" w:rsidRPr="001C0763">
        <w:t xml:space="preserve"> of Nimrod or at least have many genetic characteristics taken from him. This would be very easy for Satan to do. Why do you think that he disputed with Michael the Archangel over the body of Moses as stated in Jude verse 9? It was for his genetics! There will be a chapter on genetics because it is so important. This is how he will be one of the earlier kings, and is not, and yet is. Nimrod hunted men and also led them astray into a one world false religion which still has its effects upon the world today. The new Nimrod will kill Christians and Israelites, as well as others who dare come against his rule, and declare anothe</w:t>
      </w:r>
      <w:r w:rsidR="004663FA">
        <w:t>r</w:t>
      </w:r>
      <w:r w:rsidR="001C0763" w:rsidRPr="001C0763">
        <w:t xml:space="preserve"> one world false religion. Nimrod was a descendant of Ham and so the antichrist is likely to be. </w:t>
      </w:r>
    </w:p>
    <w:p w14:paraId="31BE8782" w14:textId="41BEC0B0" w:rsidR="001C0763" w:rsidRPr="001C0763" w:rsidRDefault="004C3840" w:rsidP="0088618E">
      <w:pPr>
        <w:pStyle w:val="NoSpacing"/>
      </w:pPr>
      <w:r>
        <w:rPr>
          <w:b/>
          <w:bCs/>
        </w:rPr>
        <w:t xml:space="preserve">       </w:t>
      </w:r>
      <w:r w:rsidR="001C0763" w:rsidRPr="001C0763">
        <w:rPr>
          <w:b/>
          <w:bCs/>
        </w:rPr>
        <w:t>Verses 12-13</w:t>
      </w:r>
      <w:r w:rsidR="001C0763" w:rsidRPr="001C0763">
        <w:t xml:space="preserve"> explains that the world military powers will come together for a short time then give their authority to the beast, who is the antichrist. Right now, this sounds impossible but remember, this is after the Rapture and all Christians are gone. Those left will be of one mind, and it will not have anything to do with Christianity. </w:t>
      </w:r>
      <w:r w:rsidR="001C0763" w:rsidRPr="001C0763">
        <w:rPr>
          <w:b/>
          <w:bCs/>
        </w:rPr>
        <w:t>Verse 14</w:t>
      </w:r>
      <w:r w:rsidR="001C0763" w:rsidRPr="001C0763">
        <w:t xml:space="preserve"> states that the world military powers will come up against Jesus upon His return only to lose badly. It will be a 100% loss. In this chapter we see the evils of the past being judged and destroyed. </w:t>
      </w:r>
      <w:r w:rsidR="00830FF9">
        <w:t>A</w:t>
      </w:r>
      <w:r w:rsidR="001C0763" w:rsidRPr="001C0763">
        <w:t xml:space="preserve"> new alliance forms to replace them and it may seem good for the world but it will not be. </w:t>
      </w:r>
      <w:r w:rsidR="004663FA">
        <w:t>It</w:t>
      </w:r>
      <w:r w:rsidR="001C0763" w:rsidRPr="001C0763">
        <w:t xml:space="preserve"> will be judged also. This is a transfer of religious power and worship from the harlot of the past to the beast of their short future, who will move into Jerusalem and pitch his tents (Daniel 11:45), to set up his power center west of the city. </w:t>
      </w:r>
    </w:p>
    <w:p w14:paraId="75615280" w14:textId="67127997" w:rsidR="001C0763" w:rsidRPr="001C0763" w:rsidRDefault="004663FA" w:rsidP="00BB22E1">
      <w:pPr>
        <w:pStyle w:val="NoSpacing"/>
      </w:pPr>
      <w:r w:rsidRPr="0037587B">
        <w:rPr>
          <w:b/>
          <w:bCs/>
        </w:rPr>
        <w:t xml:space="preserve">       </w:t>
      </w:r>
      <w:r w:rsidR="001C0763" w:rsidRPr="0037587B">
        <w:rPr>
          <w:b/>
          <w:bCs/>
        </w:rPr>
        <w:t xml:space="preserve">Chapter 18 </w:t>
      </w:r>
      <w:r w:rsidR="001C0763" w:rsidRPr="001C0763">
        <w:t>begins with “After these things I saw”, which indicates again that we are going back to the beginning of the 2</w:t>
      </w:r>
      <w:r w:rsidR="001C0763" w:rsidRPr="001C0763">
        <w:rPr>
          <w:vertAlign w:val="superscript"/>
        </w:rPr>
        <w:t>nd</w:t>
      </w:r>
      <w:r w:rsidR="001C0763" w:rsidRPr="001C0763">
        <w:t xml:space="preserve"> 3.5-year period, to pick up another subject matter that will begin at or shortly after the midpoint of the 7-year Great Tribulation. In </w:t>
      </w:r>
      <w:r w:rsidR="001C0763" w:rsidRPr="001C0763">
        <w:rPr>
          <w:b/>
          <w:bCs/>
        </w:rPr>
        <w:t>Verse 2</w:t>
      </w:r>
      <w:r w:rsidR="001C0763" w:rsidRPr="001C0763">
        <w:t xml:space="preserve"> the mighty Angel’s loud voice says “Babylon is </w:t>
      </w:r>
      <w:r w:rsidR="001C0763" w:rsidRPr="001C0763">
        <w:rPr>
          <w:i/>
          <w:iCs/>
        </w:rPr>
        <w:t>fallen</w:t>
      </w:r>
      <w:r w:rsidR="001C0763" w:rsidRPr="001C0763">
        <w:t xml:space="preserve">, is </w:t>
      </w:r>
      <w:r w:rsidR="001C0763" w:rsidRPr="001C0763">
        <w:rPr>
          <w:i/>
          <w:iCs/>
        </w:rPr>
        <w:t>fallen</w:t>
      </w:r>
      <w:r w:rsidR="001C0763" w:rsidRPr="001C0763">
        <w:t xml:space="preserve">, and has become a habitation of demons, a prison for every foul spirit, and a cage for every unclean and hated bird!”  This area called Babylon the great is very evil, but the statement about being fallen, twice, establishes the point. Also, “has become” indicates that this Babylon was not always this way but has given themselves totally over to depravity. The “bird” here is another Biblical analogy for demons as found in Matthew 13:4, 19. This Babylon here is another timing factor with chapter 17, the scarlet woman and the scarlet beast, which could include the Vatican. The timing matches the fall of it but this chapter is not about the past “religious” whoredom. The Vatican is presently bankrupt. The Babylon system is huge, taking in power centers of the world where international Freemasonry has its power bases. This particular Babylon is concerning the </w:t>
      </w:r>
      <w:r w:rsidR="001C0763" w:rsidRPr="001C0763">
        <w:rPr>
          <w:i/>
          <w:iCs/>
        </w:rPr>
        <w:t xml:space="preserve">economic </w:t>
      </w:r>
      <w:r w:rsidR="001C0763" w:rsidRPr="001C0763">
        <w:t>portion of it and its downfall. I believe this is primarily the US</w:t>
      </w:r>
      <w:r w:rsidR="00F92559">
        <w:t>A</w:t>
      </w:r>
      <w:r w:rsidR="001C0763" w:rsidRPr="001C0763">
        <w:t xml:space="preserve">, along with places like London, England. </w:t>
      </w:r>
    </w:p>
    <w:p w14:paraId="31A6F542" w14:textId="749471F4" w:rsidR="001C0763" w:rsidRPr="001C0763" w:rsidRDefault="00314910" w:rsidP="00BB22E1">
      <w:pPr>
        <w:pStyle w:val="NoSpacing"/>
      </w:pPr>
      <w:r>
        <w:rPr>
          <w:b/>
          <w:bCs/>
        </w:rPr>
        <w:t xml:space="preserve">       </w:t>
      </w:r>
      <w:r w:rsidR="001C0763" w:rsidRPr="001C0763">
        <w:rPr>
          <w:b/>
          <w:bCs/>
        </w:rPr>
        <w:t>Verse 3</w:t>
      </w:r>
      <w:r w:rsidR="001C0763" w:rsidRPr="001C0763">
        <w:t xml:space="preserve"> indicates that this nation has led other nations into spiritual darkness by </w:t>
      </w:r>
      <w:r w:rsidR="009274C4">
        <w:t>following</w:t>
      </w:r>
      <w:r w:rsidR="001C0763" w:rsidRPr="001C0763">
        <w:t xml:space="preserve"> her ways, which are evil. And “they have </w:t>
      </w:r>
      <w:r w:rsidR="001C0763" w:rsidRPr="001C0763">
        <w:rPr>
          <w:i/>
          <w:iCs/>
        </w:rPr>
        <w:t>become rich</w:t>
      </w:r>
      <w:r w:rsidR="001C0763" w:rsidRPr="001C0763">
        <w:t xml:space="preserve"> through the abundance of her luxury”. The United States has exported foul movies and TV shows, as well as music and other lewd entertainment. Every time I see other countries picking these things up it makes me shake my head, realizing that there will be a day of reckoning. The one nation on this earth where the standard of living is so high that no other nation has ever touched this level of wealth can only be the USA. Our CIA has stolen elections, started wars, ran drug distribution rings, and many other evil activities to keep other nations under our sphere of influence and enrich the international bankers. They have helped set up a central bank in every country possible, which keeps its citizenry in debt. </w:t>
      </w:r>
      <w:r w:rsidR="001C0763" w:rsidRPr="001C0763">
        <w:rPr>
          <w:b/>
          <w:bCs/>
        </w:rPr>
        <w:t>Verse 4</w:t>
      </w:r>
      <w:r w:rsidR="001C0763" w:rsidRPr="001C0763">
        <w:t xml:space="preserve"> is God’s call for His people to leave this country before it is totally destroyed. The price tag for the many sins, satanism, and such things as 50 million abortions has come due. The repeat of “has fallen, has fallen” also points to a two-part destruction. The first is a brief nuclear exchange just before the Tribulation during the war of Ezekiel 38-39 and then the final destruction is about 3.5 years later. The reason it is a two-part destruction is </w:t>
      </w:r>
      <w:r w:rsidR="001C0763" w:rsidRPr="001C0763">
        <w:rPr>
          <w:i/>
          <w:iCs/>
        </w:rPr>
        <w:t>this call</w:t>
      </w:r>
      <w:r w:rsidR="001C0763" w:rsidRPr="001C0763">
        <w:t xml:space="preserve">, which is to allow time for those of the Children of Israel to leave and come home. More on this will be laid out in the later chapter concerning the USA. If you don’t believe it yet now, I think you will after you read that chapter. </w:t>
      </w:r>
      <w:r w:rsidR="001C0763" w:rsidRPr="001C0763">
        <w:rPr>
          <w:b/>
          <w:bCs/>
        </w:rPr>
        <w:t>Verse 6</w:t>
      </w:r>
      <w:r w:rsidR="001C0763" w:rsidRPr="001C0763">
        <w:t xml:space="preserve"> states she will receive double repayment for her works, as she has mixed the drink of her own destruction. There are so many possibilities of subjects to mention but this is war so I will mention here that the USA has started wars just to keep control of countries and to rake in profits for the military-industrial complex, as Dwight D. Eisenhower called it. It is war she has sown, and war will be her double destruction! </w:t>
      </w:r>
      <w:r w:rsidR="001C0763" w:rsidRPr="001C0763">
        <w:rPr>
          <w:b/>
          <w:bCs/>
        </w:rPr>
        <w:t>Verse 7</w:t>
      </w:r>
      <w:r w:rsidR="001C0763" w:rsidRPr="001C0763">
        <w:t xml:space="preserve"> says this is a self- glorifying nation and lives luxuriously so the punishment will include a double portion of torment and sorrow. Verse 7 also includes the statement that she says in her heart “I sit as queen, and am no widow, and will not see sorrow.”  This country has never had widespread death from the ravages of being invaded nor experienced that kind of sorrow. There are many things concerning war that have been done to other countries unfairly but a couple of the prominent (that bother me) ones lately are during the Baltic conflict, Bill Clinton was picking targets and hitting them with </w:t>
      </w:r>
      <w:r w:rsidR="00624BD5">
        <w:t>u</w:t>
      </w:r>
      <w:r w:rsidR="001C0763" w:rsidRPr="001C0763">
        <w:t xml:space="preserve">ranium projectiles, leaving quite a mess of their homelands. Another thing is the many drone strikes on people by he and Barak Obama. Obama was the instigator of the “Arab Spring” which was really an effort to install the Muslim Brotherhood into the forefront of the Middle East to oppose Israel. He and Hillary Clinton established ISIS. There are so many things that the American public in general has absolutely no idea of because the mass media is totally complicit with what has been done and keep silent about the </w:t>
      </w:r>
      <w:r w:rsidR="001C0763" w:rsidRPr="001C0763">
        <w:rPr>
          <w:i/>
          <w:iCs/>
        </w:rPr>
        <w:t>real</w:t>
      </w:r>
      <w:r w:rsidR="001C0763" w:rsidRPr="001C0763">
        <w:t xml:space="preserve"> news. David Rockefeller openly took credit for trying to destroy our country and establish a New World Order and thanked the media for keeping silent about it in a well-known speech in 1991. This form of “Babylon” will be burned with fire. This is probably nuclear along with scalar weaponry, Directed Energy Weapons (DEWs), Electromagnetic Pulse, and who knows what else has been dreamed up</w:t>
      </w:r>
      <w:r w:rsidR="00624BD5">
        <w:t>.</w:t>
      </w:r>
      <w:r w:rsidR="001C0763" w:rsidRPr="001C0763">
        <w:t xml:space="preserve"> Destruction in one hour could only happen in these modern times. In </w:t>
      </w:r>
      <w:r w:rsidR="001C0763" w:rsidRPr="001C0763">
        <w:rPr>
          <w:b/>
          <w:bCs/>
        </w:rPr>
        <w:t xml:space="preserve">verses 9-10 </w:t>
      </w:r>
      <w:r w:rsidR="001C0763" w:rsidRPr="001C0763">
        <w:t xml:space="preserve">we see the kings and leaders of other countries crying and mourning because they have followed the lead and taken many favors and kick-backs from this Babylon. It is now all over with. Their power is in doubt. What will they do? </w:t>
      </w:r>
      <w:r w:rsidR="001C0763" w:rsidRPr="001C0763">
        <w:rPr>
          <w:b/>
          <w:bCs/>
        </w:rPr>
        <w:t>Verse 11</w:t>
      </w:r>
      <w:r w:rsidR="001C0763" w:rsidRPr="001C0763">
        <w:t xml:space="preserve"> speaks of the merchants of the earth (whole world) will also cry and mourn because this Babylon has bought their merchandise and now, they are gone. Let me ask you, what country is the greatest consumer o</w:t>
      </w:r>
      <w:r w:rsidR="008A2DC0">
        <w:t>f</w:t>
      </w:r>
      <w:r w:rsidR="001C0763" w:rsidRPr="001C0763">
        <w:t xml:space="preserve"> other’s merchandise in the world? The answer is easy. </w:t>
      </w:r>
      <w:r w:rsidR="001C0763" w:rsidRPr="001C0763">
        <w:rPr>
          <w:b/>
          <w:bCs/>
        </w:rPr>
        <w:t>Verses 12-16</w:t>
      </w:r>
      <w:r w:rsidR="001C0763" w:rsidRPr="001C0763">
        <w:t xml:space="preserve"> describe the many things that they bought and possessed. What country has the most of this? One note here</w:t>
      </w:r>
      <w:r w:rsidR="00365642">
        <w:t xml:space="preserve">, </w:t>
      </w:r>
      <w:r w:rsidR="001C0763" w:rsidRPr="001C0763">
        <w:rPr>
          <w:b/>
          <w:bCs/>
        </w:rPr>
        <w:t>verse 13</w:t>
      </w:r>
      <w:r w:rsidR="001C0763" w:rsidRPr="001C0763">
        <w:t xml:space="preserve"> states “and bodies and souls of men”. This is ominous. The media and politicians have kept quiet about it but this country has been huge in the consuming of slave trade for sex and the making of adrenochrome. That has to make our God extra angry, especially because it involves the wholesale use of children! </w:t>
      </w:r>
      <w:r w:rsidR="001C0763" w:rsidRPr="001C0763">
        <w:rPr>
          <w:b/>
          <w:bCs/>
        </w:rPr>
        <w:t>Verse 17</w:t>
      </w:r>
      <w:r w:rsidR="001C0763" w:rsidRPr="001C0763">
        <w:t xml:space="preserve"> speaks of the shipmaster and others who trade on the sea (oceans), standing at a distance. What country has the greatest distance of shorelines bordering oceans? The USA. </w:t>
      </w:r>
      <w:r w:rsidR="001C0763" w:rsidRPr="001C0763">
        <w:rPr>
          <w:b/>
          <w:bCs/>
        </w:rPr>
        <w:t>Verse 19</w:t>
      </w:r>
      <w:r w:rsidR="001C0763" w:rsidRPr="001C0763">
        <w:t xml:space="preserve"> again points out that in one hour, she will be destroyed with fire. </w:t>
      </w:r>
      <w:r w:rsidR="001C0763" w:rsidRPr="001C0763">
        <w:rPr>
          <w:b/>
          <w:bCs/>
        </w:rPr>
        <w:t>Verse 20</w:t>
      </w:r>
      <w:r w:rsidR="001C0763" w:rsidRPr="001C0763">
        <w:t xml:space="preserve"> is ominous for Christianity, in that this country has killed holy apostles and prophets. Right now, things are fine here, but after the Rapture, anyone who accepts Jesus will be a target. And during the first 3.5 years of the Great Tribulation, since evil will be so rampant, God will perform great miracles and deliverances (Daniel 11:32) for those who do accept Jesus as He always stays at least one step ahead of Satan. And then all will die, most likely just after this event occurs. </w:t>
      </w:r>
    </w:p>
    <w:p w14:paraId="6D1BA915" w14:textId="1F5155C8" w:rsidR="001C0763" w:rsidRPr="001C0763" w:rsidRDefault="006E455A" w:rsidP="0012629E">
      <w:pPr>
        <w:pStyle w:val="NoSpacing"/>
      </w:pPr>
      <w:r>
        <w:t xml:space="preserve">       </w:t>
      </w:r>
      <w:r w:rsidR="001C0763" w:rsidRPr="001C0763">
        <w:t xml:space="preserve">In </w:t>
      </w:r>
      <w:r w:rsidR="001C0763" w:rsidRPr="001C0763">
        <w:rPr>
          <w:b/>
          <w:bCs/>
        </w:rPr>
        <w:t>verse 21</w:t>
      </w:r>
      <w:r w:rsidR="001C0763" w:rsidRPr="001C0763">
        <w:t xml:space="preserve"> we see the mighty Angel take up a stone like a great millstone and throw it into the ocean saying, “Thus with violence the great city Babylon shall be thrown down, and shall not be found anymore.” This great millstone is also mentioned in Jeremiah in the section that covers the USA being destroyed. The reason why is given by Jesus in Matthew 18:6-7. </w:t>
      </w:r>
    </w:p>
    <w:p w14:paraId="59328F1A" w14:textId="77777777" w:rsidR="001C0763" w:rsidRPr="001C0763" w:rsidRDefault="001C0763" w:rsidP="0012629E">
      <w:pPr>
        <w:pStyle w:val="NoSpacing"/>
        <w:ind w:left="720"/>
      </w:pPr>
      <w:r w:rsidRPr="001C0763">
        <w:t xml:space="preserve">6- “But whoever </w:t>
      </w:r>
      <w:r w:rsidRPr="001C0763">
        <w:rPr>
          <w:i/>
          <w:iCs/>
        </w:rPr>
        <w:t>causes</w:t>
      </w:r>
      <w:r w:rsidRPr="001C0763">
        <w:t xml:space="preserve"> </w:t>
      </w:r>
      <w:r w:rsidRPr="001C0763">
        <w:rPr>
          <w:i/>
          <w:iCs/>
        </w:rPr>
        <w:t>one of these little ones</w:t>
      </w:r>
      <w:r w:rsidRPr="001C0763">
        <w:t xml:space="preserve"> who believe in Me </w:t>
      </w:r>
      <w:r w:rsidRPr="001C0763">
        <w:rPr>
          <w:i/>
          <w:iCs/>
        </w:rPr>
        <w:t>to sin</w:t>
      </w:r>
      <w:r w:rsidRPr="001C0763">
        <w:t>, it would be better for him if a millstone were hung around his neck, and he were drowned in the depth of the sea. 7- “Woe to the world because of offenses! For offenses must come, but woe to that man by whom the offense comes!”</w:t>
      </w:r>
    </w:p>
    <w:p w14:paraId="67B15565" w14:textId="77777777" w:rsidR="0012629E" w:rsidRDefault="0012629E" w:rsidP="0012629E">
      <w:pPr>
        <w:pStyle w:val="NoSpacing"/>
      </w:pPr>
    </w:p>
    <w:p w14:paraId="5445BCDB" w14:textId="3E4479BA" w:rsidR="00755CFF" w:rsidRDefault="0012629E" w:rsidP="0012629E">
      <w:pPr>
        <w:pStyle w:val="NoSpacing"/>
      </w:pPr>
      <w:r>
        <w:t xml:space="preserve">       </w:t>
      </w:r>
      <w:r w:rsidR="001C0763" w:rsidRPr="001C0763">
        <w:t xml:space="preserve">Again, our country has been at the forefront of exporting evil content to the world, teaching the innocent ones abroad to do evil deeds via our mass media. This has caused many in other countries to lose their innocence. In </w:t>
      </w:r>
      <w:r w:rsidR="001C0763" w:rsidRPr="001C0763">
        <w:rPr>
          <w:b/>
          <w:bCs/>
        </w:rPr>
        <w:t>verses 22-23</w:t>
      </w:r>
      <w:r w:rsidR="001C0763" w:rsidRPr="001C0763">
        <w:t xml:space="preserve"> some aspects of life that were common are pointed out as being gone to demonstrate the all-encompassing destruction that will take place. One other thing to note in verse 23 it says “for by your sorcery all the nations were deceived.”  Sorcery is witchcraft and that has been celebrated and exported. The root word for sorcery in Greek is where the word for pharmacia, or drugs is derived so it can include drug usage. Another thing that I don’t think people think about in this light is the lifelike animation that takes place in movies. Children especially are susceptible to this wizardry and think it is miraculous. Now we are able to fool whole populations with holograms in the sky, which will be used prominently soon. Computer generated imagery (CGI) is huge. Everything you see on TV can be generated artificially and appear to be true/real, and yet be a total </w:t>
      </w:r>
      <w:bookmarkStart w:id="24" w:name="_Hlk97095745"/>
      <w:r w:rsidR="00CC3D11">
        <w:t>fabrication</w:t>
      </w:r>
      <w:bookmarkEnd w:id="24"/>
      <w:r w:rsidR="001C0763" w:rsidRPr="001C0763">
        <w:t>. A computer-generated image can be made to say or do anything that the media creator wishes. An image or interview of even you, the reader, can be made that would make your very family believe that you said</w:t>
      </w:r>
      <w:r w:rsidR="00EB311B">
        <w:t>/</w:t>
      </w:r>
      <w:r w:rsidR="001C0763" w:rsidRPr="001C0763">
        <w:t xml:space="preserve">did something, even if vile and rotten. Jesus was right when He said early in Matthew 24, be ye not deceived! This is the age of deception! The whole of Hollywood has been a function of the CIA’s Operation Mockingbird. All of the news has been skewed to fit the storylines of the elite and to cover their sinful exploits. The mainstream news does not reflect reality. It is a common practice for them to float many stories and angles regarding events so as to deliberately confuse plus sow distrust. Even the “White Hats”, who are Patriots fighting for the restoration of our Godly Republic, have to lie to keep the evil </w:t>
      </w:r>
      <w:r w:rsidR="00E2763C">
        <w:t>fasc</w:t>
      </w:r>
      <w:r w:rsidR="001C0763" w:rsidRPr="001C0763">
        <w:t xml:space="preserve">ists guessing. </w:t>
      </w:r>
      <w:r w:rsidR="001C0763" w:rsidRPr="001C0763">
        <w:rPr>
          <w:b/>
          <w:bCs/>
        </w:rPr>
        <w:t xml:space="preserve">Verse 24 </w:t>
      </w:r>
      <w:r w:rsidR="001C0763" w:rsidRPr="001C0763">
        <w:t xml:space="preserve">seems to me to be giving a hint that the worldwide killing of Christians will begin taking place right here in the USA after the Rapture. If the USA condones this activity, it will certainly become the thing to do worldwide! Christians are the salt of the earth, when the Holy Spirit is gone via the Rapture, this place will turn into an evil cesspool in a split second. Do you want to be here? </w:t>
      </w:r>
    </w:p>
    <w:p w14:paraId="7A9B62E0" w14:textId="1F1E8981" w:rsidR="001C0763" w:rsidRPr="001C0763" w:rsidRDefault="003E730A" w:rsidP="0012629E">
      <w:pPr>
        <w:pStyle w:val="NoSpacing"/>
      </w:pPr>
      <w:r>
        <w:t xml:space="preserve">     </w:t>
      </w:r>
      <w:r w:rsidR="001C0763" w:rsidRPr="0037587B">
        <w:rPr>
          <w:b/>
          <w:bCs/>
        </w:rPr>
        <w:t>Chapter 19</w:t>
      </w:r>
      <w:r w:rsidR="001C0763" w:rsidRPr="0037587B">
        <w:t xml:space="preserve"> </w:t>
      </w:r>
      <w:r w:rsidR="001C0763" w:rsidRPr="001C0763">
        <w:t xml:space="preserve">picks up a new subject but is primarily concerning the revelations given in chapters 17 and 18 </w:t>
      </w:r>
      <w:r w:rsidR="00E65C49">
        <w:t>about</w:t>
      </w:r>
      <w:r w:rsidR="001C0763" w:rsidRPr="001C0763">
        <w:t xml:space="preserve"> the judgment of the center(s) of false worship along with the sources of their support. It has all </w:t>
      </w:r>
      <w:r>
        <w:t>a</w:t>
      </w:r>
      <w:r w:rsidR="001C0763" w:rsidRPr="001C0763">
        <w:t xml:space="preserve">long been aspects of the original Babylon of Nimrod. </w:t>
      </w:r>
      <w:r w:rsidR="00E65AEF">
        <w:t>E</w:t>
      </w:r>
      <w:r w:rsidR="001C0763" w:rsidRPr="001C0763">
        <w:t>ven the mother and child began at Babylon with Semiramis and Tammuz. This mother and child worship was part of the stumbling blocks of Israel as documented in Jeremiah. The (Catholic) worship of Mary along with Jesus, who is in a weaker position, is wrong. Conditioning for worship of this is taught to little children</w:t>
      </w:r>
      <w:r w:rsidR="000F4927">
        <w:t>,</w:t>
      </w:r>
      <w:r w:rsidR="001C0763" w:rsidRPr="001C0763">
        <w:t xml:space="preserve"> with songs such as “Mary had a little lamb”. Sneaky, huh? </w:t>
      </w:r>
      <w:r w:rsidR="001C0763" w:rsidRPr="001C0763">
        <w:rPr>
          <w:b/>
          <w:bCs/>
        </w:rPr>
        <w:t>Verses 2-6</w:t>
      </w:r>
      <w:r w:rsidR="001C0763" w:rsidRPr="001C0763">
        <w:t xml:space="preserve"> announce the end of all of the world’s false worship and its sources and then great praise to God in Heaven for His mighty works. Praises are coming from the many levels of Angels and former humans redeemed from the earth. </w:t>
      </w:r>
      <w:r>
        <w:t>E</w:t>
      </w:r>
      <w:r w:rsidR="001C0763" w:rsidRPr="001C0763">
        <w:t xml:space="preserve">veryone is overjoyed that this part has finally come to an end! The timing of this chapter is just </w:t>
      </w:r>
      <w:r w:rsidR="001C0763" w:rsidRPr="001C0763">
        <w:rPr>
          <w:i/>
          <w:iCs/>
        </w:rPr>
        <w:t xml:space="preserve">after </w:t>
      </w:r>
      <w:r w:rsidR="001C0763" w:rsidRPr="001C0763">
        <w:t xml:space="preserve">the midpoint of the 7-year Great Tribulation, when all of the Tribulation Saints have been martyred and are now in Heaven. The Harvest is complete. </w:t>
      </w:r>
      <w:r w:rsidR="001C0763" w:rsidRPr="001C0763">
        <w:rPr>
          <w:b/>
          <w:bCs/>
        </w:rPr>
        <w:t>Verses 7-9</w:t>
      </w:r>
      <w:r w:rsidR="001C0763" w:rsidRPr="001C0763">
        <w:t xml:space="preserve"> describe the Marriage Supper of the Lamb, when all who are His have been invited in to be Jesus’</w:t>
      </w:r>
      <w:r w:rsidR="004108B6">
        <w:t>s</w:t>
      </w:r>
      <w:r w:rsidR="001C0763" w:rsidRPr="001C0763">
        <w:t xml:space="preserve"> Bride as He has purchased us at Calvary. Notice our attire: clean white and bright garments, which are because of our righteous acts on this earth done with a pure heart for the furtherance of His Kingdom. Remember the white linen garments given to the Tribulation Saints who were being killed in chapter 6:9-11? This </w:t>
      </w:r>
      <w:r w:rsidR="00E65AEF">
        <w:t>wa</w:t>
      </w:r>
      <w:r w:rsidR="001C0763" w:rsidRPr="001C0763">
        <w:t xml:space="preserve">s a deposit pointing to this coming event found in chapter 19. The reaping of the harvest of the Saints as </w:t>
      </w:r>
      <w:r w:rsidR="00622307">
        <w:t xml:space="preserve">is </w:t>
      </w:r>
      <w:r w:rsidR="001C0763" w:rsidRPr="001C0763">
        <w:t xml:space="preserve">also found in chapter 14:14-16 is this same period announcing that this harvest is </w:t>
      </w:r>
      <w:r w:rsidR="001C0763" w:rsidRPr="001C0763">
        <w:rPr>
          <w:i/>
          <w:iCs/>
        </w:rPr>
        <w:t>finished</w:t>
      </w:r>
      <w:r w:rsidR="001C0763" w:rsidRPr="001C0763">
        <w:t xml:space="preserve">. Chapter 14:17-20, the reaping of the grapes of wrath, or evil followers of the antichrist parallels with chapter 19:11-20 giving more detail. This is the same event, laid over like multilayered templates on an overhead projector that our teachers used to use in school. Again, God has given these Revelations in a manner which keeps the different subject matters separate yet giving you event markers with which to align them up correctly to paint the overall picture. Once you understand these overlapping layers and mentally look down upon them from above, it is </w:t>
      </w:r>
      <w:r w:rsidR="001C0763" w:rsidRPr="001C0763">
        <w:rPr>
          <w:i/>
          <w:iCs/>
        </w:rPr>
        <w:t>very easy</w:t>
      </w:r>
      <w:r w:rsidR="001C0763" w:rsidRPr="001C0763">
        <w:t xml:space="preserve"> to understand. </w:t>
      </w:r>
      <w:r w:rsidR="001C0763" w:rsidRPr="001C0763">
        <w:rPr>
          <w:b/>
          <w:bCs/>
        </w:rPr>
        <w:t>Verse 10</w:t>
      </w:r>
      <w:r w:rsidR="001C0763" w:rsidRPr="001C0763">
        <w:t xml:space="preserve"> shows an overjoyed John, the writer of this Book of Revelation. He gets so excited at the awe, excitement, and majesty of the moment that he worships the large beautiful Angel showing him these events. The last line of verse 10 gives a profound statement in “For the testimony of Jesus is the spirit of prophecy.” Think on that for a while, it has many applications. </w:t>
      </w:r>
      <w:r w:rsidR="001C0763" w:rsidRPr="001C0763">
        <w:rPr>
          <w:b/>
          <w:bCs/>
        </w:rPr>
        <w:t>Verses 11-19</w:t>
      </w:r>
      <w:r w:rsidR="001C0763" w:rsidRPr="001C0763">
        <w:t xml:space="preserve"> describe Jesus Christ at His 2</w:t>
      </w:r>
      <w:r w:rsidR="001C0763" w:rsidRPr="001C0763">
        <w:rPr>
          <w:vertAlign w:val="superscript"/>
        </w:rPr>
        <w:t>nd</w:t>
      </w:r>
      <w:r w:rsidR="001C0763" w:rsidRPr="001C0763">
        <w:t xml:space="preserve"> physical coming upon the earth. At His first coming, He was the suffering Lamb (Messiah) and at His second coming, He is the conquering Messiah to destroy all enemies</w:t>
      </w:r>
      <w:r w:rsidR="007E79CE">
        <w:t>/</w:t>
      </w:r>
      <w:r w:rsidR="001C0763" w:rsidRPr="001C0763">
        <w:t xml:space="preserve">evil then save His people. He pointed to this in Luke 4:18-21 where He read about Himself from Isaiah 61:1-2. He read the first part covering His first coming but stopped reading in mid verse of verse two, where it describes His second coming to take vengeance upon His enemies. His eyes are like flames of fire and on His head are many crowns plus He has a name that is special, the leader, given the preeminent position over all creation. God sees everything as past, present, and future so His robe is described already as being red with blood in </w:t>
      </w:r>
      <w:r w:rsidR="001C0763" w:rsidRPr="001C0763">
        <w:rPr>
          <w:b/>
          <w:bCs/>
        </w:rPr>
        <w:t>verse 13</w:t>
      </w:r>
      <w:r w:rsidR="001C0763" w:rsidRPr="001C0763">
        <w:t xml:space="preserve">, as it will be after this coming battle of Armageddon. He is called the Word of God, which ties back to Genesis in John 1:1-5. I will skip </w:t>
      </w:r>
      <w:r w:rsidR="001C0763" w:rsidRPr="001C0763">
        <w:rPr>
          <w:b/>
          <w:bCs/>
        </w:rPr>
        <w:t>verse 14</w:t>
      </w:r>
      <w:r w:rsidR="001C0763" w:rsidRPr="001C0763">
        <w:t xml:space="preserve"> right now as it will be explained with </w:t>
      </w:r>
      <w:r w:rsidR="001C0763" w:rsidRPr="001C0763">
        <w:rPr>
          <w:b/>
          <w:bCs/>
        </w:rPr>
        <w:t>verse 20</w:t>
      </w:r>
      <w:r w:rsidR="001C0763" w:rsidRPr="001C0763">
        <w:t xml:space="preserve">. </w:t>
      </w:r>
      <w:r w:rsidR="001C0763" w:rsidRPr="001C0763">
        <w:rPr>
          <w:b/>
          <w:bCs/>
        </w:rPr>
        <w:t>Verse 15</w:t>
      </w:r>
      <w:r w:rsidR="001C0763" w:rsidRPr="001C0763">
        <w:t xml:space="preserve"> again mentions the winepress previously shown in chapter 14:19 with the reaping of the grapes of wrath, the evil followers of antichrist trying to destroy Israel and also defeat Jesus. In Islam, they say that they recognize Jesus but it is not the real Jesus but a phony. They call the real Jesus the “Dajjal” and are bent on defeating Him at His coming. This event can also be found with more details given in Isaiah 63:1-6, when He has just defeated the armies of the world then goes to Petra and Bosrah to get His true remnant who have been there for 1260 days protected from the dragon, the antichrist, and world cataclysms. </w:t>
      </w:r>
      <w:r w:rsidR="001C0763" w:rsidRPr="001C0763">
        <w:rPr>
          <w:b/>
          <w:bCs/>
        </w:rPr>
        <w:t>Verse 16</w:t>
      </w:r>
      <w:r w:rsidR="001C0763" w:rsidRPr="001C0763">
        <w:t xml:space="preserve"> is the interpretation of the Name given to Him in verse 12. We do not know the Name, but we know what it means, “King of Kings and Lord of Lords”! </w:t>
      </w:r>
    </w:p>
    <w:p w14:paraId="362D3552" w14:textId="73FB6E69" w:rsidR="001C0763" w:rsidRPr="001C0763" w:rsidRDefault="00B9525F" w:rsidP="0012629E">
      <w:pPr>
        <w:pStyle w:val="NoSpacing"/>
      </w:pPr>
      <w:r>
        <w:rPr>
          <w:b/>
          <w:bCs/>
        </w:rPr>
        <w:t xml:space="preserve">       </w:t>
      </w:r>
      <w:r w:rsidR="001C0763" w:rsidRPr="001C0763">
        <w:rPr>
          <w:b/>
          <w:bCs/>
        </w:rPr>
        <w:t>Verse 17</w:t>
      </w:r>
      <w:r w:rsidR="001C0763" w:rsidRPr="001C0763">
        <w:t xml:space="preserve"> begins with “then I saw” which backs up the time frame just a bit to cover the gathering of the armies to oppose Him along with an Angel calling the scavenger birds of the air to come and feast upon their flesh. </w:t>
      </w:r>
      <w:r w:rsidR="001C0763" w:rsidRPr="001C0763">
        <w:rPr>
          <w:b/>
          <w:bCs/>
        </w:rPr>
        <w:t>Verse 19</w:t>
      </w:r>
      <w:r w:rsidR="001C0763" w:rsidRPr="001C0763">
        <w:t xml:space="preserve"> is about the kings or leaders of the armies of the earth gathered together to make war against Jesus. This is the culmination of the gathering of the armies we find in chapter 16:12-14. The end of them is found in verse 20, they lose</w:t>
      </w:r>
      <w:r w:rsidR="00A23502">
        <w:t>-</w:t>
      </w:r>
      <w:r w:rsidR="001C0763" w:rsidRPr="001C0763">
        <w:t xml:space="preserve"> bigtime! They are all killed and the birds are filled with their flesh. Their blood has just r</w:t>
      </w:r>
      <w:r w:rsidR="0033694F">
        <w:t>u</w:t>
      </w:r>
      <w:r w:rsidR="001C0763" w:rsidRPr="001C0763">
        <w:t xml:space="preserve">n deep out of the valley as Jesus crushes them in His fury as found in Isaiah 63:1-6. The depth of the blood is found in chapter 14:20. </w:t>
      </w:r>
    </w:p>
    <w:p w14:paraId="7F634DB2" w14:textId="6AF85E3C" w:rsidR="001C0763" w:rsidRPr="001C0763" w:rsidRDefault="00B9525F" w:rsidP="0012629E">
      <w:pPr>
        <w:pStyle w:val="NoSpacing"/>
      </w:pPr>
      <w:r>
        <w:rPr>
          <w:b/>
          <w:bCs/>
        </w:rPr>
        <w:t xml:space="preserve">       </w:t>
      </w:r>
      <w:r w:rsidR="001C0763" w:rsidRPr="001C0763">
        <w:rPr>
          <w:b/>
          <w:bCs/>
        </w:rPr>
        <w:t>Verse 20</w:t>
      </w:r>
      <w:r w:rsidR="001C0763" w:rsidRPr="001C0763">
        <w:t xml:space="preserve"> states that the beast and false prophet are captured and thrown alive into the lake of fire burning with brimstone</w:t>
      </w:r>
      <w:r w:rsidR="00376682">
        <w:t xml:space="preserve">. </w:t>
      </w:r>
      <w:r w:rsidR="001C0763" w:rsidRPr="001C0763">
        <w:t>This is hell and they are thrown directly there. They have been very evil</w:t>
      </w:r>
      <w:bookmarkStart w:id="25" w:name="_Hlk95383893"/>
      <w:r w:rsidR="001C0763" w:rsidRPr="001C0763">
        <w:t xml:space="preserve">. </w:t>
      </w:r>
      <w:r w:rsidR="00B97401">
        <w:t xml:space="preserve">As a side note, </w:t>
      </w:r>
      <w:r w:rsidR="00376682">
        <w:t xml:space="preserve">they do not appear at the White Throne Judgment with the rest of fallen mankind but are thrown directly into hell. This begs the question, were they totally, truly human? I don’t think so and this would further point to them being some kind of hybrid or clone. </w:t>
      </w:r>
      <w:bookmarkEnd w:id="25"/>
      <w:r w:rsidR="001C0763" w:rsidRPr="001C0763">
        <w:t xml:space="preserve">At this </w:t>
      </w:r>
      <w:r w:rsidR="0098053F">
        <w:t>juncture</w:t>
      </w:r>
      <w:r w:rsidR="001C0763" w:rsidRPr="001C0763">
        <w:t xml:space="preserve">, let me point something out from verse 14 which is related to verse 20. </w:t>
      </w:r>
      <w:r w:rsidR="001C0763" w:rsidRPr="001C0763">
        <w:rPr>
          <w:b/>
          <w:bCs/>
        </w:rPr>
        <w:t>Verse 14</w:t>
      </w:r>
      <w:r w:rsidR="001C0763" w:rsidRPr="001C0763">
        <w:t xml:space="preserve"> states “And the armies in heaven, clothed in fine linen, white and clean, followed Him on white horses.”  We know from verse 8 and earlier in Revelation that the redeemed Christians are described in this manner. Colossians 3:4 states that “When Christ who is our life appears, then </w:t>
      </w:r>
      <w:r w:rsidR="001C0763" w:rsidRPr="001C0763">
        <w:rPr>
          <w:b/>
          <w:bCs/>
        </w:rPr>
        <w:t>you</w:t>
      </w:r>
      <w:r w:rsidR="001C0763" w:rsidRPr="001C0763">
        <w:t xml:space="preserve"> also will appear with Him in glory.”  This further proves that it is </w:t>
      </w:r>
      <w:r w:rsidR="001C0763" w:rsidRPr="0033694F">
        <w:rPr>
          <w:i/>
          <w:iCs/>
        </w:rPr>
        <w:t>us</w:t>
      </w:r>
      <w:r w:rsidR="001C0763" w:rsidRPr="001C0763">
        <w:t>, all of us, those from the pre-Tribulation Rapture and the Tribulation Saints. Why are we here with Him? One prophecy scholar was on television stating to his group that we are there “to observe!” and the crowd went wild</w:t>
      </w:r>
      <w:r w:rsidR="000E33B4">
        <w:t xml:space="preserve"> with approval</w:t>
      </w:r>
      <w:r w:rsidR="001C0763" w:rsidRPr="001C0763">
        <w:t xml:space="preserve">, and rightly so. Yes, we do observe but that is </w:t>
      </w:r>
      <w:r w:rsidR="001C0763" w:rsidRPr="001C0763">
        <w:rPr>
          <w:i/>
          <w:iCs/>
        </w:rPr>
        <w:t>not</w:t>
      </w:r>
      <w:r w:rsidR="001C0763" w:rsidRPr="001C0763">
        <w:t xml:space="preserve"> all that we do. If you will go back to </w:t>
      </w:r>
      <w:r w:rsidR="001C0763" w:rsidRPr="001C0763">
        <w:rPr>
          <w:b/>
          <w:bCs/>
        </w:rPr>
        <w:t xml:space="preserve">verse 20 </w:t>
      </w:r>
      <w:r w:rsidR="001C0763" w:rsidRPr="001C0763">
        <w:t>now, observe that it is time to cast the evil leaders into hell itself and the rest of the armies, the regular humans, are simply killed and the birds eat their flesh. They will be judged as described in Revelation 20:11-15. What about all of the bad 1/3</w:t>
      </w:r>
      <w:r w:rsidR="001C0763" w:rsidRPr="001C0763">
        <w:rPr>
          <w:vertAlign w:val="superscript"/>
        </w:rPr>
        <w:t>rd</w:t>
      </w:r>
      <w:r w:rsidR="001C0763" w:rsidRPr="001C0763">
        <w:t xml:space="preserve"> of all the angels who fell with Satan and were cast down to the earth? What is done with them? Let me </w:t>
      </w:r>
      <w:r w:rsidR="00FD392D">
        <w:t>repeat</w:t>
      </w:r>
      <w:r w:rsidR="001C0763" w:rsidRPr="001C0763">
        <w:t xml:space="preserve"> something from Matthew 8:28-29 </w:t>
      </w:r>
    </w:p>
    <w:p w14:paraId="1FA8ADBC" w14:textId="1BE5C0D5" w:rsidR="001C0763" w:rsidRDefault="001C0763" w:rsidP="009B4875">
      <w:pPr>
        <w:pStyle w:val="NoSpacing"/>
        <w:ind w:left="720"/>
      </w:pPr>
      <w:r w:rsidRPr="001C0763">
        <w:t xml:space="preserve">“When He had come to the other side, to the country of the Gergesenes, there met Him two demon-possessed men, coming out of the tombs, exceedingly fierce, so that no one could pass that way. And suddenly they cried out, saying, “What have we to do with You, Jesus, You Son of God? Have You come here to torment us before </w:t>
      </w:r>
      <w:r w:rsidRPr="001C0763">
        <w:rPr>
          <w:b/>
          <w:bCs/>
        </w:rPr>
        <w:t>the time</w:t>
      </w:r>
      <w:r w:rsidRPr="001C0763">
        <w:t xml:space="preserve">?”” </w:t>
      </w:r>
    </w:p>
    <w:p w14:paraId="5823727C" w14:textId="77777777" w:rsidR="009B4875" w:rsidRPr="001C0763" w:rsidRDefault="009B4875" w:rsidP="009B4875">
      <w:pPr>
        <w:pStyle w:val="NoSpacing"/>
      </w:pPr>
    </w:p>
    <w:p w14:paraId="2B647FD7" w14:textId="60F44E92" w:rsidR="001D32A5" w:rsidRDefault="000E33B4" w:rsidP="009B4875">
      <w:pPr>
        <w:pStyle w:val="NoSpacing"/>
      </w:pPr>
      <w:r>
        <w:t xml:space="preserve">       </w:t>
      </w:r>
      <w:r w:rsidR="00FD392D">
        <w:t>T</w:t>
      </w:r>
      <w:r w:rsidR="001C0763" w:rsidRPr="001C0763">
        <w:t>he fallen angels along with the</w:t>
      </w:r>
      <w:r>
        <w:t>ir</w:t>
      </w:r>
      <w:r w:rsidR="001C0763" w:rsidRPr="001C0763">
        <w:t xml:space="preserve"> demon offspring have already been judged by God and they have an appointed time to be cast into hell. This appointed time has now come! Hell has now been opened to accept the antichrist and the false prophet, indicating that it is time to send the fallen angels there also. After this verse, the only fallen one mentioned further in Revelation is Satan, a</w:t>
      </w:r>
      <w:r w:rsidR="00FD392D">
        <w:t>nd</w:t>
      </w:r>
      <w:r w:rsidR="001C0763" w:rsidRPr="001C0763">
        <w:t xml:space="preserve"> he is by himself. Now let </w:t>
      </w:r>
      <w:r w:rsidR="00591E98">
        <w:t>us consider</w:t>
      </w:r>
      <w:r w:rsidR="001C0763" w:rsidRPr="001C0763">
        <w:t xml:space="preserve"> something from 1 Corinthians 6:3, “Do you not know that </w:t>
      </w:r>
      <w:r w:rsidR="001C0763" w:rsidRPr="001C0763">
        <w:rPr>
          <w:i/>
          <w:iCs/>
        </w:rPr>
        <w:t>we shall judge angels</w:t>
      </w:r>
      <w:r w:rsidR="001C0763" w:rsidRPr="001C0763">
        <w:t xml:space="preserve">?”  Aha, that’s it! We are there with Jesus to send the fallen angels into their final destination! Please read further in Psalms 82:6-7, “I (God) said, “You are gods, and all of you are children of the Most High. But you shall </w:t>
      </w:r>
      <w:r w:rsidR="001C0763" w:rsidRPr="001C0763">
        <w:rPr>
          <w:b/>
          <w:bCs/>
        </w:rPr>
        <w:t>die like men</w:t>
      </w:r>
      <w:r w:rsidR="001C0763" w:rsidRPr="001C0763">
        <w:t xml:space="preserve">, and fall like one of the princes.””  The armies of Heaven are Christians who have been redeemed and given a new celestial body which can never die. We will return with Jesus as He has already judged the fallen angels and given their sentences, and He will now judge fallen mankind and rescue His remnant. Christians are overcomers, and Ephesians 6:12 states “For we do not wrestle against flesh and blood, but against principalities, against powers, against the rulers of the darkness of this age, against spiritual hosts of wickedness in the heavenly places.”  These have been our enemies, fallen angels and demons. We have been accosted, tortured, harassed, etc. by them for all of our earthly lives. </w:t>
      </w:r>
      <w:r w:rsidR="008855CA" w:rsidRPr="001C0763">
        <w:t>Isaiah 34:4 states that “All the host of Heaven will be dissolved.”</w:t>
      </w:r>
      <w:r w:rsidR="008855CA" w:rsidRPr="001C0763">
        <w:rPr>
          <w:sz w:val="24"/>
          <w:szCs w:val="24"/>
        </w:rPr>
        <w:t xml:space="preserve">  </w:t>
      </w:r>
      <w:r w:rsidR="008855CA" w:rsidRPr="001C0763">
        <w:t xml:space="preserve">Isaiah 24:21 states “the Lord will punish on high the host of exalted ones.”  </w:t>
      </w:r>
      <w:r w:rsidR="001C0763" w:rsidRPr="001C0763">
        <w:t>We will be given the duty (or privilege?) of swinging the swords that will end the wicked existence of them all. It will be sort of a poetic justice. You will get payback!</w:t>
      </w:r>
    </w:p>
    <w:p w14:paraId="2FD7F88D" w14:textId="77777777" w:rsidR="001D32A5" w:rsidRDefault="001D32A5" w:rsidP="009B4875">
      <w:pPr>
        <w:pStyle w:val="NoSpacing"/>
      </w:pPr>
    </w:p>
    <w:p w14:paraId="0D10D5F4" w14:textId="77777777" w:rsidR="001D32A5" w:rsidRDefault="001D32A5" w:rsidP="009B4875">
      <w:pPr>
        <w:pStyle w:val="NoSpacing"/>
      </w:pPr>
    </w:p>
    <w:p w14:paraId="65F1C84B" w14:textId="77777777" w:rsidR="001D32A5" w:rsidRDefault="001D32A5" w:rsidP="009B4875">
      <w:pPr>
        <w:pStyle w:val="NoSpacing"/>
      </w:pPr>
    </w:p>
    <w:p w14:paraId="4D059AA4" w14:textId="77777777" w:rsidR="001D32A5" w:rsidRDefault="001D32A5" w:rsidP="009B4875">
      <w:pPr>
        <w:pStyle w:val="NoSpacing"/>
      </w:pPr>
    </w:p>
    <w:p w14:paraId="0A5142A6" w14:textId="77777777" w:rsidR="001D32A5" w:rsidRDefault="001D32A5" w:rsidP="009B4875">
      <w:pPr>
        <w:pStyle w:val="NoSpacing"/>
      </w:pPr>
    </w:p>
    <w:p w14:paraId="5F249A9B" w14:textId="77777777" w:rsidR="001D32A5" w:rsidRDefault="001D32A5" w:rsidP="009B4875">
      <w:pPr>
        <w:pStyle w:val="NoSpacing"/>
      </w:pPr>
    </w:p>
    <w:p w14:paraId="7371DC01" w14:textId="77777777" w:rsidR="001D32A5" w:rsidRDefault="001D32A5" w:rsidP="009B4875">
      <w:pPr>
        <w:pStyle w:val="NoSpacing"/>
      </w:pPr>
    </w:p>
    <w:p w14:paraId="303E9F59" w14:textId="77777777" w:rsidR="006E1380" w:rsidRDefault="006E1380" w:rsidP="009B4875">
      <w:pPr>
        <w:pStyle w:val="NoSpacing"/>
      </w:pPr>
    </w:p>
    <w:p w14:paraId="3ECB517B" w14:textId="389B1342" w:rsidR="001C0763" w:rsidRPr="001D32A5" w:rsidRDefault="001C0763" w:rsidP="009B4875">
      <w:pPr>
        <w:pStyle w:val="NoSpacing"/>
      </w:pPr>
      <w:r w:rsidRPr="001C0763">
        <w:rPr>
          <w:b/>
          <w:bCs/>
          <w:sz w:val="24"/>
          <w:szCs w:val="24"/>
        </w:rPr>
        <w:t>Chapter 9</w:t>
      </w:r>
      <w:r w:rsidRPr="001C0763">
        <w:rPr>
          <w:b/>
          <w:bCs/>
          <w:sz w:val="24"/>
          <w:szCs w:val="24"/>
        </w:rPr>
        <w:tab/>
      </w:r>
      <w:r w:rsidRPr="001C0763">
        <w:rPr>
          <w:b/>
          <w:bCs/>
          <w:sz w:val="24"/>
          <w:szCs w:val="24"/>
        </w:rPr>
        <w:tab/>
        <w:t>Revelation Chapters 20-22</w:t>
      </w:r>
    </w:p>
    <w:p w14:paraId="599A7D17" w14:textId="77777777" w:rsidR="00591E98" w:rsidRDefault="00591E98" w:rsidP="00A46150">
      <w:pPr>
        <w:pStyle w:val="NoSpacing"/>
      </w:pPr>
    </w:p>
    <w:p w14:paraId="1901A3B1" w14:textId="070DA538" w:rsidR="001C0763" w:rsidRPr="001C0763" w:rsidRDefault="00591E98" w:rsidP="00A46150">
      <w:pPr>
        <w:pStyle w:val="NoSpacing"/>
      </w:pPr>
      <w:r>
        <w:t xml:space="preserve">       </w:t>
      </w:r>
      <w:r w:rsidR="001C0763" w:rsidRPr="00A46150">
        <w:rPr>
          <w:b/>
          <w:bCs/>
        </w:rPr>
        <w:t>Chapter 20</w:t>
      </w:r>
      <w:r w:rsidR="001C0763" w:rsidRPr="001C0763">
        <w:rPr>
          <w:sz w:val="28"/>
          <w:szCs w:val="28"/>
        </w:rPr>
        <w:t xml:space="preserve"> </w:t>
      </w:r>
      <w:r w:rsidR="001C0763" w:rsidRPr="001C0763">
        <w:t xml:space="preserve">obviously begins just after the Battle of Armageddon is finished and the cleanup is </w:t>
      </w:r>
      <w:r w:rsidR="008855CA">
        <w:t>start</w:t>
      </w:r>
      <w:r w:rsidR="001C0763" w:rsidRPr="001C0763">
        <w:t xml:space="preserve">ing. </w:t>
      </w:r>
      <w:r w:rsidR="001C0763" w:rsidRPr="00A46150">
        <w:rPr>
          <w:b/>
          <w:bCs/>
        </w:rPr>
        <w:t>Verse 1</w:t>
      </w:r>
      <w:r w:rsidR="001C0763" w:rsidRPr="001C0763">
        <w:t xml:space="preserve"> begins with an Angel coming down from Heaven with the key to the bottomless pit and a chain to bind Satan. Remember from earlier study that there are many Angels mentioned in their splendor but here it simply states “an Angel”. At this point, it does not take an upper echelon being to handle him, just an average Angel. Satan is old, has been separated from God’s life-giving light and presence for eons, and is weak. Instead of having powers to perform as he did in the past ages, technology has been used for much of this show</w:t>
      </w:r>
      <w:r w:rsidR="002E7C12">
        <w:t>, as in “lying wonders”</w:t>
      </w:r>
      <w:r w:rsidR="001C0763" w:rsidRPr="001C0763">
        <w:t xml:space="preserve">. We will see later in this chapter that all he can do at that time is </w:t>
      </w:r>
      <w:r w:rsidR="001C0763" w:rsidRPr="00A46150">
        <w:rPr>
          <w:b/>
          <w:bCs/>
        </w:rPr>
        <w:t>lie</w:t>
      </w:r>
      <w:r w:rsidR="001C0763" w:rsidRPr="001C0763">
        <w:t xml:space="preserve">. </w:t>
      </w:r>
      <w:r w:rsidR="001C0763" w:rsidRPr="00A46150">
        <w:rPr>
          <w:b/>
          <w:bCs/>
        </w:rPr>
        <w:t>Verse 2</w:t>
      </w:r>
      <w:r w:rsidR="001C0763" w:rsidRPr="001C0763">
        <w:t xml:space="preserve"> states that the Devil will be bound for 1000 years, during Christ’s reign over the earth along with His many Saints. </w:t>
      </w:r>
      <w:r w:rsidR="001C0763" w:rsidRPr="00A46150">
        <w:rPr>
          <w:b/>
          <w:bCs/>
        </w:rPr>
        <w:t>Verse 3</w:t>
      </w:r>
      <w:r w:rsidR="001C0763" w:rsidRPr="001C0763">
        <w:t xml:space="preserve"> points out that he is cast into the bottomless pit, not into actual </w:t>
      </w:r>
      <w:r w:rsidR="001C0763" w:rsidRPr="001C0763">
        <w:rPr>
          <w:i/>
          <w:iCs/>
        </w:rPr>
        <w:t>hell</w:t>
      </w:r>
      <w:r w:rsidR="001C0763" w:rsidRPr="001C0763">
        <w:t xml:space="preserve"> yet, and cuts off all communication to the outside world. What is not said but inferred is that he is all alone. All of his angel subjects who followed him have been dealt with and are now in hell itself. That is a long time to be utterly alone and to plan his attack when he is released for a short while. He knows this</w:t>
      </w:r>
      <w:r w:rsidR="00841E6D">
        <w:t xml:space="preserve"> as</w:t>
      </w:r>
      <w:r w:rsidR="001C0763" w:rsidRPr="001C0763">
        <w:t xml:space="preserve"> he has read Scripture. One thing that amazes me is since he is all alone, he has time to think on how he has destroyed so many and yet he has no remorse. This proves that once into the depths of depravity by the unredeemed, there is no going back because they don’t</w:t>
      </w:r>
      <w:r w:rsidR="00187285">
        <w:t>,</w:t>
      </w:r>
      <w:r w:rsidR="001C0763" w:rsidRPr="001C0763">
        <w:t xml:space="preserve"> and can</w:t>
      </w:r>
      <w:r w:rsidR="00187285">
        <w:t>no</w:t>
      </w:r>
      <w:r w:rsidR="001C0763" w:rsidRPr="001C0763">
        <w:t xml:space="preserve">t care. Even when let back out for a short time, he does the same thing, and that to naïve people! </w:t>
      </w:r>
    </w:p>
    <w:p w14:paraId="6EF18621" w14:textId="718DEDEE" w:rsidR="001C0763" w:rsidRPr="001C0763" w:rsidRDefault="00591E98" w:rsidP="00A46150">
      <w:pPr>
        <w:pStyle w:val="NoSpacing"/>
      </w:pPr>
      <w:r>
        <w:rPr>
          <w:b/>
          <w:bCs/>
        </w:rPr>
        <w:t xml:space="preserve">       </w:t>
      </w:r>
      <w:r w:rsidR="001C0763" w:rsidRPr="001C0763">
        <w:rPr>
          <w:b/>
          <w:bCs/>
        </w:rPr>
        <w:t>Verse 4</w:t>
      </w:r>
      <w:r w:rsidR="001C0763" w:rsidRPr="001C0763">
        <w:t xml:space="preserve"> changes the subject matter to those who were saved during the Tribulation Period and martyred for their testimony of Jesus as Savior and Lord. Thrones are set up, all around the earth, for these Saints to sit on in judgment seats to rule and reign with Jesus during His 1000-year reign. Notice here that the preferred form of death sentence during the Great Tribulation period will be beheading. Muslims perform this by sword with the victim usually </w:t>
      </w:r>
      <w:r w:rsidR="00AE362D" w:rsidRPr="001C0763">
        <w:t xml:space="preserve">kneeling or </w:t>
      </w:r>
      <w:r w:rsidR="001C0763" w:rsidRPr="001C0763">
        <w:t xml:space="preserve">seated on the ground. It has been reported that many guillotines have been built and stored in various places around the world, even inside the USA. These resurrected Saints will be in glorified bodies like ours (in Heaven) at that point. This is the first resurrection </w:t>
      </w:r>
      <w:r w:rsidR="001C0763" w:rsidRPr="001C0763">
        <w:rPr>
          <w:i/>
          <w:iCs/>
        </w:rPr>
        <w:t>after</w:t>
      </w:r>
      <w:r w:rsidR="001C0763" w:rsidRPr="001C0763">
        <w:t xml:space="preserve"> the Tribulation period and it is concerning the Tribulation Saints. It is not those from the Church Age, as our home is in the New Jerusalem where </w:t>
      </w:r>
      <w:r w:rsidR="0057681B">
        <w:t>Jesus</w:t>
      </w:r>
      <w:r w:rsidR="001C0763" w:rsidRPr="001C0763">
        <w:t>’</w:t>
      </w:r>
      <w:r w:rsidR="004108B6">
        <w:t>s</w:t>
      </w:r>
      <w:r w:rsidR="001C0763" w:rsidRPr="001C0763">
        <w:t xml:space="preserve"> home is. It will be stationed above the earth most likely over Jerusalem to give light for the earth because the sun has dimmed out. It will also be poetic justice that they get to rule and reign with Jesus right here on the earth where they were treated so badly. The earth will be repopulated by the remnant kept at Petra and Bosrah and those few from around the world who have survived somehow and made it into the Kingdom because they did not accept the mark of the beast nor worship him.  </w:t>
      </w:r>
      <w:r w:rsidR="001C0763" w:rsidRPr="001C0763">
        <w:rPr>
          <w:b/>
          <w:bCs/>
        </w:rPr>
        <w:t>Verse 5</w:t>
      </w:r>
      <w:r w:rsidR="001C0763" w:rsidRPr="001C0763">
        <w:t xml:space="preserve"> states that the rest of the dead will not live again until after the 1000-year reign of Jesus. This is a nonspecific statement so it would include the unredeemed </w:t>
      </w:r>
      <w:r w:rsidR="001C0763" w:rsidRPr="0057681B">
        <w:t xml:space="preserve">human </w:t>
      </w:r>
      <w:r w:rsidR="001C0763" w:rsidRPr="001C0763">
        <w:t xml:space="preserve">dead from </w:t>
      </w:r>
      <w:r w:rsidR="001C0763" w:rsidRPr="0057681B">
        <w:rPr>
          <w:i/>
          <w:iCs/>
        </w:rPr>
        <w:t>all</w:t>
      </w:r>
      <w:r w:rsidR="001C0763" w:rsidRPr="001C0763">
        <w:t xml:space="preserve"> past ages. This would include from creation up to this point. It would also include those who die during the 1000-year reign of Jesus according to Isaiah 65:20. Evil people will die at each 100-year mark of His reign. The number of the unredeemed is still not full yet at that point in time. </w:t>
      </w:r>
      <w:r w:rsidR="001C0763" w:rsidRPr="001C0763">
        <w:rPr>
          <w:b/>
          <w:bCs/>
        </w:rPr>
        <w:t>Verse 6</w:t>
      </w:r>
      <w:r w:rsidR="001C0763" w:rsidRPr="001C0763">
        <w:t xml:space="preserve"> reiterates what has just been pointed out and adds the note that these Tribulation Saints will also be “priests of God and of Christ”. For your own personal study if you would like, you can find many descriptions of life during the 1000-year reign of Jesus in the Books of Isaiah and the Prophets. They are easy to find by the fact that these promises have not occurred yet. If you hear a</w:t>
      </w:r>
      <w:r w:rsidR="00130975">
        <w:t>nyone</w:t>
      </w:r>
      <w:r w:rsidR="001C0763" w:rsidRPr="001C0763">
        <w:t xml:space="preserve"> claim that they are coming up during the Church Age, I would take their words with a grain of salt. Be careful because they can get you excited over something that is not to be in our present Age. It is yet to be in this future 1000-year Kingdom Age. One common subject is what they call “the end time transfer of wealth”</w:t>
      </w:r>
      <w:r w:rsidR="002B0875">
        <w:t>.</w:t>
      </w:r>
      <w:r w:rsidR="001C0763" w:rsidRPr="001C0763">
        <w:t xml:space="preserve">  </w:t>
      </w:r>
      <w:r w:rsidR="00130975">
        <w:t>W</w:t>
      </w:r>
      <w:r w:rsidR="001C0763" w:rsidRPr="001C0763">
        <w:t>e may see a transfer of wealth soon, but it w</w:t>
      </w:r>
      <w:r w:rsidR="00226999">
        <w:t>ould</w:t>
      </w:r>
      <w:r w:rsidR="001C0763" w:rsidRPr="001C0763">
        <w:t xml:space="preserve"> be short lived while the final call of the Church Age </w:t>
      </w:r>
      <w:r w:rsidR="002B0875" w:rsidRPr="001C0763">
        <w:t xml:space="preserve">is given </w:t>
      </w:r>
      <w:r w:rsidR="001C0763" w:rsidRPr="001C0763">
        <w:t xml:space="preserve">before the Rapture. During the 1000-year reign of Jesus, Israel will be the forefront of the nations and will have the world’s wealth that is rightfully theirs returned, probably with interest! </w:t>
      </w:r>
    </w:p>
    <w:p w14:paraId="42B38F1B" w14:textId="6CEDBC05" w:rsidR="001C0763" w:rsidRPr="001C0763" w:rsidRDefault="00130975" w:rsidP="006C240A">
      <w:pPr>
        <w:pStyle w:val="NoSpacing"/>
      </w:pPr>
      <w:r>
        <w:rPr>
          <w:b/>
          <w:bCs/>
        </w:rPr>
        <w:t xml:space="preserve">       </w:t>
      </w:r>
      <w:r w:rsidR="001C0763" w:rsidRPr="001C0763">
        <w:rPr>
          <w:b/>
          <w:bCs/>
        </w:rPr>
        <w:t>Verse 7</w:t>
      </w:r>
      <w:r w:rsidR="001C0763" w:rsidRPr="001C0763">
        <w:t xml:space="preserve"> begins a new thought which is after the 1000-year reign of Jesus. It states that Satan will be released from his prison, for a short while as we have read earlier. </w:t>
      </w:r>
      <w:r w:rsidR="001C0763" w:rsidRPr="001C0763">
        <w:rPr>
          <w:b/>
          <w:bCs/>
        </w:rPr>
        <w:t>Verse 8</w:t>
      </w:r>
      <w:r w:rsidR="001C0763" w:rsidRPr="001C0763">
        <w:t xml:space="preserve"> states that he will deceive (lie) to the nations which are all over the earth. He will gather them together to do battle against God’s people once more. His favorite thing to do is steal, kill, and destroy as we find in John 10:10. Here he goes at it again. Notice in this verse that the number of those coming against the camp of the Saints and Jerusalem are as the sand of the sea. The earth will be repopulated to a very dense population, all living in harmony up until that point. Jesus has proven that it can be done and the evil from Satan is what is wrong with the world today, since the fall of man in the Garden of Eden. In </w:t>
      </w:r>
      <w:r w:rsidR="001C0763" w:rsidRPr="001C0763">
        <w:rPr>
          <w:b/>
          <w:bCs/>
        </w:rPr>
        <w:t>verse 9</w:t>
      </w:r>
      <w:r w:rsidR="001C0763" w:rsidRPr="001C0763">
        <w:t xml:space="preserve"> we find that they have surrounded God’s people, ready for war. But this time we find that God is not willing to let them live out their lives in sin to hopefully find Jesus as Savior because they have </w:t>
      </w:r>
      <w:r w:rsidR="001C0763" w:rsidRPr="001C0763">
        <w:rPr>
          <w:i/>
          <w:iCs/>
        </w:rPr>
        <w:t>already</w:t>
      </w:r>
      <w:r w:rsidR="001C0763" w:rsidRPr="001C0763">
        <w:t xml:space="preserve"> tasted His goodness and now rejected it. God Himself will intervene. He has no reason not to this time as free will has been exercised. People often ask “why doesn’t God DO something”! He has Self-limited Himself up until Jesus’</w:t>
      </w:r>
      <w:r w:rsidR="004108B6">
        <w:t>s</w:t>
      </w:r>
      <w:r w:rsidR="001C0763" w:rsidRPr="001C0763">
        <w:t xml:space="preserve"> reign to let sin take its course to prove where it would lead and to let mankind have their free will to make their eternal choices in the past. He is </w:t>
      </w:r>
      <w:r w:rsidR="001C0763" w:rsidRPr="001C0763">
        <w:rPr>
          <w:i/>
          <w:iCs/>
        </w:rPr>
        <w:t>not</w:t>
      </w:r>
      <w:r w:rsidR="001C0763" w:rsidRPr="001C0763">
        <w:t xml:space="preserve"> Self-limiting Himself by that now and these people will bear the punishment for their deed </w:t>
      </w:r>
      <w:r w:rsidR="001C0763" w:rsidRPr="001C0763">
        <w:rPr>
          <w:i/>
          <w:iCs/>
        </w:rPr>
        <w:t>right then</w:t>
      </w:r>
      <w:r w:rsidR="001C0763" w:rsidRPr="001C0763">
        <w:t xml:space="preserve">. Now you see how He </w:t>
      </w:r>
      <w:r w:rsidR="001C0763" w:rsidRPr="001C0763">
        <w:rPr>
          <w:i/>
          <w:iCs/>
        </w:rPr>
        <w:t>really</w:t>
      </w:r>
      <w:r w:rsidR="001C0763" w:rsidRPr="001C0763">
        <w:t xml:space="preserve"> feels when His people are mistreated so He does DO something!  </w:t>
      </w:r>
      <w:r w:rsidR="001C0763" w:rsidRPr="001C0763">
        <w:rPr>
          <w:b/>
          <w:bCs/>
        </w:rPr>
        <w:t>Verse 10</w:t>
      </w:r>
      <w:r w:rsidR="001C0763" w:rsidRPr="001C0763">
        <w:t xml:space="preserve"> states the final destination for Satan is hell. For any who have foolish thoughts that their lord Satan will find a way </w:t>
      </w:r>
      <w:r w:rsidR="005D6DA7">
        <w:t>to</w:t>
      </w:r>
      <w:r w:rsidR="001C0763" w:rsidRPr="001C0763">
        <w:t xml:space="preserve"> win in the end, think again. He is a loser and has </w:t>
      </w:r>
      <w:r w:rsidR="001C0763" w:rsidRPr="001C0763">
        <w:rPr>
          <w:i/>
          <w:iCs/>
        </w:rPr>
        <w:t>already</w:t>
      </w:r>
      <w:r w:rsidR="001C0763" w:rsidRPr="001C0763">
        <w:t xml:space="preserve"> lost! </w:t>
      </w:r>
    </w:p>
    <w:p w14:paraId="7D85E708" w14:textId="7752EFB1" w:rsidR="001C0763" w:rsidRPr="001C0763" w:rsidRDefault="00903127" w:rsidP="006C240A">
      <w:pPr>
        <w:pStyle w:val="NoSpacing"/>
      </w:pPr>
      <w:r>
        <w:t xml:space="preserve">       </w:t>
      </w:r>
      <w:r w:rsidR="001C0763" w:rsidRPr="001C0763">
        <w:t xml:space="preserve">Now that the number of the unredeemed of mankind is finished, it is time for the judgement of these. The subject matter turns to this in </w:t>
      </w:r>
      <w:r w:rsidR="001C0763" w:rsidRPr="001C0763">
        <w:rPr>
          <w:b/>
          <w:bCs/>
        </w:rPr>
        <w:t>verse 11</w:t>
      </w:r>
      <w:r w:rsidR="001C0763" w:rsidRPr="001C0763">
        <w:t xml:space="preserve">. Something huge and interesting is happening here in verse 11. When God shows up for this Judgement, called the White Throne Judgment after the great white throne here, the earth and the heaven, or sky around it, will flee away. These are the souls of unredeemed men, who do not need oxygen and warmth to survive, standing before God awaiting judgment to their final destiny. Inferred here is those who were redeemed in the camp of the Saints and in Jerusalem have been taken up to the New Jerusalem with Jesus after this war. The earth is no longer needed so will be jettisoned away to be burned up with the rest of this creation because God is going to make a new one once this White Throne Judgment is finished. </w:t>
      </w:r>
      <w:r w:rsidR="001C0763" w:rsidRPr="001C0763">
        <w:rPr>
          <w:b/>
          <w:bCs/>
        </w:rPr>
        <w:t>Verse 12</w:t>
      </w:r>
      <w:r w:rsidR="001C0763" w:rsidRPr="001C0763">
        <w:t xml:space="preserve"> shows that all of the past unredeemed dead will be there. Books are written about each person and their deeds, whether good or bad. They are cross checked with the Book of Life to see if they accepted Jesus to be entered into that. All of these were not worthy because they didn’t accept Jesus’</w:t>
      </w:r>
      <w:r w:rsidR="004108B6">
        <w:t>s</w:t>
      </w:r>
      <w:r w:rsidR="001C0763" w:rsidRPr="001C0763">
        <w:t xml:space="preserve"> gift of Salvation so they are cast into the lake of fire in </w:t>
      </w:r>
      <w:r w:rsidR="001C0763" w:rsidRPr="001C0763">
        <w:rPr>
          <w:b/>
          <w:bCs/>
        </w:rPr>
        <w:t>verse 15</w:t>
      </w:r>
      <w:r w:rsidR="001C0763" w:rsidRPr="001C0763">
        <w:t xml:space="preserve">. The answers are obvious up front but God is graceful in giving each a chance to justify themselves and showing them why they are not accepted into Heaven. He doesn’t have to do that but He does because He is fair. Sometimes it hurts us because of this fairness and following the rules in this life but in the end, it turns into our favor because of our being overcomers and holding onto Jesus for Salvation despite the trials. Our being overcomers will actually be a proof to the unredeemed that yes it could have been done by them but </w:t>
      </w:r>
      <w:r w:rsidR="001C0763" w:rsidRPr="001C0763">
        <w:rPr>
          <w:i/>
          <w:iCs/>
        </w:rPr>
        <w:t>they chose</w:t>
      </w:r>
      <w:r w:rsidR="001C0763" w:rsidRPr="001C0763">
        <w:t xml:space="preserve"> not to. Their attitudes and motivation will be in stark contrast to ours so they will be without excuse. </w:t>
      </w:r>
      <w:r w:rsidR="001C0763" w:rsidRPr="001C0763">
        <w:rPr>
          <w:b/>
          <w:bCs/>
        </w:rPr>
        <w:t>Verse 13</w:t>
      </w:r>
      <w:r w:rsidR="001C0763" w:rsidRPr="001C0763">
        <w:t xml:space="preserve"> shows the sea along with Death and Hades giving up the dead from each. I believe this is pointed out to emphasize the thoroughness of dealing with every deceased individual. It’s nice to know that in </w:t>
      </w:r>
      <w:r w:rsidR="001C0763" w:rsidRPr="001C0763">
        <w:rPr>
          <w:b/>
          <w:bCs/>
        </w:rPr>
        <w:t>verse 14</w:t>
      </w:r>
      <w:r w:rsidR="001C0763" w:rsidRPr="001C0763">
        <w:t xml:space="preserve">, even Death and Hades were cast into the lake of fire, never to be seen again. In Job 28:22 we see that Destruction and Death are entities. From here on forward, this work is finished and we will never have to deal with death again. This is so wonderful, leading into the beauty and true freedom of chapter 21. </w:t>
      </w:r>
    </w:p>
    <w:p w14:paraId="14FD1126" w14:textId="24F0B331" w:rsidR="001C0763" w:rsidRPr="001C0763" w:rsidRDefault="00CA5585" w:rsidP="006C240A">
      <w:pPr>
        <w:pStyle w:val="NoSpacing"/>
      </w:pPr>
      <w:r w:rsidRPr="0037587B">
        <w:rPr>
          <w:b/>
          <w:bCs/>
        </w:rPr>
        <w:t xml:space="preserve">       </w:t>
      </w:r>
      <w:r w:rsidR="001C0763" w:rsidRPr="0037587B">
        <w:rPr>
          <w:b/>
          <w:bCs/>
        </w:rPr>
        <w:t xml:space="preserve">Chapter 21 </w:t>
      </w:r>
      <w:r w:rsidR="001C0763" w:rsidRPr="001C0763">
        <w:t xml:space="preserve">gives us a brief introduction to the new creation of God where only righteousness dwells. Folks, God has more joy in this than you could ever imagine while on this earth. He finally has His people along with His Angels who have chosen to be loyal to Him, even though they could have followed temptation and went in another direction. He no longer has to deal with the stench of evil. He will make a </w:t>
      </w:r>
      <w:r w:rsidR="0096439A">
        <w:t>N</w:t>
      </w:r>
      <w:r w:rsidR="001C0763" w:rsidRPr="001C0763">
        <w:t xml:space="preserve">ew </w:t>
      </w:r>
      <w:r w:rsidR="0096439A">
        <w:t>H</w:t>
      </w:r>
      <w:r w:rsidR="001C0763" w:rsidRPr="001C0763">
        <w:t xml:space="preserve">eaven and a </w:t>
      </w:r>
      <w:r w:rsidR="0096439A">
        <w:t>N</w:t>
      </w:r>
      <w:r w:rsidR="001C0763" w:rsidRPr="001C0763">
        <w:t xml:space="preserve">ew </w:t>
      </w:r>
      <w:r w:rsidR="0096439A">
        <w:t>E</w:t>
      </w:r>
      <w:r w:rsidR="001C0763" w:rsidRPr="001C0763">
        <w:t xml:space="preserve">arth, because He has removed His hand from the old ones and they have burned up. He is the only thing that is holding this present one together. It is interesting that the new earth will have no sea. </w:t>
      </w:r>
      <w:r w:rsidR="001C0763" w:rsidRPr="001C0763">
        <w:rPr>
          <w:b/>
          <w:bCs/>
        </w:rPr>
        <w:t xml:space="preserve">Verse 2 </w:t>
      </w:r>
      <w:r w:rsidR="001C0763" w:rsidRPr="001C0763">
        <w:t xml:space="preserve">introduces the New Jerusalem being brought down from Heaven over the new earth as the home of the Bride of Christ, ready for Jesus to have as His wife, and God Himself shall live there too with us. </w:t>
      </w:r>
      <w:r w:rsidR="001C0763" w:rsidRPr="001C0763">
        <w:rPr>
          <w:b/>
          <w:bCs/>
        </w:rPr>
        <w:t xml:space="preserve">Verse 3 </w:t>
      </w:r>
      <w:r w:rsidR="001C0763" w:rsidRPr="001C0763">
        <w:t>states that God shall now live with men, and we shall be His people, and God will be with us as our God. What a</w:t>
      </w:r>
      <w:r w:rsidR="00B274C6">
        <w:t>n awesome</w:t>
      </w:r>
      <w:r w:rsidR="001C0763" w:rsidRPr="001C0763">
        <w:t xml:space="preserve"> thing to look forward to! We are promised in </w:t>
      </w:r>
      <w:r w:rsidR="001C0763" w:rsidRPr="001C0763">
        <w:rPr>
          <w:b/>
          <w:bCs/>
        </w:rPr>
        <w:t>verse 4</w:t>
      </w:r>
      <w:r w:rsidR="001C0763" w:rsidRPr="001C0763">
        <w:t xml:space="preserve"> that everything that has been hard in this life will be gone. There will be no more pain and heartache, as we as overcomers have had to endure. That is over, forever. Isaiah 65:17-18 states that these former things that have such painful memories will be </w:t>
      </w:r>
      <w:r w:rsidR="001C0763" w:rsidRPr="001C0763">
        <w:rPr>
          <w:i/>
          <w:iCs/>
        </w:rPr>
        <w:t>forgotten</w:t>
      </w:r>
      <w:r w:rsidR="001C0763" w:rsidRPr="001C0763">
        <w:t xml:space="preserve">, never to be thought of again. What a blessing! That should make each of us realize that all of our mistakes that we tend to dwell upon, and the issues that the old devil will not let us forget, will be forgotten. Since that is the case, and we do not get “do-overs” here on earth, we should let it go and stop worrying about these things as they are silly. We will simply forget them as they really don’t matter! So why bother now? Stop looking back and start looking forward. It will be sooooooo nice! In </w:t>
      </w:r>
      <w:r w:rsidR="001C0763" w:rsidRPr="001C0763">
        <w:rPr>
          <w:b/>
          <w:bCs/>
        </w:rPr>
        <w:t>verse 5</w:t>
      </w:r>
      <w:r w:rsidR="001C0763" w:rsidRPr="001C0763">
        <w:t xml:space="preserve"> God states that He will make all things new. You can never imagine what it will be like but rest assured, it will be better than you could ever dream up as a human. One thing that is a great idea for us now is to write these things down and refer back to them as a reminder that this will soon pass and we will be home, FOREVER! He says in </w:t>
      </w:r>
      <w:r w:rsidR="001C0763" w:rsidRPr="001C0763">
        <w:rPr>
          <w:b/>
          <w:bCs/>
        </w:rPr>
        <w:t>verse 6</w:t>
      </w:r>
      <w:r w:rsidR="001C0763" w:rsidRPr="001C0763">
        <w:t xml:space="preserve"> that it is done! Finished! He is the Alpha and Omega, the Beginning and the End. And, He loves to give. He will give to you of the fountain of the water of life freely, to anyone and everyone there. You can’t outgive God!  God is rich, He owns everything and in </w:t>
      </w:r>
      <w:r w:rsidR="001C0763" w:rsidRPr="001C0763">
        <w:rPr>
          <w:b/>
          <w:bCs/>
        </w:rPr>
        <w:t xml:space="preserve">verse 7 </w:t>
      </w:r>
      <w:r w:rsidR="001C0763" w:rsidRPr="001C0763">
        <w:t xml:space="preserve">He calls you and me His son which means that you are rich and own it too. That is hard to fathom! Forget all the things of this earth, set your sights on </w:t>
      </w:r>
      <w:r w:rsidR="001C0763" w:rsidRPr="001C0763">
        <w:rPr>
          <w:i/>
          <w:iCs/>
        </w:rPr>
        <w:t>that</w:t>
      </w:r>
      <w:r w:rsidR="001C0763" w:rsidRPr="001C0763">
        <w:t xml:space="preserve"> and do not let anyone or anything get between you and Him. In </w:t>
      </w:r>
      <w:r w:rsidR="001C0763" w:rsidRPr="001C0763">
        <w:rPr>
          <w:b/>
          <w:bCs/>
        </w:rPr>
        <w:t>verse 8</w:t>
      </w:r>
      <w:r w:rsidR="001C0763" w:rsidRPr="001C0763">
        <w:t xml:space="preserve"> we see a list of some types of people who will not make it there. It is a warning and also a promise. A promise to the good people who have overcome that they will never have to deal with these issues again. That’s another relief! This list includes “the cowardly, unbelieving, abominable, murderers, sexually immoral, sorcerers, idolaters, and all liars”, for these shall pass away in the “second death”. Some years ago, I wondered about why the cowardly is listed here. If you think about that, during the Tribulation Period, those people are given the choice, knowing exactly who they must pledge allegiance to, yet they choose to go with Satan and the antichrist just to save their necks! Many do this because they are afraid to die, knowing full well that they will die later, and forever at that! It’s just kicking the can down the road. Also being a coward will </w:t>
      </w:r>
      <w:r w:rsidR="001C0763" w:rsidRPr="001C0763">
        <w:rPr>
          <w:i/>
          <w:iCs/>
        </w:rPr>
        <w:t>knowingly</w:t>
      </w:r>
      <w:r w:rsidR="001C0763" w:rsidRPr="001C0763">
        <w:t xml:space="preserve"> turn them against God as their DNA will be altered to make them not care and actually turn </w:t>
      </w:r>
      <w:r w:rsidR="001C0763" w:rsidRPr="001C0763">
        <w:rPr>
          <w:i/>
          <w:iCs/>
        </w:rPr>
        <w:t>against</w:t>
      </w:r>
      <w:r w:rsidR="001C0763" w:rsidRPr="001C0763">
        <w:t xml:space="preserve"> Him. Let me add another thing here. After the earth has passed away, sexually immoral people are mentioned here as not making it into Heaven. This covers </w:t>
      </w:r>
      <w:r w:rsidR="001C0763" w:rsidRPr="001C0763">
        <w:rPr>
          <w:i/>
          <w:iCs/>
        </w:rPr>
        <w:t>anything</w:t>
      </w:r>
      <w:r w:rsidR="001C0763" w:rsidRPr="001C0763">
        <w:t xml:space="preserve"> that is different than that which is done the way that God designed it to be—and you know what I mean. God never changed His mind about any of it, regardless of what some groups may say. So, is the wrong kind of lust here on earth worth it, knowing full well where that will send you in the end? </w:t>
      </w:r>
    </w:p>
    <w:p w14:paraId="4B87A05E" w14:textId="233E3494" w:rsidR="001C0763" w:rsidRPr="001C0763" w:rsidRDefault="00445051" w:rsidP="0087783E">
      <w:pPr>
        <w:pStyle w:val="NoSpacing"/>
      </w:pPr>
      <w:r>
        <w:rPr>
          <w:b/>
          <w:bCs/>
        </w:rPr>
        <w:t xml:space="preserve">       </w:t>
      </w:r>
      <w:r w:rsidR="001C0763" w:rsidRPr="001C0763">
        <w:rPr>
          <w:b/>
          <w:bCs/>
        </w:rPr>
        <w:t>Verse 9</w:t>
      </w:r>
      <w:r w:rsidR="001C0763" w:rsidRPr="001C0763">
        <w:t xml:space="preserve"> changes subject matter to cover the description of the New Jerusalem, which is the home of the Lamb’s wife, the Church (you). </w:t>
      </w:r>
      <w:r w:rsidR="001C0763" w:rsidRPr="001C0763">
        <w:rPr>
          <w:b/>
          <w:bCs/>
        </w:rPr>
        <w:t>Verse 10</w:t>
      </w:r>
      <w:r w:rsidR="001C0763" w:rsidRPr="001C0763">
        <w:t xml:space="preserve"> tells you what, and where, our home is. Our home is within the holy New Jerusalem, which is presently in Heaven. It is described as a great and high mountain. </w:t>
      </w:r>
      <w:r w:rsidR="001C0763" w:rsidRPr="001C0763">
        <w:rPr>
          <w:b/>
          <w:bCs/>
        </w:rPr>
        <w:t>Verse 11</w:t>
      </w:r>
      <w:r w:rsidR="001C0763" w:rsidRPr="001C0763">
        <w:t xml:space="preserve"> gives one description of it as being very bright, as a light, pure as a precious stone, as crystal. God doesn’t do anything half way! Since He lives there with us and we know, that He dwells in inapproachable light, the New Jerusalem is very bright. </w:t>
      </w:r>
      <w:r w:rsidR="001C0763" w:rsidRPr="001C0763">
        <w:rPr>
          <w:b/>
          <w:bCs/>
        </w:rPr>
        <w:t>Verse 12</w:t>
      </w:r>
      <w:r w:rsidR="001C0763" w:rsidRPr="001C0763">
        <w:t xml:space="preserve"> gives a description of the very high wall around the New Jerusalem. This wall has 12 gates, each one named after one of the 12 Tribes of Israel. Each gate has an Angel there to guard it. This gives us a sense of security for all of God’s people. It further emphasizes that you will never fear again. Do you tend to fear and fret over things of this earth? This is a nice promise for you. The foundations of the walls have 12 foundations named after the 12 Apostles of Jesus, as we see in </w:t>
      </w:r>
      <w:r w:rsidR="001C0763" w:rsidRPr="001C0763">
        <w:rPr>
          <w:b/>
          <w:bCs/>
        </w:rPr>
        <w:t>verse 14</w:t>
      </w:r>
      <w:r w:rsidR="001C0763" w:rsidRPr="001C0763">
        <w:t xml:space="preserve">. This further emphasizes that Salvation through Jesus Christ is the </w:t>
      </w:r>
      <w:r w:rsidR="001C0763" w:rsidRPr="001C0763">
        <w:rPr>
          <w:b/>
          <w:bCs/>
          <w:i/>
          <w:iCs/>
        </w:rPr>
        <w:t>only</w:t>
      </w:r>
      <w:r w:rsidR="001C0763" w:rsidRPr="001C0763">
        <w:t xml:space="preserve"> way to get to God, and His</w:t>
      </w:r>
      <w:r w:rsidR="00642367">
        <w:t>/our</w:t>
      </w:r>
      <w:r w:rsidR="001C0763" w:rsidRPr="001C0763">
        <w:t xml:space="preserve"> home in Heaven. In </w:t>
      </w:r>
      <w:r w:rsidR="001C0763" w:rsidRPr="001C0763">
        <w:rPr>
          <w:b/>
          <w:bCs/>
        </w:rPr>
        <w:t>verse 15</w:t>
      </w:r>
      <w:r w:rsidR="001C0763" w:rsidRPr="001C0763">
        <w:t xml:space="preserve"> the Angel has a gold reed to measure the dimensions</w:t>
      </w:r>
      <w:r w:rsidR="00642367">
        <w:t xml:space="preserve"> </w:t>
      </w:r>
      <w:r w:rsidR="001C0763" w:rsidRPr="001C0763">
        <w:t xml:space="preserve">of the New Jerusalem. One thing that catches my attention is the reed is made of gold. Everything God does is first class. When God says in the Bible that He is your great reward (Genesis 15:1), you can rest assured that is great beyond what you can ever dream up in your best daydream. Being with God forever will fulfill every wish you ever hoped for better than you could ever realize right now. Hang on while here on earth, it is worth it! Verses </w:t>
      </w:r>
      <w:r w:rsidR="001C0763" w:rsidRPr="001C0763">
        <w:rPr>
          <w:b/>
          <w:bCs/>
        </w:rPr>
        <w:t>16-21</w:t>
      </w:r>
      <w:r w:rsidR="001C0763" w:rsidRPr="001C0763">
        <w:t xml:space="preserve"> give a description of the New Jerusalem. Note how utterly rich and beautiful it is. You are going to be there, soon! And it is huge. Years ago, I read a listing of what an author believed were exact measurements of it, and it was amazingly large. He did a great job but even at the figures he came up with, I think that he under estimated it because in </w:t>
      </w:r>
      <w:r w:rsidR="001C0763" w:rsidRPr="001C0763">
        <w:rPr>
          <w:b/>
          <w:bCs/>
        </w:rPr>
        <w:t>verse 17</w:t>
      </w:r>
      <w:r w:rsidR="001C0763" w:rsidRPr="001C0763">
        <w:t xml:space="preserve"> we see the measurement is taken as the cubit of an </w:t>
      </w:r>
      <w:r w:rsidR="001C0763" w:rsidRPr="001C0763">
        <w:rPr>
          <w:i/>
          <w:iCs/>
        </w:rPr>
        <w:t>Angel</w:t>
      </w:r>
      <w:r w:rsidR="001C0763" w:rsidRPr="001C0763">
        <w:t xml:space="preserve">. I’ve seen Angels and they are much larger than mere men. These guys are huge, which makes the measurements be even larger than he calculated. </w:t>
      </w:r>
    </w:p>
    <w:p w14:paraId="2D200D84" w14:textId="228FD62F" w:rsidR="001C0763" w:rsidRPr="001C0763" w:rsidRDefault="0087783E" w:rsidP="0087783E">
      <w:pPr>
        <w:pStyle w:val="NoSpacing"/>
      </w:pPr>
      <w:r>
        <w:rPr>
          <w:b/>
          <w:bCs/>
        </w:rPr>
        <w:t xml:space="preserve">       </w:t>
      </w:r>
      <w:r w:rsidR="001C0763" w:rsidRPr="001C0763">
        <w:rPr>
          <w:b/>
          <w:bCs/>
        </w:rPr>
        <w:t>Verse 22</w:t>
      </w:r>
      <w:r w:rsidR="001C0763" w:rsidRPr="001C0763">
        <w:t xml:space="preserve"> states that there is no Temple in it. This is significant. No longer will worship seem to be distanced or something that we can’t </w:t>
      </w:r>
      <w:r w:rsidR="00512C65">
        <w:t>fully</w:t>
      </w:r>
      <w:r w:rsidR="001C0763" w:rsidRPr="001C0763">
        <w:t xml:space="preserve"> understand, and as humans it can be kind of hard to connect with at times. Worship now takes on a whole new meaning. You will know and react with Him who you worship in a very personal manner. Simply amazing! The other night I was praying and thinking of God and told Him that I can’t wait until I get </w:t>
      </w:r>
      <w:r w:rsidR="001C0763" w:rsidRPr="001C0763">
        <w:rPr>
          <w:i/>
          <w:iCs/>
        </w:rPr>
        <w:t>my turn</w:t>
      </w:r>
      <w:r w:rsidR="001C0763" w:rsidRPr="001C0763">
        <w:t xml:space="preserve"> to hug Him for real and talk to Him. Sometimes He surprises me with a direct answer straight from Him and this time He did it again. Just as I finished saying that He quickly said to me with a chuckle “I can talk to and hug </w:t>
      </w:r>
      <w:r w:rsidR="001C0763" w:rsidRPr="001C0763">
        <w:rPr>
          <w:b/>
          <w:bCs/>
        </w:rPr>
        <w:t>all</w:t>
      </w:r>
      <w:r w:rsidR="001C0763" w:rsidRPr="001C0763">
        <w:t xml:space="preserve"> of you at once”! Oh wow! He does have a sense of humor. And just as at Mt. Horeb when His voice divided up and spoke to each Israelite directly and on the Day of Pentecost when the Holy Spirit divided up and lighted upon each one individually, He can relate to all of us personally at the same time! God is a BIG GOD! And one thing that I picked up upon when He said that is the fact that He is like a kid waiting for Christmas morning. He can hardly wait! Friend, He wants to be with </w:t>
      </w:r>
      <w:r w:rsidR="001C0763" w:rsidRPr="001C0763">
        <w:rPr>
          <w:b/>
          <w:bCs/>
        </w:rPr>
        <w:t>you</w:t>
      </w:r>
      <w:r w:rsidR="001C0763" w:rsidRPr="001C0763">
        <w:t xml:space="preserve"> more than you will ever know while on this earth. That is why in Psalms 116:15 it says that “Precious is the day of the death of His Saints.”  He finally gets to hug </w:t>
      </w:r>
      <w:r w:rsidR="001C0763" w:rsidRPr="001C0763">
        <w:rPr>
          <w:i/>
          <w:iCs/>
        </w:rPr>
        <w:t>them</w:t>
      </w:r>
      <w:r w:rsidR="001C0763" w:rsidRPr="001C0763">
        <w:t xml:space="preserve"> and give them the relief of knowing that they are finally </w:t>
      </w:r>
      <w:r w:rsidR="001C0763" w:rsidRPr="001C0763">
        <w:rPr>
          <w:i/>
          <w:iCs/>
        </w:rPr>
        <w:t>home</w:t>
      </w:r>
      <w:r w:rsidR="001C0763" w:rsidRPr="001C0763">
        <w:t xml:space="preserve">! In </w:t>
      </w:r>
      <w:r w:rsidR="001C0763" w:rsidRPr="001C0763">
        <w:rPr>
          <w:b/>
          <w:bCs/>
        </w:rPr>
        <w:t>verse 23</w:t>
      </w:r>
      <w:r w:rsidR="001C0763" w:rsidRPr="001C0763">
        <w:t xml:space="preserve"> we again learn that neither a sun nor moon are needed as the Glory of God and Jesus will light it up. This is what will light the earth after the present sun dims out and blows the earth out of its place. The presence of Jesus, and God above in the New Jerusalem will light the earth. The nations, or peoples redeemed from the earth along with kings that have been saved will bring their glory and honor into it. Yes, when Jesus comes and we receive our new bodies, we will be just as He is. We will be bright and our presence will reflect, and in a way, magnify the light of this great City. These kings here can be kings of the earth but Jesus said that Christians are kings and priests so we all can be included in this class found in </w:t>
      </w:r>
      <w:r w:rsidR="001C0763" w:rsidRPr="001C0763">
        <w:rPr>
          <w:b/>
          <w:bCs/>
        </w:rPr>
        <w:t>verse 24</w:t>
      </w:r>
      <w:r w:rsidR="001C0763" w:rsidRPr="001C0763">
        <w:t xml:space="preserve">. The “glory and honor” are due to our rewards given by Jesus at the Judgement Seat of Christ for our good works for Him while living upon the earth. The gates of the New Jerusalem will be open constantly to the inhabitants from all nations who have accepted Jesus as their Savior. Since it is lit by the Glory of God and Jesus, it will be daytime constantly, forever. We will never need to sleep again. Fatigue will be a thing of the past, thank God! Your security seems to again </w:t>
      </w:r>
      <w:r w:rsidR="00D216AB" w:rsidRPr="001C0763">
        <w:t xml:space="preserve">be </w:t>
      </w:r>
      <w:r w:rsidR="001C0763" w:rsidRPr="001C0763">
        <w:t xml:space="preserve">emphasized here in </w:t>
      </w:r>
      <w:r w:rsidR="001C0763" w:rsidRPr="001C0763">
        <w:rPr>
          <w:b/>
          <w:bCs/>
        </w:rPr>
        <w:t>verse 27</w:t>
      </w:r>
      <w:r w:rsidR="001C0763" w:rsidRPr="001C0763">
        <w:t xml:space="preserve"> as the former </w:t>
      </w:r>
      <w:r w:rsidR="005D6DA7" w:rsidRPr="001C0763">
        <w:t xml:space="preserve">evil </w:t>
      </w:r>
      <w:r w:rsidR="001C0763" w:rsidRPr="001C0763">
        <w:t>things we have faced</w:t>
      </w:r>
      <w:r w:rsidR="00D216AB">
        <w:t>,</w:t>
      </w:r>
      <w:r w:rsidR="001C0763" w:rsidRPr="001C0763">
        <w:t xml:space="preserve"> will be a thing of the past, to be forgotten. </w:t>
      </w:r>
    </w:p>
    <w:p w14:paraId="41B352DA" w14:textId="54BC09AD" w:rsidR="001C0763" w:rsidRPr="001C0763" w:rsidRDefault="00C951C9" w:rsidP="0070415D">
      <w:pPr>
        <w:pStyle w:val="NoSpacing"/>
      </w:pPr>
      <w:r>
        <w:rPr>
          <w:b/>
          <w:bCs/>
          <w:sz w:val="24"/>
          <w:szCs w:val="24"/>
        </w:rPr>
        <w:t xml:space="preserve">       </w:t>
      </w:r>
      <w:r w:rsidR="001C0763" w:rsidRPr="0037587B">
        <w:rPr>
          <w:b/>
          <w:bCs/>
        </w:rPr>
        <w:t>Chapter 22</w:t>
      </w:r>
      <w:r w:rsidR="001C0763" w:rsidRPr="0037587B">
        <w:t xml:space="preserve"> </w:t>
      </w:r>
      <w:r w:rsidR="001C0763" w:rsidRPr="001C0763">
        <w:t xml:space="preserve">gives us a brief glimpse into the inside of the New Jerusalem, our eternal home. Proceeding from the throne of God and Jesus will be a river, flowing clear as crystal with the water of life. Along the banks of this wonderful river will be trees lined all along it on either side. These trees are the Tree of Life with what seems to be 12 different types, each bearing their fruit each month. Not only will there be variety of fruits to eat (and I’m sure each will taste really super!), the leaves are edible too. These give life and health to everyone as there will be no more illness nor death. </w:t>
      </w:r>
      <w:r w:rsidR="001C0763" w:rsidRPr="001C0763">
        <w:rPr>
          <w:b/>
          <w:bCs/>
        </w:rPr>
        <w:t>Verses 3-5</w:t>
      </w:r>
      <w:r w:rsidR="001C0763" w:rsidRPr="001C0763">
        <w:t xml:space="preserve"> remind you that the awful limiting things of earth that you now know will be gone. You have only glorious things to look forward to forever and ever as </w:t>
      </w:r>
      <w:r w:rsidR="001C0763" w:rsidRPr="001C0763">
        <w:rPr>
          <w:i/>
          <w:iCs/>
        </w:rPr>
        <w:t>you</w:t>
      </w:r>
      <w:r w:rsidR="001C0763" w:rsidRPr="001C0763">
        <w:t xml:space="preserve"> are His special child. </w:t>
      </w:r>
    </w:p>
    <w:p w14:paraId="177E3D21" w14:textId="377D70CE" w:rsidR="001C0763" w:rsidRPr="001C0763" w:rsidRDefault="005C5BCB" w:rsidP="0056054A">
      <w:pPr>
        <w:pStyle w:val="NoSpacing"/>
      </w:pPr>
      <w:r>
        <w:rPr>
          <w:b/>
          <w:bCs/>
        </w:rPr>
        <w:t xml:space="preserve">       </w:t>
      </w:r>
      <w:r w:rsidR="001C0763" w:rsidRPr="001C0763">
        <w:rPr>
          <w:b/>
          <w:bCs/>
        </w:rPr>
        <w:t>Verse 6</w:t>
      </w:r>
      <w:r w:rsidR="001C0763" w:rsidRPr="001C0763">
        <w:t xml:space="preserve"> states “that the words of this Book of Revelation are faithful and true” and God sent </w:t>
      </w:r>
      <w:r w:rsidR="001C0763" w:rsidRPr="001C0763">
        <w:rPr>
          <w:i/>
          <w:iCs/>
        </w:rPr>
        <w:t>His</w:t>
      </w:r>
      <w:r w:rsidR="001C0763" w:rsidRPr="001C0763">
        <w:t xml:space="preserve"> Angel to show you what will happen. This is to comfort and give you hope in the trying times to come. He is reminding you that it will take place shortly. I know that the 2000 years since Jesus left this earth doesn’t seem short. And these things have not taken place yet as God’s “shortly” is not man’s version of “shortly”. Remember that in 1 Peter 3:8, 1000 years is as one day and one day is as 1000 years with God. Compared to eternity, 2000 years is not even a blip on the radar screen. In </w:t>
      </w:r>
      <w:r w:rsidR="001C0763" w:rsidRPr="001C0763">
        <w:rPr>
          <w:b/>
          <w:bCs/>
        </w:rPr>
        <w:t>verse 7</w:t>
      </w:r>
      <w:r w:rsidR="001C0763" w:rsidRPr="001C0763">
        <w:t xml:space="preserve"> I feel excitement from Jesus in saying that He comes quickly! He is reminding us to follow His words so that we can make it home with Him. Once again, you must use your imagination and understand that John is seeing amazing</w:t>
      </w:r>
      <w:r w:rsidR="00EE331A">
        <w:t>ly</w:t>
      </w:r>
      <w:r w:rsidR="001C0763" w:rsidRPr="001C0763">
        <w:t xml:space="preserve"> awesome things that cannot be described in mere human terms. It is so exciting that John messes up again and starts worshipping the Angel who is showing him around. John is beside himself with joy! Of course, the Angel </w:t>
      </w:r>
      <w:r w:rsidR="002479CA" w:rsidRPr="001C0763">
        <w:t xml:space="preserve">again </w:t>
      </w:r>
      <w:r w:rsidR="001C0763" w:rsidRPr="001C0763">
        <w:t xml:space="preserve">stops him, which is a testimony to his faithfulness to God. And what the Angel says is very telling for you. In </w:t>
      </w:r>
      <w:r w:rsidR="001C0763" w:rsidRPr="001C0763">
        <w:rPr>
          <w:b/>
          <w:bCs/>
        </w:rPr>
        <w:t>verse 9</w:t>
      </w:r>
      <w:r w:rsidR="001C0763" w:rsidRPr="001C0763">
        <w:t xml:space="preserve"> he lists those blessed as being Angels, Prophets, and </w:t>
      </w:r>
      <w:r w:rsidR="001C0763" w:rsidRPr="001C0763">
        <w:rPr>
          <w:i/>
          <w:iCs/>
        </w:rPr>
        <w:t>you.</w:t>
      </w:r>
      <w:r w:rsidR="001C0763" w:rsidRPr="001C0763">
        <w:t xml:space="preserve"> Yes, you will be on the same level as Angels and prophets if you stay loyal to Jesus until the end of your life on earth. </w:t>
      </w:r>
      <w:r w:rsidR="001C0763" w:rsidRPr="001C0763">
        <w:rPr>
          <w:b/>
          <w:bCs/>
        </w:rPr>
        <w:t>Verse 10</w:t>
      </w:r>
      <w:r w:rsidR="001C0763" w:rsidRPr="001C0763">
        <w:t xml:space="preserve"> states that the words of this Book are not to be sealed. </w:t>
      </w:r>
      <w:r w:rsidR="002E6796">
        <w:t>T</w:t>
      </w:r>
      <w:r w:rsidR="001C0763" w:rsidRPr="001C0763">
        <w:t xml:space="preserve">hey are tough to understand but at each stage of </w:t>
      </w:r>
      <w:r w:rsidR="00D704FC" w:rsidRPr="001C0763">
        <w:t>man</w:t>
      </w:r>
      <w:r w:rsidR="00D704FC">
        <w:t>’s</w:t>
      </w:r>
      <w:r w:rsidR="00D704FC" w:rsidRPr="001C0763">
        <w:t xml:space="preserve"> </w:t>
      </w:r>
      <w:r w:rsidR="001C0763" w:rsidRPr="001C0763">
        <w:t>history since its writing, there is something to be gained from reading this book. At the very least it gives us the purifying hope that Jesus could return at any time</w:t>
      </w:r>
      <w:r w:rsidR="00D704FC">
        <w:t>.</w:t>
      </w:r>
      <w:r w:rsidR="001C0763" w:rsidRPr="001C0763">
        <w:t xml:space="preserve"> </w:t>
      </w:r>
      <w:r w:rsidR="00D704FC">
        <w:t>W</w:t>
      </w:r>
      <w:r w:rsidR="001C0763" w:rsidRPr="001C0763">
        <w:t xml:space="preserve">e have motivation to live for Him daily and persevere, becoming overcomers of the evil ones on this earth who oppose us daily (Ephesians 6:10-12). To me, that is the meaning of the sayings in </w:t>
      </w:r>
      <w:r w:rsidR="001C0763" w:rsidRPr="001C0763">
        <w:rPr>
          <w:b/>
          <w:bCs/>
        </w:rPr>
        <w:t>verse 11</w:t>
      </w:r>
      <w:r w:rsidR="001C0763" w:rsidRPr="001C0763">
        <w:t xml:space="preserve">. Whomever is of evil will remain evil, but this will help those who are righteous and holy to stay righteous and holy. Keep up the faith regardless! </w:t>
      </w:r>
    </w:p>
    <w:p w14:paraId="60FBDCD9" w14:textId="4080F4F5" w:rsidR="001C0763" w:rsidRPr="001C0763" w:rsidRDefault="002479CA" w:rsidP="0056054A">
      <w:pPr>
        <w:pStyle w:val="NoSpacing"/>
      </w:pPr>
      <w:r>
        <w:t xml:space="preserve">       </w:t>
      </w:r>
      <w:r w:rsidR="001C0763" w:rsidRPr="001C0763">
        <w:t xml:space="preserve">In </w:t>
      </w:r>
      <w:r w:rsidR="001C0763" w:rsidRPr="001C0763">
        <w:rPr>
          <w:b/>
          <w:bCs/>
        </w:rPr>
        <w:t>verses 12-17</w:t>
      </w:r>
      <w:r w:rsidR="001C0763" w:rsidRPr="001C0763">
        <w:t xml:space="preserve">, Jesus is giving a final encouragement to stay the course and </w:t>
      </w:r>
      <w:r w:rsidR="001C0763" w:rsidRPr="00775DD7">
        <w:rPr>
          <w:i/>
          <w:iCs/>
        </w:rPr>
        <w:t>keep</w:t>
      </w:r>
      <w:r w:rsidR="001C0763" w:rsidRPr="001C0763">
        <w:t xml:space="preserve"> </w:t>
      </w:r>
      <w:r w:rsidR="001C0763" w:rsidRPr="001C0763">
        <w:rPr>
          <w:i/>
          <w:iCs/>
        </w:rPr>
        <w:t>doing</w:t>
      </w:r>
      <w:r w:rsidR="001C0763" w:rsidRPr="001C0763">
        <w:t xml:space="preserve"> His commandments. He fervently wants you to make it and have your right to the Tree of Life in His City. He reminds us of those who will not make it and then to emphasize the importance of it all He states that He sent </w:t>
      </w:r>
      <w:r w:rsidR="001C0763" w:rsidRPr="001C0763">
        <w:rPr>
          <w:b/>
          <w:bCs/>
        </w:rPr>
        <w:t>HIS</w:t>
      </w:r>
      <w:r w:rsidR="001C0763" w:rsidRPr="001C0763">
        <w:t xml:space="preserve"> Angel to testify to these things. What He says matters! Each one individually is beckoning you to come on in with us and take of the water of life freely. How else can He say it any clearer that he wants </w:t>
      </w:r>
      <w:r w:rsidR="001C0763" w:rsidRPr="001C0763">
        <w:rPr>
          <w:b/>
          <w:bCs/>
        </w:rPr>
        <w:t xml:space="preserve">YOU </w:t>
      </w:r>
      <w:r w:rsidR="001C0763" w:rsidRPr="001C0763">
        <w:t xml:space="preserve">to make it! </w:t>
      </w:r>
    </w:p>
    <w:p w14:paraId="2DB662DB" w14:textId="625D6A3F" w:rsidR="001C0763" w:rsidRPr="001C0763" w:rsidRDefault="002479CA" w:rsidP="0056054A">
      <w:pPr>
        <w:pStyle w:val="NoSpacing"/>
      </w:pPr>
      <w:r>
        <w:rPr>
          <w:b/>
          <w:bCs/>
        </w:rPr>
        <w:t xml:space="preserve">       </w:t>
      </w:r>
      <w:r w:rsidR="00D704FC">
        <w:rPr>
          <w:b/>
          <w:bCs/>
        </w:rPr>
        <w:t>V</w:t>
      </w:r>
      <w:r w:rsidR="001C0763" w:rsidRPr="001C0763">
        <w:rPr>
          <w:b/>
          <w:bCs/>
        </w:rPr>
        <w:t>erses 18-19</w:t>
      </w:r>
      <w:r w:rsidR="001C0763" w:rsidRPr="001C0763">
        <w:t xml:space="preserve"> warn</w:t>
      </w:r>
      <w:r w:rsidR="00D56700">
        <w:t xml:space="preserve"> us</w:t>
      </w:r>
      <w:r w:rsidR="001C0763" w:rsidRPr="001C0763">
        <w:t xml:space="preserve"> to not add to nor take away from the words written in this Book. To do so will take away from His testimony and cause some to miss out. It is very important to take everything </w:t>
      </w:r>
      <w:r w:rsidR="001C0763" w:rsidRPr="001C0763">
        <w:rPr>
          <w:b/>
          <w:bCs/>
          <w:i/>
          <w:iCs/>
        </w:rPr>
        <w:t xml:space="preserve">literally </w:t>
      </w:r>
      <w:r w:rsidR="001C0763" w:rsidRPr="001C0763">
        <w:t>and do not reduce the importance of anything through some type of allegory or whatever seemingly wise substitute. If you hear a teacher do that, please challenge him first then walk away if he persists! This is a very serious matter. Do not change a</w:t>
      </w:r>
      <w:r w:rsidR="00D56700">
        <w:t>ny</w:t>
      </w:r>
      <w:r w:rsidR="001C0763" w:rsidRPr="001C0763">
        <w:t xml:space="preserve">thing when teaching it. </w:t>
      </w:r>
      <w:r w:rsidR="00D56700">
        <w:t>F</w:t>
      </w:r>
      <w:r w:rsidR="001C0763" w:rsidRPr="001C0763">
        <w:t xml:space="preserve">or years </w:t>
      </w:r>
      <w:r w:rsidR="00D56700">
        <w:t xml:space="preserve">this </w:t>
      </w:r>
      <w:r w:rsidR="001C0763" w:rsidRPr="001C0763">
        <w:t xml:space="preserve">made me shy away from writing this book. I </w:t>
      </w:r>
      <w:r w:rsidR="00394026">
        <w:t>knew</w:t>
      </w:r>
      <w:r w:rsidR="001C0763" w:rsidRPr="001C0763">
        <w:t xml:space="preserve"> this organizational pattern of Revelation but being younger, I did not have the confidence to forge on ahead. Plus, I believe that the timing is </w:t>
      </w:r>
      <w:r w:rsidR="00775DD7">
        <w:t xml:space="preserve">now </w:t>
      </w:r>
      <w:r w:rsidR="001C0763" w:rsidRPr="001C0763">
        <w:t xml:space="preserve">right as God wants people to understand it in these last of the last days of the Church Age. Anyone can now without a teacher and thus </w:t>
      </w:r>
      <w:r w:rsidR="001C0763" w:rsidRPr="00D56700">
        <w:t>no one</w:t>
      </w:r>
      <w:r w:rsidR="00394026" w:rsidRPr="00D56700">
        <w:t xml:space="preserve"> </w:t>
      </w:r>
      <w:r w:rsidR="001C0763" w:rsidRPr="00D56700">
        <w:t xml:space="preserve">who has read it has an excuse of not knowing. I have tried to not change nor disregard even one simple fact. </w:t>
      </w:r>
      <w:r w:rsidR="001C0763" w:rsidRPr="001C0763">
        <w:rPr>
          <w:b/>
          <w:bCs/>
        </w:rPr>
        <w:t>Verse 20</w:t>
      </w:r>
      <w:r w:rsidR="001C0763" w:rsidRPr="001C0763">
        <w:t xml:space="preserve">: “He who testifies to these things says, surely I am coming quickly.” Amen. Even so, come, Lord Jesus!” </w:t>
      </w:r>
      <w:r>
        <w:rPr>
          <w:b/>
          <w:bCs/>
        </w:rPr>
        <w:t xml:space="preserve"> </w:t>
      </w:r>
      <w:r w:rsidR="001C0763" w:rsidRPr="001C0763">
        <w:rPr>
          <w:b/>
          <w:bCs/>
        </w:rPr>
        <w:t>Verse 21</w:t>
      </w:r>
      <w:r w:rsidR="001C0763" w:rsidRPr="001C0763">
        <w:t xml:space="preserve">: “The grace of our Lord Jesus Christ be with you all. Amen.” </w:t>
      </w:r>
    </w:p>
    <w:p w14:paraId="118D0FF5" w14:textId="77777777" w:rsidR="006E1380" w:rsidRDefault="006E1380" w:rsidP="0056054A">
      <w:pPr>
        <w:pStyle w:val="NoSpacing"/>
        <w:rPr>
          <w:b/>
          <w:bCs/>
          <w:kern w:val="3"/>
          <w:sz w:val="24"/>
          <w:szCs w:val="24"/>
          <w:lang w:eastAsia="zh-CN"/>
        </w:rPr>
      </w:pPr>
    </w:p>
    <w:p w14:paraId="6E8B8A63" w14:textId="77777777" w:rsidR="006E1380" w:rsidRDefault="006E1380" w:rsidP="0056054A">
      <w:pPr>
        <w:pStyle w:val="NoSpacing"/>
        <w:rPr>
          <w:b/>
          <w:bCs/>
          <w:kern w:val="3"/>
          <w:sz w:val="24"/>
          <w:szCs w:val="24"/>
          <w:lang w:eastAsia="zh-CN"/>
        </w:rPr>
      </w:pPr>
    </w:p>
    <w:p w14:paraId="5B8AE532" w14:textId="77777777" w:rsidR="006E1380" w:rsidRDefault="006E1380" w:rsidP="0056054A">
      <w:pPr>
        <w:pStyle w:val="NoSpacing"/>
        <w:rPr>
          <w:b/>
          <w:bCs/>
          <w:kern w:val="3"/>
          <w:sz w:val="24"/>
          <w:szCs w:val="24"/>
          <w:lang w:eastAsia="zh-CN"/>
        </w:rPr>
      </w:pPr>
    </w:p>
    <w:p w14:paraId="3E8E26CB" w14:textId="77777777" w:rsidR="006E1380" w:rsidRDefault="006E1380" w:rsidP="0056054A">
      <w:pPr>
        <w:pStyle w:val="NoSpacing"/>
        <w:rPr>
          <w:b/>
          <w:bCs/>
          <w:kern w:val="3"/>
          <w:sz w:val="24"/>
          <w:szCs w:val="24"/>
          <w:lang w:eastAsia="zh-CN"/>
        </w:rPr>
      </w:pPr>
    </w:p>
    <w:p w14:paraId="4CFA533D" w14:textId="77777777" w:rsidR="006E1380" w:rsidRDefault="006E1380" w:rsidP="0056054A">
      <w:pPr>
        <w:pStyle w:val="NoSpacing"/>
        <w:rPr>
          <w:b/>
          <w:bCs/>
          <w:kern w:val="3"/>
          <w:sz w:val="24"/>
          <w:szCs w:val="24"/>
          <w:lang w:eastAsia="zh-CN"/>
        </w:rPr>
      </w:pPr>
    </w:p>
    <w:p w14:paraId="6073DAFC" w14:textId="77777777" w:rsidR="006E1380" w:rsidRDefault="006E1380" w:rsidP="0056054A">
      <w:pPr>
        <w:pStyle w:val="NoSpacing"/>
        <w:rPr>
          <w:b/>
          <w:bCs/>
          <w:kern w:val="3"/>
          <w:sz w:val="24"/>
          <w:szCs w:val="24"/>
          <w:lang w:eastAsia="zh-CN"/>
        </w:rPr>
      </w:pPr>
    </w:p>
    <w:p w14:paraId="69C30E7A" w14:textId="77777777" w:rsidR="006E1380" w:rsidRDefault="006E1380" w:rsidP="0056054A">
      <w:pPr>
        <w:pStyle w:val="NoSpacing"/>
        <w:rPr>
          <w:b/>
          <w:bCs/>
          <w:kern w:val="3"/>
          <w:sz w:val="24"/>
          <w:szCs w:val="24"/>
          <w:lang w:eastAsia="zh-CN"/>
        </w:rPr>
      </w:pPr>
    </w:p>
    <w:p w14:paraId="17091399" w14:textId="77777777" w:rsidR="006E1380" w:rsidRDefault="006E1380" w:rsidP="0056054A">
      <w:pPr>
        <w:pStyle w:val="NoSpacing"/>
        <w:rPr>
          <w:b/>
          <w:bCs/>
          <w:kern w:val="3"/>
          <w:sz w:val="24"/>
          <w:szCs w:val="24"/>
          <w:lang w:eastAsia="zh-CN"/>
        </w:rPr>
      </w:pPr>
    </w:p>
    <w:p w14:paraId="3718F89B" w14:textId="77777777" w:rsidR="006E1380" w:rsidRDefault="006E1380" w:rsidP="0056054A">
      <w:pPr>
        <w:pStyle w:val="NoSpacing"/>
        <w:rPr>
          <w:b/>
          <w:bCs/>
          <w:kern w:val="3"/>
          <w:sz w:val="24"/>
          <w:szCs w:val="24"/>
          <w:lang w:eastAsia="zh-CN"/>
        </w:rPr>
      </w:pPr>
    </w:p>
    <w:p w14:paraId="094EDCB5" w14:textId="77777777" w:rsidR="006E1380" w:rsidRDefault="006E1380" w:rsidP="0056054A">
      <w:pPr>
        <w:pStyle w:val="NoSpacing"/>
        <w:rPr>
          <w:b/>
          <w:bCs/>
          <w:kern w:val="3"/>
          <w:sz w:val="24"/>
          <w:szCs w:val="24"/>
          <w:lang w:eastAsia="zh-CN"/>
        </w:rPr>
      </w:pPr>
    </w:p>
    <w:p w14:paraId="0EBCFA85" w14:textId="77777777" w:rsidR="006E1380" w:rsidRDefault="006E1380" w:rsidP="0056054A">
      <w:pPr>
        <w:pStyle w:val="NoSpacing"/>
        <w:rPr>
          <w:b/>
          <w:bCs/>
          <w:kern w:val="3"/>
          <w:sz w:val="24"/>
          <w:szCs w:val="24"/>
          <w:lang w:eastAsia="zh-CN"/>
        </w:rPr>
      </w:pPr>
    </w:p>
    <w:p w14:paraId="6D0BAB54" w14:textId="77777777" w:rsidR="006E1380" w:rsidRDefault="006E1380" w:rsidP="0056054A">
      <w:pPr>
        <w:pStyle w:val="NoSpacing"/>
        <w:rPr>
          <w:b/>
          <w:bCs/>
          <w:kern w:val="3"/>
          <w:sz w:val="24"/>
          <w:szCs w:val="24"/>
          <w:lang w:eastAsia="zh-CN"/>
        </w:rPr>
      </w:pPr>
    </w:p>
    <w:p w14:paraId="0B3AF4E9" w14:textId="77777777" w:rsidR="006E1380" w:rsidRDefault="006E1380" w:rsidP="0056054A">
      <w:pPr>
        <w:pStyle w:val="NoSpacing"/>
        <w:rPr>
          <w:b/>
          <w:bCs/>
          <w:kern w:val="3"/>
          <w:sz w:val="24"/>
          <w:szCs w:val="24"/>
          <w:lang w:eastAsia="zh-CN"/>
        </w:rPr>
      </w:pPr>
    </w:p>
    <w:p w14:paraId="6DE3CC17" w14:textId="77777777" w:rsidR="006E1380" w:rsidRDefault="006E1380" w:rsidP="0056054A">
      <w:pPr>
        <w:pStyle w:val="NoSpacing"/>
        <w:rPr>
          <w:b/>
          <w:bCs/>
          <w:kern w:val="3"/>
          <w:sz w:val="24"/>
          <w:szCs w:val="24"/>
          <w:lang w:eastAsia="zh-CN"/>
        </w:rPr>
      </w:pPr>
    </w:p>
    <w:p w14:paraId="07E3F3B4" w14:textId="77777777" w:rsidR="006E1380" w:rsidRDefault="006E1380" w:rsidP="0056054A">
      <w:pPr>
        <w:pStyle w:val="NoSpacing"/>
        <w:rPr>
          <w:b/>
          <w:bCs/>
          <w:kern w:val="3"/>
          <w:sz w:val="24"/>
          <w:szCs w:val="24"/>
          <w:lang w:eastAsia="zh-CN"/>
        </w:rPr>
      </w:pPr>
    </w:p>
    <w:p w14:paraId="2607773E" w14:textId="77777777" w:rsidR="006E1380" w:rsidRDefault="006E1380" w:rsidP="0056054A">
      <w:pPr>
        <w:pStyle w:val="NoSpacing"/>
        <w:rPr>
          <w:b/>
          <w:bCs/>
          <w:kern w:val="3"/>
          <w:sz w:val="24"/>
          <w:szCs w:val="24"/>
          <w:lang w:eastAsia="zh-CN"/>
        </w:rPr>
      </w:pPr>
    </w:p>
    <w:p w14:paraId="62DC2877" w14:textId="77777777" w:rsidR="006E1380" w:rsidRDefault="006E1380" w:rsidP="0056054A">
      <w:pPr>
        <w:pStyle w:val="NoSpacing"/>
        <w:rPr>
          <w:b/>
          <w:bCs/>
          <w:kern w:val="3"/>
          <w:sz w:val="24"/>
          <w:szCs w:val="24"/>
          <w:lang w:eastAsia="zh-CN"/>
        </w:rPr>
      </w:pPr>
    </w:p>
    <w:p w14:paraId="05670A22" w14:textId="77777777" w:rsidR="006E1380" w:rsidRDefault="006E1380" w:rsidP="0056054A">
      <w:pPr>
        <w:pStyle w:val="NoSpacing"/>
        <w:rPr>
          <w:b/>
          <w:bCs/>
          <w:kern w:val="3"/>
          <w:sz w:val="24"/>
          <w:szCs w:val="24"/>
          <w:lang w:eastAsia="zh-CN"/>
        </w:rPr>
      </w:pPr>
    </w:p>
    <w:p w14:paraId="5DCE7000" w14:textId="77777777" w:rsidR="006E1380" w:rsidRDefault="006E1380" w:rsidP="0056054A">
      <w:pPr>
        <w:pStyle w:val="NoSpacing"/>
        <w:rPr>
          <w:b/>
          <w:bCs/>
          <w:kern w:val="3"/>
          <w:sz w:val="24"/>
          <w:szCs w:val="24"/>
          <w:lang w:eastAsia="zh-CN"/>
        </w:rPr>
      </w:pPr>
    </w:p>
    <w:p w14:paraId="7AADC26A" w14:textId="77777777" w:rsidR="006E1380" w:rsidRDefault="006E1380" w:rsidP="0056054A">
      <w:pPr>
        <w:pStyle w:val="NoSpacing"/>
        <w:rPr>
          <w:b/>
          <w:bCs/>
          <w:kern w:val="3"/>
          <w:sz w:val="24"/>
          <w:szCs w:val="24"/>
          <w:lang w:eastAsia="zh-CN"/>
        </w:rPr>
      </w:pPr>
    </w:p>
    <w:p w14:paraId="17AB5A5A" w14:textId="77777777" w:rsidR="006E1380" w:rsidRDefault="006E1380" w:rsidP="0056054A">
      <w:pPr>
        <w:pStyle w:val="NoSpacing"/>
        <w:rPr>
          <w:b/>
          <w:bCs/>
          <w:kern w:val="3"/>
          <w:sz w:val="24"/>
          <w:szCs w:val="24"/>
          <w:lang w:eastAsia="zh-CN"/>
        </w:rPr>
      </w:pPr>
    </w:p>
    <w:p w14:paraId="665C984A" w14:textId="77777777" w:rsidR="005E534D" w:rsidRDefault="005E534D" w:rsidP="0056054A">
      <w:pPr>
        <w:pStyle w:val="NoSpacing"/>
        <w:rPr>
          <w:b/>
          <w:bCs/>
          <w:kern w:val="3"/>
          <w:sz w:val="24"/>
          <w:szCs w:val="24"/>
          <w:lang w:eastAsia="zh-CN"/>
        </w:rPr>
      </w:pPr>
    </w:p>
    <w:p w14:paraId="7616D2ED" w14:textId="094B3F5B" w:rsidR="00233DE1" w:rsidRDefault="00233DE1" w:rsidP="0056054A">
      <w:pPr>
        <w:pStyle w:val="NoSpacing"/>
        <w:rPr>
          <w:b/>
          <w:bCs/>
          <w:kern w:val="3"/>
          <w:sz w:val="32"/>
          <w:szCs w:val="32"/>
          <w:lang w:eastAsia="zh-CN"/>
        </w:rPr>
      </w:pPr>
      <w:r w:rsidRPr="006E1380">
        <w:rPr>
          <w:b/>
          <w:bCs/>
          <w:kern w:val="3"/>
          <w:sz w:val="32"/>
          <w:szCs w:val="32"/>
          <w:lang w:eastAsia="zh-CN"/>
        </w:rPr>
        <w:t>Part 2: Related subjects</w:t>
      </w:r>
    </w:p>
    <w:p w14:paraId="26CA2BD3" w14:textId="77777777" w:rsidR="005E534D" w:rsidRPr="006E1380" w:rsidRDefault="005E534D" w:rsidP="0056054A">
      <w:pPr>
        <w:pStyle w:val="NoSpacing"/>
        <w:rPr>
          <w:b/>
          <w:bCs/>
          <w:kern w:val="3"/>
          <w:sz w:val="32"/>
          <w:szCs w:val="32"/>
          <w:lang w:eastAsia="zh-CN"/>
        </w:rPr>
      </w:pPr>
    </w:p>
    <w:p w14:paraId="07FB96F7" w14:textId="7606988A" w:rsidR="001C0763" w:rsidRPr="001C0763" w:rsidRDefault="001C0763" w:rsidP="00C57C95">
      <w:pPr>
        <w:pStyle w:val="NoSpacing"/>
        <w:rPr>
          <w:lang w:eastAsia="zh-CN"/>
        </w:rPr>
      </w:pPr>
      <w:r w:rsidRPr="001C0763">
        <w:rPr>
          <w:b/>
          <w:bCs/>
          <w:sz w:val="24"/>
          <w:szCs w:val="24"/>
          <w:lang w:eastAsia="zh-CN"/>
        </w:rPr>
        <w:t>Chapter 10</w:t>
      </w:r>
      <w:r w:rsidRPr="001C0763">
        <w:rPr>
          <w:sz w:val="24"/>
          <w:szCs w:val="24"/>
          <w:lang w:eastAsia="zh-CN"/>
        </w:rPr>
        <w:tab/>
      </w:r>
      <w:r w:rsidRPr="001C0763">
        <w:rPr>
          <w:sz w:val="24"/>
          <w:szCs w:val="24"/>
          <w:lang w:eastAsia="zh-CN"/>
        </w:rPr>
        <w:tab/>
      </w:r>
      <w:r w:rsidR="00963FAC">
        <w:rPr>
          <w:sz w:val="24"/>
          <w:szCs w:val="24"/>
          <w:lang w:eastAsia="zh-CN"/>
        </w:rPr>
        <w:tab/>
      </w:r>
      <w:r w:rsidRPr="001C0763">
        <w:rPr>
          <w:b/>
          <w:bCs/>
          <w:sz w:val="24"/>
          <w:szCs w:val="24"/>
          <w:lang w:eastAsia="zh-CN"/>
        </w:rPr>
        <w:t>The Rapture</w:t>
      </w:r>
    </w:p>
    <w:p w14:paraId="144F46E2" w14:textId="77777777" w:rsidR="00C57C95" w:rsidRDefault="00A42E63" w:rsidP="00C57C95">
      <w:pPr>
        <w:pStyle w:val="NoSpacing"/>
        <w:rPr>
          <w:lang w:eastAsia="zh-CN"/>
        </w:rPr>
      </w:pPr>
      <w:r>
        <w:rPr>
          <w:lang w:eastAsia="zh-CN"/>
        </w:rPr>
        <w:t xml:space="preserve">       </w:t>
      </w:r>
    </w:p>
    <w:p w14:paraId="59DB35BB" w14:textId="4F54EA74" w:rsidR="001C0763" w:rsidRPr="001C0763" w:rsidRDefault="00C57C95" w:rsidP="00C57C95">
      <w:pPr>
        <w:pStyle w:val="NoSpacing"/>
        <w:rPr>
          <w:lang w:eastAsia="zh-CN"/>
        </w:rPr>
      </w:pPr>
      <w:r>
        <w:rPr>
          <w:lang w:eastAsia="zh-CN"/>
        </w:rPr>
        <w:t xml:space="preserve">       </w:t>
      </w:r>
      <w:r w:rsidR="001C0763" w:rsidRPr="001C0763">
        <w:rPr>
          <w:lang w:eastAsia="zh-CN"/>
        </w:rPr>
        <w:t>After examining the catastrophic nature of the destruction of the earth at the end of the Great Tribulation period in chapter 16 of Revelation, it should give anyone pause to consider their standing with Jesus Christ. It should be taken much more seriously, if not already. In Philippians 2:12, Paul finishes the verse with the admonishment to “work out your own salvation with fear and trembling.”  I do not take this in a negative way, but rather to take it sincerely, respectfully, and with determination to always walk circumspectly and be ready for Jesus’</w:t>
      </w:r>
      <w:r w:rsidR="003D4149">
        <w:rPr>
          <w:lang w:eastAsia="zh-CN"/>
        </w:rPr>
        <w:t>s</w:t>
      </w:r>
      <w:r w:rsidR="001C0763" w:rsidRPr="001C0763">
        <w:rPr>
          <w:lang w:eastAsia="zh-CN"/>
        </w:rPr>
        <w:t xml:space="preserve"> return at all times. With that said, you should be ready to go even if</w:t>
      </w:r>
      <w:r w:rsidR="00FF3FD4" w:rsidRPr="00FF3FD4">
        <w:rPr>
          <w:u w:val="single"/>
        </w:rPr>
        <w:t xml:space="preserve"> </w:t>
      </w:r>
      <w:r w:rsidR="00FF3FD4" w:rsidRPr="00FF3FD4">
        <w:t>you somehow do not believe it</w:t>
      </w:r>
      <w:r w:rsidR="001C0763" w:rsidRPr="00FF3FD4">
        <w:rPr>
          <w:lang w:eastAsia="zh-CN"/>
        </w:rPr>
        <w:t>,</w:t>
      </w:r>
      <w:r w:rsidR="001C0763" w:rsidRPr="001C0763">
        <w:rPr>
          <w:lang w:eastAsia="zh-CN"/>
        </w:rPr>
        <w:t xml:space="preserve"> despite the evidence shown</w:t>
      </w:r>
      <w:r w:rsidR="004A593B">
        <w:rPr>
          <w:lang w:eastAsia="zh-CN"/>
        </w:rPr>
        <w:t xml:space="preserve"> here</w:t>
      </w:r>
      <w:r w:rsidR="00FF3FD4">
        <w:rPr>
          <w:lang w:eastAsia="zh-CN"/>
        </w:rPr>
        <w:t xml:space="preserve">. </w:t>
      </w:r>
      <w:r w:rsidR="001C0763" w:rsidRPr="001C0763">
        <w:rPr>
          <w:lang w:eastAsia="zh-CN"/>
        </w:rPr>
        <w:t xml:space="preserve">When it happens, you wouldn’t go kicking and screaming because you thought the timing was wrong! In no other place have I even heard of guidance on the end of our era, except for it being the subject matter within science fiction. This could be another reason given to take the mark of the beast as it would be presented as the means to escape the coming extinction of life on this planet. The armies that fight against Jesus at Armageddon were so tough in human terms and survived great heat and hardships that they do have something more, but it is rebellious and is no match for what God will do for you. We, as Christians know that Jesus will “save the day” upon His return and life will </w:t>
      </w:r>
      <w:r w:rsidR="001C0763" w:rsidRPr="00044CD5">
        <w:rPr>
          <w:b/>
          <w:bCs/>
          <w:i/>
          <w:iCs/>
          <w:lang w:eastAsia="zh-CN"/>
        </w:rPr>
        <w:t>not</w:t>
      </w:r>
      <w:r w:rsidR="001C0763" w:rsidRPr="00044CD5">
        <w:rPr>
          <w:b/>
          <w:bCs/>
          <w:lang w:eastAsia="zh-CN"/>
        </w:rPr>
        <w:t xml:space="preserve"> </w:t>
      </w:r>
      <w:r w:rsidR="001C0763" w:rsidRPr="001C0763">
        <w:rPr>
          <w:lang w:eastAsia="zh-CN"/>
        </w:rPr>
        <w:t>go extinct. As one of “them</w:t>
      </w:r>
      <w:r w:rsidR="001C0763" w:rsidRPr="00FF3FD4">
        <w:rPr>
          <w:lang w:eastAsia="zh-CN"/>
        </w:rPr>
        <w:t>”</w:t>
      </w:r>
      <w:r w:rsidR="00FF3FD4" w:rsidRPr="00FF3FD4">
        <w:t xml:space="preserve"> you could survive</w:t>
      </w:r>
      <w:r w:rsidR="001C0763" w:rsidRPr="00FF3FD4">
        <w:rPr>
          <w:lang w:eastAsia="zh-CN"/>
        </w:rPr>
        <w:t>,</w:t>
      </w:r>
      <w:r w:rsidR="001C0763" w:rsidRPr="001C0763">
        <w:rPr>
          <w:lang w:eastAsia="zh-CN"/>
        </w:rPr>
        <w:t xml:space="preserve"> as it will likely be sold. No doubt Satan has his doomsday plan ready to go as his last resort to try to defeat God by proving Him wrong, thus surviving. The rich and well placed are already working on branching out into space upon other planets. If this kind of plan is now being let out openly for anyone interested in the subject matter to find, rest assured that work has been going on for decades to do just that. Just like cloning humans has been a subject discussed in the recent past, it is now a common occurrence well within our technology. </w:t>
      </w:r>
    </w:p>
    <w:p w14:paraId="49A92305" w14:textId="43C25E73" w:rsidR="001C0763" w:rsidRPr="001C0763" w:rsidRDefault="00A42E63" w:rsidP="00A42E63">
      <w:pPr>
        <w:pStyle w:val="NoSpacing"/>
        <w:rPr>
          <w:lang w:eastAsia="zh-CN"/>
        </w:rPr>
      </w:pPr>
      <w:r>
        <w:rPr>
          <w:lang w:eastAsia="zh-CN"/>
        </w:rPr>
        <w:t xml:space="preserve">       </w:t>
      </w:r>
      <w:r w:rsidR="001C0763" w:rsidRPr="001C0763">
        <w:rPr>
          <w:lang w:eastAsia="zh-CN"/>
        </w:rPr>
        <w:t xml:space="preserve">The Rapture is very near. </w:t>
      </w:r>
      <w:r w:rsidR="00C525F1">
        <w:rPr>
          <w:lang w:eastAsia="zh-CN"/>
        </w:rPr>
        <w:t>I</w:t>
      </w:r>
      <w:r w:rsidR="001C0763" w:rsidRPr="001C0763">
        <w:rPr>
          <w:lang w:eastAsia="zh-CN"/>
        </w:rPr>
        <w:t xml:space="preserve">t </w:t>
      </w:r>
      <w:r w:rsidR="001C0763" w:rsidRPr="001C0763">
        <w:rPr>
          <w:i/>
          <w:iCs/>
          <w:lang w:eastAsia="zh-CN"/>
        </w:rPr>
        <w:t>will</w:t>
      </w:r>
      <w:r w:rsidR="001C0763" w:rsidRPr="001C0763">
        <w:rPr>
          <w:lang w:eastAsia="zh-CN"/>
        </w:rPr>
        <w:t xml:space="preserve"> happen and it will be </w:t>
      </w:r>
      <w:r w:rsidR="001C0763" w:rsidRPr="001C0763">
        <w:rPr>
          <w:i/>
          <w:iCs/>
          <w:lang w:eastAsia="zh-CN"/>
        </w:rPr>
        <w:t xml:space="preserve">before </w:t>
      </w:r>
      <w:r w:rsidR="001C0763" w:rsidRPr="001C0763">
        <w:rPr>
          <w:lang w:eastAsia="zh-CN"/>
        </w:rPr>
        <w:t xml:space="preserve">the Great Tribulation. The word “Rapture” is just a modern term for expressing a Biblical event that will happen soon. It is found in 1 Thessalonians 4:17. I like the New King James edition and it says “caught up”. The Greek word used here is “harpazo”. </w:t>
      </w:r>
      <w:r w:rsidR="00A36BD1" w:rsidRPr="00A36BD1">
        <w:t>Please look it up in a concordance</w:t>
      </w:r>
      <w:r w:rsidR="00A36BD1">
        <w:t xml:space="preserve">. </w:t>
      </w:r>
      <w:r w:rsidR="001C0763" w:rsidRPr="001C0763">
        <w:rPr>
          <w:lang w:eastAsia="zh-CN"/>
        </w:rPr>
        <w:t>Investing in a parallel Bible with the King James included is handy for looking up words in the concordance. Harpazo means a forceful catching away or removal</w:t>
      </w:r>
      <w:r w:rsidR="00A36BD1">
        <w:rPr>
          <w:lang w:eastAsia="zh-CN"/>
        </w:rPr>
        <w:t xml:space="preserve"> </w:t>
      </w:r>
      <w:r w:rsidR="00A36BD1" w:rsidRPr="00A36BD1">
        <w:t>(by Jesus)</w:t>
      </w:r>
      <w:r w:rsidR="001C0763" w:rsidRPr="001C0763">
        <w:rPr>
          <w:lang w:eastAsia="zh-CN"/>
        </w:rPr>
        <w:t xml:space="preserve"> and implies that we are the passive object. Now refer to your concordance to look up other instances in which the term harpazo is used and find out what happened in each </w:t>
      </w:r>
      <w:r w:rsidR="00B64F4D">
        <w:rPr>
          <w:lang w:eastAsia="zh-CN"/>
        </w:rPr>
        <w:t>one</w:t>
      </w:r>
      <w:r w:rsidR="001C0763" w:rsidRPr="001C0763">
        <w:rPr>
          <w:lang w:eastAsia="zh-CN"/>
        </w:rPr>
        <w:t xml:space="preserve">. In 2 Corinthians 12:1-6 it is used 2 times and each time it is used, (most likely) Paul </w:t>
      </w:r>
      <w:r w:rsidR="001C0763" w:rsidRPr="001C0763">
        <w:rPr>
          <w:bCs/>
          <w:i/>
          <w:iCs/>
          <w:lang w:eastAsia="zh-CN"/>
        </w:rPr>
        <w:t>was taken to the 3</w:t>
      </w:r>
      <w:r w:rsidR="001C0763" w:rsidRPr="001C0763">
        <w:rPr>
          <w:bCs/>
          <w:i/>
          <w:iCs/>
          <w:vertAlign w:val="superscript"/>
          <w:lang w:eastAsia="zh-CN"/>
        </w:rPr>
        <w:t>rd</w:t>
      </w:r>
      <w:r w:rsidR="001C0763" w:rsidRPr="001C0763">
        <w:rPr>
          <w:bCs/>
          <w:i/>
          <w:iCs/>
          <w:lang w:eastAsia="zh-CN"/>
        </w:rPr>
        <w:t xml:space="preserve"> Heaven, where God’s throne is.</w:t>
      </w:r>
      <w:r w:rsidR="001C0763" w:rsidRPr="001C0763">
        <w:rPr>
          <w:lang w:eastAsia="zh-CN"/>
        </w:rPr>
        <w:t xml:space="preserve"> It is again used in Revelation 12:5 referring to Jesus </w:t>
      </w:r>
      <w:r w:rsidR="0030598E">
        <w:rPr>
          <w:lang w:eastAsia="zh-CN"/>
        </w:rPr>
        <w:t>being</w:t>
      </w:r>
      <w:r w:rsidR="001C0763" w:rsidRPr="001C0763">
        <w:rPr>
          <w:lang w:eastAsia="zh-CN"/>
        </w:rPr>
        <w:t xml:space="preserve"> “caught up” (harpazo) </w:t>
      </w:r>
      <w:r w:rsidR="001C0763" w:rsidRPr="001C0763">
        <w:rPr>
          <w:bCs/>
          <w:i/>
          <w:iCs/>
          <w:lang w:eastAsia="zh-CN"/>
        </w:rPr>
        <w:t>to God’s throne</w:t>
      </w:r>
      <w:r w:rsidR="001C0763" w:rsidRPr="001C0763">
        <w:rPr>
          <w:lang w:eastAsia="zh-CN"/>
        </w:rPr>
        <w:t>. The other time it is used is in Acts 8:39 when Philip had just baptized the Ethiopian eunuch and was “caught away” by the Holy Spirit and was not</w:t>
      </w:r>
      <w:r w:rsidR="00DE5D58">
        <w:rPr>
          <w:lang w:eastAsia="zh-CN"/>
        </w:rPr>
        <w:t xml:space="preserve"> </w:t>
      </w:r>
      <w:r w:rsidR="001C0763" w:rsidRPr="001C0763">
        <w:rPr>
          <w:lang w:eastAsia="zh-CN"/>
        </w:rPr>
        <w:t xml:space="preserve">there but was found in Azotus. In other words, he </w:t>
      </w:r>
      <w:r w:rsidR="00A36BD1">
        <w:rPr>
          <w:i/>
          <w:iCs/>
        </w:rPr>
        <w:t>VANISHED</w:t>
      </w:r>
      <w:r w:rsidR="001C0763" w:rsidRPr="001C0763">
        <w:rPr>
          <w:lang w:eastAsia="zh-CN"/>
        </w:rPr>
        <w:t xml:space="preserve">! </w:t>
      </w:r>
      <w:r w:rsidR="00B169E6">
        <w:rPr>
          <w:lang w:eastAsia="zh-CN"/>
        </w:rPr>
        <w:t>C</w:t>
      </w:r>
      <w:r w:rsidR="001C0763" w:rsidRPr="001C0763">
        <w:rPr>
          <w:lang w:eastAsia="zh-CN"/>
        </w:rPr>
        <w:t xml:space="preserve">an you get any clearer? </w:t>
      </w:r>
      <w:r w:rsidR="00B169E6">
        <w:rPr>
          <w:lang w:eastAsia="zh-CN"/>
        </w:rPr>
        <w:t>W</w:t>
      </w:r>
      <w:r w:rsidR="001C0763" w:rsidRPr="001C0763">
        <w:rPr>
          <w:lang w:eastAsia="zh-CN"/>
        </w:rPr>
        <w:t>hat we have from these examples are Christians vanishing and being taken to the 3</w:t>
      </w:r>
      <w:r w:rsidR="001C0763" w:rsidRPr="001C0763">
        <w:rPr>
          <w:vertAlign w:val="superscript"/>
          <w:lang w:eastAsia="zh-CN"/>
        </w:rPr>
        <w:t>rd</w:t>
      </w:r>
      <w:r w:rsidR="001C0763" w:rsidRPr="001C0763">
        <w:rPr>
          <w:lang w:eastAsia="zh-CN"/>
        </w:rPr>
        <w:t xml:space="preserve"> Heaven, where God’s throne is. Now let’s look for other examples that give further clarification of this event. This is not Jesus’</w:t>
      </w:r>
      <w:r w:rsidR="004108B6">
        <w:rPr>
          <w:lang w:eastAsia="zh-CN"/>
        </w:rPr>
        <w:t>s</w:t>
      </w:r>
      <w:r w:rsidR="001C0763" w:rsidRPr="001C0763">
        <w:rPr>
          <w:lang w:eastAsia="zh-CN"/>
        </w:rPr>
        <w:t xml:space="preserve"> </w:t>
      </w:r>
      <w:r w:rsidR="001C0763" w:rsidRPr="00143957">
        <w:rPr>
          <w:i/>
          <w:iCs/>
          <w:lang w:eastAsia="zh-CN"/>
        </w:rPr>
        <w:t>physical</w:t>
      </w:r>
      <w:r w:rsidR="001C0763" w:rsidRPr="001C0763">
        <w:rPr>
          <w:lang w:eastAsia="zh-CN"/>
        </w:rPr>
        <w:t xml:space="preserve"> second coming but rather an event that He has promised because of the evil that is coming upon the world</w:t>
      </w:r>
      <w:r w:rsidR="003B0AD1">
        <w:rPr>
          <w:lang w:eastAsia="zh-CN"/>
        </w:rPr>
        <w:t>. T</w:t>
      </w:r>
      <w:r w:rsidR="001C0763" w:rsidRPr="001C0763">
        <w:rPr>
          <w:lang w:eastAsia="zh-CN"/>
        </w:rPr>
        <w:t xml:space="preserve">he Holy Spirit must be removed in order to let Satan fill the spiritual void because of his and the world’s impending judgment.  </w:t>
      </w:r>
    </w:p>
    <w:p w14:paraId="107114B3" w14:textId="77777777" w:rsidR="003B0AD1" w:rsidRDefault="003B0AD1" w:rsidP="003B0AD1">
      <w:pPr>
        <w:pStyle w:val="NoSpacing"/>
        <w:rPr>
          <w:lang w:eastAsia="zh-CN"/>
        </w:rPr>
      </w:pPr>
      <w:r>
        <w:rPr>
          <w:lang w:eastAsia="zh-CN"/>
        </w:rPr>
        <w:t xml:space="preserve">       </w:t>
      </w:r>
      <w:r w:rsidR="001C0763" w:rsidRPr="001C0763">
        <w:rPr>
          <w:lang w:eastAsia="zh-CN"/>
        </w:rPr>
        <w:t>1 Corinthians 15:51-54</w:t>
      </w:r>
      <w:r w:rsidR="00B169E6">
        <w:rPr>
          <w:lang w:eastAsia="zh-CN"/>
        </w:rPr>
        <w:t xml:space="preserve"> states</w:t>
      </w:r>
      <w:r w:rsidR="001C0763" w:rsidRPr="001C0763">
        <w:rPr>
          <w:lang w:eastAsia="zh-CN"/>
        </w:rPr>
        <w:t xml:space="preserve">. </w:t>
      </w:r>
    </w:p>
    <w:p w14:paraId="46CBDF0E" w14:textId="013FC906" w:rsidR="001C0763" w:rsidRPr="004A593B" w:rsidRDefault="001C0763" w:rsidP="004A593B">
      <w:pPr>
        <w:pStyle w:val="NoSpacing"/>
        <w:ind w:left="720"/>
      </w:pPr>
      <w:r w:rsidRPr="004A593B">
        <w:t xml:space="preserve">“We shall not all sleep (die), but we shall all be changed.  In a moment, in the twinkling of an eye, at the last trumpet. For the trumpet will sound and the dead will be raised incorruptible, and we shall be changed.” </w:t>
      </w:r>
    </w:p>
    <w:p w14:paraId="070FAC25" w14:textId="77777777" w:rsidR="003B0AD1" w:rsidRPr="004A593B" w:rsidRDefault="003B0AD1" w:rsidP="004A593B">
      <w:pPr>
        <w:pStyle w:val="NoSpacing"/>
      </w:pPr>
    </w:p>
    <w:p w14:paraId="1638F5A1" w14:textId="369ED5A8" w:rsidR="001C0763" w:rsidRPr="001C0763" w:rsidRDefault="00B169E6" w:rsidP="004A593B">
      <w:pPr>
        <w:pStyle w:val="NoSpacing"/>
        <w:rPr>
          <w:lang w:eastAsia="zh-CN"/>
        </w:rPr>
      </w:pPr>
      <w:r>
        <w:rPr>
          <w:lang w:eastAsia="zh-CN"/>
        </w:rPr>
        <w:t>O</w:t>
      </w:r>
      <w:r w:rsidR="001C0763" w:rsidRPr="001C0763">
        <w:rPr>
          <w:lang w:eastAsia="zh-CN"/>
        </w:rPr>
        <w:t>ur bodies will be changed into immortal bodies at that instant. Christians living in this time period will not die but will be taken out of this world. It is a further explanation of what will happen in 1 Thessalonians 4:17. Some say that the timing is later at the midpoint of the Tribulation, at the end (at the 7</w:t>
      </w:r>
      <w:r w:rsidR="001C0763" w:rsidRPr="001C0763">
        <w:rPr>
          <w:vertAlign w:val="superscript"/>
          <w:lang w:eastAsia="zh-CN"/>
        </w:rPr>
        <w:t>th</w:t>
      </w:r>
      <w:r w:rsidR="001C0763" w:rsidRPr="001C0763">
        <w:rPr>
          <w:lang w:eastAsia="zh-CN"/>
        </w:rPr>
        <w:t xml:space="preserve"> trumpet of Rev. 11:15), or they deny its existence. They often use the timing of the “last trumpet” to move the harpazo event’s </w:t>
      </w:r>
      <w:r w:rsidR="00272BFA">
        <w:rPr>
          <w:lang w:eastAsia="zh-CN"/>
        </w:rPr>
        <w:t>timing</w:t>
      </w:r>
      <w:r w:rsidR="001C0763" w:rsidRPr="001C0763">
        <w:rPr>
          <w:lang w:eastAsia="zh-CN"/>
        </w:rPr>
        <w:t>. There are different trumpet events in the history of Israel and in Revelation. The particular trumpet mentioned here is not given specifically but the timing can easily be determined by Thessalonians and other Scriptures such as Revelation chapter 4. It cannot be the 7</w:t>
      </w:r>
      <w:r w:rsidR="001C0763" w:rsidRPr="001C0763">
        <w:rPr>
          <w:vertAlign w:val="superscript"/>
          <w:lang w:eastAsia="zh-CN"/>
        </w:rPr>
        <w:t>th</w:t>
      </w:r>
      <w:r w:rsidR="001C0763" w:rsidRPr="001C0763">
        <w:rPr>
          <w:lang w:eastAsia="zh-CN"/>
        </w:rPr>
        <w:t xml:space="preserve"> trumpet of Revelation 11:15 because the timing does not work</w:t>
      </w:r>
      <w:r w:rsidR="00B64F4D">
        <w:rPr>
          <w:lang w:eastAsia="zh-CN"/>
        </w:rPr>
        <w:t xml:space="preserve"> </w:t>
      </w:r>
      <w:r w:rsidR="001C0763" w:rsidRPr="001C0763">
        <w:rPr>
          <w:lang w:eastAsia="zh-CN"/>
        </w:rPr>
        <w:t xml:space="preserve">at all, as we have found. Confusion exists as to the timing of the Trumpet in Rev. 11:15 because God organizes the Book of Revelation in sections just as He does the rest of the Bible, as described in previous chapters. Finally, the Book of Revelation was written at least 20 years </w:t>
      </w:r>
      <w:r w:rsidR="001C0763" w:rsidRPr="001C0763">
        <w:rPr>
          <w:i/>
          <w:iCs/>
          <w:lang w:eastAsia="zh-CN"/>
        </w:rPr>
        <w:t>after</w:t>
      </w:r>
      <w:r w:rsidR="008C2F94">
        <w:rPr>
          <w:lang w:eastAsia="zh-CN"/>
        </w:rPr>
        <w:t xml:space="preserve"> </w:t>
      </w:r>
      <w:r w:rsidR="001C0763" w:rsidRPr="001C0763">
        <w:rPr>
          <w:lang w:eastAsia="zh-CN"/>
        </w:rPr>
        <w:t xml:space="preserve">1 Thessalonians. The Thessalonians didn’t receive any further instruction concerning this so it </w:t>
      </w:r>
      <w:r w:rsidR="001C0763" w:rsidRPr="00272BFA">
        <w:rPr>
          <w:i/>
          <w:iCs/>
          <w:lang w:eastAsia="zh-CN"/>
        </w:rPr>
        <w:t>had to have been a Trumpet that they understood</w:t>
      </w:r>
      <w:r w:rsidR="001C0763" w:rsidRPr="001C0763">
        <w:rPr>
          <w:lang w:eastAsia="zh-CN"/>
        </w:rPr>
        <w:t xml:space="preserve">. </w:t>
      </w:r>
    </w:p>
    <w:p w14:paraId="2233D74A" w14:textId="125E356B" w:rsidR="001C0763" w:rsidRPr="00725002" w:rsidRDefault="003B0AD1" w:rsidP="0029206B">
      <w:pPr>
        <w:pStyle w:val="NoSpacing"/>
        <w:rPr>
          <w:lang w:eastAsia="zh-CN"/>
        </w:rPr>
      </w:pPr>
      <w:r>
        <w:rPr>
          <w:lang w:eastAsia="zh-CN"/>
        </w:rPr>
        <w:t xml:space="preserve">       </w:t>
      </w:r>
      <w:r w:rsidR="001C0763" w:rsidRPr="001C0763">
        <w:rPr>
          <w:lang w:eastAsia="zh-CN"/>
        </w:rPr>
        <w:t xml:space="preserve">Notice in 1 Thessalonians chapter 5 this event takes place in a time when there are seemingly no other events happening in the world but it is just </w:t>
      </w:r>
      <w:r w:rsidR="001C0763" w:rsidRPr="001C0763">
        <w:rPr>
          <w:i/>
          <w:iCs/>
          <w:lang w:eastAsia="zh-CN"/>
        </w:rPr>
        <w:t>before</w:t>
      </w:r>
      <w:r w:rsidR="001C0763" w:rsidRPr="001C0763">
        <w:rPr>
          <w:lang w:eastAsia="zh-CN"/>
        </w:rPr>
        <w:t xml:space="preserve"> the “day of the Lord”, which refers to the Tribulation period and its events leading up to the return of Jesus and the final judgment of this world’s present systems. Notice in 1 Thess. 5:2 that the day of the Lord comes as a thief in the night. It is unexpected and just as the world is crying “Peace and safety!” then sudden destruction comes upon </w:t>
      </w:r>
      <w:r w:rsidR="001C0763" w:rsidRPr="001C0763">
        <w:rPr>
          <w:bCs/>
          <w:i/>
          <w:iCs/>
          <w:lang w:eastAsia="zh-CN"/>
        </w:rPr>
        <w:t>them</w:t>
      </w:r>
      <w:r w:rsidR="001C0763" w:rsidRPr="001C0763">
        <w:rPr>
          <w:lang w:eastAsia="zh-CN"/>
        </w:rPr>
        <w:t xml:space="preserve">, as labor pains upon a pregnant woman. And </w:t>
      </w:r>
      <w:r w:rsidR="001C0763" w:rsidRPr="001C0763">
        <w:rPr>
          <w:bCs/>
          <w:i/>
          <w:iCs/>
          <w:lang w:eastAsia="zh-CN"/>
        </w:rPr>
        <w:t xml:space="preserve">they </w:t>
      </w:r>
      <w:r w:rsidR="001C0763" w:rsidRPr="001C0763">
        <w:rPr>
          <w:lang w:eastAsia="zh-CN"/>
        </w:rPr>
        <w:t xml:space="preserve">shall not escape. </w:t>
      </w:r>
      <w:r w:rsidR="0061361D">
        <w:rPr>
          <w:lang w:eastAsia="zh-CN"/>
        </w:rPr>
        <w:t>L</w:t>
      </w:r>
      <w:r w:rsidR="001C0763" w:rsidRPr="001C0763">
        <w:rPr>
          <w:lang w:eastAsia="zh-CN"/>
        </w:rPr>
        <w:t>abor pains come progressively worse and worse a</w:t>
      </w:r>
      <w:r w:rsidR="00AA4BA4">
        <w:rPr>
          <w:lang w:eastAsia="zh-CN"/>
        </w:rPr>
        <w:t>s</w:t>
      </w:r>
      <w:r w:rsidR="001C0763" w:rsidRPr="001C0763">
        <w:rPr>
          <w:lang w:eastAsia="zh-CN"/>
        </w:rPr>
        <w:t xml:space="preserve"> they get closer and closer together. Paul speaks of this happening to </w:t>
      </w:r>
      <w:r w:rsidR="001C0763" w:rsidRPr="001C0763">
        <w:rPr>
          <w:bCs/>
          <w:i/>
          <w:iCs/>
          <w:lang w:eastAsia="zh-CN"/>
        </w:rPr>
        <w:t>THEM</w:t>
      </w:r>
      <w:r w:rsidR="001C0763" w:rsidRPr="001C0763">
        <w:rPr>
          <w:lang w:eastAsia="zh-CN"/>
        </w:rPr>
        <w:t xml:space="preserve">, not US. We are gone and this is the next event, </w:t>
      </w:r>
      <w:r w:rsidR="0061361D">
        <w:rPr>
          <w:lang w:eastAsia="zh-CN"/>
        </w:rPr>
        <w:t>w</w:t>
      </w:r>
      <w:r w:rsidR="001C0763" w:rsidRPr="001C0763">
        <w:rPr>
          <w:lang w:eastAsia="zh-CN"/>
        </w:rPr>
        <w:t xml:space="preserve">hen </w:t>
      </w:r>
      <w:bookmarkStart w:id="26" w:name="_Hlk89936309"/>
      <w:r w:rsidR="001C0763" w:rsidRPr="001C0763">
        <w:rPr>
          <w:lang w:eastAsia="zh-CN"/>
        </w:rPr>
        <w:t xml:space="preserve">the “day of the Lord” </w:t>
      </w:r>
      <w:bookmarkEnd w:id="26"/>
      <w:r w:rsidR="001C0763" w:rsidRPr="001C0763">
        <w:rPr>
          <w:lang w:eastAsia="zh-CN"/>
        </w:rPr>
        <w:t>will begin.</w:t>
      </w:r>
      <w:r w:rsidR="00725002">
        <w:rPr>
          <w:lang w:eastAsia="zh-CN"/>
        </w:rPr>
        <w:t xml:space="preserve"> </w:t>
      </w:r>
      <w:bookmarkStart w:id="27" w:name="_Hlk89695051"/>
      <w:r w:rsidR="00725002" w:rsidRPr="00725002">
        <w:rPr>
          <w:lang w:eastAsia="zh-CN"/>
        </w:rPr>
        <w:t xml:space="preserve">1 Thess. 5:9 states that we are not </w:t>
      </w:r>
      <w:r w:rsidR="00FC2FCB">
        <w:rPr>
          <w:lang w:eastAsia="zh-CN"/>
        </w:rPr>
        <w:t>appointed to</w:t>
      </w:r>
      <w:r w:rsidR="00A664E3">
        <w:rPr>
          <w:lang w:eastAsia="zh-CN"/>
        </w:rPr>
        <w:t xml:space="preserve"> </w:t>
      </w:r>
      <w:r w:rsidR="00725002" w:rsidRPr="00725002">
        <w:rPr>
          <w:lang w:eastAsia="zh-CN"/>
        </w:rPr>
        <w:t>the Wrath of God, so we cannot be here.</w:t>
      </w:r>
      <w:bookmarkEnd w:id="27"/>
    </w:p>
    <w:p w14:paraId="39D6F565" w14:textId="3676008A" w:rsidR="001C0763" w:rsidRPr="001C0763" w:rsidRDefault="003B0AD1" w:rsidP="0029206B">
      <w:pPr>
        <w:pStyle w:val="NoSpacing"/>
        <w:rPr>
          <w:lang w:eastAsia="zh-CN"/>
        </w:rPr>
      </w:pPr>
      <w:r>
        <w:rPr>
          <w:lang w:eastAsia="zh-CN"/>
        </w:rPr>
        <w:t xml:space="preserve">       </w:t>
      </w:r>
      <w:r w:rsidR="001C0763" w:rsidRPr="001C0763">
        <w:rPr>
          <w:lang w:eastAsia="zh-CN"/>
        </w:rPr>
        <w:t xml:space="preserve">Revelation chapters 1-3 describe Jesus and then the Church age. It gives 7 letters written to different churches at that time. Rev. 3:10 gives a large clue that some Christians will not endure the Tribulation years. Revelation chapter 4 begins with a picture of the “harpazo” event (Rapture). First, a door was standing open in heaven. I believe this is the Heavenly portal we will go through at the Rapture and to which Satan will no longer have access. The first voice he hears is like a “trumpet”, just as in 1 Thessalonians, the “voice of an Archangel, the Trump of God”. The destination is given at the Rapture, “come up here”—to Heaven. Immediately (in a moment, in the twinkling of an eye, 1 Cor. 15:51-54) he was in the Spirit and was taken to God’s throne area. This is exactly like 1 Thessalonians 4 and 1 Corinthians 15. After this point in Revelation, the Church is not mentioned again but a description of the Church, now in Heaven </w:t>
      </w:r>
      <w:r w:rsidR="001C0763" w:rsidRPr="001C0763">
        <w:rPr>
          <w:i/>
          <w:iCs/>
          <w:lang w:eastAsia="zh-CN"/>
        </w:rPr>
        <w:t xml:space="preserve">is </w:t>
      </w:r>
      <w:r w:rsidR="001C0763" w:rsidRPr="001C0763">
        <w:rPr>
          <w:lang w:eastAsia="zh-CN"/>
        </w:rPr>
        <w:t xml:space="preserve">given. Look at chapter 5:9-10. </w:t>
      </w:r>
    </w:p>
    <w:p w14:paraId="0690F06C" w14:textId="77777777" w:rsidR="001C0763" w:rsidRPr="001C0763" w:rsidRDefault="001C0763" w:rsidP="0029206B">
      <w:pPr>
        <w:pStyle w:val="NoSpacing"/>
        <w:ind w:left="720"/>
        <w:rPr>
          <w:kern w:val="3"/>
          <w:lang w:eastAsia="zh-CN"/>
        </w:rPr>
      </w:pPr>
      <w:r w:rsidRPr="001C0763">
        <w:rPr>
          <w:kern w:val="3"/>
          <w:lang w:eastAsia="zh-CN"/>
        </w:rPr>
        <w:t xml:space="preserve">“And they sang a new song, saying: “You are worthy to take the scroll. And to open its seals; For You were slain. And have </w:t>
      </w:r>
      <w:r w:rsidRPr="001C0763">
        <w:rPr>
          <w:i/>
          <w:iCs/>
          <w:kern w:val="3"/>
          <w:lang w:eastAsia="zh-CN"/>
        </w:rPr>
        <w:t>redeemed us</w:t>
      </w:r>
      <w:r w:rsidRPr="001C0763">
        <w:rPr>
          <w:kern w:val="3"/>
          <w:lang w:eastAsia="zh-CN"/>
        </w:rPr>
        <w:t xml:space="preserve"> to God by Your blood out of every tribe and tongue and people and nation. And have made us kings and priests to our God; and we shall reign on the earth.”  </w:t>
      </w:r>
    </w:p>
    <w:p w14:paraId="3D254AC2" w14:textId="77777777" w:rsidR="00E017D0" w:rsidRDefault="00E017D0" w:rsidP="0029206B">
      <w:pPr>
        <w:pStyle w:val="NoSpacing"/>
        <w:rPr>
          <w:kern w:val="3"/>
          <w:lang w:eastAsia="zh-CN"/>
        </w:rPr>
      </w:pPr>
    </w:p>
    <w:p w14:paraId="016412B7" w14:textId="5C77698B" w:rsidR="001C0763" w:rsidRPr="001C0763" w:rsidRDefault="00E017D0" w:rsidP="0029206B">
      <w:pPr>
        <w:pStyle w:val="NoSpacing"/>
        <w:rPr>
          <w:kern w:val="3"/>
          <w:lang w:eastAsia="zh-CN"/>
        </w:rPr>
      </w:pPr>
      <w:r>
        <w:rPr>
          <w:kern w:val="3"/>
          <w:lang w:eastAsia="zh-CN"/>
        </w:rPr>
        <w:t xml:space="preserve">       </w:t>
      </w:r>
      <w:r w:rsidR="001C0763" w:rsidRPr="001C0763">
        <w:rPr>
          <w:kern w:val="3"/>
          <w:lang w:eastAsia="zh-CN"/>
        </w:rPr>
        <w:t xml:space="preserve">The statement here “kings and priests” is also found in Rev. 1:6, describing the Church. This is a perfect description of the redeemed now in Heaven. After this the seals of judgment are opened by Jesus for the Tribulation Period. Later, Saints who are martyred are described but never called the Church. They do accept Jesus as Savior due to the 144,000 </w:t>
      </w:r>
      <w:bookmarkStart w:id="28" w:name="_Hlk80091679"/>
      <w:r w:rsidR="001C0763" w:rsidRPr="001C0763">
        <w:rPr>
          <w:kern w:val="3"/>
          <w:lang w:eastAsia="zh-CN"/>
        </w:rPr>
        <w:t>Israelite</w:t>
      </w:r>
      <w:bookmarkEnd w:id="28"/>
      <w:r w:rsidR="001C0763" w:rsidRPr="001C0763">
        <w:rPr>
          <w:kern w:val="3"/>
          <w:lang w:eastAsia="zh-CN"/>
        </w:rPr>
        <w:t xml:space="preserve"> witnesses and will become martyrs for their faith. That is the fate of all of them as the antichrist will wipe out Christianity and attempt to wipe out the Israelites.  Coincidentally, it may be possible that people will see the Resurrection of the dead in Christ right before the Rapture. In 1 Thessalonians there is possibly a time delay between the resurrection and Rapture. There is a Biblical precedent for this found in Matt. 27:52-53. After the resurrection of Jesus, many (deceased) saints were raised and were found in Jerusalem glorifying God. I believe this caused quite a stir and helped to contribute to the very large early harvest of souls into the Kingdom at the preaching of the disciples after the coming of the Holy Spirit. It would certainly give hope and courage to those who are saved at the witness of the 144k Israelite</w:t>
      </w:r>
      <w:r w:rsidR="00B3400B">
        <w:rPr>
          <w:kern w:val="3"/>
          <w:lang w:eastAsia="zh-CN"/>
        </w:rPr>
        <w:t>s</w:t>
      </w:r>
      <w:r w:rsidR="001C0763" w:rsidRPr="001C0763">
        <w:rPr>
          <w:kern w:val="3"/>
          <w:lang w:eastAsia="zh-CN"/>
        </w:rPr>
        <w:t xml:space="preserve">. They would know that they will have a body like </w:t>
      </w:r>
      <w:r w:rsidR="001C0763" w:rsidRPr="001C0763">
        <w:rPr>
          <w:i/>
          <w:iCs/>
          <w:kern w:val="3"/>
          <w:lang w:eastAsia="zh-CN"/>
        </w:rPr>
        <w:t xml:space="preserve">that </w:t>
      </w:r>
      <w:r w:rsidR="001C0763" w:rsidRPr="001C0763">
        <w:rPr>
          <w:kern w:val="3"/>
          <w:lang w:eastAsia="zh-CN"/>
        </w:rPr>
        <w:t>and it will be preferable to die and be with the Lord. Finally, why are 144k witnesses needed in the first place? Are there not plenty of Christians along with worldwide organizations/ministries? At that time, NO, they are gone because of the Rapture.</w:t>
      </w:r>
    </w:p>
    <w:p w14:paraId="772EA1C9" w14:textId="4828DC7C" w:rsidR="001C0763" w:rsidRPr="001C0763" w:rsidRDefault="00F41958" w:rsidP="00F41958">
      <w:pPr>
        <w:pStyle w:val="NoSpacing"/>
        <w:rPr>
          <w:lang w:eastAsia="zh-CN"/>
        </w:rPr>
      </w:pPr>
      <w:r>
        <w:rPr>
          <w:lang w:eastAsia="zh-CN"/>
        </w:rPr>
        <w:t xml:space="preserve">       </w:t>
      </w:r>
      <w:r w:rsidR="001C0763" w:rsidRPr="001C0763">
        <w:rPr>
          <w:lang w:eastAsia="zh-CN"/>
        </w:rPr>
        <w:t>What is the timing of the Rapture? It is just before/during the Russian led</w:t>
      </w:r>
      <w:r w:rsidR="00BB47D7" w:rsidRPr="00BB47D7">
        <w:rPr>
          <w:lang w:eastAsia="zh-CN"/>
        </w:rPr>
        <w:t xml:space="preserve"> </w:t>
      </w:r>
      <w:r w:rsidR="000420DB">
        <w:rPr>
          <w:lang w:eastAsia="zh-CN"/>
        </w:rPr>
        <w:t>(</w:t>
      </w:r>
      <w:r w:rsidR="00BB47D7">
        <w:rPr>
          <w:lang w:eastAsia="zh-CN"/>
        </w:rPr>
        <w:t>with Iran</w:t>
      </w:r>
      <w:r w:rsidR="001C0763" w:rsidRPr="001C0763">
        <w:rPr>
          <w:lang w:eastAsia="zh-CN"/>
        </w:rPr>
        <w:t xml:space="preserve">) invasion of Israel. 1 Thessalonians chapter 5 states that when </w:t>
      </w:r>
      <w:r w:rsidR="001C0763" w:rsidRPr="001C0763">
        <w:rPr>
          <w:i/>
          <w:iCs/>
          <w:lang w:eastAsia="zh-CN"/>
        </w:rPr>
        <w:t>they</w:t>
      </w:r>
      <w:r w:rsidR="001C0763" w:rsidRPr="001C0763">
        <w:rPr>
          <w:lang w:eastAsia="zh-CN"/>
        </w:rPr>
        <w:t xml:space="preserve"> say peace and safety then </w:t>
      </w:r>
      <w:r w:rsidR="001C0763" w:rsidRPr="001C0763">
        <w:rPr>
          <w:i/>
          <w:iCs/>
          <w:lang w:eastAsia="zh-CN"/>
        </w:rPr>
        <w:t>sudden destruction</w:t>
      </w:r>
      <w:r w:rsidR="001C0763" w:rsidRPr="001C0763">
        <w:rPr>
          <w:lang w:eastAsia="zh-CN"/>
        </w:rPr>
        <w:t xml:space="preserve"> comes upon </w:t>
      </w:r>
      <w:r w:rsidR="001C0763" w:rsidRPr="001C0763">
        <w:rPr>
          <w:i/>
          <w:iCs/>
          <w:lang w:eastAsia="zh-CN"/>
        </w:rPr>
        <w:t>them</w:t>
      </w:r>
      <w:r w:rsidR="001C0763" w:rsidRPr="001C0763">
        <w:rPr>
          <w:lang w:eastAsia="zh-CN"/>
        </w:rPr>
        <w:t xml:space="preserve"> (not Christians as it is later stated in chapter 5). The rescue of Lot is a type of the Rapture given in Scripture and do note that on the SAME DAY that he was taken out, judgment fell. That is one good reason that you must be saved </w:t>
      </w:r>
      <w:r w:rsidR="001C0763" w:rsidRPr="001C0763">
        <w:rPr>
          <w:i/>
          <w:iCs/>
          <w:lang w:eastAsia="zh-CN"/>
        </w:rPr>
        <w:t>before</w:t>
      </w:r>
      <w:r w:rsidR="001C0763" w:rsidRPr="001C0763">
        <w:rPr>
          <w:lang w:eastAsia="zh-CN"/>
        </w:rPr>
        <w:t xml:space="preserve"> this event, as you might not get another chance. The confirmed peace treaty may mark the beginning of war and God’s judgment upon those who forced Israel to sign, which is most of the world. It may be that while they are “saying peace” that destructions will start. Certainly, after the Northern invasion of Israel and their defeat, the world will be begging for peace. Daniel 9:27 states that antichrist </w:t>
      </w:r>
      <w:r w:rsidR="00062C09">
        <w:rPr>
          <w:lang w:eastAsia="zh-CN"/>
        </w:rPr>
        <w:t xml:space="preserve">(with others) </w:t>
      </w:r>
      <w:r w:rsidR="001C0763" w:rsidRPr="001C0763">
        <w:rPr>
          <w:lang w:eastAsia="zh-CN"/>
        </w:rPr>
        <w:t xml:space="preserve">will confirm a covenant with many for 7 years. The end of the Northern invasion war in Ezekiel chapter 39 indicates there is a change in dispensation at that time. God will start dealing </w:t>
      </w:r>
      <w:r w:rsidR="001C0763" w:rsidRPr="001C0763">
        <w:rPr>
          <w:b/>
          <w:bCs/>
          <w:lang w:eastAsia="zh-CN"/>
        </w:rPr>
        <w:t>directly</w:t>
      </w:r>
      <w:r w:rsidR="001C0763" w:rsidRPr="001C0763">
        <w:rPr>
          <w:lang w:eastAsia="zh-CN"/>
        </w:rPr>
        <w:t xml:space="preserve"> with Israel as in the days before the Church age </w:t>
      </w:r>
      <w:r w:rsidR="001C0763" w:rsidRPr="001C0763">
        <w:rPr>
          <w:b/>
          <w:bCs/>
          <w:lang w:eastAsia="zh-CN"/>
        </w:rPr>
        <w:t>because the Church is gone</w:t>
      </w:r>
      <w:r w:rsidR="001C0763" w:rsidRPr="001C0763">
        <w:rPr>
          <w:lang w:eastAsia="zh-CN"/>
        </w:rPr>
        <w:t xml:space="preserve">. This will be the fulfillment of Romans chapter 11. </w:t>
      </w:r>
      <w:r w:rsidR="00565D02">
        <w:rPr>
          <w:lang w:eastAsia="zh-CN"/>
        </w:rPr>
        <w:t>Please s</w:t>
      </w:r>
      <w:r w:rsidR="001C0763" w:rsidRPr="001C0763">
        <w:rPr>
          <w:lang w:eastAsia="zh-CN"/>
        </w:rPr>
        <w:t xml:space="preserve">ee the chapter on the “Russian Invasion of Israel” for a more in-depth explanation. </w:t>
      </w:r>
    </w:p>
    <w:p w14:paraId="02687A4F" w14:textId="5D1E7892" w:rsidR="007B087A" w:rsidRPr="00A664E3" w:rsidRDefault="00F41958" w:rsidP="00A664E3">
      <w:pPr>
        <w:pStyle w:val="NoSpacing"/>
      </w:pPr>
      <w:r>
        <w:rPr>
          <w:lang w:eastAsia="zh-CN"/>
        </w:rPr>
        <w:t xml:space="preserve">       </w:t>
      </w:r>
      <w:r w:rsidR="001C0763" w:rsidRPr="001C0763">
        <w:rPr>
          <w:lang w:eastAsia="zh-CN"/>
        </w:rPr>
        <w:t xml:space="preserve">I think that misunderstandings about the Rapture are also from focusing on the wrong reasons for the event. The mid-Tribulation and post-Tribulation arguments usually say something like “why do you pre-Tribulation folks think that you will be spared some suffering?” For those who don’t believe in a pre-Tribulation Rapture, you don’t understand what is taking place in the spiritual realm plus the judgment is not only on mankind but also fallen angels, who will be cast down to the earth. </w:t>
      </w:r>
      <w:r w:rsidR="000420DB">
        <w:rPr>
          <w:lang w:eastAsia="zh-CN"/>
        </w:rPr>
        <w:t>T</w:t>
      </w:r>
      <w:r w:rsidR="001C0763" w:rsidRPr="001C0763">
        <w:rPr>
          <w:lang w:eastAsia="zh-CN"/>
        </w:rPr>
        <w:t xml:space="preserve">he Holy Spirit </w:t>
      </w:r>
      <w:r w:rsidR="000420DB">
        <w:rPr>
          <w:lang w:eastAsia="zh-CN"/>
        </w:rPr>
        <w:t>i</w:t>
      </w:r>
      <w:r w:rsidR="001C0763" w:rsidRPr="001C0763">
        <w:rPr>
          <w:lang w:eastAsia="zh-CN"/>
        </w:rPr>
        <w:t>s the “Restrainer” (2 Thess. 2:7) and what will happen when He is taken out of the way</w:t>
      </w:r>
      <w:r w:rsidR="000420DB">
        <w:rPr>
          <w:lang w:eastAsia="zh-CN"/>
        </w:rPr>
        <w:t>?</w:t>
      </w:r>
      <w:r w:rsidR="001C0763" w:rsidRPr="001C0763">
        <w:rPr>
          <w:lang w:eastAsia="zh-CN"/>
        </w:rPr>
        <w:t xml:space="preserve"> Answer questions </w:t>
      </w:r>
      <w:r w:rsidR="00242D17">
        <w:rPr>
          <w:lang w:eastAsia="zh-CN"/>
        </w:rPr>
        <w:t>such as</w:t>
      </w:r>
      <w:r w:rsidR="001C0763" w:rsidRPr="001C0763">
        <w:rPr>
          <w:lang w:eastAsia="zh-CN"/>
        </w:rPr>
        <w:t xml:space="preserve"> “where does He reside” and “when He is taken out of the way, what does that mean for Christians”? It is stated in Hebrews 13:5 that He will never leave us nor forsake us and that the Holy Spirit would always be with us. </w:t>
      </w:r>
      <w:r w:rsidR="001C0763" w:rsidRPr="001C0763">
        <w:rPr>
          <w:i/>
          <w:iCs/>
          <w:lang w:eastAsia="zh-CN"/>
        </w:rPr>
        <w:t>If He goes, we go</w:t>
      </w:r>
      <w:r w:rsidR="001C0763" w:rsidRPr="001C0763">
        <w:rPr>
          <w:lang w:eastAsia="zh-CN"/>
        </w:rPr>
        <w:t>. During the Tribulation period</w:t>
      </w:r>
      <w:r w:rsidR="00651717">
        <w:rPr>
          <w:lang w:eastAsia="zh-CN"/>
        </w:rPr>
        <w:t xml:space="preserve"> </w:t>
      </w:r>
      <w:r w:rsidR="001C0763" w:rsidRPr="001C0763">
        <w:rPr>
          <w:lang w:eastAsia="zh-CN"/>
        </w:rPr>
        <w:t xml:space="preserve">fallen angels will start arriving in mass at some point. It will start for sure by the 3.5-year mark. When men see the sheer evil and hideousness of these </w:t>
      </w:r>
      <w:r w:rsidR="001C0763" w:rsidRPr="00651717">
        <w:rPr>
          <w:lang w:eastAsia="zh-CN"/>
        </w:rPr>
        <w:t>beings</w:t>
      </w:r>
      <w:r w:rsidR="00651717" w:rsidRPr="00651717">
        <w:t xml:space="preserve"> destined for hell</w:t>
      </w:r>
      <w:r w:rsidR="00FE54C0">
        <w:t>,</w:t>
      </w:r>
      <w:r w:rsidR="00651717" w:rsidRPr="00651717">
        <w:t xml:space="preserve"> cast onto the earth</w:t>
      </w:r>
      <w:r w:rsidR="00651717">
        <w:t>,</w:t>
      </w:r>
      <w:r w:rsidR="001C0763" w:rsidRPr="001C0763">
        <w:rPr>
          <w:lang w:eastAsia="zh-CN"/>
        </w:rPr>
        <w:t xml:space="preserve"> </w:t>
      </w:r>
      <w:r w:rsidR="002D3168">
        <w:rPr>
          <w:lang w:eastAsia="zh-CN"/>
        </w:rPr>
        <w:t>some</w:t>
      </w:r>
      <w:r w:rsidR="001C0763" w:rsidRPr="001C0763">
        <w:rPr>
          <w:lang w:eastAsia="zh-CN"/>
        </w:rPr>
        <w:t xml:space="preserve"> will die of a heart attack on the spot. </w:t>
      </w:r>
      <w:r w:rsidR="00506892">
        <w:rPr>
          <w:lang w:eastAsia="zh-CN"/>
        </w:rPr>
        <w:t>E</w:t>
      </w:r>
      <w:r w:rsidR="001C0763" w:rsidRPr="001C0763">
        <w:rPr>
          <w:lang w:eastAsia="zh-CN"/>
        </w:rPr>
        <w:t xml:space="preserve">ven the “pit” where some fallen angels are kept in prison will eventually be opened and the fallen angels held there will be released (Revelation chapter 9) along with the rest of the demons as found in the Book of Enoch. Look at Isaiah 24:21 where the host of fallen ones (angels) are punished along with “kings of the earth”. You cannot fathom the terror of being on this planet with THEM. The Church must go so that THEY can be cast here for punishment. Christians would not be able to hide from their advanced technology, plus many of them are cannibalistic. </w:t>
      </w:r>
      <w:r w:rsidR="001C0763" w:rsidRPr="00506892">
        <w:rPr>
          <w:lang w:eastAsia="zh-CN"/>
        </w:rPr>
        <w:t>W</w:t>
      </w:r>
      <w:r w:rsidR="001C0763" w:rsidRPr="001C0763">
        <w:rPr>
          <w:lang w:eastAsia="zh-CN"/>
        </w:rPr>
        <w:t xml:space="preserve">e, in these final years have not have had to suffer physically but we sure have had to put up with strong deceptions in the world, poisoned food and air, from poor teachings, etc., and it will only get worse. Our forefathers never had to deal with this kind of deception and pressures of </w:t>
      </w:r>
      <w:r w:rsidR="001C0763" w:rsidRPr="00A664E3">
        <w:t>modern times. Theirs was a simple world where things were more “black and white”</w:t>
      </w:r>
      <w:bookmarkStart w:id="29" w:name="_Hlk89682587"/>
      <w:r w:rsidR="00395FF9" w:rsidRPr="00A664E3">
        <w:t>.</w:t>
      </w:r>
    </w:p>
    <w:p w14:paraId="2923B383" w14:textId="3FEA3CD0" w:rsidR="007B087A" w:rsidRDefault="005F79F3" w:rsidP="00A664E3">
      <w:pPr>
        <w:pStyle w:val="NoSpacing"/>
      </w:pPr>
      <w:r w:rsidRPr="00A664E3">
        <w:t xml:space="preserve">       2 Peter 3:3 states that in the last days </w:t>
      </w:r>
      <w:r w:rsidRPr="00A664E3">
        <w:rPr>
          <w:i/>
          <w:iCs/>
        </w:rPr>
        <w:t>scoffers</w:t>
      </w:r>
      <w:r w:rsidRPr="00A664E3">
        <w:t xml:space="preserve"> will come saying “Where is</w:t>
      </w:r>
      <w:r w:rsidR="00A664E3">
        <w:t xml:space="preserve"> </w:t>
      </w:r>
      <w:r w:rsidR="007B087A" w:rsidRPr="00A664E3">
        <w:t>the promise of His coming?” Who exactly fits this description? Reality will change after the Rapture and many Christians don’t want it to change. That is one of their real motives. Many mid-Tribulation and post-Tribulation teachings want to justify their comfort zone. They are projecting today’s realities into the Tribulation period but things will be much</w:t>
      </w:r>
      <w:r w:rsidR="007B087A" w:rsidRPr="007B087A">
        <w:rPr>
          <w:rFonts w:cs="Calibri"/>
        </w:rPr>
        <w:t xml:space="preserve"> different. They have not understood the Bible and do not realize just how bad it is going to get—sheer terror, and the Church Age would have been </w:t>
      </w:r>
      <w:r w:rsidR="007B087A" w:rsidRPr="007B087A">
        <w:rPr>
          <w:rFonts w:cs="Calibri"/>
          <w:i/>
          <w:iCs/>
        </w:rPr>
        <w:t>over anyway</w:t>
      </w:r>
      <w:r w:rsidR="007B087A" w:rsidRPr="007B087A">
        <w:rPr>
          <w:rFonts w:cs="Calibri"/>
        </w:rPr>
        <w:t xml:space="preserve">. Jesus said in Matthew 24:22 that unless those days were shortened there would be </w:t>
      </w:r>
      <w:r w:rsidR="007B087A" w:rsidRPr="007B087A">
        <w:rPr>
          <w:rFonts w:cs="Calibri"/>
          <w:i/>
        </w:rPr>
        <w:t>no flesh saved</w:t>
      </w:r>
      <w:r w:rsidR="00C1178A">
        <w:rPr>
          <w:rFonts w:cs="Calibri"/>
        </w:rPr>
        <w:t xml:space="preserve">, which </w:t>
      </w:r>
      <w:r w:rsidR="007B087A" w:rsidRPr="007B087A">
        <w:rPr>
          <w:rFonts w:cs="Calibri"/>
        </w:rPr>
        <w:t xml:space="preserve">would include all animal life. That goes right along with Isaiah 13:12 stating that humans will be more rare than fine gold. </w:t>
      </w:r>
      <w:r w:rsidR="00C1178A">
        <w:rPr>
          <w:rFonts w:cs="Calibri"/>
        </w:rPr>
        <w:t>It</w:t>
      </w:r>
      <w:r w:rsidR="007B087A" w:rsidRPr="007B087A">
        <w:rPr>
          <w:rFonts w:cs="Calibri"/>
        </w:rPr>
        <w:t xml:space="preserve"> is why an Elect remnant of Israelites will be preserved in Petra and nearby caves. Just like in the days of Noah, they will be among the few survivors who will repopulate the world. Th</w:t>
      </w:r>
      <w:r w:rsidR="003E454B">
        <w:rPr>
          <w:rFonts w:cs="Calibri"/>
        </w:rPr>
        <w:t>is</w:t>
      </w:r>
      <w:r w:rsidR="007B087A" w:rsidRPr="007B087A">
        <w:rPr>
          <w:rFonts w:cs="Calibri"/>
        </w:rPr>
        <w:t xml:space="preserve"> is another reason the “last trump” of 1 Thessalonians 4:17 cannot be the 7</w:t>
      </w:r>
      <w:r w:rsidR="007B087A" w:rsidRPr="007B087A">
        <w:rPr>
          <w:rFonts w:cs="Calibri"/>
          <w:vertAlign w:val="superscript"/>
        </w:rPr>
        <w:t>th</w:t>
      </w:r>
      <w:r w:rsidR="007B087A" w:rsidRPr="007B087A">
        <w:rPr>
          <w:rFonts w:cs="Calibri"/>
        </w:rPr>
        <w:t xml:space="preserve"> Trumpet judgment of Rev. 11:15 as it is at the end of the Tribulation period. There will be hardly anyone left to remove. Besides, to take Christians up and then return right back down doesn’t fit with reality. 1 Thessalonians 4:18 states “comfort one another with these words”.  To wait for the 7</w:t>
      </w:r>
      <w:r w:rsidR="007B087A" w:rsidRPr="007B087A">
        <w:rPr>
          <w:rFonts w:cs="Calibri"/>
          <w:vertAlign w:val="superscript"/>
        </w:rPr>
        <w:t>th</w:t>
      </w:r>
      <w:r w:rsidR="007B087A" w:rsidRPr="007B087A">
        <w:rPr>
          <w:rFonts w:cs="Calibri"/>
        </w:rPr>
        <w:t xml:space="preserve"> trumpet is </w:t>
      </w:r>
      <w:r w:rsidR="007B087A" w:rsidRPr="007B087A">
        <w:rPr>
          <w:rFonts w:cs="Calibri"/>
          <w:i/>
          <w:iCs/>
        </w:rPr>
        <w:t>no comfort</w:t>
      </w:r>
      <w:r w:rsidR="007B087A" w:rsidRPr="007B087A">
        <w:rPr>
          <w:rFonts w:cs="Calibri"/>
        </w:rPr>
        <w:t>. God is not a liar. A similar belief is from Rev. 16:15 with Jesus stating that He will come as a thief. This is also late during the Wrath portion and has been covered in chapter 7 of this book. A</w:t>
      </w:r>
      <w:r w:rsidR="00247A47">
        <w:rPr>
          <w:rFonts w:cs="Calibri"/>
        </w:rPr>
        <w:t>gain, a</w:t>
      </w:r>
      <w:r w:rsidR="007B087A" w:rsidRPr="007B087A">
        <w:rPr>
          <w:rFonts w:cs="Calibri"/>
        </w:rPr>
        <w:t>t the midpoint, the wholesale death of Tribulation Saints will take place until all are gone.</w:t>
      </w:r>
      <w:r w:rsidR="007B087A" w:rsidRPr="007B087A">
        <w:t xml:space="preserve"> There are also those who believe that everything in the Bible is in the past. That may be </w:t>
      </w:r>
      <w:r w:rsidR="003E454B">
        <w:t xml:space="preserve">considered </w:t>
      </w:r>
      <w:r w:rsidR="007B087A" w:rsidRPr="007B087A">
        <w:t xml:space="preserve">scoffing at end times. Once the Tribulation period starts, certainly scoffers could accept the antichrist and scoff at a return of Jesus, at least early on. Before the Tribulation period starts certainly you must include those who </w:t>
      </w:r>
      <w:r w:rsidR="007B087A" w:rsidRPr="00247A47">
        <w:rPr>
          <w:i/>
          <w:iCs/>
        </w:rPr>
        <w:t>deny</w:t>
      </w:r>
      <w:r w:rsidR="007B087A" w:rsidRPr="007B087A">
        <w:t xml:space="preserve"> Jesus'</w:t>
      </w:r>
      <w:r w:rsidR="004108B6">
        <w:t>s</w:t>
      </w:r>
      <w:r w:rsidR="007B087A" w:rsidRPr="007B087A">
        <w:t xml:space="preserve"> catching away of His Bride at the Rapture as scoffers. Human nature is determined to </w:t>
      </w:r>
      <w:r w:rsidR="007B087A" w:rsidRPr="007B087A">
        <w:rPr>
          <w:i/>
          <w:iCs/>
        </w:rPr>
        <w:t>wait for confirmation</w:t>
      </w:r>
      <w:r w:rsidR="007B087A" w:rsidRPr="007B087A">
        <w:t xml:space="preserve">. How many times do people say something like “well, I will wait until things happen and we’ll see”? Scripture plainly states that if you wait to be saved and get right with Him, it </w:t>
      </w:r>
      <w:r w:rsidR="007B087A" w:rsidRPr="007B087A">
        <w:rPr>
          <w:i/>
          <w:iCs/>
        </w:rPr>
        <w:t xml:space="preserve">will </w:t>
      </w:r>
      <w:r w:rsidR="007B087A" w:rsidRPr="007B087A">
        <w:t xml:space="preserve">be too late. You will be left behind </w:t>
      </w:r>
      <w:r w:rsidR="007B087A" w:rsidRPr="008C6902">
        <w:t xml:space="preserve">and </w:t>
      </w:r>
      <w:r w:rsidR="007B087A" w:rsidRPr="008C6902">
        <w:rPr>
          <w:b/>
          <w:bCs/>
        </w:rPr>
        <w:t>if</w:t>
      </w:r>
      <w:r w:rsidR="007B087A" w:rsidRPr="007B087A">
        <w:t xml:space="preserve"> you get the chance to repent or even want to because of the great delusion, you must suffer and die for your belief. To ignore obvious Scriptures which point to a pre-Tribulation Rapture </w:t>
      </w:r>
      <w:r w:rsidR="008C2F94">
        <w:t>is</w:t>
      </w:r>
      <w:r w:rsidR="007B087A" w:rsidRPr="007B087A">
        <w:t xml:space="preserve"> damaging to Jesus'</w:t>
      </w:r>
      <w:r w:rsidR="004108B6">
        <w:t>s</w:t>
      </w:r>
      <w:r w:rsidR="007B087A" w:rsidRPr="007B087A">
        <w:t xml:space="preserve"> work and p</w:t>
      </w:r>
      <w:r w:rsidR="008C2F94">
        <w:t>ossi</w:t>
      </w:r>
      <w:r w:rsidR="007B087A" w:rsidRPr="007B087A">
        <w:t xml:space="preserve">bly costing souls of others. The imminency of His return helps keep you ready. ALWAYS BE READY, NOW!!! </w:t>
      </w:r>
      <w:bookmarkEnd w:id="29"/>
      <w:r w:rsidR="007B087A">
        <w:t xml:space="preserve"> </w:t>
      </w:r>
    </w:p>
    <w:p w14:paraId="4A0C5B3D" w14:textId="19E56CBE" w:rsidR="001C0763" w:rsidRPr="007B087A" w:rsidRDefault="009859B7" w:rsidP="00F41958">
      <w:pPr>
        <w:pStyle w:val="NoSpacing"/>
      </w:pPr>
      <w:r>
        <w:rPr>
          <w:kern w:val="3"/>
          <w:lang w:eastAsia="zh-CN"/>
        </w:rPr>
        <w:t xml:space="preserve">       </w:t>
      </w:r>
      <w:r w:rsidR="001C0763" w:rsidRPr="001C0763">
        <w:rPr>
          <w:kern w:val="3"/>
          <w:lang w:eastAsia="zh-CN"/>
        </w:rPr>
        <w:t>We now have supernatural protection. 1 John 4:4 says “Greater is He who is in you than he who is in the world”. This is the Holy Spirit versus Satan and his evil spirits. Imagine what life will be like without His presence in the world. Those saved from the witness of the 144k Israelite</w:t>
      </w:r>
      <w:r w:rsidR="00247A47">
        <w:rPr>
          <w:kern w:val="3"/>
          <w:lang w:eastAsia="zh-CN"/>
        </w:rPr>
        <w:t>s</w:t>
      </w:r>
      <w:r w:rsidR="001C0763" w:rsidRPr="001C0763">
        <w:rPr>
          <w:kern w:val="3"/>
          <w:lang w:eastAsia="zh-CN"/>
        </w:rPr>
        <w:t xml:space="preserve"> will die but at that time I am sure they will realize that earthly death is preferable to being stuck on this earth with those fallen angels. Look at the story of Elisha in 2 Kings 6:12-17 where Elisha is surrounded with heavenly beings </w:t>
      </w:r>
      <w:r w:rsidR="00086FDB">
        <w:rPr>
          <w:kern w:val="3"/>
          <w:lang w:eastAsia="zh-CN"/>
        </w:rPr>
        <w:t xml:space="preserve">and chariots </w:t>
      </w:r>
      <w:r w:rsidR="001C0763" w:rsidRPr="001C0763">
        <w:rPr>
          <w:kern w:val="3"/>
          <w:lang w:eastAsia="zh-CN"/>
        </w:rPr>
        <w:t xml:space="preserve">of fire and he says that “those who are with us are more than those who are with them”. </w:t>
      </w:r>
      <w:r w:rsidR="00086FDB">
        <w:rPr>
          <w:kern w:val="3"/>
          <w:lang w:eastAsia="zh-CN"/>
        </w:rPr>
        <w:t>Now</w:t>
      </w:r>
      <w:r w:rsidR="001C0763" w:rsidRPr="001C0763">
        <w:rPr>
          <w:kern w:val="3"/>
          <w:lang w:eastAsia="zh-CN"/>
        </w:rPr>
        <w:t xml:space="preserve"> imagine the good Heavenly beings being withdrawn from the world except for those protecting Israel. It will be ugly for the world indeed. </w:t>
      </w:r>
    </w:p>
    <w:p w14:paraId="57150CB3" w14:textId="182BDA65" w:rsidR="001C0763" w:rsidRPr="001C0763" w:rsidRDefault="009859B7" w:rsidP="003D3026">
      <w:pPr>
        <w:pStyle w:val="NoSpacing"/>
        <w:rPr>
          <w:lang w:eastAsia="zh-CN"/>
        </w:rPr>
      </w:pPr>
      <w:r>
        <w:rPr>
          <w:lang w:eastAsia="zh-CN"/>
        </w:rPr>
        <w:t xml:space="preserve">       </w:t>
      </w:r>
      <w:r w:rsidR="001C0763" w:rsidRPr="001C0763">
        <w:rPr>
          <w:lang w:eastAsia="zh-CN"/>
        </w:rPr>
        <w:t>Another reason that Christians must go is because man now has the ability to modify human behavior through vaccines</w:t>
      </w:r>
      <w:r w:rsidR="00FD4653">
        <w:rPr>
          <w:lang w:eastAsia="zh-CN"/>
        </w:rPr>
        <w:t xml:space="preserve">, </w:t>
      </w:r>
      <w:bookmarkStart w:id="30" w:name="_Hlk89682960"/>
      <w:r w:rsidR="00FD4653">
        <w:rPr>
          <w:lang w:eastAsia="zh-CN"/>
        </w:rPr>
        <w:t xml:space="preserve">microscopic </w:t>
      </w:r>
      <w:r w:rsidR="00FD42D0">
        <w:rPr>
          <w:lang w:eastAsia="zh-CN"/>
        </w:rPr>
        <w:t>chips in what is called “nano dust”,</w:t>
      </w:r>
      <w:r w:rsidR="001C0763" w:rsidRPr="001C0763">
        <w:rPr>
          <w:lang w:eastAsia="zh-CN"/>
        </w:rPr>
        <w:t xml:space="preserve"> </w:t>
      </w:r>
      <w:bookmarkEnd w:id="30"/>
      <w:r w:rsidR="001C0763" w:rsidRPr="001C0763">
        <w:rPr>
          <w:lang w:eastAsia="zh-CN"/>
        </w:rPr>
        <w:t>and microwave radiation</w:t>
      </w:r>
      <w:r w:rsidR="00FD42D0">
        <w:rPr>
          <w:lang w:eastAsia="zh-CN"/>
        </w:rPr>
        <w:t xml:space="preserve"> such as 5G</w:t>
      </w:r>
      <w:r w:rsidR="001C0763" w:rsidRPr="001C0763">
        <w:rPr>
          <w:lang w:eastAsia="zh-CN"/>
        </w:rPr>
        <w:t>.</w:t>
      </w:r>
      <w:r w:rsidR="0043331E">
        <w:rPr>
          <w:lang w:eastAsia="zh-CN"/>
        </w:rPr>
        <w:t xml:space="preserve"> </w:t>
      </w:r>
      <w:bookmarkStart w:id="31" w:name="_Hlk89846971"/>
      <w:r w:rsidR="00BA2384">
        <w:rPr>
          <w:lang w:eastAsia="zh-CN"/>
        </w:rPr>
        <w:t>T</w:t>
      </w:r>
      <w:r w:rsidR="0043331E">
        <w:rPr>
          <w:lang w:eastAsia="zh-CN"/>
        </w:rPr>
        <w:t>his information is just what is readily available right now.</w:t>
      </w:r>
      <w:r w:rsidR="001C0763" w:rsidRPr="001C0763">
        <w:rPr>
          <w:lang w:eastAsia="zh-CN"/>
        </w:rPr>
        <w:t xml:space="preserve"> </w:t>
      </w:r>
      <w:bookmarkStart w:id="32" w:name="_Hlk89847084"/>
      <w:bookmarkEnd w:id="31"/>
      <w:r w:rsidR="001C0763" w:rsidRPr="001C0763">
        <w:rPr>
          <w:lang w:eastAsia="zh-CN"/>
        </w:rPr>
        <w:t>Mass vaccination programs have included experiments in behavior modification through turning off or modifying the expression of certain genes</w:t>
      </w:r>
      <w:r w:rsidR="00741658">
        <w:rPr>
          <w:lang w:eastAsia="zh-CN"/>
        </w:rPr>
        <w:t>,</w:t>
      </w:r>
      <w:r w:rsidR="001C0763" w:rsidRPr="001C0763">
        <w:rPr>
          <w:lang w:eastAsia="zh-CN"/>
        </w:rPr>
        <w:t xml:space="preserve"> </w:t>
      </w:r>
      <w:r w:rsidR="00741658">
        <w:rPr>
          <w:lang w:eastAsia="zh-CN"/>
        </w:rPr>
        <w:t>and</w:t>
      </w:r>
      <w:r w:rsidR="001C0763" w:rsidRPr="001C0763">
        <w:rPr>
          <w:lang w:eastAsia="zh-CN"/>
        </w:rPr>
        <w:t xml:space="preserve"> undoubtedly this</w:t>
      </w:r>
      <w:r w:rsidR="00741658">
        <w:rPr>
          <w:lang w:eastAsia="zh-CN"/>
        </w:rPr>
        <w:t xml:space="preserve"> has been</w:t>
      </w:r>
      <w:r w:rsidR="001C0763" w:rsidRPr="001C0763">
        <w:rPr>
          <w:lang w:eastAsia="zh-CN"/>
        </w:rPr>
        <w:t xml:space="preserve"> </w:t>
      </w:r>
      <w:bookmarkEnd w:id="32"/>
      <w:r w:rsidR="001C0763" w:rsidRPr="001C0763">
        <w:rPr>
          <w:lang w:eastAsia="zh-CN"/>
        </w:rPr>
        <w:t>perfected. The chips and graphene oxide self-assembling strings that the New World Order wants to implant in us are said to be able to affect the nervous system to allow for mind control. Frequencies from cell towers can be broadcast to affect these chips and your mind, as your brain has minute magnetic particles within. The covid vaccine is proven to have magnetic particles a</w:t>
      </w:r>
      <w:r w:rsidR="00C83153">
        <w:rPr>
          <w:lang w:eastAsia="zh-CN"/>
        </w:rPr>
        <w:t>s well as graphene oxide</w:t>
      </w:r>
      <w:r w:rsidR="001C0763" w:rsidRPr="001C0763">
        <w:rPr>
          <w:lang w:eastAsia="zh-CN"/>
        </w:rPr>
        <w:t xml:space="preserve">. Pfizer has just </w:t>
      </w:r>
      <w:r>
        <w:rPr>
          <w:lang w:eastAsia="zh-CN"/>
        </w:rPr>
        <w:t>asked for</w:t>
      </w:r>
      <w:r w:rsidR="001C0763" w:rsidRPr="001C0763">
        <w:rPr>
          <w:lang w:eastAsia="zh-CN"/>
        </w:rPr>
        <w:t xml:space="preserve"> an exemption from listing its full ingredients until 2076. Something to hide, eh? People can resist the chip implantation but many Christians willingly accept vaccines. They can now make you lose your resistance to the urge to take the chip implant through vaccines. mRNA vaccines are especially dangerous as they rewrite your genetic code, taking you right out of the image of God, as He created you. They can make you totally uninterested in the things of God. I have seen a video documenting this where Bill Gates was presenting his new vaccine product to the Pentagon. Rev. 14:9 states that if you receive the “mark”, you cannot be saved. The Bible plainly states with the example found in Genesis 6 that those who have genetic structure other than what God created for mankind in His image, their thoughts are only evil continually. One byproduct of this may be found in Rev. 9:6 where men will wish to die but cannot. Their altered genetics will not allow for it. Funny that man has looked for the elixir of life and when he finally finds it, it is poison! </w:t>
      </w:r>
      <w:r w:rsidR="0070437F">
        <w:rPr>
          <w:lang w:eastAsia="zh-CN"/>
        </w:rPr>
        <w:t xml:space="preserve">The true human genome is fast becoming extinct. The end of humanity is very near unless God intervenes. The Rapture has to be </w:t>
      </w:r>
      <w:r w:rsidR="00923C1E">
        <w:rPr>
          <w:lang w:eastAsia="zh-CN"/>
        </w:rPr>
        <w:t>imminent</w:t>
      </w:r>
      <w:r w:rsidR="0070437F">
        <w:rPr>
          <w:lang w:eastAsia="zh-CN"/>
        </w:rPr>
        <w:t xml:space="preserve"> as the New World Order leadership has made their open move upon us. What more does anyone need to know </w:t>
      </w:r>
      <w:r w:rsidR="00E55FFE">
        <w:rPr>
          <w:lang w:eastAsia="zh-CN"/>
        </w:rPr>
        <w:t xml:space="preserve">to realize </w:t>
      </w:r>
      <w:r w:rsidR="0070437F">
        <w:rPr>
          <w:lang w:eastAsia="zh-CN"/>
        </w:rPr>
        <w:t>that Jesus’</w:t>
      </w:r>
      <w:r w:rsidR="004108B6">
        <w:rPr>
          <w:lang w:eastAsia="zh-CN"/>
        </w:rPr>
        <w:t>s</w:t>
      </w:r>
      <w:r w:rsidR="0070437F">
        <w:rPr>
          <w:lang w:eastAsia="zh-CN"/>
        </w:rPr>
        <w:t xml:space="preserve"> return is </w:t>
      </w:r>
      <w:r w:rsidR="0085580E">
        <w:rPr>
          <w:lang w:eastAsia="zh-CN"/>
        </w:rPr>
        <w:t>at the door</w:t>
      </w:r>
      <w:r w:rsidR="0070437F">
        <w:rPr>
          <w:lang w:eastAsia="zh-CN"/>
        </w:rPr>
        <w:t xml:space="preserve">? </w:t>
      </w:r>
      <w:r w:rsidR="001C0763" w:rsidRPr="001C0763">
        <w:rPr>
          <w:lang w:eastAsia="zh-CN"/>
        </w:rPr>
        <w:t xml:space="preserve">This paragraph is to say that </w:t>
      </w:r>
      <w:r w:rsidR="001C0763" w:rsidRPr="001C0763">
        <w:rPr>
          <w:b/>
          <w:lang w:eastAsia="zh-CN"/>
        </w:rPr>
        <w:t>God will not allow Christians to be left here and have something forced upon them</w:t>
      </w:r>
      <w:r w:rsidR="00ED0CDC">
        <w:rPr>
          <w:b/>
          <w:lang w:eastAsia="zh-CN"/>
        </w:rPr>
        <w:t xml:space="preserve"> (even unknowingly) </w:t>
      </w:r>
      <w:r w:rsidR="001C0763" w:rsidRPr="001C0763">
        <w:rPr>
          <w:b/>
          <w:lang w:eastAsia="zh-CN"/>
        </w:rPr>
        <w:t>that is against His covenant of salvation</w:t>
      </w:r>
      <w:r w:rsidR="001C0763" w:rsidRPr="001C0763">
        <w:rPr>
          <w:lang w:eastAsia="zh-CN"/>
        </w:rPr>
        <w:t xml:space="preserve">. We </w:t>
      </w:r>
      <w:r w:rsidR="001C0763" w:rsidRPr="001C0763">
        <w:rPr>
          <w:b/>
          <w:lang w:eastAsia="zh-CN"/>
        </w:rPr>
        <w:t>have</w:t>
      </w:r>
      <w:r w:rsidR="001C0763" w:rsidRPr="001C0763">
        <w:rPr>
          <w:lang w:eastAsia="zh-CN"/>
        </w:rPr>
        <w:t xml:space="preserve"> to go</w:t>
      </w:r>
      <w:r w:rsidR="003D3026">
        <w:rPr>
          <w:lang w:eastAsia="zh-CN"/>
        </w:rPr>
        <w:t>!</w:t>
      </w:r>
      <w:r w:rsidR="001C0763" w:rsidRPr="001C0763">
        <w:rPr>
          <w:lang w:eastAsia="zh-CN"/>
        </w:rPr>
        <w:t xml:space="preserve"> It will be a requirement in order to buy or sell and this also would include government programs. </w:t>
      </w:r>
    </w:p>
    <w:p w14:paraId="5D950B30" w14:textId="0210E3EC" w:rsidR="001C0763" w:rsidRPr="001C0763" w:rsidRDefault="009859B7" w:rsidP="003D3026">
      <w:pPr>
        <w:pStyle w:val="NoSpacing"/>
        <w:rPr>
          <w:rFonts w:cs="Calibri"/>
          <w:lang w:eastAsia="zh-CN"/>
        </w:rPr>
      </w:pPr>
      <w:r>
        <w:rPr>
          <w:rFonts w:cs="Calibri"/>
          <w:lang w:eastAsia="zh-CN"/>
        </w:rPr>
        <w:t xml:space="preserve">       </w:t>
      </w:r>
      <w:r w:rsidR="001C0763" w:rsidRPr="001C0763">
        <w:rPr>
          <w:rFonts w:cs="Calibri"/>
          <w:lang w:eastAsia="zh-CN"/>
        </w:rPr>
        <w:t>Where many groups go wrong in studying the Rapture is not understanding who the “Elect” are</w:t>
      </w:r>
      <w:r w:rsidR="008A6DCC">
        <w:rPr>
          <w:rFonts w:cs="Calibri"/>
          <w:lang w:eastAsia="zh-CN"/>
        </w:rPr>
        <w:t>,</w:t>
      </w:r>
      <w:r w:rsidR="001C0763" w:rsidRPr="001C0763">
        <w:rPr>
          <w:rFonts w:cs="Calibri"/>
          <w:lang w:eastAsia="zh-CN"/>
        </w:rPr>
        <w:t xml:space="preserve"> versus the “Church” and “Saints”. Many confuse statements in Matthew chapter 24 concerning the “Elect”. Read Romans chapter 11 closely and pray about it. The “Elect” are Israelites who believe in Jesus, not the general Church. The Church can include Israelites and Gentiles. The “Elect” are never Gentiles. There will be a remnant of Israelites who make it through the Tribulation period just as Noah was saved through the flood. When Jesus is speaking to this group of “Elect”, it can confuse Christians who try to apply His words to the Church, taking it out of context. Further, </w:t>
      </w:r>
      <w:r w:rsidR="005E1F7D">
        <w:rPr>
          <w:rFonts w:cs="Calibri"/>
          <w:lang w:eastAsia="zh-CN"/>
        </w:rPr>
        <w:t>some</w:t>
      </w:r>
      <w:r w:rsidR="001C0763" w:rsidRPr="001C0763">
        <w:rPr>
          <w:rFonts w:cs="Calibri"/>
          <w:lang w:eastAsia="zh-CN"/>
        </w:rPr>
        <w:t xml:space="preserve"> do not understand that after the Church Age, there can still be people saved during the Tribulation period because God always has a witness in the world. In the pre-flood days, it was Adam, Seth, Enoch, Noah, and </w:t>
      </w:r>
      <w:r w:rsidR="00B82C6D">
        <w:rPr>
          <w:rFonts w:cs="Calibri"/>
          <w:lang w:eastAsia="zh-CN"/>
        </w:rPr>
        <w:t>after the flood</w:t>
      </w:r>
      <w:r w:rsidR="001C0763" w:rsidRPr="001C0763">
        <w:rPr>
          <w:rFonts w:cs="Calibri"/>
          <w:lang w:eastAsia="zh-CN"/>
        </w:rPr>
        <w:t xml:space="preserve"> Shem, Abraham, Israel, the Church, and during the first 3½ years of the Tribulation period it will be the 144,000 Israelite witnesses who are called after the Rapture</w:t>
      </w:r>
      <w:r w:rsidR="00B34B1B">
        <w:rPr>
          <w:rFonts w:cs="Calibri"/>
          <w:lang w:eastAsia="zh-CN"/>
        </w:rPr>
        <w:t xml:space="preserve"> followed by</w:t>
      </w:r>
      <w:r w:rsidR="001C0763" w:rsidRPr="001C0763">
        <w:rPr>
          <w:rFonts w:cs="Calibri"/>
          <w:lang w:eastAsia="zh-CN"/>
        </w:rPr>
        <w:t xml:space="preserve"> the “2 witnesses”</w:t>
      </w:r>
      <w:r w:rsidR="00B34B1B">
        <w:rPr>
          <w:rFonts w:cs="Calibri"/>
          <w:lang w:eastAsia="zh-CN"/>
        </w:rPr>
        <w:t xml:space="preserve"> </w:t>
      </w:r>
      <w:r w:rsidR="00B34B1B" w:rsidRPr="001C0763">
        <w:rPr>
          <w:rFonts w:cs="Calibri"/>
          <w:lang w:eastAsia="zh-CN"/>
        </w:rPr>
        <w:t>of Rev</w:t>
      </w:r>
      <w:r w:rsidR="00B34B1B">
        <w:rPr>
          <w:rFonts w:cs="Calibri"/>
          <w:lang w:eastAsia="zh-CN"/>
        </w:rPr>
        <w:t>.</w:t>
      </w:r>
      <w:r w:rsidR="00B34B1B" w:rsidRPr="001C0763">
        <w:rPr>
          <w:rFonts w:cs="Calibri"/>
          <w:lang w:eastAsia="zh-CN"/>
        </w:rPr>
        <w:t xml:space="preserve"> 11</w:t>
      </w:r>
      <w:r w:rsidR="00B34B1B">
        <w:rPr>
          <w:rFonts w:cs="Calibri"/>
          <w:lang w:eastAsia="zh-CN"/>
        </w:rPr>
        <w:t xml:space="preserve">, </w:t>
      </w:r>
      <w:r w:rsidR="001C0763" w:rsidRPr="001C0763">
        <w:rPr>
          <w:rFonts w:cs="Calibri"/>
          <w:lang w:eastAsia="zh-CN"/>
        </w:rPr>
        <w:t xml:space="preserve">Enoch and Elijah. </w:t>
      </w:r>
    </w:p>
    <w:p w14:paraId="39DB1A50" w14:textId="696793EB" w:rsidR="001C0763" w:rsidRPr="001C0763" w:rsidRDefault="003D3026" w:rsidP="003D3026">
      <w:pPr>
        <w:pStyle w:val="NoSpacing"/>
        <w:rPr>
          <w:lang w:eastAsia="zh-CN"/>
        </w:rPr>
      </w:pPr>
      <w:r>
        <w:rPr>
          <w:rFonts w:cs="Calibri"/>
          <w:lang w:eastAsia="zh-CN"/>
        </w:rPr>
        <w:t xml:space="preserve">       </w:t>
      </w:r>
      <w:r w:rsidR="001C0763" w:rsidRPr="001C0763">
        <w:rPr>
          <w:rFonts w:cs="Calibri"/>
          <w:lang w:eastAsia="zh-CN"/>
        </w:rPr>
        <w:t xml:space="preserve">Matthew chapter 24 is often quoted in regards to the end times but is usually misunderstood. Let me point out some things concerning </w:t>
      </w:r>
      <w:r w:rsidR="005E1F7D">
        <w:rPr>
          <w:rFonts w:cs="Calibri"/>
          <w:lang w:eastAsia="zh-CN"/>
        </w:rPr>
        <w:t>chapters 24-25.</w:t>
      </w:r>
      <w:r w:rsidR="001C0763" w:rsidRPr="001C0763">
        <w:rPr>
          <w:rFonts w:cs="Calibri"/>
          <w:lang w:eastAsia="zh-CN"/>
        </w:rPr>
        <w:t xml:space="preserve"> There have been many sermons preached on this subject with </w:t>
      </w:r>
      <w:r w:rsidR="00E3482C">
        <w:rPr>
          <w:rFonts w:cs="Calibri"/>
          <w:lang w:eastAsia="zh-CN"/>
        </w:rPr>
        <w:t>varying</w:t>
      </w:r>
      <w:r w:rsidR="001C0763" w:rsidRPr="001C0763">
        <w:rPr>
          <w:rFonts w:cs="Calibri"/>
          <w:lang w:eastAsia="zh-CN"/>
        </w:rPr>
        <w:t xml:space="preserve"> interpretations. I have never heard this pointed out by anyone else. Look at verse 3. There are </w:t>
      </w:r>
      <w:r w:rsidR="001C0763" w:rsidRPr="001C0763">
        <w:rPr>
          <w:rFonts w:cs="Calibri"/>
          <w:b/>
          <w:bCs/>
          <w:lang w:eastAsia="zh-CN"/>
        </w:rPr>
        <w:t>3</w:t>
      </w:r>
      <w:r w:rsidR="001C0763" w:rsidRPr="001C0763">
        <w:rPr>
          <w:rFonts w:cs="Calibri"/>
          <w:lang w:eastAsia="zh-CN"/>
        </w:rPr>
        <w:t xml:space="preserve"> questions asked of Jesus</w:t>
      </w:r>
      <w:r w:rsidR="0085580E">
        <w:rPr>
          <w:rFonts w:cs="Calibri"/>
          <w:lang w:eastAsia="zh-CN"/>
        </w:rPr>
        <w:t>,</w:t>
      </w:r>
      <w:r w:rsidR="001C0763" w:rsidRPr="001C0763">
        <w:rPr>
          <w:rFonts w:cs="Calibri"/>
          <w:lang w:eastAsia="zh-CN"/>
        </w:rPr>
        <w:t xml:space="preserve"> </w:t>
      </w:r>
      <w:r w:rsidR="0085580E">
        <w:rPr>
          <w:rFonts w:cs="Calibri"/>
          <w:lang w:eastAsia="zh-CN"/>
        </w:rPr>
        <w:t>then</w:t>
      </w:r>
      <w:r w:rsidR="001C0763" w:rsidRPr="001C0763">
        <w:rPr>
          <w:rFonts w:cs="Calibri"/>
          <w:lang w:eastAsia="zh-CN"/>
        </w:rPr>
        <w:t xml:space="preserve"> He proceeds to answer them. </w:t>
      </w:r>
      <w:r w:rsidR="001C0763" w:rsidRPr="001C0763">
        <w:rPr>
          <w:rFonts w:cs="Calibri"/>
          <w:b/>
          <w:bCs/>
          <w:lang w:eastAsia="zh-CN"/>
        </w:rPr>
        <w:t>1</w:t>
      </w:r>
      <w:r w:rsidR="001C0763" w:rsidRPr="001C0763">
        <w:rPr>
          <w:rFonts w:cs="Calibri"/>
          <w:lang w:eastAsia="zh-CN"/>
        </w:rPr>
        <w:t xml:space="preserve">- “when will these things be?” </w:t>
      </w:r>
      <w:r w:rsidR="001C0763" w:rsidRPr="001C0763">
        <w:rPr>
          <w:rFonts w:cs="Calibri"/>
          <w:b/>
          <w:bCs/>
          <w:lang w:eastAsia="zh-CN"/>
        </w:rPr>
        <w:t>2</w:t>
      </w:r>
      <w:r w:rsidR="001C0763" w:rsidRPr="001C0763">
        <w:rPr>
          <w:rFonts w:cs="Calibri"/>
          <w:lang w:eastAsia="zh-CN"/>
        </w:rPr>
        <w:t xml:space="preserve">- “what will be the sign of Your coming?” and </w:t>
      </w:r>
      <w:r w:rsidR="001C0763" w:rsidRPr="001C0763">
        <w:rPr>
          <w:rFonts w:cs="Calibri"/>
          <w:b/>
          <w:bCs/>
          <w:lang w:eastAsia="zh-CN"/>
        </w:rPr>
        <w:t>3</w:t>
      </w:r>
      <w:r w:rsidR="001C0763" w:rsidRPr="001C0763">
        <w:rPr>
          <w:rFonts w:cs="Calibri"/>
          <w:lang w:eastAsia="zh-CN"/>
        </w:rPr>
        <w:t>- “(what will be the sign) of the end of the age?” They are asked at the same time and yet are 3 distinct questions requiring 3 separate answers. People often try to mesh the answers into one subject matter, which throws the whole section into confusion. Divide His answers up by section like He divides them and what it pertains to</w:t>
      </w:r>
      <w:r w:rsidR="008A6DCC">
        <w:rPr>
          <w:rFonts w:cs="Calibri"/>
          <w:lang w:eastAsia="zh-CN"/>
        </w:rPr>
        <w:t xml:space="preserve">, </w:t>
      </w:r>
      <w:r w:rsidR="001C0763" w:rsidRPr="001C0763">
        <w:rPr>
          <w:rFonts w:cs="Calibri"/>
          <w:lang w:eastAsia="zh-CN"/>
        </w:rPr>
        <w:t xml:space="preserve">then you will not be misled. The 3 answers are not exactly as the disciples asked but, as Jesus often did, He gives His answers in a realistic manner which also </w:t>
      </w:r>
      <w:r w:rsidR="001C0763" w:rsidRPr="001C0763">
        <w:rPr>
          <w:rFonts w:cs="Calibri"/>
          <w:i/>
          <w:iCs/>
          <w:lang w:eastAsia="zh-CN"/>
        </w:rPr>
        <w:t>corrects</w:t>
      </w:r>
      <w:r w:rsidR="001C0763" w:rsidRPr="001C0763">
        <w:rPr>
          <w:rFonts w:cs="Calibri"/>
          <w:lang w:eastAsia="zh-CN"/>
        </w:rPr>
        <w:t xml:space="preserve"> their understanding and </w:t>
      </w:r>
      <w:r w:rsidR="001C0763" w:rsidRPr="001C0763">
        <w:rPr>
          <w:rFonts w:cs="Calibri"/>
          <w:i/>
          <w:iCs/>
          <w:lang w:eastAsia="zh-CN"/>
        </w:rPr>
        <w:t>context</w:t>
      </w:r>
      <w:r w:rsidR="001C0763" w:rsidRPr="001C0763">
        <w:rPr>
          <w:rFonts w:cs="Calibri"/>
          <w:lang w:eastAsia="zh-CN"/>
        </w:rPr>
        <w:t xml:space="preserve"> of what will happen. </w:t>
      </w:r>
      <w:r w:rsidR="001C0763" w:rsidRPr="001C0763">
        <w:rPr>
          <w:rFonts w:cs="Calibri"/>
          <w:b/>
          <w:bCs/>
          <w:lang w:eastAsia="zh-CN"/>
        </w:rPr>
        <w:t>Verses 4-14</w:t>
      </w:r>
      <w:r w:rsidR="001C0763" w:rsidRPr="001C0763">
        <w:rPr>
          <w:rFonts w:cs="Calibri"/>
          <w:lang w:eastAsia="zh-CN"/>
        </w:rPr>
        <w:t xml:space="preserve"> relate to </w:t>
      </w:r>
      <w:r w:rsidR="001C0763" w:rsidRPr="001C0763">
        <w:rPr>
          <w:rFonts w:cs="Calibri"/>
          <w:i/>
          <w:iCs/>
          <w:lang w:eastAsia="zh-CN"/>
        </w:rPr>
        <w:t>general</w:t>
      </w:r>
      <w:r w:rsidR="001C0763" w:rsidRPr="001C0763">
        <w:rPr>
          <w:rFonts w:cs="Calibri"/>
          <w:lang w:eastAsia="zh-CN"/>
        </w:rPr>
        <w:t xml:space="preserve"> signs of the end times. These verses can refer to Israelites (Elect via Romans 11), the Church (Bride of Christ), and Tribulation Saints, depending on the timing progression and later context. </w:t>
      </w:r>
      <w:r w:rsidR="001C0763" w:rsidRPr="001C0763">
        <w:rPr>
          <w:rFonts w:cs="Calibri"/>
          <w:b/>
          <w:bCs/>
          <w:lang w:eastAsia="zh-CN"/>
        </w:rPr>
        <w:t>Verses 15-35</w:t>
      </w:r>
      <w:r w:rsidR="001C0763" w:rsidRPr="001C0763">
        <w:rPr>
          <w:rFonts w:cs="Calibri"/>
          <w:lang w:eastAsia="zh-CN"/>
        </w:rPr>
        <w:t xml:space="preserve"> are answers concerning the </w:t>
      </w:r>
      <w:bookmarkStart w:id="33" w:name="_Hlk80042115"/>
      <w:r w:rsidR="001C0763" w:rsidRPr="001C0763">
        <w:rPr>
          <w:rFonts w:cs="Calibri"/>
          <w:i/>
          <w:iCs/>
          <w:lang w:eastAsia="zh-CN"/>
        </w:rPr>
        <w:t>Israelites</w:t>
      </w:r>
      <w:bookmarkEnd w:id="33"/>
      <w:r w:rsidR="001C0763" w:rsidRPr="001C0763">
        <w:rPr>
          <w:rFonts w:cs="Calibri"/>
          <w:i/>
          <w:iCs/>
          <w:lang w:eastAsia="zh-CN"/>
        </w:rPr>
        <w:t xml:space="preserve"> (Elect).</w:t>
      </w:r>
      <w:r w:rsidR="001C0763" w:rsidRPr="001C0763">
        <w:rPr>
          <w:rFonts w:cs="Calibri"/>
          <w:lang w:eastAsia="zh-CN"/>
        </w:rPr>
        <w:t xml:space="preserve"> Verse 31 says that He will gather them together as a nation again from where they may be scattered in the world. Notice, it begins with the “abomination of desolation” which will happen at the midpoint (3½ year mark) of the 7-year Tribulation period. Elect Israelites will know the </w:t>
      </w:r>
      <w:r w:rsidR="001C0763" w:rsidRPr="001C0763">
        <w:rPr>
          <w:rFonts w:cs="Calibri"/>
          <w:bCs/>
          <w:i/>
          <w:iCs/>
          <w:lang w:eastAsia="zh-CN"/>
        </w:rPr>
        <w:t>exact timing</w:t>
      </w:r>
      <w:r w:rsidR="001C0763" w:rsidRPr="001C0763">
        <w:rPr>
          <w:rFonts w:cs="Calibri"/>
          <w:lang w:eastAsia="zh-CN"/>
        </w:rPr>
        <w:t xml:space="preserve"> of His physical return to rescue them. They will be waiting for Him and it will be </w:t>
      </w:r>
      <w:r w:rsidR="001C0763" w:rsidRPr="001C0763">
        <w:rPr>
          <w:rFonts w:cs="Calibri"/>
          <w:bCs/>
          <w:i/>
          <w:iCs/>
          <w:lang w:eastAsia="zh-CN"/>
        </w:rPr>
        <w:t>no surprise</w:t>
      </w:r>
      <w:r w:rsidR="001C0763" w:rsidRPr="001C0763">
        <w:rPr>
          <w:rFonts w:cs="Calibri"/>
          <w:lang w:eastAsia="zh-CN"/>
        </w:rPr>
        <w:t xml:space="preserve"> to them. Verse 30 is concerning His physical return and notice that it is an </w:t>
      </w:r>
      <w:r w:rsidR="001C0763" w:rsidRPr="001C0763">
        <w:rPr>
          <w:rFonts w:cs="Calibri"/>
          <w:i/>
          <w:iCs/>
          <w:lang w:eastAsia="zh-CN"/>
        </w:rPr>
        <w:t>open worldwide phenomenon</w:t>
      </w:r>
      <w:r w:rsidR="001C0763" w:rsidRPr="001C0763">
        <w:rPr>
          <w:rFonts w:cs="Calibri"/>
          <w:lang w:eastAsia="zh-CN"/>
        </w:rPr>
        <w:t xml:space="preserve"> and not a secretive sudden thing, as opposed to verses 36-51, which is </w:t>
      </w:r>
      <w:r w:rsidR="001C0763" w:rsidRPr="001C0763">
        <w:rPr>
          <w:rFonts w:cs="Calibri"/>
          <w:i/>
          <w:iCs/>
          <w:lang w:eastAsia="zh-CN"/>
        </w:rPr>
        <w:t>secretive/sudden</w:t>
      </w:r>
      <w:r w:rsidR="001C0763" w:rsidRPr="001C0763">
        <w:rPr>
          <w:rFonts w:cs="Calibri"/>
          <w:lang w:eastAsia="zh-CN"/>
        </w:rPr>
        <w:t xml:space="preserve">.  </w:t>
      </w:r>
      <w:r w:rsidR="001C0763" w:rsidRPr="001C0763">
        <w:rPr>
          <w:rFonts w:cs="Calibri"/>
          <w:b/>
          <w:bCs/>
          <w:lang w:eastAsia="zh-CN"/>
        </w:rPr>
        <w:t>Verses 36-51</w:t>
      </w:r>
      <w:r w:rsidR="001C0763" w:rsidRPr="001C0763">
        <w:rPr>
          <w:rFonts w:cs="Calibri"/>
          <w:lang w:eastAsia="zh-CN"/>
        </w:rPr>
        <w:t xml:space="preserve"> are written to the </w:t>
      </w:r>
      <w:r w:rsidR="001C0763" w:rsidRPr="001C0763">
        <w:rPr>
          <w:rFonts w:cs="Calibri"/>
          <w:i/>
          <w:iCs/>
          <w:lang w:eastAsia="zh-CN"/>
        </w:rPr>
        <w:t>Church</w:t>
      </w:r>
      <w:r w:rsidR="001C0763" w:rsidRPr="001C0763">
        <w:rPr>
          <w:rFonts w:cs="Calibri"/>
          <w:lang w:eastAsia="zh-CN"/>
        </w:rPr>
        <w:t>. He is answering the question concerning them specifically. His (</w:t>
      </w:r>
      <w:r w:rsidR="00CB4B30">
        <w:rPr>
          <w:rFonts w:cs="Calibri"/>
          <w:lang w:eastAsia="zh-CN"/>
        </w:rPr>
        <w:t>R</w:t>
      </w:r>
      <w:r w:rsidR="001C0763" w:rsidRPr="001C0763">
        <w:rPr>
          <w:rFonts w:cs="Calibri"/>
          <w:lang w:eastAsia="zh-CN"/>
        </w:rPr>
        <w:t xml:space="preserve">apture only) return for them will be on an </w:t>
      </w:r>
      <w:r w:rsidR="001C0763" w:rsidRPr="001C0763">
        <w:rPr>
          <w:rFonts w:cs="Calibri"/>
          <w:i/>
          <w:iCs/>
          <w:lang w:eastAsia="zh-CN"/>
        </w:rPr>
        <w:t>unknown day and hour and He will not be seen by the world</w:t>
      </w:r>
      <w:r w:rsidR="001C0763" w:rsidRPr="001C0763">
        <w:rPr>
          <w:rFonts w:cs="Calibri"/>
          <w:lang w:eastAsia="zh-CN"/>
        </w:rPr>
        <w:t xml:space="preserve">. Verses 37-39 indicate that the world will seem normal and business as usual. Verses 40-41 go along with chapter 25 verses 1-13 indicating that about 50% of </w:t>
      </w:r>
      <w:r w:rsidR="001C0763" w:rsidRPr="001C0763">
        <w:rPr>
          <w:rFonts w:cs="Calibri"/>
          <w:i/>
          <w:iCs/>
          <w:lang w:eastAsia="zh-CN"/>
        </w:rPr>
        <w:t>professing</w:t>
      </w:r>
      <w:r w:rsidR="001C0763" w:rsidRPr="001C0763">
        <w:rPr>
          <w:rFonts w:cs="Calibri"/>
          <w:lang w:eastAsia="zh-CN"/>
        </w:rPr>
        <w:t xml:space="preserve"> Christians worldwide will be taken at the Rapture. Ouch, that hurts, but it goes along with Rev. 3:14-22 and also fits with His earlier comments in verses 4-14 where some must endure to the end (of the age if they could make it or more likely to their death). It is a little depressing to cover but let’s tackle chapter 25. The 10 Virgins are those professing to be Christians (Virgins). 5 are wise and 5 are foolish. Verses 3 and 4 contrast the Wise vs. Foolish using 2 examples—lamps and oil. Matthew 5:13-16 compares the Christian to a lamp and how we are the light of the world via our good witness of the Gospel and works. Anyone going to a church can fulfill this, even if unsaved. Paul states in Philippians 1:12-18 that regardless of how the Gospel is preached, even with wrong motives, that it is preached and does good. </w:t>
      </w:r>
      <w:r w:rsidR="00623943">
        <w:rPr>
          <w:rFonts w:cs="Calibri"/>
          <w:lang w:eastAsia="zh-CN"/>
        </w:rPr>
        <w:t>T</w:t>
      </w:r>
      <w:r w:rsidR="001C0763" w:rsidRPr="001C0763">
        <w:rPr>
          <w:rFonts w:cs="Calibri"/>
          <w:lang w:eastAsia="zh-CN"/>
        </w:rPr>
        <w:t xml:space="preserve">he </w:t>
      </w:r>
      <w:r w:rsidR="00CB4B30">
        <w:rPr>
          <w:rFonts w:cs="Calibri"/>
          <w:lang w:eastAsia="zh-CN"/>
        </w:rPr>
        <w:t>“</w:t>
      </w:r>
      <w:r w:rsidR="001C0763" w:rsidRPr="001C0763">
        <w:rPr>
          <w:rFonts w:cs="Calibri"/>
          <w:lang w:eastAsia="zh-CN"/>
        </w:rPr>
        <w:t>Foolish</w:t>
      </w:r>
      <w:r w:rsidR="00CB4B30">
        <w:rPr>
          <w:rFonts w:cs="Calibri"/>
          <w:lang w:eastAsia="zh-CN"/>
        </w:rPr>
        <w:t>”</w:t>
      </w:r>
      <w:r w:rsidR="001C0763" w:rsidRPr="001C0763">
        <w:rPr>
          <w:rFonts w:cs="Calibri"/>
          <w:lang w:eastAsia="zh-CN"/>
        </w:rPr>
        <w:t xml:space="preserve"> can also be a lamp unto the world. The other example used</w:t>
      </w:r>
      <w:r w:rsidR="00E711F8">
        <w:rPr>
          <w:rFonts w:cs="Calibri"/>
          <w:lang w:eastAsia="zh-CN"/>
        </w:rPr>
        <w:t>,</w:t>
      </w:r>
      <w:r w:rsidR="001C0763" w:rsidRPr="001C0763">
        <w:rPr>
          <w:rFonts w:cs="Calibri"/>
          <w:lang w:eastAsia="zh-CN"/>
        </w:rPr>
        <w:t xml:space="preserve"> that the foolish have no oil in their lamps indicate that they do not have the Holy Spirit within them. If you are saved, you have the Holy Spirit living within you. </w:t>
      </w:r>
      <w:r w:rsidR="004121B4">
        <w:rPr>
          <w:rFonts w:cs="Calibri"/>
          <w:lang w:eastAsia="zh-CN"/>
        </w:rPr>
        <w:t>T</w:t>
      </w:r>
      <w:r w:rsidR="001C0763" w:rsidRPr="001C0763">
        <w:rPr>
          <w:rFonts w:cs="Calibri"/>
          <w:lang w:eastAsia="zh-CN"/>
        </w:rPr>
        <w:t xml:space="preserve">hese are unsaved people within churches. That seems like a lot to me because I was raised in and have attended churches where most members totally understood true salvation and were so. There are churches and some denominations worldwide that are Christian in name only. </w:t>
      </w:r>
      <w:r w:rsidR="004121B4">
        <w:rPr>
          <w:rFonts w:cs="Calibri"/>
          <w:lang w:eastAsia="zh-CN"/>
        </w:rPr>
        <w:t>A</w:t>
      </w:r>
      <w:r w:rsidR="001C0763" w:rsidRPr="001C0763">
        <w:rPr>
          <w:rFonts w:cs="Calibri"/>
          <w:lang w:eastAsia="zh-CN"/>
        </w:rPr>
        <w:t xml:space="preserve"> few members of them are truly saved but many cannot be for them to attend meetings where </w:t>
      </w:r>
      <w:r w:rsidR="008464A7" w:rsidRPr="008464A7">
        <w:rPr>
          <w:rFonts w:cs="Calibri"/>
        </w:rPr>
        <w:t xml:space="preserve">obvious violations of Scripture and </w:t>
      </w:r>
      <w:r w:rsidR="001C0763" w:rsidRPr="001C0763">
        <w:rPr>
          <w:rFonts w:cs="Calibri"/>
          <w:lang w:eastAsia="zh-CN"/>
        </w:rPr>
        <w:t>false doctrines are constantly taught, some blatantly. 2 Corinthians 11:1-4 is a good example of this. It appears that they will be left behind. Some will be saved as Tribulation Saints</w:t>
      </w:r>
      <w:r w:rsidR="004121B4">
        <w:rPr>
          <w:rFonts w:cs="Calibri"/>
          <w:lang w:eastAsia="zh-CN"/>
        </w:rPr>
        <w:t xml:space="preserve">, </w:t>
      </w:r>
      <w:r w:rsidR="001C0763" w:rsidRPr="001C0763">
        <w:rPr>
          <w:rFonts w:cs="Calibri"/>
          <w:lang w:eastAsia="zh-CN"/>
        </w:rPr>
        <w:t>some will wax cold, fall for the grand delusion of 2 Thessalonians 2:8-11 and follow the antichrist, and some will die without getting a second chance to choose. The Rapture will happen so fast (in the twinkling of an eye) that those unsaved will have no time to repent and turn</w:t>
      </w:r>
      <w:r w:rsidR="00FD6DBD">
        <w:rPr>
          <w:rFonts w:cs="Calibri"/>
          <w:lang w:eastAsia="zh-CN"/>
        </w:rPr>
        <w:t xml:space="preserve">, </w:t>
      </w:r>
      <w:r w:rsidR="001C0763" w:rsidRPr="001C0763">
        <w:rPr>
          <w:rFonts w:cs="Calibri"/>
          <w:lang w:eastAsia="zh-CN"/>
        </w:rPr>
        <w:t>as th</w:t>
      </w:r>
      <w:r w:rsidR="00FD6DBD">
        <w:rPr>
          <w:rFonts w:cs="Calibri"/>
          <w:lang w:eastAsia="zh-CN"/>
        </w:rPr>
        <w:t>e</w:t>
      </w:r>
      <w:r w:rsidR="001C0763" w:rsidRPr="001C0763">
        <w:rPr>
          <w:rFonts w:cs="Calibri"/>
          <w:lang w:eastAsia="zh-CN"/>
        </w:rPr>
        <w:t xml:space="preserve"> parable says, “go buy oil”. </w:t>
      </w:r>
    </w:p>
    <w:p w14:paraId="258D3BCA" w14:textId="2BF3A328" w:rsidR="001C0763" w:rsidRPr="001C0763" w:rsidRDefault="00DC051B" w:rsidP="00B21E55">
      <w:pPr>
        <w:pStyle w:val="NoSpacing"/>
        <w:rPr>
          <w:lang w:eastAsia="zh-CN"/>
        </w:rPr>
      </w:pPr>
      <w:r>
        <w:rPr>
          <w:lang w:eastAsia="zh-CN"/>
        </w:rPr>
        <w:t xml:space="preserve">       </w:t>
      </w:r>
      <w:r w:rsidR="001C0763" w:rsidRPr="001C0763">
        <w:rPr>
          <w:lang w:eastAsia="zh-CN"/>
        </w:rPr>
        <w:t>Romans 11:1</w:t>
      </w:r>
      <w:r w:rsidR="00E25BD2">
        <w:rPr>
          <w:lang w:eastAsia="zh-CN"/>
        </w:rPr>
        <w:t>5</w:t>
      </w:r>
      <w:r w:rsidR="001C0763" w:rsidRPr="001C0763">
        <w:rPr>
          <w:lang w:eastAsia="zh-CN"/>
        </w:rPr>
        <w:t xml:space="preserve">, concerning the acceptance of the Israelites by God </w:t>
      </w:r>
      <w:r w:rsidR="001C0763" w:rsidRPr="001C0763">
        <w:rPr>
          <w:i/>
          <w:iCs/>
          <w:lang w:eastAsia="zh-CN"/>
        </w:rPr>
        <w:t>again</w:t>
      </w:r>
      <w:r w:rsidR="001C0763" w:rsidRPr="001C0763">
        <w:rPr>
          <w:lang w:eastAsia="zh-CN"/>
        </w:rPr>
        <w:t xml:space="preserve"> </w:t>
      </w:r>
      <w:r w:rsidR="001C0763" w:rsidRPr="001C0763">
        <w:rPr>
          <w:i/>
          <w:iCs/>
          <w:lang w:eastAsia="zh-CN"/>
        </w:rPr>
        <w:t>after</w:t>
      </w:r>
      <w:r w:rsidR="001C0763" w:rsidRPr="001C0763">
        <w:rPr>
          <w:lang w:eastAsia="zh-CN"/>
        </w:rPr>
        <w:t xml:space="preserve"> the Church age states that this acceptance will result in “life from the dead”. This further underscores that when God returns to Israel and speaks to them again as His people after the Russian invasion of Ezekiel 38-39, it will mean the </w:t>
      </w:r>
      <w:r w:rsidR="00B21E55" w:rsidRPr="001C0763">
        <w:rPr>
          <w:lang w:eastAsia="zh-CN"/>
        </w:rPr>
        <w:t xml:space="preserve">rapture </w:t>
      </w:r>
      <w:r w:rsidR="00B21E55">
        <w:rPr>
          <w:lang w:eastAsia="zh-CN"/>
        </w:rPr>
        <w:t xml:space="preserve">and </w:t>
      </w:r>
      <w:r w:rsidR="001C0763" w:rsidRPr="001C0763">
        <w:rPr>
          <w:lang w:eastAsia="zh-CN"/>
        </w:rPr>
        <w:t xml:space="preserve">resurrection of the Church </w:t>
      </w:r>
      <w:r w:rsidR="001C0763" w:rsidRPr="001C0763">
        <w:rPr>
          <w:i/>
          <w:iCs/>
          <w:lang w:eastAsia="zh-CN"/>
        </w:rPr>
        <w:t>has happened</w:t>
      </w:r>
      <w:r w:rsidR="001C0763" w:rsidRPr="001C0763">
        <w:rPr>
          <w:lang w:eastAsia="zh-CN"/>
        </w:rPr>
        <w:t xml:space="preserve">. </w:t>
      </w:r>
    </w:p>
    <w:p w14:paraId="363B8E39" w14:textId="75DA2293" w:rsidR="001C0763" w:rsidRPr="001C0763" w:rsidRDefault="00B21E55" w:rsidP="00B21E55">
      <w:pPr>
        <w:pStyle w:val="NoSpacing"/>
        <w:rPr>
          <w:lang w:eastAsia="zh-CN"/>
        </w:rPr>
      </w:pPr>
      <w:r>
        <w:rPr>
          <w:lang w:eastAsia="zh-CN"/>
        </w:rPr>
        <w:t xml:space="preserve">       </w:t>
      </w:r>
      <w:r w:rsidR="001C0763" w:rsidRPr="001C0763">
        <w:rPr>
          <w:lang w:eastAsia="zh-CN"/>
        </w:rPr>
        <w:t xml:space="preserve">In John 14:1-3 Jesus tells where we are going. </w:t>
      </w:r>
    </w:p>
    <w:p w14:paraId="25CBF261" w14:textId="3A3B517B" w:rsidR="001C0763" w:rsidRPr="001C0763" w:rsidRDefault="001C0763" w:rsidP="00B21E55">
      <w:pPr>
        <w:pStyle w:val="NoSpacing"/>
        <w:ind w:left="720"/>
        <w:rPr>
          <w:lang w:eastAsia="zh-CN"/>
        </w:rPr>
      </w:pPr>
      <w:r w:rsidRPr="001C0763">
        <w:rPr>
          <w:lang w:eastAsia="zh-CN"/>
        </w:rPr>
        <w:t xml:space="preserve">“Let not your heart be troubled; you believe in God, believe also in Me. In my </w:t>
      </w:r>
      <w:r w:rsidR="00E25BD2">
        <w:rPr>
          <w:lang w:eastAsia="zh-CN"/>
        </w:rPr>
        <w:t>F</w:t>
      </w:r>
      <w:r w:rsidRPr="001C0763">
        <w:rPr>
          <w:lang w:eastAsia="zh-CN"/>
        </w:rPr>
        <w:t xml:space="preserve">ather’s house are many mansions; if it were not so, I would have told you. And if I go and prepare a place for you, I will come again and receive you to Myself; that where I am, you may be also. And where I go you know, and the way you know.” </w:t>
      </w:r>
    </w:p>
    <w:p w14:paraId="1C1E4CA1" w14:textId="77777777" w:rsidR="001C0763" w:rsidRPr="001C0763" w:rsidRDefault="001C0763" w:rsidP="00B21E55">
      <w:pPr>
        <w:pStyle w:val="NoSpacing"/>
        <w:rPr>
          <w:lang w:eastAsia="zh-CN"/>
        </w:rPr>
      </w:pPr>
      <w:r w:rsidRPr="001C0763">
        <w:rPr>
          <w:lang w:eastAsia="zh-CN"/>
        </w:rPr>
        <w:t xml:space="preserve">1 Corinthians 2:9 is beyond great. </w:t>
      </w:r>
    </w:p>
    <w:p w14:paraId="516E8AB6" w14:textId="1FB96325" w:rsidR="001C0763" w:rsidRDefault="001C0763" w:rsidP="00B21E55">
      <w:pPr>
        <w:pStyle w:val="NoSpacing"/>
        <w:ind w:left="720"/>
        <w:rPr>
          <w:lang w:eastAsia="zh-CN"/>
        </w:rPr>
      </w:pPr>
      <w:r w:rsidRPr="001C0763">
        <w:rPr>
          <w:lang w:eastAsia="zh-CN"/>
        </w:rPr>
        <w:t xml:space="preserve">“But as it is written:  Eye hath not seen, nor ear heard, nor have entered into the heart of man the things which God has prepared for those who love Him.” </w:t>
      </w:r>
    </w:p>
    <w:p w14:paraId="261D45E1" w14:textId="77777777" w:rsidR="00702CB8" w:rsidRPr="001C0763" w:rsidRDefault="00702CB8" w:rsidP="00B21E55">
      <w:pPr>
        <w:pStyle w:val="NoSpacing"/>
        <w:ind w:left="720"/>
        <w:rPr>
          <w:lang w:eastAsia="zh-CN"/>
        </w:rPr>
      </w:pPr>
    </w:p>
    <w:p w14:paraId="18CC5A3C" w14:textId="72318513" w:rsidR="001C0763" w:rsidRPr="001C0763" w:rsidRDefault="00702CB8" w:rsidP="00B21E55">
      <w:pPr>
        <w:pStyle w:val="NoSpacing"/>
        <w:rPr>
          <w:lang w:eastAsia="zh-CN"/>
        </w:rPr>
      </w:pPr>
      <w:r>
        <w:rPr>
          <w:lang w:eastAsia="zh-CN"/>
        </w:rPr>
        <w:t xml:space="preserve">       </w:t>
      </w:r>
      <w:r w:rsidR="001C0763" w:rsidRPr="001C0763">
        <w:rPr>
          <w:lang w:eastAsia="zh-CN"/>
        </w:rPr>
        <w:t xml:space="preserve">The Bride of Christ will go be with Him. Jesus said that He is going away to prepare a place for us and that He will return to bring us to where He is. This is different from His literal second coming where His feet will touch down on the Mount of Olives (Zechariah 14:4) and He will set up His government on Earth. </w:t>
      </w:r>
    </w:p>
    <w:p w14:paraId="72AE7BC5" w14:textId="3B624996" w:rsidR="001C0763" w:rsidRPr="001C0763" w:rsidRDefault="003F2A73" w:rsidP="00B21E55">
      <w:pPr>
        <w:pStyle w:val="NoSpacing"/>
        <w:rPr>
          <w:lang w:eastAsia="zh-CN"/>
        </w:rPr>
      </w:pPr>
      <w:r>
        <w:rPr>
          <w:lang w:eastAsia="zh-CN"/>
        </w:rPr>
        <w:t xml:space="preserve">       </w:t>
      </w:r>
      <w:r w:rsidR="001C0763" w:rsidRPr="001C0763">
        <w:rPr>
          <w:lang w:eastAsia="zh-CN"/>
        </w:rPr>
        <w:t xml:space="preserve">It is the sudden unexpected event. This is His description of what will take place after the Rapture and this group of people will live in His Heavenly city, the New Jerusalem. We are the Bride of Christ and will assume our position then (Ephesians 5:23-27; Romans 7:4, 2 Corinthians 11:2, Revelation 21:2 &amp; 9+, 22:17). Remember that 2 Peter 3:8 says that a day with the Lord can be as 1000 years. After the Rapture of the Church, we will be in Heaven for 7 earth years. But this could easily be the equivalent of up to </w:t>
      </w:r>
      <w:r w:rsidR="00566461">
        <w:rPr>
          <w:lang w:eastAsia="zh-CN"/>
        </w:rPr>
        <w:t>{</w:t>
      </w:r>
      <w:r w:rsidR="001C0763" w:rsidRPr="001C0763">
        <w:rPr>
          <w:lang w:eastAsia="zh-CN"/>
        </w:rPr>
        <w:t xml:space="preserve">7 </w:t>
      </w:r>
      <w:r w:rsidR="001C0763" w:rsidRPr="008D7491">
        <w:rPr>
          <w:sz w:val="16"/>
          <w:szCs w:val="28"/>
          <w:lang w:eastAsia="zh-CN"/>
        </w:rPr>
        <w:t>years</w:t>
      </w:r>
      <w:r w:rsidR="00F76821">
        <w:rPr>
          <w:sz w:val="12"/>
          <w:lang w:eastAsia="zh-CN"/>
        </w:rPr>
        <w:t xml:space="preserve"> </w:t>
      </w:r>
      <w:r w:rsidR="001C0763" w:rsidRPr="001C0763">
        <w:rPr>
          <w:lang w:eastAsia="zh-CN"/>
        </w:rPr>
        <w:t xml:space="preserve">x </w:t>
      </w:r>
      <w:r w:rsidR="00566461">
        <w:rPr>
          <w:lang w:eastAsia="zh-CN"/>
        </w:rPr>
        <w:t>(</w:t>
      </w:r>
      <w:r w:rsidR="001C0763" w:rsidRPr="001C0763">
        <w:rPr>
          <w:lang w:eastAsia="zh-CN"/>
        </w:rPr>
        <w:t xml:space="preserve">365 </w:t>
      </w:r>
      <w:r w:rsidR="001C0763" w:rsidRPr="008D7491">
        <w:rPr>
          <w:sz w:val="16"/>
          <w:szCs w:val="28"/>
          <w:lang w:eastAsia="zh-CN"/>
        </w:rPr>
        <w:t>days</w:t>
      </w:r>
      <w:r w:rsidR="001C0763" w:rsidRPr="001C0763">
        <w:rPr>
          <w:lang w:eastAsia="zh-CN"/>
        </w:rPr>
        <w:t xml:space="preserve"> x 1000 </w:t>
      </w:r>
      <w:r w:rsidR="001C0763" w:rsidRPr="008D7491">
        <w:rPr>
          <w:sz w:val="16"/>
          <w:szCs w:val="28"/>
          <w:lang w:eastAsia="zh-CN"/>
        </w:rPr>
        <w:t>years</w:t>
      </w:r>
      <w:r w:rsidR="001C0763" w:rsidRPr="001C0763">
        <w:rPr>
          <w:sz w:val="12"/>
          <w:lang w:eastAsia="zh-CN"/>
        </w:rPr>
        <w:t xml:space="preserve"> </w:t>
      </w:r>
      <w:r w:rsidR="001C0763" w:rsidRPr="001C0763">
        <w:rPr>
          <w:lang w:eastAsia="zh-CN"/>
        </w:rPr>
        <w:t>=</w:t>
      </w:r>
      <w:r w:rsidR="00566461">
        <w:rPr>
          <w:lang w:eastAsia="zh-CN"/>
        </w:rPr>
        <w:t>}</w:t>
      </w:r>
      <w:r w:rsidR="001C0763" w:rsidRPr="001C0763">
        <w:rPr>
          <w:lang w:eastAsia="zh-CN"/>
        </w:rPr>
        <w:t xml:space="preserve"> 2,555,000 years! </w:t>
      </w:r>
      <w:bookmarkStart w:id="34" w:name="_Hlk89848414"/>
      <w:r w:rsidR="001C0763" w:rsidRPr="001C0763">
        <w:rPr>
          <w:lang w:eastAsia="zh-CN"/>
        </w:rPr>
        <w:t>I don’t think it would really be that long but certainly it will be long enough to do all of the things that</w:t>
      </w:r>
      <w:r w:rsidR="00A92951" w:rsidRPr="00A92951">
        <w:t xml:space="preserve"> </w:t>
      </w:r>
      <w:r w:rsidR="00A92951">
        <w:t>He has promised to do</w:t>
      </w:r>
      <w:r w:rsidR="00F76821">
        <w:rPr>
          <w:lang w:eastAsia="zh-CN"/>
        </w:rPr>
        <w:t>.</w:t>
      </w:r>
      <w:r w:rsidR="001C0763" w:rsidRPr="001C0763">
        <w:rPr>
          <w:lang w:eastAsia="zh-CN"/>
        </w:rPr>
        <w:t xml:space="preserve"> </w:t>
      </w:r>
      <w:r w:rsidR="00F76821">
        <w:rPr>
          <w:lang w:eastAsia="zh-CN"/>
        </w:rPr>
        <w:t>This includes</w:t>
      </w:r>
      <w:r w:rsidR="001C0763" w:rsidRPr="001C0763">
        <w:rPr>
          <w:lang w:eastAsia="zh-CN"/>
        </w:rPr>
        <w:t xml:space="preserve"> the Judgment Seat of Christ for every believer</w:t>
      </w:r>
      <w:r w:rsidR="008562DF">
        <w:rPr>
          <w:lang w:eastAsia="zh-CN"/>
        </w:rPr>
        <w:t>,</w:t>
      </w:r>
      <w:r w:rsidR="001C0763" w:rsidRPr="001C0763">
        <w:rPr>
          <w:lang w:eastAsia="zh-CN"/>
        </w:rPr>
        <w:t xml:space="preserve"> the Marriage Supper of the Lamb</w:t>
      </w:r>
      <w:r w:rsidR="008562DF">
        <w:rPr>
          <w:lang w:eastAsia="zh-CN"/>
        </w:rPr>
        <w:t>,</w:t>
      </w:r>
      <w:r w:rsidR="001C0763" w:rsidRPr="001C0763">
        <w:rPr>
          <w:lang w:eastAsia="zh-CN"/>
        </w:rPr>
        <w:t xml:space="preserve"> and His activities regarding events on </w:t>
      </w:r>
      <w:r w:rsidR="008562DF">
        <w:rPr>
          <w:lang w:eastAsia="zh-CN"/>
        </w:rPr>
        <w:t xml:space="preserve">earth </w:t>
      </w:r>
      <w:r w:rsidR="001C0763" w:rsidRPr="001C0763">
        <w:rPr>
          <w:lang w:eastAsia="zh-CN"/>
        </w:rPr>
        <w:t xml:space="preserve">during the Great Tribulation. </w:t>
      </w:r>
      <w:bookmarkEnd w:id="34"/>
    </w:p>
    <w:p w14:paraId="2ACF3BD0" w14:textId="18BD141F" w:rsidR="001C0763" w:rsidRPr="001C0763" w:rsidRDefault="003F2A73" w:rsidP="00B21E55">
      <w:pPr>
        <w:pStyle w:val="NoSpacing"/>
        <w:rPr>
          <w:lang w:eastAsia="zh-CN"/>
        </w:rPr>
      </w:pPr>
      <w:r>
        <w:rPr>
          <w:lang w:eastAsia="zh-CN"/>
        </w:rPr>
        <w:t xml:space="preserve">       </w:t>
      </w:r>
      <w:r w:rsidR="001C0763" w:rsidRPr="001C0763">
        <w:rPr>
          <w:lang w:eastAsia="zh-CN"/>
        </w:rPr>
        <w:t xml:space="preserve">Look at the prayer of Luke 21:36. Jesus said to pray that you may be accounted worthy to </w:t>
      </w:r>
      <w:r w:rsidR="001C0763" w:rsidRPr="001C0763">
        <w:rPr>
          <w:i/>
          <w:iCs/>
          <w:lang w:eastAsia="zh-CN"/>
        </w:rPr>
        <w:t>escape</w:t>
      </w:r>
      <w:r w:rsidR="001C0763" w:rsidRPr="001C0763">
        <w:rPr>
          <w:lang w:eastAsia="zh-CN"/>
        </w:rPr>
        <w:t xml:space="preserve"> those things that are coming. Jesus Himself said this and He did not joke around. If He said it, I believe it. He will spare His Bride from this terrible time that is coming. </w:t>
      </w:r>
    </w:p>
    <w:p w14:paraId="6B366F27" w14:textId="05ED72FE" w:rsidR="001C0763" w:rsidRPr="001C0763" w:rsidRDefault="00731DB4" w:rsidP="00B21E55">
      <w:pPr>
        <w:pStyle w:val="NoSpacing"/>
        <w:rPr>
          <w:lang w:eastAsia="zh-CN"/>
        </w:rPr>
      </w:pPr>
      <w:r>
        <w:rPr>
          <w:lang w:eastAsia="zh-CN"/>
        </w:rPr>
        <w:t xml:space="preserve">       </w:t>
      </w:r>
      <w:r w:rsidR="001C0763" w:rsidRPr="001C0763">
        <w:rPr>
          <w:lang w:eastAsia="zh-CN"/>
        </w:rPr>
        <w:t xml:space="preserve">There are examples of the Rapture in the Old Testament. I will not cover all of them, but just skim a couple to give the general idea. Zephaniah 2:1-3 is just before a section covering the Pre-Northern/Northern invasion and it hints at the Rapture. </w:t>
      </w:r>
    </w:p>
    <w:p w14:paraId="22532E25" w14:textId="77777777" w:rsidR="001C0763" w:rsidRPr="001C0763" w:rsidRDefault="001C0763" w:rsidP="00B21E55">
      <w:pPr>
        <w:pStyle w:val="NoSpacing"/>
        <w:rPr>
          <w:rFonts w:eastAsia="SimSun"/>
          <w:lang w:eastAsia="zh-CN" w:bidi="hi-IN"/>
        </w:rPr>
      </w:pPr>
      <w:r w:rsidRPr="001C0763">
        <w:rPr>
          <w:rFonts w:eastAsia="SimSun"/>
          <w:lang w:eastAsia="zh-CN" w:bidi="hi-IN"/>
        </w:rPr>
        <w:tab/>
        <w:t>Gather yourselves together,</w:t>
      </w:r>
    </w:p>
    <w:p w14:paraId="6C1E0865" w14:textId="77777777" w:rsidR="001C0763" w:rsidRPr="001C0763" w:rsidRDefault="001C0763" w:rsidP="00B21E55">
      <w:pPr>
        <w:pStyle w:val="NoSpacing"/>
        <w:rPr>
          <w:rFonts w:eastAsia="SimSun"/>
          <w:lang w:eastAsia="zh-CN" w:bidi="hi-IN"/>
        </w:rPr>
      </w:pPr>
      <w:r w:rsidRPr="001C0763">
        <w:rPr>
          <w:rFonts w:eastAsia="SimSun"/>
          <w:lang w:eastAsia="zh-CN" w:bidi="hi-IN"/>
        </w:rPr>
        <w:tab/>
        <w:t xml:space="preserve">     Yes, gather yourselves together,</w:t>
      </w:r>
    </w:p>
    <w:p w14:paraId="57350B6B"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O undesirable nation</w:t>
      </w:r>
      <w:r w:rsidRPr="001C0763">
        <w:rPr>
          <w:rFonts w:eastAsia="SimSun"/>
          <w:lang w:eastAsia="zh-CN" w:bidi="hi-IN"/>
        </w:rPr>
        <w:t>,</w:t>
      </w:r>
    </w:p>
    <w:p w14:paraId="2903E41C"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Before</w:t>
      </w:r>
      <w:r w:rsidRPr="001C0763">
        <w:rPr>
          <w:rFonts w:eastAsia="SimSun"/>
          <w:lang w:eastAsia="zh-CN" w:bidi="hi-IN"/>
        </w:rPr>
        <w:t xml:space="preserve"> the decree is issued,</w:t>
      </w:r>
    </w:p>
    <w:p w14:paraId="1552D0A7"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Before</w:t>
      </w:r>
      <w:r w:rsidRPr="001C0763">
        <w:rPr>
          <w:rFonts w:eastAsia="SimSun"/>
          <w:lang w:eastAsia="zh-CN" w:bidi="hi-IN"/>
        </w:rPr>
        <w:t xml:space="preserve"> the day passes like chaff,</w:t>
      </w:r>
    </w:p>
    <w:p w14:paraId="251B5F47"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Before</w:t>
      </w:r>
      <w:r w:rsidRPr="001C0763">
        <w:rPr>
          <w:rFonts w:eastAsia="SimSun"/>
          <w:lang w:eastAsia="zh-CN" w:bidi="hi-IN"/>
        </w:rPr>
        <w:t xml:space="preserve"> the Lord’s fierce anger comes upon you,</w:t>
      </w:r>
    </w:p>
    <w:p w14:paraId="2622DAA5"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Before</w:t>
      </w:r>
      <w:r w:rsidRPr="001C0763">
        <w:rPr>
          <w:rFonts w:eastAsia="SimSun"/>
          <w:lang w:eastAsia="zh-CN" w:bidi="hi-IN"/>
        </w:rPr>
        <w:t xml:space="preserve"> the day of the Lord’s anger comes upon you!</w:t>
      </w:r>
    </w:p>
    <w:p w14:paraId="222ABA18"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Seek the Lord</w:t>
      </w:r>
      <w:r w:rsidRPr="001C0763">
        <w:rPr>
          <w:rFonts w:eastAsia="SimSun"/>
          <w:lang w:eastAsia="zh-CN" w:bidi="hi-IN"/>
        </w:rPr>
        <w:t xml:space="preserve"> all you </w:t>
      </w:r>
      <w:r w:rsidRPr="001C0763">
        <w:rPr>
          <w:rFonts w:eastAsia="SimSun"/>
          <w:b/>
          <w:bCs/>
          <w:lang w:eastAsia="zh-CN" w:bidi="hi-IN"/>
        </w:rPr>
        <w:t>meek</w:t>
      </w:r>
      <w:r w:rsidRPr="001C0763">
        <w:rPr>
          <w:rFonts w:eastAsia="SimSun"/>
          <w:lang w:eastAsia="zh-CN" w:bidi="hi-IN"/>
        </w:rPr>
        <w:t xml:space="preserve"> of the earth,</w:t>
      </w:r>
    </w:p>
    <w:p w14:paraId="5C31EF80" w14:textId="77777777" w:rsidR="001C0763" w:rsidRPr="001C0763" w:rsidRDefault="001C0763" w:rsidP="00B21E55">
      <w:pPr>
        <w:pStyle w:val="NoSpacing"/>
        <w:rPr>
          <w:rFonts w:eastAsia="SimSun"/>
          <w:lang w:eastAsia="zh-CN" w:bidi="hi-IN"/>
        </w:rPr>
      </w:pPr>
      <w:r w:rsidRPr="001C0763">
        <w:rPr>
          <w:rFonts w:eastAsia="SimSun"/>
          <w:lang w:eastAsia="zh-CN" w:bidi="hi-IN"/>
        </w:rPr>
        <w:tab/>
        <w:t>Who have upheld His justice.</w:t>
      </w:r>
    </w:p>
    <w:p w14:paraId="02BDF7F7"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r>
      <w:r w:rsidRPr="001C0763">
        <w:rPr>
          <w:rFonts w:eastAsia="SimSun"/>
          <w:b/>
          <w:bCs/>
          <w:lang w:eastAsia="zh-CN" w:bidi="hi-IN"/>
        </w:rPr>
        <w:t>Seek</w:t>
      </w:r>
      <w:r w:rsidRPr="001C0763">
        <w:rPr>
          <w:rFonts w:eastAsia="SimSun"/>
          <w:lang w:eastAsia="zh-CN" w:bidi="hi-IN"/>
        </w:rPr>
        <w:t xml:space="preserve"> righteousness, seek humility.</w:t>
      </w:r>
    </w:p>
    <w:p w14:paraId="4CDE78E0" w14:textId="77777777" w:rsidR="001C0763" w:rsidRPr="001C0763" w:rsidRDefault="001C0763" w:rsidP="00B21E55">
      <w:pPr>
        <w:pStyle w:val="NoSpacing"/>
        <w:rPr>
          <w:rFonts w:ascii="Times New Roman" w:eastAsia="SimSun" w:hAnsi="Times New Roman" w:cs="Mangal"/>
          <w:sz w:val="24"/>
          <w:szCs w:val="24"/>
          <w:lang w:eastAsia="zh-CN" w:bidi="hi-IN"/>
        </w:rPr>
      </w:pPr>
      <w:r w:rsidRPr="001C0763">
        <w:rPr>
          <w:rFonts w:eastAsia="SimSun"/>
          <w:lang w:eastAsia="zh-CN" w:bidi="hi-IN"/>
        </w:rPr>
        <w:tab/>
        <w:t xml:space="preserve">It may be that you will be </w:t>
      </w:r>
      <w:r w:rsidRPr="001C0763">
        <w:rPr>
          <w:rFonts w:eastAsia="SimSun"/>
          <w:b/>
          <w:bCs/>
          <w:lang w:eastAsia="zh-CN" w:bidi="hi-IN"/>
        </w:rPr>
        <w:t>hidden</w:t>
      </w:r>
    </w:p>
    <w:p w14:paraId="0DD0016C" w14:textId="77777777" w:rsidR="001C0763" w:rsidRPr="001C0763" w:rsidRDefault="001C0763" w:rsidP="00B21E55">
      <w:pPr>
        <w:pStyle w:val="NoSpacing"/>
        <w:rPr>
          <w:rFonts w:eastAsia="SimSun"/>
          <w:lang w:eastAsia="zh-CN" w:bidi="hi-IN"/>
        </w:rPr>
      </w:pPr>
      <w:r w:rsidRPr="001C0763">
        <w:rPr>
          <w:rFonts w:eastAsia="SimSun"/>
          <w:lang w:eastAsia="zh-CN" w:bidi="hi-IN"/>
        </w:rPr>
        <w:tab/>
        <w:t xml:space="preserve">In the day of the Lord’s anger. </w:t>
      </w:r>
    </w:p>
    <w:p w14:paraId="7FD340C1" w14:textId="77777777" w:rsidR="001C0763" w:rsidRPr="001C0763" w:rsidRDefault="001C0763" w:rsidP="00B21E55">
      <w:pPr>
        <w:pStyle w:val="NoSpacing"/>
        <w:rPr>
          <w:rFonts w:eastAsia="SimSun"/>
          <w:lang w:eastAsia="zh-CN" w:bidi="hi-IN"/>
        </w:rPr>
      </w:pPr>
    </w:p>
    <w:p w14:paraId="666838FA" w14:textId="0508249D" w:rsidR="001C0763" w:rsidRPr="001C0763" w:rsidRDefault="001C0763" w:rsidP="00731DB4">
      <w:pPr>
        <w:rPr>
          <w:lang w:eastAsia="zh-CN"/>
        </w:rPr>
      </w:pPr>
      <w:r w:rsidRPr="001C0763">
        <w:rPr>
          <w:lang w:eastAsia="zh-CN"/>
        </w:rPr>
        <w:t xml:space="preserve">Verse 1 “O undesirable nation” is referring to Christians as we are not liked in the world and also to Israelites who are sincere and will be hidden </w:t>
      </w:r>
      <w:r w:rsidR="008D7491" w:rsidRPr="001C0763">
        <w:rPr>
          <w:lang w:eastAsia="zh-CN"/>
        </w:rPr>
        <w:t xml:space="preserve">at Petra </w:t>
      </w:r>
      <w:r w:rsidRPr="001C0763">
        <w:rPr>
          <w:lang w:eastAsia="zh-CN"/>
        </w:rPr>
        <w:t xml:space="preserve">during the last 3½ years of the </w:t>
      </w:r>
      <w:r w:rsidR="00231E54">
        <w:rPr>
          <w:lang w:eastAsia="zh-CN"/>
        </w:rPr>
        <w:t xml:space="preserve">Great </w:t>
      </w:r>
      <w:r w:rsidRPr="001C0763">
        <w:rPr>
          <w:lang w:eastAsia="zh-CN"/>
        </w:rPr>
        <w:t>Tribulation. Verse 2</w:t>
      </w:r>
      <w:r w:rsidR="00A92951">
        <w:rPr>
          <w:lang w:eastAsia="zh-CN"/>
        </w:rPr>
        <w:t>,</w:t>
      </w:r>
      <w:r w:rsidRPr="001C0763">
        <w:rPr>
          <w:lang w:eastAsia="zh-CN"/>
        </w:rPr>
        <w:t xml:space="preserve"> with the emphasis on “Before” and then “Seek the Lord” indicates that before the Tribulations start</w:t>
      </w:r>
      <w:r w:rsidR="00A92951">
        <w:rPr>
          <w:lang w:eastAsia="zh-CN"/>
        </w:rPr>
        <w:t>,</w:t>
      </w:r>
      <w:r w:rsidRPr="001C0763">
        <w:rPr>
          <w:lang w:eastAsia="zh-CN"/>
        </w:rPr>
        <w:t xml:space="preserve"> to seek the Lord and be “Hidden” in verse 3. Hidden here in the Hebrew means conceal, hide, be absent, etc.</w:t>
      </w:r>
      <w:r w:rsidR="00231E54">
        <w:rPr>
          <w:lang w:eastAsia="zh-CN"/>
        </w:rPr>
        <w:t xml:space="preserve"> </w:t>
      </w:r>
      <w:r w:rsidRPr="001C0763">
        <w:rPr>
          <w:lang w:eastAsia="zh-CN"/>
        </w:rPr>
        <w:t xml:space="preserve"> For the </w:t>
      </w:r>
      <w:bookmarkStart w:id="35" w:name="_Hlk80043216"/>
      <w:r w:rsidRPr="001C0763">
        <w:rPr>
          <w:lang w:eastAsia="zh-CN"/>
        </w:rPr>
        <w:t>Israelite</w:t>
      </w:r>
      <w:bookmarkEnd w:id="35"/>
      <w:r w:rsidRPr="001C0763">
        <w:rPr>
          <w:lang w:eastAsia="zh-CN"/>
        </w:rPr>
        <w:t xml:space="preserve">s, it is to be hidden at Petra from the antichrist. For Christians, it is to be absent from the world. </w:t>
      </w:r>
    </w:p>
    <w:p w14:paraId="475EBB3E" w14:textId="65661E92" w:rsidR="001C0763" w:rsidRPr="001C0763" w:rsidRDefault="00731DB4" w:rsidP="00731DB4">
      <w:pPr>
        <w:rPr>
          <w:rFonts w:ascii="Calibri" w:eastAsia="Calibri" w:hAnsi="Calibri"/>
          <w:kern w:val="3"/>
          <w:lang w:eastAsia="zh-CN"/>
        </w:rPr>
      </w:pPr>
      <w:r>
        <w:rPr>
          <w:rFonts w:ascii="Calibri" w:eastAsia="Calibri" w:hAnsi="Calibri"/>
          <w:kern w:val="3"/>
          <w:lang w:eastAsia="zh-CN"/>
        </w:rPr>
        <w:t xml:space="preserve">       </w:t>
      </w:r>
      <w:r w:rsidR="001C0763" w:rsidRPr="001C0763">
        <w:rPr>
          <w:rFonts w:ascii="Calibri" w:eastAsia="Calibri" w:hAnsi="Calibri"/>
          <w:kern w:val="3"/>
          <w:lang w:eastAsia="zh-CN"/>
        </w:rPr>
        <w:t>Micah chapter 7 is a brief summary of Israel’s plight in the end times. Verse 1-2 is Israel lamenting over the fact that as verse 2 reads</w:t>
      </w:r>
      <w:r w:rsidR="00A92951">
        <w:rPr>
          <w:rFonts w:ascii="Calibri" w:eastAsia="Calibri" w:hAnsi="Calibri"/>
          <w:kern w:val="3"/>
          <w:lang w:eastAsia="zh-CN"/>
        </w:rPr>
        <w:t>,</w:t>
      </w:r>
      <w:r w:rsidR="001C0763" w:rsidRPr="001C0763">
        <w:rPr>
          <w:rFonts w:ascii="Calibri" w:eastAsia="Calibri" w:hAnsi="Calibri"/>
          <w:kern w:val="3"/>
          <w:lang w:eastAsia="zh-CN"/>
        </w:rPr>
        <w:t xml:space="preserve"> “the faithful man has </w:t>
      </w:r>
      <w:r w:rsidR="001C0763" w:rsidRPr="001C0763">
        <w:rPr>
          <w:rFonts w:ascii="Calibri" w:eastAsia="Calibri" w:hAnsi="Calibri"/>
          <w:b/>
          <w:kern w:val="3"/>
          <w:lang w:eastAsia="zh-CN"/>
        </w:rPr>
        <w:t>perished</w:t>
      </w:r>
      <w:r w:rsidR="001C0763" w:rsidRPr="001C0763">
        <w:rPr>
          <w:rFonts w:ascii="Calibri" w:eastAsia="Calibri" w:hAnsi="Calibri"/>
          <w:kern w:val="3"/>
          <w:lang w:eastAsia="zh-CN"/>
        </w:rPr>
        <w:t xml:space="preserve"> from the earth”. This implies </w:t>
      </w:r>
      <w:r w:rsidR="001C0763" w:rsidRPr="001C0763">
        <w:rPr>
          <w:rFonts w:ascii="Calibri" w:eastAsia="Calibri" w:hAnsi="Calibri"/>
          <w:i/>
          <w:iCs/>
          <w:kern w:val="3"/>
          <w:lang w:eastAsia="zh-CN"/>
        </w:rPr>
        <w:t>vanished</w:t>
      </w:r>
      <w:r w:rsidR="001C0763" w:rsidRPr="001C0763">
        <w:rPr>
          <w:rFonts w:ascii="Calibri" w:eastAsia="Calibri" w:hAnsi="Calibri"/>
          <w:kern w:val="3"/>
          <w:lang w:eastAsia="zh-CN"/>
        </w:rPr>
        <w:t xml:space="preserve"> in the Hebrew. The 2</w:t>
      </w:r>
      <w:r w:rsidR="001C0763" w:rsidRPr="001C0763">
        <w:rPr>
          <w:rFonts w:ascii="Calibri" w:eastAsia="Calibri" w:hAnsi="Calibri"/>
          <w:kern w:val="3"/>
          <w:vertAlign w:val="superscript"/>
          <w:lang w:eastAsia="zh-CN"/>
        </w:rPr>
        <w:t>nd</w:t>
      </w:r>
      <w:r w:rsidR="001C0763" w:rsidRPr="001C0763">
        <w:rPr>
          <w:rFonts w:ascii="Calibri" w:eastAsia="Calibri" w:hAnsi="Calibri"/>
          <w:kern w:val="3"/>
          <w:lang w:eastAsia="zh-CN"/>
        </w:rPr>
        <w:t xml:space="preserve"> half of verse 2 through the first half of verse 4 describes the world without the Holy Spirit and Christians. The 2</w:t>
      </w:r>
      <w:r w:rsidR="001C0763" w:rsidRPr="001C0763">
        <w:rPr>
          <w:rFonts w:ascii="Calibri" w:eastAsia="Calibri" w:hAnsi="Calibri"/>
          <w:kern w:val="3"/>
          <w:vertAlign w:val="superscript"/>
          <w:lang w:eastAsia="zh-CN"/>
        </w:rPr>
        <w:t>nd</w:t>
      </w:r>
      <w:r w:rsidR="001C0763" w:rsidRPr="001C0763">
        <w:rPr>
          <w:rFonts w:ascii="Calibri" w:eastAsia="Calibri" w:hAnsi="Calibri"/>
          <w:kern w:val="3"/>
          <w:lang w:eastAsia="zh-CN"/>
        </w:rPr>
        <w:t xml:space="preserve"> half of verse 4 hints at the Northern invasion of Israel (watchman). Verses 5-6 describe the world during the Tribulation period. It is quoted in the New Testament. Verses 7-17 describe Israel’s plight and reasoning while hidden in Petra, seeking after God. Verses 18-20 are after Jesus’</w:t>
      </w:r>
      <w:r w:rsidR="004108B6">
        <w:rPr>
          <w:rFonts w:ascii="Calibri" w:eastAsia="Calibri" w:hAnsi="Calibri"/>
          <w:kern w:val="3"/>
          <w:lang w:eastAsia="zh-CN"/>
        </w:rPr>
        <w:t>s</w:t>
      </w:r>
      <w:r w:rsidR="001C0763" w:rsidRPr="001C0763">
        <w:rPr>
          <w:rFonts w:ascii="Calibri" w:eastAsia="Calibri" w:hAnsi="Calibri"/>
          <w:kern w:val="3"/>
          <w:lang w:eastAsia="zh-CN"/>
        </w:rPr>
        <w:t xml:space="preserve"> return and during the reign of Christ. </w:t>
      </w:r>
    </w:p>
    <w:p w14:paraId="18420CFF" w14:textId="46E59628" w:rsidR="001C0763" w:rsidRPr="001C0763" w:rsidRDefault="00731DB4" w:rsidP="00702CB8">
      <w:pPr>
        <w:pStyle w:val="NoSpacing"/>
        <w:rPr>
          <w:lang w:eastAsia="zh-CN"/>
        </w:rPr>
      </w:pPr>
      <w:r>
        <w:rPr>
          <w:lang w:eastAsia="zh-CN"/>
        </w:rPr>
        <w:t xml:space="preserve">       </w:t>
      </w:r>
      <w:r w:rsidR="001C0763" w:rsidRPr="001C0763">
        <w:rPr>
          <w:lang w:eastAsia="zh-CN"/>
        </w:rPr>
        <w:t xml:space="preserve">It is very important that we interpret Scripture correctly. In the Old Testament in Deuteronomy 18:18-22, God declared that a true prophet of His has to have 100% accuracy in being correct. If not, Satan can and will use this to deceive the masses or at least be part of his deceptions to work against God. Remember in 2 Thessalonians 2:11 Paul stated that there would be “strong delusion” that they may believe “the lie”. The coming appearance of the antichrist will be so good that it would fool Christians and even the “Elect” if that were possible. That means that if those who are ushered into Petra and the surrounding area to be supernaturally protected by God were left out with the masses, they might believe the trick too! Christians MUST go to allow for this to happen. Those saved after the Rapture will find out later that it is all a farce by losing their life for their belief in Jesus. </w:t>
      </w:r>
      <w:r w:rsidR="004905F8">
        <w:rPr>
          <w:lang w:eastAsia="zh-CN"/>
        </w:rPr>
        <w:t>B</w:t>
      </w:r>
      <w:r w:rsidR="001C0763" w:rsidRPr="001C0763">
        <w:rPr>
          <w:lang w:eastAsia="zh-CN"/>
        </w:rPr>
        <w:t xml:space="preserve">y believing improper interpretations of Scripture, people can and will pay with their life or very souls! It is very important to get it right! </w:t>
      </w:r>
      <w:r w:rsidR="001C0763" w:rsidRPr="001C0763">
        <w:rPr>
          <w:rFonts w:cs="Calibri"/>
          <w:lang w:eastAsia="zh-CN"/>
        </w:rPr>
        <w:t>There are groups who believe that Israel is apostate and th</w:t>
      </w:r>
      <w:r w:rsidR="00FB04B8">
        <w:rPr>
          <w:rFonts w:cs="Calibri"/>
          <w:lang w:eastAsia="zh-CN"/>
        </w:rPr>
        <w:t>ink</w:t>
      </w:r>
      <w:r w:rsidR="001C0763" w:rsidRPr="001C0763">
        <w:rPr>
          <w:rFonts w:cs="Calibri"/>
          <w:lang w:eastAsia="zh-CN"/>
        </w:rPr>
        <w:t xml:space="preserve"> they were discarded by God in favor of Christianity. Read the warning of Revelation 2:9. They will fit in quite nicely with the antichrist and his plans to totally destroy Israel. After all, in their thinking, what difference would it matter? They will be working </w:t>
      </w:r>
      <w:r w:rsidR="001C0763" w:rsidRPr="001C0763">
        <w:rPr>
          <w:rFonts w:cs="Calibri"/>
          <w:i/>
          <w:iCs/>
          <w:lang w:eastAsia="zh-CN"/>
        </w:rPr>
        <w:t xml:space="preserve">against </w:t>
      </w:r>
      <w:r w:rsidR="001C0763" w:rsidRPr="001C0763">
        <w:rPr>
          <w:rFonts w:cs="Calibri"/>
          <w:lang w:eastAsia="zh-CN"/>
        </w:rPr>
        <w:t>God! The belief that Israel is forever cast away and some Christian group has replaced them totally violates Romans chapter 11. The further in time that we get from May of 1948 as events happen, there must be a recurr</w:t>
      </w:r>
      <w:r w:rsidR="00231E54">
        <w:rPr>
          <w:rFonts w:cs="Calibri"/>
          <w:lang w:eastAsia="zh-CN"/>
        </w:rPr>
        <w:t>ent</w:t>
      </w:r>
      <w:r w:rsidR="001C0763" w:rsidRPr="001C0763">
        <w:rPr>
          <w:rFonts w:cs="Calibri"/>
          <w:lang w:eastAsia="zh-CN"/>
        </w:rPr>
        <w:t xml:space="preserve"> explaining away of Scriptures or allegorizing of them. Take for instance, it is popular amongst them to believe that there will not be a 3</w:t>
      </w:r>
      <w:r w:rsidR="001C0763" w:rsidRPr="001C0763">
        <w:rPr>
          <w:rFonts w:cs="Calibri"/>
          <w:vertAlign w:val="superscript"/>
          <w:lang w:eastAsia="zh-CN"/>
        </w:rPr>
        <w:t>rd</w:t>
      </w:r>
      <w:r w:rsidR="001C0763" w:rsidRPr="001C0763">
        <w:rPr>
          <w:rFonts w:cs="Calibri"/>
          <w:lang w:eastAsia="zh-CN"/>
        </w:rPr>
        <w:t xml:space="preserve"> Israelite Temple built in Jerusalem but rather the temple has been moved into the hearts of believers via the Holy Spirit. I agree that within the workings of God and cycles that we are the Temple of the Holy Spirit but that does not nullify Scriptures stating that there will be a physical 3</w:t>
      </w:r>
      <w:r w:rsidR="001C0763" w:rsidRPr="001C0763">
        <w:rPr>
          <w:rFonts w:cs="Calibri"/>
          <w:vertAlign w:val="superscript"/>
          <w:lang w:eastAsia="zh-CN"/>
        </w:rPr>
        <w:t>rd</w:t>
      </w:r>
      <w:r w:rsidR="001C0763" w:rsidRPr="001C0763">
        <w:rPr>
          <w:rFonts w:cs="Calibri"/>
          <w:lang w:eastAsia="zh-CN"/>
        </w:rPr>
        <w:t xml:space="preserve"> Temple built. Look at the fact that physical measurements of the Temple can be made in Revelation 11:1-2. There are other excuses within their belief structure which must be made to continually cover false prophecies</w:t>
      </w:r>
      <w:r w:rsidR="001E3CE7">
        <w:rPr>
          <w:rFonts w:cs="Calibri"/>
          <w:lang w:eastAsia="zh-CN"/>
        </w:rPr>
        <w:t>.</w:t>
      </w:r>
      <w:r w:rsidR="001C0763" w:rsidRPr="001C0763">
        <w:rPr>
          <w:rFonts w:cs="Calibri"/>
          <w:lang w:eastAsia="zh-CN"/>
        </w:rPr>
        <w:t xml:space="preserve"> This will play right into the hands of antichrist. Freemasons also teach that they are the true Jews and poke fun at the real Jews by spelling their name incorrectly as “Juwes”. </w:t>
      </w:r>
    </w:p>
    <w:p w14:paraId="38F95373" w14:textId="2AD5E33D" w:rsidR="001C0763" w:rsidRPr="001C0763" w:rsidRDefault="00FB04B8" w:rsidP="00AA1197">
      <w:pPr>
        <w:pStyle w:val="NoSpacing"/>
        <w:rPr>
          <w:lang w:eastAsia="zh-CN"/>
        </w:rPr>
      </w:pPr>
      <w:r>
        <w:rPr>
          <w:lang w:eastAsia="zh-CN"/>
        </w:rPr>
        <w:t xml:space="preserve">       </w:t>
      </w:r>
      <w:r w:rsidR="001C0763" w:rsidRPr="001C0763">
        <w:rPr>
          <w:lang w:eastAsia="zh-CN"/>
        </w:rPr>
        <w:t xml:space="preserve">The Kingdom Now folks think that we will Christianize the world and hand it over to Jesus at His coming. This will play right into Satan's hand as they must water down their beliefs to allow for this </w:t>
      </w:r>
      <w:r w:rsidR="00F06157">
        <w:rPr>
          <w:lang w:eastAsia="zh-CN"/>
        </w:rPr>
        <w:t>inaccurate interpretation</w:t>
      </w:r>
      <w:r w:rsidR="001C0763" w:rsidRPr="001C0763">
        <w:rPr>
          <w:lang w:eastAsia="zh-CN"/>
        </w:rPr>
        <w:t xml:space="preserve">. It will be part of the grand delusion and will </w:t>
      </w:r>
      <w:r w:rsidR="00BB28AB">
        <w:rPr>
          <w:lang w:eastAsia="zh-CN"/>
        </w:rPr>
        <w:t>appear to be</w:t>
      </w:r>
      <w:r w:rsidR="001C0763" w:rsidRPr="001C0763">
        <w:rPr>
          <w:lang w:eastAsia="zh-CN"/>
        </w:rPr>
        <w:t xml:space="preserve"> right. Who knows what theological adjustments will be made when Satan returns to earth to pull off his big </w:t>
      </w:r>
      <w:r w:rsidR="00F06157">
        <w:rPr>
          <w:lang w:eastAsia="zh-CN"/>
        </w:rPr>
        <w:t>plans</w:t>
      </w:r>
      <w:r w:rsidR="00437357">
        <w:rPr>
          <w:lang w:eastAsia="zh-CN"/>
        </w:rPr>
        <w:t>?</w:t>
      </w:r>
      <w:r w:rsidR="001C0763" w:rsidRPr="001C0763">
        <w:rPr>
          <w:lang w:eastAsia="zh-CN"/>
        </w:rPr>
        <w:t xml:space="preserve"> Those who misinterpret Scripture to justify their belief must be exposed to help stop them from leading people astray. </w:t>
      </w:r>
      <w:r w:rsidR="00F724B9">
        <w:rPr>
          <w:lang w:eastAsia="zh-CN"/>
        </w:rPr>
        <w:t>Indeed,</w:t>
      </w:r>
      <w:r w:rsidR="001C0763" w:rsidRPr="001C0763">
        <w:rPr>
          <w:lang w:eastAsia="zh-CN"/>
        </w:rPr>
        <w:t xml:space="preserve"> there will be a great move of God to bring in a great harvest in the future but will it be before or after the Rapture (hopefully both)? I really don't find anything that points to anything different than business as usual leading up to the Rapture. After that, there is definitely Scripture which points to a large harvest of souls during the Tribulation period in Revelation 7 but they must die for their belief in Jesus. It is a common thing for people to wait until trouble comes to change. Those who will not accept Jesus as their Savior before the Rapture will be caught off guard </w:t>
      </w:r>
      <w:r w:rsidR="001E3CE7">
        <w:rPr>
          <w:lang w:eastAsia="zh-CN"/>
        </w:rPr>
        <w:t xml:space="preserve">and </w:t>
      </w:r>
      <w:r w:rsidR="001C0763" w:rsidRPr="001C0763">
        <w:rPr>
          <w:lang w:eastAsia="zh-CN"/>
        </w:rPr>
        <w:t xml:space="preserve">it will be too late for many. </w:t>
      </w:r>
    </w:p>
    <w:p w14:paraId="27E8A32F" w14:textId="199062F9" w:rsidR="001C0763" w:rsidRPr="001C0763" w:rsidRDefault="00022296" w:rsidP="00AA1197">
      <w:pPr>
        <w:pStyle w:val="NoSpacing"/>
        <w:rPr>
          <w:kern w:val="3"/>
          <w:lang w:eastAsia="zh-CN"/>
        </w:rPr>
      </w:pPr>
      <w:r>
        <w:rPr>
          <w:lang w:eastAsia="zh-CN"/>
        </w:rPr>
        <w:t xml:space="preserve">       </w:t>
      </w:r>
      <w:r w:rsidR="001C0763" w:rsidRPr="001C0763">
        <w:rPr>
          <w:lang w:eastAsia="zh-CN"/>
        </w:rPr>
        <w:t xml:space="preserve">God sent his prophets to give His message to the people and they had to take on the false prophets. Should we be any different? True prophets of God were often despised for their message because it went against the </w:t>
      </w:r>
      <w:r w:rsidR="001C0763" w:rsidRPr="001C0763">
        <w:rPr>
          <w:i/>
          <w:iCs/>
          <w:lang w:eastAsia="zh-CN"/>
        </w:rPr>
        <w:t>popular</w:t>
      </w:r>
      <w:r w:rsidR="001C0763" w:rsidRPr="001C0763">
        <w:rPr>
          <w:lang w:eastAsia="zh-CN"/>
        </w:rPr>
        <w:t xml:space="preserve"> beliefs of the day. Jeremiah is a good example. The truth must be told and defended or Satan will be given ample room to destroy as many as he can. I cannot be silent so this will justify the strong</w:t>
      </w:r>
      <w:r>
        <w:rPr>
          <w:lang w:eastAsia="zh-CN"/>
        </w:rPr>
        <w:t>er</w:t>
      </w:r>
      <w:r w:rsidR="001C0763" w:rsidRPr="001C0763">
        <w:rPr>
          <w:lang w:eastAsia="zh-CN"/>
        </w:rPr>
        <w:t xml:space="preserve"> language in this chapter. </w:t>
      </w:r>
    </w:p>
    <w:p w14:paraId="22C90643" w14:textId="19AFA4A1" w:rsidR="001C0763" w:rsidRPr="001C0763" w:rsidRDefault="00022296" w:rsidP="00C90627">
      <w:pPr>
        <w:pStyle w:val="NoSpacing"/>
        <w:rPr>
          <w:rFonts w:ascii="Times New Roman" w:eastAsia="SimSun" w:hAnsi="Times New Roman" w:cs="Mangal"/>
          <w:kern w:val="3"/>
          <w:sz w:val="24"/>
          <w:szCs w:val="24"/>
          <w:lang w:eastAsia="zh-CN" w:bidi="hi-IN"/>
        </w:rPr>
      </w:pPr>
      <w:r>
        <w:rPr>
          <w:lang w:eastAsia="zh-CN"/>
        </w:rPr>
        <w:t xml:space="preserve">       </w:t>
      </w:r>
      <w:r w:rsidR="001C0763" w:rsidRPr="001C0763">
        <w:rPr>
          <w:lang w:eastAsia="zh-CN"/>
        </w:rPr>
        <w:t xml:space="preserve">This brings us to the </w:t>
      </w:r>
      <w:r w:rsidR="00E81688">
        <w:rPr>
          <w:lang w:eastAsia="zh-CN"/>
        </w:rPr>
        <w:t xml:space="preserve">common </w:t>
      </w:r>
      <w:r w:rsidR="001C0763" w:rsidRPr="001C0763">
        <w:rPr>
          <w:lang w:eastAsia="zh-CN"/>
        </w:rPr>
        <w:t xml:space="preserve">question of </w:t>
      </w:r>
      <w:r w:rsidR="001C0763" w:rsidRPr="001C0763">
        <w:rPr>
          <w:i/>
          <w:iCs/>
          <w:lang w:eastAsia="zh-CN"/>
        </w:rPr>
        <w:t>timing</w:t>
      </w:r>
      <w:r w:rsidR="001C0763" w:rsidRPr="001C0763">
        <w:rPr>
          <w:lang w:eastAsia="zh-CN"/>
        </w:rPr>
        <w:t xml:space="preserve"> of the Rapture. I will tell you right up front that I do not know any concrete dates. But I do know some </w:t>
      </w:r>
      <w:r w:rsidR="001C0763" w:rsidRPr="009974B9">
        <w:rPr>
          <w:i/>
          <w:iCs/>
          <w:lang w:eastAsia="zh-CN"/>
        </w:rPr>
        <w:t>signs</w:t>
      </w:r>
      <w:r w:rsidR="001C0763" w:rsidRPr="001C0763">
        <w:rPr>
          <w:lang w:eastAsia="zh-CN"/>
        </w:rPr>
        <w:t xml:space="preserve"> given to watch for and possible timing factors via </w:t>
      </w:r>
      <w:r w:rsidR="001C0763" w:rsidRPr="008166C2">
        <w:rPr>
          <w:b/>
          <w:bCs/>
          <w:i/>
          <w:iCs/>
          <w:lang w:eastAsia="zh-CN"/>
        </w:rPr>
        <w:t>events</w:t>
      </w:r>
      <w:r w:rsidR="001C0763" w:rsidRPr="001C0763">
        <w:rPr>
          <w:lang w:eastAsia="zh-CN"/>
        </w:rPr>
        <w:t>. Some are based on previous similar historical cycles and some are based upon Jesus’</w:t>
      </w:r>
      <w:r w:rsidR="00E25BD2">
        <w:rPr>
          <w:lang w:eastAsia="zh-CN"/>
        </w:rPr>
        <w:t>s</w:t>
      </w:r>
      <w:r w:rsidR="001C0763" w:rsidRPr="001C0763">
        <w:rPr>
          <w:lang w:eastAsia="zh-CN"/>
        </w:rPr>
        <w:t xml:space="preserve"> and other’s prophecies giving clues as to what to watch for. </w:t>
      </w:r>
      <w:r w:rsidR="001C0763" w:rsidRPr="001C0763">
        <w:rPr>
          <w:rFonts w:eastAsia="SimSun" w:cs="Calibri"/>
          <w:kern w:val="3"/>
          <w:lang w:eastAsia="zh-CN" w:bidi="hi-IN"/>
        </w:rPr>
        <w:t>A good place to start are the 7 Feasts of Israel mandated by God. Upon Jesus’</w:t>
      </w:r>
      <w:r w:rsidR="004108B6">
        <w:rPr>
          <w:rFonts w:eastAsia="SimSun" w:cs="Calibri"/>
          <w:kern w:val="3"/>
          <w:lang w:eastAsia="zh-CN" w:bidi="hi-IN"/>
        </w:rPr>
        <w:t>s</w:t>
      </w:r>
      <w:r w:rsidR="001C0763" w:rsidRPr="001C0763">
        <w:rPr>
          <w:rFonts w:eastAsia="SimSun" w:cs="Calibri"/>
          <w:kern w:val="3"/>
          <w:lang w:eastAsia="zh-CN" w:bidi="hi-IN"/>
        </w:rPr>
        <w:t xml:space="preserve"> first coming, He fulfilled the first 3 spring Feasts of Passover, the Feast of Unleavened Bread, and Firstfruits. The Holy Spirit came on Pentecost (#4) in the Book of Acts. The last 3 Feasts are fall events and are the Feasts of Trumpets, Day of Atonement, and Tabernacles. These are still to be fulfilled in the future.</w:t>
      </w:r>
      <w:r w:rsidR="001C0763" w:rsidRPr="001C0763">
        <w:rPr>
          <w:rFonts w:eastAsia="Times New Roman" w:cs="Calibri"/>
          <w:color w:val="333333"/>
        </w:rPr>
        <w:t xml:space="preserve"> </w:t>
      </w:r>
      <w:r w:rsidR="001C0763" w:rsidRPr="001C0763">
        <w:rPr>
          <w:rFonts w:eastAsia="SimSun" w:cs="Calibri"/>
          <w:kern w:val="3"/>
          <w:lang w:eastAsia="zh-CN" w:bidi="hi-IN"/>
        </w:rPr>
        <w:t xml:space="preserve">The next one up is the Feast of Trumpets. In 1 Thess. 4:17 when Paul says it will happen at the last Trump, it is highly likely that it will be at the final trumpet blast that is louder and longer, signifying the end of the Feast of Trumpets. There are several trumpet blasts during this feast but the final one is what is most likely to be the signal. When this was written by Paul, the Trumpets of Revelation were not revealed to John yet, as that was several years later. Besides, Paul didn’t elaborate on it to the Thessalonians so it had to be understood by them </w:t>
      </w:r>
      <w:r w:rsidR="00166020">
        <w:rPr>
          <w:rFonts w:eastAsia="SimSun" w:cs="Calibri"/>
          <w:kern w:val="3"/>
          <w:lang w:eastAsia="zh-CN" w:bidi="hi-IN"/>
        </w:rPr>
        <w:t xml:space="preserve">as to </w:t>
      </w:r>
      <w:r w:rsidR="001C0763" w:rsidRPr="001C0763">
        <w:rPr>
          <w:rFonts w:eastAsia="SimSun" w:cs="Calibri"/>
          <w:kern w:val="3"/>
          <w:lang w:eastAsia="zh-CN" w:bidi="hi-IN"/>
        </w:rPr>
        <w:t>what he meant. Any Feast of Trumpets of any year is a candidate to watch for. One thing that increases the chances is when this Feast is within a Schmita year. It is every 7</w:t>
      </w:r>
      <w:r w:rsidR="001C0763" w:rsidRPr="001C0763">
        <w:rPr>
          <w:rFonts w:eastAsia="SimSun" w:cs="Calibri"/>
          <w:kern w:val="3"/>
          <w:vertAlign w:val="superscript"/>
          <w:lang w:eastAsia="zh-CN" w:bidi="hi-IN"/>
        </w:rPr>
        <w:t>th</w:t>
      </w:r>
      <w:r w:rsidR="001C0763" w:rsidRPr="001C0763">
        <w:rPr>
          <w:rFonts w:eastAsia="SimSun" w:cs="Calibri"/>
          <w:kern w:val="3"/>
          <w:lang w:eastAsia="zh-CN" w:bidi="hi-IN"/>
        </w:rPr>
        <w:t xml:space="preserve"> year when debts are cancelled within God’s law and there is a release</w:t>
      </w:r>
      <w:r w:rsidR="009710F7">
        <w:rPr>
          <w:rFonts w:eastAsia="SimSun" w:cs="Calibri"/>
          <w:kern w:val="3"/>
          <w:lang w:eastAsia="zh-CN" w:bidi="hi-IN"/>
        </w:rPr>
        <w:t xml:space="preserve"> (Deut. 15:1)</w:t>
      </w:r>
      <w:r w:rsidR="001C0763" w:rsidRPr="001C0763">
        <w:rPr>
          <w:rFonts w:eastAsia="SimSun" w:cs="Calibri"/>
          <w:kern w:val="3"/>
          <w:lang w:eastAsia="zh-CN" w:bidi="hi-IN"/>
        </w:rPr>
        <w:t xml:space="preserve">. </w:t>
      </w:r>
      <w:r w:rsidR="009710F7">
        <w:rPr>
          <w:rFonts w:eastAsia="SimSun" w:cs="Calibri"/>
          <w:kern w:val="3"/>
          <w:lang w:eastAsia="zh-CN" w:bidi="hi-IN"/>
        </w:rPr>
        <w:t>Event</w:t>
      </w:r>
      <w:r w:rsidR="001C0763" w:rsidRPr="001C0763">
        <w:rPr>
          <w:rFonts w:eastAsia="SimSun" w:cs="Calibri"/>
          <w:kern w:val="3"/>
          <w:lang w:eastAsia="zh-CN" w:bidi="hi-IN"/>
        </w:rPr>
        <w:t xml:space="preserve">s tend to happen </w:t>
      </w:r>
      <w:r w:rsidR="0096349C">
        <w:rPr>
          <w:rFonts w:eastAsia="SimSun" w:cs="Calibri"/>
          <w:kern w:val="3"/>
          <w:lang w:eastAsia="zh-CN" w:bidi="hi-IN"/>
        </w:rPr>
        <w:t xml:space="preserve">at or around this </w:t>
      </w:r>
      <w:r w:rsidR="0096349C" w:rsidRPr="0096349C">
        <w:rPr>
          <w:rFonts w:eastAsia="SimSun" w:cs="Calibri"/>
          <w:i/>
          <w:iCs/>
          <w:kern w:val="3"/>
          <w:lang w:eastAsia="zh-CN" w:bidi="hi-IN"/>
        </w:rPr>
        <w:t>release</w:t>
      </w:r>
      <w:r w:rsidR="001C0763" w:rsidRPr="001C0763">
        <w:rPr>
          <w:rFonts w:eastAsia="SimSun" w:cs="Calibri"/>
          <w:kern w:val="3"/>
          <w:lang w:eastAsia="zh-CN" w:bidi="hi-IN"/>
        </w:rPr>
        <w:t xml:space="preserve"> year. The next one up is </w:t>
      </w:r>
      <w:r w:rsidR="0096349C">
        <w:rPr>
          <w:rFonts w:eastAsia="SimSun" w:cs="Calibri"/>
          <w:kern w:val="3"/>
          <w:lang w:eastAsia="zh-CN" w:bidi="hi-IN"/>
        </w:rPr>
        <w:t xml:space="preserve">likely </w:t>
      </w:r>
      <w:r w:rsidR="001C0763" w:rsidRPr="001C0763">
        <w:rPr>
          <w:rFonts w:eastAsia="SimSun" w:cs="Calibri"/>
          <w:kern w:val="3"/>
          <w:lang w:eastAsia="zh-CN" w:bidi="hi-IN"/>
        </w:rPr>
        <w:t>in 2022-2023. This would be even more powerful if it combines with a year of Jubilee, which is every 49 into the 50</w:t>
      </w:r>
      <w:r w:rsidR="001C0763" w:rsidRPr="001C0763">
        <w:rPr>
          <w:rFonts w:eastAsia="SimSun" w:cs="Calibri"/>
          <w:kern w:val="3"/>
          <w:vertAlign w:val="superscript"/>
          <w:lang w:eastAsia="zh-CN" w:bidi="hi-IN"/>
        </w:rPr>
        <w:t>th</w:t>
      </w:r>
      <w:r w:rsidR="001C0763" w:rsidRPr="001C0763">
        <w:rPr>
          <w:rFonts w:eastAsia="SimSun" w:cs="Calibri"/>
          <w:kern w:val="3"/>
          <w:lang w:eastAsia="zh-CN" w:bidi="hi-IN"/>
        </w:rPr>
        <w:t xml:space="preserve"> year. This is a major event, which should further increase the chances. There are a few possible dates to count forward from such as 1948 and 1967-</w:t>
      </w:r>
      <w:r w:rsidR="00AA1197">
        <w:rPr>
          <w:rFonts w:eastAsia="SimSun" w:cs="Calibri"/>
          <w:kern w:val="3"/>
          <w:lang w:eastAsia="zh-CN" w:bidi="hi-IN"/>
        </w:rPr>
        <w:t>6</w:t>
      </w:r>
      <w:r w:rsidR="001C0763" w:rsidRPr="001C0763">
        <w:rPr>
          <w:rFonts w:eastAsia="SimSun" w:cs="Calibri"/>
          <w:kern w:val="3"/>
          <w:lang w:eastAsia="zh-CN" w:bidi="hi-IN"/>
        </w:rPr>
        <w:t xml:space="preserve">8, but only God knows the actual Jubilee cycle in His program. </w:t>
      </w:r>
    </w:p>
    <w:p w14:paraId="1501F70F" w14:textId="74636F2E" w:rsidR="001C0763" w:rsidRPr="001C0763" w:rsidRDefault="00B168D9" w:rsidP="00731DB4">
      <w:pPr>
        <w:rPr>
          <w:rFonts w:ascii="Times New Roman" w:eastAsia="SimSun" w:hAnsi="Times New Roman" w:cs="Mangal"/>
          <w:kern w:val="3"/>
          <w:sz w:val="24"/>
          <w:szCs w:val="24"/>
          <w:lang w:eastAsia="zh-CN" w:bidi="hi-IN"/>
        </w:rPr>
      </w:pPr>
      <w:r>
        <w:rPr>
          <w:rFonts w:ascii="Calibri" w:eastAsia="SimSun" w:hAnsi="Calibri" w:cs="Calibri"/>
          <w:kern w:val="3"/>
          <w:lang w:eastAsia="zh-CN" w:bidi="hi-IN"/>
        </w:rPr>
        <w:t xml:space="preserve">       </w:t>
      </w:r>
      <w:r w:rsidR="001C0763" w:rsidRPr="001C0763">
        <w:rPr>
          <w:rFonts w:ascii="Calibri" w:eastAsia="SimSun" w:hAnsi="Calibri" w:cs="Calibri"/>
          <w:kern w:val="3"/>
          <w:lang w:eastAsia="zh-CN" w:bidi="hi-IN"/>
        </w:rPr>
        <w:t>It has been written that Jesus died and was resurrected in April of A.D. 33. I don’t believe that is so as He was likely born in 3-4 B.C., started His ministry when He was 30 years old (in September, not December), and preached for 3.5 years before His death, burial, and resurrection on/after the Passover of that year. This would be in March or April. September to March adds the one</w:t>
      </w:r>
      <w:r w:rsidR="0096349C">
        <w:rPr>
          <w:rFonts w:ascii="Calibri" w:eastAsia="SimSun" w:hAnsi="Calibri" w:cs="Calibri"/>
          <w:kern w:val="3"/>
          <w:lang w:eastAsia="zh-CN" w:bidi="hi-IN"/>
        </w:rPr>
        <w:t>-</w:t>
      </w:r>
      <w:r w:rsidR="001C0763" w:rsidRPr="001C0763">
        <w:rPr>
          <w:rFonts w:ascii="Calibri" w:eastAsia="SimSun" w:hAnsi="Calibri" w:cs="Calibri"/>
          <w:kern w:val="3"/>
          <w:lang w:eastAsia="zh-CN" w:bidi="hi-IN"/>
        </w:rPr>
        <w:t xml:space="preserve">half year to His ministry. I believe He was resurrected in A.D. 30. It </w:t>
      </w:r>
      <w:r>
        <w:rPr>
          <w:rFonts w:ascii="Calibri" w:eastAsia="SimSun" w:hAnsi="Calibri" w:cs="Calibri"/>
          <w:kern w:val="3"/>
          <w:lang w:eastAsia="zh-CN" w:bidi="hi-IN"/>
        </w:rPr>
        <w:t>was</w:t>
      </w:r>
      <w:r w:rsidR="001C0763" w:rsidRPr="001C0763">
        <w:rPr>
          <w:rFonts w:ascii="Calibri" w:eastAsia="SimSun" w:hAnsi="Calibri" w:cs="Calibri"/>
          <w:kern w:val="3"/>
          <w:lang w:eastAsia="zh-CN" w:bidi="hi-IN"/>
        </w:rPr>
        <w:t xml:space="preserve"> mentioned earlier that He remained with the Gentiles for 2 days before returning to those of Israel to resume preaching. Since one day with God is as 1000 years (2 Peter 3:8), that was prophetic for the Church age calling out Gentiles as well as Israelites for 2000 years before returning to the Children of Israel as stated in Romans chapter 11. 2000 years from A.D. 30 is the year 2030. 7 years subtracted from that is 2023. Interestingly, the Schmita year lasts for that </w:t>
      </w:r>
      <w:r w:rsidR="001C0763" w:rsidRPr="00E52C88">
        <w:rPr>
          <w:rFonts w:ascii="Calibri" w:eastAsia="SimSun" w:hAnsi="Calibri" w:cs="Calibri"/>
          <w:i/>
          <w:iCs/>
          <w:kern w:val="3"/>
          <w:lang w:eastAsia="zh-CN" w:bidi="hi-IN"/>
        </w:rPr>
        <w:t>whole</w:t>
      </w:r>
      <w:r w:rsidR="001C0763" w:rsidRPr="001C0763">
        <w:rPr>
          <w:rFonts w:ascii="Calibri" w:eastAsia="SimSun" w:hAnsi="Calibri" w:cs="Calibri"/>
          <w:kern w:val="3"/>
          <w:lang w:eastAsia="zh-CN" w:bidi="hi-IN"/>
        </w:rPr>
        <w:t xml:space="preserve"> year so September-October 2022 into September of 2023 is a time to watch. I am not claiming any date for the Rapture to occur, just setting out possibilities. Jesus said we could not know the day nor the hour, but He did</w:t>
      </w:r>
      <w:r w:rsidR="00BB2CE9">
        <w:rPr>
          <w:rFonts w:ascii="Calibri" w:eastAsia="SimSun" w:hAnsi="Calibri" w:cs="Calibri"/>
          <w:kern w:val="3"/>
          <w:lang w:eastAsia="zh-CN" w:bidi="hi-IN"/>
        </w:rPr>
        <w:t xml:space="preserve"> </w:t>
      </w:r>
      <w:bookmarkStart w:id="36" w:name="_Hlk101423648"/>
      <w:r w:rsidR="00BB2CE9">
        <w:rPr>
          <w:rFonts w:ascii="Calibri" w:eastAsia="SimSun" w:hAnsi="Calibri" w:cs="Calibri"/>
          <w:kern w:val="3"/>
          <w:lang w:eastAsia="zh-CN" w:bidi="hi-IN"/>
        </w:rPr>
        <w:t xml:space="preserve">encourage them to watch the </w:t>
      </w:r>
      <w:r w:rsidR="00BB2CE9" w:rsidRPr="007A006E">
        <w:rPr>
          <w:rFonts w:ascii="Calibri" w:eastAsia="SimSun" w:hAnsi="Calibri" w:cs="Calibri"/>
          <w:i/>
          <w:iCs/>
          <w:kern w:val="3"/>
          <w:lang w:eastAsia="zh-CN" w:bidi="hi-IN"/>
        </w:rPr>
        <w:t>signs</w:t>
      </w:r>
      <w:bookmarkEnd w:id="36"/>
      <w:r w:rsidR="00BB2CE9">
        <w:rPr>
          <w:rFonts w:ascii="Calibri" w:eastAsia="SimSun" w:hAnsi="Calibri" w:cs="Calibri"/>
          <w:kern w:val="3"/>
          <w:lang w:eastAsia="zh-CN" w:bidi="hi-IN"/>
        </w:rPr>
        <w:t xml:space="preserve">. </w:t>
      </w:r>
      <w:r w:rsidR="001C0763" w:rsidRPr="001C0763">
        <w:rPr>
          <w:rFonts w:ascii="Calibri" w:eastAsia="SimSun" w:hAnsi="Calibri" w:cs="Calibri"/>
          <w:kern w:val="3"/>
          <w:lang w:eastAsia="zh-CN" w:bidi="hi-IN"/>
        </w:rPr>
        <w:t xml:space="preserve"> </w:t>
      </w:r>
    </w:p>
    <w:p w14:paraId="076FAF34" w14:textId="139EEE1E" w:rsidR="001C0763" w:rsidRPr="001C0763" w:rsidRDefault="00B168D9" w:rsidP="00731DB4">
      <w:pPr>
        <w:rPr>
          <w:rFonts w:ascii="Times New Roman" w:eastAsia="SimSun" w:hAnsi="Times New Roman" w:cs="Mangal"/>
          <w:kern w:val="3"/>
          <w:sz w:val="24"/>
          <w:szCs w:val="24"/>
          <w:lang w:eastAsia="zh-CN" w:bidi="hi-IN"/>
        </w:rPr>
      </w:pPr>
      <w:r>
        <w:rPr>
          <w:rFonts w:ascii="Calibri" w:eastAsia="SimSun" w:hAnsi="Calibri" w:cs="Calibri"/>
          <w:kern w:val="3"/>
          <w:lang w:eastAsia="zh-CN" w:bidi="hi-IN"/>
        </w:rPr>
        <w:t xml:space="preserve">       </w:t>
      </w:r>
      <w:r w:rsidR="001C0763" w:rsidRPr="001C0763">
        <w:rPr>
          <w:rFonts w:ascii="Calibri" w:eastAsia="SimSun" w:hAnsi="Calibri" w:cs="Calibri"/>
          <w:kern w:val="3"/>
          <w:lang w:eastAsia="zh-CN" w:bidi="hi-IN"/>
        </w:rPr>
        <w:t xml:space="preserve">Another possibility is Jesus said in Matthew 24:34 that the </w:t>
      </w:r>
      <w:r w:rsidR="001C0763" w:rsidRPr="001C0763">
        <w:rPr>
          <w:rFonts w:ascii="Calibri" w:eastAsia="SimSun" w:hAnsi="Calibri" w:cs="Calibri"/>
          <w:i/>
          <w:iCs/>
          <w:kern w:val="3"/>
          <w:lang w:eastAsia="zh-CN" w:bidi="hi-IN"/>
        </w:rPr>
        <w:t xml:space="preserve">generation </w:t>
      </w:r>
      <w:r w:rsidR="001C0763" w:rsidRPr="001C0763">
        <w:rPr>
          <w:rFonts w:ascii="Calibri" w:eastAsia="SimSun" w:hAnsi="Calibri" w:cs="Calibri"/>
          <w:kern w:val="3"/>
          <w:lang w:eastAsia="zh-CN" w:bidi="hi-IN"/>
        </w:rPr>
        <w:t>that saw the budding of the fig tree, which is regarding Israel, would not pass until all of the things He foretold in Matthew chapter 24</w:t>
      </w:r>
      <w:r w:rsidR="00710EC8">
        <w:rPr>
          <w:rFonts w:ascii="Calibri" w:eastAsia="SimSun" w:hAnsi="Calibri" w:cs="Calibri"/>
          <w:kern w:val="3"/>
          <w:lang w:eastAsia="zh-CN" w:bidi="hi-IN"/>
        </w:rPr>
        <w:t xml:space="preserve">-25 </w:t>
      </w:r>
      <w:r w:rsidR="001C0763" w:rsidRPr="001C0763">
        <w:rPr>
          <w:rFonts w:ascii="Calibri" w:eastAsia="SimSun" w:hAnsi="Calibri" w:cs="Calibri"/>
          <w:kern w:val="3"/>
          <w:lang w:eastAsia="zh-CN" w:bidi="hi-IN"/>
        </w:rPr>
        <w:t>concerning His second coming would be fulfilled. Israel was established on May 14, 1948 which should start the final generation that wouldn’t pass before He returns. How long is a generation? Psalms 90:10 says “The days of our lives are 70 years; and if by reason of strength they are 80 years.”  We could count forward from there with 1948 + 70 is 2018, which has passed</w:t>
      </w:r>
      <w:r w:rsidR="002C0778">
        <w:rPr>
          <w:rFonts w:ascii="Calibri" w:eastAsia="SimSun" w:hAnsi="Calibri" w:cs="Calibri"/>
          <w:kern w:val="3"/>
          <w:lang w:eastAsia="zh-CN" w:bidi="hi-IN"/>
        </w:rPr>
        <w:t>.</w:t>
      </w:r>
      <w:r w:rsidR="001C0763" w:rsidRPr="001C0763">
        <w:rPr>
          <w:rFonts w:ascii="Calibri" w:eastAsia="SimSun" w:hAnsi="Calibri" w:cs="Calibri"/>
          <w:kern w:val="3"/>
          <w:lang w:eastAsia="zh-CN" w:bidi="hi-IN"/>
        </w:rPr>
        <w:t xml:space="preserve"> 2028 into 2029 is still a possibility. If you subtract the 7-year Tribulation from then, you would arrive at 2021 into 2022. This does align with the beginning of a Schmita, so the chances can rise with that. I AM NOT DATE SETTING, JUST GIVING POSSIBILITIES. Is there a historical precedent which could establish the length of </w:t>
      </w:r>
      <w:r w:rsidR="001C0763" w:rsidRPr="00E52C88">
        <w:rPr>
          <w:rFonts w:ascii="Calibri" w:eastAsia="SimSun" w:hAnsi="Calibri" w:cs="Calibri"/>
          <w:i/>
          <w:iCs/>
          <w:kern w:val="3"/>
          <w:lang w:eastAsia="zh-CN" w:bidi="hi-IN"/>
        </w:rPr>
        <w:t>this</w:t>
      </w:r>
      <w:r w:rsidR="001C0763" w:rsidRPr="001C0763">
        <w:rPr>
          <w:rFonts w:ascii="Calibri" w:eastAsia="SimSun" w:hAnsi="Calibri" w:cs="Calibri"/>
          <w:kern w:val="3"/>
          <w:lang w:eastAsia="zh-CN" w:bidi="hi-IN"/>
        </w:rPr>
        <w:t xml:space="preserve"> generation? Yes, there is. Jesus said it would be “as </w:t>
      </w:r>
      <w:r w:rsidR="002C0778">
        <w:rPr>
          <w:rFonts w:ascii="Calibri" w:eastAsia="SimSun" w:hAnsi="Calibri" w:cs="Calibri"/>
          <w:kern w:val="3"/>
          <w:lang w:eastAsia="zh-CN" w:bidi="hi-IN"/>
        </w:rPr>
        <w:t>i</w:t>
      </w:r>
      <w:r w:rsidR="001C0763" w:rsidRPr="001C0763">
        <w:rPr>
          <w:rFonts w:ascii="Calibri" w:eastAsia="SimSun" w:hAnsi="Calibri" w:cs="Calibri"/>
          <w:kern w:val="3"/>
          <w:lang w:eastAsia="zh-CN" w:bidi="hi-IN"/>
        </w:rPr>
        <w:t xml:space="preserve">n the days of Noah”. When did the rain start? Noah did not know a date but he did know that his grandfather, Methuselah’s name meant (roughly in English) “when he dies it shall come”.  When he did die, God allowed for the 7 days of mourning after his death while they were in the Ark, then the rains did come. Noah knew to be ready because when Methuselah died, the rains would start. Concerning the final generation, this could mean that before the final person in Israel, born in 1948 dies, He will return. That is very open ended so it could be several years away. What could enter into play here is with all of the Covid-19 vaccinations going on there, it could very well hasten the deaths of the folks born in 1948, because of the cytokine storm brought on by the vaccine upon re-exposure to the spike protein. It is a killer, sorry to say. This timeline is vague, obviously, but does give reason and hope if nothing happens regarding the Rapture and Great Tribulation in the 80-year time frame per Psalms 90:10. 2029-30 is another Schmita year so the chances could increase during this period and any 7-year interval following that. Our calendar has been modified at least in a couple of ways during the last 2000 years, so there are some unknowns regarding exact dates. </w:t>
      </w:r>
      <w:bookmarkStart w:id="37" w:name="_Hlk89941088"/>
      <w:r w:rsidR="00D16FEE">
        <w:rPr>
          <w:rFonts w:ascii="Calibri" w:eastAsia="SimSun" w:hAnsi="Calibri" w:cs="Calibri"/>
          <w:kern w:val="3"/>
          <w:lang w:eastAsia="zh-CN" w:bidi="hi-IN"/>
        </w:rPr>
        <w:t xml:space="preserve">From this paragraph it may seem that </w:t>
      </w:r>
      <w:r w:rsidR="00B27029">
        <w:rPr>
          <w:rFonts w:ascii="Calibri" w:eastAsia="SimSun" w:hAnsi="Calibri" w:cs="Calibri"/>
          <w:kern w:val="3"/>
          <w:lang w:eastAsia="zh-CN" w:bidi="hi-IN"/>
        </w:rPr>
        <w:t xml:space="preserve">it could happen </w:t>
      </w:r>
      <w:r w:rsidR="00D16FEE">
        <w:rPr>
          <w:rFonts w:ascii="Calibri" w:eastAsia="SimSun" w:hAnsi="Calibri" w:cs="Calibri"/>
          <w:kern w:val="3"/>
          <w:lang w:eastAsia="zh-CN" w:bidi="hi-IN"/>
        </w:rPr>
        <w:t>only during a 7</w:t>
      </w:r>
      <w:r w:rsidR="00D16FEE" w:rsidRPr="00D16FEE">
        <w:rPr>
          <w:rFonts w:ascii="Calibri" w:eastAsia="SimSun" w:hAnsi="Calibri" w:cs="Calibri"/>
          <w:kern w:val="3"/>
          <w:vertAlign w:val="superscript"/>
          <w:lang w:eastAsia="zh-CN" w:bidi="hi-IN"/>
        </w:rPr>
        <w:t>th</w:t>
      </w:r>
      <w:r w:rsidR="00D16FEE">
        <w:rPr>
          <w:rFonts w:ascii="Calibri" w:eastAsia="SimSun" w:hAnsi="Calibri" w:cs="Calibri"/>
          <w:kern w:val="3"/>
          <w:lang w:eastAsia="zh-CN" w:bidi="hi-IN"/>
        </w:rPr>
        <w:t xml:space="preserve"> year of</w:t>
      </w:r>
      <w:r w:rsidR="00B27029">
        <w:rPr>
          <w:rFonts w:ascii="Calibri" w:eastAsia="SimSun" w:hAnsi="Calibri" w:cs="Calibri"/>
          <w:kern w:val="3"/>
          <w:lang w:eastAsia="zh-CN" w:bidi="hi-IN"/>
        </w:rPr>
        <w:t xml:space="preserve"> release. I’m not saying that as every year and any date is possible with God. I’m pointing out good possibilities based on past precedents. Regarding the Feast dates, there is a possibility allowed where they can be delayed 30 days in case of extenuating circumstances.</w:t>
      </w:r>
    </w:p>
    <w:bookmarkEnd w:id="37"/>
    <w:p w14:paraId="62A10C92" w14:textId="58E58943" w:rsidR="001C0763" w:rsidRPr="001C0763" w:rsidRDefault="00565788" w:rsidP="00731DB4">
      <w:pPr>
        <w:rPr>
          <w:rFonts w:ascii="Times New Roman" w:eastAsia="SimSun" w:hAnsi="Times New Roman" w:cs="Mangal"/>
          <w:kern w:val="3"/>
          <w:sz w:val="24"/>
          <w:szCs w:val="24"/>
          <w:lang w:eastAsia="zh-CN" w:bidi="hi-IN"/>
        </w:rPr>
      </w:pPr>
      <w:r>
        <w:rPr>
          <w:rFonts w:ascii="Calibri" w:eastAsia="SimSun" w:hAnsi="Calibri" w:cs="Calibri"/>
          <w:kern w:val="3"/>
          <w:lang w:eastAsia="zh-CN" w:bidi="hi-IN"/>
        </w:rPr>
        <w:t xml:space="preserve">       </w:t>
      </w:r>
      <w:r w:rsidR="001C0763" w:rsidRPr="001C0763">
        <w:rPr>
          <w:rFonts w:ascii="Calibri" w:eastAsia="SimSun" w:hAnsi="Calibri" w:cs="Calibri"/>
          <w:kern w:val="3"/>
          <w:lang w:eastAsia="zh-CN" w:bidi="hi-IN"/>
        </w:rPr>
        <w:t>I have heard recently of a few modern-day prophets declaring things such as God has promised them many more years to live and minister upon this earth. (I will not specify a number so as not to point anyone out specifically.) This is confusing for me as events given in the Bible to watch for are setting up for a near future event. Israel is our prophetic time clock. Iran is near to if not already possessing the nuclear bomb. Israel has declared that they will not allow it and will have to bomb the Iranian facilities. This could very well start the wars involving their neighbors which would most likely precipitate the events unfolding in Ezekiel chapters 38-39. From there the Great Tribulation is to start as God declares in Ezekiel 38:16 it is to occur “in the latter years.” As will be seen and explained in the Northern</w:t>
      </w:r>
      <w:r w:rsidR="00BE094F">
        <w:rPr>
          <w:rFonts w:ascii="Calibri" w:eastAsia="SimSun" w:hAnsi="Calibri" w:cs="Calibri"/>
          <w:kern w:val="3"/>
          <w:lang w:eastAsia="zh-CN" w:bidi="hi-IN"/>
        </w:rPr>
        <w:t xml:space="preserve"> (Russian)</w:t>
      </w:r>
      <w:r w:rsidR="001C0763" w:rsidRPr="001C0763">
        <w:rPr>
          <w:rFonts w:ascii="Calibri" w:eastAsia="SimSun" w:hAnsi="Calibri" w:cs="Calibri"/>
          <w:kern w:val="3"/>
          <w:lang w:eastAsia="zh-CN" w:bidi="hi-IN"/>
        </w:rPr>
        <w:t xml:space="preserve"> Invasion of Israel chapter, the </w:t>
      </w:r>
      <w:r w:rsidR="001C0763" w:rsidRPr="001C0763">
        <w:rPr>
          <w:rFonts w:ascii="Calibri" w:eastAsia="SimSun" w:hAnsi="Calibri" w:cs="Calibri"/>
          <w:b/>
          <w:bCs/>
          <w:i/>
          <w:iCs/>
          <w:kern w:val="3"/>
          <w:lang w:eastAsia="zh-CN" w:bidi="hi-IN"/>
        </w:rPr>
        <w:t>Rapture must happen in this time frame</w:t>
      </w:r>
      <w:r w:rsidR="001C0763" w:rsidRPr="001C0763">
        <w:rPr>
          <w:rFonts w:ascii="Calibri" w:eastAsia="SimSun" w:hAnsi="Calibri" w:cs="Calibri"/>
          <w:kern w:val="3"/>
          <w:lang w:eastAsia="zh-CN" w:bidi="hi-IN"/>
        </w:rPr>
        <w:t xml:space="preserve">. When this type of war is brewing over Israel especially regarding Iran (Persia), know that you must be ready, </w:t>
      </w:r>
      <w:r w:rsidR="001C0763" w:rsidRPr="001C0763">
        <w:rPr>
          <w:rFonts w:ascii="Calibri" w:eastAsia="SimSun" w:hAnsi="Calibri" w:cs="Calibri"/>
          <w:i/>
          <w:iCs/>
          <w:kern w:val="3"/>
          <w:lang w:eastAsia="zh-CN" w:bidi="hi-IN"/>
        </w:rPr>
        <w:t>it is near</w:t>
      </w:r>
      <w:r w:rsidR="001C0763" w:rsidRPr="001C0763">
        <w:rPr>
          <w:rFonts w:ascii="Calibri" w:eastAsia="SimSun" w:hAnsi="Calibri" w:cs="Calibri"/>
          <w:kern w:val="3"/>
          <w:lang w:eastAsia="zh-CN" w:bidi="hi-IN"/>
        </w:rPr>
        <w:t xml:space="preserve">. Since a few contemporary prophets have declared significantly more time, I am inclined to not believe it as the consensus is usually wrong. One need only look at the Old Testament prophets being unpopular with the leadership, yet very accurate and right with God. I am not declaring myself a Prophet, but am using my Bible as a strict guide while watching world events. </w:t>
      </w:r>
    </w:p>
    <w:p w14:paraId="576C1D19" w14:textId="548652AE" w:rsidR="001C0763" w:rsidRPr="001C0763" w:rsidRDefault="00565788" w:rsidP="00606C28">
      <w:pPr>
        <w:pStyle w:val="NoSpacing"/>
        <w:rPr>
          <w:lang w:eastAsia="zh-CN" w:bidi="hi-IN"/>
        </w:rPr>
      </w:pPr>
      <w:r>
        <w:rPr>
          <w:lang w:eastAsia="zh-CN" w:bidi="hi-IN"/>
        </w:rPr>
        <w:t xml:space="preserve">       </w:t>
      </w:r>
      <w:r w:rsidR="001C0763" w:rsidRPr="001C0763">
        <w:rPr>
          <w:lang w:eastAsia="zh-CN" w:bidi="hi-IN"/>
        </w:rPr>
        <w:t>Another world</w:t>
      </w:r>
      <w:r w:rsidR="004C6C2C">
        <w:rPr>
          <w:lang w:eastAsia="zh-CN" w:bidi="hi-IN"/>
        </w:rPr>
        <w:t>wide</w:t>
      </w:r>
      <w:r w:rsidR="001C0763" w:rsidRPr="001C0763">
        <w:rPr>
          <w:lang w:eastAsia="zh-CN" w:bidi="hi-IN"/>
        </w:rPr>
        <w:t xml:space="preserve"> phenomen</w:t>
      </w:r>
      <w:r w:rsidR="004C6C2C">
        <w:rPr>
          <w:lang w:eastAsia="zh-CN" w:bidi="hi-IN"/>
        </w:rPr>
        <w:t>on</w:t>
      </w:r>
      <w:r w:rsidR="001C0763" w:rsidRPr="001C0763">
        <w:rPr>
          <w:lang w:eastAsia="zh-CN" w:bidi="hi-IN"/>
        </w:rPr>
        <w:t xml:space="preserve"> going on is the growing call for “disclosure”. Disclosure is the release of information regarding Unidentified Flying Objects and beings from other worlds. They are to be announced as real and our government has proof that they are keeping classified. Further, it is said that our government has been in contact with them for years, even going so far as to have agreements with them. </w:t>
      </w:r>
      <w:r w:rsidR="00C326D6">
        <w:rPr>
          <w:lang w:eastAsia="zh-CN" w:bidi="hi-IN"/>
        </w:rPr>
        <w:t>S</w:t>
      </w:r>
      <w:r w:rsidR="001C0763" w:rsidRPr="001C0763">
        <w:rPr>
          <w:lang w:eastAsia="zh-CN" w:bidi="hi-IN"/>
        </w:rPr>
        <w:t>ome within the Vatican have stated that they would baptize extraterrestrial beings. They have an observatory in Arizona that some authors, such as Tom Horn have written about, where they are actually watching them in outer space. In January of 2021 President Trump gave as part of an Executive Order to release information regarding this subject by August of 2021. How quickly information concerning this will filter out, I do not know.  I do believe that they are real, but they are not who they say they are nor are they who we are being told that they are. “They” are fallen angels getting ready to manifest themselves again here upon earth because they are losing a war with Michael and his good Angels, and are soon going to be cast out of the heavenlies onto the earth. “They” are a huge part of the deception called for in 2 Thessalonians 2:8-11. This dovetails in perfectly with the Book of Revelation. By this we have another</w:t>
      </w:r>
      <w:r w:rsidR="00F51461">
        <w:rPr>
          <w:lang w:eastAsia="zh-CN" w:bidi="hi-IN"/>
        </w:rPr>
        <w:t xml:space="preserve"> </w:t>
      </w:r>
      <w:r w:rsidR="00E91E22">
        <w:rPr>
          <w:lang w:eastAsia="zh-CN" w:bidi="hi-IN"/>
        </w:rPr>
        <w:t>strong</w:t>
      </w:r>
      <w:r w:rsidR="001C0763" w:rsidRPr="001C0763">
        <w:rPr>
          <w:lang w:eastAsia="zh-CN" w:bidi="hi-IN"/>
        </w:rPr>
        <w:t xml:space="preserve"> reason to know that the Rapture must be near. </w:t>
      </w:r>
      <w:bookmarkStart w:id="38" w:name="_Hlk89699902"/>
      <w:r w:rsidR="00F51461">
        <w:rPr>
          <w:lang w:eastAsia="zh-CN" w:bidi="hi-IN"/>
        </w:rPr>
        <w:t>This will be just like the days of Noah, when fallen angels lived beside mankind on the earth until the flood. Our genetics are being altered now just as it was back then</w:t>
      </w:r>
      <w:r w:rsidR="00CB5CED">
        <w:rPr>
          <w:lang w:eastAsia="zh-CN" w:bidi="hi-IN"/>
        </w:rPr>
        <w:t>, which will bring about a response from God</w:t>
      </w:r>
      <w:r w:rsidR="00F51461">
        <w:rPr>
          <w:lang w:eastAsia="zh-CN" w:bidi="hi-IN"/>
        </w:rPr>
        <w:t xml:space="preserve">. </w:t>
      </w:r>
      <w:bookmarkEnd w:id="38"/>
    </w:p>
    <w:p w14:paraId="61A03768" w14:textId="77777777" w:rsidR="00963FAC" w:rsidRDefault="00963FAC" w:rsidP="00606C28">
      <w:pPr>
        <w:pStyle w:val="NoSpacing"/>
        <w:rPr>
          <w:b/>
          <w:bCs/>
          <w:sz w:val="24"/>
          <w:szCs w:val="24"/>
        </w:rPr>
      </w:pPr>
    </w:p>
    <w:p w14:paraId="7B4EF95C" w14:textId="77777777" w:rsidR="005F5AA0" w:rsidRDefault="005F5AA0" w:rsidP="00606C28">
      <w:pPr>
        <w:pStyle w:val="NoSpacing"/>
        <w:rPr>
          <w:b/>
          <w:bCs/>
          <w:sz w:val="24"/>
          <w:szCs w:val="24"/>
        </w:rPr>
      </w:pPr>
    </w:p>
    <w:p w14:paraId="5158EB38" w14:textId="77777777" w:rsidR="005F5AA0" w:rsidRDefault="005F5AA0" w:rsidP="00606C28">
      <w:pPr>
        <w:pStyle w:val="NoSpacing"/>
        <w:rPr>
          <w:b/>
          <w:bCs/>
          <w:sz w:val="24"/>
          <w:szCs w:val="24"/>
        </w:rPr>
      </w:pPr>
    </w:p>
    <w:p w14:paraId="143056B5" w14:textId="77777777" w:rsidR="00C326D6" w:rsidRDefault="00C326D6" w:rsidP="00606C28">
      <w:pPr>
        <w:pStyle w:val="NoSpacing"/>
        <w:rPr>
          <w:b/>
          <w:bCs/>
          <w:sz w:val="24"/>
          <w:szCs w:val="24"/>
        </w:rPr>
      </w:pPr>
    </w:p>
    <w:p w14:paraId="116E4BA4" w14:textId="77777777" w:rsidR="00606C28" w:rsidRDefault="00606C28" w:rsidP="00606C28">
      <w:pPr>
        <w:pStyle w:val="NoSpacing"/>
        <w:rPr>
          <w:b/>
          <w:bCs/>
          <w:sz w:val="24"/>
          <w:szCs w:val="24"/>
        </w:rPr>
      </w:pPr>
    </w:p>
    <w:p w14:paraId="12D9503A" w14:textId="77777777" w:rsidR="00606C28" w:rsidRDefault="00606C28" w:rsidP="00606C28">
      <w:pPr>
        <w:pStyle w:val="NoSpacing"/>
        <w:rPr>
          <w:b/>
          <w:bCs/>
          <w:sz w:val="24"/>
          <w:szCs w:val="24"/>
        </w:rPr>
      </w:pPr>
    </w:p>
    <w:p w14:paraId="4CACAE1C" w14:textId="77777777" w:rsidR="0037587B" w:rsidRDefault="0037587B" w:rsidP="00606C28">
      <w:pPr>
        <w:pStyle w:val="NoSpacing"/>
        <w:rPr>
          <w:b/>
          <w:bCs/>
          <w:sz w:val="24"/>
          <w:szCs w:val="24"/>
        </w:rPr>
      </w:pPr>
    </w:p>
    <w:p w14:paraId="5DB5CAB4" w14:textId="77777777" w:rsidR="00CB5CED" w:rsidRDefault="00CB5CED" w:rsidP="00606C28">
      <w:pPr>
        <w:pStyle w:val="NoSpacing"/>
        <w:rPr>
          <w:b/>
          <w:bCs/>
          <w:sz w:val="24"/>
          <w:szCs w:val="24"/>
        </w:rPr>
      </w:pPr>
    </w:p>
    <w:p w14:paraId="64B3C7F6" w14:textId="77777777" w:rsidR="00CB5CED" w:rsidRDefault="00CB5CED" w:rsidP="00606C28">
      <w:pPr>
        <w:pStyle w:val="NoSpacing"/>
        <w:rPr>
          <w:b/>
          <w:bCs/>
          <w:sz w:val="24"/>
          <w:szCs w:val="24"/>
        </w:rPr>
      </w:pPr>
    </w:p>
    <w:p w14:paraId="24FE1349" w14:textId="77777777" w:rsidR="00CB5CED" w:rsidRDefault="00CB5CED" w:rsidP="00606C28">
      <w:pPr>
        <w:pStyle w:val="NoSpacing"/>
        <w:rPr>
          <w:b/>
          <w:bCs/>
          <w:sz w:val="24"/>
          <w:szCs w:val="24"/>
        </w:rPr>
      </w:pPr>
    </w:p>
    <w:p w14:paraId="43C98FED" w14:textId="77777777" w:rsidR="00CB5CED" w:rsidRDefault="00CB5CED" w:rsidP="00606C28">
      <w:pPr>
        <w:pStyle w:val="NoSpacing"/>
        <w:rPr>
          <w:b/>
          <w:bCs/>
          <w:sz w:val="24"/>
          <w:szCs w:val="24"/>
        </w:rPr>
      </w:pPr>
    </w:p>
    <w:p w14:paraId="62D213F1" w14:textId="77777777" w:rsidR="00CB5CED" w:rsidRDefault="00CB5CED" w:rsidP="00606C28">
      <w:pPr>
        <w:pStyle w:val="NoSpacing"/>
        <w:rPr>
          <w:b/>
          <w:bCs/>
          <w:sz w:val="24"/>
          <w:szCs w:val="24"/>
        </w:rPr>
      </w:pPr>
    </w:p>
    <w:p w14:paraId="21BD37FF" w14:textId="77777777" w:rsidR="00CB5CED" w:rsidRDefault="00CB5CED" w:rsidP="00606C28">
      <w:pPr>
        <w:pStyle w:val="NoSpacing"/>
        <w:rPr>
          <w:b/>
          <w:bCs/>
          <w:sz w:val="24"/>
          <w:szCs w:val="24"/>
        </w:rPr>
      </w:pPr>
    </w:p>
    <w:p w14:paraId="444C11A3" w14:textId="77777777" w:rsidR="00CB5CED" w:rsidRDefault="00CB5CED" w:rsidP="00606C28">
      <w:pPr>
        <w:pStyle w:val="NoSpacing"/>
        <w:rPr>
          <w:b/>
          <w:bCs/>
          <w:sz w:val="24"/>
          <w:szCs w:val="24"/>
        </w:rPr>
      </w:pPr>
    </w:p>
    <w:p w14:paraId="77A38C2B" w14:textId="77777777" w:rsidR="00CB5CED" w:rsidRDefault="00CB5CED" w:rsidP="00606C28">
      <w:pPr>
        <w:pStyle w:val="NoSpacing"/>
        <w:rPr>
          <w:b/>
          <w:bCs/>
          <w:sz w:val="24"/>
          <w:szCs w:val="24"/>
        </w:rPr>
      </w:pPr>
    </w:p>
    <w:p w14:paraId="74DBB400" w14:textId="77777777" w:rsidR="00CB5CED" w:rsidRDefault="00CB5CED" w:rsidP="00606C28">
      <w:pPr>
        <w:pStyle w:val="NoSpacing"/>
        <w:rPr>
          <w:b/>
          <w:bCs/>
          <w:sz w:val="24"/>
          <w:szCs w:val="24"/>
        </w:rPr>
      </w:pPr>
    </w:p>
    <w:p w14:paraId="1D1251FD" w14:textId="77777777" w:rsidR="00CB5CED" w:rsidRDefault="00CB5CED" w:rsidP="00606C28">
      <w:pPr>
        <w:pStyle w:val="NoSpacing"/>
        <w:rPr>
          <w:b/>
          <w:bCs/>
          <w:sz w:val="24"/>
          <w:szCs w:val="24"/>
        </w:rPr>
      </w:pPr>
    </w:p>
    <w:p w14:paraId="48F55E63" w14:textId="77777777" w:rsidR="00CB5CED" w:rsidRDefault="00CB5CED" w:rsidP="00606C28">
      <w:pPr>
        <w:pStyle w:val="NoSpacing"/>
        <w:rPr>
          <w:b/>
          <w:bCs/>
          <w:sz w:val="24"/>
          <w:szCs w:val="24"/>
        </w:rPr>
      </w:pPr>
    </w:p>
    <w:p w14:paraId="1F33092D" w14:textId="77777777" w:rsidR="00CB5CED" w:rsidRDefault="00CB5CED" w:rsidP="00606C28">
      <w:pPr>
        <w:pStyle w:val="NoSpacing"/>
        <w:rPr>
          <w:b/>
          <w:bCs/>
          <w:sz w:val="24"/>
          <w:szCs w:val="24"/>
        </w:rPr>
      </w:pPr>
    </w:p>
    <w:p w14:paraId="3B710385" w14:textId="77777777" w:rsidR="00CB5CED" w:rsidRDefault="00CB5CED" w:rsidP="00606C28">
      <w:pPr>
        <w:pStyle w:val="NoSpacing"/>
        <w:rPr>
          <w:b/>
          <w:bCs/>
          <w:sz w:val="24"/>
          <w:szCs w:val="24"/>
        </w:rPr>
      </w:pPr>
    </w:p>
    <w:p w14:paraId="285958D7" w14:textId="77777777" w:rsidR="00CB5CED" w:rsidRDefault="00CB5CED" w:rsidP="00606C28">
      <w:pPr>
        <w:pStyle w:val="NoSpacing"/>
        <w:rPr>
          <w:b/>
          <w:bCs/>
          <w:sz w:val="24"/>
          <w:szCs w:val="24"/>
        </w:rPr>
      </w:pPr>
    </w:p>
    <w:p w14:paraId="72E48C3F" w14:textId="77777777" w:rsidR="00CB5CED" w:rsidRDefault="00CB5CED" w:rsidP="00606C28">
      <w:pPr>
        <w:pStyle w:val="NoSpacing"/>
        <w:rPr>
          <w:b/>
          <w:bCs/>
          <w:sz w:val="24"/>
          <w:szCs w:val="24"/>
        </w:rPr>
      </w:pPr>
    </w:p>
    <w:p w14:paraId="276A2F8B" w14:textId="77777777" w:rsidR="00CB5CED" w:rsidRDefault="00CB5CED" w:rsidP="00606C28">
      <w:pPr>
        <w:pStyle w:val="NoSpacing"/>
        <w:rPr>
          <w:b/>
          <w:bCs/>
          <w:sz w:val="24"/>
          <w:szCs w:val="24"/>
        </w:rPr>
      </w:pPr>
    </w:p>
    <w:p w14:paraId="58DAEFDC" w14:textId="77777777" w:rsidR="00CB5CED" w:rsidRDefault="00CB5CED" w:rsidP="00606C28">
      <w:pPr>
        <w:pStyle w:val="NoSpacing"/>
        <w:rPr>
          <w:b/>
          <w:bCs/>
          <w:sz w:val="24"/>
          <w:szCs w:val="24"/>
        </w:rPr>
      </w:pPr>
    </w:p>
    <w:p w14:paraId="01BA2129" w14:textId="77777777" w:rsidR="00CB5CED" w:rsidRDefault="00CB5CED" w:rsidP="00606C28">
      <w:pPr>
        <w:pStyle w:val="NoSpacing"/>
        <w:rPr>
          <w:b/>
          <w:bCs/>
          <w:sz w:val="24"/>
          <w:szCs w:val="24"/>
        </w:rPr>
      </w:pPr>
    </w:p>
    <w:p w14:paraId="1F3CE971" w14:textId="77777777" w:rsidR="00CB5CED" w:rsidRDefault="00CB5CED" w:rsidP="00606C28">
      <w:pPr>
        <w:pStyle w:val="NoSpacing"/>
        <w:rPr>
          <w:b/>
          <w:bCs/>
          <w:sz w:val="24"/>
          <w:szCs w:val="24"/>
        </w:rPr>
      </w:pPr>
    </w:p>
    <w:p w14:paraId="330D7D98" w14:textId="77777777" w:rsidR="00CB5CED" w:rsidRDefault="00CB5CED" w:rsidP="00606C28">
      <w:pPr>
        <w:pStyle w:val="NoSpacing"/>
        <w:rPr>
          <w:b/>
          <w:bCs/>
          <w:sz w:val="24"/>
          <w:szCs w:val="24"/>
        </w:rPr>
      </w:pPr>
    </w:p>
    <w:p w14:paraId="6888792D" w14:textId="28588391" w:rsidR="001C0763" w:rsidRPr="001C0763" w:rsidRDefault="001C0763" w:rsidP="00606C28">
      <w:pPr>
        <w:pStyle w:val="NoSpacing"/>
        <w:rPr>
          <w:b/>
          <w:bCs/>
          <w:sz w:val="24"/>
          <w:szCs w:val="24"/>
        </w:rPr>
      </w:pPr>
      <w:r w:rsidRPr="001C0763">
        <w:rPr>
          <w:b/>
          <w:bCs/>
          <w:sz w:val="24"/>
          <w:szCs w:val="24"/>
        </w:rPr>
        <w:t>Chapter 11</w:t>
      </w:r>
      <w:r w:rsidRPr="001C0763">
        <w:rPr>
          <w:b/>
          <w:bCs/>
          <w:sz w:val="24"/>
          <w:szCs w:val="24"/>
        </w:rPr>
        <w:tab/>
      </w:r>
      <w:r w:rsidRPr="001C0763">
        <w:rPr>
          <w:b/>
          <w:bCs/>
          <w:sz w:val="24"/>
          <w:szCs w:val="24"/>
        </w:rPr>
        <w:tab/>
        <w:t>The Pre-Russian War</w:t>
      </w:r>
    </w:p>
    <w:p w14:paraId="0AD97742" w14:textId="77777777" w:rsidR="00606C28" w:rsidRDefault="00606C28" w:rsidP="00606C28">
      <w:pPr>
        <w:pStyle w:val="NoSpacing"/>
      </w:pPr>
    </w:p>
    <w:p w14:paraId="569DA251" w14:textId="74017413" w:rsidR="001C0763" w:rsidRPr="001C0763" w:rsidRDefault="006E07E8" w:rsidP="00606C28">
      <w:pPr>
        <w:pStyle w:val="NoSpacing"/>
      </w:pPr>
      <w:r>
        <w:t xml:space="preserve">       </w:t>
      </w:r>
      <w:r w:rsidR="001C0763" w:rsidRPr="001C0763">
        <w:t>This is most likely the next war to come in the Middle East. It will involve Israel vs some of her Islamic neighbors. It is mentioned in a few places in the Old Testament prophets as well as Psalms and the combatants are always from the same areas. As long as the Middle Eastern countries were ruled by strong dictators, there was a relative calm. Their religion is a religion of war and infighting so stern leadership is the only way to control it. With the Arab Spring, Israel must now face the growing wave of open Islamic hatred from her neighbors. The new mindset in the Middle East, of power to the religion is very dangerous because (but not limited to) they feel they must “liberate Jerusalem and destroy the Zionist State” (Israel). It won’t happen. There are also more radical elements within Islam that want chaos to bring in their Mahdi. The Shiites vs. the Sunnis is an ongoing feud within Islam. The Shiites are more aligned with Iran and the Sunnis are more aligned with Saudi Arabia, who is more friendly with Israel. It surely is not as simple as this as the Muslim world is subject to shifts and there are other groups than these just mentioned. They will try but God (YHWH) will not allow it. Here is the real reason for this contest: it is a showdown between God vs. other false gods. Just as in the history of David vs Goliath, David saw it as a God thing, his versus theirs and how dare they insult the one true God. David won of course. This is an analysis of current events as they relate to the</w:t>
      </w:r>
      <w:r w:rsidR="008119A7">
        <w:t xml:space="preserve"> Holy</w:t>
      </w:r>
      <w:r w:rsidR="001C0763" w:rsidRPr="001C0763">
        <w:t xml:space="preserve"> Bible. </w:t>
      </w:r>
    </w:p>
    <w:p w14:paraId="7868E31A" w14:textId="6257AC91" w:rsidR="001C0763" w:rsidRPr="001C0763" w:rsidRDefault="00085949" w:rsidP="006E07E8">
      <w:pPr>
        <w:pStyle w:val="NoSpacing"/>
      </w:pPr>
      <w:r>
        <w:t xml:space="preserve">       </w:t>
      </w:r>
      <w:r w:rsidR="001C0763" w:rsidRPr="001C0763">
        <w:t>The most likely place to start in describing this war is found in Isaiah 17:1. (NKJV) The burden against Damascus, “behold, Damascus will cease from being a city, and it will be a ruinous heap.” Damascus is the oldest continuously inhabited city in the world. It has never been totally destroyed so this prophecy is yet to be fulfilled. The “cities of Aroer” in 17:2 are just south of Damascus into Jordan. This next war is already shaping up with Damascus as a major player. With the other descriptions given in prophecy concerning Israel’s neighbors combined with modern weaponry, Israel may have to use their “Samson option”. That is, all out no holds barred unleashing of military might</w:t>
      </w:r>
      <w:r w:rsidR="00AC77EA">
        <w:t>, including nuclear,</w:t>
      </w:r>
      <w:r w:rsidR="001C0763" w:rsidRPr="001C0763">
        <w:t xml:space="preserve"> on her neighbors for the hope of survival. Israel will not come out of this war unscathed as verses 4-6 indicate. With Israel’s total victory, they and all of mankind will turn to their real “Maker” as indicated in verses 7-8. The same thing is mentioned in Ezekiel chapter 39 after the Russian invasion is over, with some amazing indications giving a strong clue as to the timing of the Rapture. Please don’t be confused with verse 3 which states that the remnant of Syria shall be as the glory of the children of Israel. As stated in the Basic Understanding Prophecy </w:t>
      </w:r>
      <w:r w:rsidR="006E6143">
        <w:t>chapter</w:t>
      </w:r>
      <w:r w:rsidR="001C0763" w:rsidRPr="001C0763">
        <w:t xml:space="preserve">, prophecy tends to skip forward to high points in cycles, which can have a few years </w:t>
      </w:r>
      <w:r w:rsidR="006743C7">
        <w:t>up to</w:t>
      </w:r>
      <w:r w:rsidR="001C0763" w:rsidRPr="001C0763">
        <w:t xml:space="preserve"> a few thousand years of separation. Syrians are historically the cousins of Israel and during the 1000-year reign of Jesus, this section will be fulfilled. It is a promise to them concerning their future, and it turns out good. </w:t>
      </w:r>
    </w:p>
    <w:p w14:paraId="6ADD48F0" w14:textId="0679861F" w:rsidR="001C0763" w:rsidRPr="001C0763" w:rsidRDefault="006E07E8" w:rsidP="006E07E8">
      <w:pPr>
        <w:pStyle w:val="NoSpacing"/>
      </w:pPr>
      <w:r>
        <w:t xml:space="preserve">       </w:t>
      </w:r>
      <w:r w:rsidR="001C0763" w:rsidRPr="001C0763">
        <w:t>Note that verses 12-13 seem to indicate that there will be a military response from the world, led by Russia. It reads almost like “the Russians are coming!” It most likely will be a quicker largescale strike which will last only one night according to verse 14</w:t>
      </w:r>
      <w:r w:rsidR="006E6143">
        <w:t>, which</w:t>
      </w:r>
      <w:r w:rsidR="001C0763" w:rsidRPr="001C0763">
        <w:t xml:space="preserve"> reads “Then behold, at eventide, trouble! And before the morning, he is no more. This is the portion of those who plunder us, and the lot of those who rob us.” This is a nighttime invasion, which was not possible in the of Isaiah, </w:t>
      </w:r>
      <w:r w:rsidR="00C67A38">
        <w:t>so it</w:t>
      </w:r>
      <w:r w:rsidR="001C0763" w:rsidRPr="001C0763">
        <w:t xml:space="preserve"> has to be a modern-day war. The players in this war are mentioned in Isaiah chapters 13-23. The same ones are detailed by other prophets with the same kind of clustering of these peoples and similar judgments given. </w:t>
      </w:r>
    </w:p>
    <w:p w14:paraId="46441FFD" w14:textId="3C4986AA" w:rsidR="001C0763" w:rsidRPr="001C0763" w:rsidRDefault="006E07E8" w:rsidP="006743C7">
      <w:pPr>
        <w:pStyle w:val="NoSpacing"/>
      </w:pPr>
      <w:r>
        <w:t xml:space="preserve">       </w:t>
      </w:r>
      <w:r w:rsidR="001C0763" w:rsidRPr="001C0763">
        <w:t xml:space="preserve">Another place in the Bible that mentions these same combatants is Amos 1-3. </w:t>
      </w:r>
      <w:r w:rsidR="00F3371A">
        <w:t>T</w:t>
      </w:r>
      <w:r w:rsidR="00F3371A" w:rsidRPr="001C0763">
        <w:t xml:space="preserve">he players </w:t>
      </w:r>
      <w:r w:rsidR="00F3371A">
        <w:t>o</w:t>
      </w:r>
      <w:r w:rsidR="001C0763" w:rsidRPr="001C0763">
        <w:t xml:space="preserve">f note here are Damascus, Gaza, Tyre (Lebanon), Edom-Ammon-Moab (Jordan), Judah &amp; Israel. There are facts dispersed within the text that can apply to our times but I will stick to the overall structure of the players who are involved in this drama. </w:t>
      </w:r>
    </w:p>
    <w:p w14:paraId="3E8C100A" w14:textId="154986C1" w:rsidR="001C0763" w:rsidRPr="001C0763" w:rsidRDefault="006743C7" w:rsidP="006743C7">
      <w:pPr>
        <w:pStyle w:val="NoSpacing"/>
      </w:pPr>
      <w:r>
        <w:t xml:space="preserve">       </w:t>
      </w:r>
      <w:r w:rsidR="001C0763" w:rsidRPr="001C0763">
        <w:t xml:space="preserve">Zephaniah chapter 1 indicates that this war will take place just </w:t>
      </w:r>
      <w:r w:rsidR="001C0763" w:rsidRPr="001C0763">
        <w:rPr>
          <w:i/>
          <w:iCs/>
        </w:rPr>
        <w:t>before</w:t>
      </w:r>
      <w:r w:rsidR="001C0763" w:rsidRPr="001C0763">
        <w:t xml:space="preserve"> the “day of the Lord”. This is pointed out in verses 7 and 14-18. Zephaniah 2:1-3 refer to the Rapture and </w:t>
      </w:r>
      <w:r w:rsidR="00C67A38">
        <w:t>were</w:t>
      </w:r>
      <w:r w:rsidR="001C0763" w:rsidRPr="001C0763">
        <w:t xml:space="preserve"> discussed in the chapter on the Rapture. Verse 4 mentions Gaza and verse 5 mentions Canaan, the land of the Philistines, “I will destroy you, so there shall be no inhabitant.” The Philistines here to me would refer to modern day so called “Palestinians”, as they are actually Jordanians who did not want the land as it was a wasteland until the Israelis arrived and brought it to life. This has not happened but in the upcoming war, it seems that they will be wiped out and verse 7 indicates that returning Israelites from around the world after the failed Russian invasion will live there. Verse 9 states “Surely Moab (Jordan) shall be like Sodom, and the people of Ammon (Jordan) shall be like Gomorrah—overrun with weeds and saltpits, and a perpetual desolation. The residue of My people shall plunder them and the remnant of My people shall </w:t>
      </w:r>
      <w:r w:rsidR="001C0763" w:rsidRPr="001C0763">
        <w:rPr>
          <w:b/>
        </w:rPr>
        <w:t>possess</w:t>
      </w:r>
      <w:r w:rsidR="001C0763" w:rsidRPr="001C0763">
        <w:t xml:space="preserve"> them.” This area has never been destroyed like this and seems to be nuclear in nature. After this war, Israel will possess their lands too (Jeremiah 49:2 also states this). Expansion will be necessary because of the influx of Israelite/Jewish immigrants after this war and also to possess the area of Bosrah and Petra, where God will hide His remnant (this is “the Elect”), who know Him during the last 3½ years of the Tribulation period. They will have easy access to these areas at that time. The Ethiopians mentioned in verse 12 can include the Sudan as they are Muslim and part of ancient Ethiopia. In verse 13, Assyria is in modern day Syria and Iraq and seems to indicate that Iraq also will not escape damage. Chapter 3 verses 6-7 indicate that the enemy lands will be emptied. Verse 8 is a brief reference to the Battle of Armageddon. Then in verses 9-20 are promises of peace and joy with Jesus as their God during His 1000-year reign. </w:t>
      </w:r>
    </w:p>
    <w:p w14:paraId="1E503563" w14:textId="4E5C1A7B" w:rsidR="001C0763" w:rsidRPr="001C0763" w:rsidRDefault="006743C7" w:rsidP="006743C7">
      <w:pPr>
        <w:pStyle w:val="NoSpacing"/>
      </w:pPr>
      <w:r>
        <w:t xml:space="preserve">       </w:t>
      </w:r>
      <w:r w:rsidR="001C0763" w:rsidRPr="001C0763">
        <w:t xml:space="preserve">Jeremiah chapter 46 includes Egypt in a past and future destruction. Chapter 47 mentions the Philistines (West Bank and Gaza) along with Tyre and Sidon (Lebanon) in verses 4-5. Chapter 48 again tells of destruction of Moab (in Jordan) in more detail. Verse 19 mentions Aroer, which is included in the destruction of Damascus in Isaiah chapter 17. Chapter 49 is against the Ammonites (in modern Jordan) and tells how Israel will </w:t>
      </w:r>
      <w:r w:rsidR="001C0763" w:rsidRPr="001C0763">
        <w:rPr>
          <w:b/>
        </w:rPr>
        <w:t>take possession</w:t>
      </w:r>
      <w:r w:rsidR="001C0763" w:rsidRPr="001C0763">
        <w:t xml:space="preserve"> of his inheritance in verse 2. This has never happened and is, yet future. Edom is again mentioned in verse 7 and later in verse 17-18 its destruction is given “as in the overthrow of Sodom and Gomorrah and their neighboring cities.” This has not happened but is coming soon. Verse 23 again mentions Damascus. </w:t>
      </w:r>
    </w:p>
    <w:p w14:paraId="061CE412" w14:textId="0277FB30" w:rsidR="001C0763" w:rsidRPr="001C0763" w:rsidRDefault="006743C7" w:rsidP="008C7A46">
      <w:r>
        <w:t xml:space="preserve">       </w:t>
      </w:r>
      <w:r w:rsidR="001C0763" w:rsidRPr="001C0763">
        <w:t xml:space="preserve">Jeremiah chapter 50-51 is against Babylon and although the area of Iraq probably will receive damage in this war, I will cover these two chapters in the “United States in Prophecy” chapter. Do notice chapter 51 verses 20-23. Israel will be God’s “battle axe” of destruction. After the Israelites conquered the Promised Land from the Canaanite usurpers along with the genetic hybrid (fallen angel-humans just as in Genesis chapter 6) tribes, Israel was not God’s instrument of destruction used to punish an evil world but they will be soon. All these major nations will come against Jerusalem and Israel to destroy them but it will turn out to be for their own punishment and destruction. It will start here with this war and continue with the Russians and then all other “comers” who desire to destroy Israel (ending with the Chinese+ attempt at Armageddon in Revelation). </w:t>
      </w:r>
    </w:p>
    <w:p w14:paraId="1D66367F" w14:textId="4E05912C" w:rsidR="001C0763" w:rsidRPr="001C0763" w:rsidRDefault="008D14D0" w:rsidP="00837D1E">
      <w:pPr>
        <w:pStyle w:val="NoSpacing"/>
      </w:pPr>
      <w:r>
        <w:t xml:space="preserve">       </w:t>
      </w:r>
      <w:r w:rsidR="001C0763" w:rsidRPr="001C0763">
        <w:t xml:space="preserve">These same combatants are also listed in Ezekiel. Chapter 25 begins with a proclamation against Ammon, Moab, and Edom (all are in modern day Jordan). Notice that they will be cut off from being a nation in verse 7. Verse 14 states that Israel will be the nation that performs this, just as in Jeremiah chapter 51 Israel is God’s battle axe. This has not happened yet in history. The Philistines (Palestinians) are mentioned also in chapter 25:15-17, most likely the land area of Gaza. Tyre is listed next in chapters 26 and 27 and 26:20 states that this area will not be inhabited again but God shall establish glory in the land of the living (in that time) which is still in the future. Chapter 28 is interesting in that as in the beginning of the listing of these same combatants, a description of Satan is given in this chapter. Just as in Isaiah chapter 13, I believe it is to signify that in this time zone, Satan will make his final push upon planet Earth. More will be written on that below in the section covering Isaiah chapters 13-14. Chapter 29 begins a long proclamation against Egypt. Within this section there are more events that have not </w:t>
      </w:r>
      <w:r w:rsidR="00CF1D64">
        <w:t xml:space="preserve">yet </w:t>
      </w:r>
      <w:r w:rsidR="001C0763" w:rsidRPr="001C0763">
        <w:t>happened in history, thus are yet future. Verses 8-16 are a future event, especially what is described in verses 11-12. Egypt will be uninhabited for 40 years. What would cause that? Nuclear fallout is a strong possibility. Verse 9 lists Syene, or the Tower of Syene. This is the modern-day Aswan Dam area. If a nuclear device were to hit this dam, especially a dirty one, the waters of the Nile would flood the land of Egypt with radiation. The Egyptians will be scattered throughout the neighboring countries during that time. Chapter 30</w:t>
      </w:r>
      <w:r w:rsidR="00CF1D64">
        <w:t>:</w:t>
      </w:r>
      <w:r w:rsidR="001C0763" w:rsidRPr="001C0763">
        <w:t xml:space="preserve">3 pins this time to being just </w:t>
      </w:r>
      <w:r w:rsidR="001C0763" w:rsidRPr="001C0763">
        <w:rPr>
          <w:i/>
          <w:iCs/>
        </w:rPr>
        <w:t>before</w:t>
      </w:r>
      <w:r w:rsidR="001C0763" w:rsidRPr="001C0763">
        <w:t xml:space="preserve"> the “day of the Lord” (Tribulation period). Verse 5 lists her allies and it is similar to the Ezekiel chapter 38:5 invaders allied with Russia. Once again, this war will be just prior to the failed Northern invasion of Israel. Chapter 32 verse 10 further underlines the fact that Egypt’s destruction is most likely nuclear in that the kings and peoples to which </w:t>
      </w:r>
      <w:r w:rsidR="00C40C50">
        <w:t xml:space="preserve">the </w:t>
      </w:r>
      <w:r w:rsidR="001C0763" w:rsidRPr="001C0763">
        <w:t>Egyptians scatter will be “afraid of you”, because they have radiation on them. It is interesting that 32:17-32 gives a general listing of these common invaders, even Meshech and Tubal of chapter 38, as going to the pit of the earth (the last sentence of 26 states “though they cause their terror in the land of the living” so they were especially powerful). I believe that this signifies the timing of these wars, in close proximity and as chapter 38</w:t>
      </w:r>
      <w:r w:rsidR="00D8788C">
        <w:t>:</w:t>
      </w:r>
      <w:r w:rsidR="001C0763" w:rsidRPr="001C0763">
        <w:t xml:space="preserve">16 states that it will be “in the latter days”. </w:t>
      </w:r>
    </w:p>
    <w:p w14:paraId="74EF6E77" w14:textId="77777777" w:rsidR="003264D3" w:rsidRDefault="003264D3" w:rsidP="008C7A46">
      <w:pPr>
        <w:rPr>
          <w:rFonts w:ascii="Calibri" w:eastAsia="Calibri" w:hAnsi="Calibri" w:cs="Times New Roman"/>
        </w:rPr>
      </w:pPr>
      <w:r>
        <w:rPr>
          <w:rFonts w:ascii="Calibri" w:eastAsia="Calibri" w:hAnsi="Calibri" w:cs="Times New Roman"/>
        </w:rPr>
        <w:t xml:space="preserve">       </w:t>
      </w:r>
      <w:r w:rsidR="001C0763" w:rsidRPr="001C0763">
        <w:rPr>
          <w:rFonts w:ascii="Calibri" w:eastAsia="Calibri" w:hAnsi="Calibri" w:cs="Times New Roman"/>
        </w:rPr>
        <w:t xml:space="preserve">Chapter 37 is the famous “Dry Bones will live” chapter and refers to the rebirth of Israel as a nation in 1948. This is in the latter days when they are re-established because of verse 22. It reads that Israel will then no longer be 2 nations but 1 and so it has been since 1948. I believe that it is no accident that it is written about just before the </w:t>
      </w:r>
      <w:bookmarkStart w:id="39" w:name="_Hlk81056551"/>
      <w:r w:rsidR="001C0763" w:rsidRPr="001C0763">
        <w:rPr>
          <w:rFonts w:ascii="Calibri" w:eastAsia="Calibri" w:hAnsi="Calibri" w:cs="Times New Roman"/>
        </w:rPr>
        <w:t>Northern</w:t>
      </w:r>
      <w:bookmarkEnd w:id="39"/>
      <w:r w:rsidR="001C0763" w:rsidRPr="001C0763">
        <w:rPr>
          <w:rFonts w:ascii="Calibri" w:eastAsia="Calibri" w:hAnsi="Calibri" w:cs="Times New Roman"/>
        </w:rPr>
        <w:t xml:space="preserve"> invasion of Israel.  </w:t>
      </w:r>
    </w:p>
    <w:p w14:paraId="75456333" w14:textId="78C89B8B" w:rsidR="001C0763" w:rsidRPr="001C0763" w:rsidRDefault="003264D3" w:rsidP="008C7A46">
      <w:pPr>
        <w:rPr>
          <w:rFonts w:ascii="Calibri" w:eastAsia="Calibri" w:hAnsi="Calibri" w:cs="Times New Roman"/>
        </w:rPr>
      </w:pPr>
      <w:r>
        <w:rPr>
          <w:rFonts w:ascii="Calibri" w:eastAsia="Calibri" w:hAnsi="Calibri" w:cs="Times New Roman"/>
        </w:rPr>
        <w:t xml:space="preserve">       </w:t>
      </w:r>
      <w:r w:rsidR="001C0763" w:rsidRPr="001C0763">
        <w:rPr>
          <w:rFonts w:ascii="Calibri" w:eastAsia="Calibri" w:hAnsi="Calibri" w:cs="Times New Roman"/>
        </w:rPr>
        <w:t xml:space="preserve">Isaiah 66:8 reads: </w:t>
      </w:r>
    </w:p>
    <w:p w14:paraId="01FB9D28" w14:textId="77777777" w:rsidR="001C0763" w:rsidRPr="001C0763" w:rsidRDefault="001C0763" w:rsidP="00837D1E">
      <w:pPr>
        <w:pStyle w:val="NoSpacing"/>
      </w:pPr>
      <w:r w:rsidRPr="001C0763">
        <w:tab/>
        <w:t>Who has heard such a thing?</w:t>
      </w:r>
    </w:p>
    <w:p w14:paraId="2CC8C44D" w14:textId="77777777" w:rsidR="001C0763" w:rsidRPr="001C0763" w:rsidRDefault="001C0763" w:rsidP="00837D1E">
      <w:pPr>
        <w:pStyle w:val="NoSpacing"/>
      </w:pPr>
      <w:r w:rsidRPr="001C0763">
        <w:tab/>
        <w:t>Who has seen such things?</w:t>
      </w:r>
    </w:p>
    <w:p w14:paraId="2D1F7D5E" w14:textId="77777777" w:rsidR="001C0763" w:rsidRPr="001C0763" w:rsidRDefault="001C0763" w:rsidP="00837D1E">
      <w:pPr>
        <w:pStyle w:val="NoSpacing"/>
      </w:pPr>
      <w:r w:rsidRPr="001C0763">
        <w:tab/>
        <w:t xml:space="preserve">Shall the Earth be made to give birth in </w:t>
      </w:r>
      <w:r w:rsidRPr="001C0763">
        <w:rPr>
          <w:b/>
          <w:bCs/>
        </w:rPr>
        <w:t>one day</w:t>
      </w:r>
      <w:r w:rsidRPr="001C0763">
        <w:t>?</w:t>
      </w:r>
    </w:p>
    <w:p w14:paraId="2C193CE4" w14:textId="77777777" w:rsidR="001C0763" w:rsidRPr="001C0763" w:rsidRDefault="001C0763" w:rsidP="00837D1E">
      <w:pPr>
        <w:pStyle w:val="NoSpacing"/>
      </w:pPr>
      <w:r w:rsidRPr="001C0763">
        <w:tab/>
        <w:t xml:space="preserve">Or shall a </w:t>
      </w:r>
      <w:r w:rsidRPr="001C0763">
        <w:rPr>
          <w:b/>
          <w:bCs/>
        </w:rPr>
        <w:t>nation be born at once</w:t>
      </w:r>
      <w:r w:rsidRPr="001C0763">
        <w:t>?</w:t>
      </w:r>
    </w:p>
    <w:p w14:paraId="5F41C414" w14:textId="77777777" w:rsidR="001C0763" w:rsidRPr="001C0763" w:rsidRDefault="001C0763" w:rsidP="00837D1E">
      <w:pPr>
        <w:pStyle w:val="NoSpacing"/>
        <w:ind w:firstLine="720"/>
      </w:pPr>
      <w:r w:rsidRPr="001C0763">
        <w:t>For as soon as Zion travailed,</w:t>
      </w:r>
    </w:p>
    <w:p w14:paraId="790C1784" w14:textId="77777777" w:rsidR="001C0763" w:rsidRPr="001C0763" w:rsidRDefault="001C0763" w:rsidP="00837D1E">
      <w:pPr>
        <w:pStyle w:val="NoSpacing"/>
        <w:ind w:firstLine="720"/>
      </w:pPr>
      <w:r w:rsidRPr="001C0763">
        <w:t>she gave birth to her children.</w:t>
      </w:r>
    </w:p>
    <w:p w14:paraId="5FEF2481" w14:textId="77777777" w:rsidR="001C0763" w:rsidRPr="001C0763" w:rsidRDefault="001C0763" w:rsidP="00837D1E">
      <w:pPr>
        <w:pStyle w:val="NoSpacing"/>
      </w:pPr>
    </w:p>
    <w:p w14:paraId="745844F3" w14:textId="77777777" w:rsidR="001C0763" w:rsidRPr="001C0763" w:rsidRDefault="001C0763" w:rsidP="00837D1E">
      <w:pPr>
        <w:pStyle w:val="NoSpacing"/>
      </w:pPr>
      <w:r w:rsidRPr="001C0763">
        <w:t>This is the prophetic description of the sudden birth of the Nation of Israel on May 14</w:t>
      </w:r>
      <w:r w:rsidRPr="001C0763">
        <w:rPr>
          <w:vertAlign w:val="superscript"/>
        </w:rPr>
        <w:t>th</w:t>
      </w:r>
      <w:r w:rsidRPr="001C0763">
        <w:t xml:space="preserve">, 1948 as voted in the United Nations. </w:t>
      </w:r>
    </w:p>
    <w:p w14:paraId="795A012E" w14:textId="089C63E1" w:rsidR="001C0763" w:rsidRPr="001C0763" w:rsidRDefault="00816DCC" w:rsidP="00F802E9">
      <w:pPr>
        <w:pStyle w:val="NoSpacing"/>
      </w:pPr>
      <w:r>
        <w:t xml:space="preserve">       </w:t>
      </w:r>
      <w:r w:rsidR="001C0763" w:rsidRPr="001C0763">
        <w:t>Isaiah’s description of the combatants in this war is similar but also includes a clue to end time events and their chronological order of occurrence. This time I think it gives a hint as to when the antichrist will start to ascend and where he will come from. Look at Isaiah chapter 13. Verse 6 dates this chapter as including events that begin just before the “Day of the Lord”. This chapter is an overview of the end time events concerning Babylon (“Daughter of” also?) and also effects of the Tribulation period on the earth. Do notice</w:t>
      </w:r>
      <w:r>
        <w:t xml:space="preserve"> </w:t>
      </w:r>
      <w:r w:rsidR="001C0763" w:rsidRPr="001C0763">
        <w:t xml:space="preserve">verse 19 states that Babylon will be as when God overthrew </w:t>
      </w:r>
      <w:r w:rsidR="001C0763" w:rsidRPr="001C0763">
        <w:rPr>
          <w:b/>
        </w:rPr>
        <w:t>Sodom and Gomorrah and will never be inhabited again</w:t>
      </w:r>
      <w:r w:rsidR="001C0763" w:rsidRPr="001C0763">
        <w:t xml:space="preserve">. Babylon was never destroyed like this, there is not much there now, and it is too late to build anything. This could include parts of Iraq but is much more as will be seen in the “USA in Prophecy” chapter. </w:t>
      </w:r>
      <w:r w:rsidR="00D8788C">
        <w:t>C</w:t>
      </w:r>
      <w:r w:rsidR="001C0763" w:rsidRPr="001C0763">
        <w:t>hapter 14</w:t>
      </w:r>
      <w:r w:rsidR="00D8788C">
        <w:t>:</w:t>
      </w:r>
      <w:r w:rsidR="001C0763" w:rsidRPr="001C0763">
        <w:t xml:space="preserve">4 starts a large clue with “take up this proverb against the king of Babylon…”. In this description through verse 23 it turns into a statement against Satan and a description of his past. I believe that this is </w:t>
      </w:r>
      <w:r w:rsidR="001C0763" w:rsidRPr="001C0763">
        <w:rPr>
          <w:i/>
          <w:iCs/>
        </w:rPr>
        <w:t xml:space="preserve">possibly </w:t>
      </w:r>
      <w:r w:rsidR="001C0763" w:rsidRPr="001C0763">
        <w:t>because the “</w:t>
      </w:r>
      <w:r w:rsidR="001C0763" w:rsidRPr="001C0763">
        <w:rPr>
          <w:b/>
        </w:rPr>
        <w:t>KING of BABYLON</w:t>
      </w:r>
      <w:r w:rsidR="001C0763" w:rsidRPr="001C0763">
        <w:t>” is the future antichrist and is to be indwelled by Satan. Verses 9-11 are very interesting. I believe that the timing of this event is just after the antichrist (King of Babylon) receives the deadly head wound unto death (Rev. 13) and yet lives. At his death, he goes down to Hades and meets with Satan. “Hell from beneath is excited about you….” from verse 9 indicates that they are excited to see the return of their dark lord (Satan) who they think will rescue them and are meeting him with great anticipation. Verse 10 begins their extreme disappointment in Satan when they say basically, WHAT? “Have you also become as weak as we? Have you become like us? Your pomp is brought down to Sheol, and the sound of your stringed instruments; The maggot is spread under you, and worms cover you.” The fallen angels locked in Hades since being cast there for leaving their habitation and mating with women (Genesis chapter 6) last saw and knew Satan as a large and powerful archangel. They undoubtedly have the spirits of dead men also excited about what is to come when he returns but when Satan arrives, it is a big disappointment. Then verses 12-15 tell his past and future. Psalms chapter 82:6-7 indicate that fallen angels will eventually die just like men which means that after being cut off from God and His power and sustenance, they beg</w:t>
      </w:r>
      <w:r w:rsidR="001A3FD1">
        <w:t>a</w:t>
      </w:r>
      <w:r w:rsidR="001C0763" w:rsidRPr="001C0763">
        <w:t xml:space="preserve">n to lose life essence. It just takes longer than it takes for mankind to fade. It is interesting concerning this verse in Psalms, that it comes just before chapter 83, which is a brief description of this war. This is another timing example. </w:t>
      </w:r>
      <w:r w:rsidR="001C0763" w:rsidRPr="00FA4BAF">
        <w:t>Verse 16-17 seem</w:t>
      </w:r>
      <w:r w:rsidR="001C0763" w:rsidRPr="001C0763">
        <w:t xml:space="preserve"> to indicate that he will be looked at, at some later point in time and people will not have respect for him. He may lie in state to be observed, much like Lenin and others. Verses 18-21 continue the description. Verse 21 is harder to explain and will be covered in the chapter on “Genetics”. Verses 22-23 finish the destruction</w:t>
      </w:r>
      <w:r w:rsidR="00FA4BAF">
        <w:t xml:space="preserve"> of</w:t>
      </w:r>
      <w:r w:rsidR="001C0763" w:rsidRPr="001C0763">
        <w:t xml:space="preserve"> Babylon. </w:t>
      </w:r>
    </w:p>
    <w:p w14:paraId="0CEC38ED" w14:textId="62787AA6" w:rsidR="001C0763" w:rsidRPr="001C0763" w:rsidRDefault="00CA7B5E" w:rsidP="00F802E9">
      <w:pPr>
        <w:pStyle w:val="NoSpacing"/>
      </w:pPr>
      <w:r>
        <w:t xml:space="preserve">       </w:t>
      </w:r>
      <w:r w:rsidR="001C0763" w:rsidRPr="001C0763">
        <w:t xml:space="preserve">Chapter 14 verses 24-27 begin listing the other combatants in this war and just as before, it is the same peoples. Assyria does include modern Syria and some of the surrounding areas. Verse 26 states that this is “purposed against the whole earth” which means this is in a time when world war will happen and/or will affect the whole earth, not just the areas surrounding Israel. Verses 28-32 are against Philistia which is the modern-day Palestinians. Chapter 15 is against Moab, which is in Jordan. Notice in verse 1 that it is a </w:t>
      </w:r>
      <w:r w:rsidR="001C0763" w:rsidRPr="001C0763">
        <w:rPr>
          <w:i/>
          <w:iCs/>
        </w:rPr>
        <w:t>night war</w:t>
      </w:r>
      <w:r w:rsidR="001C0763" w:rsidRPr="001C0763">
        <w:t xml:space="preserve">, just like we find in Isaiah 17:14. Also in Jordan is Petra and Bosrah, where God will hide a remnant of Israel and this is mentioned in chapter 16, verses 3-5. The antichrist has many names in </w:t>
      </w:r>
      <w:r w:rsidR="001A3FD1">
        <w:t>S</w:t>
      </w:r>
      <w:r w:rsidR="001C0763" w:rsidRPr="001C0763">
        <w:t>cripture, and here in 16:4 he is called “the extortioner” and “the spoiler”. Chapter 17 has already been covered earlier. Chapter 18 is against Ethiopia and ancient Ethiopia did include modern Sudan, which is Muslim. Muslims are trying to take over Ethiopia right now. Islam is spreading fast into northern Africa</w:t>
      </w:r>
      <w:bookmarkStart w:id="40" w:name="_Hlk101426966"/>
      <w:r w:rsidR="008B68B4">
        <w:t>, which puzzles me because Islam looks down upon colored people, so why would they follow this religion?</w:t>
      </w:r>
      <w:r w:rsidR="001C0763" w:rsidRPr="001C0763">
        <w:t xml:space="preserve"> </w:t>
      </w:r>
      <w:bookmarkEnd w:id="40"/>
      <w:r w:rsidR="001C0763" w:rsidRPr="001C0763">
        <w:t xml:space="preserve">Chapter 19 is against Egypt. It is interesting that in verse 17 the Israelis will be a terror to Egypt and this was not so until modern times. Verses 21-25 states that the Egyptians will eventually call upon God, and blessings will be upon Egypt and Syria during the millennial reign of Christ after the Tribulation period. </w:t>
      </w:r>
    </w:p>
    <w:p w14:paraId="5D508F46" w14:textId="776E4509" w:rsidR="001C0763" w:rsidRPr="001C0763" w:rsidRDefault="009C4722" w:rsidP="008C7A46">
      <w:pPr>
        <w:rPr>
          <w:rFonts w:ascii="Calibri" w:eastAsia="Calibri" w:hAnsi="Calibri" w:cs="Times New Roman"/>
        </w:rPr>
      </w:pPr>
      <w:r>
        <w:rPr>
          <w:rFonts w:ascii="Calibri" w:eastAsia="Calibri" w:hAnsi="Calibri" w:cs="Times New Roman"/>
        </w:rPr>
        <w:t xml:space="preserve">       </w:t>
      </w:r>
      <w:r w:rsidR="001C0763" w:rsidRPr="001C0763">
        <w:rPr>
          <w:rFonts w:ascii="Calibri" w:eastAsia="Calibri" w:hAnsi="Calibri" w:cs="Times New Roman"/>
        </w:rPr>
        <w:t xml:space="preserve">Chapter 21 is a proclamation against Babylon again but this time it is more telling. It is called the Wilderness of the Sea. I think it is </w:t>
      </w:r>
      <w:r w:rsidR="009D00A7">
        <w:rPr>
          <w:rFonts w:ascii="Calibri" w:eastAsia="Calibri" w:hAnsi="Calibri" w:cs="Times New Roman"/>
        </w:rPr>
        <w:t xml:space="preserve">placed here in Scripture as </w:t>
      </w:r>
      <w:r w:rsidR="001C0763" w:rsidRPr="001C0763">
        <w:rPr>
          <w:rFonts w:ascii="Calibri" w:eastAsia="Calibri" w:hAnsi="Calibri" w:cs="Times New Roman"/>
        </w:rPr>
        <w:t xml:space="preserve">a timing issue, to include it with the Pre-Russian and Russian war as in chapter 17. This is a reference to the USA and will be described in the USA in Prophecy chapter. Notice the language of verse 9 “Babylon is fallen, is fallen!” as it is the same as Revelation 14:8 &amp; 18:2 in its description of the destruction of Babylon. They have to be the same. It is interesting that verses 11-12 against Edom are included here and not with Moab in chapters 15-16. It could be that there are similarities between Edom and the USA. This will be covered in the USA in Prophecy chapter and it is a prominent theme in Obadiah. Jerusalem is mentioned in chapter 22. Tyre and Sidon </w:t>
      </w:r>
      <w:r>
        <w:rPr>
          <w:rFonts w:ascii="Calibri" w:eastAsia="Calibri" w:hAnsi="Calibri" w:cs="Times New Roman"/>
        </w:rPr>
        <w:t>are</w:t>
      </w:r>
      <w:r w:rsidR="001C0763" w:rsidRPr="001C0763">
        <w:rPr>
          <w:rFonts w:ascii="Calibri" w:eastAsia="Calibri" w:hAnsi="Calibri" w:cs="Times New Roman"/>
        </w:rPr>
        <w:t xml:space="preserve"> the subject of chapter 23. Isaiah, as in the other prophets, includes the </w:t>
      </w:r>
      <w:r w:rsidR="001C0763" w:rsidRPr="001A3FD1">
        <w:rPr>
          <w:rFonts w:ascii="Calibri" w:eastAsia="Calibri" w:hAnsi="Calibri" w:cs="Times New Roman"/>
          <w:i/>
          <w:iCs/>
        </w:rPr>
        <w:t xml:space="preserve">same </w:t>
      </w:r>
      <w:r w:rsidR="001C0763" w:rsidRPr="001C0763">
        <w:rPr>
          <w:rFonts w:ascii="Calibri" w:eastAsia="Calibri" w:hAnsi="Calibri" w:cs="Times New Roman"/>
        </w:rPr>
        <w:t xml:space="preserve">countries and each area lists something that involves the latter days. </w:t>
      </w:r>
    </w:p>
    <w:p w14:paraId="76954C97" w14:textId="03FFF2E4" w:rsidR="001C0763" w:rsidRPr="001C0763" w:rsidRDefault="009D00A7" w:rsidP="008C7A46">
      <w:pPr>
        <w:rPr>
          <w:rFonts w:ascii="Calibri" w:eastAsia="Calibri" w:hAnsi="Calibri" w:cs="Times New Roman"/>
        </w:rPr>
      </w:pPr>
      <w:r>
        <w:rPr>
          <w:rFonts w:ascii="Calibri" w:eastAsia="Calibri" w:hAnsi="Calibri" w:cs="Times New Roman"/>
        </w:rPr>
        <w:t xml:space="preserve">       </w:t>
      </w:r>
      <w:r w:rsidR="001C0763" w:rsidRPr="001C0763">
        <w:rPr>
          <w:rFonts w:ascii="Calibri" w:eastAsia="Calibri" w:hAnsi="Calibri" w:cs="Times New Roman"/>
        </w:rPr>
        <w:t>Psalms 83 describes this war briefly and mentions these same enemies. It is in the end times because there has never been a confederacy like this one. Also, 82:6-7 talks of angels dying like men and tie</w:t>
      </w:r>
      <w:r w:rsidR="007F4D03">
        <w:rPr>
          <w:rFonts w:ascii="Calibri" w:eastAsia="Calibri" w:hAnsi="Calibri" w:cs="Times New Roman"/>
        </w:rPr>
        <w:t>s</w:t>
      </w:r>
      <w:r w:rsidR="001C0763" w:rsidRPr="001C0763">
        <w:rPr>
          <w:rFonts w:ascii="Calibri" w:eastAsia="Calibri" w:hAnsi="Calibri" w:cs="Times New Roman"/>
        </w:rPr>
        <w:t xml:space="preserve"> in with Isaiah chapter 14 where Satan is much weaker and has death setting in. Ps</w:t>
      </w:r>
      <w:r w:rsidR="007F4D03">
        <w:rPr>
          <w:rFonts w:ascii="Calibri" w:eastAsia="Calibri" w:hAnsi="Calibri" w:cs="Times New Roman"/>
        </w:rPr>
        <w:t>alms</w:t>
      </w:r>
      <w:r w:rsidR="001C0763" w:rsidRPr="001C0763">
        <w:rPr>
          <w:rFonts w:ascii="Calibri" w:eastAsia="Calibri" w:hAnsi="Calibri" w:cs="Times New Roman"/>
        </w:rPr>
        <w:t xml:space="preserve"> 82:5 also mentions the fact that the foundations of the earth are unstable, which also fits in with the end time earth changes. </w:t>
      </w:r>
    </w:p>
    <w:p w14:paraId="58A826BA" w14:textId="0CC57619" w:rsidR="001C0763" w:rsidRPr="001C0763" w:rsidRDefault="007F4D03" w:rsidP="00F802E9">
      <w:pPr>
        <w:pStyle w:val="NoSpacing"/>
      </w:pPr>
      <w:r>
        <w:t xml:space="preserve">       </w:t>
      </w:r>
      <w:r w:rsidR="001C0763" w:rsidRPr="001C0763">
        <w:t xml:space="preserve">It is probable that the timing of this event will be around some sort of peace negotiations. In 1 Thessalonians we find the “harpazo” event (Rapture) and just as the world is claiming peace and safety, then sudden destruction comes upon </w:t>
      </w:r>
      <w:r w:rsidR="001C0763" w:rsidRPr="001C0763">
        <w:rPr>
          <w:i/>
          <w:iCs/>
        </w:rPr>
        <w:t>them</w:t>
      </w:r>
      <w:r w:rsidR="001C0763" w:rsidRPr="001C0763">
        <w:t xml:space="preserve">. The world will be gripped in war because within that document will be Israel giving up parts of her land, possibly the West Bank (Judea and Samaria) and East Jerusalem. Any time the world or a country tries to carve up the land of Israel, God responds in a negative manner to the offending party. Remember Hurricane Katrina came within the week after the USA via George Bush pressured them to give up Gaza. War is likely also because the Muslims do not honor any agreement with Israel for long and have stated that after they get all they can from peace agreements, then they will attack. Also, the elite powers that be want a “New World Order”, </w:t>
      </w:r>
      <w:r w:rsidR="001908D8">
        <w:t>after</w:t>
      </w:r>
      <w:r w:rsidR="001C0763" w:rsidRPr="001C0763">
        <w:t xml:space="preserve"> some chaos event such as war to usher in their world government and this is perfect timing. They will succeed, but in the end will fail when they face Jesus at Armageddon. </w:t>
      </w:r>
    </w:p>
    <w:p w14:paraId="045C085F" w14:textId="6E010DAF" w:rsidR="001C0763" w:rsidRDefault="007F4D03" w:rsidP="00F802E9">
      <w:pPr>
        <w:pStyle w:val="NoSpacing"/>
      </w:pPr>
      <w:r>
        <w:t xml:space="preserve">       </w:t>
      </w:r>
      <w:r w:rsidR="001C0763" w:rsidRPr="001C0763">
        <w:t xml:space="preserve">Just know that </w:t>
      </w:r>
      <w:r w:rsidR="001C0763" w:rsidRPr="001C0763">
        <w:rPr>
          <w:b/>
        </w:rPr>
        <w:t>when you see war in the Middle East and Damascus is destroyed, get ready to go home.</w:t>
      </w:r>
      <w:r w:rsidR="001C0763" w:rsidRPr="001C0763">
        <w:t xml:space="preserve"> If we are here for the Northern Invasion, the Rapture is at the door, if it hasn’t already happened. Tell all of your friends that aren’t saved because it may be their only chance to make it. Many will die afterwards and not get another chance. Strong delusion will follow these wars.</w:t>
      </w:r>
    </w:p>
    <w:p w14:paraId="062C08E8" w14:textId="625E5B09" w:rsidR="000B4D2C" w:rsidRDefault="000B4D2C" w:rsidP="00F802E9">
      <w:pPr>
        <w:pStyle w:val="NoSpacing"/>
      </w:pPr>
    </w:p>
    <w:p w14:paraId="020C85F2" w14:textId="77777777" w:rsidR="005E534D" w:rsidRDefault="005E534D" w:rsidP="00F802E9">
      <w:pPr>
        <w:pStyle w:val="NoSpacing"/>
        <w:rPr>
          <w:b/>
          <w:bCs/>
          <w:sz w:val="24"/>
          <w:szCs w:val="24"/>
        </w:rPr>
      </w:pPr>
    </w:p>
    <w:p w14:paraId="53A68C3F" w14:textId="77777777" w:rsidR="005E534D" w:rsidRDefault="005E534D" w:rsidP="00F802E9">
      <w:pPr>
        <w:pStyle w:val="NoSpacing"/>
        <w:rPr>
          <w:b/>
          <w:bCs/>
          <w:sz w:val="24"/>
          <w:szCs w:val="24"/>
        </w:rPr>
      </w:pPr>
    </w:p>
    <w:p w14:paraId="58BC5AF9" w14:textId="77777777" w:rsidR="005E534D" w:rsidRDefault="005E534D" w:rsidP="00F802E9">
      <w:pPr>
        <w:pStyle w:val="NoSpacing"/>
        <w:rPr>
          <w:b/>
          <w:bCs/>
          <w:sz w:val="24"/>
          <w:szCs w:val="24"/>
        </w:rPr>
      </w:pPr>
    </w:p>
    <w:p w14:paraId="516EA3EC" w14:textId="77777777" w:rsidR="005E534D" w:rsidRDefault="005E534D" w:rsidP="00F802E9">
      <w:pPr>
        <w:pStyle w:val="NoSpacing"/>
        <w:rPr>
          <w:b/>
          <w:bCs/>
          <w:sz w:val="24"/>
          <w:szCs w:val="24"/>
        </w:rPr>
      </w:pPr>
    </w:p>
    <w:p w14:paraId="627E071C" w14:textId="77777777" w:rsidR="005E534D" w:rsidRDefault="005E534D" w:rsidP="00F802E9">
      <w:pPr>
        <w:pStyle w:val="NoSpacing"/>
        <w:rPr>
          <w:b/>
          <w:bCs/>
          <w:sz w:val="24"/>
          <w:szCs w:val="24"/>
        </w:rPr>
      </w:pPr>
    </w:p>
    <w:p w14:paraId="15B70B21" w14:textId="77777777" w:rsidR="005E534D" w:rsidRDefault="005E534D" w:rsidP="00F802E9">
      <w:pPr>
        <w:pStyle w:val="NoSpacing"/>
        <w:rPr>
          <w:b/>
          <w:bCs/>
          <w:sz w:val="24"/>
          <w:szCs w:val="24"/>
        </w:rPr>
      </w:pPr>
    </w:p>
    <w:p w14:paraId="7566092F" w14:textId="77777777" w:rsidR="005E534D" w:rsidRDefault="005E534D" w:rsidP="00F802E9">
      <w:pPr>
        <w:pStyle w:val="NoSpacing"/>
        <w:rPr>
          <w:b/>
          <w:bCs/>
          <w:sz w:val="24"/>
          <w:szCs w:val="24"/>
        </w:rPr>
      </w:pPr>
    </w:p>
    <w:p w14:paraId="1F9355DB" w14:textId="77777777" w:rsidR="005E534D" w:rsidRDefault="005E534D" w:rsidP="00F802E9">
      <w:pPr>
        <w:pStyle w:val="NoSpacing"/>
        <w:rPr>
          <w:b/>
          <w:bCs/>
          <w:sz w:val="24"/>
          <w:szCs w:val="24"/>
        </w:rPr>
      </w:pPr>
    </w:p>
    <w:p w14:paraId="3A2E3D23" w14:textId="77777777" w:rsidR="005E534D" w:rsidRDefault="005E534D" w:rsidP="00F802E9">
      <w:pPr>
        <w:pStyle w:val="NoSpacing"/>
        <w:rPr>
          <w:b/>
          <w:bCs/>
          <w:sz w:val="24"/>
          <w:szCs w:val="24"/>
        </w:rPr>
      </w:pPr>
    </w:p>
    <w:p w14:paraId="74007D3D" w14:textId="77777777" w:rsidR="005E534D" w:rsidRDefault="005E534D" w:rsidP="00F802E9">
      <w:pPr>
        <w:pStyle w:val="NoSpacing"/>
        <w:rPr>
          <w:b/>
          <w:bCs/>
          <w:sz w:val="24"/>
          <w:szCs w:val="24"/>
        </w:rPr>
      </w:pPr>
    </w:p>
    <w:p w14:paraId="6DF2887F" w14:textId="77777777" w:rsidR="005E534D" w:rsidRDefault="005E534D" w:rsidP="00F802E9">
      <w:pPr>
        <w:pStyle w:val="NoSpacing"/>
        <w:rPr>
          <w:b/>
          <w:bCs/>
          <w:sz w:val="24"/>
          <w:szCs w:val="24"/>
        </w:rPr>
      </w:pPr>
    </w:p>
    <w:p w14:paraId="060B0A08" w14:textId="51D18545" w:rsidR="001C0763" w:rsidRPr="001C0763" w:rsidRDefault="001C0763" w:rsidP="00F802E9">
      <w:pPr>
        <w:pStyle w:val="NoSpacing"/>
        <w:rPr>
          <w:b/>
          <w:bCs/>
          <w:sz w:val="24"/>
          <w:szCs w:val="24"/>
        </w:rPr>
      </w:pPr>
      <w:r w:rsidRPr="001C0763">
        <w:rPr>
          <w:b/>
          <w:bCs/>
          <w:sz w:val="24"/>
          <w:szCs w:val="24"/>
        </w:rPr>
        <w:t>Chapter 12</w:t>
      </w:r>
      <w:r w:rsidRPr="001C0763">
        <w:rPr>
          <w:b/>
          <w:bCs/>
          <w:sz w:val="24"/>
          <w:szCs w:val="24"/>
        </w:rPr>
        <w:tab/>
      </w:r>
      <w:r w:rsidR="006076BC">
        <w:rPr>
          <w:b/>
          <w:bCs/>
          <w:sz w:val="24"/>
          <w:szCs w:val="24"/>
        </w:rPr>
        <w:t xml:space="preserve">        </w:t>
      </w:r>
      <w:r w:rsidRPr="001C0763">
        <w:rPr>
          <w:b/>
          <w:bCs/>
          <w:sz w:val="24"/>
          <w:szCs w:val="24"/>
        </w:rPr>
        <w:t>The Northern (Russian) Invasion of Israel</w:t>
      </w:r>
    </w:p>
    <w:p w14:paraId="13C1C345" w14:textId="77777777" w:rsidR="00F802E9" w:rsidRDefault="00F802E9" w:rsidP="00D56DD6">
      <w:pPr>
        <w:pStyle w:val="NoSpacing"/>
      </w:pPr>
    </w:p>
    <w:p w14:paraId="579B88D4" w14:textId="6BD75F8B" w:rsidR="001C0763" w:rsidRPr="001C0763" w:rsidRDefault="00D56DD6" w:rsidP="00D56DD6">
      <w:pPr>
        <w:pStyle w:val="NoSpacing"/>
      </w:pPr>
      <w:r>
        <w:t xml:space="preserve">       </w:t>
      </w:r>
      <w:r w:rsidR="001C0763" w:rsidRPr="001C0763">
        <w:t>This war is found in Ezekiel chapters 38-39 and is in the near future. It will come</w:t>
      </w:r>
      <w:r w:rsidR="00B06AE5">
        <w:t xml:space="preserve"> </w:t>
      </w:r>
      <w:r w:rsidR="001C0763" w:rsidRPr="001C0763">
        <w:t xml:space="preserve">after what I call the Pre-Russian war which involves Israel and her Islamic neighbors. The time interval between the two will likely be very short. There are mutual protection agreements in place between Russia, Iran, and countries (especially Syria) which will be destroyed in the Pre-Russian war that will force Russia, Iran, and other allies to respond when defeated by Israel. That war should be one of the “hooks in the Jaw” of Russia to draw her to invade Israel along with her Muslim allies. Of course, the fact that large deposits of natural gas have been found in Israel and just off its coast also helps. Russia would have a monopoly on the natural gas production going into the pipelines to Europe. </w:t>
      </w:r>
      <w:bookmarkStart w:id="41" w:name="_Hlk89852333"/>
      <w:r w:rsidR="001C0763" w:rsidRPr="001C0763">
        <w:t>Oil has been discovered in Israel and they are searching/drilling for more in the northern parts</w:t>
      </w:r>
      <w:r w:rsidR="00B16FEC">
        <w:t xml:space="preserve"> as </w:t>
      </w:r>
      <w:r w:rsidR="00B16FEC" w:rsidRPr="001C0763">
        <w:t>Israel leased the rights to drill for oil in the Golan Heights, which if found there, would certainly anger Syria</w:t>
      </w:r>
      <w:r w:rsidR="001C0763" w:rsidRPr="001C0763">
        <w:t xml:space="preserve">. There are prophecies which seem to indicate that oil will be found there, which is another inviting target. </w:t>
      </w:r>
      <w:bookmarkEnd w:id="41"/>
      <w:r w:rsidR="001C0763" w:rsidRPr="001C0763">
        <w:t>One thing that could point to a sooner rather than later manifestation of this invasion is technology. Oil as a source of fuel for transportation and energy production is headed for a huge decline due to newer technology via released inventions of Nicola Tesla which will allow for energy/electricity to be harvested off of earth’s magnetic field</w:t>
      </w:r>
      <w:r w:rsidR="00C8447C">
        <w:t xml:space="preserve">. </w:t>
      </w:r>
      <w:r w:rsidR="001C0763" w:rsidRPr="001C0763">
        <w:t>Th</w:t>
      </w:r>
      <w:r w:rsidR="00C8447C">
        <w:t>is</w:t>
      </w:r>
      <w:r w:rsidR="001C0763" w:rsidRPr="001C0763">
        <w:t xml:space="preserve"> can power your home, car, or anything else and is a game changer. Big oil companies and the elite have kept these technologies from us in order to maximize profits and keep control of the population. But hydrocarbons are still the king of energy production for a while longer. </w:t>
      </w:r>
    </w:p>
    <w:p w14:paraId="04DD0EA7" w14:textId="15C29DB2" w:rsidR="001C0763" w:rsidRPr="001C0763" w:rsidRDefault="00D56DD6" w:rsidP="00D56DD6">
      <w:pPr>
        <w:pStyle w:val="NoSpacing"/>
      </w:pPr>
      <w:r>
        <w:rPr>
          <w:b/>
          <w:bCs/>
        </w:rPr>
        <w:t xml:space="preserve">       </w:t>
      </w:r>
      <w:r w:rsidR="001C0763" w:rsidRPr="001C0763">
        <w:rPr>
          <w:b/>
          <w:bCs/>
        </w:rPr>
        <w:t>Ezekiel 38:2</w:t>
      </w:r>
      <w:r w:rsidR="001C0763" w:rsidRPr="001C0763">
        <w:t xml:space="preserve"> calls out Gog, of the land of Magog, the prince of Rosh, Meshech, and Tubal, and prophesy against him. Rosh is a descendant of Japeth who was one of the 3 sons of Noah. According to the Bible and Hebrew books of Jasher and Jubilees, he migrated to the area of the north, which is the direction of Russia. Meshech is the ancient name for the area of Moscow. Tubal would indicate Tobolsk, which was the name of the eastern capit</w:t>
      </w:r>
      <w:r w:rsidR="00A96DDB">
        <w:t>a</w:t>
      </w:r>
      <w:r w:rsidR="001C0763" w:rsidRPr="001C0763">
        <w:t xml:space="preserve">l of the Siberian part of Russia. Its name was changed to St. Petersburg a few years ago. </w:t>
      </w:r>
      <w:r w:rsidR="001C0763" w:rsidRPr="001C0763">
        <w:rPr>
          <w:b/>
          <w:bCs/>
        </w:rPr>
        <w:t>Verses 5-6</w:t>
      </w:r>
      <w:r w:rsidR="001C0763" w:rsidRPr="001C0763">
        <w:t xml:space="preserve"> lists countries or peoples involved. Gomer is said to be parts of Eastern Europe</w:t>
      </w:r>
      <w:r w:rsidR="005A6F0E">
        <w:t xml:space="preserve"> into Germany</w:t>
      </w:r>
      <w:r w:rsidR="001C0763" w:rsidRPr="001C0763">
        <w:t xml:space="preserve"> and other sources have it north of Israel within modern day Turkey. Togarmah is said to be the location of modern-day Turkey. Persia is modern day Iran. Libya still has the same name. Ancient Ethiopia included the area of the Sudan, who also are allies of Iran and are Muslim. Turkey is presently an ally of Israel but after Israel has to destroy her Muslim neighbors, who do you think Turkey will side with? Recently Turkey has been warming up to Russia and stating that it wants to “liberate” Jerusalem. Their leader often speaks poorly of Israel. This is an amazingly accurate ancient listing of modern Russia and her Muslim allies. </w:t>
      </w:r>
      <w:r w:rsidR="001C0763" w:rsidRPr="001C0763">
        <w:rPr>
          <w:b/>
          <w:bCs/>
        </w:rPr>
        <w:t>Verse 7</w:t>
      </w:r>
      <w:r w:rsidR="001C0763" w:rsidRPr="001C0763">
        <w:t xml:space="preserve"> states that Russia will “be a guard for them”, which indicates leadership and being the most powerful of them. </w:t>
      </w:r>
      <w:r w:rsidR="001C0763" w:rsidRPr="001C0763">
        <w:rPr>
          <w:b/>
          <w:bCs/>
        </w:rPr>
        <w:t xml:space="preserve">Verse 8 </w:t>
      </w:r>
      <w:r w:rsidR="001C0763" w:rsidRPr="001C0763">
        <w:t xml:space="preserve">says that Israel will have returned to her long desolate land and now “all of them dwell safely”. Israel does not dwell safely right now but after her immediate neighbors are destroyed or some type of peace treaty is signed, they will dwell safely, albeit for a short time only. </w:t>
      </w:r>
      <w:r w:rsidR="001C0763" w:rsidRPr="001C0763">
        <w:rPr>
          <w:b/>
          <w:bCs/>
        </w:rPr>
        <w:t>Verse 9</w:t>
      </w:r>
      <w:r w:rsidR="001C0763" w:rsidRPr="001C0763">
        <w:t xml:space="preserve"> states that Russia/her allies will “ascend, coming like a storm, covering the land like a </w:t>
      </w:r>
      <w:r w:rsidR="001C0763" w:rsidRPr="001C0763">
        <w:rPr>
          <w:i/>
          <w:iCs/>
        </w:rPr>
        <w:t>cloud</w:t>
      </w:r>
      <w:r w:rsidR="001C0763" w:rsidRPr="001C0763">
        <w:t xml:space="preserve">…” which indicates that it will be an airborne invasion. This could only happen in modern times. Remember, Isaiah chapter 17 indicates that it may be an overnight war so that was not possible to invade/attack from that far away without the large aircraft of today. </w:t>
      </w:r>
      <w:r w:rsidR="001C0763" w:rsidRPr="001C0763">
        <w:rPr>
          <w:b/>
          <w:bCs/>
        </w:rPr>
        <w:t>Verses 10-12</w:t>
      </w:r>
      <w:r w:rsidR="001C0763" w:rsidRPr="001C0763">
        <w:t xml:space="preserve"> describe the real intentions of the Russian leadership is to take over the economic possessions of Israel, including but not limited to natural gas, oil, technology, and the rich mineral deposits of the Dead Sea, etc.  </w:t>
      </w:r>
      <w:r w:rsidR="001C0763" w:rsidRPr="001C0763">
        <w:rPr>
          <w:b/>
          <w:bCs/>
        </w:rPr>
        <w:t>Verse 13</w:t>
      </w:r>
      <w:r w:rsidR="001C0763" w:rsidRPr="001C0763">
        <w:t xml:space="preserve"> mentions “Sheba, Dedan, and the merchants of Tarshish, and all their young lions”, who wage a strong “protest” in modern language. This could be Saudi Arabia and the economic powers of the world at this time. </w:t>
      </w:r>
      <w:r w:rsidR="001C0763" w:rsidRPr="001C0763">
        <w:rPr>
          <w:b/>
          <w:bCs/>
        </w:rPr>
        <w:t>Verse 16</w:t>
      </w:r>
      <w:r w:rsidR="001C0763" w:rsidRPr="001C0763">
        <w:t xml:space="preserve"> states that “it will be in the latter days” –indicating that it will </w:t>
      </w:r>
      <w:r w:rsidR="001C0763" w:rsidRPr="001C0763">
        <w:rPr>
          <w:i/>
          <w:iCs/>
        </w:rPr>
        <w:t>not</w:t>
      </w:r>
      <w:r w:rsidR="001C0763" w:rsidRPr="001C0763">
        <w:t xml:space="preserve"> be </w:t>
      </w:r>
      <w:r w:rsidR="001C0763" w:rsidRPr="001C0763">
        <w:rPr>
          <w:i/>
          <w:iCs/>
        </w:rPr>
        <w:t>during</w:t>
      </w:r>
      <w:r w:rsidR="001C0763" w:rsidRPr="001C0763">
        <w:t xml:space="preserve"> the “Day of the Lord” </w:t>
      </w:r>
      <w:r w:rsidR="00162E8B">
        <w:t>(</w:t>
      </w:r>
      <w:r w:rsidR="001C0763" w:rsidRPr="001C0763">
        <w:t>Tribulation Period</w:t>
      </w:r>
      <w:r w:rsidR="00162E8B">
        <w:t>)</w:t>
      </w:r>
      <w:r w:rsidR="001C0763" w:rsidRPr="001C0763">
        <w:t xml:space="preserve">, but just </w:t>
      </w:r>
      <w:r w:rsidR="001C0763" w:rsidRPr="001C0763">
        <w:rPr>
          <w:i/>
          <w:iCs/>
        </w:rPr>
        <w:t>before</w:t>
      </w:r>
      <w:r w:rsidR="001C0763" w:rsidRPr="001C0763">
        <w:t xml:space="preserve"> it. It also states that it will happen this way “so that the nations may know Me, when I am hallowed in you, O Gog, before their eyes”.  In this war, another god of this world is judged, that being atheism. As a note here, Gog is not likely the fleshly leader of Russia but rather the workings of a fallen angel who rules over the area and is in control of their government. Gog is mentioned elsewhere in the Bible, even in the Book of Revelation. As in the cycles of world history, the cycle of Gog will come up again as an enemy of God. </w:t>
      </w:r>
      <w:bookmarkStart w:id="42" w:name="_Hlk89852891"/>
      <w:r w:rsidR="005A6F0E">
        <w:t>During the final assault from Gog</w:t>
      </w:r>
      <w:r w:rsidR="00593D00">
        <w:t xml:space="preserve"> in Rev. 20:7-10</w:t>
      </w:r>
      <w:r w:rsidR="005A6F0E">
        <w:t>, that will be led by Satan</w:t>
      </w:r>
      <w:r w:rsidR="00593D00">
        <w:t xml:space="preserve"> using the same peoples. </w:t>
      </w:r>
      <w:bookmarkEnd w:id="42"/>
    </w:p>
    <w:p w14:paraId="2F87C3C8" w14:textId="65977810" w:rsidR="001C0763" w:rsidRPr="001C0763" w:rsidRDefault="00162E8B" w:rsidP="00D56DD6">
      <w:pPr>
        <w:pStyle w:val="NoSpacing"/>
      </w:pPr>
      <w:r>
        <w:rPr>
          <w:b/>
          <w:bCs/>
        </w:rPr>
        <w:t xml:space="preserve">       </w:t>
      </w:r>
      <w:r w:rsidR="001C0763" w:rsidRPr="001C0763">
        <w:rPr>
          <w:b/>
          <w:bCs/>
        </w:rPr>
        <w:t>Verses 19-20</w:t>
      </w:r>
      <w:r w:rsidR="001C0763" w:rsidRPr="001C0763">
        <w:t xml:space="preserve"> </w:t>
      </w:r>
      <w:r w:rsidR="00266756">
        <w:t>begin</w:t>
      </w:r>
      <w:r w:rsidR="001C0763" w:rsidRPr="001C0763">
        <w:t xml:space="preserve">s God’s response to this invasion. Notice the “great earthquake” and its profound effects. </w:t>
      </w:r>
      <w:r w:rsidR="00593D00">
        <w:t>Also</w:t>
      </w:r>
      <w:r w:rsidR="001C0763" w:rsidRPr="001C0763">
        <w:t xml:space="preserve"> that </w:t>
      </w:r>
      <w:r w:rsidR="001C0763" w:rsidRPr="001C0763">
        <w:rPr>
          <w:i/>
          <w:iCs/>
        </w:rPr>
        <w:t xml:space="preserve">all </w:t>
      </w:r>
      <w:r w:rsidR="001C0763" w:rsidRPr="001C0763">
        <w:t xml:space="preserve">fish, animals, creeping things, and </w:t>
      </w:r>
      <w:r w:rsidR="001C0763" w:rsidRPr="001C0763">
        <w:rPr>
          <w:i/>
          <w:iCs/>
        </w:rPr>
        <w:t>men</w:t>
      </w:r>
      <w:r w:rsidR="001C0763" w:rsidRPr="001C0763">
        <w:t xml:space="preserve"> on the face of the earth shall shake at God’s presence. The mountains shall be thrown down, steep places shall fall, and every wall shall fall to the ground. Today, there are more earthquakes happening along with sinkholes and volcanoes, than any other time in recorded history. I believe that these are signs that “the big one” that many are expecting, will happen soon. </w:t>
      </w:r>
      <w:r w:rsidR="001C0763" w:rsidRPr="001C0763">
        <w:rPr>
          <w:b/>
        </w:rPr>
        <w:t>It</w:t>
      </w:r>
      <w:r w:rsidR="001C0763" w:rsidRPr="001C0763">
        <w:t xml:space="preserve"> </w:t>
      </w:r>
      <w:r w:rsidR="001C0763" w:rsidRPr="001C0763">
        <w:rPr>
          <w:b/>
        </w:rPr>
        <w:t>will be from God in response to countries trying to destroy His people, Israel</w:t>
      </w:r>
      <w:r w:rsidR="001C0763" w:rsidRPr="001C0763">
        <w:t>. This event is setting up, waiting for this invasion—that is when “the big one” will happen (or start actually!). Mankind has modern weaponry which includes the ability to create earthquakes by inducing vibrations into the earth from at least 3 directions which put the desired location for the earthquake where the waves triangulate, or intersect. Just as a glass can be broken with sound, the earth has a frequency in which it will vibrate</w:t>
      </w:r>
      <w:r w:rsidR="00266756">
        <w:t xml:space="preserve">. </w:t>
      </w:r>
      <w:r w:rsidR="001C0763" w:rsidRPr="001C0763">
        <w:t>HAARP (web search that) can also cause earthquakes as well as weather modification. These abilities will pale in comparison to what God will do here. This will even affect the USA. Imagine what it will mean. Faults such as the New Madrid will probably fire off, sinking large areas of land into the ocean as well as those in California. Volcanoes, which are already becoming more active worldwide, will blow. These will probably be the beginning of the events of Rev</w:t>
      </w:r>
      <w:r w:rsidR="00E032D3">
        <w:t>.</w:t>
      </w:r>
      <w:r w:rsidR="001C0763" w:rsidRPr="001C0763">
        <w:t xml:space="preserve"> chapter 6. </w:t>
      </w:r>
    </w:p>
    <w:p w14:paraId="066EA275" w14:textId="24B09A1D" w:rsidR="001C0763" w:rsidRPr="001C0763" w:rsidRDefault="00266756" w:rsidP="00D56DD6">
      <w:pPr>
        <w:pStyle w:val="NoSpacing"/>
      </w:pPr>
      <w:r>
        <w:rPr>
          <w:b/>
          <w:bCs/>
        </w:rPr>
        <w:t xml:space="preserve">       </w:t>
      </w:r>
      <w:r w:rsidR="001C0763" w:rsidRPr="001C0763">
        <w:rPr>
          <w:b/>
          <w:bCs/>
        </w:rPr>
        <w:t>Verse 21</w:t>
      </w:r>
      <w:r w:rsidR="001C0763" w:rsidRPr="001C0763">
        <w:t xml:space="preserve"> states that among the invaders, “every man’s sword will be against his brother”. This is exactly what happened in the past among those who tried to destroy Israel against God’s will. I have read of modern weaponry </w:t>
      </w:r>
      <w:r w:rsidR="00C15B9B">
        <w:t>that</w:t>
      </w:r>
      <w:r w:rsidR="001C0763" w:rsidRPr="001C0763">
        <w:t xml:space="preserve"> involves microwaves being beamed at invaders which make them mentally confused</w:t>
      </w:r>
      <w:r w:rsidR="00C15B9B">
        <w:t>, and worse</w:t>
      </w:r>
      <w:r w:rsidR="001C0763" w:rsidRPr="001C0763">
        <w:t xml:space="preserve">. God doesn’t need help but anything like this deployed by Israel would be successful. </w:t>
      </w:r>
      <w:r w:rsidR="001C0763" w:rsidRPr="001C0763">
        <w:rPr>
          <w:b/>
          <w:bCs/>
        </w:rPr>
        <w:t>Verse 22</w:t>
      </w:r>
      <w:r w:rsidR="001C0763" w:rsidRPr="001C0763">
        <w:t xml:space="preserve"> states that God will bring them to judgment with pestilence and bloodshed; he will rain down on him, on his troops, and on the many peoples who are with him, flooding rain, great hailstones, fire and brimstone. </w:t>
      </w:r>
      <w:r w:rsidR="001C0763" w:rsidRPr="001C0763">
        <w:rPr>
          <w:b/>
          <w:bCs/>
        </w:rPr>
        <w:t>Verse 23</w:t>
      </w:r>
      <w:r w:rsidR="001C0763" w:rsidRPr="001C0763">
        <w:t xml:space="preserve"> states that th</w:t>
      </w:r>
      <w:r w:rsidR="00C37842">
        <w:t>e storms</w:t>
      </w:r>
      <w:r w:rsidR="001C0763" w:rsidRPr="001C0763">
        <w:t xml:space="preserve"> will be so big and powerful that the nations shall know that HE is GOD. God will use storms to fight the invaders. There is a phenomenon that is happening just lately in which great hailstones are falling. In Pakistan they were as big as large rocks. This, on a large scale, would destroy troops, planes, etc.</w:t>
      </w:r>
      <w:r w:rsidR="00AD0E2E">
        <w:t xml:space="preserve"> </w:t>
      </w:r>
      <w:r w:rsidR="001C0763" w:rsidRPr="001C0763">
        <w:t xml:space="preserve"> Consider another possibility. In modern weaponry, how do you rain fire down on the enemy? With nuclear weapons and Israel has them. Imagine detonating a nuclear bomb onto the enemy during an overflowing rainstorm such as this. All of that moisture would be forced up into the upper atmosphere such as nuclear bombs do. This massive amount of moisture would freeze at high altitudes and then fall to the earth in large chunks, fulfilling this prophecy. </w:t>
      </w:r>
    </w:p>
    <w:p w14:paraId="5D5B0AF7" w14:textId="7921964A" w:rsidR="001C0763" w:rsidRPr="001C0763" w:rsidRDefault="00266756" w:rsidP="00D56DD6">
      <w:pPr>
        <w:pStyle w:val="NoSpacing"/>
      </w:pPr>
      <w:r>
        <w:rPr>
          <w:b/>
          <w:bCs/>
        </w:rPr>
        <w:t xml:space="preserve">       </w:t>
      </w:r>
      <w:r w:rsidR="001C0763" w:rsidRPr="001C0763">
        <w:rPr>
          <w:b/>
          <w:bCs/>
        </w:rPr>
        <w:t>Chapter 39</w:t>
      </w:r>
      <w:r w:rsidR="00C15B9B">
        <w:rPr>
          <w:b/>
          <w:bCs/>
        </w:rPr>
        <w:t>:</w:t>
      </w:r>
      <w:r w:rsidR="001C0763" w:rsidRPr="001C0763">
        <w:rPr>
          <w:b/>
          <w:bCs/>
        </w:rPr>
        <w:t>2</w:t>
      </w:r>
      <w:r w:rsidR="001C0763" w:rsidRPr="001C0763">
        <w:t xml:space="preserve"> states (in the King James Version) that God will leave “but a sixth part of thee”. 5 out of 6 of the Russian/foreign troops will die. That is a rout! </w:t>
      </w:r>
      <w:r w:rsidR="001C0763" w:rsidRPr="001C0763">
        <w:rPr>
          <w:b/>
          <w:bCs/>
        </w:rPr>
        <w:t>Verse 3</w:t>
      </w:r>
      <w:r w:rsidR="001C0763" w:rsidRPr="001C0763">
        <w:t xml:space="preserve"> states that God will knock the weaponry out of the invader’s hands and they will fall on the mountains of Israel. Concerning aircraft, their bombs would prematurely drop, far short of Israel. Could this again foretell some kind of electromagnetic pulse weapon developed by Israel or simply the EMP (electromagnetic pulse) generated when a nuclear weapon is detonated amongst the invaders, thereby frying their electronics? Incidentally, in northern Israel now and in the Golan Heights area, there are many species of vultures and birds of prey that have moved into the area. God is getting them ready to help clean up the mess. </w:t>
      </w:r>
    </w:p>
    <w:p w14:paraId="08C082DF" w14:textId="199564D8" w:rsidR="001C0763" w:rsidRPr="001C0763" w:rsidRDefault="00A67B97" w:rsidP="00D56DD6">
      <w:pPr>
        <w:pStyle w:val="NoSpacing"/>
      </w:pPr>
      <w:r>
        <w:rPr>
          <w:b/>
          <w:bCs/>
        </w:rPr>
        <w:t xml:space="preserve">       </w:t>
      </w:r>
      <w:r w:rsidR="001C0763" w:rsidRPr="001C0763">
        <w:rPr>
          <w:b/>
          <w:bCs/>
        </w:rPr>
        <w:t>Verse 6</w:t>
      </w:r>
      <w:r w:rsidR="001C0763" w:rsidRPr="001C0763">
        <w:t xml:space="preserve"> mentions Russia’s plans for their other enemies. God will </w:t>
      </w:r>
      <w:r w:rsidR="001C0763" w:rsidRPr="001C0763">
        <w:rPr>
          <w:b/>
        </w:rPr>
        <w:t>send fire</w:t>
      </w:r>
      <w:r w:rsidR="001C0763" w:rsidRPr="001C0763">
        <w:t xml:space="preserve"> on Magog (Russia, from Israel and/or the USA) </w:t>
      </w:r>
      <w:r w:rsidR="001C0763" w:rsidRPr="001C0763">
        <w:rPr>
          <w:b/>
        </w:rPr>
        <w:t>and</w:t>
      </w:r>
      <w:r w:rsidR="001C0763" w:rsidRPr="001C0763">
        <w:t xml:space="preserve"> those who </w:t>
      </w:r>
      <w:r w:rsidR="001C0763" w:rsidRPr="001C0763">
        <w:rPr>
          <w:b/>
        </w:rPr>
        <w:t>dwell in security in the coastlands</w:t>
      </w:r>
      <w:r w:rsidR="001C0763" w:rsidRPr="001C0763">
        <w:t>. Then they shall know that I am God. This does not bode well for the USA. Consider who would Russia feel necessary to send fire (nuclear weapons) upon to help deter for their safety during such a conflict? The USA of course, who else? This is included in the chapter “The United States in Prophecy” but I will cover a bit here. Notice that it is the “coastlands” that are targeted. Where are many of our major military bases of operation, especially for the Navy? Along the coastlands. To attack our coastlands would be sensible when you plan to carve up the United States along with China for our resources. If an EMP nuclear blast is included, the USA would be open for invasion. But as in the invasion if Israel, things will go wrong with this plan also. Coincidentally, which areas consistently vote for the ultra</w:t>
      </w:r>
      <w:r w:rsidR="001E3EEB">
        <w:t>-</w:t>
      </w:r>
      <w:r w:rsidR="001C0763" w:rsidRPr="001C0763">
        <w:t>liberals? It is those who live along the coastlands and large cities</w:t>
      </w:r>
      <w:r w:rsidR="00D26146">
        <w:t xml:space="preserve"> that</w:t>
      </w:r>
      <w:r w:rsidR="001C0763" w:rsidRPr="001C0763">
        <w:t xml:space="preserve"> would be included in a strike such as this. </w:t>
      </w:r>
      <w:r w:rsidR="00D26146">
        <w:rPr>
          <w:b/>
          <w:bCs/>
        </w:rPr>
        <w:t>V</w:t>
      </w:r>
      <w:r w:rsidR="001C0763" w:rsidRPr="001C0763">
        <w:rPr>
          <w:b/>
          <w:bCs/>
        </w:rPr>
        <w:t>erse 7</w:t>
      </w:r>
      <w:r w:rsidR="00D26146">
        <w:rPr>
          <w:b/>
          <w:bCs/>
        </w:rPr>
        <w:t xml:space="preserve"> </w:t>
      </w:r>
      <w:r w:rsidR="00D26146" w:rsidRPr="00D26146">
        <w:t>says</w:t>
      </w:r>
      <w:r w:rsidR="001C0763" w:rsidRPr="001C0763">
        <w:t xml:space="preserve"> these have “profaned His Holy Name”. </w:t>
      </w:r>
    </w:p>
    <w:p w14:paraId="5C695005" w14:textId="451D5276" w:rsidR="001C0763" w:rsidRPr="001C0763" w:rsidRDefault="00A67B97" w:rsidP="00D56DD6">
      <w:pPr>
        <w:pStyle w:val="NoSpacing"/>
      </w:pPr>
      <w:r>
        <w:rPr>
          <w:b/>
          <w:bCs/>
        </w:rPr>
        <w:t xml:space="preserve">       </w:t>
      </w:r>
      <w:r w:rsidR="001C0763" w:rsidRPr="001C0763">
        <w:rPr>
          <w:b/>
          <w:bCs/>
        </w:rPr>
        <w:t>Verse 9</w:t>
      </w:r>
      <w:r w:rsidR="001C0763" w:rsidRPr="001C0763">
        <w:t xml:space="preserve"> states that those in Israel will go out and make fires with the weapons (clean up the debris) for 7 years. To me, this dates this invasion to just before the start of the 7-year Great Tribulation period. This statement combined with the final verses of chapter 39 will show why I believe this. The most popular rifle of Russia and her allies is the AK-47. It has a gunstock frame of wood. Many large Russian transport planes have a wood composite frame. </w:t>
      </w:r>
    </w:p>
    <w:p w14:paraId="4F2FB3B2" w14:textId="497F4740" w:rsidR="001C0763" w:rsidRPr="001C0763" w:rsidRDefault="00A67B97" w:rsidP="00D56DD6">
      <w:pPr>
        <w:pStyle w:val="NoSpacing"/>
      </w:pPr>
      <w:r>
        <w:rPr>
          <w:b/>
          <w:bCs/>
        </w:rPr>
        <w:t xml:space="preserve">       </w:t>
      </w:r>
      <w:r w:rsidR="001C0763" w:rsidRPr="001C0763">
        <w:rPr>
          <w:b/>
          <w:bCs/>
        </w:rPr>
        <w:t>Verses 11-15</w:t>
      </w:r>
      <w:r w:rsidR="001C0763" w:rsidRPr="001C0763">
        <w:t xml:space="preserve"> are very interesting. They describe the burial place for the foreign troops in the Valley of Hamon Gog. One note of interest here is the usage of the word Hamon. It is similar to Haman in the book of Esther. He intended to have all of the Jews killed and Mordecai to hang on the gallows. Instead, Haman hung on the gallows and the Jews were vindicated. </w:t>
      </w:r>
      <w:r w:rsidR="001C0763" w:rsidRPr="001C0763">
        <w:rPr>
          <w:b/>
          <w:bCs/>
        </w:rPr>
        <w:t>Verse 11</w:t>
      </w:r>
      <w:r w:rsidR="001C0763" w:rsidRPr="001C0763">
        <w:t xml:space="preserve"> states that the burial valley “will obstruct travelers”. In other words, people cannot go through it but must work their way around it out of necessity. Why? Let us see. </w:t>
      </w:r>
      <w:r w:rsidR="001C0763" w:rsidRPr="001C0763">
        <w:rPr>
          <w:b/>
          <w:bCs/>
        </w:rPr>
        <w:t>Verse 12</w:t>
      </w:r>
      <w:r w:rsidR="001C0763" w:rsidRPr="001C0763">
        <w:t xml:space="preserve"> states that for 7 months they will be burying them “in order to </w:t>
      </w:r>
      <w:r w:rsidR="001C0763" w:rsidRPr="001C0763">
        <w:rPr>
          <w:b/>
        </w:rPr>
        <w:t>cleanse</w:t>
      </w:r>
      <w:r w:rsidR="001C0763" w:rsidRPr="001C0763">
        <w:t xml:space="preserve"> the land”. </w:t>
      </w:r>
      <w:r w:rsidR="00C37842">
        <w:t>T</w:t>
      </w:r>
      <w:r w:rsidR="001C0763" w:rsidRPr="001C0763">
        <w:t xml:space="preserve">o bury the dead keeps diseases down but this cleansing is extra special. </w:t>
      </w:r>
      <w:r w:rsidR="001C0763" w:rsidRPr="001C0763">
        <w:rPr>
          <w:b/>
          <w:bCs/>
        </w:rPr>
        <w:t>Verse 13</w:t>
      </w:r>
      <w:r w:rsidR="001C0763" w:rsidRPr="001C0763">
        <w:t xml:space="preserve"> says that “all of the people of the land will be burying them, and they will </w:t>
      </w:r>
      <w:r w:rsidR="001C0763" w:rsidRPr="001C0763">
        <w:rPr>
          <w:b/>
        </w:rPr>
        <w:t>gain renown</w:t>
      </w:r>
      <w:r w:rsidR="001C0763" w:rsidRPr="001C0763">
        <w:t xml:space="preserve"> for it</w:t>
      </w:r>
      <w:r w:rsidR="001E3EEB">
        <w:t>.</w:t>
      </w:r>
      <w:r w:rsidR="001C0763" w:rsidRPr="001C0763">
        <w:t xml:space="preserve">” </w:t>
      </w:r>
      <w:r w:rsidR="001C0763" w:rsidRPr="001C0763">
        <w:rPr>
          <w:i/>
          <w:iCs/>
        </w:rPr>
        <w:t xml:space="preserve">What is so special about burying men that would make Israelis gain renown </w:t>
      </w:r>
      <w:r w:rsidR="001C0763" w:rsidRPr="001C0763">
        <w:t xml:space="preserve">for it? </w:t>
      </w:r>
      <w:r w:rsidR="001C0763" w:rsidRPr="001C0763">
        <w:rPr>
          <w:b/>
          <w:bCs/>
        </w:rPr>
        <w:t>Verse 14</w:t>
      </w:r>
      <w:r w:rsidR="001C0763" w:rsidRPr="001C0763">
        <w:t xml:space="preserve"> reads “they will set apart men </w:t>
      </w:r>
      <w:r w:rsidR="001C0763" w:rsidRPr="001C0763">
        <w:rPr>
          <w:i/>
          <w:iCs/>
        </w:rPr>
        <w:t>regularly employed</w:t>
      </w:r>
      <w:r w:rsidR="001C0763" w:rsidRPr="001C0763">
        <w:t xml:space="preserve">, with the help of a search party, to pass through the land and bury those bodies remaining on the ground, in order to cleanse it. At the end of 7 months, they will make a search.”  This is further emphasizing that something important is going on here. </w:t>
      </w:r>
      <w:r w:rsidR="001C0763" w:rsidRPr="001C0763">
        <w:rPr>
          <w:b/>
          <w:bCs/>
        </w:rPr>
        <w:t>Verse 15</w:t>
      </w:r>
      <w:r w:rsidR="001C0763" w:rsidRPr="001C0763">
        <w:t xml:space="preserve"> is more telling. It reads “the search party will pass through the land; and whenever anyone </w:t>
      </w:r>
      <w:r w:rsidR="001C0763" w:rsidRPr="001C0763">
        <w:rPr>
          <w:b/>
        </w:rPr>
        <w:t>sees</w:t>
      </w:r>
      <w:r w:rsidR="001C0763" w:rsidRPr="001C0763">
        <w:t xml:space="preserve"> a man’s bone, he shall </w:t>
      </w:r>
      <w:r w:rsidR="001C0763" w:rsidRPr="001C0763">
        <w:rPr>
          <w:bCs/>
        </w:rPr>
        <w:t>set up a</w:t>
      </w:r>
      <w:r w:rsidR="001C0763" w:rsidRPr="001C0763">
        <w:rPr>
          <w:b/>
        </w:rPr>
        <w:t xml:space="preserve"> marker by it</w:t>
      </w:r>
      <w:r w:rsidR="001C0763" w:rsidRPr="001C0763">
        <w:t xml:space="preserve">, till the </w:t>
      </w:r>
      <w:r w:rsidR="001C0763" w:rsidRPr="001C0763">
        <w:rPr>
          <w:bCs/>
        </w:rPr>
        <w:t>buriers have</w:t>
      </w:r>
      <w:r w:rsidR="001C0763" w:rsidRPr="001C0763">
        <w:rPr>
          <w:b/>
        </w:rPr>
        <w:t xml:space="preserve"> buried it</w:t>
      </w:r>
      <w:r w:rsidR="001C0763" w:rsidRPr="001C0763">
        <w:t xml:space="preserve"> in the valley of Hamon Gog.” Notice that searchers are not to </w:t>
      </w:r>
      <w:r w:rsidR="001C0763" w:rsidRPr="001C0763">
        <w:rPr>
          <w:i/>
          <w:iCs/>
        </w:rPr>
        <w:t xml:space="preserve">touch </w:t>
      </w:r>
      <w:r w:rsidR="001C0763" w:rsidRPr="001C0763">
        <w:t xml:space="preserve">a bone but just set a marker there. Only specially </w:t>
      </w:r>
      <w:r w:rsidR="00775934" w:rsidRPr="001C0763">
        <w:t xml:space="preserve">trained and </w:t>
      </w:r>
      <w:r w:rsidR="001C0763" w:rsidRPr="001C0763">
        <w:t xml:space="preserve">employed individuals can come get it and bury it, and it gains them great renown for doing it well. This is what you would have to do if nuclear weapons are used and the bodies are </w:t>
      </w:r>
      <w:r w:rsidR="001C0763" w:rsidRPr="001C0763">
        <w:rPr>
          <w:i/>
          <w:iCs/>
        </w:rPr>
        <w:t>hot with radiation</w:t>
      </w:r>
      <w:r w:rsidR="001C0763" w:rsidRPr="001C0763">
        <w:t xml:space="preserve">. Further, notice that the weapons survived the blast but deceased soldiers are radioactive. What kind of nuclear detonation would do this? The </w:t>
      </w:r>
      <w:r w:rsidR="001C0763" w:rsidRPr="001C0763">
        <w:rPr>
          <w:b/>
        </w:rPr>
        <w:t>neutron bomb</w:t>
      </w:r>
      <w:r w:rsidR="001C0763" w:rsidRPr="001C0763">
        <w:t xml:space="preserve"> will do exactly that! It was created to give a blast of high radiation to kill people but leave structures intact. </w:t>
      </w:r>
      <w:r w:rsidR="00550B5F">
        <w:t>It’s</w:t>
      </w:r>
      <w:r w:rsidR="001C0763" w:rsidRPr="001C0763">
        <w:t xml:space="preserve"> an amazing description </w:t>
      </w:r>
      <w:r w:rsidR="00550B5F" w:rsidRPr="001C0763">
        <w:t xml:space="preserve">of modern technology </w:t>
      </w:r>
      <w:r w:rsidR="001C0763" w:rsidRPr="001C0763">
        <w:t xml:space="preserve">from ancient times. </w:t>
      </w:r>
    </w:p>
    <w:p w14:paraId="740D925F" w14:textId="38FCB6AD" w:rsidR="001C0763" w:rsidRPr="001C0763" w:rsidRDefault="001E3EEB" w:rsidP="00D56DD6">
      <w:pPr>
        <w:pStyle w:val="NoSpacing"/>
      </w:pPr>
      <w:r>
        <w:rPr>
          <w:b/>
          <w:bCs/>
        </w:rPr>
        <w:t xml:space="preserve">       </w:t>
      </w:r>
      <w:r w:rsidR="001C0763" w:rsidRPr="001C0763">
        <w:rPr>
          <w:b/>
          <w:bCs/>
        </w:rPr>
        <w:t>Verses 17-20</w:t>
      </w:r>
      <w:r w:rsidR="001C0763" w:rsidRPr="001C0763">
        <w:t xml:space="preserve"> describe the further cleansing of the land by the birds of prey and vultures. Again, they are already moving in to the area. These birds will be a perfect way to deal with smaller, hard to get to body fragments and their bodies may somehow deal with the unclean radiation, or at least fly away and disperse it abroad. They may even fly to the valley of Hamon-Gog to dine on the flesh there too, only to die right there and be buried with the invaders. </w:t>
      </w:r>
    </w:p>
    <w:p w14:paraId="47B53721" w14:textId="21A887ED" w:rsidR="001C0763" w:rsidRPr="001C0763" w:rsidRDefault="001E3EEB" w:rsidP="00D56DD6">
      <w:pPr>
        <w:pStyle w:val="NoSpacing"/>
      </w:pPr>
      <w:r>
        <w:rPr>
          <w:b/>
          <w:bCs/>
        </w:rPr>
        <w:t xml:space="preserve">       </w:t>
      </w:r>
      <w:r w:rsidR="001C0763" w:rsidRPr="001C0763">
        <w:rPr>
          <w:b/>
          <w:bCs/>
        </w:rPr>
        <w:t>Verses 21-29</w:t>
      </w:r>
      <w:r w:rsidR="001C0763" w:rsidRPr="001C0763">
        <w:t xml:space="preserve"> are very interesting and promising to all Christians. This section is a promise from God to Israel which signifies none other than a </w:t>
      </w:r>
      <w:r w:rsidR="001C0763" w:rsidRPr="001C0763">
        <w:rPr>
          <w:i/>
          <w:iCs/>
        </w:rPr>
        <w:t>major</w:t>
      </w:r>
      <w:r w:rsidR="001C0763" w:rsidRPr="001C0763">
        <w:t xml:space="preserve"> </w:t>
      </w:r>
      <w:r w:rsidR="001C0763" w:rsidRPr="001C0763">
        <w:rPr>
          <w:i/>
          <w:iCs/>
        </w:rPr>
        <w:t>change in dispensation</w:t>
      </w:r>
      <w:r w:rsidR="001C0763" w:rsidRPr="001C0763">
        <w:t xml:space="preserve">. When this quick war with Russia and her allies is over, God will deal with Israel </w:t>
      </w:r>
      <w:r w:rsidR="001C0763" w:rsidRPr="001C0763">
        <w:rPr>
          <w:i/>
          <w:iCs/>
        </w:rPr>
        <w:t>directly</w:t>
      </w:r>
      <w:r w:rsidR="001C0763" w:rsidRPr="001C0763">
        <w:t xml:space="preserve"> as He did before the Church Age. The Church has to be </w:t>
      </w:r>
      <w:r w:rsidR="001C0763" w:rsidRPr="001C0763">
        <w:rPr>
          <w:i/>
          <w:iCs/>
        </w:rPr>
        <w:t>gone</w:t>
      </w:r>
      <w:r w:rsidR="001C0763" w:rsidRPr="001C0763">
        <w:t xml:space="preserve"> for this to be true, which means the Rapture, or Harpazo event of 1 Thessalonians 4:17, has happened probably just </w:t>
      </w:r>
      <w:r w:rsidR="001C0763" w:rsidRPr="001C0763">
        <w:rPr>
          <w:i/>
          <w:iCs/>
        </w:rPr>
        <w:t>before or during this war</w:t>
      </w:r>
      <w:r w:rsidR="001C0763" w:rsidRPr="001C0763">
        <w:t xml:space="preserve">! This is encouraging because even though things look bleak and downright scary right now, we will be gone from this earth! </w:t>
      </w:r>
      <w:r w:rsidR="001C0763" w:rsidRPr="001C0763">
        <w:rPr>
          <w:b/>
          <w:bCs/>
        </w:rPr>
        <w:t>Verse 21</w:t>
      </w:r>
      <w:r w:rsidR="001C0763" w:rsidRPr="001C0763">
        <w:t xml:space="preserve"> states that all nations will feel the effects of God’s judgment. This will alert them not to “mess” with Israel or they must deal directly with God. </w:t>
      </w:r>
      <w:r w:rsidR="001C0763" w:rsidRPr="001C0763">
        <w:rPr>
          <w:b/>
          <w:bCs/>
        </w:rPr>
        <w:t>Verse 22</w:t>
      </w:r>
      <w:r w:rsidR="001C0763" w:rsidRPr="001C0763">
        <w:t xml:space="preserve"> starts to get interesting. “So the house of Israel shall know that I am the Lord their God from </w:t>
      </w:r>
      <w:r w:rsidR="001C0763" w:rsidRPr="001C0763">
        <w:rPr>
          <w:b/>
        </w:rPr>
        <w:t>that day forward</w:t>
      </w:r>
      <w:r w:rsidR="001C0763" w:rsidRPr="001C0763">
        <w:t xml:space="preserve">.” Right now, much of Israel is secular and do not have God at the center of their lives. From that day forward, all will recognize Him. God will deal </w:t>
      </w:r>
      <w:r w:rsidR="001C0763" w:rsidRPr="001C0763">
        <w:rPr>
          <w:b/>
        </w:rPr>
        <w:t>directly</w:t>
      </w:r>
      <w:r w:rsidR="001C0763" w:rsidRPr="001C0763">
        <w:t xml:space="preserve"> with them as He did before the Church age. </w:t>
      </w:r>
      <w:r w:rsidR="001C0763" w:rsidRPr="001C0763">
        <w:rPr>
          <w:b/>
          <w:bCs/>
        </w:rPr>
        <w:t>Verse 23</w:t>
      </w:r>
      <w:r w:rsidR="001C0763" w:rsidRPr="001C0763">
        <w:t xml:space="preserve"> states why God “</w:t>
      </w:r>
      <w:r w:rsidR="001C0763" w:rsidRPr="001C0763">
        <w:rPr>
          <w:b/>
          <w:bCs/>
        </w:rPr>
        <w:t>hid</w:t>
      </w:r>
      <w:r w:rsidR="001C0763" w:rsidRPr="001C0763">
        <w:t xml:space="preserve"> My face from them.” It is speaking in </w:t>
      </w:r>
      <w:r w:rsidR="001C0763" w:rsidRPr="001C0763">
        <w:rPr>
          <w:b/>
        </w:rPr>
        <w:t xml:space="preserve">past tense </w:t>
      </w:r>
      <w:r w:rsidR="001C0763" w:rsidRPr="001C0763">
        <w:t xml:space="preserve">here. </w:t>
      </w:r>
      <w:r w:rsidR="001C0763" w:rsidRPr="001C0763">
        <w:rPr>
          <w:b/>
          <w:bCs/>
        </w:rPr>
        <w:t>Verse 24</w:t>
      </w:r>
      <w:r w:rsidR="001C0763" w:rsidRPr="001C0763">
        <w:t xml:space="preserve"> states “according to their uncleanness and according to their transgressions I </w:t>
      </w:r>
      <w:r w:rsidR="001C0763" w:rsidRPr="001C0763">
        <w:rPr>
          <w:b/>
          <w:i/>
          <w:iCs/>
        </w:rPr>
        <w:t>have dealt</w:t>
      </w:r>
      <w:r w:rsidR="001C0763" w:rsidRPr="001C0763">
        <w:t xml:space="preserve"> with them, and hidden My face from them.” Again, God is speaking in </w:t>
      </w:r>
      <w:r w:rsidR="001C0763" w:rsidRPr="001C0763">
        <w:rPr>
          <w:i/>
          <w:iCs/>
        </w:rPr>
        <w:t>past tense</w:t>
      </w:r>
      <w:r w:rsidR="001C0763" w:rsidRPr="001C0763">
        <w:t xml:space="preserve">. </w:t>
      </w:r>
      <w:r w:rsidR="001C0763" w:rsidRPr="001C0763">
        <w:rPr>
          <w:b/>
          <w:bCs/>
        </w:rPr>
        <w:t>Verses 25-28</w:t>
      </w:r>
      <w:r w:rsidR="001C0763" w:rsidRPr="001C0763">
        <w:t xml:space="preserve"> state that after this war, God will gather all of the Jews/Israelites from around the world back to Israel. They will have a place for them as their enemies have been wiped out and the Israelis will have plenty of land for the new arrivals to live. They will even come from the USA, as will be shown in the “United States in Prophecy” chapter. With Christians gone and Islam rising due to our absence, other countries where the Children of Israel are dispersed will become very treacherous places for them to live. This is a very good reason for their return to their ancient homeland. </w:t>
      </w:r>
      <w:r w:rsidR="001C0763" w:rsidRPr="001C0763">
        <w:rPr>
          <w:b/>
          <w:bCs/>
        </w:rPr>
        <w:t>Verse 29</w:t>
      </w:r>
      <w:r w:rsidR="001C0763" w:rsidRPr="001C0763">
        <w:t xml:space="preserve"> is the climax of what God is saying in this section and part of what indicates that the Church age is over. It reads “And I will </w:t>
      </w:r>
      <w:r w:rsidR="001C0763" w:rsidRPr="001C0763">
        <w:rPr>
          <w:b/>
          <w:u w:val="single"/>
        </w:rPr>
        <w:t>not hide</w:t>
      </w:r>
      <w:r w:rsidR="001C0763" w:rsidRPr="001C0763">
        <w:rPr>
          <w:b/>
        </w:rPr>
        <w:t xml:space="preserve"> My face from them anymore</w:t>
      </w:r>
      <w:r w:rsidR="001C0763" w:rsidRPr="001C0763">
        <w:t xml:space="preserve">; for </w:t>
      </w:r>
      <w:r w:rsidR="001C0763" w:rsidRPr="001C0763">
        <w:rPr>
          <w:b/>
        </w:rPr>
        <w:t xml:space="preserve">I shall have poured out My Spirit on the </w:t>
      </w:r>
      <w:r w:rsidR="001C0763" w:rsidRPr="001C0763">
        <w:rPr>
          <w:b/>
          <w:u w:val="single"/>
        </w:rPr>
        <w:t>house of Israel</w:t>
      </w:r>
      <w:r w:rsidR="001C0763" w:rsidRPr="001C0763">
        <w:t xml:space="preserve">, says the Lord God.” For God to turn to Israel again means the </w:t>
      </w:r>
      <w:r w:rsidR="001C0763" w:rsidRPr="001423DE">
        <w:rPr>
          <w:i/>
          <w:iCs/>
        </w:rPr>
        <w:t>Church must be gone</w:t>
      </w:r>
      <w:r w:rsidR="001C0763" w:rsidRPr="001C0763">
        <w:t xml:space="preserve"> and now Israel is again His witnesses to an unbelieving world. The 144,000 </w:t>
      </w:r>
      <w:bookmarkStart w:id="43" w:name="_Hlk80177675"/>
      <w:r w:rsidR="001C0763" w:rsidRPr="001C0763">
        <w:t>Israelite</w:t>
      </w:r>
      <w:bookmarkEnd w:id="43"/>
      <w:r w:rsidR="001C0763" w:rsidRPr="001C0763">
        <w:t xml:space="preserve"> witnesses </w:t>
      </w:r>
      <w:r w:rsidR="00810621">
        <w:t>of</w:t>
      </w:r>
      <w:r w:rsidR="001C0763" w:rsidRPr="001C0763">
        <w:t xml:space="preserve"> Revelation chapter 7 will soon begin their ministry.  Paul states that the Jews/Israelites have been set aside until the Church age is over and then He will return to them. That is in Romans chapter 11.  Well folks, here it is! </w:t>
      </w:r>
      <w:r w:rsidR="001C0763" w:rsidRPr="001C0763">
        <w:rPr>
          <w:b/>
          <w:bCs/>
          <w:sz w:val="24"/>
          <w:szCs w:val="24"/>
        </w:rPr>
        <w:t xml:space="preserve">The Rapture is indicated to happen just </w:t>
      </w:r>
      <w:r w:rsidR="001C0763" w:rsidRPr="001C0763">
        <w:rPr>
          <w:b/>
          <w:bCs/>
          <w:i/>
          <w:iCs/>
          <w:sz w:val="24"/>
          <w:szCs w:val="24"/>
        </w:rPr>
        <w:t>before or during</w:t>
      </w:r>
      <w:r w:rsidR="001C0763" w:rsidRPr="001C0763">
        <w:rPr>
          <w:b/>
          <w:bCs/>
          <w:sz w:val="24"/>
          <w:szCs w:val="24"/>
        </w:rPr>
        <w:t xml:space="preserve"> this war!!! </w:t>
      </w:r>
      <w:r w:rsidR="001C0763" w:rsidRPr="001C0763">
        <w:t xml:space="preserve">We can’t know the day nor the hour, but we do know the </w:t>
      </w:r>
      <w:r w:rsidR="001C0763" w:rsidRPr="001C0763">
        <w:rPr>
          <w:i/>
          <w:iCs/>
        </w:rPr>
        <w:t>event</w:t>
      </w:r>
      <w:r w:rsidR="001C0763" w:rsidRPr="001C0763">
        <w:t xml:space="preserve"> indicators!! </w:t>
      </w:r>
    </w:p>
    <w:p w14:paraId="487732B3" w14:textId="77777777" w:rsidR="00550B5F" w:rsidRDefault="00810621" w:rsidP="00494421">
      <w:pPr>
        <w:pStyle w:val="NoSpacing"/>
      </w:pPr>
      <w:r>
        <w:t xml:space="preserve">       </w:t>
      </w:r>
      <w:r w:rsidR="001C0763" w:rsidRPr="001C0763">
        <w:t xml:space="preserve">To review: This war is NOT ARMAGEDDON. The invaders are from the </w:t>
      </w:r>
      <w:r w:rsidR="001C0763" w:rsidRPr="001C0763">
        <w:rPr>
          <w:i/>
          <w:iCs/>
        </w:rPr>
        <w:t>north</w:t>
      </w:r>
      <w:r w:rsidR="001C0763" w:rsidRPr="001C0763">
        <w:t xml:space="preserve">, not the east as it will be at Armageddon. Jesus does not return and set His feet on the Mount of Olives, as He does at Armageddon. The world is not almost totally destroyed yet. The Chinese/kings of the east have not made their trek to Israel for their judgment at Armageddon. There has been no open contact with fallen angels as will happen during the Great Tribulation. At first there will be a false peace </w:t>
      </w:r>
      <w:r w:rsidR="001C0763" w:rsidRPr="001C0763">
        <w:rPr>
          <w:b/>
        </w:rPr>
        <w:t>confirmed</w:t>
      </w:r>
      <w:r w:rsidR="001C0763" w:rsidRPr="001C0763">
        <w:t xml:space="preserve"> by the Antichrist (out of fear and temporary respect most likely) and the Israelites will evangelize many. The treaty may have already been written and signed just before the Pre-Russian portion, but the antichrist</w:t>
      </w:r>
      <w:r w:rsidR="001423DE">
        <w:t>, along with others,</w:t>
      </w:r>
      <w:r w:rsidR="001C0763" w:rsidRPr="001C0763">
        <w:t xml:space="preserve"> will likely </w:t>
      </w:r>
      <w:r w:rsidR="001C0763" w:rsidRPr="001C0763">
        <w:rPr>
          <w:i/>
          <w:iCs/>
        </w:rPr>
        <w:t>confirm</w:t>
      </w:r>
      <w:r w:rsidR="001C0763" w:rsidRPr="001C0763">
        <w:t xml:space="preserve"> it after this. God always has a witness and now will be the time when the Israelis will again fulfill that role, until the midpoint of the Tribulation period. Part of this peace treaty will allow for the rebuilding of the 3</w:t>
      </w:r>
      <w:r w:rsidR="001C0763" w:rsidRPr="001C0763">
        <w:rPr>
          <w:vertAlign w:val="superscript"/>
        </w:rPr>
        <w:t>rd</w:t>
      </w:r>
      <w:r w:rsidR="001C0763" w:rsidRPr="001C0763">
        <w:t xml:space="preserve"> Jewish Temple</w:t>
      </w:r>
      <w:r w:rsidR="00884E8F">
        <w:t xml:space="preserve"> (if it isn’t agreed to yet)</w:t>
      </w:r>
      <w:r w:rsidR="001C0763" w:rsidRPr="001C0763">
        <w:t xml:space="preserve"> in which the Antichrist will take over and declare himself to be god when he sets up his “Abomination of Desolation” there. After this event, it is very likely that the earth will have “first contact” with supposedly friendly aliens who are here to help keep man from destroying himself with nuclear weapons. This war will most likely be called Armageddon and a false return of Christ </w:t>
      </w:r>
      <w:r w:rsidR="001C0763" w:rsidRPr="001C0763">
        <w:rPr>
          <w:i/>
          <w:iCs/>
        </w:rPr>
        <w:t xml:space="preserve">staged </w:t>
      </w:r>
      <w:r w:rsidR="001C0763" w:rsidRPr="001C0763">
        <w:t xml:space="preserve">but again, it would be a trick. Extraterrestrials will be a major part of the “strong delusion” of 2 Thessalonians 2:11. The antichrist may be an alien, an alien/human hybrid with AI (artificial intelligence) capabilities, or a human/human clone that has been indwelled by Satan after he receives the head wound of Revelation chapter 13. This is just like Genesis 6 when fallen angels came to earth. </w:t>
      </w:r>
    </w:p>
    <w:p w14:paraId="0F499834" w14:textId="77777777" w:rsidR="00550B5F" w:rsidRDefault="00550B5F" w:rsidP="00494421">
      <w:pPr>
        <w:pStyle w:val="NoSpacing"/>
      </w:pPr>
    </w:p>
    <w:p w14:paraId="3B7777DB" w14:textId="77777777" w:rsidR="00550B5F" w:rsidRDefault="00550B5F" w:rsidP="00494421">
      <w:pPr>
        <w:pStyle w:val="NoSpacing"/>
      </w:pPr>
    </w:p>
    <w:p w14:paraId="6B361155" w14:textId="77777777" w:rsidR="00550B5F" w:rsidRDefault="00550B5F" w:rsidP="00494421">
      <w:pPr>
        <w:pStyle w:val="NoSpacing"/>
      </w:pPr>
    </w:p>
    <w:p w14:paraId="4CA01D48" w14:textId="719F7F2E" w:rsidR="00EA1B82" w:rsidRPr="00EA1B82" w:rsidRDefault="00EA1B82" w:rsidP="00494421">
      <w:pPr>
        <w:pStyle w:val="NoSpacing"/>
        <w:rPr>
          <w:b/>
          <w:bCs/>
          <w:sz w:val="24"/>
          <w:szCs w:val="24"/>
        </w:rPr>
      </w:pPr>
      <w:r w:rsidRPr="00EA1B82">
        <w:rPr>
          <w:b/>
          <w:bCs/>
          <w:sz w:val="24"/>
          <w:szCs w:val="24"/>
        </w:rPr>
        <w:t xml:space="preserve">Chapter 13    </w:t>
      </w:r>
      <w:r w:rsidRPr="00EA1B82">
        <w:rPr>
          <w:b/>
          <w:bCs/>
          <w:sz w:val="24"/>
          <w:szCs w:val="24"/>
        </w:rPr>
        <w:tab/>
      </w:r>
      <w:r w:rsidRPr="00EA1B82">
        <w:rPr>
          <w:b/>
          <w:bCs/>
          <w:sz w:val="24"/>
          <w:szCs w:val="24"/>
        </w:rPr>
        <w:tab/>
        <w:t>The United States in Prophecy</w:t>
      </w:r>
    </w:p>
    <w:p w14:paraId="10BE7FCD" w14:textId="77777777" w:rsidR="00494421" w:rsidRDefault="004F7944" w:rsidP="004F7944">
      <w:pPr>
        <w:pStyle w:val="NoSpacing"/>
      </w:pPr>
      <w:r>
        <w:t xml:space="preserve">       </w:t>
      </w:r>
    </w:p>
    <w:p w14:paraId="35903FE1" w14:textId="6F73A576" w:rsidR="00EA1B82" w:rsidRPr="00EA1B82" w:rsidRDefault="00775934" w:rsidP="004F7944">
      <w:pPr>
        <w:pStyle w:val="NoSpacing"/>
      </w:pPr>
      <w:r>
        <w:t xml:space="preserve">       </w:t>
      </w:r>
      <w:r w:rsidR="00EA1B82" w:rsidRPr="00EA1B82">
        <w:t xml:space="preserve">When </w:t>
      </w:r>
      <w:r w:rsidR="0095037F">
        <w:t>it is said</w:t>
      </w:r>
      <w:r w:rsidR="0095037F" w:rsidRPr="00EA1B82">
        <w:t xml:space="preserve"> </w:t>
      </w:r>
      <w:r w:rsidR="00EA1B82" w:rsidRPr="00EA1B82">
        <w:t>that the USA is not in prophecy, it makes me cringe as there are so many opinions out there, taught as fact, that are just plain wrong. And unfortunately, some people will likely pay dearly because false interpretations will lead them astray. The United States</w:t>
      </w:r>
      <w:r w:rsidR="00EA1B82" w:rsidRPr="00EA1B82">
        <w:rPr>
          <w:i/>
          <w:iCs/>
        </w:rPr>
        <w:t xml:space="preserve"> is</w:t>
      </w:r>
      <w:r w:rsidR="00EA1B82" w:rsidRPr="00EA1B82">
        <w:t xml:space="preserve"> mentioned and quite prominently. You just have to understand Scripture and know what to look for. The first place to start to unravel the mystery of how to find the United States in Scripture is in the Book of Zechariah. Zechariah 2:6-8 says that the children of Israel in the latter days would return from the north country (Russia) and then from the “</w:t>
      </w:r>
      <w:r w:rsidR="00EA1B82" w:rsidRPr="00EA1B82">
        <w:rPr>
          <w:b/>
        </w:rPr>
        <w:t>Daughter of Babylon</w:t>
      </w:r>
      <w:r w:rsidR="00EA1B82" w:rsidRPr="00EA1B82">
        <w:t xml:space="preserve">”. Many have returned from the former Soviet Union as has been well documented but what about the “Daughter of Babylon”? That, I believe is the USA and soon </w:t>
      </w:r>
      <w:bookmarkStart w:id="44" w:name="_Hlk80257471"/>
      <w:r w:rsidR="00EA1B82" w:rsidRPr="00EA1B82">
        <w:t>Israelites</w:t>
      </w:r>
      <w:bookmarkEnd w:id="44"/>
      <w:r w:rsidR="00EA1B82" w:rsidRPr="00EA1B82">
        <w:t xml:space="preserve">/Jews will leave here in mass for Israel. Verse 8 states that they are coming from “the nations that plunder you”.  That is a terrible fact of their soon departure, the USA will plunder them, not letting them take their riches and possessions with them when they go. Part of how they are plundered is their wealth would vanish in a </w:t>
      </w:r>
      <w:r w:rsidR="00B44B1D">
        <w:t xml:space="preserve">stock </w:t>
      </w:r>
      <w:r w:rsidR="00EA1B82" w:rsidRPr="00EA1B82">
        <w:t>market crash. Their land would be unmarketable because of chaos and destruction within large cities, where they tend to congregate. Most likely, they will leave after this major market crash and probably the next Middle Eastern war and resultant Russian invasion of Israel with her Muslim allies. Israel will be able to expand to accommodate them all</w:t>
      </w:r>
      <w:r w:rsidR="0050389B">
        <w:t xml:space="preserve"> as we found in</w:t>
      </w:r>
      <w:r w:rsidR="00EA1B82" w:rsidRPr="00EA1B82">
        <w:t xml:space="preserve"> the chapter titled the “Pre-Russian War”. After the failed Russian/Northern invasion of Israel, at the end of Ezekiel chapter 39, God tells of the return of Israelites/Jews from around the world. I believe that they will be “rescued” from the USA right after the Northern Invasion, as the USA would be in chaos plus there will most likely be a very strong anti-Israel sentiment after this war because the Christians will be gone. Further, I believe that Washington D.C. may be destroyed and the center of government moved elsewhere within the continental United States. There are some internet sites pointing to Denver, Colorado and deep within the mountains or lately Texas has been mentioned. This would be destroyed later, during the Tribulation period. Jeremiah 51</w:t>
      </w:r>
      <w:r w:rsidR="0080254E">
        <w:t>:46</w:t>
      </w:r>
      <w:r w:rsidR="00EA1B82" w:rsidRPr="00EA1B82">
        <w:t xml:space="preserve"> bears this out, that the destruction of the USA is a 2-part destruction explained later in this chapter. Ancient Babylon is in modern day Iraq and Iraq was conquered by the United States in a two-part war, Desert Storm in 1991 and Operation Enduring Freedom after 2001. This is an example of prophecy cycles as explained in the “Basic Understanding Prophecy” chapter. </w:t>
      </w:r>
    </w:p>
    <w:p w14:paraId="79EF63B7" w14:textId="16761FA9" w:rsidR="00EA1B82" w:rsidRPr="00EA1B82" w:rsidRDefault="0050389B" w:rsidP="004F7944">
      <w:pPr>
        <w:pStyle w:val="NoSpacing"/>
      </w:pPr>
      <w:r>
        <w:t xml:space="preserve">       </w:t>
      </w:r>
      <w:r w:rsidR="00EA1B82" w:rsidRPr="00EA1B82">
        <w:t>All who try to divide Israel will be divided/destroyed (Jeremiah 46:28 and 30:11). Remember when the Bush administration pressured Israel to give up Gaza? Within the week Hurricane Katrina hit New Orleans. This next treaty creating a Palestinian (Philistine) state by giving away any other lands will result in the USA being divided and eventually destroyed. There are many possible natural disasters lurking, coming active within the last few years and are getting more prevalent. These include the New Madrid Fault, sinkholes, volcanoes (Yellowstone is a huge dormant one), California fault lines plus many others in this country, including right under New York City. Shortly after a peace treaty is signed, I believe this will happen and p</w:t>
      </w:r>
      <w:r w:rsidR="00BF3B7F">
        <w:t>robably</w:t>
      </w:r>
      <w:r w:rsidR="00EA1B82" w:rsidRPr="00EA1B82">
        <w:t xml:space="preserve"> during the Pre-Russian/Russian wars. 1 Thessalonians chapter 5 states that when “they say peace and safety, sudden destruction comes upon them</w:t>
      </w:r>
      <w:r w:rsidR="00CE416D">
        <w:t>.</w:t>
      </w:r>
      <w:r w:rsidR="00EA1B82" w:rsidRPr="00EA1B82">
        <w:t xml:space="preserve">”  This peace treaty dividing Jerusalem and Israel will bring about a wrath response from God. Notice just before that in 1 Thessalonians chapter 4 the “catching away” (Harpazo-Rapture) takes place. One ominous development that I have read about very recently (mid 2021) is there is a strong call to dissolve the Balfour Declaration calling for a homeland for the Jews. If that were to somehow take place, God will not allow it and would stop it by destroying or significantly weakening the principal players. This is a strong warning to any US President to keep our hands off of Israel. Yes, there are apostates within Israel as is with any country but that is within God’s sovereignty to deal with, and I believe He will via the antichrist and Armageddon. </w:t>
      </w:r>
    </w:p>
    <w:p w14:paraId="6FD16088" w14:textId="3DC424EB" w:rsidR="00EA1B82" w:rsidRPr="00EA1B82" w:rsidRDefault="00CE416D" w:rsidP="004F7944">
      <w:pPr>
        <w:pStyle w:val="NoSpacing"/>
      </w:pPr>
      <w:r>
        <w:t xml:space="preserve">       </w:t>
      </w:r>
      <w:r w:rsidR="00EA1B82" w:rsidRPr="00EA1B82">
        <w:t xml:space="preserve">During the Russian invasion of Israel with her allies, Ezekiel chapter 38:18-20 states that there will be a great earthquake felt </w:t>
      </w:r>
      <w:r w:rsidR="00EA1B82" w:rsidRPr="00EA1B82">
        <w:rPr>
          <w:i/>
          <w:iCs/>
        </w:rPr>
        <w:t>around the world</w:t>
      </w:r>
      <w:r w:rsidR="00EA1B82" w:rsidRPr="00EA1B82">
        <w:t xml:space="preserve"> and all men on the earth will shake and that mountains will be thrown down, steep places shall fall, and every wall shall fall to the ground. That would include the USA and many structures that I will not take the time to describe but use your imagination. The fault lines in this country would definitely be affected and volcanoes might blow also. That would devastate our country. Ezekiel 39:6</w:t>
      </w:r>
      <w:r w:rsidR="00853AE1">
        <w:t xml:space="preserve"> says</w:t>
      </w:r>
      <w:r w:rsidR="00EA1B82" w:rsidRPr="00EA1B82">
        <w:t xml:space="preserve"> God will “send fire on Gog and Magog and on those who live in </w:t>
      </w:r>
      <w:r w:rsidR="00EA1B82" w:rsidRPr="00EA1B82">
        <w:rPr>
          <w:i/>
          <w:iCs/>
        </w:rPr>
        <w:t>security in the coastlands</w:t>
      </w:r>
      <w:r w:rsidR="00EA1B82" w:rsidRPr="00EA1B82">
        <w:t xml:space="preserve">.”  Who would Russia be interested in attacking along with Israel in this war or rather, who would they be afraid of a response from? The United States. How do you send fire in modern times? Nuclear bombs most likely along with scalar, directed energy, and other advanced weaponry. Who lives in the most secure area of the planet and has never been invaded? The United States. Notice the description of “the coastlands” in this verse. I wonder if Russia is going to attack our coastlands and leave the heartland with all of our resources open to conventional attack and physical possession by them and China. </w:t>
      </w:r>
      <w:r>
        <w:t>I</w:t>
      </w:r>
      <w:r w:rsidR="00EA1B82" w:rsidRPr="00EA1B82">
        <w:t xml:space="preserve">t is possible that a nuclear device would be detonated over our country to create an Electro-Magnetic Pulse to destroy our electronics and power grid. We would be wide open for the taking they hope. Just as a hidden agenda with Russia attacking Israel is to take a spoil, this same agenda would be in play versus the USA. The worldwide earthquake is a wild card straight from God that will further spoil their plans. Major parts of our coastlands with fault lines could go underwater. The New Madrid extends well up into our heartland and would split the country. See the section from Jeremiah below. </w:t>
      </w:r>
      <w:r w:rsidR="003A01DF">
        <w:t>T</w:t>
      </w:r>
      <w:r w:rsidR="00EA1B82" w:rsidRPr="00EA1B82">
        <w:t xml:space="preserve">here may be another seat of crisis government set up in Colorado which may or may not begin to function, but if it does it will be destroyed later at the midpoint of the Tribulation period. Interestingly, there are Russian, Chinese, and various Muslim troops here now, waiting on these events. Would Russia bomb them? Probably not and that is one reason why I think that God specifically mentions the coastlands. Will they succeed in their evil plans (in league with traitorous elements within our government)? Maybe but it would be judging those who rejected Jesus Christ and were left behind at the Rapture that has just taken place. That would fit with a 2-part destruction found in Jeremiah. Again, Jeremiah </w:t>
      </w:r>
      <w:bookmarkStart w:id="45" w:name="_Hlk85531283"/>
      <w:r w:rsidR="00EA1B82" w:rsidRPr="00EA1B82">
        <w:t xml:space="preserve">46:28 and 30:11 </w:t>
      </w:r>
      <w:bookmarkEnd w:id="45"/>
      <w:r w:rsidR="00EA1B82" w:rsidRPr="00EA1B82">
        <w:t xml:space="preserve">state that God will destroy all nations where the Jews have been scattered. </w:t>
      </w:r>
      <w:r w:rsidR="00EC7348">
        <w:t>T</w:t>
      </w:r>
      <w:r w:rsidR="00EC7348" w:rsidRPr="00EA1B82">
        <w:t xml:space="preserve">here </w:t>
      </w:r>
      <w:r w:rsidR="00EC7348">
        <w:t>a</w:t>
      </w:r>
      <w:r w:rsidR="00EA1B82" w:rsidRPr="00EA1B82">
        <w:t xml:space="preserve">re Israelites/Jews within our country so this would include the USA.  </w:t>
      </w:r>
    </w:p>
    <w:p w14:paraId="4E7147C1" w14:textId="6D37FD6B" w:rsidR="00EA1B82" w:rsidRPr="00EA1B82" w:rsidRDefault="004C126E" w:rsidP="004F7944">
      <w:pPr>
        <w:pStyle w:val="NoSpacing"/>
      </w:pPr>
      <w:r>
        <w:rPr>
          <w:b/>
          <w:bCs/>
        </w:rPr>
        <w:t xml:space="preserve">       </w:t>
      </w:r>
      <w:r w:rsidR="00EA1B82" w:rsidRPr="00EA1B82">
        <w:rPr>
          <w:b/>
          <w:bCs/>
        </w:rPr>
        <w:t>Jeremiah chapters</w:t>
      </w:r>
      <w:r w:rsidR="00EA1B82" w:rsidRPr="00EA1B82">
        <w:t xml:space="preserve"> </w:t>
      </w:r>
      <w:r w:rsidR="00EA1B82" w:rsidRPr="00EA1B82">
        <w:rPr>
          <w:b/>
        </w:rPr>
        <w:t>50-51</w:t>
      </w:r>
      <w:r w:rsidR="00EA1B82" w:rsidRPr="00EA1B82">
        <w:t xml:space="preserve"> are long, detailed, and somewhat confusing. It has elements from the past mixed in with the future and goes along with the USA in prophecy very well. Let me also </w:t>
      </w:r>
      <w:r>
        <w:t>reiterate</w:t>
      </w:r>
      <w:r w:rsidR="00EA1B82" w:rsidRPr="00EA1B82">
        <w:t xml:space="preserve"> that picking out statements, even if only one line from a verse, is normal. Paul does this in the New Testament in Hebrews and various places, and Jesus did also as noted in an earlier chapter concerning His first coming and ministry. The first thing I would like to point out is the fact that even though historical Babylon is covered in this section, a future Babylon is covered also. There are a few things that support this. The first is the fact that historical Babylon was never destroyed like this. The second is the fact that it dovetails with other Scriptures, even in the New Testament in describing a future Babylon’s destruction. The third is the fact that twice, in Jeremiah 50:42 and 51:33 it states “the Daughter of Babylon”, which fits in with Zechariah 2:7 and Isaiah chapter 47:1. This would draw in Revelation 18 and Isaiah 21. In covering these 2 chapters, there are so many facts that I will go verse by verse and point out things as they are described by Jeremiah. Something to note here, when in the text below it says something about the USA being a bad influence on the world, it means the liberal worldly portion of our country who will be left behind at the Rapture. </w:t>
      </w:r>
    </w:p>
    <w:p w14:paraId="6ADA84D0" w14:textId="05A78301" w:rsidR="00EA1B82" w:rsidRPr="00EA1B82" w:rsidRDefault="004C126E" w:rsidP="00610610">
      <w:pPr>
        <w:pStyle w:val="NoSpacing"/>
      </w:pPr>
      <w:r>
        <w:rPr>
          <w:b/>
          <w:bCs/>
        </w:rPr>
        <w:t xml:space="preserve">       </w:t>
      </w:r>
      <w:r w:rsidR="00EA1B82" w:rsidRPr="00EA1B82">
        <w:rPr>
          <w:b/>
          <w:bCs/>
        </w:rPr>
        <w:t>Ch. 50</w:t>
      </w:r>
      <w:r w:rsidR="00EA1B82" w:rsidRPr="00EA1B82">
        <w:t xml:space="preserve"> </w:t>
      </w:r>
      <w:r w:rsidR="00EA1B82" w:rsidRPr="00EA1B82">
        <w:rPr>
          <w:b/>
          <w:bCs/>
        </w:rPr>
        <w:t>Verse 3</w:t>
      </w:r>
      <w:r w:rsidR="00EA1B82" w:rsidRPr="00EA1B82">
        <w:t xml:space="preserve">: “A nation from the north will do this”: if you go straight north over the polar ice caps you come to Russia. </w:t>
      </w:r>
      <w:r w:rsidR="00F91EBF">
        <w:t>“</w:t>
      </w:r>
      <w:r w:rsidR="00EA1B82" w:rsidRPr="00EA1B82">
        <w:t>Her land is desolate and no one shall dwell therein, they shall depart, both man and beast</w:t>
      </w:r>
      <w:r w:rsidR="00F91EBF">
        <w:t>”</w:t>
      </w:r>
      <w:r w:rsidR="00EA1B82" w:rsidRPr="00EA1B82">
        <w:t>: this is nuclear and makes the USA uninhabitable. This refer</w:t>
      </w:r>
      <w:r w:rsidR="00EC7348">
        <w:t>s</w:t>
      </w:r>
      <w:r w:rsidR="00EA1B82" w:rsidRPr="00EA1B82">
        <w:t xml:space="preserve"> to areas after the Northern Invasion of Israel and </w:t>
      </w:r>
      <w:r w:rsidR="00EC7348">
        <w:t>what</w:t>
      </w:r>
      <w:r w:rsidR="00EA1B82" w:rsidRPr="00EA1B82">
        <w:t xml:space="preserve"> is left after the second and final destruction. </w:t>
      </w:r>
    </w:p>
    <w:p w14:paraId="5C260743" w14:textId="77777777" w:rsidR="00EA1B82" w:rsidRPr="00EA1B82" w:rsidRDefault="00EA1B82" w:rsidP="00610610">
      <w:pPr>
        <w:pStyle w:val="NoSpacing"/>
      </w:pPr>
      <w:r w:rsidRPr="00EA1B82">
        <w:rPr>
          <w:b/>
          <w:bCs/>
        </w:rPr>
        <w:t>Verses 4-8</w:t>
      </w:r>
      <w:r w:rsidRPr="00EA1B82">
        <w:t xml:space="preserve"> The Jews will leave here and return to Israel as lost sheep who wish to return. It says to move from Babylon. This fits in well with Zechariah 2:7 and Israel returning from the “</w:t>
      </w:r>
      <w:r w:rsidRPr="00EA1B82">
        <w:rPr>
          <w:b/>
        </w:rPr>
        <w:t>Daughter of Babylon</w:t>
      </w:r>
      <w:r w:rsidRPr="00EA1B82">
        <w:t xml:space="preserve">”. </w:t>
      </w:r>
    </w:p>
    <w:p w14:paraId="39F17E2A" w14:textId="68E84BC5" w:rsidR="00EA1B82" w:rsidRPr="00EA1B82" w:rsidRDefault="00EA1B82" w:rsidP="00610610">
      <w:pPr>
        <w:pStyle w:val="NoSpacing"/>
      </w:pPr>
      <w:r w:rsidRPr="00EA1B82">
        <w:rPr>
          <w:b/>
          <w:bCs/>
        </w:rPr>
        <w:t>Vs. 9-10</w:t>
      </w:r>
      <w:r w:rsidRPr="00EA1B82">
        <w:t xml:space="preserve"> An assembly of nations from the north country is mentioned and their arrows shall be as an expert warrior. It is no secret that North Korea also hates the USA and has threatened to unleash a </w:t>
      </w:r>
      <w:r w:rsidR="00F91EBF" w:rsidRPr="00EA1B82">
        <w:t xml:space="preserve">nuclear </w:t>
      </w:r>
      <w:r w:rsidRPr="00EA1B82">
        <w:t xml:space="preserve">EMP blast over our country. I’m sure that China would join in as they have also threatened to nuke Los Angeles. Then expect them to move to take over other countries in the far east as their puppets. Do “arrows” = missiles? How else would an ancient author describe them? </w:t>
      </w:r>
    </w:p>
    <w:p w14:paraId="0081EF86" w14:textId="130D9418" w:rsidR="00EA1B82" w:rsidRPr="00EA1B82" w:rsidRDefault="00EA1B82" w:rsidP="00F91EBF">
      <w:pPr>
        <w:pStyle w:val="NoSpacing"/>
      </w:pPr>
      <w:r w:rsidRPr="00EA1B82">
        <w:rPr>
          <w:b/>
          <w:bCs/>
        </w:rPr>
        <w:t>Vs. 11</w:t>
      </w:r>
      <w:r w:rsidRPr="00EA1B82">
        <w:t xml:space="preserve"> “You destroyers of My heritage” seems to indicate that the Babylon was a lamp of the Lord now turned evil which makes Christianity seem evil in the eyes of the world. “You have grown fat ….. and bellow like bulls” indicates that they also are very arrogant and want control of things. </w:t>
      </w:r>
    </w:p>
    <w:p w14:paraId="13CE8820" w14:textId="77777777" w:rsidR="00EA1B82" w:rsidRPr="00EA1B82" w:rsidRDefault="00EA1B82" w:rsidP="008A6581">
      <w:pPr>
        <w:pStyle w:val="NoSpacing"/>
      </w:pPr>
      <w:r w:rsidRPr="00EA1B82">
        <w:rPr>
          <w:b/>
          <w:bCs/>
        </w:rPr>
        <w:t>Vs. 12</w:t>
      </w:r>
      <w:r w:rsidRPr="00EA1B82">
        <w:t xml:space="preserve"> Indicates that this Babylon has a parent country who is now ashamed of what it has become. It also is the “least” of the nations which points out that it is a relatively new superpower nation. The USA has only been a country since 1776 and as far as having a parent nation, England fits this quite nicely. The end state of what is left will be “a dry land and a desert.” </w:t>
      </w:r>
    </w:p>
    <w:p w14:paraId="7549000D" w14:textId="77777777" w:rsidR="00EA1B82" w:rsidRPr="00EA1B82" w:rsidRDefault="00EA1B82" w:rsidP="008A6581">
      <w:pPr>
        <w:pStyle w:val="NoSpacing"/>
      </w:pPr>
      <w:r w:rsidRPr="00EA1B82">
        <w:rPr>
          <w:b/>
          <w:bCs/>
        </w:rPr>
        <w:t>Vs. 13</w:t>
      </w:r>
      <w:r w:rsidRPr="00EA1B82">
        <w:t xml:space="preserve"> further states that this Babylon will not be inhabited again, wholly desolate, and people must “go by” it instead of going through it. People who look upon it will be horrified. </w:t>
      </w:r>
    </w:p>
    <w:p w14:paraId="0C93E28E" w14:textId="77777777" w:rsidR="00EA1B82" w:rsidRPr="00EA1B82" w:rsidRDefault="00EA1B82" w:rsidP="008A6581">
      <w:pPr>
        <w:pStyle w:val="NoSpacing"/>
      </w:pPr>
      <w:r w:rsidRPr="00EA1B82">
        <w:rPr>
          <w:b/>
          <w:bCs/>
        </w:rPr>
        <w:t>Vs. 14</w:t>
      </w:r>
      <w:r w:rsidRPr="00EA1B82">
        <w:t xml:space="preserve"> states “spare no arrows”, or missiles as this will be a massive attack, at least the second one will be. </w:t>
      </w:r>
    </w:p>
    <w:p w14:paraId="20672C24" w14:textId="77777777" w:rsidR="00EA1B82" w:rsidRPr="00EA1B82" w:rsidRDefault="00EA1B82" w:rsidP="008A6581">
      <w:pPr>
        <w:pStyle w:val="NoSpacing"/>
      </w:pPr>
      <w:r w:rsidRPr="00EA1B82">
        <w:rPr>
          <w:b/>
          <w:bCs/>
        </w:rPr>
        <w:t>Vs. 15</w:t>
      </w:r>
      <w:r w:rsidRPr="00EA1B82">
        <w:t xml:space="preserve"> says that “Her walls are thrown down for it is the vengeance of the Lord… as she has done, so do to her.” “Her walls thrown down” means that her military protection is down. Also, during the Russian invasion of Israel, the large worldwide earthquake may make this possible too. Walls could include dams, bridges, tall buildings, etc.</w:t>
      </w:r>
    </w:p>
    <w:p w14:paraId="311530A7" w14:textId="25F16132" w:rsidR="00EA1B82" w:rsidRPr="00EA1B82" w:rsidRDefault="00EA1B82" w:rsidP="008A6581">
      <w:pPr>
        <w:pStyle w:val="NoSpacing"/>
      </w:pPr>
      <w:r w:rsidRPr="00EA1B82">
        <w:rPr>
          <w:b/>
          <w:bCs/>
        </w:rPr>
        <w:t>Vs. 16</w:t>
      </w:r>
      <w:r w:rsidRPr="00EA1B82">
        <w:t xml:space="preserve"> states that “everyone shall turn to his own people.”  This Babylon, just as the ancient one, has many foreign </w:t>
      </w:r>
      <w:r w:rsidR="007215E6" w:rsidRPr="00EA1B82">
        <w:t>work</w:t>
      </w:r>
      <w:r w:rsidR="007215E6">
        <w:t xml:space="preserve">ers </w:t>
      </w:r>
      <w:r w:rsidRPr="00EA1B82">
        <w:t xml:space="preserve">who will then flee to escape back to their homelands. </w:t>
      </w:r>
    </w:p>
    <w:p w14:paraId="47C401A7" w14:textId="558A0005" w:rsidR="0077563C" w:rsidRDefault="00EA1B82" w:rsidP="008A6581">
      <w:pPr>
        <w:pStyle w:val="NoSpacing"/>
      </w:pPr>
      <w:r w:rsidRPr="00EA1B82">
        <w:rPr>
          <w:b/>
          <w:bCs/>
        </w:rPr>
        <w:t>Vs. 22-23</w:t>
      </w:r>
      <w:r w:rsidRPr="00EA1B82">
        <w:t xml:space="preserve"> indicates that it is a great destruction and “how the hammer of the whole earth has been cut apart and broken!” The USA is the strongest military nation in the world right now and has thrown its weight around as the hammer of the whole earth but will be “cut apart and broken”. Will it be divided by earthquake fault lines and be conquered while weakened? Is this also an agreement between the Russians and Chinese to divide the spoils? </w:t>
      </w:r>
    </w:p>
    <w:p w14:paraId="14F84CC3" w14:textId="4BDCF6E8" w:rsidR="00EA1B82" w:rsidRPr="00EA1B82" w:rsidRDefault="00EA1B82" w:rsidP="008A6581">
      <w:pPr>
        <w:pStyle w:val="NoSpacing"/>
      </w:pPr>
      <w:r w:rsidRPr="00EA1B82">
        <w:rPr>
          <w:b/>
          <w:bCs/>
        </w:rPr>
        <w:t>Vs. 24</w:t>
      </w:r>
      <w:r w:rsidRPr="00EA1B82">
        <w:t xml:space="preserve"> states that Babylon is trapped, (tricked by whom?) and “you were not aware”. The USA will not be aware of what is happening until too late. There are Russian and Chinese troops in this country right now. Presidents have signed many Executive Orders turning our country over to UN control. Most people are not aware of that nor do they care. They are more interested in the latest gadgets or movies. I have read recently that there are presently 75k Chinese soldiers in Canada and 150k in Mexico on top of those holding down jobs within the USA at present. Mass illness and death from COVID vaccines </w:t>
      </w:r>
      <w:r w:rsidR="00E21161">
        <w:t>is</w:t>
      </w:r>
      <w:r w:rsidRPr="00EA1B82">
        <w:t xml:space="preserve"> a stealth attack that will continue to weaken our defenses. </w:t>
      </w:r>
    </w:p>
    <w:p w14:paraId="14A5A35E" w14:textId="5342DCE7" w:rsidR="00EA1B82" w:rsidRPr="00EA1B82" w:rsidRDefault="00EA1B82" w:rsidP="008A6581">
      <w:pPr>
        <w:pStyle w:val="NoSpacing"/>
      </w:pPr>
      <w:r w:rsidRPr="00EA1B82">
        <w:rPr>
          <w:b/>
          <w:bCs/>
        </w:rPr>
        <w:t>Vs. 31</w:t>
      </w:r>
      <w:r w:rsidRPr="00EA1B82">
        <w:t xml:space="preserve"> describes “oh you most proud!”</w:t>
      </w:r>
      <w:r w:rsidR="00F07318">
        <w:t>, which</w:t>
      </w:r>
      <w:r w:rsidRPr="00EA1B82">
        <w:t xml:space="preserve"> is a recurring theme in Jeremiah and elsewhere. There are other things concerning this war in earlier verses but are repetitions. Riches have made the USA very proud. </w:t>
      </w:r>
    </w:p>
    <w:p w14:paraId="31790E6A" w14:textId="77777777" w:rsidR="00EA1B82" w:rsidRPr="00EA1B82" w:rsidRDefault="00EA1B82" w:rsidP="008A6581">
      <w:pPr>
        <w:pStyle w:val="NoSpacing"/>
      </w:pPr>
      <w:r w:rsidRPr="00EA1B82">
        <w:rPr>
          <w:b/>
          <w:bCs/>
        </w:rPr>
        <w:t>Vs. 34</w:t>
      </w:r>
      <w:r w:rsidRPr="00EA1B82">
        <w:t xml:space="preserve"> to me gives a timing clue as to when this will take place. Notice that the USA will not initially let Jews leave and most likely will not let their wealth go. The government is working hard to stop money from leaving our country even now. This is the same theme set out in Zechariah 2:8, we will plunder them. The Jews will leave and it will be most likely just after this war is finished and the invaders (and those within) are taking control. This fits well with the possibility of a 2-part destruction mentioned later in chapter 51. The USA is punished severely, the Jews get to leave, and then a final destruction takes place at the middle of the Tribulation. Again, </w:t>
      </w:r>
      <w:r w:rsidRPr="00EA1B82">
        <w:rPr>
          <w:b/>
          <w:bCs/>
          <w:u w:val="single"/>
        </w:rPr>
        <w:t>t</w:t>
      </w:r>
      <w:r w:rsidRPr="00EA1B82">
        <w:rPr>
          <w:b/>
          <w:u w:val="single"/>
        </w:rPr>
        <w:t>he 2-part destruction is to let the Jews leave</w:t>
      </w:r>
      <w:r w:rsidRPr="00EA1B82">
        <w:t xml:space="preserve"> and this should be just after the Rapture and Russian war. The antichrist should come onto the scene after this war also and be fully revealed at the 3.5-year mark, or midpoint, of the Great Tribulation. </w:t>
      </w:r>
    </w:p>
    <w:p w14:paraId="457496D5" w14:textId="77777777" w:rsidR="00EF59DD" w:rsidRDefault="00EA1B82" w:rsidP="008A6581">
      <w:pPr>
        <w:pStyle w:val="NoSpacing"/>
      </w:pPr>
      <w:r w:rsidRPr="00EA1B82">
        <w:rPr>
          <w:b/>
          <w:bCs/>
        </w:rPr>
        <w:t>Vs. 37</w:t>
      </w:r>
      <w:r w:rsidRPr="00EA1B82">
        <w:t>: amongst descriptions of Babylon’s sins, this verse notes all the mixed peoples in our midst. Ancient Babylon was noted for this but so is the USA. God states elsewhere in the Old Testament that He does not like for people to mix. It is a rebellion trying to undo what He did to disperse those at Babel in order to keep the world from coming under the authority of a one world government, which will surely be evil.</w:t>
      </w:r>
      <w:r w:rsidR="00EF59DD">
        <w:t xml:space="preserve"> </w:t>
      </w:r>
      <w:bookmarkStart w:id="46" w:name="_Hlk89855715"/>
      <w:r w:rsidR="00EF59DD">
        <w:t xml:space="preserve">Just as the world is being pressured to mix races, one world government will return as in the original Tower of Babel. </w:t>
      </w:r>
      <w:bookmarkEnd w:id="46"/>
    </w:p>
    <w:p w14:paraId="5D484661" w14:textId="21CFFFFC" w:rsidR="00EA1B82" w:rsidRPr="00EA1B82" w:rsidRDefault="00EA1B82" w:rsidP="008A6581">
      <w:pPr>
        <w:pStyle w:val="NoSpacing"/>
      </w:pPr>
      <w:r w:rsidRPr="00EA1B82">
        <w:rPr>
          <w:b/>
          <w:bCs/>
        </w:rPr>
        <w:t>Vs. 39</w:t>
      </w:r>
      <w:r w:rsidRPr="00EA1B82">
        <w:t xml:space="preserve"> details that the land will be inhabited no more forever, from generation to generation. Also note that ostriches will inhabit the land. The Middle East has none but we </w:t>
      </w:r>
      <w:r w:rsidR="00690CC7">
        <w:t>do</w:t>
      </w:r>
      <w:r w:rsidRPr="00EA1B82">
        <w:t xml:space="preserve"> after </w:t>
      </w:r>
      <w:r w:rsidR="00690CC7">
        <w:t>many were</w:t>
      </w:r>
      <w:r w:rsidRPr="00EA1B82">
        <w:t xml:space="preserve"> imported a few years back. </w:t>
      </w:r>
    </w:p>
    <w:p w14:paraId="38C0E409" w14:textId="77777777" w:rsidR="00EA1B82" w:rsidRPr="00EA1B82" w:rsidRDefault="00EA1B82" w:rsidP="008A6581">
      <w:pPr>
        <w:pStyle w:val="NoSpacing"/>
      </w:pPr>
      <w:r w:rsidRPr="00EA1B82">
        <w:rPr>
          <w:b/>
          <w:bCs/>
        </w:rPr>
        <w:t>Vs. 40</w:t>
      </w:r>
      <w:r w:rsidRPr="00EA1B82">
        <w:t xml:space="preserve"> describes this overthrow as being like Sodom and Gomorrah, so that is most likely nuclear. </w:t>
      </w:r>
    </w:p>
    <w:p w14:paraId="5AF8FD37" w14:textId="64B160FB" w:rsidR="00EA1B82" w:rsidRPr="00EA1B82" w:rsidRDefault="00EA1B82" w:rsidP="008A6581">
      <w:pPr>
        <w:pStyle w:val="NoSpacing"/>
      </w:pPr>
      <w:r w:rsidRPr="00EA1B82">
        <w:rPr>
          <w:b/>
          <w:bCs/>
        </w:rPr>
        <w:t>Vs. 42</w:t>
      </w:r>
      <w:r w:rsidRPr="00EA1B82">
        <w:t xml:space="preserve"> names specifically the “Daughter of Babylon”, which is the USA</w:t>
      </w:r>
      <w:r w:rsidR="005C5843">
        <w:t>.</w:t>
      </w:r>
      <w:r w:rsidRPr="00EA1B82">
        <w:t xml:space="preserve"> </w:t>
      </w:r>
    </w:p>
    <w:p w14:paraId="1D171FEB" w14:textId="40006F02" w:rsidR="00EA1B82" w:rsidRPr="00EA1B82" w:rsidRDefault="00EA1B82" w:rsidP="008A6581">
      <w:pPr>
        <w:pStyle w:val="NoSpacing"/>
      </w:pPr>
      <w:r w:rsidRPr="00EA1B82">
        <w:rPr>
          <w:b/>
          <w:bCs/>
        </w:rPr>
        <w:t>Vs. 43</w:t>
      </w:r>
      <w:r w:rsidRPr="00EA1B82">
        <w:t xml:space="preserve"> states that the King of Babylon shall be very scared and in anguish about what is going to take place. This verse, if it applies to the President would seem to disqualify him from making it to the status of antichrist. But if a rogue leader takes power after the Rapture, aided by a small group of rich men/corporations, and is in league with other world players, in that case </w:t>
      </w:r>
      <w:r w:rsidR="00470C3C" w:rsidRPr="00EA1B82">
        <w:t xml:space="preserve">would </w:t>
      </w:r>
      <w:r w:rsidRPr="00EA1B82">
        <w:t xml:space="preserve">he conveniently leave the country just in time? If not, this says that whomever is in office at that time is very fearful, and at a loss. If our President were to be taken at the Rapture (as I believe he </w:t>
      </w:r>
      <w:r w:rsidR="00470C3C">
        <w:t>may</w:t>
      </w:r>
      <w:r w:rsidRPr="00EA1B82">
        <w:t xml:space="preserve"> be), his replacement would be inexperienced, especially if he is very far down the succession ladder due to higher ups being Raptured out. </w:t>
      </w:r>
    </w:p>
    <w:p w14:paraId="1B30344B" w14:textId="77777777" w:rsidR="00EA1B82" w:rsidRPr="00EA1B82" w:rsidRDefault="00EA1B82" w:rsidP="008A6581">
      <w:pPr>
        <w:pStyle w:val="NoSpacing"/>
      </w:pPr>
      <w:r w:rsidRPr="00EA1B82">
        <w:rPr>
          <w:b/>
          <w:bCs/>
        </w:rPr>
        <w:t>Vs. 46</w:t>
      </w:r>
      <w:r w:rsidRPr="00EA1B82">
        <w:t xml:space="preserve"> says that “at the noise of the taking of Babylon the earth trembles and the cry is heard among the nations.” This most certainly is nuclear. </w:t>
      </w:r>
    </w:p>
    <w:p w14:paraId="3E1053DA" w14:textId="3CCC004D" w:rsidR="00EA1B82" w:rsidRPr="00EA1B82" w:rsidRDefault="005F7D2E" w:rsidP="008A6581">
      <w:pPr>
        <w:pStyle w:val="NoSpacing"/>
      </w:pPr>
      <w:r>
        <w:t xml:space="preserve">       </w:t>
      </w:r>
      <w:r w:rsidR="00EA1B82" w:rsidRPr="005C5843">
        <w:rPr>
          <w:b/>
          <w:bCs/>
        </w:rPr>
        <w:t>Chapter 51</w:t>
      </w:r>
      <w:r w:rsidR="00EA1B82" w:rsidRPr="005C5843">
        <w:t xml:space="preserve"> </w:t>
      </w:r>
      <w:r w:rsidR="00EA1B82" w:rsidRPr="00EA1B82">
        <w:rPr>
          <w:b/>
          <w:bCs/>
        </w:rPr>
        <w:t>Vs. 1</w:t>
      </w:r>
      <w:r w:rsidR="00EA1B82" w:rsidRPr="00EA1B82">
        <w:t xml:space="preserve"> denotes a “destroying wind”. Nuclear detonation does cause a very strong wind and shockwave. </w:t>
      </w:r>
    </w:p>
    <w:p w14:paraId="136D9A48" w14:textId="2E6F6412" w:rsidR="00EA1B82" w:rsidRPr="00EA1B82" w:rsidRDefault="00EA1B82" w:rsidP="005F7D2E">
      <w:pPr>
        <w:pStyle w:val="NoSpacing"/>
      </w:pPr>
      <w:r w:rsidRPr="00EA1B82">
        <w:rPr>
          <w:b/>
          <w:bCs/>
        </w:rPr>
        <w:t>Vs. 7</w:t>
      </w:r>
      <w:r w:rsidRPr="00EA1B82">
        <w:t xml:space="preserve"> gives an interesting clue into the identity of Babylon</w:t>
      </w:r>
      <w:r w:rsidR="005F7D2E">
        <w:t>.</w:t>
      </w:r>
      <w:r w:rsidRPr="00EA1B82">
        <w:t xml:space="preserve"> “Babylon </w:t>
      </w:r>
      <w:r w:rsidRPr="00EA1B82">
        <w:rPr>
          <w:i/>
          <w:iCs/>
        </w:rPr>
        <w:t>was</w:t>
      </w:r>
      <w:r w:rsidRPr="00EA1B82">
        <w:t xml:space="preserve"> a golden cup in the Lord’s hand, that made the all the earth drunk. The nations drank her wine and therefore the nations are deranged.” Being a Golden cup in the Lord’s hand would indicate that this Babylon used to be used of the Lord for good deeds but has changed. This agrees with Revelation chapter 18. Our media certainly is a poison to the world and also the New World Order would not have been possible without the leadership and pressure of the USA. </w:t>
      </w:r>
      <w:r w:rsidR="00B554C8">
        <w:t>The</w:t>
      </w:r>
      <w:r w:rsidRPr="00EA1B82">
        <w:t xml:space="preserve"> liberal ways have spread around the world, destroying the innocence of many. Concerning the world order which Babylon has helped create, the Masonic/Illuminati power base is centered in Washington D.C. and is a Spiritual Babylon that many here do not realize. Even the Blue Lodge Masons are kept in the dark. Financial Babylon has a major seat in New York, which will also be destroyed, maybe in the second destruction. This also fits with Revelation chapter 18, which parallels this verse exactly. </w:t>
      </w:r>
    </w:p>
    <w:p w14:paraId="6EC46597" w14:textId="45CE8659" w:rsidR="00EA1B82" w:rsidRPr="00EA1B82" w:rsidRDefault="00EA1B82" w:rsidP="005F7D2E">
      <w:pPr>
        <w:pStyle w:val="NoSpacing"/>
      </w:pPr>
      <w:r w:rsidRPr="00EA1B82">
        <w:rPr>
          <w:b/>
          <w:bCs/>
        </w:rPr>
        <w:t>Vs. 11</w:t>
      </w:r>
      <w:r w:rsidRPr="00EA1B82">
        <w:t xml:space="preserve"> also sets the date far off into the future. Ancient Babylon was conquered by the Medes-Persians by diverting river water and sneaking under the city walls at night. They did not destroy the city but it took it over and it slowly faded from prominence. This verse states God will “raise up the </w:t>
      </w:r>
      <w:r w:rsidRPr="00EA1B82">
        <w:rPr>
          <w:b/>
        </w:rPr>
        <w:t>spirit of</w:t>
      </w:r>
      <w:r w:rsidRPr="00EA1B82">
        <w:t xml:space="preserve"> the kings of the Medes” because He wants to </w:t>
      </w:r>
      <w:r w:rsidR="00B554C8">
        <w:t>end</w:t>
      </w:r>
      <w:r w:rsidRPr="00EA1B82">
        <w:t xml:space="preserve"> Babylon</w:t>
      </w:r>
      <w:r w:rsidR="00B554C8">
        <w:t>ian sinfulness</w:t>
      </w:r>
      <w:r w:rsidRPr="00EA1B82">
        <w:t xml:space="preserve">. The Medes took over ancient Babylon so the “spirit of” is pointing to a future event long after the ancient event took place. This has to be in the future because nothing like this has taken place yet. It further emphasizes the fact that the population will not be aware of what has happened until it is too late. </w:t>
      </w:r>
    </w:p>
    <w:p w14:paraId="7F7A3CD9" w14:textId="5C994FEA" w:rsidR="00EA1B82" w:rsidRPr="00EA1B82" w:rsidRDefault="00EA1B82" w:rsidP="005F7D2E">
      <w:pPr>
        <w:pStyle w:val="NoSpacing"/>
      </w:pPr>
      <w:r w:rsidRPr="00EA1B82">
        <w:rPr>
          <w:b/>
          <w:bCs/>
        </w:rPr>
        <w:t>Vs. 12</w:t>
      </w:r>
      <w:r w:rsidRPr="00EA1B82">
        <w:t xml:space="preserve"> mentions the “watchmen”. This subject will come up later in other references. The Russian invasion is noted in prophecy concerning Israel as the “day of the watchman” but also the same invasion time zone/war refers to the 1</w:t>
      </w:r>
      <w:r w:rsidRPr="00EA1B82">
        <w:rPr>
          <w:vertAlign w:val="superscript"/>
        </w:rPr>
        <w:t>st</w:t>
      </w:r>
      <w:r w:rsidRPr="00EA1B82">
        <w:t xml:space="preserve"> nuclear strike on the USA as we shall see. Isaiah chapter 21 is about the Watchman and a 2-part destruction. </w:t>
      </w:r>
    </w:p>
    <w:p w14:paraId="0F7D5FB9" w14:textId="599E8F79" w:rsidR="00EA1B82" w:rsidRPr="00EA1B82" w:rsidRDefault="00EA1B82" w:rsidP="005F7D2E">
      <w:pPr>
        <w:pStyle w:val="NoSpacing"/>
      </w:pPr>
      <w:r w:rsidRPr="00EA1B82">
        <w:rPr>
          <w:b/>
          <w:bCs/>
        </w:rPr>
        <w:t>Vs. 13</w:t>
      </w:r>
      <w:r w:rsidRPr="00EA1B82">
        <w:t xml:space="preserve"> also gives a clue to who this Babylon is. “O you who dwell by many waters, abundant in treasures.”  The USA arguably fits this to the letter. </w:t>
      </w:r>
      <w:r w:rsidR="00156738">
        <w:t>It</w:t>
      </w:r>
      <w:r w:rsidRPr="00EA1B82">
        <w:t xml:space="preserve"> ha</w:t>
      </w:r>
      <w:r w:rsidR="00156738">
        <w:t>s</w:t>
      </w:r>
      <w:r w:rsidRPr="00EA1B82">
        <w:t xml:space="preserve"> vast ocean shore lines, more than any other country and is a rich nation. “Covetousness” is also a trait and that fits well. This also fits in with Isa. 21 “the Wilderness of the Sea”. Once again notice the parallels with Revelation chapter 18, and also later in </w:t>
      </w:r>
      <w:r w:rsidR="006F7572">
        <w:t>Isaiah 2</w:t>
      </w:r>
      <w:r w:rsidRPr="00EA1B82">
        <w:t xml:space="preserve">1. </w:t>
      </w:r>
    </w:p>
    <w:p w14:paraId="57CDFEAB" w14:textId="77777777" w:rsidR="00EA1B82" w:rsidRPr="00EA1B82" w:rsidRDefault="00EA1B82" w:rsidP="005F7D2E">
      <w:pPr>
        <w:pStyle w:val="NoSpacing"/>
      </w:pPr>
      <w:r w:rsidRPr="00EA1B82">
        <w:rPr>
          <w:b/>
          <w:bCs/>
        </w:rPr>
        <w:t>Vs. 19-23</w:t>
      </w:r>
      <w:r w:rsidRPr="00EA1B82">
        <w:t xml:space="preserve"> brings out the beginning of God’s Judgments using Israel as His “battle axe”. Nations will come up against her and all will be destroyed starting in this time frame. Just as Zechariah 2:8 states about not touching the Apple of God’s eye or you </w:t>
      </w:r>
      <w:r w:rsidRPr="00EA1B82">
        <w:rPr>
          <w:i/>
          <w:iCs/>
        </w:rPr>
        <w:t>will be</w:t>
      </w:r>
      <w:r w:rsidRPr="00EA1B82">
        <w:t xml:space="preserve"> destroyed. </w:t>
      </w:r>
    </w:p>
    <w:p w14:paraId="14AFC462" w14:textId="77777777" w:rsidR="00EA1B82" w:rsidRPr="00EA1B82" w:rsidRDefault="00EA1B82" w:rsidP="005F7D2E">
      <w:pPr>
        <w:pStyle w:val="NoSpacing"/>
      </w:pPr>
      <w:r w:rsidRPr="00EA1B82">
        <w:rPr>
          <w:b/>
          <w:bCs/>
        </w:rPr>
        <w:t>Vs. 33</w:t>
      </w:r>
      <w:r w:rsidRPr="00EA1B82">
        <w:t xml:space="preserve"> again specifies that the destruction being described is upon the “</w:t>
      </w:r>
      <w:r w:rsidRPr="00EA1B82">
        <w:rPr>
          <w:b/>
        </w:rPr>
        <w:t>Daughter of Babylon</w:t>
      </w:r>
      <w:r w:rsidRPr="00EA1B82">
        <w:t xml:space="preserve">” which has not happened yet in history. </w:t>
      </w:r>
    </w:p>
    <w:p w14:paraId="360DAA69" w14:textId="77777777" w:rsidR="00EA1B82" w:rsidRPr="00EA1B82" w:rsidRDefault="00EA1B82" w:rsidP="005F7D2E">
      <w:pPr>
        <w:pStyle w:val="NoSpacing"/>
      </w:pPr>
      <w:r w:rsidRPr="00EA1B82">
        <w:rPr>
          <w:b/>
          <w:bCs/>
        </w:rPr>
        <w:t>Vs. 41</w:t>
      </w:r>
      <w:r w:rsidRPr="00EA1B82">
        <w:t xml:space="preserve"> calls this Babylon “the praise of the whole earth”. The USA has long been looked up to as the most powerful nation as well as the most desirable to live in, full of riches and opportunity. Many nations have come to hate us because of our arrogant affluence in some ways. </w:t>
      </w:r>
    </w:p>
    <w:p w14:paraId="454F4A92" w14:textId="4E7EF5E7" w:rsidR="00EA1B82" w:rsidRPr="00EA1B82" w:rsidRDefault="00EA1B82" w:rsidP="005F7D2E">
      <w:pPr>
        <w:pStyle w:val="NoSpacing"/>
      </w:pPr>
      <w:r w:rsidRPr="00EA1B82">
        <w:rPr>
          <w:b/>
          <w:bCs/>
        </w:rPr>
        <w:t>Vs. 42</w:t>
      </w:r>
      <w:r w:rsidRPr="00EA1B82">
        <w:t xml:space="preserve"> adds another fact about the destruction of this Babylon in that “the sea has come up over Babylon: she is </w:t>
      </w:r>
      <w:r w:rsidRPr="00EA1B82">
        <w:rPr>
          <w:b/>
        </w:rPr>
        <w:t>covered with the multitude of its waves</w:t>
      </w:r>
      <w:r w:rsidRPr="00EA1B82">
        <w:t>.” It seems that when this war takes place, the worldwide earthquake will set off the</w:t>
      </w:r>
      <w:r w:rsidRPr="00EA1B82">
        <w:rPr>
          <w:b/>
        </w:rPr>
        <w:t xml:space="preserve"> </w:t>
      </w:r>
      <w:r w:rsidRPr="00EA1B82">
        <w:t>major fault lines in the USA causing major portions of our country to go under water. This is described and justified</w:t>
      </w:r>
      <w:r w:rsidRPr="00EA1B82">
        <w:rPr>
          <w:b/>
        </w:rPr>
        <w:t xml:space="preserve"> </w:t>
      </w:r>
      <w:r w:rsidRPr="00EA1B82">
        <w:t xml:space="preserve">later in this chapter and </w:t>
      </w:r>
      <w:r w:rsidR="00B845C0">
        <w:t xml:space="preserve">is </w:t>
      </w:r>
      <w:r w:rsidRPr="00EA1B82">
        <w:t xml:space="preserve">referred to by Jesus and in the book of Revelation. </w:t>
      </w:r>
    </w:p>
    <w:p w14:paraId="0DECA75F" w14:textId="77777777" w:rsidR="00EA1B82" w:rsidRPr="00EA1B82" w:rsidRDefault="00EA1B82" w:rsidP="005F7D2E">
      <w:pPr>
        <w:pStyle w:val="NoSpacing"/>
      </w:pPr>
      <w:r w:rsidRPr="00EA1B82">
        <w:rPr>
          <w:b/>
          <w:bCs/>
        </w:rPr>
        <w:t>Vs. 43</w:t>
      </w:r>
      <w:r w:rsidRPr="00EA1B82">
        <w:t xml:space="preserve"> again notes that what is left of the land mass will be desolate. I think that the invaders will do their dirty work only to find that what they came for is now unrecoverable after the major earthquake(s). </w:t>
      </w:r>
    </w:p>
    <w:p w14:paraId="4ADDA34E" w14:textId="77777777" w:rsidR="00EA1B82" w:rsidRPr="00EA1B82" w:rsidRDefault="00EA1B82" w:rsidP="005F7D2E">
      <w:pPr>
        <w:pStyle w:val="NoSpacing"/>
      </w:pPr>
      <w:r w:rsidRPr="00EA1B82">
        <w:rPr>
          <w:b/>
          <w:bCs/>
        </w:rPr>
        <w:t>Vs. 44</w:t>
      </w:r>
      <w:r w:rsidRPr="00EA1B82">
        <w:t xml:space="preserve"> states that nations will not stream here anymore since it is desolate and all of the attractions are gone. </w:t>
      </w:r>
    </w:p>
    <w:p w14:paraId="33CEBF3A" w14:textId="77777777" w:rsidR="00EA1B82" w:rsidRPr="00EA1B82" w:rsidRDefault="00EA1B82" w:rsidP="005F7D2E">
      <w:pPr>
        <w:pStyle w:val="NoSpacing"/>
      </w:pPr>
      <w:r w:rsidRPr="00EA1B82">
        <w:rPr>
          <w:b/>
          <w:bCs/>
        </w:rPr>
        <w:t>Vs. 45</w:t>
      </w:r>
      <w:r w:rsidRPr="00EA1B82">
        <w:t xml:space="preserve"> again tells the Israelites/Jews left to leave </w:t>
      </w:r>
      <w:r w:rsidRPr="00EA1B82">
        <w:rPr>
          <w:b/>
          <w:bCs/>
        </w:rPr>
        <w:t>now</w:t>
      </w:r>
      <w:r w:rsidRPr="00EA1B82">
        <w:t xml:space="preserve">. </w:t>
      </w:r>
    </w:p>
    <w:p w14:paraId="1D8AF062" w14:textId="29BA3A92" w:rsidR="00EA1B82" w:rsidRPr="00EA1B82" w:rsidRDefault="00EA1B82" w:rsidP="005F7D2E">
      <w:pPr>
        <w:pStyle w:val="NoSpacing"/>
      </w:pPr>
      <w:r w:rsidRPr="00EA1B82">
        <w:rPr>
          <w:b/>
          <w:bCs/>
        </w:rPr>
        <w:t>Vs. 46</w:t>
      </w:r>
      <w:r w:rsidRPr="00EA1B82">
        <w:t xml:space="preserve"> indicates that the destruction is a </w:t>
      </w:r>
      <w:r w:rsidRPr="00EA1B82">
        <w:rPr>
          <w:b/>
        </w:rPr>
        <w:t>2-part event</w:t>
      </w:r>
      <w:r w:rsidRPr="00EA1B82">
        <w:t xml:space="preserve"> and fits with the idea that this war may set the stage for another final destruction in the near future after that. The word “rumor” here is used 5 other times in the Old Testament and it always indicated destruction upon whomever it is written about</w:t>
      </w:r>
      <w:r w:rsidR="0032601A">
        <w:t xml:space="preserve"> and</w:t>
      </w:r>
      <w:r w:rsidRPr="00EA1B82">
        <w:t xml:space="preserve"> to lay waste in an amazing manner. It is a decree. Will it be to finish off the government and the nuclear arsenal that has survived? We do have stockpiles in the mountains as well as vast networks of tunnels. The final destruction may come from the Chinese well before their attack on Israel at Armageddon (Rev. 9:16</w:t>
      </w:r>
      <w:bookmarkStart w:id="47" w:name="_Hlk89865804"/>
      <w:r w:rsidRPr="00EA1B82">
        <w:t xml:space="preserve">). </w:t>
      </w:r>
      <w:r w:rsidR="00042505">
        <w:t>For China to send 200 million soldiers away from their homeland, leaving it unprotected has to signal that they are not afraid of any counterstrike by an enemy.</w:t>
      </w:r>
      <w:bookmarkEnd w:id="47"/>
      <w:r w:rsidR="00042505">
        <w:t xml:space="preserve"> </w:t>
      </w:r>
      <w:r w:rsidRPr="00EA1B82">
        <w:t>The 2-part event is justified by the fact that it is indicated here, Isaiah 21:9 in the Pre-Russian/Russian war section as well as later in Isaiah chapter 47. Then there is Revelation 14:8 and later in 18:2. This</w:t>
      </w:r>
      <w:r w:rsidR="00042505">
        <w:t xml:space="preserve"> </w:t>
      </w:r>
      <w:r w:rsidRPr="00EA1B82">
        <w:t xml:space="preserve">is a definite pattern. “Babylon is </w:t>
      </w:r>
      <w:r w:rsidRPr="00EA1B82">
        <w:rPr>
          <w:vertAlign w:val="superscript"/>
        </w:rPr>
        <w:t>1</w:t>
      </w:r>
      <w:r w:rsidRPr="00EA1B82">
        <w:t xml:space="preserve">is fallen, </w:t>
      </w:r>
      <w:r w:rsidRPr="00EA1B82">
        <w:rPr>
          <w:vertAlign w:val="superscript"/>
        </w:rPr>
        <w:t>2</w:t>
      </w:r>
      <w:r w:rsidRPr="00EA1B82">
        <w:t xml:space="preserve">is fallen” </w:t>
      </w:r>
    </w:p>
    <w:p w14:paraId="7634B10C" w14:textId="02E4473C" w:rsidR="00EA1B82" w:rsidRPr="00EA1B82" w:rsidRDefault="00EA1B82" w:rsidP="005F7D2E">
      <w:pPr>
        <w:pStyle w:val="NoSpacing"/>
      </w:pPr>
      <w:r w:rsidRPr="00EA1B82">
        <w:rPr>
          <w:b/>
          <w:bCs/>
        </w:rPr>
        <w:t>Vs. 49</w:t>
      </w:r>
      <w:r w:rsidRPr="00EA1B82">
        <w:t xml:space="preserve"> indicate</w:t>
      </w:r>
      <w:r w:rsidR="005C24D3">
        <w:t>s</w:t>
      </w:r>
      <w:r w:rsidRPr="00EA1B82">
        <w:t xml:space="preserve"> th</w:t>
      </w:r>
      <w:r w:rsidR="005C24D3">
        <w:t xml:space="preserve">at </w:t>
      </w:r>
      <w:r w:rsidRPr="00EA1B82">
        <w:t>because of our forcing Israel into a peace treaty and war has cost Israeli lives</w:t>
      </w:r>
      <w:r w:rsidR="005C24D3">
        <w:t xml:space="preserve">, </w:t>
      </w:r>
      <w:r w:rsidRPr="00EA1B82">
        <w:t xml:space="preserve">God will repay the USA. Some President’s lack of respect for God and Israel is obvious to anyone willing to pay attention. </w:t>
      </w:r>
    </w:p>
    <w:p w14:paraId="5E790435" w14:textId="2414D90C" w:rsidR="00EA1B82" w:rsidRPr="00EA1B82" w:rsidRDefault="00EA1B82" w:rsidP="005F7D2E">
      <w:pPr>
        <w:pStyle w:val="NoSpacing"/>
      </w:pPr>
      <w:r w:rsidRPr="00EA1B82">
        <w:rPr>
          <w:b/>
          <w:bCs/>
        </w:rPr>
        <w:t>Vs. 50</w:t>
      </w:r>
      <w:r w:rsidRPr="00EA1B82">
        <w:t xml:space="preserve"> again warns the Jews left </w:t>
      </w:r>
      <w:r w:rsidR="002A5341">
        <w:t xml:space="preserve">here </w:t>
      </w:r>
      <w:r w:rsidRPr="00EA1B82">
        <w:t xml:space="preserve">to GET OUT! </w:t>
      </w:r>
    </w:p>
    <w:p w14:paraId="63A33FFD" w14:textId="77777777" w:rsidR="00EA1B82" w:rsidRPr="00EA1B82" w:rsidRDefault="00EA1B82" w:rsidP="005F7D2E">
      <w:pPr>
        <w:pStyle w:val="NoSpacing"/>
      </w:pPr>
      <w:r w:rsidRPr="00EA1B82">
        <w:rPr>
          <w:b/>
          <w:bCs/>
        </w:rPr>
        <w:t xml:space="preserve">Vs. 51 </w:t>
      </w:r>
      <w:r w:rsidRPr="00EA1B82">
        <w:t>gives a veiled reference to the Abomination of Desolation. It states that shame has come upon Israel because strangers have come into the sanctuaries of the Lord’s house. This would be justifying the 2</w:t>
      </w:r>
      <w:r w:rsidRPr="00EA1B82">
        <w:rPr>
          <w:vertAlign w:val="superscript"/>
        </w:rPr>
        <w:t>nd</w:t>
      </w:r>
      <w:r w:rsidRPr="00EA1B82">
        <w:t xml:space="preserve"> destruction. </w:t>
      </w:r>
    </w:p>
    <w:p w14:paraId="08DACBD8" w14:textId="0BD91ED4" w:rsidR="00EA1B82" w:rsidRPr="00EA1B82" w:rsidRDefault="00EA1B82" w:rsidP="005F7D2E">
      <w:pPr>
        <w:pStyle w:val="NoSpacing"/>
      </w:pPr>
      <w:r w:rsidRPr="00EA1B82">
        <w:rPr>
          <w:b/>
          <w:bCs/>
        </w:rPr>
        <w:t>Vs. 53</w:t>
      </w:r>
      <w:r w:rsidRPr="00EA1B82">
        <w:t xml:space="preserve"> states that “though Babylon were to mount up to heaven….”  </w:t>
      </w:r>
      <w:r w:rsidR="00083E1B">
        <w:t>This</w:t>
      </w:r>
      <w:r w:rsidRPr="00EA1B82">
        <w:t xml:space="preserve"> may be a reference to the USA being a space traveling nation, which was not possible until the 20</w:t>
      </w:r>
      <w:r w:rsidRPr="00EA1B82">
        <w:rPr>
          <w:vertAlign w:val="superscript"/>
        </w:rPr>
        <w:t>th</w:t>
      </w:r>
      <w:r w:rsidRPr="00EA1B82">
        <w:t xml:space="preserve"> century. This same kind of reference is given in Obadiah. </w:t>
      </w:r>
    </w:p>
    <w:p w14:paraId="4CCAC568" w14:textId="77777777" w:rsidR="00EA1B82" w:rsidRPr="00EA1B82" w:rsidRDefault="00EA1B82" w:rsidP="005F7D2E">
      <w:pPr>
        <w:pStyle w:val="NoSpacing"/>
      </w:pPr>
      <w:r w:rsidRPr="00EA1B82">
        <w:rPr>
          <w:b/>
          <w:bCs/>
        </w:rPr>
        <w:t>Vs. 62</w:t>
      </w:r>
      <w:r w:rsidRPr="00EA1B82">
        <w:t xml:space="preserve"> again states that the final state of Babylon will be total desolation and no one will live there ever again. </w:t>
      </w:r>
    </w:p>
    <w:p w14:paraId="1A03F981" w14:textId="6B228155" w:rsidR="00EA1B82" w:rsidRPr="00EA1B82" w:rsidRDefault="00EA1B82" w:rsidP="005F7D2E">
      <w:pPr>
        <w:pStyle w:val="NoSpacing"/>
      </w:pPr>
      <w:r w:rsidRPr="00EA1B82">
        <w:rPr>
          <w:b/>
          <w:bCs/>
        </w:rPr>
        <w:t>Vs. 63-64</w:t>
      </w:r>
      <w:r w:rsidRPr="00EA1B82">
        <w:t xml:space="preserve"> again repeats the idea of Babylon being </w:t>
      </w:r>
      <w:r w:rsidRPr="00EA1B82">
        <w:rPr>
          <w:b/>
        </w:rPr>
        <w:t>covered with water</w:t>
      </w:r>
      <w:r w:rsidRPr="00EA1B82">
        <w:t xml:space="preserve"> and this time a </w:t>
      </w:r>
      <w:r w:rsidRPr="00EA1B82">
        <w:rPr>
          <w:b/>
        </w:rPr>
        <w:t>stone</w:t>
      </w:r>
      <w:r w:rsidRPr="00EA1B82">
        <w:t xml:space="preserve"> is added. In the New Testament Jesus said in Matthew 18:6 that concerning those who would cause children to stumble, it would be better if a millstone was tied around their neck and they be cast into the sea. </w:t>
      </w:r>
      <w:r w:rsidR="00246FD8">
        <w:t>I</w:t>
      </w:r>
      <w:r w:rsidRPr="00EA1B82">
        <w:t>n Rev</w:t>
      </w:r>
      <w:r w:rsidR="006800A0">
        <w:t>.</w:t>
      </w:r>
      <w:r w:rsidRPr="00EA1B82">
        <w:t xml:space="preserve"> 18:21 this same idea is put forth with the angel likening the fall of Babylon </w:t>
      </w:r>
      <w:r w:rsidR="00246FD8">
        <w:t>to</w:t>
      </w:r>
      <w:r w:rsidRPr="00EA1B82">
        <w:t xml:space="preserve"> throwing a great millstone into the sea stating that with violence Babylon will be thrown down. Once again, our country leads the world through media, cartoons, entertainment, movies, etc. into untold evil away from God rather than teaching them Biblical concepts. We have also outlawed the Bible in our schools. This could be a veiled reference to abortion too. This is </w:t>
      </w:r>
      <w:r w:rsidR="000F2D51">
        <w:t xml:space="preserve">the </w:t>
      </w:r>
      <w:r w:rsidRPr="00EA1B82">
        <w:t>4</w:t>
      </w:r>
      <w:r w:rsidR="000F2D51">
        <w:t>th</w:t>
      </w:r>
      <w:r w:rsidRPr="00EA1B82">
        <w:t xml:space="preserve"> area of the Bible that this concept is mentioned. And further to note, the millstone is mentioned again in referring to the Daughter of Babylon in Isaiah chapter 47. The evidence is unmistakable. The USA has fed the world for years but the millstone will depart and major portions of the USA will sink into the ocean. </w:t>
      </w:r>
    </w:p>
    <w:p w14:paraId="3DAF3474" w14:textId="49B003D3" w:rsidR="003D33C1" w:rsidRDefault="005F7D2E" w:rsidP="00F874CD">
      <w:pPr>
        <w:pStyle w:val="NoSpacing"/>
      </w:pPr>
      <w:r>
        <w:t xml:space="preserve">       </w:t>
      </w:r>
      <w:r w:rsidR="00EA1B82" w:rsidRPr="00EA1B82">
        <w:rPr>
          <w:b/>
          <w:bCs/>
        </w:rPr>
        <w:t>Isaiah chapter 13</w:t>
      </w:r>
      <w:r w:rsidR="00EA1B82" w:rsidRPr="00EA1B82">
        <w:t xml:space="preserve"> seems to mean the USA is a key to the end time world events. Its leader may be the antichrist as he receives a head wound (Revelation 13:3), goes to hades and makes a pact with Satan (Isaiah chapter 14), and returns as the messiah figure who will be worshipped. After his “resurrection”, he will most likely be a human/fallen angel hybrid</w:t>
      </w:r>
      <w:r w:rsidR="00965EA1">
        <w:t>/clone</w:t>
      </w:r>
      <w:r w:rsidR="00EA1B82" w:rsidRPr="00EA1B82">
        <w:t xml:space="preserve"> and have super powers. Also to add to this statement, in the cycles of prophecy and possible multiple fulfillments of the same verses, this referral to the “King of Babylon” could be the Daughter of Babylon aka USA and it could be a reference to the Catholic leader in the new Jerusalem office. It could also be a cryptic reference to the “king” of the keeper of the secrets of ancient Babylon via secret societies/organizations. This is tougher to understand but Ezekiel chapter 28 is a proclamation against the King of Tyre, who also is a representative of Satan as this chapter has a lot to say about him. Who was the King of Tyre? </w:t>
      </w:r>
      <w:r w:rsidR="00EA1B82" w:rsidRPr="00EA1B82">
        <w:rPr>
          <w:i/>
          <w:iCs/>
        </w:rPr>
        <w:t>Hiram</w:t>
      </w:r>
      <w:r w:rsidR="00EA1B82" w:rsidRPr="00EA1B82">
        <w:t xml:space="preserve"> in the days of Solomon. The Masonic/Illuminati have their own messiah they are desiring to return and his code name is “</w:t>
      </w:r>
      <w:r w:rsidR="00EA1B82" w:rsidRPr="00EA1B82">
        <w:rPr>
          <w:i/>
          <w:iCs/>
        </w:rPr>
        <w:t>Hiram</w:t>
      </w:r>
      <w:r w:rsidR="00EA1B82" w:rsidRPr="00EA1B82">
        <w:t xml:space="preserve"> Abiff”. That is weird to me but the upper levels also know that he is none other than Lucifer himself. Whichever leader this is referring to in the present day, he may receive his head wound, go to meet Satan in the bowels of the earth to make his deal, and return as resurrected so that the world will wonder after him and worship him. The destruction of the USA being a 2-part event mentioned above in Jeremiah 51:46 seems to be played out here also. Babylon is mentioned at the beginning of end time wars</w:t>
      </w:r>
      <w:r w:rsidR="0084033D">
        <w:t>,</w:t>
      </w:r>
      <w:r w:rsidR="00EA1B82" w:rsidRPr="00EA1B82">
        <w:t xml:space="preserve"> in the Pre-Russian war</w:t>
      </w:r>
      <w:r w:rsidR="0084033D">
        <w:t>,</w:t>
      </w:r>
      <w:r w:rsidR="00EA1B82" w:rsidRPr="00EA1B82">
        <w:t xml:space="preserve"> and also in chapter 21</w:t>
      </w:r>
      <w:r w:rsidR="006800A0">
        <w:t xml:space="preserve"> with </w:t>
      </w:r>
      <w:r w:rsidR="006800A0" w:rsidRPr="00EA1B82">
        <w:t>the “Babylon is fallen, is fallen” line in it</w:t>
      </w:r>
      <w:r w:rsidR="006800A0">
        <w:t>.</w:t>
      </w:r>
      <w:r w:rsidR="003D33C1">
        <w:t xml:space="preserve"> </w:t>
      </w:r>
    </w:p>
    <w:p w14:paraId="4F88DD74" w14:textId="669572CC" w:rsidR="00EA1B82" w:rsidRPr="00EA1B82" w:rsidRDefault="00E83D22" w:rsidP="00F874CD">
      <w:pPr>
        <w:pStyle w:val="NoSpacing"/>
      </w:pPr>
      <w:r>
        <w:t xml:space="preserve">       </w:t>
      </w:r>
      <w:r w:rsidR="00EA1B82" w:rsidRPr="00EA1B82">
        <w:rPr>
          <w:b/>
          <w:bCs/>
        </w:rPr>
        <w:t>Isaiah chapter 21</w:t>
      </w:r>
      <w:r w:rsidR="00EA1B82" w:rsidRPr="00EA1B82">
        <w:t xml:space="preserve"> is included within the pre-Russian/Russian war. Along with the information from the last paragraph, this Babylon is referred to as the “Wilderness of the Sea”, and at the time this was written, the USA was a wilderness up until the settlers came over from Europe. Our land could also be described as “of the Sea” because of our vast coastlines. </w:t>
      </w:r>
      <w:r w:rsidR="00EA1B82" w:rsidRPr="003D33C1">
        <w:rPr>
          <w:b/>
          <w:bCs/>
        </w:rPr>
        <w:t>Verse 2</w:t>
      </w:r>
      <w:r w:rsidR="00EA1B82" w:rsidRPr="00EA1B82">
        <w:t xml:space="preserve"> refers to the “</w:t>
      </w:r>
      <w:r w:rsidR="00EA1B82" w:rsidRPr="00EA1B82">
        <w:rPr>
          <w:i/>
          <w:iCs/>
        </w:rPr>
        <w:t>treacherous dealer</w:t>
      </w:r>
      <w:r w:rsidR="00EA1B82" w:rsidRPr="00EA1B82">
        <w:t>”, which is another name for the antichrist. He has many synonyms in Scripture. This same term is used in Isaiah 24:16 in a section covering the effects of the Tribulation period upon the earth.</w:t>
      </w:r>
      <w:r w:rsidR="003D33C1">
        <w:t xml:space="preserve"> I</w:t>
      </w:r>
      <w:r w:rsidR="00EA1B82" w:rsidRPr="00EA1B82">
        <w:t xml:space="preserve">f the antichrist is to come from the USA but yet the USA is to be destroyed, he truly is a treacherous dealer to his own countrymen and in fact part of the unknown snare (“unawares”) mentioned in Scripture concerning Babylon’s destruction. </w:t>
      </w:r>
      <w:r w:rsidR="00EA1B82" w:rsidRPr="003D33C1">
        <w:rPr>
          <w:b/>
          <w:bCs/>
        </w:rPr>
        <w:t>Verse 5</w:t>
      </w:r>
      <w:r w:rsidR="00EA1B82" w:rsidRPr="00EA1B82">
        <w:t xml:space="preserve"> mentions the “watchman” again as we see concerning the Russian invasion of Israel along with the bombing of the USA. </w:t>
      </w:r>
      <w:r w:rsidR="00EA1B82" w:rsidRPr="003D33C1">
        <w:rPr>
          <w:b/>
          <w:bCs/>
        </w:rPr>
        <w:t>Verse 4</w:t>
      </w:r>
      <w:r w:rsidR="00EA1B82" w:rsidRPr="00EA1B82">
        <w:t xml:space="preserve"> also states this is a night war (which should be in the daytime on our side of the world). The book of Micah also covers the end times in a brief summary that includes “the watchman” language. The antichrist could double-cross the USA at the midpoint of the Tribulation Period to ensure that there would be no interference from the USA to his rule when he moves to Israel to set up his base and declare himself to be god. </w:t>
      </w:r>
      <w:r w:rsidR="00EA1B82" w:rsidRPr="003D33C1">
        <w:rPr>
          <w:b/>
          <w:bCs/>
        </w:rPr>
        <w:t>Verse 9</w:t>
      </w:r>
      <w:r w:rsidR="00EA1B82" w:rsidRPr="00EA1B82">
        <w:t xml:space="preserve"> also contains the statement about “Babylon is fallen, is fallen!”, further agreeing with Jeremiah and Revelation 14:8 and 18:2 that the destruction of this Babylon is a 2-part ordeal. </w:t>
      </w:r>
    </w:p>
    <w:p w14:paraId="509FF919" w14:textId="5E705938" w:rsidR="00EA1B82" w:rsidRPr="00EA1B82" w:rsidRDefault="00E83D22" w:rsidP="00F874CD">
      <w:pPr>
        <w:pStyle w:val="NoSpacing"/>
      </w:pPr>
      <w:r>
        <w:t xml:space="preserve">       </w:t>
      </w:r>
      <w:r w:rsidR="00EA1B82" w:rsidRPr="00EA1B82">
        <w:rPr>
          <w:b/>
          <w:bCs/>
        </w:rPr>
        <w:t>Isaiah 47</w:t>
      </w:r>
      <w:r w:rsidR="00EA1B82" w:rsidRPr="00EA1B82">
        <w:t xml:space="preserve"> mirrors Revelation chapter 18 and they compliment/magnify each other in an uncanny manner. </w:t>
      </w:r>
      <w:r>
        <w:t>One</w:t>
      </w:r>
      <w:r w:rsidR="00EA1B82" w:rsidRPr="00EA1B82">
        <w:t xml:space="preserve"> would have to be totally asleep to miss the similarities. Many scholars say that Revelation chapter 18 is about the destruction of the religious system and the Catholic Church and they are right but this also includes the destruction of the Daughter of Babylon as it matches the USA plus Isaiah chapter 47, which specifically names the Daughter of Babylon. There are descriptions in Revelation chapter 18 that go </w:t>
      </w:r>
      <w:r w:rsidR="00690199">
        <w:t xml:space="preserve">well </w:t>
      </w:r>
      <w:r w:rsidR="00EA1B82" w:rsidRPr="00EA1B82">
        <w:t>beyond Rome, to the USA, and world banking centers. What is not well known is the fact that the Illuminati/Masonic leadership has greatly infiltrated the Vatican and Catholic Cardinals. Freemasonry has spawned many false religious groups which has been documented and Washington D.C., is probably the major seat of worldwide Illuminati/Freemason power with a New World Order under Lucifer as its goal. Isaiah 47:2 mentions the millstone as does Revelation 18:21. Isaiah 47:5 calls her “the Lady of Kingdoms” and Revelation 18:7 says she “sits as queen and will see no sorrow”. This sounds like our Statue of Liberty in New York City, which is a national symbol but also is really a French Masonic gift to the USA and is the goddess Europa. Isaiah 47:7-8 describes how she</w:t>
      </w:r>
      <w:r w:rsidR="00690199">
        <w:t xml:space="preserve"> says she </w:t>
      </w:r>
      <w:r w:rsidR="00EA1B82" w:rsidRPr="00EA1B82">
        <w:t>“shall be a lady forever”, dwells securely, and “I am and there is no one else besides me; I shall not sit as a widow. Nor shall I know the loss of children.” This same concept is alluded to in Revelation 18:7. The USA has never been invaded and known loss like this. In Isaiah 47:9 her destruction will come “in a moment, in one day” while Revelation 18:8 &amp; 19 states it will come “in one day” and then “in one hour”. This kind of destruction of a whole city or country was not possible to do in one hour until modern times and nuclear weaponry. Isaiah 47:9 also states it is “because of the multitude of your sorceries” and Revelation 18:23 states “for by your sorcery all of the nations were deceived.” Sorceries can be drug usage from the root words and also has occult connotations. The Catholic Church has included pagan rituals and beliefs into their church practices for years. The USA has caused many to stumble, especially as of late, with our blatant witchcraft laden movies which are popular worldwide, such as Harry Potter and many, many others. Our music and other things mentioned in Revelation 18 have wrongly affected the world. It is hedonism. Isaiah 47:10 states that “your wisdom and your knowledge have warped you</w:t>
      </w:r>
      <w:r w:rsidR="00F555E3">
        <w:t>.</w:t>
      </w:r>
      <w:r w:rsidR="00EA1B82" w:rsidRPr="00EA1B82">
        <w:t xml:space="preserve">” Our country is well known for its technology and innovation but that will not profit this time. Just like Jeremiah and Revelation 18:11 state that “desolation shall come upon you suddenly, which you shall not know”, I think it is interesting that it says that “trouble shall </w:t>
      </w:r>
      <w:r w:rsidR="00EA1B82" w:rsidRPr="00EA1B82">
        <w:rPr>
          <w:u w:val="single"/>
        </w:rPr>
        <w:t>fall</w:t>
      </w:r>
      <w:r w:rsidR="00EA1B82" w:rsidRPr="00EA1B82">
        <w:t xml:space="preserve"> upon you”, </w:t>
      </w:r>
      <w:r w:rsidR="00EA1B82" w:rsidRPr="00EA1B82">
        <w:rPr>
          <w:i/>
          <w:iCs/>
        </w:rPr>
        <w:t>literally fall</w:t>
      </w:r>
      <w:r w:rsidR="00EA1B82" w:rsidRPr="00EA1B82">
        <w:t>. Isaiah 14:2 states that “fire shall burn them” and this fire is described as “not being a coal to be warmed by, nor a fire to sit before!” It is extra hot, sudden, and inescapable. Isaiah 47:15 notes that this Babylon is “merchants from your youth”. Revelation 18:3 and 11-13 also indicates that Babylon is a great consumer of merchandise, much more than the Catholic Church or Saudi Arabia could ever be. Verses 17-19 indicate that it is also a great trading nation with merchants selling them their wares by sea traffic. The Catholic Church does not fulfill this requirement. Revelation 18:2 states that Babylon “</w:t>
      </w:r>
      <w:r w:rsidR="00EA1B82" w:rsidRPr="00EA1B82">
        <w:rPr>
          <w:u w:val="single"/>
        </w:rPr>
        <w:t>has become</w:t>
      </w:r>
      <w:r w:rsidR="00EA1B82" w:rsidRPr="00EA1B82">
        <w:t xml:space="preserve"> a habitation of demons, a prison for every foul spirit, and a cage for every unclean and hated bird (demon)!” The “has become” indicates that at one time Babylon was a very moral nation. After the Rapture, what will be left in the USA except widespread depravation, especially with no Christians to be the “salt of the earth”? </w:t>
      </w:r>
    </w:p>
    <w:p w14:paraId="18E309A1" w14:textId="45DBB30B" w:rsidR="00EA1B82" w:rsidRPr="00EA1B82" w:rsidRDefault="002A6074" w:rsidP="00F874CD">
      <w:pPr>
        <w:pStyle w:val="NoSpacing"/>
      </w:pPr>
      <w:r>
        <w:t xml:space="preserve">       </w:t>
      </w:r>
      <w:r w:rsidR="00EA1B82" w:rsidRPr="00EA1B82">
        <w:rPr>
          <w:b/>
          <w:bCs/>
        </w:rPr>
        <w:t>Revelation 18:3</w:t>
      </w:r>
      <w:r w:rsidR="00EA1B82" w:rsidRPr="00EA1B82">
        <w:t xml:space="preserve"> “the kings of the earth have committed fornication with her” does surely mean the Vatican but in the Old Testament, when Israel would have some kind of pact or mutual aid treaty for protection, God would call them her “lovers”. This is the same as fornication. The USA has this kind of agreement and gives foreign aid to all too many “kings” of the earth. </w:t>
      </w:r>
    </w:p>
    <w:p w14:paraId="58F52926" w14:textId="6987CAD0" w:rsidR="00EA1B82" w:rsidRPr="00EA1B82" w:rsidRDefault="00EA1B82" w:rsidP="00F874CD">
      <w:pPr>
        <w:pStyle w:val="NoSpacing"/>
      </w:pPr>
      <w:r w:rsidRPr="00394199">
        <w:rPr>
          <w:b/>
          <w:bCs/>
        </w:rPr>
        <w:t>Vs. 4</w:t>
      </w:r>
      <w:r w:rsidRPr="00EA1B82">
        <w:t xml:space="preserve"> tells the Jews to come out of her just as </w:t>
      </w:r>
      <w:r w:rsidR="002E2240">
        <w:t xml:space="preserve">is </w:t>
      </w:r>
      <w:r w:rsidRPr="00EA1B82">
        <w:t xml:space="preserve">seen in the Old Testament. There are </w:t>
      </w:r>
      <w:r w:rsidRPr="00EA1B82">
        <w:rPr>
          <w:b/>
          <w:bCs/>
          <w:i/>
          <w:iCs/>
        </w:rPr>
        <w:t>no</w:t>
      </w:r>
      <w:r w:rsidRPr="00EA1B82">
        <w:t xml:space="preserve"> </w:t>
      </w:r>
      <w:r w:rsidRPr="00EA1B82">
        <w:rPr>
          <w:i/>
          <w:iCs/>
        </w:rPr>
        <w:t>Jews/Israelites in the Vatican to save from destruction</w:t>
      </w:r>
      <w:r w:rsidRPr="00EA1B82">
        <w:t xml:space="preserve">. </w:t>
      </w:r>
    </w:p>
    <w:p w14:paraId="2065DA31" w14:textId="420CE4EF" w:rsidR="00EA1B82" w:rsidRPr="00EA1B82" w:rsidRDefault="00EA1B82" w:rsidP="00F874CD">
      <w:pPr>
        <w:pStyle w:val="NoSpacing"/>
      </w:pPr>
      <w:r w:rsidRPr="00394199">
        <w:rPr>
          <w:b/>
          <w:bCs/>
        </w:rPr>
        <w:t>Vs. 24</w:t>
      </w:r>
      <w:r w:rsidRPr="00EA1B82">
        <w:t xml:space="preserve"> is most certainly Catholic as the Catholic Church has killed more Christians and slain more people than any nation in its history on earth. After the Rapture, Christians will be killed here </w:t>
      </w:r>
      <w:r w:rsidR="00394199">
        <w:t>i</w:t>
      </w:r>
      <w:r w:rsidRPr="00EA1B82">
        <w:t xml:space="preserve">n mass as they are saved and refuse the mark of the beast. In addition, there are many Muslims here and when </w:t>
      </w:r>
      <w:r w:rsidR="00394199">
        <w:t xml:space="preserve">it is </w:t>
      </w:r>
      <w:r w:rsidRPr="00EA1B82">
        <w:t>the majority religion, they become very aggressive in suppressing others, calling for their deaths if they do not convert to Islam.</w:t>
      </w:r>
      <w:r w:rsidR="00394199">
        <w:t xml:space="preserve"> </w:t>
      </w:r>
      <w:r w:rsidRPr="00EA1B82">
        <w:t xml:space="preserve">The rest of chapter 18 has been covered earlier. </w:t>
      </w:r>
    </w:p>
    <w:p w14:paraId="378EC90E" w14:textId="1226132C" w:rsidR="00EA1B82" w:rsidRPr="00EA1B82" w:rsidRDefault="002A6074" w:rsidP="00F874CD">
      <w:pPr>
        <w:pStyle w:val="NoSpacing"/>
      </w:pPr>
      <w:r>
        <w:t xml:space="preserve">       </w:t>
      </w:r>
      <w:r w:rsidR="00EA1B82" w:rsidRPr="00EA1B82">
        <w:rPr>
          <w:b/>
          <w:bCs/>
        </w:rPr>
        <w:t>Obadiah</w:t>
      </w:r>
      <w:r w:rsidR="00EA1B82" w:rsidRPr="00EA1B82">
        <w:t xml:space="preserve"> is a short book in the minor prophets with much to say albeit briefly. It mirrors the other </w:t>
      </w:r>
      <w:r w:rsidR="00394199">
        <w:t>S</w:t>
      </w:r>
      <w:r w:rsidR="00EA1B82" w:rsidRPr="00EA1B82">
        <w:t>criptures above with a brief message further answering the question of why? Several years ago, I read a good piece in the prophecy newsletter “Prophe</w:t>
      </w:r>
      <w:r w:rsidR="005F39E3">
        <w:t>c</w:t>
      </w:r>
      <w:r w:rsidR="00EA1B82" w:rsidRPr="00EA1B82">
        <w:t xml:space="preserve">y in the News” by J. R. Church, comparing Edom to the United States and their prophetic similarities. This </w:t>
      </w:r>
      <w:r w:rsidR="00343E22">
        <w:t>p</w:t>
      </w:r>
      <w:r w:rsidR="00EA1B82" w:rsidRPr="00EA1B82">
        <w:t xml:space="preserve">rophet concerns Edom but again, the prophecy surely reflects current events. </w:t>
      </w:r>
    </w:p>
    <w:p w14:paraId="7BC3E989" w14:textId="77777777" w:rsidR="00EA1B82" w:rsidRPr="00EA1B82" w:rsidRDefault="00EA1B82" w:rsidP="00F874CD">
      <w:pPr>
        <w:pStyle w:val="NoSpacing"/>
      </w:pPr>
      <w:r w:rsidRPr="00EA1B82">
        <w:rPr>
          <w:b/>
          <w:bCs/>
        </w:rPr>
        <w:t>Vs. 2</w:t>
      </w:r>
      <w:r w:rsidRPr="00EA1B82">
        <w:t xml:space="preserve"> “I will make you small among the nations; you shall be greatly despised.” Just as in Jeremiah, it states that the United States is a young nation, and also greatly despised.</w:t>
      </w:r>
    </w:p>
    <w:p w14:paraId="25E3299A" w14:textId="69A9C716" w:rsidR="00EA1B82" w:rsidRPr="00EA1B82" w:rsidRDefault="00EA1B82" w:rsidP="00F874CD">
      <w:pPr>
        <w:pStyle w:val="NoSpacing"/>
      </w:pPr>
      <w:r w:rsidRPr="00EA1B82">
        <w:rPr>
          <w:b/>
          <w:bCs/>
        </w:rPr>
        <w:t>Vs. 3</w:t>
      </w:r>
      <w:r w:rsidRPr="00EA1B82">
        <w:t xml:space="preserve"> speaks of “the pride of your heart”, listed often in the references above.</w:t>
      </w:r>
    </w:p>
    <w:p w14:paraId="16BFC41A" w14:textId="77777777" w:rsidR="00EA1B82" w:rsidRPr="00EA1B82" w:rsidRDefault="00EA1B82" w:rsidP="00F874CD">
      <w:pPr>
        <w:pStyle w:val="NoSpacing"/>
      </w:pPr>
      <w:r w:rsidRPr="00EA1B82">
        <w:rPr>
          <w:b/>
          <w:bCs/>
        </w:rPr>
        <w:t>Vs. 3</w:t>
      </w:r>
      <w:r w:rsidRPr="00EA1B82">
        <w:t xml:space="preserve"> says “you who dwell in the clefts of the rock” indicates they dwell in security, just as in the USA.</w:t>
      </w:r>
    </w:p>
    <w:p w14:paraId="55D2D40A" w14:textId="77777777" w:rsidR="00EA1B82" w:rsidRPr="00EA1B82" w:rsidRDefault="00EA1B82" w:rsidP="00F874CD">
      <w:pPr>
        <w:pStyle w:val="NoSpacing"/>
      </w:pPr>
      <w:r w:rsidRPr="00EA1B82">
        <w:rPr>
          <w:b/>
          <w:bCs/>
        </w:rPr>
        <w:t>Vs. 4</w:t>
      </w:r>
      <w:r w:rsidRPr="00EA1B82">
        <w:t xml:space="preserve"> mentions the eagle as Edom’s symbol as does the United States.</w:t>
      </w:r>
    </w:p>
    <w:p w14:paraId="141D5F20" w14:textId="77777777" w:rsidR="00EA1B82" w:rsidRPr="00EA1B82" w:rsidRDefault="00EA1B82" w:rsidP="00F874CD">
      <w:pPr>
        <w:pStyle w:val="NoSpacing"/>
      </w:pPr>
      <w:r w:rsidRPr="00EA1B82">
        <w:rPr>
          <w:b/>
          <w:bCs/>
        </w:rPr>
        <w:t>Vs. 4</w:t>
      </w:r>
      <w:r w:rsidRPr="00EA1B82">
        <w:t xml:space="preserve"> also says “though you set your nest among the stars…” The United States is a space nation with astronauts. Jeremiah also mentions this in Jer. 51:53. No other country can fit this description.</w:t>
      </w:r>
    </w:p>
    <w:p w14:paraId="45D6F9C9" w14:textId="77777777" w:rsidR="00EA1B82" w:rsidRPr="00EA1B82" w:rsidRDefault="00EA1B82" w:rsidP="00F874CD">
      <w:pPr>
        <w:pStyle w:val="NoSpacing"/>
      </w:pPr>
      <w:r w:rsidRPr="00EA1B82">
        <w:rPr>
          <w:b/>
          <w:bCs/>
        </w:rPr>
        <w:t>Vs. 5</w:t>
      </w:r>
      <w:r w:rsidRPr="00EA1B82">
        <w:t xml:space="preserve"> “if thieves had come to you, if robbers by night…” again repeats the unknown sudden destruction coming.</w:t>
      </w:r>
    </w:p>
    <w:p w14:paraId="63395F78" w14:textId="6BF02653" w:rsidR="00EA1B82" w:rsidRPr="00EA1B82" w:rsidRDefault="00EA1B82" w:rsidP="00F874CD">
      <w:pPr>
        <w:pStyle w:val="NoSpacing"/>
      </w:pPr>
      <w:r w:rsidRPr="00EA1B82">
        <w:rPr>
          <w:b/>
          <w:bCs/>
        </w:rPr>
        <w:t>Vs. 6-7</w:t>
      </w:r>
      <w:r w:rsidRPr="00EA1B82">
        <w:t xml:space="preserve"> “all the men in your confederacy….. the men at peace with you shall deceive you and prevail…. Those who eat your bread shall lay a trap for you, no one is aware of it.” This gives more insight into how the Illuminati using Russia and China will pull this off. Other countries as well as intelligence agencies have also played a part. The stealing of the 2020 election has shined a light upon this for those who are not asleep. If you didn’t know that, it’s high time to investigate, at least for your children’s sakes. There are traitors within our country and traitors posing as friends who have set this up. The conspiracy goes to the top of our leadership along with corporate America. </w:t>
      </w:r>
    </w:p>
    <w:p w14:paraId="2B107B6D" w14:textId="7EA358F5" w:rsidR="00EA1B82" w:rsidRPr="00EA1B82" w:rsidRDefault="00EA1B82" w:rsidP="00F874CD">
      <w:pPr>
        <w:pStyle w:val="NoSpacing"/>
      </w:pPr>
      <w:r w:rsidRPr="00EA1B82">
        <w:rPr>
          <w:b/>
          <w:bCs/>
        </w:rPr>
        <w:t>Vs. 8-9</w:t>
      </w:r>
      <w:r w:rsidRPr="00EA1B82">
        <w:t xml:space="preserve"> mention our wise men and mighty men, just as in previous </w:t>
      </w:r>
      <w:r w:rsidR="0031446C">
        <w:t>S</w:t>
      </w:r>
      <w:r w:rsidRPr="00EA1B82">
        <w:t>criptures.</w:t>
      </w:r>
    </w:p>
    <w:p w14:paraId="325BCF9A" w14:textId="4AAC9FAB" w:rsidR="00EA1B82" w:rsidRPr="00EA1B82" w:rsidRDefault="00EA1B82" w:rsidP="00F874CD">
      <w:pPr>
        <w:pStyle w:val="NoSpacing"/>
      </w:pPr>
      <w:r w:rsidRPr="00EA1B82">
        <w:rPr>
          <w:b/>
          <w:bCs/>
        </w:rPr>
        <w:t>Vs. 10-14</w:t>
      </w:r>
      <w:r w:rsidRPr="00EA1B82">
        <w:t xml:space="preserve"> give THE reason that the Unites States is finally being punished for all of her sins. Not only are all of the Christians gone, those who forced the evil upon our country through the media and large money brokers are left to finally bear their guilt. For all of the things the USA has done that is evil, there was always some righteous within the borders which ke</w:t>
      </w:r>
      <w:r w:rsidR="0031446C">
        <w:t>pt</w:t>
      </w:r>
      <w:r w:rsidRPr="00EA1B82">
        <w:t xml:space="preserve"> God from acting. Now the final straw has been broken and God will act. What is this final act that brings on Judgment from God? </w:t>
      </w:r>
      <w:r w:rsidRPr="00EA1B82">
        <w:rPr>
          <w:u w:val="single"/>
        </w:rPr>
        <w:t>Turning our backs on Israel and forcing her to give in to dividing her land. It will also force her to fight battles soon in which many will die, all because of our meddling</w:t>
      </w:r>
      <w:r w:rsidRPr="00EA1B82">
        <w:t>. There are many “Jews” here and also within our government with a lot of power that have helped bring this about. God does not like Israel being divided, it is against His will and commands. “</w:t>
      </w:r>
      <w:r w:rsidRPr="00EA1B82">
        <w:rPr>
          <w:b/>
        </w:rPr>
        <w:t>For your violence against your brother Jacob</w:t>
      </w:r>
      <w:r w:rsidRPr="00EA1B82">
        <w:t xml:space="preserve">, shame shall cover you, and you shall be cut off forever…..” </w:t>
      </w:r>
      <w:r w:rsidR="009D10EF">
        <w:t xml:space="preserve"> </w:t>
      </w:r>
      <w:bookmarkStart w:id="48" w:name="_Hlk97196020"/>
      <w:r w:rsidR="009D10EF">
        <w:t>Reading v</w:t>
      </w:r>
      <w:r w:rsidR="00343E22">
        <w:t>erses</w:t>
      </w:r>
      <w:r w:rsidR="009D10EF">
        <w:t xml:space="preserve"> 10-14 should be like taking a large whiff of ammonia!</w:t>
      </w:r>
      <w:bookmarkEnd w:id="48"/>
    </w:p>
    <w:p w14:paraId="14610979" w14:textId="77777777" w:rsidR="004538AB" w:rsidRDefault="00EA1B82" w:rsidP="00F874CD">
      <w:pPr>
        <w:pStyle w:val="NoSpacing"/>
      </w:pPr>
      <w:r w:rsidRPr="00EA1B82">
        <w:rPr>
          <w:b/>
          <w:bCs/>
        </w:rPr>
        <w:t>Vs.11</w:t>
      </w:r>
      <w:r w:rsidRPr="00EA1B82">
        <w:t>- and “</w:t>
      </w:r>
      <w:r w:rsidRPr="00EA1B82">
        <w:rPr>
          <w:b/>
        </w:rPr>
        <w:t>cast lots for Jerusalem even as you were one of them</w:t>
      </w:r>
      <w:r w:rsidRPr="00EA1B82">
        <w:t xml:space="preserve">.” This peace treaty that likely moves Israel back to the pre-1967 borders and divides </w:t>
      </w:r>
    </w:p>
    <w:p w14:paraId="073819F8" w14:textId="040A2604" w:rsidR="00EA1B82" w:rsidRPr="00EA1B82" w:rsidRDefault="00EA1B82" w:rsidP="00F874CD">
      <w:pPr>
        <w:pStyle w:val="NoSpacing"/>
      </w:pPr>
      <w:r w:rsidRPr="00EA1B82">
        <w:t xml:space="preserve">Jerusalem is evil and fulfills this Scripture. It could NOT happen without the consent and help of the United States.  </w:t>
      </w:r>
    </w:p>
    <w:p w14:paraId="0E48FC77" w14:textId="77777777" w:rsidR="00EA1B82" w:rsidRPr="00EA1B82" w:rsidRDefault="00EA1B82" w:rsidP="00F874CD">
      <w:pPr>
        <w:pStyle w:val="NoSpacing"/>
      </w:pPr>
      <w:r w:rsidRPr="00EA1B82">
        <w:rPr>
          <w:b/>
          <w:bCs/>
        </w:rPr>
        <w:t>Vs. 15</w:t>
      </w:r>
      <w:r w:rsidRPr="00EA1B82">
        <w:t xml:space="preserve"> states that “the Day of the Lord upon all the nations </w:t>
      </w:r>
      <w:r w:rsidRPr="00EA1B82">
        <w:rPr>
          <w:b/>
          <w:bCs/>
        </w:rPr>
        <w:t>is near</w:t>
      </w:r>
      <w:r w:rsidRPr="00EA1B82">
        <w:t xml:space="preserve">” which dates this at the same time as the Pre-Russian war and Russian invasion of Israel, just as in the past Scriptures. It is just </w:t>
      </w:r>
      <w:r w:rsidRPr="00EA1B82">
        <w:rPr>
          <w:i/>
          <w:iCs/>
        </w:rPr>
        <w:t>before</w:t>
      </w:r>
      <w:r w:rsidRPr="00EA1B82">
        <w:t xml:space="preserve"> the Great Tribulation.</w:t>
      </w:r>
    </w:p>
    <w:p w14:paraId="210A0BA4" w14:textId="0710B8D7" w:rsidR="00EA1B82" w:rsidRPr="00EA1B82" w:rsidRDefault="00EA1B82" w:rsidP="00F874CD">
      <w:pPr>
        <w:pStyle w:val="NoSpacing"/>
      </w:pPr>
      <w:r w:rsidRPr="00EA1B82">
        <w:rPr>
          <w:b/>
          <w:bCs/>
        </w:rPr>
        <w:t>Vs. 16</w:t>
      </w:r>
      <w:r w:rsidRPr="00EA1B82">
        <w:t xml:space="preserve"> states that all nations that come against Jerusalem will be destroyed. This is just like Zechariah 12:2-3</w:t>
      </w:r>
      <w:r w:rsidR="0031446C">
        <w:t>, which</w:t>
      </w:r>
      <w:r w:rsidRPr="00EA1B82">
        <w:t xml:space="preserve"> states that ALL nations that come against Jerusalem shall be cut to pieces. Just as they have tried to carve up God’s land, their lands shall be carved up. </w:t>
      </w:r>
    </w:p>
    <w:p w14:paraId="14CB6338" w14:textId="7E18BD94" w:rsidR="00EA1B82" w:rsidRPr="00EA1B82" w:rsidRDefault="00B142D6" w:rsidP="00B142D6">
      <w:pPr>
        <w:pStyle w:val="NoSpacing"/>
        <w:rPr>
          <w:b/>
        </w:rPr>
      </w:pPr>
      <w:r>
        <w:t xml:space="preserve">       </w:t>
      </w:r>
    </w:p>
    <w:p w14:paraId="73CB66F3" w14:textId="77777777" w:rsidR="007822EA" w:rsidRDefault="007822EA" w:rsidP="005F236F">
      <w:pPr>
        <w:pStyle w:val="NoSpacing"/>
        <w:rPr>
          <w:b/>
        </w:rPr>
      </w:pPr>
    </w:p>
    <w:p w14:paraId="7E1837B9" w14:textId="77777777" w:rsidR="007822EA" w:rsidRDefault="007822EA" w:rsidP="005F236F">
      <w:pPr>
        <w:pStyle w:val="NoSpacing"/>
        <w:rPr>
          <w:b/>
        </w:rPr>
      </w:pPr>
    </w:p>
    <w:p w14:paraId="0F713A90" w14:textId="77777777" w:rsidR="005E534D" w:rsidRDefault="005E534D" w:rsidP="005F236F">
      <w:pPr>
        <w:pStyle w:val="NoSpacing"/>
        <w:rPr>
          <w:b/>
          <w:bCs/>
          <w:sz w:val="24"/>
          <w:szCs w:val="24"/>
        </w:rPr>
      </w:pPr>
    </w:p>
    <w:p w14:paraId="0A6B915C" w14:textId="77777777" w:rsidR="005E534D" w:rsidRDefault="005E534D" w:rsidP="005F236F">
      <w:pPr>
        <w:pStyle w:val="NoSpacing"/>
        <w:rPr>
          <w:b/>
          <w:bCs/>
          <w:sz w:val="24"/>
          <w:szCs w:val="24"/>
        </w:rPr>
      </w:pPr>
    </w:p>
    <w:p w14:paraId="2BF9F43C" w14:textId="77777777" w:rsidR="005E534D" w:rsidRDefault="005E534D" w:rsidP="005F236F">
      <w:pPr>
        <w:pStyle w:val="NoSpacing"/>
        <w:rPr>
          <w:b/>
          <w:bCs/>
          <w:sz w:val="24"/>
          <w:szCs w:val="24"/>
        </w:rPr>
      </w:pPr>
    </w:p>
    <w:p w14:paraId="48EAB5D9" w14:textId="77777777" w:rsidR="005E534D" w:rsidRDefault="005E534D" w:rsidP="005F236F">
      <w:pPr>
        <w:pStyle w:val="NoSpacing"/>
        <w:rPr>
          <w:b/>
          <w:bCs/>
          <w:sz w:val="24"/>
          <w:szCs w:val="24"/>
        </w:rPr>
      </w:pPr>
    </w:p>
    <w:p w14:paraId="4A8A2F21" w14:textId="77777777" w:rsidR="005E534D" w:rsidRDefault="005E534D" w:rsidP="005F236F">
      <w:pPr>
        <w:pStyle w:val="NoSpacing"/>
        <w:rPr>
          <w:b/>
          <w:bCs/>
          <w:sz w:val="24"/>
          <w:szCs w:val="24"/>
        </w:rPr>
      </w:pPr>
    </w:p>
    <w:p w14:paraId="30F73CB0" w14:textId="77777777" w:rsidR="005E534D" w:rsidRDefault="005E534D" w:rsidP="005F236F">
      <w:pPr>
        <w:pStyle w:val="NoSpacing"/>
        <w:rPr>
          <w:b/>
          <w:bCs/>
          <w:sz w:val="24"/>
          <w:szCs w:val="24"/>
        </w:rPr>
      </w:pPr>
    </w:p>
    <w:p w14:paraId="083935BF" w14:textId="77777777" w:rsidR="005E534D" w:rsidRDefault="005E534D" w:rsidP="005F236F">
      <w:pPr>
        <w:pStyle w:val="NoSpacing"/>
        <w:rPr>
          <w:b/>
          <w:bCs/>
          <w:sz w:val="24"/>
          <w:szCs w:val="24"/>
        </w:rPr>
      </w:pPr>
    </w:p>
    <w:p w14:paraId="554BEF45" w14:textId="77777777" w:rsidR="005E534D" w:rsidRDefault="005E534D" w:rsidP="005F236F">
      <w:pPr>
        <w:pStyle w:val="NoSpacing"/>
        <w:rPr>
          <w:b/>
          <w:bCs/>
          <w:sz w:val="24"/>
          <w:szCs w:val="24"/>
        </w:rPr>
      </w:pPr>
    </w:p>
    <w:p w14:paraId="3DDBE0CC" w14:textId="77777777" w:rsidR="005E534D" w:rsidRDefault="005E534D" w:rsidP="005F236F">
      <w:pPr>
        <w:pStyle w:val="NoSpacing"/>
        <w:rPr>
          <w:b/>
          <w:bCs/>
          <w:sz w:val="24"/>
          <w:szCs w:val="24"/>
        </w:rPr>
      </w:pPr>
    </w:p>
    <w:p w14:paraId="713B0230" w14:textId="77777777" w:rsidR="005E534D" w:rsidRDefault="005E534D" w:rsidP="005F236F">
      <w:pPr>
        <w:pStyle w:val="NoSpacing"/>
        <w:rPr>
          <w:b/>
          <w:bCs/>
          <w:sz w:val="24"/>
          <w:szCs w:val="24"/>
        </w:rPr>
      </w:pPr>
    </w:p>
    <w:p w14:paraId="66958410" w14:textId="77777777" w:rsidR="005E534D" w:rsidRDefault="005E534D" w:rsidP="005F236F">
      <w:pPr>
        <w:pStyle w:val="NoSpacing"/>
        <w:rPr>
          <w:b/>
          <w:bCs/>
          <w:sz w:val="24"/>
          <w:szCs w:val="24"/>
        </w:rPr>
      </w:pPr>
    </w:p>
    <w:p w14:paraId="2262DFF9" w14:textId="77777777" w:rsidR="005E534D" w:rsidRDefault="005E534D" w:rsidP="005F236F">
      <w:pPr>
        <w:pStyle w:val="NoSpacing"/>
        <w:rPr>
          <w:b/>
          <w:bCs/>
          <w:sz w:val="24"/>
          <w:szCs w:val="24"/>
        </w:rPr>
      </w:pPr>
    </w:p>
    <w:p w14:paraId="4A173938" w14:textId="77777777" w:rsidR="005E534D" w:rsidRDefault="005E534D" w:rsidP="005F236F">
      <w:pPr>
        <w:pStyle w:val="NoSpacing"/>
        <w:rPr>
          <w:b/>
          <w:bCs/>
          <w:sz w:val="24"/>
          <w:szCs w:val="24"/>
        </w:rPr>
      </w:pPr>
    </w:p>
    <w:p w14:paraId="5F9CB725" w14:textId="4637146B" w:rsidR="00EA1B82" w:rsidRPr="005F236F" w:rsidRDefault="00EA1B82" w:rsidP="005F236F">
      <w:pPr>
        <w:pStyle w:val="NoSpacing"/>
        <w:rPr>
          <w:b/>
          <w:bCs/>
          <w:sz w:val="24"/>
          <w:szCs w:val="24"/>
        </w:rPr>
      </w:pPr>
      <w:r w:rsidRPr="005F236F">
        <w:rPr>
          <w:b/>
          <w:bCs/>
          <w:sz w:val="24"/>
          <w:szCs w:val="24"/>
        </w:rPr>
        <w:t>Chapter 14</w:t>
      </w:r>
      <w:r w:rsidRPr="005F236F">
        <w:rPr>
          <w:b/>
          <w:bCs/>
          <w:sz w:val="24"/>
          <w:szCs w:val="24"/>
        </w:rPr>
        <w:tab/>
      </w:r>
      <w:r w:rsidRPr="005F236F">
        <w:rPr>
          <w:b/>
          <w:bCs/>
          <w:sz w:val="24"/>
          <w:szCs w:val="24"/>
        </w:rPr>
        <w:tab/>
        <w:t>Genetics and Reincarnation</w:t>
      </w:r>
    </w:p>
    <w:p w14:paraId="59B8B0E4" w14:textId="77777777" w:rsidR="00C033BF" w:rsidRDefault="00C033BF" w:rsidP="005F236F">
      <w:pPr>
        <w:pStyle w:val="NoSpacing"/>
      </w:pPr>
    </w:p>
    <w:p w14:paraId="1A2ADEB6" w14:textId="6A1D3C61" w:rsidR="00EA1B82" w:rsidRPr="00EA1B82" w:rsidRDefault="00C033BF" w:rsidP="005F236F">
      <w:pPr>
        <w:pStyle w:val="NoSpacing"/>
      </w:pPr>
      <w:r>
        <w:t xml:space="preserve">       </w:t>
      </w:r>
      <w:r w:rsidR="00EA1B82" w:rsidRPr="00EA1B82">
        <w:t xml:space="preserve">Reincarnation is a subject that is sort of taboo within Christianity. Why? Because it is against Biblical principles, especially Hebrews 9:27 “And it is appointed for men to </w:t>
      </w:r>
      <w:r w:rsidR="00EA1B82" w:rsidRPr="00EA1B82">
        <w:rPr>
          <w:i/>
          <w:iCs/>
        </w:rPr>
        <w:t>die once</w:t>
      </w:r>
      <w:r w:rsidR="00EA1B82" w:rsidRPr="00EA1B82">
        <w:t xml:space="preserve">, but after this is the judgment.” This is true and I believe it 100%, </w:t>
      </w:r>
      <w:r w:rsidR="00EA1B82" w:rsidRPr="00EA1B82">
        <w:rPr>
          <w:i/>
          <w:iCs/>
        </w:rPr>
        <w:t>case closed</w:t>
      </w:r>
      <w:r w:rsidR="00EA1B82" w:rsidRPr="00EA1B82">
        <w:t>. But there are things going on, and have for a long time that seem to go counter to this Scripture. Hindus teach this demonic philosophy but that is not enough to convince me of anything concrete. Concreteness must come from the Bible. I do not watch them but there are documentaries on television detailing accounts of people who say they have lived before. Often, they know facts that upon investigation, are found to be true</w:t>
      </w:r>
      <w:r w:rsidR="00646EA6">
        <w:t>,</w:t>
      </w:r>
      <w:r w:rsidR="00EA1B82" w:rsidRPr="00EA1B82">
        <w:t xml:space="preserve"> that only the historical person that they claim to have been would have known. This is one of the perplexing things that I have asked God about. If there is something about this phenomenon that He would like to teach me, I would love to know. But if it were only them being in contact with demonic entities, that would explain it and be enough for me. Thus began a process where I strongly believe that He indeed has shown me much more. This is a chapter for the mature and please keep an open mind until the end as it uses only Scripture within the correct context. In fact, the very Scriptures used had actually perplexed me for years as to their meaning until He put them into perspective for me. Now they make total sense. I believe that He was setting me up to recognize and ask so He could reveal them. There are dangers</w:t>
      </w:r>
      <w:r w:rsidR="002C11F1">
        <w:t xml:space="preserve"> </w:t>
      </w:r>
      <w:r w:rsidR="00EA1B82" w:rsidRPr="00EA1B82">
        <w:t xml:space="preserve">that it will help people to avert. Please hear me out. We need to build the background basis first. </w:t>
      </w:r>
    </w:p>
    <w:p w14:paraId="79AE9E8A" w14:textId="6DC9A813" w:rsidR="00EA1B82" w:rsidRPr="00EA1B82" w:rsidRDefault="002C11F1" w:rsidP="00C033BF">
      <w:pPr>
        <w:pStyle w:val="NoSpacing"/>
      </w:pPr>
      <w:r>
        <w:t xml:space="preserve">       </w:t>
      </w:r>
      <w:r w:rsidR="00EA1B82" w:rsidRPr="00EA1B82">
        <w:t xml:space="preserve">As noted early in this book, I will divulge important facts up front and then back it up with Scripture. This is God glorifying. In Hebrews 9:27 we must look at key words for truth and find alternate possibilities that are </w:t>
      </w:r>
      <w:r w:rsidR="00EA1B82" w:rsidRPr="00EA1B82">
        <w:rPr>
          <w:i/>
          <w:iCs/>
        </w:rPr>
        <w:t>implied</w:t>
      </w:r>
      <w:r w:rsidR="00EA1B82" w:rsidRPr="00EA1B82">
        <w:t xml:space="preserve"> and also will not violate Scripture. The word “</w:t>
      </w:r>
      <w:r w:rsidR="00EA1B82" w:rsidRPr="00EA1B82">
        <w:rPr>
          <w:i/>
          <w:iCs/>
        </w:rPr>
        <w:t>appointed</w:t>
      </w:r>
      <w:r w:rsidR="00EA1B82" w:rsidRPr="00EA1B82">
        <w:t>” signifies something God has done and nothing can change it. The key words here are “</w:t>
      </w:r>
      <w:r w:rsidR="00EA1B82" w:rsidRPr="00EA1B82">
        <w:rPr>
          <w:b/>
          <w:bCs/>
          <w:i/>
          <w:iCs/>
        </w:rPr>
        <w:t>men</w:t>
      </w:r>
      <w:r w:rsidR="00EA1B82" w:rsidRPr="00EA1B82">
        <w:rPr>
          <w:i/>
          <w:iCs/>
        </w:rPr>
        <w:t xml:space="preserve"> die once</w:t>
      </w:r>
      <w:r w:rsidR="00EA1B82" w:rsidRPr="00EA1B82">
        <w:t>”. Well duh? Yes, hang on. What if, there are entities roaming this planet who look like men, talk like men (and women), can</w:t>
      </w:r>
      <w:r w:rsidR="004477C8">
        <w:t xml:space="preserve"> </w:t>
      </w:r>
      <w:r w:rsidR="00EA1B82" w:rsidRPr="00EA1B82">
        <w:t xml:space="preserve">biologically reproduce like men, yet are technically </w:t>
      </w:r>
      <w:r w:rsidR="00EA1B82" w:rsidRPr="00EA1B82">
        <w:rPr>
          <w:i/>
          <w:iCs/>
        </w:rPr>
        <w:t>not</w:t>
      </w:r>
      <w:r w:rsidR="00EA1B82" w:rsidRPr="00EA1B82">
        <w:t xml:space="preserve"> men as God created mankind? That is why the word “</w:t>
      </w:r>
      <w:r w:rsidR="00EA1B82" w:rsidRPr="00EA1B82">
        <w:rPr>
          <w:b/>
          <w:bCs/>
          <w:i/>
          <w:iCs/>
        </w:rPr>
        <w:t>men</w:t>
      </w:r>
      <w:r w:rsidR="00EA1B82" w:rsidRPr="00EA1B82">
        <w:t xml:space="preserve">” above is in bold. These are </w:t>
      </w:r>
      <w:r w:rsidR="00EA1B82" w:rsidRPr="00EA1B82">
        <w:rPr>
          <w:i/>
          <w:iCs/>
        </w:rPr>
        <w:t>not</w:t>
      </w:r>
      <w:r w:rsidR="00EA1B82" w:rsidRPr="00EA1B82">
        <w:t xml:space="preserve"> true men created in the image of God somehow. Now you have an entity that can go by different rules and actually their spirit can inhabit another body later in time. Where do the spirits come from? They are NOT from true men created in the image of God. They are unclean spirits who were the offspring of the union between fallen angels and human women as documented in Genesis chapter 6. When they died, their spirits were</w:t>
      </w:r>
      <w:r w:rsidR="00646EA6">
        <w:t>/are</w:t>
      </w:r>
      <w:r w:rsidR="00EA1B82" w:rsidRPr="00EA1B82">
        <w:t xml:space="preserve"> only evil continually just as they were while in the flesh. They are the demons and are able to do things we don’t understand because they are ½ angelic. Would they be eligible for salvation? Absolutely not. They would be evil from the day they manifested again into a fresh-born fleshly body until the day they died. And they would likely naturally find each other as they enjoy the same types of expressions and activities on this earth, over and over being up to sinfulness. Why do I say they are the same ones, over and over? Because Satan cannot create life, he can only imitate God and manipulate what </w:t>
      </w:r>
      <w:r w:rsidR="00EA1B82" w:rsidRPr="00EA1B82">
        <w:rPr>
          <w:i/>
          <w:iCs/>
        </w:rPr>
        <w:t>already</w:t>
      </w:r>
      <w:r w:rsidR="00EA1B82" w:rsidRPr="00EA1B82">
        <w:t xml:space="preserve"> exists. Thus, the spirit portion of their bodies have to </w:t>
      </w:r>
      <w:r w:rsidR="00EA1B82" w:rsidRPr="00D30181">
        <w:rPr>
          <w:i/>
          <w:iCs/>
        </w:rPr>
        <w:t>recycle</w:t>
      </w:r>
      <w:r w:rsidR="00EA1B82" w:rsidRPr="00EA1B82">
        <w:t xml:space="preserve">. </w:t>
      </w:r>
      <w:bookmarkStart w:id="49" w:name="_Hlk89868746"/>
      <w:r w:rsidR="001F221B">
        <w:t xml:space="preserve">And in watching how each one lives their lives while in a physical body, Satan can strategically place each one into the most profitable position for his nefarious purposes. </w:t>
      </w:r>
      <w:bookmarkEnd w:id="49"/>
      <w:r w:rsidR="00EA1B82" w:rsidRPr="00EA1B82">
        <w:t xml:space="preserve">Now let us jump into Scripture and prove it. </w:t>
      </w:r>
    </w:p>
    <w:p w14:paraId="3B051DB4" w14:textId="25FB9975" w:rsidR="00EA1B82" w:rsidRPr="00EA1B82" w:rsidRDefault="0097722E" w:rsidP="00C033BF">
      <w:pPr>
        <w:pStyle w:val="NoSpacing"/>
      </w:pPr>
      <w:r>
        <w:t xml:space="preserve">       </w:t>
      </w:r>
      <w:r w:rsidR="00EA1B82" w:rsidRPr="00EA1B82">
        <w:t>The accounts of Genesis chapter 6 have been misunderstood by those who could not accept this fact but even the New Testament verifies its truth. Before going to Genesis, please look at 1 Peter 3:18-20.</w:t>
      </w:r>
    </w:p>
    <w:p w14:paraId="4E5148BF" w14:textId="77777777" w:rsidR="00EA1B82" w:rsidRPr="00EA1B82" w:rsidRDefault="00EA1B82" w:rsidP="0097722E">
      <w:pPr>
        <w:pStyle w:val="NoSpacing"/>
        <w:ind w:left="720"/>
      </w:pPr>
      <w:r w:rsidRPr="00EA1B82">
        <w:t>18- For Christ also suffered once for sins, the just for the unjust, that He might bring us to God, being put to death in the flesh but made alive by the Spirit,</w:t>
      </w:r>
    </w:p>
    <w:p w14:paraId="1F60B6BC" w14:textId="77777777" w:rsidR="00EA1B82" w:rsidRPr="00EA1B82" w:rsidRDefault="00EA1B82" w:rsidP="0097722E">
      <w:pPr>
        <w:pStyle w:val="NoSpacing"/>
        <w:ind w:firstLine="720"/>
      </w:pPr>
      <w:r w:rsidRPr="00EA1B82">
        <w:t xml:space="preserve">19- by whom He also went and preached to the </w:t>
      </w:r>
      <w:r w:rsidRPr="00EA1B82">
        <w:rPr>
          <w:i/>
          <w:iCs/>
        </w:rPr>
        <w:t>Spirits in prison</w:t>
      </w:r>
      <w:r w:rsidRPr="00EA1B82">
        <w:t>,</w:t>
      </w:r>
    </w:p>
    <w:p w14:paraId="5C4EFAA0" w14:textId="35108840" w:rsidR="00EA1B82" w:rsidRPr="00EA1B82" w:rsidRDefault="00EA1B82" w:rsidP="0097722E">
      <w:pPr>
        <w:pStyle w:val="NoSpacing"/>
        <w:ind w:left="720"/>
      </w:pPr>
      <w:r w:rsidRPr="00EA1B82">
        <w:t xml:space="preserve">20- </w:t>
      </w:r>
      <w:r w:rsidRPr="00EA1B82">
        <w:rPr>
          <w:i/>
          <w:iCs/>
        </w:rPr>
        <w:t>who formerly were disobedient</w:t>
      </w:r>
      <w:r w:rsidRPr="00EA1B82">
        <w:t xml:space="preserve">, </w:t>
      </w:r>
      <w:r w:rsidRPr="00EA1B82">
        <w:rPr>
          <w:i/>
          <w:iCs/>
        </w:rPr>
        <w:t>when once the longsuffering of God waited in the days of Noah</w:t>
      </w:r>
      <w:r w:rsidRPr="00EA1B82">
        <w:t>, while the</w:t>
      </w:r>
      <w:r w:rsidR="001F221B">
        <w:t xml:space="preserve"> </w:t>
      </w:r>
      <w:r w:rsidRPr="00EA1B82">
        <w:t>ark was being prepared, in which a few, that is, eight souls, were saved by water.</w:t>
      </w:r>
    </w:p>
    <w:p w14:paraId="3E619BED" w14:textId="403AF5D8" w:rsidR="00EA1B82" w:rsidRPr="00EA1B82" w:rsidRDefault="00EA1B82" w:rsidP="00C033BF">
      <w:pPr>
        <w:pStyle w:val="NoSpacing"/>
      </w:pPr>
      <w:r w:rsidRPr="00EA1B82">
        <w:t>2 Peter 2:4-5 also addresses this time.</w:t>
      </w:r>
    </w:p>
    <w:p w14:paraId="41A7B7F4" w14:textId="77777777" w:rsidR="00EA1B82" w:rsidRPr="00EA1B82" w:rsidRDefault="00EA1B82" w:rsidP="0097722E">
      <w:pPr>
        <w:pStyle w:val="NoSpacing"/>
        <w:ind w:left="720"/>
      </w:pPr>
      <w:r w:rsidRPr="00EA1B82">
        <w:t xml:space="preserve">4- For God did not spare the </w:t>
      </w:r>
      <w:r w:rsidRPr="00EA1B82">
        <w:rPr>
          <w:i/>
          <w:iCs/>
        </w:rPr>
        <w:t>angels who sinned</w:t>
      </w:r>
      <w:r w:rsidRPr="00EA1B82">
        <w:t>, but cast them down to hell and delivered them to chains of darkness, to be reserved for judgment;</w:t>
      </w:r>
    </w:p>
    <w:p w14:paraId="5A48D1D9" w14:textId="77777777" w:rsidR="00EA1B82" w:rsidRPr="00EA1B82" w:rsidRDefault="00EA1B82" w:rsidP="0097722E">
      <w:pPr>
        <w:pStyle w:val="NoSpacing"/>
        <w:ind w:left="720"/>
      </w:pPr>
      <w:r w:rsidRPr="00EA1B82">
        <w:t xml:space="preserve">5- and did </w:t>
      </w:r>
      <w:r w:rsidRPr="00EA1B82">
        <w:rPr>
          <w:i/>
          <w:iCs/>
        </w:rPr>
        <w:t>not spare the ancient world, but saved Noah</w:t>
      </w:r>
      <w:r w:rsidRPr="00EA1B82">
        <w:t>, one of eight people, a preacher of righteousness, bringing in the flood on the world of the ungodly;</w:t>
      </w:r>
    </w:p>
    <w:p w14:paraId="4C312A18" w14:textId="37E11D3D" w:rsidR="00EA1B82" w:rsidRPr="00EA1B82" w:rsidRDefault="00EA1B82" w:rsidP="00C033BF">
      <w:pPr>
        <w:pStyle w:val="NoSpacing"/>
      </w:pPr>
      <w:r w:rsidRPr="00EA1B82">
        <w:t>Jude verse 6 states:</w:t>
      </w:r>
    </w:p>
    <w:p w14:paraId="1528B9E1" w14:textId="77777777" w:rsidR="00EA1B82" w:rsidRPr="00EA1B82" w:rsidRDefault="00EA1B82" w:rsidP="0097722E">
      <w:pPr>
        <w:pStyle w:val="NoSpacing"/>
        <w:ind w:left="720"/>
      </w:pPr>
      <w:r w:rsidRPr="00EA1B82">
        <w:t xml:space="preserve">6- And the </w:t>
      </w:r>
      <w:r w:rsidRPr="00EA1B82">
        <w:rPr>
          <w:i/>
          <w:iCs/>
        </w:rPr>
        <w:t xml:space="preserve">angels </w:t>
      </w:r>
      <w:r w:rsidRPr="00EA1B82">
        <w:t xml:space="preserve">who did not keep their proper domain, but </w:t>
      </w:r>
      <w:r w:rsidRPr="00EA1B82">
        <w:rPr>
          <w:i/>
          <w:iCs/>
        </w:rPr>
        <w:t>left their own habitation</w:t>
      </w:r>
      <w:r w:rsidRPr="00EA1B82">
        <w:t>, He has reserved in everlasting chains under darkness for the judgment of the great day</w:t>
      </w:r>
    </w:p>
    <w:p w14:paraId="566FBA70" w14:textId="4AC7F022" w:rsidR="00EA1B82" w:rsidRPr="00EA1B82" w:rsidRDefault="00E745FB" w:rsidP="00E745FB">
      <w:pPr>
        <w:pStyle w:val="NoSpacing"/>
      </w:pPr>
      <w:r>
        <w:t xml:space="preserve">       </w:t>
      </w:r>
      <w:r w:rsidR="00EA1B82" w:rsidRPr="00EA1B82">
        <w:t xml:space="preserve">These are obvious references to the events of Genesis chapter 6 as no other portion of Genesis which details events before the flood of Noah could fit this narrative. </w:t>
      </w:r>
    </w:p>
    <w:p w14:paraId="17504264" w14:textId="3FCE0C55" w:rsidR="00EA1B82" w:rsidRPr="00EA1B82" w:rsidRDefault="00E745FB" w:rsidP="00C033BF">
      <w:pPr>
        <w:pStyle w:val="NoSpacing"/>
      </w:pPr>
      <w:r>
        <w:t xml:space="preserve">       </w:t>
      </w:r>
      <w:r w:rsidR="00EA1B82" w:rsidRPr="00EA1B82">
        <w:t xml:space="preserve">Also, Jude verse 9 documents an argument between Satan and Michael the Archangel over a curious event. </w:t>
      </w:r>
    </w:p>
    <w:p w14:paraId="7D0FB8C9" w14:textId="7DD080C1" w:rsidR="00EA1B82" w:rsidRDefault="00EA1B82" w:rsidP="0097722E">
      <w:pPr>
        <w:pStyle w:val="NoSpacing"/>
        <w:ind w:left="720"/>
      </w:pPr>
      <w:r w:rsidRPr="00EA1B82">
        <w:t xml:space="preserve">9- Yet Michael the Archangel, in contending with the devil, when he disputed about the </w:t>
      </w:r>
      <w:r w:rsidRPr="00EA1B82">
        <w:rPr>
          <w:i/>
          <w:iCs/>
        </w:rPr>
        <w:t>body of Moses</w:t>
      </w:r>
      <w:r w:rsidRPr="00EA1B82">
        <w:t>, dared not bring against him a reviling accusation, but said “The Lord rebuke you!”.</w:t>
      </w:r>
    </w:p>
    <w:p w14:paraId="42E8553D" w14:textId="77777777" w:rsidR="005E7C47" w:rsidRPr="00EA1B82" w:rsidRDefault="005E7C47" w:rsidP="0097722E">
      <w:pPr>
        <w:pStyle w:val="NoSpacing"/>
        <w:ind w:left="720"/>
      </w:pPr>
    </w:p>
    <w:p w14:paraId="5F30FBA4" w14:textId="1ABCA4F9" w:rsidR="00EA1B82" w:rsidRPr="00EA1B82" w:rsidRDefault="005E7C47" w:rsidP="00C033BF">
      <w:pPr>
        <w:pStyle w:val="NoSpacing"/>
      </w:pPr>
      <w:r>
        <w:t xml:space="preserve">       </w:t>
      </w:r>
      <w:r w:rsidR="00EA1B82" w:rsidRPr="00EA1B82">
        <w:t xml:space="preserve">What did the devil want with the dead body of Moses? I believe he wanted to extract his genetic code to use in cloning another body in the future or at least extracting the pieces of Moses’ genetic code which he deemed useful in preparing a future body. This does fit with Scripture such as that describing the antichrist in Revelation 17:8, 11. This is a building block clue as to the mechanisms that Satan uses to bring about events to come and shines a light onto ideas that we need to pay attention to, to understand what is going on. </w:t>
      </w:r>
    </w:p>
    <w:p w14:paraId="7532AFE5" w14:textId="4999CAE9" w:rsidR="00EA1B82" w:rsidRPr="00EA1B82" w:rsidRDefault="005E7C47" w:rsidP="00C033BF">
      <w:pPr>
        <w:pStyle w:val="NoSpacing"/>
      </w:pPr>
      <w:r>
        <w:t xml:space="preserve">       </w:t>
      </w:r>
      <w:r w:rsidR="00EA1B82" w:rsidRPr="00EA1B82">
        <w:t xml:space="preserve">The place to start is with the study of Genetics. The subject of genetics in the Bible is huge. I have never heard a </w:t>
      </w:r>
      <w:r>
        <w:t xml:space="preserve">teaching </w:t>
      </w:r>
      <w:r w:rsidR="00EA1B82" w:rsidRPr="00EA1B82">
        <w:t>on it. Very few books have been written on the subject but that is changing. There are many sites on the internet available that give some really good information on the subject. I’ve read a little, just enough to know that people are ready to accept the cruel truth of high technology. The first place to start when stud</w:t>
      </w:r>
      <w:r w:rsidR="000D6A6A">
        <w:t>ying</w:t>
      </w:r>
      <w:r w:rsidR="00EA1B82" w:rsidRPr="00EA1B82">
        <w:t xml:space="preserve"> is Genesis 3:15. When God cursed the serpent (Satan), he gave the first prophecy concerning Jesus and a clue that unlocks many mysteries in Scripture. Verse 15 states “and I will put enmity between you and the woman, and between </w:t>
      </w:r>
      <w:r w:rsidR="00EA1B82" w:rsidRPr="00EA1B82">
        <w:rPr>
          <w:b/>
        </w:rPr>
        <w:t>your seed</w:t>
      </w:r>
      <w:r w:rsidR="00EA1B82" w:rsidRPr="00EA1B82">
        <w:t xml:space="preserve"> and </w:t>
      </w:r>
      <w:r w:rsidR="00EA1B82" w:rsidRPr="00EA1B82">
        <w:rPr>
          <w:b/>
        </w:rPr>
        <w:t>her Seed</w:t>
      </w:r>
      <w:r w:rsidR="00EA1B82" w:rsidRPr="00EA1B82">
        <w:t xml:space="preserve">; He shall bruise your head, and you shall bruise His heel.”  From this verse we know that God would eventually send a Redeemer (Jesus) who would be of the woman’s genetic bloodline. We also </w:t>
      </w:r>
      <w:r w:rsidR="00156694">
        <w:t>learn</w:t>
      </w:r>
      <w:r w:rsidR="00EA1B82" w:rsidRPr="00EA1B82">
        <w:t xml:space="preserve"> that </w:t>
      </w:r>
      <w:r w:rsidR="00EA1B82" w:rsidRPr="00EA1B82">
        <w:rPr>
          <w:i/>
          <w:iCs/>
        </w:rPr>
        <w:t>Satan himself can and will have a genetic offspring</w:t>
      </w:r>
      <w:r w:rsidR="00EA1B82" w:rsidRPr="00EA1B82">
        <w:t xml:space="preserve">. If he could reproduce with a human woman at that time, other fallen angels could also. Cain’s father was Satan as this is stated in 1 John 3:8,12 and Matthew 21:43 but is often dismissed as allegory. Why do you think that Cain’s bloodline is listed </w:t>
      </w:r>
      <w:r w:rsidR="00EA1B82" w:rsidRPr="00EA1B82">
        <w:rPr>
          <w:i/>
          <w:iCs/>
        </w:rPr>
        <w:t>separately</w:t>
      </w:r>
      <w:r w:rsidR="00EA1B82" w:rsidRPr="00EA1B82">
        <w:t xml:space="preserve"> from Adam’s? Eve stated that the serpent had </w:t>
      </w:r>
      <w:r w:rsidR="00EA1B82" w:rsidRPr="00EA1B82">
        <w:rPr>
          <w:i/>
          <w:iCs/>
        </w:rPr>
        <w:t>beguiled</w:t>
      </w:r>
      <w:r w:rsidR="00EA1B82" w:rsidRPr="00EA1B82">
        <w:t xml:space="preserve"> her (Gen. 3:13), as found in the 1611 translation of the Bible. The Hebrew word for beguiled has </w:t>
      </w:r>
      <w:r w:rsidR="00EA1B82" w:rsidRPr="00EA1B82">
        <w:rPr>
          <w:i/>
          <w:iCs/>
        </w:rPr>
        <w:t>sexual</w:t>
      </w:r>
      <w:r w:rsidR="00EA1B82" w:rsidRPr="00EA1B82">
        <w:t xml:space="preserve"> connotations. The Hebrew word for </w:t>
      </w:r>
      <w:r w:rsidR="00EA1B82" w:rsidRPr="00EA1B82">
        <w:rPr>
          <w:i/>
          <w:iCs/>
        </w:rPr>
        <w:t xml:space="preserve">conception </w:t>
      </w:r>
      <w:r w:rsidR="00EA1B82" w:rsidRPr="00EA1B82">
        <w:t>in Gen. 3:16</w:t>
      </w:r>
      <w:r w:rsidR="00EA1B82" w:rsidRPr="00EA1B82">
        <w:rPr>
          <w:i/>
          <w:iCs/>
        </w:rPr>
        <w:t xml:space="preserve"> </w:t>
      </w:r>
      <w:r w:rsidR="00EA1B82" w:rsidRPr="00EA1B82">
        <w:t xml:space="preserve">is in the </w:t>
      </w:r>
      <w:r w:rsidR="00EA1B82" w:rsidRPr="00EA1B82">
        <w:rPr>
          <w:i/>
          <w:iCs/>
        </w:rPr>
        <w:t>present</w:t>
      </w:r>
      <w:r w:rsidR="00EA1B82" w:rsidRPr="00EA1B82">
        <w:t xml:space="preserve"> tense. She was </w:t>
      </w:r>
      <w:r w:rsidR="00EA1B82" w:rsidRPr="00EA1B82">
        <w:rPr>
          <w:i/>
          <w:iCs/>
        </w:rPr>
        <w:t xml:space="preserve">already </w:t>
      </w:r>
      <w:r w:rsidR="00EA1B82" w:rsidRPr="00EA1B82">
        <w:t>pregnant. Why, in Genesis 4:1 did Eve state that she had “</w:t>
      </w:r>
      <w:r w:rsidR="00EA1B82" w:rsidRPr="00EA1B82">
        <w:rPr>
          <w:i/>
          <w:iCs/>
        </w:rPr>
        <w:t>gotten a man from the Lord”</w:t>
      </w:r>
      <w:r w:rsidR="00EA1B82" w:rsidRPr="00EA1B82">
        <w:t xml:space="preserve">? Adam wasn’t the Lord but Satan did appear to her as a beautiful angel of light and seduced her, which probably played a pivotal role in her trying out the forbidden fruit. There are other good justifications for this and my favorite online source for this is found at: </w:t>
      </w:r>
      <w:hyperlink r:id="rId10" w:history="1">
        <w:r w:rsidR="00EA1B82" w:rsidRPr="00EA1B82">
          <w:rPr>
            <w:color w:val="0000FF"/>
            <w:u w:val="single"/>
          </w:rPr>
          <w:t>http://theopenscroll.com/cainsPaternity.htm</w:t>
        </w:r>
      </w:hyperlink>
      <w:r w:rsidR="00EA1B82" w:rsidRPr="00EA1B82">
        <w:t xml:space="preserve">  We also can </w:t>
      </w:r>
      <w:r w:rsidR="006E046B">
        <w:t xml:space="preserve">better </w:t>
      </w:r>
      <w:r w:rsidR="00EA1B82" w:rsidRPr="00EA1B82">
        <w:t xml:space="preserve">understand what is happening in Genesis 6 with the fallen angels who come to mate with human women upon the earth and why. Satan put them up to this because he wanted to pollute the genetics of all mankind in order to prevent Jesus from coming and thus preserving his own life while defeating God. Since he seemed to get away with this terrible breach of God’s laws, they thought that they could also. As we find in chapter 6, the offspring as a result of the rebellious mating of angels with human women were only interested in evil continually. They were not eligible to be redeemed, nor would they care. </w:t>
      </w:r>
      <w:r w:rsidR="006E046B">
        <w:t>It</w:t>
      </w:r>
      <w:r w:rsidR="00EA1B82" w:rsidRPr="00EA1B82">
        <w:t xml:space="preserve"> has been a continuing theme throughout the history of Israel that is prominent within Scripture but rarely noticed or discussed. Genetic tampering is happening again today, so it is important to understand the background into what is going on.</w:t>
      </w:r>
    </w:p>
    <w:p w14:paraId="3492E4EB" w14:textId="262C1CE3" w:rsidR="00EA1B82" w:rsidRPr="00EA1B82" w:rsidRDefault="000919FA" w:rsidP="00C033BF">
      <w:pPr>
        <w:pStyle w:val="NoSpacing"/>
      </w:pPr>
      <w:r>
        <w:t xml:space="preserve">       </w:t>
      </w:r>
      <w:r w:rsidR="00EA1B82" w:rsidRPr="00EA1B82">
        <w:t xml:space="preserve">Now let us look at </w:t>
      </w:r>
      <w:r w:rsidR="00424A0E">
        <w:t xml:space="preserve">Genesis </w:t>
      </w:r>
      <w:r w:rsidR="00EA1B82" w:rsidRPr="00EA1B82">
        <w:t xml:space="preserve">6:1-9. </w:t>
      </w:r>
    </w:p>
    <w:p w14:paraId="6F31F387" w14:textId="2DFE44FD" w:rsidR="000919FA" w:rsidRPr="000919FA" w:rsidRDefault="000919FA" w:rsidP="003415C2">
      <w:pPr>
        <w:pStyle w:val="NoSpacing"/>
        <w:numPr>
          <w:ilvl w:val="0"/>
          <w:numId w:val="7"/>
        </w:numPr>
      </w:pPr>
      <w:r w:rsidRPr="000919FA">
        <w:t xml:space="preserve">Now it came to pass, when men began to multiply on the face of the earth, and daughters were born to them, </w:t>
      </w:r>
    </w:p>
    <w:p w14:paraId="6A588338" w14:textId="71F515A7" w:rsidR="000919FA" w:rsidRPr="000919FA" w:rsidRDefault="000919FA" w:rsidP="003415C2">
      <w:pPr>
        <w:pStyle w:val="NoSpacing"/>
        <w:numPr>
          <w:ilvl w:val="0"/>
          <w:numId w:val="7"/>
        </w:numPr>
      </w:pPr>
      <w:r w:rsidRPr="000919FA">
        <w:t xml:space="preserve">that the </w:t>
      </w:r>
      <w:r w:rsidRPr="000919FA">
        <w:rPr>
          <w:i/>
          <w:iCs/>
        </w:rPr>
        <w:t>sons of God</w:t>
      </w:r>
      <w:r w:rsidRPr="000919FA">
        <w:t xml:space="preserve"> saw the daughters of men, that they were beautiful; and they took wives for themselves of all whom they chose.</w:t>
      </w:r>
    </w:p>
    <w:p w14:paraId="60AEDAE0" w14:textId="336885C3" w:rsidR="000919FA" w:rsidRPr="000919FA" w:rsidRDefault="000919FA" w:rsidP="003415C2">
      <w:pPr>
        <w:pStyle w:val="NoSpacing"/>
        <w:numPr>
          <w:ilvl w:val="0"/>
          <w:numId w:val="7"/>
        </w:numPr>
      </w:pPr>
      <w:r w:rsidRPr="000919FA">
        <w:t xml:space="preserve">And the Lord said, “My spirit shall not strive with man forever, for he is indeed flesh; yet his days shall </w:t>
      </w:r>
      <w:r w:rsidRPr="000919FA">
        <w:rPr>
          <w:i/>
          <w:iCs/>
        </w:rPr>
        <w:t>be one hundred and twenty years</w:t>
      </w:r>
      <w:r w:rsidRPr="000919FA">
        <w:t>.”</w:t>
      </w:r>
    </w:p>
    <w:p w14:paraId="2F0FB3EB" w14:textId="4A7C74C4" w:rsidR="000919FA" w:rsidRPr="000919FA" w:rsidRDefault="000919FA" w:rsidP="003415C2">
      <w:pPr>
        <w:pStyle w:val="NoSpacing"/>
        <w:numPr>
          <w:ilvl w:val="0"/>
          <w:numId w:val="7"/>
        </w:numPr>
      </w:pPr>
      <w:r w:rsidRPr="000919FA">
        <w:t xml:space="preserve">There were </w:t>
      </w:r>
      <w:r w:rsidRPr="000919FA">
        <w:rPr>
          <w:i/>
          <w:iCs/>
        </w:rPr>
        <w:t>giants</w:t>
      </w:r>
      <w:r w:rsidRPr="000919FA">
        <w:t xml:space="preserve"> on the earth in those days, </w:t>
      </w:r>
      <w:r w:rsidRPr="000919FA">
        <w:rPr>
          <w:i/>
          <w:iCs/>
        </w:rPr>
        <w:t>and also afterward</w:t>
      </w:r>
      <w:r w:rsidRPr="000919FA">
        <w:t xml:space="preserve">, when the sons of God came into the daughters of men and they bore children to them. Those were the mighty men who were of old, men of renown. </w:t>
      </w:r>
    </w:p>
    <w:p w14:paraId="08761178" w14:textId="1D54E262" w:rsidR="000919FA" w:rsidRPr="000919FA" w:rsidRDefault="000919FA" w:rsidP="003415C2">
      <w:pPr>
        <w:pStyle w:val="NoSpacing"/>
        <w:numPr>
          <w:ilvl w:val="0"/>
          <w:numId w:val="7"/>
        </w:numPr>
      </w:pPr>
      <w:r w:rsidRPr="000919FA">
        <w:t xml:space="preserve">Then the Lord saw that the wickedness of man was great in the earth, and that every intent of the thoughts of his heart was </w:t>
      </w:r>
      <w:r w:rsidRPr="000919FA">
        <w:rPr>
          <w:i/>
          <w:iCs/>
        </w:rPr>
        <w:t>only evil continually</w:t>
      </w:r>
      <w:r w:rsidRPr="000919FA">
        <w:t xml:space="preserve">. </w:t>
      </w:r>
    </w:p>
    <w:p w14:paraId="3488ECEE" w14:textId="0DEA193C" w:rsidR="000919FA" w:rsidRPr="000919FA" w:rsidRDefault="000919FA" w:rsidP="003415C2">
      <w:pPr>
        <w:pStyle w:val="NoSpacing"/>
        <w:numPr>
          <w:ilvl w:val="0"/>
          <w:numId w:val="7"/>
        </w:numPr>
      </w:pPr>
      <w:r w:rsidRPr="000919FA">
        <w:t>And the Lord was sorry that he had made man on the earth, and he was grieved in his heart.</w:t>
      </w:r>
    </w:p>
    <w:p w14:paraId="03F6331E" w14:textId="26DA9723" w:rsidR="000919FA" w:rsidRPr="000919FA" w:rsidRDefault="000919FA" w:rsidP="003415C2">
      <w:pPr>
        <w:pStyle w:val="NoSpacing"/>
        <w:numPr>
          <w:ilvl w:val="0"/>
          <w:numId w:val="7"/>
        </w:numPr>
      </w:pPr>
      <w:r w:rsidRPr="000919FA">
        <w:t>So the Lord said, “I will destroy man whom I have created from the face of the earth, both man and beast, creeping things and birds of the air, for I am sorry that I have made them.”</w:t>
      </w:r>
    </w:p>
    <w:p w14:paraId="1713B269" w14:textId="2B6A9289" w:rsidR="000919FA" w:rsidRPr="000919FA" w:rsidRDefault="000919FA" w:rsidP="003415C2">
      <w:pPr>
        <w:pStyle w:val="NoSpacing"/>
        <w:numPr>
          <w:ilvl w:val="0"/>
          <w:numId w:val="7"/>
        </w:numPr>
      </w:pPr>
      <w:r w:rsidRPr="000919FA">
        <w:t xml:space="preserve">But Noah found grace in the eyes of the Lord.   </w:t>
      </w:r>
    </w:p>
    <w:p w14:paraId="69B01592" w14:textId="51539B4D" w:rsidR="000919FA" w:rsidRDefault="000919FA" w:rsidP="003415C2">
      <w:pPr>
        <w:pStyle w:val="NoSpacing"/>
        <w:numPr>
          <w:ilvl w:val="0"/>
          <w:numId w:val="7"/>
        </w:numPr>
      </w:pPr>
      <w:r w:rsidRPr="000919FA">
        <w:t xml:space="preserve">This is the genealogy of Noah. Noah was a just man, </w:t>
      </w:r>
      <w:r w:rsidRPr="000919FA">
        <w:rPr>
          <w:i/>
          <w:iCs/>
        </w:rPr>
        <w:t>perfect in his generations</w:t>
      </w:r>
      <w:r w:rsidRPr="000919FA">
        <w:t xml:space="preserve">, Noah walked with God. </w:t>
      </w:r>
    </w:p>
    <w:p w14:paraId="0F79BC08" w14:textId="77777777" w:rsidR="003415C2" w:rsidRPr="000919FA" w:rsidRDefault="003415C2" w:rsidP="003415C2">
      <w:pPr>
        <w:pStyle w:val="NoSpacing"/>
        <w:ind w:left="720"/>
      </w:pPr>
    </w:p>
    <w:p w14:paraId="1EA84EAD" w14:textId="444AEF22" w:rsidR="00EA1B82" w:rsidRPr="00EA1B82" w:rsidRDefault="000919FA" w:rsidP="00C033BF">
      <w:pPr>
        <w:pStyle w:val="NoSpacing"/>
      </w:pPr>
      <w:r>
        <w:t xml:space="preserve">       </w:t>
      </w:r>
      <w:r w:rsidR="00EA1B82" w:rsidRPr="00EA1B82">
        <w:t xml:space="preserve">In </w:t>
      </w:r>
      <w:r w:rsidR="00EA1B82" w:rsidRPr="00EA1B82">
        <w:rPr>
          <w:b/>
          <w:bCs/>
        </w:rPr>
        <w:t>verse 2</w:t>
      </w:r>
      <w:r w:rsidR="00EA1B82" w:rsidRPr="00EA1B82">
        <w:t xml:space="preserve"> “the sons of God” here are Ben-Elohiym, who are always pointed out in Scripture as being </w:t>
      </w:r>
      <w:r w:rsidR="00EA1B82" w:rsidRPr="00EA1B82">
        <w:rPr>
          <w:i/>
          <w:iCs/>
        </w:rPr>
        <w:t>angels</w:t>
      </w:r>
      <w:r w:rsidR="00EA1B82" w:rsidRPr="00EA1B82">
        <w:t xml:space="preserve">. They were able to mate with human women and produce offspring. Just because some people cannot wrap their mind around that fact, they will deny this could happen. But just know that realities were different at that time and with the loss of genetic strength which has cut our lifespan from roughly 900 years down to 70, we have no idea of what all has been lost from our original state. In </w:t>
      </w:r>
      <w:r w:rsidR="00EA1B82" w:rsidRPr="00EA1B82">
        <w:rPr>
          <w:b/>
          <w:bCs/>
        </w:rPr>
        <w:t>verse 3</w:t>
      </w:r>
      <w:r w:rsidR="00EA1B82" w:rsidRPr="00EA1B82">
        <w:t xml:space="preserve"> we have God limiting the time left until the ark would be finished to 120 years, as is usually taught. God would not bear with this evil for much longer. I don’t believe this theory is the </w:t>
      </w:r>
      <w:r w:rsidR="00EA1B82" w:rsidRPr="00EA1B82">
        <w:rPr>
          <w:i/>
          <w:iCs/>
        </w:rPr>
        <w:t>only</w:t>
      </w:r>
      <w:r w:rsidR="00EA1B82" w:rsidRPr="00EA1B82">
        <w:t xml:space="preserve"> viable interpretation of this statement. This phenomenon had to have started earlier than 120 years from the flood because Noah’s genealogy is listed as being </w:t>
      </w:r>
      <w:r w:rsidR="00EA1B82" w:rsidRPr="00EA1B82">
        <w:rPr>
          <w:i/>
          <w:iCs/>
        </w:rPr>
        <w:t>perfect</w:t>
      </w:r>
      <w:r w:rsidR="00EA1B82" w:rsidRPr="00EA1B82">
        <w:t xml:space="preserve">, indicating corruption of the human genome well </w:t>
      </w:r>
      <w:r w:rsidR="00EA1B82" w:rsidRPr="00EA1B82">
        <w:rPr>
          <w:i/>
          <w:iCs/>
        </w:rPr>
        <w:t>before</w:t>
      </w:r>
      <w:r w:rsidR="00EA1B82" w:rsidRPr="00EA1B82">
        <w:t xml:space="preserve"> he was born. What God is saying with the 120-year limit is the </w:t>
      </w:r>
      <w:r w:rsidR="00EA1B82" w:rsidRPr="00EA1B82">
        <w:rPr>
          <w:i/>
          <w:iCs/>
        </w:rPr>
        <w:t xml:space="preserve">lifespan </w:t>
      </w:r>
      <w:r w:rsidR="00EA1B82" w:rsidRPr="00EA1B82">
        <w:t xml:space="preserve">of mankind will be shortened to 120 years. If you look forward from this point to other men born after the flood, their lifespan started decreasing. There is a point at which it averaged out to be around 120 years. Moses lived to be exactly 120. Why did God do this? He did it </w:t>
      </w:r>
      <w:r w:rsidR="00EA1B82" w:rsidRPr="00EA1B82">
        <w:rPr>
          <w:i/>
          <w:iCs/>
        </w:rPr>
        <w:t xml:space="preserve">to weaken the genome of mankind to the point of not being able to reproduce with fallen angels and produce any new fallen </w:t>
      </w:r>
      <w:r w:rsidR="00EA1B82" w:rsidRPr="00EA1B82">
        <w:rPr>
          <w:b/>
          <w:bCs/>
          <w:i/>
          <w:iCs/>
        </w:rPr>
        <w:t xml:space="preserve">spirits, </w:t>
      </w:r>
      <w:r w:rsidR="00EA1B82" w:rsidRPr="00EA1B82">
        <w:rPr>
          <w:i/>
          <w:iCs/>
        </w:rPr>
        <w:t xml:space="preserve">which upon their death is the source of demons. </w:t>
      </w:r>
      <w:r w:rsidR="00EA1B82" w:rsidRPr="00EA1B82">
        <w:t xml:space="preserve">The book of Enoch is very enlightening on this time period, including spelling out the origins of the evil spirits exposed here. God made Adam and Eve with far more abilities than we know of or even could understand. They could see God and talk with Him in their physical state. When they fell, they truly did die spiritually and lost many spiritual abilities. With the weakening, mankind cannot see and interact with Angels and fallen spirits as before and the fallen ones were forbidden from arbitrarily crossing the barrier to be seen by weakened man. Enoch stated that the 200 fallen angels who did this were locked up in prison which caused all others to fear greatly. </w:t>
      </w:r>
      <w:r w:rsidR="00EA1B82" w:rsidRPr="00EA1B82">
        <w:rPr>
          <w:b/>
          <w:bCs/>
        </w:rPr>
        <w:t>Verse 5</w:t>
      </w:r>
      <w:r w:rsidR="00EA1B82" w:rsidRPr="00EA1B82">
        <w:t xml:space="preserve"> states that these offspring were only evil continually so their spirits would be no better. Enoch also wrote that even the genome of animal life was polluted with genetic mixing, which is also an abomination to God. It was a weird world before the flood and some of it was done after the flood too. That is why God destroyed the inhabitants of the pre-flood earth as well as those who were of ill genetics in the Promised Land. He had to. A couple of excellent Books, such as the Book of Jasher and Jubilees were left out of the Bible because they described creatures within that were genetic hybrids, or chimeras, and the church fathers mistakenly thought it was mythology. Their genetics were incapable of being salvaged naturally. This is another reason the Rapture is </w:t>
      </w:r>
      <w:r w:rsidR="00EA4604">
        <w:t>imminent</w:t>
      </w:r>
      <w:r w:rsidR="00EA1B82" w:rsidRPr="00EA1B82">
        <w:t xml:space="preserve">, because man is on the verge of rewriting his own DNA through genetic splicing and mRNA vaccines. It is why the Covid vaccine is </w:t>
      </w:r>
      <w:r w:rsidR="00EA1B82" w:rsidRPr="00EA1B82">
        <w:rPr>
          <w:i/>
          <w:iCs/>
        </w:rPr>
        <w:t>wrong</w:t>
      </w:r>
      <w:r w:rsidR="00EA1B82" w:rsidRPr="00EA1B82">
        <w:t xml:space="preserve">. </w:t>
      </w:r>
      <w:bookmarkStart w:id="50" w:name="_Hlk102638893"/>
      <w:r w:rsidR="00AB484B">
        <w:t xml:space="preserve">Genetically altered mosquitos are another thing to watch for soon. </w:t>
      </w:r>
    </w:p>
    <w:bookmarkEnd w:id="50"/>
    <w:p w14:paraId="39DF0F93" w14:textId="516D17E0" w:rsidR="00EA1B82" w:rsidRPr="00EA1B82" w:rsidRDefault="001C674F" w:rsidP="00C033BF">
      <w:pPr>
        <w:pStyle w:val="NoSpacing"/>
      </w:pPr>
      <w:r>
        <w:t xml:space="preserve">       </w:t>
      </w:r>
      <w:r w:rsidR="00EA1B82" w:rsidRPr="00EA1B82">
        <w:t xml:space="preserve">The spirits of the giant offspring of fallen angels and human women once had bodies of flesh and now seek one to inhabit. This is why people can become possessed if they come under the influence of demons. </w:t>
      </w:r>
      <w:r>
        <w:t>It</w:t>
      </w:r>
      <w:r w:rsidR="00EA1B82" w:rsidRPr="00EA1B82">
        <w:t xml:space="preserve"> is a prominent theme found in Matthew, Mark, Luke, and John. This is part of why mankind is turning evil as a whole today. It all ties back to this same thing, only in modern day trappings. It is very prevalent in TV shows and movies. </w:t>
      </w:r>
      <w:r w:rsidR="00EA1B82" w:rsidRPr="00EA1B82">
        <w:rPr>
          <w:b/>
          <w:bCs/>
        </w:rPr>
        <w:t>Verse 7</w:t>
      </w:r>
      <w:r w:rsidR="00EA1B82" w:rsidRPr="00EA1B82">
        <w:t xml:space="preserve"> states that God decided to destroy mankind, whom he had made. It is not because he got tired of dealing with man, it is because </w:t>
      </w:r>
      <w:r w:rsidR="00A74F62">
        <w:t xml:space="preserve">of </w:t>
      </w:r>
      <w:r w:rsidR="00EA1B82" w:rsidRPr="00EA1B82">
        <w:t xml:space="preserve">fallen angels, who came down and polluted such a good creation that God had made. God was not being cruel, but was merciful in stopping the wholesale carnage that was taking place. This is where demonic happenings based on past fact originate, things such as werewolves, vampires, cannibalism, etc. </w:t>
      </w:r>
      <w:r w:rsidR="00E84436">
        <w:t xml:space="preserve"> </w:t>
      </w:r>
      <w:r w:rsidR="00EA1B82" w:rsidRPr="00EA1B82">
        <w:t xml:space="preserve">There are ancient writings of these giants actually killing and eating humans. This may be a common occurrence during the Great Tribulation period. </w:t>
      </w:r>
      <w:r w:rsidR="00EA1B82" w:rsidRPr="00EA1B82">
        <w:rPr>
          <w:b/>
          <w:bCs/>
        </w:rPr>
        <w:t>Verse 8</w:t>
      </w:r>
      <w:r w:rsidR="00EA1B82" w:rsidRPr="00EA1B82">
        <w:t xml:space="preserve"> states that Noah found grace in the eyes of God and verse 9 gives the reasons. </w:t>
      </w:r>
      <w:r w:rsidR="00EA1B82" w:rsidRPr="00EA1B82">
        <w:rPr>
          <w:b/>
          <w:bCs/>
        </w:rPr>
        <w:t>Verse 9</w:t>
      </w:r>
      <w:r w:rsidR="00EA1B82" w:rsidRPr="00EA1B82">
        <w:t xml:space="preserve"> states the </w:t>
      </w:r>
      <w:r w:rsidR="00EA1B82" w:rsidRPr="00EA1B82">
        <w:rPr>
          <w:b/>
        </w:rPr>
        <w:t>genealogy</w:t>
      </w:r>
      <w:r w:rsidR="00EA1B82" w:rsidRPr="00EA1B82">
        <w:t xml:space="preserve"> of Noah was pure by giving 3 justifications for God choosing him to push the restart button on mankind. 1-Noah was a </w:t>
      </w:r>
      <w:r w:rsidR="00EA1B82" w:rsidRPr="00EA1B82">
        <w:rPr>
          <w:i/>
          <w:iCs/>
        </w:rPr>
        <w:t xml:space="preserve">just </w:t>
      </w:r>
      <w:r w:rsidR="00EA1B82" w:rsidRPr="00EA1B82">
        <w:t xml:space="preserve">man   2-he was </w:t>
      </w:r>
      <w:r w:rsidR="00EA1B82" w:rsidRPr="00EA1B82">
        <w:rPr>
          <w:b/>
        </w:rPr>
        <w:t>perfect in his generations</w:t>
      </w:r>
      <w:r w:rsidR="00EA1B82" w:rsidRPr="00EA1B82">
        <w:t xml:space="preserve">, and 3-Noah </w:t>
      </w:r>
      <w:r w:rsidR="00EA1B82" w:rsidRPr="00EA1B82">
        <w:rPr>
          <w:i/>
          <w:iCs/>
        </w:rPr>
        <w:t>walked with God</w:t>
      </w:r>
      <w:r w:rsidR="00EA1B82" w:rsidRPr="00EA1B82">
        <w:t xml:space="preserve">. God had to wipe them out in order to start again to rebuild and preserve a totally human DNA bloodline via the Israelites in order to bring salvation through Jesus. Keeping this bloodline pure is a common theme throughout the Old Testament that is </w:t>
      </w:r>
      <w:r w:rsidR="005D1827">
        <w:t>often</w:t>
      </w:r>
      <w:r w:rsidR="00EA1B82" w:rsidRPr="00EA1B82">
        <w:t xml:space="preserve"> unnoticed but extremely important. </w:t>
      </w:r>
      <w:r w:rsidR="00EA1B82" w:rsidRPr="00EA1B82">
        <w:rPr>
          <w:b/>
          <w:bCs/>
        </w:rPr>
        <w:t>Verse 11</w:t>
      </w:r>
      <w:r w:rsidR="00EA1B82" w:rsidRPr="00EA1B82">
        <w:t xml:space="preserve"> states that the earth was corrupt and violent before God because of these evil beings. </w:t>
      </w:r>
      <w:r w:rsidR="00EA1B82" w:rsidRPr="00EA1B82">
        <w:rPr>
          <w:b/>
        </w:rPr>
        <w:t>ALL</w:t>
      </w:r>
      <w:r w:rsidR="00EA1B82" w:rsidRPr="00EA1B82">
        <w:t xml:space="preserve"> flesh had </w:t>
      </w:r>
      <w:r w:rsidR="005652BC">
        <w:t xml:space="preserve">been </w:t>
      </w:r>
      <w:r w:rsidR="005652BC" w:rsidRPr="005652BC">
        <w:rPr>
          <w:i/>
          <w:iCs/>
        </w:rPr>
        <w:t>genetically</w:t>
      </w:r>
      <w:r w:rsidR="005652BC" w:rsidRPr="00EA1B82">
        <w:t xml:space="preserve"> </w:t>
      </w:r>
      <w:r w:rsidR="00EA1B82" w:rsidRPr="00EA1B82">
        <w:t>corrupted</w:t>
      </w:r>
      <w:r w:rsidR="005652BC">
        <w:t>.</w:t>
      </w:r>
    </w:p>
    <w:p w14:paraId="3D65543E" w14:textId="526367A0" w:rsidR="00EA1B82" w:rsidRPr="00EA1B82" w:rsidRDefault="001C674F" w:rsidP="00C033BF">
      <w:pPr>
        <w:pStyle w:val="NoSpacing"/>
      </w:pPr>
      <w:r>
        <w:t xml:space="preserve">       </w:t>
      </w:r>
      <w:r w:rsidR="00EA1B82" w:rsidRPr="00EA1B82">
        <w:t xml:space="preserve">Look back at </w:t>
      </w:r>
      <w:r w:rsidR="00EA1B82" w:rsidRPr="00EA1B82">
        <w:rPr>
          <w:b/>
          <w:bCs/>
        </w:rPr>
        <w:t>verse 4</w:t>
      </w:r>
      <w:r w:rsidR="00EA1B82" w:rsidRPr="00EA1B82">
        <w:t xml:space="preserve"> where it states that the offspring were giants. When 2 species that are not supposed to mix, do somehow mix, if done wrong the offspring will keep growing as the growth limiting gene will be turned off. There has been a website called Ligerliger.com</w:t>
      </w:r>
      <w:r w:rsidR="00E84436">
        <w:t xml:space="preserve"> </w:t>
      </w:r>
      <w:r w:rsidR="00EA1B82" w:rsidRPr="00EA1B82">
        <w:t xml:space="preserve">showing a mix between lions and tigers </w:t>
      </w:r>
      <w:r w:rsidR="00E570D0">
        <w:t>that</w:t>
      </w:r>
      <w:r w:rsidR="00EA1B82" w:rsidRPr="00EA1B82">
        <w:t xml:space="preserve"> grow to huge proportions. I am pointing </w:t>
      </w:r>
      <w:r w:rsidR="00E84436" w:rsidRPr="00EA1B82">
        <w:t xml:space="preserve">this </w:t>
      </w:r>
      <w:r w:rsidR="00EA1B82" w:rsidRPr="00EA1B82">
        <w:t xml:space="preserve">out about giants because verse 4 states that giants were on the earth “and also afterward”. You probably know of Goliath and his brothers. There were many others such as those in the land of Canaan of whom the 10 spies for the Children of Israel were so afraid. They said that they were as grasshoppers compared to the giants (Numbers 13:33). They are listed in Scripture as having several tribal names, some of which are listed in a couple of paragraphs. These were in or very near the land of Canaan. </w:t>
      </w:r>
    </w:p>
    <w:p w14:paraId="735DA031" w14:textId="4AAE52AD" w:rsidR="00EA1B82" w:rsidRPr="00EA1B82" w:rsidRDefault="005652BC" w:rsidP="00C033BF">
      <w:pPr>
        <w:pStyle w:val="NoSpacing"/>
      </w:pPr>
      <w:r>
        <w:t xml:space="preserve">       </w:t>
      </w:r>
      <w:r w:rsidR="00EA1B82" w:rsidRPr="00EA1B82">
        <w:t xml:space="preserve">Since we know that this abomination reappeared and was not from the union of fallen angels with human females as it was before the flood, where did they come from? To figure this out we need to again refer back to Scripture. In </w:t>
      </w:r>
      <w:r w:rsidR="00EA1B82" w:rsidRPr="00EA1B82">
        <w:rPr>
          <w:b/>
          <w:bCs/>
        </w:rPr>
        <w:t>verse 9</w:t>
      </w:r>
      <w:r w:rsidR="00EA1B82" w:rsidRPr="00EA1B82">
        <w:t xml:space="preserve"> it states that Noah was perfect in his generations meaning that all of his descendants were 100% human thus derived only from offspring of Adam and Eve. The next verse notes that he had 3 sons, Shem, Ham, and Japeth. Verses 11-13 state that the earth was totally corrupt, meaning genetically, and filled with violence. What is </w:t>
      </w:r>
      <w:r w:rsidR="00EA1B82" w:rsidRPr="00EA1B82">
        <w:rPr>
          <w:i/>
          <w:iCs/>
        </w:rPr>
        <w:t>not</w:t>
      </w:r>
      <w:r w:rsidR="00EA1B82" w:rsidRPr="00EA1B82">
        <w:t xml:space="preserve"> noted is the genetic state of his wife, the wives of his 3 sons, and even his sons. Since genetic giants reappeared upon the earth afterwards, we know that some polluted DNA made it from the pre-flood earth to the post-flood through Noah’s sons and/or their wives. Since Abraham was not originally from the land of Canaan, we must backtrack using Scripture to find the origins of the giants. It may seem unimportant but it will come into play later. Early Patriarchs tended to name their lands after their fathers. Since Canaan was the location of giants, we know to trace back to his origin and then forward to his offspring. In Genesis 9:1 it states that Ham was the father of Canaan, so we know that Ham was a/the source of the genetic pollution after the flood, and through his mother also. Was she Noah’s first wife, second, or third? The Bible does not say. Verse 22 states that “Ham </w:t>
      </w:r>
      <w:r w:rsidR="00EA1B82" w:rsidRPr="00EA1B82">
        <w:rPr>
          <w:i/>
          <w:iCs/>
        </w:rPr>
        <w:t>saw</w:t>
      </w:r>
      <w:r w:rsidR="00EA1B82" w:rsidRPr="00EA1B82">
        <w:t xml:space="preserve"> the </w:t>
      </w:r>
      <w:r w:rsidR="00EA1B82" w:rsidRPr="00EA1B82">
        <w:rPr>
          <w:i/>
          <w:iCs/>
        </w:rPr>
        <w:t xml:space="preserve">nakedness </w:t>
      </w:r>
      <w:r w:rsidR="00EA1B82" w:rsidRPr="00EA1B82">
        <w:t xml:space="preserve">of his father, and told his two brothers outside.”  Leviticus 18:7, 12-13; 20:11; and Deuteronomy 27:20 states that to uncover the nakedness of the father includes his wife, thus the Bible is implying strongly that Ham had sex with Noah’s inebriated wife. Verse 24 states that Noah, upon waking from his wine, “knew what his younger son had </w:t>
      </w:r>
      <w:r w:rsidR="00EA1B82" w:rsidRPr="00EA1B82">
        <w:rPr>
          <w:i/>
          <w:iCs/>
        </w:rPr>
        <w:t xml:space="preserve">done </w:t>
      </w:r>
      <w:r w:rsidR="00EA1B82" w:rsidRPr="00EA1B82">
        <w:rPr>
          <w:b/>
          <w:bCs/>
          <w:i/>
          <w:iCs/>
        </w:rPr>
        <w:t>to</w:t>
      </w:r>
      <w:r w:rsidR="00EA1B82" w:rsidRPr="00EA1B82">
        <w:rPr>
          <w:i/>
          <w:iCs/>
        </w:rPr>
        <w:t xml:space="preserve"> him</w:t>
      </w:r>
      <w:r w:rsidR="00EA1B82" w:rsidRPr="00EA1B82">
        <w:t>.”  This “</w:t>
      </w:r>
      <w:r w:rsidR="00EA1B82" w:rsidRPr="00EA1B82">
        <w:rPr>
          <w:i/>
          <w:iCs/>
        </w:rPr>
        <w:t>to him”</w:t>
      </w:r>
      <w:r w:rsidR="00EA1B82" w:rsidRPr="00EA1B82">
        <w:t xml:space="preserve"> indicates that Ham’s deed was much more than just observation. The offspring from this perverted encounter by Ham was Canaan. </w:t>
      </w:r>
      <w:r w:rsidR="00EA1B82" w:rsidRPr="00EA1B82">
        <w:rPr>
          <w:sz w:val="16"/>
          <w:szCs w:val="16"/>
        </w:rPr>
        <w:t xml:space="preserve"> </w:t>
      </w:r>
      <w:r w:rsidR="00EA1B82" w:rsidRPr="00EA1B82">
        <w:t xml:space="preserve">Concerning genetics, incestual relationships produce offspring that are far more likely to have </w:t>
      </w:r>
      <w:r w:rsidR="00C058D6" w:rsidRPr="00EA1B82">
        <w:t xml:space="preserve">undesirable </w:t>
      </w:r>
      <w:r w:rsidR="00EA1B82" w:rsidRPr="0035193F">
        <w:rPr>
          <w:i/>
          <w:iCs/>
        </w:rPr>
        <w:t xml:space="preserve">recessive </w:t>
      </w:r>
      <w:r w:rsidR="00EA1B82" w:rsidRPr="00EA1B82">
        <w:t xml:space="preserve">traits expressed. If it was his biological mother, it would be very easy to express these recessive traits. Even if she were his step mother, the sinful nature of the event would invite Satan into the act to bring about a bad result. Ham had to have polluted genetics for him to do that act plus as we will see, at least some of Ham’s </w:t>
      </w:r>
      <w:r w:rsidR="00EA1B82" w:rsidRPr="00EA1B82">
        <w:rPr>
          <w:i/>
          <w:iCs/>
        </w:rPr>
        <w:t>other</w:t>
      </w:r>
      <w:r w:rsidR="00EA1B82" w:rsidRPr="00EA1B82">
        <w:t xml:space="preserve"> offspring had problems. Noah was trying to stop </w:t>
      </w:r>
      <w:r w:rsidR="00EA1B82" w:rsidRPr="00EA1B82">
        <w:rPr>
          <w:i/>
          <w:iCs/>
        </w:rPr>
        <w:t>something</w:t>
      </w:r>
      <w:r w:rsidR="00EA1B82" w:rsidRPr="00EA1B82">
        <w:t xml:space="preserve"> sordid that was trying to return from the preflood days that he recognized in Canaan. Noah obviously felt he must </w:t>
      </w:r>
      <w:r w:rsidR="00EA1B82" w:rsidRPr="00EA1B82">
        <w:rPr>
          <w:i/>
          <w:iCs/>
        </w:rPr>
        <w:t>control</w:t>
      </w:r>
      <w:r w:rsidR="00EA1B82" w:rsidRPr="00EA1B82">
        <w:t xml:space="preserve"> this trait as he cursed Canaan (which passes to his offspring) severely in Genesis 9:25-27.</w:t>
      </w:r>
    </w:p>
    <w:p w14:paraId="69D7778D" w14:textId="5F40DAC5" w:rsidR="00EA1B82" w:rsidRPr="00EA1B82" w:rsidRDefault="00EA1B82" w:rsidP="00C740D8">
      <w:pPr>
        <w:pStyle w:val="NoSpacing"/>
        <w:ind w:left="720"/>
      </w:pPr>
      <w:r w:rsidRPr="00EA1B82">
        <w:t xml:space="preserve">25- Then he said: “Cursed be Canaan; A </w:t>
      </w:r>
      <w:r w:rsidRPr="00EA1B82">
        <w:rPr>
          <w:i/>
          <w:iCs/>
        </w:rPr>
        <w:t>servant of servants</w:t>
      </w:r>
      <w:r w:rsidRPr="00EA1B82">
        <w:t xml:space="preserve"> he shall be to his brethren.”</w:t>
      </w:r>
    </w:p>
    <w:p w14:paraId="0A1250E4" w14:textId="5615B0B9" w:rsidR="00EA1B82" w:rsidRPr="00EA1B82" w:rsidRDefault="00EA1B82" w:rsidP="00C740D8">
      <w:pPr>
        <w:pStyle w:val="NoSpacing"/>
        <w:ind w:left="720"/>
      </w:pPr>
      <w:r w:rsidRPr="00EA1B82">
        <w:t>26- And he said: “Blessed be the Lord, the God of Shem, and may Canaan be his servant.</w:t>
      </w:r>
    </w:p>
    <w:p w14:paraId="7BB5E72F" w14:textId="19299E66" w:rsidR="00EA1B82" w:rsidRPr="00EA1B82" w:rsidRDefault="00EA1B82" w:rsidP="00C740D8">
      <w:pPr>
        <w:pStyle w:val="NoSpacing"/>
        <w:ind w:left="720"/>
      </w:pPr>
      <w:r w:rsidRPr="00EA1B82">
        <w:t>27- May God enlarge Japeth, and may he dwell in the tents of Shem; and may Canaan be his servant.”</w:t>
      </w:r>
    </w:p>
    <w:p w14:paraId="0C72E44C" w14:textId="77777777" w:rsidR="00EA1B82" w:rsidRPr="00EA1B82" w:rsidRDefault="00EA1B82" w:rsidP="00C033BF">
      <w:pPr>
        <w:pStyle w:val="NoSpacing"/>
      </w:pPr>
    </w:p>
    <w:p w14:paraId="2EACF294" w14:textId="4BD119CF" w:rsidR="00EA1B82" w:rsidRPr="00EA1B82" w:rsidRDefault="00C740D8" w:rsidP="00C033BF">
      <w:pPr>
        <w:pStyle w:val="NoSpacing"/>
      </w:pPr>
      <w:r>
        <w:t xml:space="preserve">       </w:t>
      </w:r>
      <w:r w:rsidR="00EA1B82" w:rsidRPr="00EA1B82">
        <w:t xml:space="preserve">Shem is to father the dominant and most blessed races thus his genetics must be the purest of Noah’s sons. Japeth and his offspring are also blessed but is set just a little lower than Shem. Notice here that Ham is not mentioned and had no blessing. Canaan seems to have been his substitute and the result wasn’t good. Notice Canaan’s place is to be a “servant of servants”. To be a lineage of servants will usually be because of a </w:t>
      </w:r>
      <w:r w:rsidR="00EA1B82" w:rsidRPr="00EA1B82">
        <w:rPr>
          <w:i/>
          <w:iCs/>
        </w:rPr>
        <w:t>lack</w:t>
      </w:r>
      <w:r w:rsidR="00EA1B82" w:rsidRPr="00EA1B82">
        <w:t xml:space="preserve"> of something. It could be or include such traits as blessing, intelligence, social standing, lack of initiative, or could be by choice, among other things. But, to be a </w:t>
      </w:r>
      <w:r w:rsidR="00EA1B82" w:rsidRPr="00EA1B82">
        <w:rPr>
          <w:i/>
          <w:iCs/>
        </w:rPr>
        <w:t>servant of servants</w:t>
      </w:r>
      <w:r w:rsidR="00EA1B82" w:rsidRPr="00EA1B82">
        <w:t xml:space="preserve">, is the </w:t>
      </w:r>
      <w:r w:rsidR="00EA1B82" w:rsidRPr="00EA1B82">
        <w:rPr>
          <w:b/>
          <w:bCs/>
          <w:i/>
          <w:iCs/>
        </w:rPr>
        <w:t>lowest</w:t>
      </w:r>
      <w:r w:rsidR="00EA1B82" w:rsidRPr="00EA1B82">
        <w:rPr>
          <w:i/>
          <w:iCs/>
        </w:rPr>
        <w:t xml:space="preserve"> of the low</w:t>
      </w:r>
      <w:r w:rsidR="00EA1B82" w:rsidRPr="00EA1B82">
        <w:t xml:space="preserve">. Noah is definitely cutting his mental acumen to prevent any kind of dominance, which Noah had to have felt was sure to be an evil result if left unchecked. He had to be right because Nimrod later came from Ham’s lineage and led a rebellion against God at the Tower of Babel. I can’t imagine what Canaan’s descendants would have wrought if they had not been limited by Noah. </w:t>
      </w:r>
    </w:p>
    <w:p w14:paraId="3BE2EFBB" w14:textId="75767DAA" w:rsidR="00EA1B82" w:rsidRPr="00EA1B82" w:rsidRDefault="00C740D8" w:rsidP="00C033BF">
      <w:pPr>
        <w:pStyle w:val="NoSpacing"/>
      </w:pPr>
      <w:r>
        <w:t xml:space="preserve">       </w:t>
      </w:r>
      <w:r w:rsidR="00EA1B82" w:rsidRPr="00EA1B82">
        <w:t xml:space="preserve">Please note that Genesis 10:2-5 gives the offspring of Japeth, that they separated out into their </w:t>
      </w:r>
      <w:r w:rsidR="002D200E">
        <w:t>individual</w:t>
      </w:r>
      <w:r w:rsidR="00EA1B82" w:rsidRPr="00EA1B82">
        <w:t xml:space="preserve"> lands, everyone according to their own language, families, and nations. Their lands are in the </w:t>
      </w:r>
      <w:r w:rsidR="002D200E">
        <w:t xml:space="preserve">far </w:t>
      </w:r>
      <w:r w:rsidR="00EA1B82" w:rsidRPr="00C058D6">
        <w:rPr>
          <w:i/>
          <w:iCs/>
        </w:rPr>
        <w:t>northern</w:t>
      </w:r>
      <w:r w:rsidR="00EA1B82" w:rsidRPr="00EA1B82">
        <w:t xml:space="preserve"> hemisphere. They obeyed God as did Shem and his descendants in 10:21-31. They separated out into their own lands, families, languages, and nations also with no hint of rebellion in trying to do anything different. Shem’s lands were </w:t>
      </w:r>
      <w:r w:rsidR="00EA1B82" w:rsidRPr="00C058D6">
        <w:rPr>
          <w:i/>
          <w:iCs/>
        </w:rPr>
        <w:t>centrally located</w:t>
      </w:r>
      <w:r w:rsidR="00EA1B82" w:rsidRPr="00EA1B82">
        <w:t xml:space="preserve"> on the globe. Since both separated out in the same manner, it had to be by Godly design. Genesis 10:6-20 lists the descendants of Ham but they did not immediately separate out in the same manner. His descendants settled in the </w:t>
      </w:r>
      <w:r w:rsidR="00EA1B82" w:rsidRPr="00C058D6">
        <w:rPr>
          <w:i/>
          <w:iCs/>
        </w:rPr>
        <w:t>southern</w:t>
      </w:r>
      <w:r w:rsidR="00EA1B82" w:rsidRPr="00EA1B82">
        <w:t xml:space="preserve"> hemisphere. The areas the Bible lists for each of the 3 sons of Noah agree with the books of Jasher and Jubilees, which also document their general locations. Some of Ham’s descendants did stay to their families but they were brought together as one people by Nimrod as described in Gen. 11:1-9. Only after their language was separated out into many did they disperse as noted in Gen. 10:18. Regarding the offspring of Ham, note in Gen. 10:6 that one of Ham’s sons was Cush, and later in Gen. 10:8 that Cush begat Nimrod. Nimrod was the first leader of a kingdom (verse 10) noted and he led a rebellion against God at the Tower of Babel. Thus, he was the </w:t>
      </w:r>
      <w:r w:rsidR="00EA1B82" w:rsidRPr="00EA1B82">
        <w:rPr>
          <w:i/>
          <w:iCs/>
        </w:rPr>
        <w:t>first attempt at a world leader</w:t>
      </w:r>
      <w:r w:rsidR="00EA1B82" w:rsidRPr="00EA1B82">
        <w:t>. In the Biblical text there are clues to what happened with Nimrod to bring about his strong leadership and consequent rebellion.</w:t>
      </w:r>
    </w:p>
    <w:p w14:paraId="7242CB1F" w14:textId="77777777" w:rsidR="003554CA" w:rsidRDefault="00C740D8" w:rsidP="00C033BF">
      <w:pPr>
        <w:pStyle w:val="NoSpacing"/>
      </w:pPr>
      <w:r>
        <w:t xml:space="preserve">       </w:t>
      </w:r>
      <w:r w:rsidR="00EA1B82" w:rsidRPr="00EA1B82">
        <w:t xml:space="preserve">The definitions of the Hebrew words used, paint a picture of Nimrod. Please bear with me as I combine words used in the Hebrew text with their root meanings. These will be from verses 8-9. “Began”: 2490- wound, profane, play the flute (instruments), defile, eat common things, prostitute, slay; 2470- worn, be weak, make sick, put to pain; 2342- to twist, writhe in pain, pervert, dance, shake, tremble; 2480- snatch at, catch. “Mighty”: 1368- Gibbwr (gibborim) powerful warrior, tyrant, </w:t>
      </w:r>
      <w:r w:rsidR="00EA1B82" w:rsidRPr="00EA1B82">
        <w:rPr>
          <w:b/>
          <w:bCs/>
        </w:rPr>
        <w:t>giant</w:t>
      </w:r>
      <w:r w:rsidR="00EA1B82" w:rsidRPr="00EA1B82">
        <w:t xml:space="preserve">, man mighty, strong; 1396- prevail, be stronger. “Before”: 6440- paniym (has many uses) against, anger, battle, former time- forward, of old time, upside down; 6437- turn away. “Hunter”: 6718- the chase, lunch. </w:t>
      </w:r>
    </w:p>
    <w:p w14:paraId="0C13BC38" w14:textId="3922F486" w:rsidR="00EA1B82" w:rsidRPr="00EA1B82" w:rsidRDefault="003554CA" w:rsidP="00C033BF">
      <w:pPr>
        <w:pStyle w:val="NoSpacing"/>
      </w:pPr>
      <w:r>
        <w:t xml:space="preserve">       </w:t>
      </w:r>
      <w:r w:rsidR="00EA1B82" w:rsidRPr="00EA1B82">
        <w:t xml:space="preserve">Considering what he eventually did, think about this picture. He probably lived a life of self-seeking rebellion while consuming unclean foods and drink. This led to an illness such as viral infection, which can cause changes in genetic expressions, such as activating recessive traits passed down from fallen DNA via Ham. The “twist” of 2342 could be referring to the twisting of the human chromosomes containing DNA as well as the illness from an opportunistic virus. Virus can also bring DNA from one host to another by a process called </w:t>
      </w:r>
      <w:r w:rsidR="00EA1B82" w:rsidRPr="00EA1B82">
        <w:rPr>
          <w:i/>
          <w:iCs/>
        </w:rPr>
        <w:t>transduction</w:t>
      </w:r>
      <w:r w:rsidR="00EA1B82" w:rsidRPr="00EA1B82">
        <w:t>. (Transduction is one of the issues that make modern vaccines so dangerous. It is like playing Russian Roulette with your DNA because any trait from the former host can be transferred to the next host. For example, vaccines grown on chicken eggs can pick up a gene for an Astrocytoma, commonly found in chickens, and transfer it into a human. Childhood cancers were unheard of until vaccines became prevalent this last century.</w:t>
      </w:r>
      <w:r w:rsidR="004A68AF">
        <w:t xml:space="preserve"> </w:t>
      </w:r>
      <w:bookmarkStart w:id="51" w:name="_Hlk100732940"/>
      <w:r w:rsidR="004A68AF">
        <w:t>Another reason that they are so dangerous is they are given to babies before their blood-brain barrier is complete</w:t>
      </w:r>
      <w:r w:rsidR="003C105A">
        <w:t>d around age two</w:t>
      </w:r>
      <w:r w:rsidR="004A68AF">
        <w:t>. This lets the contents enter the brain and cause massive inflammation, which can result in all kinds of problems, many permanent {think autism</w:t>
      </w:r>
      <w:r w:rsidR="001A5949">
        <w:t xml:space="preserve">, </w:t>
      </w:r>
      <w:bookmarkStart w:id="52" w:name="_Hlk100733167"/>
      <w:r w:rsidR="001A5949">
        <w:t>shaken baby syndrome, SIDS, ADHD, etc.</w:t>
      </w:r>
      <w:bookmarkEnd w:id="52"/>
      <w:r w:rsidR="004A68AF">
        <w:t>}. Nanoparticles have been found to also cross the blood-brain barrier in humans of all ages. These things are not mentioned in the public reports/debates, even by many “good guys” as they are not on your side but just playing point-counterpoint on lesser issues.</w:t>
      </w:r>
      <w:r w:rsidR="003C105A">
        <w:t xml:space="preserve"> The debate is controlled to keep you from the truth</w:t>
      </w:r>
      <w:r w:rsidR="00BF6DBA">
        <w:t>!</w:t>
      </w:r>
      <w:r w:rsidR="00EA1B82" w:rsidRPr="00EA1B82">
        <w:t>)</w:t>
      </w:r>
      <w:bookmarkEnd w:id="51"/>
      <w:r w:rsidR="00EA1B82" w:rsidRPr="00EA1B82">
        <w:t xml:space="preserve"> By Nimrod living a poor lifestyle, this could have set him up for the change, turning him into a Gibborim, which is very similar to a Nephilim. Nephilim were the offspring resulting from the mating of fallen angels with human women in Genesis chapter 6. 1368 can be for a </w:t>
      </w:r>
      <w:r w:rsidR="00EA1B82" w:rsidRPr="00EA1B82">
        <w:rPr>
          <w:i/>
          <w:iCs/>
        </w:rPr>
        <w:t>giant</w:t>
      </w:r>
      <w:r w:rsidR="00EA1B82" w:rsidRPr="00EA1B82">
        <w:t xml:space="preserve">. Notice 6440 from “before” the Lord. It indicates anger, against (the Lord), and being as something from olden times as well as going forward in time. </w:t>
      </w:r>
      <w:r w:rsidR="00BF6DBA">
        <w:t>T</w:t>
      </w:r>
      <w:r w:rsidR="00EA1B82" w:rsidRPr="00EA1B82">
        <w:t>he “upside down” in the definition points to God saying that Satan turns things upside down as noted in Isaiah 29:16. This is genetic corruption. I wonder if a similar process is described in Romans chapter 1 regarding being given over to a reprobate mind? That’s an interesting point to ponder considering the subject matter in that chapter. It should be very sobering</w:t>
      </w:r>
      <w:bookmarkStart w:id="53" w:name="_Hlk102639792"/>
      <w:r w:rsidR="006B2322">
        <w:t>, even for those engaged in “political correctness”</w:t>
      </w:r>
      <w:bookmarkEnd w:id="53"/>
      <w:r w:rsidR="00EA1B82" w:rsidRPr="00EA1B82">
        <w:t xml:space="preserve">.  </w:t>
      </w:r>
    </w:p>
    <w:p w14:paraId="6C28574E" w14:textId="1B25B692" w:rsidR="00EA1B82" w:rsidRPr="00EA1B82" w:rsidRDefault="006D1A51" w:rsidP="00C033BF">
      <w:pPr>
        <w:pStyle w:val="NoSpacing"/>
      </w:pPr>
      <w:r>
        <w:t xml:space="preserve">       </w:t>
      </w:r>
      <w:r w:rsidR="00EA1B82" w:rsidRPr="00EA1B82">
        <w:t>Looking further at Genesis 10:10-19, there are other names listed that definitely produced</w:t>
      </w:r>
      <w:r>
        <w:t xml:space="preserve"> </w:t>
      </w:r>
      <w:r w:rsidR="00EA1B82" w:rsidRPr="00EA1B82">
        <w:t xml:space="preserve">people listed as giants in the Bible. The Amorites are prominent as are others and their land locations were in areas of the giants. Also note that Sodom and Gomorrah are listed here. </w:t>
      </w:r>
      <w:r w:rsidR="00EA1B82" w:rsidRPr="00786A4E">
        <w:t>This list</w:t>
      </w:r>
      <w:r w:rsidR="00244FA7" w:rsidRPr="00786A4E">
        <w:t xml:space="preserve"> is</w:t>
      </w:r>
      <w:r w:rsidR="00244FA7" w:rsidRPr="00244FA7">
        <w:t xml:space="preserve"> quite </w:t>
      </w:r>
      <w:r w:rsidR="00786A4E">
        <w:t xml:space="preserve">evil. </w:t>
      </w:r>
      <w:r w:rsidR="00EA1B82" w:rsidRPr="00EA1B82">
        <w:t xml:space="preserve">The Books of Jubilees and Jasher state that the Canaanites settled in lands that were not of Ham’s inheritance, thus they were </w:t>
      </w:r>
      <w:r w:rsidR="00EA1B82" w:rsidRPr="00EA1B82">
        <w:rPr>
          <w:i/>
          <w:iCs/>
        </w:rPr>
        <w:t xml:space="preserve">usurpers </w:t>
      </w:r>
      <w:r w:rsidR="00EA1B82" w:rsidRPr="00EA1B82">
        <w:t>in the land as it was to be for Shem’s descendants. Shem’s offspring did eventually get it as they should rightfully have, as it was promised to Abraham and the Children of Israel did indeed move back there. In Jubilees 10:28-34 we find the sons of Ham asking those of Canaan why they settled there in that land which they called Canaan, because it is part of Shem’s inheritance. They were supposed to come south to the hotter regions with their brethren. Before Israelites came into the Promised Land God chased those of the Canaanites that were human out of the land with hornets (Deuteronomy 7:20 and Exodus 23:28). The rest, who were of ill genetic makeup, He told the Israelites to kill, and that is why. Deuteronomy 2:10-25 describes Giants in the land near there</w:t>
      </w:r>
      <w:r w:rsidR="00A31AC2">
        <w:t>,</w:t>
      </w:r>
      <w:r w:rsidR="00EA1B82" w:rsidRPr="00EA1B82">
        <w:t xml:space="preserve"> </w:t>
      </w:r>
      <w:r w:rsidR="00A31AC2">
        <w:t>of which</w:t>
      </w:r>
      <w:r w:rsidR="00EA1B82" w:rsidRPr="00EA1B82">
        <w:t xml:space="preserve"> the Lord killed some of them Himself first as they were </w:t>
      </w:r>
      <w:r w:rsidR="00C32400">
        <w:t xml:space="preserve">extremely </w:t>
      </w:r>
      <w:r w:rsidR="00EA1B82" w:rsidRPr="00EA1B82">
        <w:t xml:space="preserve">wicked. God did not kill them out of meanness but rather mercy on true humans to protect them from the evil and the violence of corrupted angelic/human DNA. People who claim that our God is mean to call for their death just don’t understand what was going on. Deuteronomy chapter 3 describes more Giants in the land given to Israel and again they are Rephaim (offspring of giants mated with giants after the flood) to be killed. Other names for them are the Anakim, Emim, Zamzummim, etc. </w:t>
      </w:r>
      <w:r w:rsidR="00A31AC2">
        <w:t xml:space="preserve"> </w:t>
      </w:r>
      <w:r w:rsidR="00EA1B82" w:rsidRPr="00EA1B82">
        <w:t xml:space="preserve">Og king of Bashan was one and his dimensions are given. He was </w:t>
      </w:r>
      <w:r w:rsidR="00EA1B82" w:rsidRPr="00EA1B82">
        <w:rPr>
          <w:i/>
          <w:iCs/>
        </w:rPr>
        <w:t>huge</w:t>
      </w:r>
      <w:r w:rsidR="00EA1B82" w:rsidRPr="00EA1B82">
        <w:t xml:space="preserve">. They were huge but were beatable in battle because they were of weak genetics and God was with Israel. David killed Goliath, the giant from Gath who had 6 fingers and 6 toes on each extremity. This is in 1 Samuel chapter 17 and another </w:t>
      </w:r>
      <w:r w:rsidR="00F914A5">
        <w:t xml:space="preserve">location for this </w:t>
      </w:r>
      <w:r w:rsidR="00EA1B82" w:rsidRPr="00EA1B82">
        <w:t xml:space="preserve">story is in 2 Samuel chapter 21. 2 Samuel 23:20 tells of Beniah killing two “lionlike” men of Moab (KJV). If you study the Hebrew word, it is only used describing this instance and its root word(s) imply something godlike and special. They were Rephaim genetic hybrids. The Bible does not have many examples of this but ancient Hebrew books such as Jasher have plenty of descriptions of </w:t>
      </w:r>
      <w:r w:rsidR="00FA3DA5">
        <w:t>r</w:t>
      </w:r>
      <w:r w:rsidR="00EA1B82" w:rsidRPr="00EA1B82">
        <w:t>eph</w:t>
      </w:r>
      <w:r w:rsidR="00EA4604">
        <w:t>ai</w:t>
      </w:r>
      <w:r w:rsidR="00EA1B82" w:rsidRPr="00EA1B82">
        <w:t xml:space="preserve">m/human creatures. </w:t>
      </w:r>
      <w:r w:rsidR="00FC2F4C">
        <w:t>Jasher</w:t>
      </w:r>
      <w:r w:rsidR="00EA1B82" w:rsidRPr="00EA1B82">
        <w:t xml:space="preserve"> is twice noted in the Bible as being true (2 Samuel 1:18, Joshua 10:13). Isaiah 13:21 does mention SATYRS (KJV) that are ½ man ½ beast. To create a </w:t>
      </w:r>
      <w:r w:rsidR="00EA1B82" w:rsidRPr="00EA1B82">
        <w:rPr>
          <w:i/>
          <w:iCs/>
        </w:rPr>
        <w:t>biological</w:t>
      </w:r>
      <w:r w:rsidR="00EA1B82" w:rsidRPr="00EA1B82">
        <w:t xml:space="preserve"> child with human/fallen angelic DNA was still possible and the spirit of the newly born would have to be recycled </w:t>
      </w:r>
      <w:r w:rsidR="00EA1B82" w:rsidRPr="00EA1B82">
        <w:rPr>
          <w:i/>
          <w:iCs/>
        </w:rPr>
        <w:t>demonic</w:t>
      </w:r>
      <w:r w:rsidR="00EA1B82" w:rsidRPr="00EA1B82">
        <w:t>, thus unclean. Since the spirit was unclean from the start, it was another attempt by Satan to take over and repopulate the earth with hybrids to try to thwart the coming of God’s Redeemer via no available unpolluted genetics to work with.</w:t>
      </w:r>
    </w:p>
    <w:p w14:paraId="62AA368E" w14:textId="36B03292" w:rsidR="00EA1B82" w:rsidRPr="00F60AAC" w:rsidRDefault="00F60AAC" w:rsidP="00F60AAC">
      <w:pPr>
        <w:pStyle w:val="NoSpacing"/>
      </w:pPr>
      <w:r>
        <w:t xml:space="preserve">       </w:t>
      </w:r>
      <w:r w:rsidR="00EA1B82" w:rsidRPr="00EA1B82">
        <w:t xml:space="preserve">Later in the Old Testament we find many references to Giants and some other oddities. Keeping the Abrahamic/Israelite bloodline pure is/was important to God. One example of this is Genesis 24:3. Abraham plainly states that the bride for Isaac is NOT to come from the Canaanites. They were only supposed to marry within </w:t>
      </w:r>
      <w:r w:rsidR="00EA1B82" w:rsidRPr="00EA1B82">
        <w:rPr>
          <w:i/>
          <w:iCs/>
        </w:rPr>
        <w:t>their</w:t>
      </w:r>
      <w:r w:rsidR="00EA1B82" w:rsidRPr="00EA1B82">
        <w:t xml:space="preserve"> </w:t>
      </w:r>
      <w:r w:rsidR="00EA1B82" w:rsidRPr="00EA1B82">
        <w:rPr>
          <w:i/>
          <w:iCs/>
        </w:rPr>
        <w:t>own</w:t>
      </w:r>
      <w:r w:rsidR="00EA1B82" w:rsidRPr="00EA1B82">
        <w:t xml:space="preserve"> bloodline to keep it pure from fallen angelic DNA and/or spliced animal DNA placed into mankind by fallen angels</w:t>
      </w:r>
      <w:r w:rsidR="000479B5">
        <w:t>.</w:t>
      </w:r>
      <w:r w:rsidR="00EA1B82" w:rsidRPr="00EA1B82">
        <w:t xml:space="preserve"> </w:t>
      </w:r>
      <w:bookmarkStart w:id="54" w:name="_Hlk89870885"/>
      <w:r w:rsidR="000479B5">
        <w:t xml:space="preserve">Since the Canaanites </w:t>
      </w:r>
      <w:r w:rsidR="00EA1B82" w:rsidRPr="00EA1B82">
        <w:t>had fallen angelic DNA within their genetic code</w:t>
      </w:r>
      <w:r w:rsidR="000479B5">
        <w:t>, they were off limits to all Israelites.</w:t>
      </w:r>
      <w:r w:rsidR="00EA1B82" w:rsidRPr="00EA1B82">
        <w:t xml:space="preserve"> </w:t>
      </w:r>
      <w:bookmarkEnd w:id="54"/>
      <w:r w:rsidR="00EA1B82" w:rsidRPr="00EA1B82">
        <w:t xml:space="preserve">They were also called Rephaim. It is interesting that the Hebrew word(s) for them also can mean </w:t>
      </w:r>
      <w:r w:rsidR="00EA1B82" w:rsidRPr="00EA1B82">
        <w:rPr>
          <w:i/>
          <w:iCs/>
        </w:rPr>
        <w:t xml:space="preserve">ghosts </w:t>
      </w:r>
      <w:r w:rsidR="00EA1B82" w:rsidRPr="00EA1B82">
        <w:t xml:space="preserve">and implies </w:t>
      </w:r>
      <w:r w:rsidR="00EA1B82" w:rsidRPr="00EA1B82">
        <w:rPr>
          <w:i/>
          <w:iCs/>
        </w:rPr>
        <w:t>death</w:t>
      </w:r>
      <w:r w:rsidR="00EA1B82" w:rsidRPr="00EA1B82">
        <w:t xml:space="preserve">. This dovetails in well with Daniel chapter 2. Mixing with death, or demons comes up again there and also brings great </w:t>
      </w:r>
      <w:r w:rsidR="00EA1B82" w:rsidRPr="00F60AAC">
        <w:t>weakness as with the shorter and weaker lifespan of mankind, the genetics do not have the strength found before the flood.</w:t>
      </w:r>
    </w:p>
    <w:p w14:paraId="5C05E91B" w14:textId="510C06A4" w:rsidR="004D5786" w:rsidRPr="00F60AAC" w:rsidRDefault="00AC6EDB" w:rsidP="00F60AAC">
      <w:pPr>
        <w:pStyle w:val="NoSpacing"/>
      </w:pPr>
      <w:r>
        <w:t xml:space="preserve">       </w:t>
      </w:r>
      <w:r w:rsidR="00EA1B82" w:rsidRPr="00AC6EDB">
        <w:rPr>
          <w:b/>
          <w:bCs/>
        </w:rPr>
        <w:t>Isa. 28:15</w:t>
      </w:r>
      <w:r w:rsidR="00EA1B82" w:rsidRPr="00F60AAC">
        <w:t xml:space="preserve"> mentions a covenant with death. This death here, when you look at the Hebrew roots, can and does mean destruction for Israel because of this agreement. It also means that the covenant is with the dead entities, or those who have died before. Antichrist is killed, goes to hades to make his agreement with Satan, and returns back to his body on earth possessed by Satan himself. Notice in Isa 26:19 it states that “your dead shall live; together with my dead body they shall arise.” The “dead” listed here are “Mephim” (muwth) or souls of human men. The last line of this verse says “and the earth shall cast out the dead.” This Hebrew word here for “dead” is Rephaim, or genetic hybrids that are an abomination to God. This is a tough subject for some to understand but it helps explain the next reference in Daniel and adds a dimension to Daniel that is easy miss when reading it.</w:t>
      </w:r>
    </w:p>
    <w:p w14:paraId="1B614153" w14:textId="024B62F3" w:rsidR="00EA1B82" w:rsidRPr="00F60AAC" w:rsidRDefault="00AC6EDB" w:rsidP="00F60AAC">
      <w:pPr>
        <w:pStyle w:val="NoSpacing"/>
      </w:pPr>
      <w:r w:rsidRPr="00AC6EDB">
        <w:rPr>
          <w:b/>
          <w:bCs/>
        </w:rPr>
        <w:t xml:space="preserve">       </w:t>
      </w:r>
      <w:r w:rsidR="00EA1B82" w:rsidRPr="00AC6EDB">
        <w:rPr>
          <w:b/>
          <w:bCs/>
        </w:rPr>
        <w:t>Daniel chapter 2</w:t>
      </w:r>
      <w:r w:rsidR="00EA1B82" w:rsidRPr="00F60AAC">
        <w:t xml:space="preserve"> puts the idea of mixing with death in more perspective. </w:t>
      </w:r>
      <w:r w:rsidR="00902905">
        <w:t>It</w:t>
      </w:r>
      <w:r w:rsidR="00EA1B82" w:rsidRPr="00F60AAC">
        <w:t xml:space="preserve"> states plainly this idea as a viable thing that will also be accomplished in the end times. Daniel chapter 2 describes Nebuchadnezzar’s dream of the world powers until Jesus’</w:t>
      </w:r>
      <w:r w:rsidR="004108B6">
        <w:t>s</w:t>
      </w:r>
      <w:r w:rsidR="00EA1B82" w:rsidRPr="00F60AAC">
        <w:t xml:space="preserve"> return. Verses 40-45 describe the last world power, “with ten toes partly of iron and partly of clay, so the kingdom shall be partly strong and partly fragile.” Verse 43 is interesting. The KJV says “whereas thou sawest iron mixed with </w:t>
      </w:r>
      <w:r w:rsidR="00EA1B82" w:rsidRPr="00AC6EDB">
        <w:rPr>
          <w:b/>
          <w:bCs/>
        </w:rPr>
        <w:t>miry</w:t>
      </w:r>
      <w:r w:rsidR="00EA1B82" w:rsidRPr="00F60AAC">
        <w:t xml:space="preserve"> clay, </w:t>
      </w:r>
      <w:r w:rsidR="00EA1B82" w:rsidRPr="00AC6EDB">
        <w:rPr>
          <w:b/>
          <w:bCs/>
        </w:rPr>
        <w:t>they</w:t>
      </w:r>
      <w:r w:rsidR="00EA1B82" w:rsidRPr="00F60AAC">
        <w:t xml:space="preserve"> </w:t>
      </w:r>
      <w:r w:rsidR="00EA1B82" w:rsidRPr="00AC6EDB">
        <w:rPr>
          <w:u w:val="single"/>
        </w:rPr>
        <w:t xml:space="preserve">shall mingle themselves with the </w:t>
      </w:r>
      <w:r w:rsidR="00EA1B82" w:rsidRPr="00AC6EDB">
        <w:rPr>
          <w:b/>
          <w:bCs/>
          <w:u w:val="single"/>
        </w:rPr>
        <w:t>seed</w:t>
      </w:r>
      <w:r w:rsidR="00EA1B82" w:rsidRPr="00AC6EDB">
        <w:rPr>
          <w:u w:val="single"/>
        </w:rPr>
        <w:t xml:space="preserve"> of men</w:t>
      </w:r>
      <w:r w:rsidR="00EA1B82" w:rsidRPr="00F60AAC">
        <w:t>: but they shall not cleave one to another, even as iron is not mixed with clay.”  Study that statement and look up the Hebrew words and roots. Who are the “they”? “They” are fallen angels/demons and the “miry” clay indicates death. Mingling themselves with the seed of men is mixing genetics, as seed of men always means genetics. In the end times, there will be fallen angel/human hybrid men again, prominently. Their genetic makeup will not be strong</w:t>
      </w:r>
      <w:r>
        <w:t>,</w:t>
      </w:r>
      <w:r w:rsidR="00EA1B82" w:rsidRPr="00F60AAC">
        <w:t xml:space="preserve"> as indicated here but will exist. This can </w:t>
      </w:r>
      <w:r w:rsidR="00ED6C49" w:rsidRPr="00F60AAC">
        <w:t xml:space="preserve">also </w:t>
      </w:r>
      <w:r w:rsidR="00EA1B82" w:rsidRPr="00F60AAC">
        <w:t>point to cloning, for those who have researched the subject know, clones have a short lifespan. In Genesis they were strong but remember that God allowed man’s genetic structure to weaken enough to live 120 years and then later down to 70 years so the genetic mixing cannot be as strong. This final world empire will be judged along with the false religious system/gods. What most scholars miss is that this time is also the final judgment for fallen angels who are the origins and powers behind these false religions. Th</w:t>
      </w:r>
      <w:r w:rsidR="00B20341">
        <w:t>is</w:t>
      </w:r>
      <w:r w:rsidR="00EA1B82" w:rsidRPr="00F60AAC">
        <w:t xml:space="preserve"> time of judgment of fallen angels will nearly destroy this earth. Since they are cast here from Heaven, they must have a believable story to feed to a very gullible mankind.</w:t>
      </w:r>
    </w:p>
    <w:p w14:paraId="4373E3B1" w14:textId="03E2EACD" w:rsidR="00EA1B82" w:rsidRPr="00F60AAC" w:rsidRDefault="00B20341" w:rsidP="00F60AAC">
      <w:pPr>
        <w:pStyle w:val="NoSpacing"/>
      </w:pPr>
      <w:r>
        <w:t xml:space="preserve">       </w:t>
      </w:r>
      <w:r w:rsidR="00EA1B82" w:rsidRPr="00B20341">
        <w:rPr>
          <w:b/>
          <w:bCs/>
        </w:rPr>
        <w:t>Psalms chapter 58</w:t>
      </w:r>
      <w:r w:rsidR="00EA1B82" w:rsidRPr="00F60AAC">
        <w:t xml:space="preserve"> is a chapter that really used to perplex me. But later God showed me the huge clues within.</w:t>
      </w:r>
    </w:p>
    <w:p w14:paraId="4FF2C30F" w14:textId="5E37B752" w:rsidR="00EA1B82" w:rsidRPr="00F60AAC" w:rsidRDefault="00EA1B82" w:rsidP="00B20341">
      <w:pPr>
        <w:pStyle w:val="NoSpacing"/>
        <w:numPr>
          <w:ilvl w:val="0"/>
          <w:numId w:val="6"/>
        </w:numPr>
      </w:pPr>
      <w:bookmarkStart w:id="55" w:name="_Hlk82712610"/>
      <w:r w:rsidRPr="00F60AAC">
        <w:t>Do you indeed speak righteousness, you silent ones? Do you judge uprightly, you sons of men?</w:t>
      </w:r>
    </w:p>
    <w:p w14:paraId="2F31F469" w14:textId="73B5E375" w:rsidR="00EA1B82" w:rsidRPr="00F60AAC" w:rsidRDefault="00EA1B82" w:rsidP="00B20341">
      <w:pPr>
        <w:pStyle w:val="NoSpacing"/>
        <w:numPr>
          <w:ilvl w:val="0"/>
          <w:numId w:val="6"/>
        </w:numPr>
      </w:pPr>
      <w:r w:rsidRPr="00F60AAC">
        <w:t xml:space="preserve">No </w:t>
      </w:r>
      <w:r w:rsidRPr="00B20341">
        <w:rPr>
          <w:i/>
          <w:iCs/>
        </w:rPr>
        <w:t>in your heart you work wickedness</w:t>
      </w:r>
      <w:r w:rsidRPr="00F60AAC">
        <w:t xml:space="preserve">; you weigh out the </w:t>
      </w:r>
      <w:r w:rsidRPr="00B20341">
        <w:rPr>
          <w:i/>
          <w:iCs/>
        </w:rPr>
        <w:t>violence of your hands</w:t>
      </w:r>
      <w:r w:rsidRPr="00F60AAC">
        <w:t xml:space="preserve"> in the earth.</w:t>
      </w:r>
    </w:p>
    <w:p w14:paraId="2A7A3172" w14:textId="154D05E2" w:rsidR="00EA1B82" w:rsidRPr="00F60AAC" w:rsidRDefault="00EA1B82" w:rsidP="00B20341">
      <w:pPr>
        <w:pStyle w:val="NoSpacing"/>
        <w:numPr>
          <w:ilvl w:val="0"/>
          <w:numId w:val="6"/>
        </w:numPr>
      </w:pPr>
      <w:r w:rsidRPr="00F60AAC">
        <w:t xml:space="preserve">The wicked are </w:t>
      </w:r>
      <w:r w:rsidRPr="00B20341">
        <w:rPr>
          <w:b/>
          <w:bCs/>
          <w:i/>
          <w:iCs/>
        </w:rPr>
        <w:t>estranged from the womb</w:t>
      </w:r>
      <w:r w:rsidRPr="00F60AAC">
        <w:t xml:space="preserve">; they go </w:t>
      </w:r>
      <w:r w:rsidRPr="00B20341">
        <w:rPr>
          <w:i/>
          <w:iCs/>
        </w:rPr>
        <w:t>astray as soon as they are</w:t>
      </w:r>
      <w:r w:rsidRPr="00F60AAC">
        <w:t xml:space="preserve"> </w:t>
      </w:r>
      <w:r w:rsidRPr="00B20341">
        <w:rPr>
          <w:i/>
          <w:iCs/>
        </w:rPr>
        <w:t>born</w:t>
      </w:r>
      <w:r w:rsidRPr="00F60AAC">
        <w:t xml:space="preserve">, speaking </w:t>
      </w:r>
      <w:r w:rsidRPr="00B20341">
        <w:rPr>
          <w:i/>
          <w:iCs/>
        </w:rPr>
        <w:t>lies</w:t>
      </w:r>
      <w:r w:rsidRPr="00F60AAC">
        <w:t>.</w:t>
      </w:r>
    </w:p>
    <w:p w14:paraId="2CC798F7" w14:textId="55E5C2D5" w:rsidR="00EA1B82" w:rsidRPr="00F60AAC" w:rsidRDefault="00EA1B82" w:rsidP="00B20341">
      <w:pPr>
        <w:pStyle w:val="NoSpacing"/>
        <w:numPr>
          <w:ilvl w:val="0"/>
          <w:numId w:val="6"/>
        </w:numPr>
      </w:pPr>
      <w:r w:rsidRPr="00F60AAC">
        <w:t>Their poison is like the poison of a serpent; they are like the deaf cobra that stops its ear,</w:t>
      </w:r>
    </w:p>
    <w:p w14:paraId="0043F834" w14:textId="047662A1" w:rsidR="00EA1B82" w:rsidRPr="00F60AAC" w:rsidRDefault="00EA1B82" w:rsidP="00B20341">
      <w:pPr>
        <w:pStyle w:val="NoSpacing"/>
        <w:numPr>
          <w:ilvl w:val="0"/>
          <w:numId w:val="6"/>
        </w:numPr>
      </w:pPr>
      <w:r w:rsidRPr="00F60AAC">
        <w:t>Which will not heed the voice of charmers, charming ever so skillfully.</w:t>
      </w:r>
    </w:p>
    <w:p w14:paraId="4A958668" w14:textId="781FC1EB" w:rsidR="00EA1B82" w:rsidRPr="00F60AAC" w:rsidRDefault="00EA1B82" w:rsidP="00B20341">
      <w:pPr>
        <w:pStyle w:val="NoSpacing"/>
        <w:numPr>
          <w:ilvl w:val="0"/>
          <w:numId w:val="6"/>
        </w:numPr>
      </w:pPr>
      <w:r w:rsidRPr="00F60AAC">
        <w:t>Break their teeth in their mouth, O God! Break out the fangs of the young lions, O Lord!</w:t>
      </w:r>
    </w:p>
    <w:p w14:paraId="6552215E" w14:textId="424E212A" w:rsidR="00EA1B82" w:rsidRPr="00F60AAC" w:rsidRDefault="00EA1B82" w:rsidP="00B20341">
      <w:pPr>
        <w:pStyle w:val="NoSpacing"/>
        <w:numPr>
          <w:ilvl w:val="0"/>
          <w:numId w:val="6"/>
        </w:numPr>
      </w:pPr>
      <w:r w:rsidRPr="00F60AAC">
        <w:t>Let them flow away as waters which run continually; when he bends his bow, let his arrows be as if cut in pieces.</w:t>
      </w:r>
    </w:p>
    <w:p w14:paraId="1AD6F65B" w14:textId="388164EF" w:rsidR="00EA1B82" w:rsidRPr="00F60AAC" w:rsidRDefault="00EA1B82" w:rsidP="00EF4A9D">
      <w:pPr>
        <w:pStyle w:val="NoSpacing"/>
        <w:numPr>
          <w:ilvl w:val="0"/>
          <w:numId w:val="6"/>
        </w:numPr>
      </w:pPr>
      <w:r w:rsidRPr="00F60AAC">
        <w:t xml:space="preserve">Let them be like a snail which melts away as it goes, like a stillborn child of a woman, that they may not see the sun. </w:t>
      </w:r>
    </w:p>
    <w:p w14:paraId="43B5C76B" w14:textId="73DB88F4" w:rsidR="00EA1B82" w:rsidRPr="00F60AAC" w:rsidRDefault="00EA1B82" w:rsidP="00EF4A9D">
      <w:pPr>
        <w:pStyle w:val="NoSpacing"/>
        <w:numPr>
          <w:ilvl w:val="0"/>
          <w:numId w:val="6"/>
        </w:numPr>
      </w:pPr>
      <w:r w:rsidRPr="00F60AAC">
        <w:t xml:space="preserve">Before your pots can feel the burning thorns, He shall take them away as with a whirlwind, as in His living and burning wrath. </w:t>
      </w:r>
    </w:p>
    <w:p w14:paraId="2FB01CDA" w14:textId="25D18ED7" w:rsidR="00EA1B82" w:rsidRPr="00F60AAC" w:rsidRDefault="00EA1B82" w:rsidP="00EF4A9D">
      <w:pPr>
        <w:pStyle w:val="NoSpacing"/>
        <w:numPr>
          <w:ilvl w:val="0"/>
          <w:numId w:val="6"/>
        </w:numPr>
      </w:pPr>
      <w:r w:rsidRPr="00F60AAC">
        <w:t>The righteous shall rejoice when he sees the vengeance; He shall wash his feet in the blood of the wicked.</w:t>
      </w:r>
    </w:p>
    <w:p w14:paraId="1EBAE672" w14:textId="3A6CD74F" w:rsidR="00ED6C49" w:rsidRPr="00F60AAC" w:rsidRDefault="00EA1B82" w:rsidP="00EF4A9D">
      <w:pPr>
        <w:pStyle w:val="NoSpacing"/>
        <w:numPr>
          <w:ilvl w:val="0"/>
          <w:numId w:val="6"/>
        </w:numPr>
      </w:pPr>
      <w:r w:rsidRPr="00F60AAC">
        <w:t>So that men will say, “surely there is a reward for the righteous; surely He is God who judges in the earth.”</w:t>
      </w:r>
    </w:p>
    <w:p w14:paraId="2DB9FC5C" w14:textId="77777777" w:rsidR="00ED6C49" w:rsidRPr="00F60AAC" w:rsidRDefault="00ED6C49" w:rsidP="00F60AAC">
      <w:pPr>
        <w:pStyle w:val="NoSpacing"/>
      </w:pPr>
    </w:p>
    <w:bookmarkEnd w:id="55"/>
    <w:p w14:paraId="15CEBD60" w14:textId="14A8CCDC" w:rsidR="00EA1B82" w:rsidRPr="00F60AAC" w:rsidRDefault="00EF4A9D" w:rsidP="00F60AAC">
      <w:pPr>
        <w:pStyle w:val="NoSpacing"/>
      </w:pPr>
      <w:r>
        <w:t xml:space="preserve">       </w:t>
      </w:r>
      <w:r w:rsidR="00EA1B82" w:rsidRPr="00F60AAC">
        <w:t xml:space="preserve">When younger and less Biblically mature, I used to feel this chapter was unfair because the people that David is speaking of here were just babies at the start, not even having the chance to choose their direction in life yet. So why did he want to kill them immediately, before they had reached the age of accountability? This </w:t>
      </w:r>
      <w:r w:rsidR="00EA1B82" w:rsidRPr="00EF4A9D">
        <w:rPr>
          <w:i/>
          <w:iCs/>
        </w:rPr>
        <w:t>seems</w:t>
      </w:r>
      <w:r w:rsidR="00EA1B82" w:rsidRPr="00F60AAC">
        <w:t xml:space="preserve"> so until you see chapter 58 in the light of this chapter on genetics and reincarnation.</w:t>
      </w:r>
    </w:p>
    <w:p w14:paraId="3743D289" w14:textId="7088E4B3" w:rsidR="00EA1B82" w:rsidRPr="00F60AAC" w:rsidRDefault="00EF4A9D" w:rsidP="00F60AAC">
      <w:pPr>
        <w:pStyle w:val="NoSpacing"/>
      </w:pPr>
      <w:r>
        <w:t xml:space="preserve">       </w:t>
      </w:r>
      <w:r w:rsidR="00EA1B82" w:rsidRPr="00F60AAC">
        <w:t xml:space="preserve">Who was the first man that David killed? It was Goliath the giant. I believe that was an indicator of one of his life’s callings from God, which was to continue ridding this world of these genetic and spiritual abominations. Why did he take extra stones with him when he went to fight Goliath? Because if his other giant brothers showed up, he was going to kill them too. David measured and specifically killed tall enemies as found in 2 Samuel 8:2. They were so tall that he had to lay them down to check their heights. He and his men also went out on raids and killed groups of people while living with the Philistines as documented in 1 Samuel 27:7-12. Listed in the groups of those that he killed were none other than groups of inhabitants of the land of Israel that were left over in the promised land and were not destroyed by the 12 tribes when they conquered it in the days of Joshua. David had to have knowledge of this problem back then or God made him aware of it, thus he had understanding regarding these evil ones who </w:t>
      </w:r>
      <w:r w:rsidR="00ED6C49" w:rsidRPr="00F60AAC">
        <w:t xml:space="preserve">truly </w:t>
      </w:r>
      <w:r w:rsidR="00EA1B82" w:rsidRPr="00F60AAC">
        <w:t>are evil from conception. It is interesting to note that even in low times in David’s life he was used by God in special ways. (This is encouraging because even in our lowest of times, know that God is still doing a good work in us!)</w:t>
      </w:r>
    </w:p>
    <w:p w14:paraId="3FF09043" w14:textId="5E582C99" w:rsidR="00EA1B82" w:rsidRPr="00F60AAC" w:rsidRDefault="00EF4A9D" w:rsidP="00F60AAC">
      <w:pPr>
        <w:pStyle w:val="NoSpacing"/>
      </w:pPr>
      <w:r>
        <w:t xml:space="preserve">       </w:t>
      </w:r>
      <w:r w:rsidR="00EA1B82" w:rsidRPr="00F60AAC">
        <w:t xml:space="preserve">In </w:t>
      </w:r>
      <w:r w:rsidR="00EA1B82" w:rsidRPr="00EF4A9D">
        <w:rPr>
          <w:b/>
          <w:bCs/>
        </w:rPr>
        <w:t>Psalms 58</w:t>
      </w:r>
      <w:r w:rsidRPr="00EF4A9D">
        <w:rPr>
          <w:b/>
          <w:bCs/>
        </w:rPr>
        <w:t>:1</w:t>
      </w:r>
      <w:r w:rsidR="00EA1B82" w:rsidRPr="00F60AAC">
        <w:t xml:space="preserve"> the Hebrew word for silent ones has a common background of being </w:t>
      </w:r>
      <w:r w:rsidR="00EA1B82" w:rsidRPr="008A6347">
        <w:rPr>
          <w:i/>
          <w:iCs/>
        </w:rPr>
        <w:t>far off</w:t>
      </w:r>
      <w:r w:rsidR="00EA1B82" w:rsidRPr="00F60AAC">
        <w:t xml:space="preserve">. The word is only used once that I can find, so it is unique. One of its root words in Strong’s concordance #7350 also lists </w:t>
      </w:r>
      <w:r w:rsidR="00EA1B82" w:rsidRPr="008A6347">
        <w:rPr>
          <w:i/>
          <w:iCs/>
        </w:rPr>
        <w:t xml:space="preserve">long ago, </w:t>
      </w:r>
      <w:r w:rsidR="00EA1B82" w:rsidRPr="008A6347">
        <w:rPr>
          <w:b/>
          <w:bCs/>
          <w:i/>
          <w:iCs/>
        </w:rPr>
        <w:t>of old</w:t>
      </w:r>
      <w:r w:rsidR="00EA1B82" w:rsidRPr="008A6347">
        <w:rPr>
          <w:i/>
          <w:iCs/>
        </w:rPr>
        <w:t>, space</w:t>
      </w:r>
      <w:r w:rsidR="00EA1B82" w:rsidRPr="00F60AAC">
        <w:t xml:space="preserve"> (time gap), and </w:t>
      </w:r>
      <w:r w:rsidR="00EA1B82" w:rsidRPr="008A6347">
        <w:rPr>
          <w:i/>
          <w:iCs/>
        </w:rPr>
        <w:t xml:space="preserve">great while </w:t>
      </w:r>
      <w:r w:rsidR="00EA1B82" w:rsidRPr="008A6347">
        <w:rPr>
          <w:b/>
          <w:bCs/>
          <w:i/>
          <w:iCs/>
        </w:rPr>
        <w:t>to come</w:t>
      </w:r>
      <w:r w:rsidR="00EA1B82" w:rsidRPr="00F60AAC">
        <w:t xml:space="preserve">.  These beings (their spirits) are from of old, such as pre-flood, and are to live and be wicked for a great time to come from David’s day. The sons of men are translated from words which are for normal men. This combination for verse 1 </w:t>
      </w:r>
      <w:r w:rsidR="007E439C">
        <w:t>is</w:t>
      </w:r>
      <w:r w:rsidR="00EA1B82" w:rsidRPr="00F60AAC">
        <w:t xml:space="preserve"> a mixing of something very old, which can only be spirit, with something contemporary for his time. In </w:t>
      </w:r>
      <w:r w:rsidR="00EA1B82" w:rsidRPr="008A6347">
        <w:rPr>
          <w:b/>
          <w:bCs/>
        </w:rPr>
        <w:t>verse 3</w:t>
      </w:r>
      <w:r w:rsidR="00EA1B82" w:rsidRPr="00F60AAC">
        <w:t xml:space="preserve"> the word for estranged can indicate </w:t>
      </w:r>
      <w:r w:rsidR="00EA1B82" w:rsidRPr="008A6347">
        <w:rPr>
          <w:i/>
          <w:iCs/>
        </w:rPr>
        <w:t>strange, profane, come from another place</w:t>
      </w:r>
      <w:r w:rsidR="00EA1B82" w:rsidRPr="00F60AAC">
        <w:t xml:space="preserve">. Notice in this verse they characteristically lie from birth. Who is the father of lies? Their “poison” in </w:t>
      </w:r>
      <w:r w:rsidR="00EA1B82" w:rsidRPr="008A6347">
        <w:rPr>
          <w:b/>
          <w:bCs/>
        </w:rPr>
        <w:t>verse 4</w:t>
      </w:r>
      <w:r w:rsidR="00EA1B82" w:rsidRPr="00F60AAC">
        <w:t xml:space="preserve"> also includes great </w:t>
      </w:r>
      <w:r w:rsidR="00EA1B82" w:rsidRPr="008A6347">
        <w:rPr>
          <w:i/>
          <w:iCs/>
        </w:rPr>
        <w:t>anger</w:t>
      </w:r>
      <w:r w:rsidR="00EA1B82" w:rsidRPr="00F60AAC">
        <w:t xml:space="preserve">, and </w:t>
      </w:r>
      <w:r w:rsidR="00EA1B82" w:rsidRPr="008A6347">
        <w:rPr>
          <w:i/>
          <w:iCs/>
        </w:rPr>
        <w:t>hot</w:t>
      </w:r>
      <w:r w:rsidR="00EA1B82" w:rsidRPr="00F60AAC">
        <w:t xml:space="preserve">. They are easily angry, just like Cain, who murdered Abel. The word for </w:t>
      </w:r>
      <w:r w:rsidR="00EA1B82" w:rsidRPr="008A6347">
        <w:rPr>
          <w:i/>
          <w:iCs/>
        </w:rPr>
        <w:t>charmers</w:t>
      </w:r>
      <w:r w:rsidR="00EA1B82" w:rsidRPr="00F60AAC">
        <w:t xml:space="preserve"> in </w:t>
      </w:r>
      <w:r w:rsidR="00EA1B82" w:rsidRPr="008A6347">
        <w:rPr>
          <w:b/>
          <w:bCs/>
        </w:rPr>
        <w:t>verse 5</w:t>
      </w:r>
      <w:r w:rsidR="00EA1B82" w:rsidRPr="00F60AAC">
        <w:t xml:space="preserve"> is used once and deals with </w:t>
      </w:r>
      <w:r w:rsidR="00EA1B82" w:rsidRPr="008A6347">
        <w:rPr>
          <w:i/>
          <w:iCs/>
        </w:rPr>
        <w:t>mumbling a spell, as a magician. Charming</w:t>
      </w:r>
      <w:r w:rsidR="00EA1B82" w:rsidRPr="00F60AAC">
        <w:t xml:space="preserve"> is also used once and is a </w:t>
      </w:r>
      <w:r w:rsidR="00EA1B82" w:rsidRPr="008A6347">
        <w:rPr>
          <w:i/>
          <w:iCs/>
        </w:rPr>
        <w:t>joining of spells</w:t>
      </w:r>
      <w:r w:rsidR="00EA1B82" w:rsidRPr="00F60AAC">
        <w:t xml:space="preserve">. These beings are of the occult </w:t>
      </w:r>
      <w:r w:rsidR="007E439C">
        <w:t>and</w:t>
      </w:r>
      <w:r w:rsidR="00EA1B82" w:rsidRPr="00F60AAC">
        <w:t xml:space="preserve"> do their own thing, not listening to anyone. “Fangs” in </w:t>
      </w:r>
      <w:r w:rsidR="00EA1B82" w:rsidRPr="003E12C4">
        <w:rPr>
          <w:b/>
          <w:bCs/>
        </w:rPr>
        <w:t>verse 6</w:t>
      </w:r>
      <w:r w:rsidR="00EA1B82" w:rsidRPr="00F60AAC">
        <w:t xml:space="preserve"> indicates a </w:t>
      </w:r>
      <w:r w:rsidR="00EA1B82" w:rsidRPr="003E12C4">
        <w:rPr>
          <w:i/>
          <w:iCs/>
        </w:rPr>
        <w:t>biter</w:t>
      </w:r>
      <w:r w:rsidR="00EA1B82" w:rsidRPr="00F60AAC">
        <w:t xml:space="preserve">, and (3216) to </w:t>
      </w:r>
      <w:r w:rsidR="00EA1B82" w:rsidRPr="003E12C4">
        <w:rPr>
          <w:i/>
          <w:iCs/>
        </w:rPr>
        <w:t>blurt or utter inconsiderately: to devour</w:t>
      </w:r>
      <w:r w:rsidR="00EA1B82" w:rsidRPr="00F60AAC">
        <w:t xml:space="preserve">. These guys are just plain mean in intent and speech. They also may very well have an unnatural lust for blood. In </w:t>
      </w:r>
      <w:r w:rsidR="00EA1B82" w:rsidRPr="003E12C4">
        <w:rPr>
          <w:b/>
          <w:bCs/>
        </w:rPr>
        <w:t>verse 8</w:t>
      </w:r>
      <w:r w:rsidR="00EA1B82" w:rsidRPr="00F60AAC">
        <w:t xml:space="preserve"> “pass” (KJV) is only used once also, and has many descriptions which include literally and figuratively, depart, be wont to </w:t>
      </w:r>
      <w:r w:rsidR="00EA1B82" w:rsidRPr="003E12C4">
        <w:rPr>
          <w:i/>
          <w:iCs/>
        </w:rPr>
        <w:t>haunt</w:t>
      </w:r>
      <w:r w:rsidR="00EA1B82" w:rsidRPr="00F60AAC">
        <w:t xml:space="preserve">, pass away, speedily, tale bearer, traveler, walk abroad to and fro up and down to places, wonder, wax, be weak, whirl.  “Stillborn” (untimely KJV) includes 5309 something fallen, 5307 cast down, die, overthrow; 5303 a bully or tyrant- </w:t>
      </w:r>
      <w:r w:rsidR="00EA1B82" w:rsidRPr="003E12C4">
        <w:rPr>
          <w:i/>
          <w:iCs/>
        </w:rPr>
        <w:t>Giant</w:t>
      </w:r>
      <w:r w:rsidR="00EA1B82" w:rsidRPr="00F60AAC">
        <w:t>.</w:t>
      </w:r>
    </w:p>
    <w:p w14:paraId="0ADB208D" w14:textId="56A5D222" w:rsidR="00EA1B82" w:rsidRPr="00F60AAC" w:rsidRDefault="003E12C4" w:rsidP="00F60AAC">
      <w:pPr>
        <w:pStyle w:val="NoSpacing"/>
      </w:pPr>
      <w:r>
        <w:t xml:space="preserve">       </w:t>
      </w:r>
      <w:r w:rsidR="00EA1B82" w:rsidRPr="00F60AAC">
        <w:t xml:space="preserve">There can be various applications for a few of these words, but for </w:t>
      </w:r>
      <w:r w:rsidR="00EA1B82" w:rsidRPr="003E12C4">
        <w:rPr>
          <w:i/>
          <w:iCs/>
        </w:rPr>
        <w:t>all</w:t>
      </w:r>
      <w:r w:rsidR="00EA1B82" w:rsidRPr="00F60AAC">
        <w:t xml:space="preserve"> of them to point to the same kind of evil meanings is no coincidence. The “walk abroad to and fro up and down to places, wonder” reminds me of Job 2:2 regarding what Satan was doing and Jesus’</w:t>
      </w:r>
      <w:r w:rsidR="004108B6">
        <w:t>s</w:t>
      </w:r>
      <w:r w:rsidR="00EA1B82" w:rsidRPr="00F60AAC">
        <w:t xml:space="preserve"> description of demons in Matthew 12:43</w:t>
      </w:r>
      <w:r w:rsidR="00A346A2" w:rsidRPr="00F60AAC">
        <w:t>,</w:t>
      </w:r>
      <w:r w:rsidR="00EA1B82" w:rsidRPr="00F60AAC">
        <w:t xml:space="preserve"> how they wonder through dry places seeking a body to inhabit. Notice also that these wicked individuals spoken of here, concerning their blood “He shall wash his feet in the blood of the wicked” as stated in </w:t>
      </w:r>
      <w:r w:rsidR="00EA1B82" w:rsidRPr="003E12C4">
        <w:rPr>
          <w:b/>
          <w:bCs/>
        </w:rPr>
        <w:t>verse 10</w:t>
      </w:r>
      <w:r w:rsidR="00EA1B82" w:rsidRPr="00F60AAC">
        <w:t>. This is a direct reference to Revelation 14:19-20, 19:15, and Isaiah 63:1-6 when Jesus shall tread the great winepress of God Almighty and their blood shall run for 1600 furlongs…, this is at Armageddon</w:t>
      </w:r>
      <w:r w:rsidR="00D5730F">
        <w:t xml:space="preserve">! </w:t>
      </w:r>
      <w:r w:rsidR="00EA1B82" w:rsidRPr="00F60AAC">
        <w:t>This event is very far off into the future and yet David knew of these same people/spirits of them</w:t>
      </w:r>
      <w:r w:rsidR="006C2144">
        <w:t>,</w:t>
      </w:r>
      <w:r w:rsidR="00EA1B82" w:rsidRPr="00F60AAC">
        <w:t xml:space="preserve"> back then. These evil spirits will be living in bodies that will oppose Jesus at His return. And being genetically altered at that time to not die, it is why Jesus must </w:t>
      </w:r>
      <w:r w:rsidR="00EA1B82" w:rsidRPr="00001798">
        <w:rPr>
          <w:i/>
          <w:iCs/>
        </w:rPr>
        <w:t>crush them thoroughly</w:t>
      </w:r>
      <w:r w:rsidR="00EA1B82" w:rsidRPr="00F60AAC">
        <w:t xml:space="preserve">, separating their very body fluids from the solid portions to </w:t>
      </w:r>
      <w:r w:rsidR="00EA1B82" w:rsidRPr="00001798">
        <w:rPr>
          <w:i/>
          <w:iCs/>
        </w:rPr>
        <w:t>make</w:t>
      </w:r>
      <w:r w:rsidR="00EA1B82" w:rsidRPr="00F60AAC">
        <w:t xml:space="preserve"> them die. That is why the blood will flow that deep and far! Psalms 58 is another excellent proof of this form of reincarnation of the evil ones. But after Armageddon, they (demons) will all be cast into hell, never to return. Briefly, consider Zechariah 14:21. The final words of that verse reads “In that day there shall no longer be a Canaanite in the house of the Lord of Hosts.” Zechariah chapter 14 is a chapter that gives details of Jesus’</w:t>
      </w:r>
      <w:r w:rsidR="004108B6">
        <w:t>s</w:t>
      </w:r>
      <w:r w:rsidR="00EA1B82" w:rsidRPr="00F60AAC">
        <w:t xml:space="preserve"> second coming so now the meaning of this statement makes total sense in light of these facts.</w:t>
      </w:r>
    </w:p>
    <w:p w14:paraId="137C7C45" w14:textId="586EBFEE" w:rsidR="00EA1B82" w:rsidRPr="00F60AAC" w:rsidRDefault="00001798" w:rsidP="00F60AAC">
      <w:pPr>
        <w:pStyle w:val="NoSpacing"/>
      </w:pPr>
      <w:r>
        <w:t xml:space="preserve">       </w:t>
      </w:r>
      <w:r w:rsidR="00EA1B82" w:rsidRPr="00F60AAC">
        <w:t xml:space="preserve">Now I would like to briefly comment on Scripture and point out something </w:t>
      </w:r>
      <w:r w:rsidR="006C2144">
        <w:t xml:space="preserve">else </w:t>
      </w:r>
      <w:r w:rsidR="00EA1B82" w:rsidRPr="00F60AAC">
        <w:t xml:space="preserve">that is mostly unnoticed. In chapters 12 and 13 of Matthew, there are some major clues as to background Satanic workings setting up players and events for the last days. Please bear with me on this as it is hard to explain. One way </w:t>
      </w:r>
      <w:r w:rsidR="004A6063">
        <w:t>to</w:t>
      </w:r>
      <w:r w:rsidR="00EA1B82" w:rsidRPr="00F60AAC">
        <w:t xml:space="preserve"> summarize Matthew chapter 12:1-21, is Jesus is Lord, God’s Son. Verses 22-45 give some signs and symptoms of Satan’s rule. Verse 26 hints that Satan casts out Satan, which will happen as described in Daniel 8:10. Verse 31 is the unpardonable sin which is blasphemy of the Holy Spirit. Many </w:t>
      </w:r>
      <w:r w:rsidRPr="00F60AAC">
        <w:t xml:space="preserve">rightly </w:t>
      </w:r>
      <w:r w:rsidR="00EA1B82" w:rsidRPr="00F60AAC">
        <w:t>say</w:t>
      </w:r>
      <w:r>
        <w:t xml:space="preserve"> </w:t>
      </w:r>
      <w:r w:rsidR="00EA1B82" w:rsidRPr="00F60AAC">
        <w:t xml:space="preserve">that </w:t>
      </w:r>
      <w:r>
        <w:t xml:space="preserve">it </w:t>
      </w:r>
      <w:r w:rsidR="00EA1B82" w:rsidRPr="00F60AAC">
        <w:t>is dying without accepting Jesus as Savior. It is also attributing the work of the Holy Spirit as the work of Satan. It also is bad to relate the work of Satan as if done by the Holy Spirit, which is why we are not to accept every new “revelation” given today but are supposed to discern if it is of God or not. We are to be like the Bereans, to search the Scriptures to see if it is so. Antichrist will do the unpardonable and get away with it for 42 months. Verses 33-36 are warning u</w:t>
      </w:r>
      <w:r w:rsidR="004A6063">
        <w:t>s</w:t>
      </w:r>
      <w:r w:rsidR="00EA1B82" w:rsidRPr="00F60AAC">
        <w:t xml:space="preserve"> to look at what </w:t>
      </w:r>
      <w:r w:rsidR="004A6063">
        <w:t>a</w:t>
      </w:r>
      <w:r w:rsidR="00EA1B82" w:rsidRPr="00F60AAC">
        <w:t xml:space="preserve"> man </w:t>
      </w:r>
      <w:r w:rsidR="00EA1B82" w:rsidRPr="008C7C3E">
        <w:rPr>
          <w:i/>
          <w:iCs/>
        </w:rPr>
        <w:t>does</w:t>
      </w:r>
      <w:r w:rsidR="00EA1B82" w:rsidRPr="00F60AAC">
        <w:t xml:space="preserve">, not what he </w:t>
      </w:r>
      <w:r w:rsidR="00EA1B82" w:rsidRPr="008C7C3E">
        <w:rPr>
          <w:i/>
          <w:iCs/>
        </w:rPr>
        <w:t>says</w:t>
      </w:r>
      <w:r w:rsidR="00EA1B82" w:rsidRPr="00F60AAC">
        <w:t>. People need to do that today</w:t>
      </w:r>
      <w:r w:rsidR="007E439C">
        <w:t>!</w:t>
      </w:r>
      <w:r w:rsidR="00EA1B82" w:rsidRPr="00F60AAC">
        <w:t xml:space="preserve"> Don’t </w:t>
      </w:r>
      <w:r w:rsidR="00C51EE8" w:rsidRPr="00F60AAC">
        <w:t xml:space="preserve">easily </w:t>
      </w:r>
      <w:r w:rsidR="00EA1B82" w:rsidRPr="00F60AAC">
        <w:t xml:space="preserve">take what the television </w:t>
      </w:r>
      <w:r w:rsidR="00C51EE8" w:rsidRPr="00F60AAC">
        <w:t xml:space="preserve">(or any) </w:t>
      </w:r>
      <w:r w:rsidR="00EA1B82" w:rsidRPr="00F60AAC">
        <w:t>pundits say as gospel truth, look at what is being DONE</w:t>
      </w:r>
      <w:r w:rsidR="003D56B1">
        <w:t xml:space="preserve"> because t</w:t>
      </w:r>
      <w:r w:rsidR="00EA1B82" w:rsidRPr="00F60AAC">
        <w:t>he</w:t>
      </w:r>
      <w:r w:rsidR="003D56B1">
        <w:t>y</w:t>
      </w:r>
      <w:r w:rsidR="00985067">
        <w:t xml:space="preserve"> </w:t>
      </w:r>
      <w:r w:rsidR="006C2144">
        <w:t>can</w:t>
      </w:r>
      <w:r w:rsidR="00EA1B82" w:rsidRPr="00F60AAC">
        <w:t xml:space="preserve"> </w:t>
      </w:r>
      <w:r w:rsidR="003D56B1">
        <w:t>prove</w:t>
      </w:r>
      <w:r w:rsidR="00EA1B82" w:rsidRPr="00F60AAC">
        <w:t xml:space="preserve"> </w:t>
      </w:r>
      <w:r w:rsidR="003D56B1">
        <w:t>to be</w:t>
      </w:r>
      <w:r w:rsidR="00EA1B82" w:rsidRPr="00F60AAC">
        <w:t xml:space="preserve"> devil inspired despots. Funny that in verses 43-45 it teaches that demons seek to inhabit humans. That will be common in these last days, especially after the Rapture with the Holy Spirit gone.</w:t>
      </w:r>
    </w:p>
    <w:p w14:paraId="29B81BA4" w14:textId="4DBEF3EF" w:rsidR="00EA1B82" w:rsidRPr="00F60AAC" w:rsidRDefault="00001798" w:rsidP="00F60AAC">
      <w:pPr>
        <w:pStyle w:val="NoSpacing"/>
      </w:pPr>
      <w:r>
        <w:t xml:space="preserve">       </w:t>
      </w:r>
      <w:r w:rsidR="00EA1B82" w:rsidRPr="00F60AAC">
        <w:t>This paragraph is very important in tying this subject matter together so please pay close attention. If you are sleepy, please take a little break before reading it.  Matthew chapter 13:1-23 is the parable of the Sower and then explained. Note that verse 4 introduces demonic workings as “birds”. Verse 19 says that these are of the “wicked one”. This is a constant war between Jesus and Satan. Verses 24-43 introduce the concept that is hard to fathom but please consider it. We know from past Scripture that the “seed” of mankind is his genetic template for having the heritage of being made in the image of God. Verses 25 and 38 state that the enemy, or Satan, has sown bad “seed” or genetically corrupted “people” into the world beside the normal men that are on earth! Yes, there are actually some who walk among us who are literally genetic hybrids inhabited by unclean spirits and they do the work of Satan in this world. We now have direct evidence from the New Testament coming directly from Jesus Himself that this is a real phenomenon</w:t>
      </w:r>
      <w:r w:rsidR="00DE1F8C" w:rsidRPr="00F60AAC">
        <w:t>!</w:t>
      </w:r>
      <w:r w:rsidR="00EA1B82" w:rsidRPr="00F60AAC">
        <w:t xml:space="preserve"> It is interesting that verse 32 mentions that the “birds of the air come and nest” in the branches of the kingdom. There are actually a few demonically inspired (and sired?) preachers and workers within the church who are there to obstruct God’s work. How do you know or find them? Be careful and listen to their message, the life they live, even things they will omit from teaching about, etc.—their </w:t>
      </w:r>
      <w:r w:rsidR="00EA1B82" w:rsidRPr="005A7535">
        <w:rPr>
          <w:i/>
          <w:iCs/>
        </w:rPr>
        <w:t>fruits</w:t>
      </w:r>
      <w:r w:rsidR="00EA1B82" w:rsidRPr="00F60AAC">
        <w:t xml:space="preserve">. I would not expect them to be boring, but rather have charisma with a message that </w:t>
      </w:r>
      <w:r w:rsidR="00EA1B82" w:rsidRPr="005A7535">
        <w:rPr>
          <w:i/>
          <w:iCs/>
        </w:rPr>
        <w:t>deflects</w:t>
      </w:r>
      <w:r w:rsidR="00EA1B82" w:rsidRPr="00F60AAC">
        <w:t xml:space="preserve"> you from God’s plans for your life and into a direction of self fulfilment. This is actually common. I would also look for a lavish lifestyle with no shame. Matthew 12:50 states how to know who are His. The key is “For whoever </w:t>
      </w:r>
      <w:r w:rsidR="00EA1B82" w:rsidRPr="005A7535">
        <w:rPr>
          <w:b/>
          <w:bCs/>
          <w:i/>
          <w:iCs/>
        </w:rPr>
        <w:t>does</w:t>
      </w:r>
      <w:r w:rsidR="00EA1B82" w:rsidRPr="00F60AAC">
        <w:t xml:space="preserve"> the will of My Father in heaven is My brother and sister and mother.” This is exactly what 2 Cor</w:t>
      </w:r>
      <w:r w:rsidR="00B12E89" w:rsidRPr="00F60AAC">
        <w:t>.</w:t>
      </w:r>
      <w:r w:rsidR="00EA1B82" w:rsidRPr="00F60AAC">
        <w:t xml:space="preserve"> 11:13-15 is warning us about! At the 2nd coming of Jesus, they will be separated out from God’s seed and cast out, or burned. </w:t>
      </w:r>
      <w:bookmarkStart w:id="56" w:name="_Hlk102641131"/>
      <w:r w:rsidR="006C1CF4">
        <w:t xml:space="preserve">They are such good copies of men that it takes Angels to tell the difference. </w:t>
      </w:r>
      <w:bookmarkEnd w:id="56"/>
      <w:r w:rsidR="00EA1B82" w:rsidRPr="00F60AAC">
        <w:t>Their spirits will be cast into hell at that time. Revelation 14:14-20 and 19:11-21 describe this.</w:t>
      </w:r>
    </w:p>
    <w:p w14:paraId="17091B60" w14:textId="44E194B7" w:rsidR="00EA1B82" w:rsidRPr="00F60AAC" w:rsidRDefault="005A7535" w:rsidP="00F60AAC">
      <w:pPr>
        <w:pStyle w:val="NoSpacing"/>
      </w:pPr>
      <w:r>
        <w:t xml:space="preserve">       </w:t>
      </w:r>
      <w:r w:rsidR="00EA1B82" w:rsidRPr="00F60AAC">
        <w:t>Have you seen TV ads (I don’t watch the stuff) for shows based on corrupted genetics such as Rosemary’s baby, Damian, ghosts, vampires, werewolves, Sasquatch, falling skies, aliens, and many other occult themes? It is very popular in movies and TV shows. It is all based on fact and is demonically inspired. Do not watch that as it can affect your soul. One obscure thing that is gaining in popularity is “shape-shifting”, which is actually an attribute of angels, good and fallen. I have watched videos on YouTube of shapeshifters with vertical pupils in their eyes and thought it might be photoshopped until I saw one on a regular TV show and it couldn’t have been photoshopped. She was justifying something horrible. There are other common attributes of shape shifting humans that I will not describe here. These are “tares” sown by the evil one and they think only upon evil. I met a man once and talked with him about Jesus and he laughed and said that was all nonsense. He said he had sat in church for years and never felt the urge to be saved and that it was worthless. He then proceeded to introduce me to occult themes. It was unbelievable. These will be more than willing to carry out the plans of the antichrist. If you look into the UFO phenomena, you will find that sexual themes and genetics dominate. This is real and not by accident. UFO’s are not from other planets but are fallen angels and demons posing as beings from other worlds. They are from here, just another dimension, although Satan still does have access to God’s throne to accuse until he is kicked out soon. Nowadays, Satan has had nearly 6000 years to perfect the process but mankind’s genetics has weakened which sheds some extra light onto Daniel chapter 2.</w:t>
      </w:r>
    </w:p>
    <w:p w14:paraId="536BFF93" w14:textId="2B9C559E" w:rsidR="00EA1B82" w:rsidRPr="00F60AAC" w:rsidRDefault="003D1057" w:rsidP="00F60AAC">
      <w:pPr>
        <w:pStyle w:val="NoSpacing"/>
      </w:pPr>
      <w:r>
        <w:t xml:space="preserve">       </w:t>
      </w:r>
      <w:r w:rsidR="00EA1B82" w:rsidRPr="00F60AAC">
        <w:t xml:space="preserve">Jesus said that the time of His coming would be as in the days of Noah in Matthew 24:37. This is mainly referring to the return of the fallen angels and their offspring (Nephilim), which always brings God’s judgment. The end times and especially the Tribulation period will have fallen ones as the hallmark event of the time. Remember, after the nuclear wars involving the Middle East and the United States/Russia/Israel, “space brothers” have been rumored to be returning to help save mankind from himself. First contact with aliens would seem to make the Bible obsolete or at least they would bring wrong interpretations that would fool humans. This is the “strong delusion” of 2 Thessalonians 2:11. How can that be assumed? I know this is something written about earlier in this book but it is important, thus worth repeating. Revelation chapter 12:7-12 notes the war in the heavens between Michael with his (good) angels and the dragon (Satan) and his angels and that Satan and his angels were cast out from Heaven. Verse 12 says “Woe to the inhabitants of the earth and the sea! For the devil has come down to you, having great wrath, because he knows that he has but a short time.” This is literal but do you think that the devil will return looking like he just got his tail end kicked out of Heaven? NO! He will come to the earth appearing as an “angel of light”, a good leader who will help mankind overcome his problems. All of his fallen angels will be here, hovering over the earth and mixing in, just like in movies now. We are being conditioned to accept this sort of thing and have been for years. Some of them will appear as hybrids with many characteristics. They will “mingle with the seed of men”, just as Daniel chapter 2 says. Just as in Genesis chapter 6 the judgment of God is coming </w:t>
      </w:r>
      <w:r w:rsidR="00BE52DA">
        <w:t>up</w:t>
      </w:r>
      <w:r w:rsidR="00EA1B82" w:rsidRPr="00F60AAC">
        <w:t>on them. They will most likely try to unite the people of earth as one to face a coming “evil” foe. It will seem very plausible but the “foe” is actually Jesus at His return. This closely parallels the Islamic end times belief, so even though right now it may seem outlandish, it is very viable.</w:t>
      </w:r>
    </w:p>
    <w:p w14:paraId="7138921A" w14:textId="38B1ECF2" w:rsidR="00EA1B82" w:rsidRPr="00F60AAC" w:rsidRDefault="003D1057" w:rsidP="00F60AAC">
      <w:pPr>
        <w:pStyle w:val="NoSpacing"/>
      </w:pPr>
      <w:r>
        <w:t xml:space="preserve">       </w:t>
      </w:r>
      <w:r w:rsidR="00EA1B82" w:rsidRPr="00F60AAC">
        <w:t xml:space="preserve">Remember, there are changes coming in the “Heavens” just as Revelation 6:14 says. The Earth’s magnetic field is changing and there are numerous holes opening up in the surface all over the world. There are loud unexplained booms happening globally which portend gigantic earthquakes are setting up, which is also found in Rev. 6:14. Volcanoes are becoming active all over the world. Rev. 6:14 also states that the sky will be rolled up as a scroll. Luke 21:26 states that the powers of heaven will be shaken. Could it be that some sort of field by which the principalities and powers operate and through which they pass to manifest into this world will be brought down, thus exposing them? This could be another dimension paralleling our own which will become inactive thus casting fallen angels out into our limited 4 dimensions (length, width, height, and time). </w:t>
      </w:r>
    </w:p>
    <w:p w14:paraId="2249D846" w14:textId="555BA601" w:rsidR="00EA1B82" w:rsidRPr="00F60AAC" w:rsidRDefault="003D1057" w:rsidP="00F60AAC">
      <w:pPr>
        <w:pStyle w:val="NoSpacing"/>
      </w:pPr>
      <w:r>
        <w:t xml:space="preserve">       </w:t>
      </w:r>
      <w:r w:rsidR="00EA1B82" w:rsidRPr="00F60AAC">
        <w:t>Think about Jesus for a moment. Is He not God’s Son, who came into the flesh? Jesus, while in the flesh stated that He was also simultaneously seated with God in Heaven in John 3:13 and 8:16. Jesus, who is the Ancient of Days also manifested in the flesh. It is very plausible for the devil to copy this.</w:t>
      </w:r>
    </w:p>
    <w:p w14:paraId="05FAAD68" w14:textId="656F51AE" w:rsidR="00EA1B82" w:rsidRPr="00F60AAC" w:rsidRDefault="003D1057" w:rsidP="00F60AAC">
      <w:pPr>
        <w:pStyle w:val="NoSpacing"/>
      </w:pPr>
      <w:r>
        <w:t xml:space="preserve">       </w:t>
      </w:r>
      <w:r w:rsidR="00EA1B82" w:rsidRPr="00F60AAC">
        <w:t xml:space="preserve">Now let us look at what I call God’s fail-safe system concerning the mixing of bloodlines. It comes from 1 Corinthians 7:12-16 where Paul is giving instructions on marriage. </w:t>
      </w:r>
    </w:p>
    <w:p w14:paraId="7CDB1631" w14:textId="38002821" w:rsidR="00EA1B82" w:rsidRPr="00F60AAC" w:rsidRDefault="00EA1B82" w:rsidP="003D1057">
      <w:pPr>
        <w:pStyle w:val="NoSpacing"/>
        <w:numPr>
          <w:ilvl w:val="0"/>
          <w:numId w:val="6"/>
        </w:numPr>
      </w:pPr>
      <w:r w:rsidRPr="00F60AAC">
        <w:t>But to the rest I, not the Lord, say; If any brother has a wife who does not believe, and she is willing to live with him, let him not divorce her.</w:t>
      </w:r>
    </w:p>
    <w:p w14:paraId="7BEF4477" w14:textId="799EBB25" w:rsidR="00EA1B82" w:rsidRPr="00F60AAC" w:rsidRDefault="00EA1B82" w:rsidP="003D1057">
      <w:pPr>
        <w:pStyle w:val="NoSpacing"/>
        <w:numPr>
          <w:ilvl w:val="0"/>
          <w:numId w:val="6"/>
        </w:numPr>
      </w:pPr>
      <w:r w:rsidRPr="00F60AAC">
        <w:t xml:space="preserve">And a woman who has a husband who does not believe, if he is willing to live with her, let her not divorce him. </w:t>
      </w:r>
    </w:p>
    <w:p w14:paraId="25229460" w14:textId="3720B211" w:rsidR="00EA1B82" w:rsidRPr="00F60AAC" w:rsidRDefault="00EA1B82" w:rsidP="00754FCC">
      <w:pPr>
        <w:pStyle w:val="NoSpacing"/>
        <w:numPr>
          <w:ilvl w:val="0"/>
          <w:numId w:val="6"/>
        </w:numPr>
      </w:pPr>
      <w:r w:rsidRPr="00F60AAC">
        <w:t>For the unbelieving husband is sanctified by the wife, and the unbelieving wife is sanctified by the husband; otherwise your children would be unclean, but now they are holy.</w:t>
      </w:r>
    </w:p>
    <w:p w14:paraId="3AA2E631" w14:textId="5599BD56" w:rsidR="00EA1B82" w:rsidRPr="00F60AAC" w:rsidRDefault="00EA1B82" w:rsidP="00754FCC">
      <w:pPr>
        <w:pStyle w:val="NoSpacing"/>
        <w:numPr>
          <w:ilvl w:val="0"/>
          <w:numId w:val="6"/>
        </w:numPr>
      </w:pPr>
      <w:r w:rsidRPr="00F60AAC">
        <w:t xml:space="preserve">But if an unbeliever departs, let him depart; a brother or a sister is not under bondage in such cases. But God has called us to peace. </w:t>
      </w:r>
    </w:p>
    <w:p w14:paraId="1665ABF0" w14:textId="69EFA773" w:rsidR="00EA1B82" w:rsidRPr="00F60AAC" w:rsidRDefault="00EA1B82" w:rsidP="00754FCC">
      <w:pPr>
        <w:pStyle w:val="NoSpacing"/>
        <w:numPr>
          <w:ilvl w:val="0"/>
          <w:numId w:val="6"/>
        </w:numPr>
      </w:pPr>
      <w:r w:rsidRPr="00F60AAC">
        <w:t>For how do you know, O wife, whether you will save your husband? Or how do you know, O husband, whether you will save your wife?</w:t>
      </w:r>
    </w:p>
    <w:p w14:paraId="44B8C0FD" w14:textId="77777777" w:rsidR="00D51FD9" w:rsidRPr="00F60AAC" w:rsidRDefault="00D51FD9" w:rsidP="00F60AAC">
      <w:pPr>
        <w:pStyle w:val="NoSpacing"/>
      </w:pPr>
    </w:p>
    <w:p w14:paraId="5581CA43" w14:textId="306C5961" w:rsidR="00EA1B82" w:rsidRPr="00F60AAC" w:rsidRDefault="00827C40" w:rsidP="00F60AAC">
      <w:pPr>
        <w:pStyle w:val="NoSpacing"/>
      </w:pPr>
      <w:r>
        <w:t xml:space="preserve">       </w:t>
      </w:r>
      <w:r w:rsidR="00EA1B82" w:rsidRPr="00F60AAC">
        <w:t xml:space="preserve">This section used to confuse me regarding the “unclean” versus “holy” and to “let them depart”. But when observed through the lens of wheat versus tares and possible genetic mixing, it adds a whole new dimension. First, it is always wise to date </w:t>
      </w:r>
      <w:r w:rsidR="0052467D" w:rsidRPr="00F60AAC">
        <w:t xml:space="preserve">and marry </w:t>
      </w:r>
      <w:r w:rsidR="00EA1B82" w:rsidRPr="00F60AAC">
        <w:t xml:space="preserve">only known Christians because of the dangers of being yoked with a tare. The lifestyle of a tare would be difficult for a Christian to live with along with the negative spiritual influence upon the children. </w:t>
      </w:r>
      <w:r w:rsidR="00653EE2">
        <w:t>C</w:t>
      </w:r>
      <w:r w:rsidR="00EA1B82" w:rsidRPr="00F60AAC">
        <w:t>hildren are possible, and because of the Christian, or even probably because of being fully human, the children will have a true human spirit which is eligible for salvation. The truly human genome is a dominant trait in this case, especially if a Christian, thus “holy”. I cannot state for sure if an unsaved person with a truly human spirit would be as likely to be saved but it would be harder because of the (tare) spouse’s habits and influence. We pretty much all know or have heard of children</w:t>
      </w:r>
      <w:r w:rsidR="00D67A3C">
        <w:t>,</w:t>
      </w:r>
      <w:r w:rsidR="00EA1B82" w:rsidRPr="00F60AAC">
        <w:t xml:space="preserve"> with unruly unsaved parents living in depravity, who have come to summer Bible School and were truly saved. If married to an unbeliever, Paul is saying that you cannot know if they will be saved, so it is best to try. But if the unbeliever wishes to depart, let them go</w:t>
      </w:r>
      <w:r w:rsidR="00754FCC">
        <w:t>.</w:t>
      </w:r>
      <w:r w:rsidR="00EA1B82" w:rsidRPr="00F60AAC">
        <w:t xml:space="preserve"> </w:t>
      </w:r>
      <w:r w:rsidR="00754FCC">
        <w:t>(A</w:t>
      </w:r>
      <w:r w:rsidR="00EA1B82" w:rsidRPr="00F60AAC">
        <w:t>s they may be a tare</w:t>
      </w:r>
      <w:r w:rsidR="00754FCC">
        <w:t>?)</w:t>
      </w:r>
      <w:r w:rsidR="00EA1B82" w:rsidRPr="00F60AAC">
        <w:t xml:space="preserve"> For those nowadays who have been in this kind of circumstance, I think that other Christians should not judge nor condemn them for being divorced. There are things that we just can’t know. I truly hope this section helps some of those who have come from such a circumstance. It should give strength to let the unruly nonbeliever depart and not feel responsible for the former spouse’s lack of salvation. You </w:t>
      </w:r>
      <w:r w:rsidR="0052467D" w:rsidRPr="00F60AAC">
        <w:t>tr</w:t>
      </w:r>
      <w:r w:rsidR="00D33967" w:rsidRPr="00F60AAC">
        <w:t>i</w:t>
      </w:r>
      <w:r w:rsidR="0052467D" w:rsidRPr="00F60AAC">
        <w:t xml:space="preserve">ed thus you </w:t>
      </w:r>
      <w:r w:rsidR="00EA1B82" w:rsidRPr="00F60AAC">
        <w:t>are not a failure. As a side note to this paragraph, have you noticed how the old saying that “birds of a feather, flock together” is so true regarding them? Think how Hollywood stars, politicians, super rich elite often intermarry and produce children who are just as wicked if not moreso than their parents? Also, it is little noticed but sometimes the children look like other past stars? Who does the devil parade around in front of us in all media as examples for unwitting people to adore and emulate? What kind of lifestyle do they lead? Is this starting to make sense and fit right in with world events?</w:t>
      </w:r>
    </w:p>
    <w:p w14:paraId="6F394F64" w14:textId="104E011D" w:rsidR="00EA1B82" w:rsidRPr="00F60AAC" w:rsidRDefault="00612955" w:rsidP="00F60AAC">
      <w:pPr>
        <w:pStyle w:val="NoSpacing"/>
      </w:pPr>
      <w:r>
        <w:t xml:space="preserve">       </w:t>
      </w:r>
      <w:r w:rsidR="00EA1B82" w:rsidRPr="00F60AAC">
        <w:t>There are other examples from the Bible, such as the Chaldeans, but this is enough. One thing coming in the near future is supposed to be what are called “med beds”. These are small chambers that use Artificial Intelligence (AI) technology to heal us of our diseases and anything which was not programmed originally in our own unique DNA. It sounds wonderful and can be but please investigate if exposed to it. There are plenty of articles on the internet regarding these as well as videos. It seems very appealing as it will read our DNA and make repairs to restore us to total health, making much of modern medicine obsolete. There are a few things which disturb me though. Regarding the source of this technology, I have read that it came from aliens. (Uh, oh</w:t>
      </w:r>
      <w:r w:rsidR="00272986">
        <w:t>!</w:t>
      </w:r>
      <w:r w:rsidR="00EA1B82" w:rsidRPr="00F60AAC">
        <w:t xml:space="preserve">) Secondly, they supposedly have the ability to move one person’s very spirit and consciousness into a new cloned body or into another person’s body. Thirdly, it is supposed to be able to upload all of your memories and experiences into the new host. If true, this alarms me greatly. The reason that I’m covering this topic briefly here is that it can very well be how spirits can be transferred into new bodies or the antichrist can be in a cloned body. Demonic spirits shouldn’t need a device to enter a human biological fertilized egg. What alarms me about the concept is that if true, you could go in as yourself and have your body exit with another spirit inhabiting it against your will and you would essentially be through with this life and headed to heaven. But how would </w:t>
      </w:r>
      <w:r w:rsidR="00272986">
        <w:t xml:space="preserve">other </w:t>
      </w:r>
      <w:r w:rsidR="00EA1B82" w:rsidRPr="00F60AAC">
        <w:t>people know the difference? This could be very sinister and something to consider if this technology is actually true and revealed. The occult call this very phenomenon “walk-ins”.</w:t>
      </w:r>
    </w:p>
    <w:p w14:paraId="04A7B47B" w14:textId="50EAE408" w:rsidR="00EA1B82" w:rsidRPr="00F60AAC" w:rsidRDefault="00612955" w:rsidP="00F60AAC">
      <w:pPr>
        <w:pStyle w:val="NoSpacing"/>
      </w:pPr>
      <w:r>
        <w:t xml:space="preserve">       </w:t>
      </w:r>
      <w:r w:rsidR="00EA1B82" w:rsidRPr="00F60AAC">
        <w:t xml:space="preserve">I sincerely hope that this chapter has enlightened you to be </w:t>
      </w:r>
      <w:r w:rsidR="00D33967" w:rsidRPr="00F60AAC">
        <w:t>better</w:t>
      </w:r>
      <w:r w:rsidR="00EA1B82" w:rsidRPr="00F60AAC">
        <w:t xml:space="preserve"> equipped to handle the deceptions of yesterday, today, and those to come. It is a wild world out there and becoming steadily worse. So now when you hear a television show making reincarnation look real, you will know the true background of this phenomena. It is evil so please stay away from it. Have you noticed that they also have shows </w:t>
      </w:r>
      <w:r w:rsidR="00272986">
        <w:t xml:space="preserve">about things </w:t>
      </w:r>
      <w:r w:rsidR="00EA1B82" w:rsidRPr="00F60AAC">
        <w:t>such as hunting ghosts or paranormal things? Keep your children clear of these deceptions!</w:t>
      </w:r>
    </w:p>
    <w:p w14:paraId="30C37D9E" w14:textId="41E47788" w:rsidR="00EA1B82" w:rsidRPr="00F60AAC" w:rsidRDefault="00612955" w:rsidP="00F60AAC">
      <w:pPr>
        <w:pStyle w:val="NoSpacing"/>
      </w:pPr>
      <w:r>
        <w:t xml:space="preserve">       </w:t>
      </w:r>
      <w:r w:rsidR="00EA1B82" w:rsidRPr="00F60AAC">
        <w:t xml:space="preserve">I would like to give you some definitions to alleviate any potential confusion. </w:t>
      </w:r>
      <w:bookmarkStart w:id="57" w:name="_Hlk102453294"/>
      <w:r w:rsidR="00234211">
        <w:t xml:space="preserve">The term “Nephilim” has been thrown about loosely for many different things in writings so that the meaning has become confused. </w:t>
      </w:r>
      <w:bookmarkEnd w:id="57"/>
      <w:r w:rsidR="00EA1B82" w:rsidRPr="00F60AAC">
        <w:t xml:space="preserve">Please separate this section below in your mind as sort of another chapter that I did not want to separate off from the above content as it just did not seem to be needed as a stand-alone chapter. </w:t>
      </w:r>
      <w:bookmarkStart w:id="58" w:name="_Hlk98226620"/>
      <w:r>
        <w:t xml:space="preserve">These are definitions that I believe God </w:t>
      </w:r>
      <w:r w:rsidR="009648A7">
        <w:t xml:space="preserve">has clarified for me to share. </w:t>
      </w:r>
    </w:p>
    <w:bookmarkEnd w:id="58"/>
    <w:p w14:paraId="56B6F34F" w14:textId="5A5F9FCA" w:rsidR="00EA1B82" w:rsidRPr="00F60AAC" w:rsidRDefault="009648A7" w:rsidP="00F60AAC">
      <w:pPr>
        <w:pStyle w:val="NoSpacing"/>
      </w:pPr>
      <w:r>
        <w:t xml:space="preserve">       </w:t>
      </w:r>
      <w:r w:rsidR="00EA1B82" w:rsidRPr="009648A7">
        <w:rPr>
          <w:b/>
          <w:bCs/>
        </w:rPr>
        <w:t>Nephilim</w:t>
      </w:r>
      <w:r w:rsidR="00EA1B82" w:rsidRPr="00F60AAC">
        <w:t xml:space="preserve"> = spirit of a genetic hybrid between a fallen angel + human female </w:t>
      </w:r>
      <w:r w:rsidR="00E70919" w:rsidRPr="00F60AAC">
        <w:t xml:space="preserve">from </w:t>
      </w:r>
      <w:r w:rsidR="00EA1B82" w:rsidRPr="00F60AAC">
        <w:t>Genesis chapter 6. The spirit is of a fallen nature thus ineligible for salvation. Upon death it is a demon, an evil disembodied spirit. This union between fallen angels and humans is the source of demonic entities. They are neither fully human nor fully angel, thus an unclean abomination only interested in evil. They wander about the earth seeking a body to inhabit and creating havoc with humans. Jesus via the Holy Spirit gives protection from them especially when you live a righteous and holy life, staying under God’s wing of protection. Greater is He who is in you than he who is in the world (1 John 4:4)!</w:t>
      </w:r>
    </w:p>
    <w:p w14:paraId="58EF6D1B" w14:textId="13ED6B9B" w:rsidR="00EA1B82" w:rsidRPr="00F60AAC" w:rsidRDefault="009648A7" w:rsidP="00F60AAC">
      <w:pPr>
        <w:pStyle w:val="NoSpacing"/>
      </w:pPr>
      <w:r>
        <w:rPr>
          <w:b/>
          <w:bCs/>
        </w:rPr>
        <w:t xml:space="preserve">       </w:t>
      </w:r>
      <w:r w:rsidR="00EA1B82" w:rsidRPr="009648A7">
        <w:rPr>
          <w:b/>
          <w:bCs/>
        </w:rPr>
        <w:t>Rephaim</w:t>
      </w:r>
      <w:r w:rsidR="00EA1B82" w:rsidRPr="00F60AAC">
        <w:t xml:space="preserve"> = the offspring of 2 genetically corrupted beings and contains a preponderance of fallen angelic DNA. Their bodies are inhabited by unclean spirits. The physical body would not be viable without a spirit, yet making a new spirit is impossible, so a demonic spirit from a past Nephilim or Rephaim being must inhabit it to be viable. The spirit of all Rephaim were at one time, thus originally Nephilim. Rephaim is a term denoting the source of the body. This is where the phenomenon called reincarnation originates. It is an abomination.</w:t>
      </w:r>
      <w:r w:rsidR="00EA1B82" w:rsidRPr="00F60AAC">
        <w:br/>
      </w:r>
      <w:r w:rsidR="00D94765">
        <w:t xml:space="preserve">       </w:t>
      </w:r>
      <w:r w:rsidR="00EA1B82" w:rsidRPr="00D94765">
        <w:rPr>
          <w:b/>
          <w:bCs/>
        </w:rPr>
        <w:t xml:space="preserve">Gibborim </w:t>
      </w:r>
      <w:r w:rsidR="00EA1B82" w:rsidRPr="00F60AAC">
        <w:t xml:space="preserve">= a being who was born a mephim (normal human) and has chosen to fully give themselves over to the fallen nature within the DNA present in all human beings. The fallen DNA will fully express itself and the body and spirit will become progressively corrupted to a greater degree. They were originally likely eligible for salvation but chose evil instead. Whether they can be redeemed or not I do not know but they would no longer have any interest in it. To overcome that would take strong intercession by saved/redeemed people then a move of God as nothing is impossible with Him. Otherwise, they go to hell eventually. Nimrod is the prime example. The progressive slide of a man to be given over to a reprobate mind is detailed in Romans 1:18-32.  </w:t>
      </w:r>
    </w:p>
    <w:p w14:paraId="420F35D5" w14:textId="122C65E6" w:rsidR="00BB1D4E" w:rsidRPr="00F60AAC" w:rsidRDefault="00D94765" w:rsidP="00F60AAC">
      <w:pPr>
        <w:pStyle w:val="NoSpacing"/>
      </w:pPr>
      <w:r>
        <w:t xml:space="preserve">       </w:t>
      </w:r>
      <w:r w:rsidR="00EA1B82" w:rsidRPr="00D94765">
        <w:rPr>
          <w:b/>
          <w:bCs/>
        </w:rPr>
        <w:t>Mephim</w:t>
      </w:r>
      <w:r w:rsidR="00EA1B82" w:rsidRPr="00F60AAC">
        <w:t xml:space="preserve"> (muwth in Hebrew) = spirit from the union of 2 fully human beings and is eligible for salvation. All humans contain at least a small amount of fallen angelic DNA from years of interbreeding. This is </w:t>
      </w:r>
      <w:r w:rsidR="00E81025">
        <w:t>a</w:t>
      </w:r>
      <w:r w:rsidR="00EA1B82" w:rsidRPr="00F60AAC">
        <w:t xml:space="preserve"> cause of the physical sin nature described well by Paul in Romans 7:7-25. Upon salvation, God’s eternal presently unseen light enters the human body/spirit and shuts down critical fallen genetic code and turns on His good code lying dormant or simply transforms the bad. </w:t>
      </w:r>
      <w:bookmarkStart w:id="59" w:name="_Hlk95460644"/>
      <w:r w:rsidR="00BB1D4E" w:rsidRPr="00F60AAC">
        <w:t xml:space="preserve">This can be the offspring of a normal human with a tare. Since the human genome </w:t>
      </w:r>
      <w:r w:rsidR="004374E7" w:rsidRPr="00F60AAC">
        <w:t xml:space="preserve">and spirit is dominant, the child is eligible for salvation. </w:t>
      </w:r>
    </w:p>
    <w:bookmarkEnd w:id="59"/>
    <w:p w14:paraId="727204FA" w14:textId="4E4EC74E" w:rsidR="00947590" w:rsidRDefault="00D94765" w:rsidP="00B84199">
      <w:pPr>
        <w:pStyle w:val="NoSpacing"/>
        <w:rPr>
          <w:b/>
          <w:bCs/>
          <w:sz w:val="24"/>
          <w:szCs w:val="24"/>
        </w:rPr>
      </w:pPr>
      <w:r>
        <w:t xml:space="preserve">       </w:t>
      </w:r>
      <w:r w:rsidR="00EA1B82" w:rsidRPr="00F60AAC">
        <w:t>After the flood the descendants of Ham were the primary carriers and those from Japeth were secondary carriers of the fallen genetic code. The Bible is careful to note that some offspring of Canaan were dispersed in Genesis 10:18. Shem’s genetic code was the purest and had pockets of totally pure human DNA as God designed it. This was preserved as evidenced by prophets such as Jeremiah at critical times in the history of Israel, protecting the daughters of the king. The male line is the primary carrier of the fallen “XY” DNA. Jesus was born pure having 23 chromosomes from Mary and one, the “Y”, from the Holy Spirit</w:t>
      </w:r>
      <w:r w:rsidR="009E7B09">
        <w:t xml:space="preserve">, </w:t>
      </w:r>
      <w:r w:rsidR="00EA1B82" w:rsidRPr="00F60AAC">
        <w:t xml:space="preserve">as found by </w:t>
      </w:r>
      <w:r w:rsidR="00EA1B82" w:rsidRPr="009F241E">
        <w:rPr>
          <w:i/>
          <w:iCs/>
        </w:rPr>
        <w:t>Ron Wyatt</w:t>
      </w:r>
      <w:r w:rsidR="00CA48FC">
        <w:t xml:space="preserve"> </w:t>
      </w:r>
      <w:bookmarkStart w:id="60" w:name="_Hlk98227518"/>
      <w:r w:rsidR="00CA48FC">
        <w:t>(</w:t>
      </w:r>
      <w:hyperlink r:id="rId11" w:history="1">
        <w:r w:rsidR="009F241E" w:rsidRPr="004758D8">
          <w:rPr>
            <w:rStyle w:val="Hyperlink"/>
          </w:rPr>
          <w:t>www.Ronwyatt.com</w:t>
        </w:r>
      </w:hyperlink>
      <w:r w:rsidR="00CA48FC">
        <w:t>)</w:t>
      </w:r>
      <w:bookmarkEnd w:id="60"/>
      <w:r w:rsidR="009F241E">
        <w:t>. V</w:t>
      </w:r>
      <w:r w:rsidR="00EA1B82" w:rsidRPr="00F60AAC">
        <w:t xml:space="preserve">ideos detailing this can be found on YouTube. After A.D. 70 when the remaining Jews were sold on the world slave markets, it was an infusion of much purer DNA to help the world be more accepting of salvation I would think. Through time, the fallen angelic DNA has become more and more recessive and is called “junk DNA” by science. When you hear statements such as “we don’t use all of our DNA but only a small part of it”, then they want to help you activate more of your “potential”, be very wary as you really don’t want to activate any part of the fallen genetic codes. Evidence of mixing with animals by the fallen angels occasionally shows up in rare oddities such as individuals with small rudimentary horns, extra fingers, very large stature, etc.  The descendants of </w:t>
      </w:r>
      <w:r w:rsidR="00F40CCC">
        <w:t>Canaan/</w:t>
      </w:r>
      <w:r w:rsidR="00EA1B82" w:rsidRPr="00F60AAC">
        <w:t>Ham were off limits to marriage for the children of Israel and this is why. Evidence of genetic corruption within the descendants of Japeth has shown up in giants located in the far northern hemisphere in a location they called “Tartaria”.  This has been suppressed by those inspired by Satan, who wish to hide evidence proving that the Bible is real. Those of Tartaria left large structures and technologies that are more advanced in some areas than what we use today. Unfortunately, these technologies have been suppressed by those with power and influence who chose to only allow technology that could be patented and used for profits by them. Old maps can be found which show Tartaria to be primarily in present day northern Russia. The giant races have slowly died off due to genetic weaknesses. Very large bones have been found all around the world, even in the United States. These used to show up in newspapers but the government, using the Smithsonian institution, ha</w:t>
      </w:r>
      <w:r w:rsidR="00B32B5E">
        <w:t>s</w:t>
      </w:r>
      <w:r w:rsidR="00EA1B82" w:rsidRPr="00F60AAC">
        <w:t xml:space="preserve"> and always do</w:t>
      </w:r>
      <w:r w:rsidR="00B32B5E">
        <w:t>es</w:t>
      </w:r>
      <w:r w:rsidR="00EA1B82" w:rsidRPr="00F60AAC">
        <w:t xml:space="preserve"> remove the evidence. </w:t>
      </w:r>
    </w:p>
    <w:p w14:paraId="04B79B33" w14:textId="77777777" w:rsidR="003C1086" w:rsidRDefault="003C1086" w:rsidP="00B84199">
      <w:pPr>
        <w:pStyle w:val="NoSpacing"/>
        <w:rPr>
          <w:b/>
          <w:bCs/>
          <w:sz w:val="24"/>
          <w:szCs w:val="24"/>
        </w:rPr>
      </w:pPr>
    </w:p>
    <w:p w14:paraId="5CFBE454" w14:textId="77777777" w:rsidR="003C1086" w:rsidRDefault="003C1086" w:rsidP="00B84199">
      <w:pPr>
        <w:pStyle w:val="NoSpacing"/>
        <w:rPr>
          <w:b/>
          <w:bCs/>
          <w:sz w:val="24"/>
          <w:szCs w:val="24"/>
        </w:rPr>
      </w:pPr>
    </w:p>
    <w:p w14:paraId="4F6E2497" w14:textId="77777777" w:rsidR="003C1086" w:rsidRDefault="003C1086" w:rsidP="00B84199">
      <w:pPr>
        <w:pStyle w:val="NoSpacing"/>
        <w:rPr>
          <w:b/>
          <w:bCs/>
          <w:sz w:val="24"/>
          <w:szCs w:val="24"/>
        </w:rPr>
      </w:pPr>
    </w:p>
    <w:p w14:paraId="485FAFDE" w14:textId="77777777" w:rsidR="003C1086" w:rsidRDefault="003C1086" w:rsidP="00B84199">
      <w:pPr>
        <w:pStyle w:val="NoSpacing"/>
        <w:rPr>
          <w:b/>
          <w:bCs/>
          <w:sz w:val="24"/>
          <w:szCs w:val="24"/>
        </w:rPr>
      </w:pPr>
    </w:p>
    <w:p w14:paraId="1A188C86" w14:textId="77777777" w:rsidR="00990B66" w:rsidRDefault="00990B66" w:rsidP="00B84199">
      <w:pPr>
        <w:pStyle w:val="NoSpacing"/>
        <w:rPr>
          <w:b/>
          <w:bCs/>
          <w:sz w:val="24"/>
          <w:szCs w:val="24"/>
        </w:rPr>
      </w:pPr>
    </w:p>
    <w:p w14:paraId="65F6D110" w14:textId="77777777" w:rsidR="00990B66" w:rsidRDefault="00990B66" w:rsidP="00B84199">
      <w:pPr>
        <w:pStyle w:val="NoSpacing"/>
        <w:rPr>
          <w:b/>
          <w:bCs/>
          <w:sz w:val="24"/>
          <w:szCs w:val="24"/>
        </w:rPr>
      </w:pPr>
    </w:p>
    <w:p w14:paraId="69A50E63" w14:textId="77777777" w:rsidR="00990B66" w:rsidRDefault="00990B66" w:rsidP="00B84199">
      <w:pPr>
        <w:pStyle w:val="NoSpacing"/>
        <w:rPr>
          <w:b/>
          <w:bCs/>
          <w:sz w:val="24"/>
          <w:szCs w:val="24"/>
        </w:rPr>
      </w:pPr>
    </w:p>
    <w:p w14:paraId="5626FC30" w14:textId="77777777" w:rsidR="00990B66" w:rsidRDefault="00990B66" w:rsidP="00B84199">
      <w:pPr>
        <w:pStyle w:val="NoSpacing"/>
        <w:rPr>
          <w:b/>
          <w:bCs/>
          <w:sz w:val="24"/>
          <w:szCs w:val="24"/>
        </w:rPr>
      </w:pPr>
    </w:p>
    <w:p w14:paraId="5E0AB50C" w14:textId="77777777" w:rsidR="00990B66" w:rsidRDefault="00990B66" w:rsidP="00B84199">
      <w:pPr>
        <w:pStyle w:val="NoSpacing"/>
        <w:rPr>
          <w:b/>
          <w:bCs/>
          <w:sz w:val="24"/>
          <w:szCs w:val="24"/>
        </w:rPr>
      </w:pPr>
    </w:p>
    <w:p w14:paraId="665012F9" w14:textId="77777777" w:rsidR="00990B66" w:rsidRDefault="00990B66" w:rsidP="00B84199">
      <w:pPr>
        <w:pStyle w:val="NoSpacing"/>
        <w:rPr>
          <w:b/>
          <w:bCs/>
          <w:sz w:val="24"/>
          <w:szCs w:val="24"/>
        </w:rPr>
      </w:pPr>
    </w:p>
    <w:p w14:paraId="4FB28DE6" w14:textId="77777777" w:rsidR="00990B66" w:rsidRDefault="00990B66" w:rsidP="00B84199">
      <w:pPr>
        <w:pStyle w:val="NoSpacing"/>
        <w:rPr>
          <w:b/>
          <w:bCs/>
          <w:sz w:val="24"/>
          <w:szCs w:val="24"/>
        </w:rPr>
      </w:pPr>
    </w:p>
    <w:p w14:paraId="1CAFB2EE" w14:textId="77777777" w:rsidR="00990B66" w:rsidRDefault="00990B66" w:rsidP="00B84199">
      <w:pPr>
        <w:pStyle w:val="NoSpacing"/>
        <w:rPr>
          <w:b/>
          <w:bCs/>
          <w:sz w:val="24"/>
          <w:szCs w:val="24"/>
        </w:rPr>
      </w:pPr>
    </w:p>
    <w:p w14:paraId="371DAF22" w14:textId="77777777" w:rsidR="00990B66" w:rsidRDefault="00990B66" w:rsidP="00B84199">
      <w:pPr>
        <w:pStyle w:val="NoSpacing"/>
        <w:rPr>
          <w:b/>
          <w:bCs/>
          <w:sz w:val="24"/>
          <w:szCs w:val="24"/>
        </w:rPr>
      </w:pPr>
    </w:p>
    <w:p w14:paraId="5909DCDF" w14:textId="77777777" w:rsidR="00990B66" w:rsidRDefault="00990B66" w:rsidP="00B84199">
      <w:pPr>
        <w:pStyle w:val="NoSpacing"/>
        <w:rPr>
          <w:b/>
          <w:bCs/>
          <w:sz w:val="24"/>
          <w:szCs w:val="24"/>
        </w:rPr>
      </w:pPr>
    </w:p>
    <w:p w14:paraId="3079C79F" w14:textId="77777777" w:rsidR="00990B66" w:rsidRDefault="00990B66" w:rsidP="00B84199">
      <w:pPr>
        <w:pStyle w:val="NoSpacing"/>
        <w:rPr>
          <w:b/>
          <w:bCs/>
          <w:sz w:val="24"/>
          <w:szCs w:val="24"/>
        </w:rPr>
      </w:pPr>
    </w:p>
    <w:p w14:paraId="59F7BA41" w14:textId="77777777" w:rsidR="00990B66" w:rsidRDefault="00990B66" w:rsidP="00B84199">
      <w:pPr>
        <w:pStyle w:val="NoSpacing"/>
        <w:rPr>
          <w:b/>
          <w:bCs/>
          <w:sz w:val="24"/>
          <w:szCs w:val="24"/>
        </w:rPr>
      </w:pPr>
    </w:p>
    <w:p w14:paraId="1BAF8BE2" w14:textId="77777777" w:rsidR="00990B66" w:rsidRDefault="00990B66" w:rsidP="00B84199">
      <w:pPr>
        <w:pStyle w:val="NoSpacing"/>
        <w:rPr>
          <w:b/>
          <w:bCs/>
          <w:sz w:val="24"/>
          <w:szCs w:val="24"/>
        </w:rPr>
      </w:pPr>
    </w:p>
    <w:p w14:paraId="7170FF24" w14:textId="77777777" w:rsidR="00990B66" w:rsidRDefault="00990B66" w:rsidP="00B84199">
      <w:pPr>
        <w:pStyle w:val="NoSpacing"/>
        <w:rPr>
          <w:b/>
          <w:bCs/>
          <w:sz w:val="24"/>
          <w:szCs w:val="24"/>
        </w:rPr>
      </w:pPr>
    </w:p>
    <w:p w14:paraId="679AA81D" w14:textId="77777777" w:rsidR="00990B66" w:rsidRDefault="00990B66" w:rsidP="00B84199">
      <w:pPr>
        <w:pStyle w:val="NoSpacing"/>
        <w:rPr>
          <w:b/>
          <w:bCs/>
          <w:sz w:val="24"/>
          <w:szCs w:val="24"/>
        </w:rPr>
      </w:pPr>
    </w:p>
    <w:p w14:paraId="5DA9561F" w14:textId="77777777" w:rsidR="00990B66" w:rsidRDefault="00990B66" w:rsidP="00B84199">
      <w:pPr>
        <w:pStyle w:val="NoSpacing"/>
        <w:rPr>
          <w:b/>
          <w:bCs/>
          <w:sz w:val="24"/>
          <w:szCs w:val="24"/>
        </w:rPr>
      </w:pPr>
    </w:p>
    <w:p w14:paraId="43B5293A" w14:textId="77777777" w:rsidR="00990B66" w:rsidRDefault="00990B66" w:rsidP="00B84199">
      <w:pPr>
        <w:pStyle w:val="NoSpacing"/>
        <w:rPr>
          <w:b/>
          <w:bCs/>
          <w:sz w:val="24"/>
          <w:szCs w:val="24"/>
        </w:rPr>
      </w:pPr>
    </w:p>
    <w:p w14:paraId="23DBB100" w14:textId="77777777" w:rsidR="00990B66" w:rsidRDefault="00990B66" w:rsidP="00B84199">
      <w:pPr>
        <w:pStyle w:val="NoSpacing"/>
        <w:rPr>
          <w:b/>
          <w:bCs/>
          <w:sz w:val="24"/>
          <w:szCs w:val="24"/>
        </w:rPr>
      </w:pPr>
    </w:p>
    <w:p w14:paraId="7CA20989" w14:textId="17FB6EF0" w:rsidR="00EA1B82" w:rsidRPr="0044124C" w:rsidRDefault="00EA1B82" w:rsidP="00B84199">
      <w:pPr>
        <w:pStyle w:val="NoSpacing"/>
        <w:rPr>
          <w:b/>
          <w:bCs/>
          <w:sz w:val="24"/>
          <w:szCs w:val="24"/>
        </w:rPr>
      </w:pPr>
      <w:r w:rsidRPr="00B84199">
        <w:rPr>
          <w:b/>
          <w:bCs/>
          <w:sz w:val="24"/>
          <w:szCs w:val="24"/>
        </w:rPr>
        <w:t>Chapter</w:t>
      </w:r>
      <w:r w:rsidRPr="00B84199">
        <w:rPr>
          <w:b/>
          <w:bCs/>
          <w:sz w:val="28"/>
          <w:szCs w:val="28"/>
        </w:rPr>
        <w:t xml:space="preserve"> </w:t>
      </w:r>
      <w:r w:rsidRPr="0044124C">
        <w:rPr>
          <w:b/>
          <w:bCs/>
          <w:sz w:val="24"/>
          <w:szCs w:val="24"/>
        </w:rPr>
        <w:t>15</w:t>
      </w:r>
      <w:r w:rsidRPr="0044124C">
        <w:rPr>
          <w:b/>
          <w:bCs/>
          <w:sz w:val="24"/>
          <w:szCs w:val="24"/>
        </w:rPr>
        <w:tab/>
      </w:r>
      <w:r w:rsidRPr="0044124C">
        <w:rPr>
          <w:b/>
          <w:bCs/>
          <w:sz w:val="24"/>
          <w:szCs w:val="24"/>
        </w:rPr>
        <w:tab/>
        <w:t>Which God is Real?</w:t>
      </w:r>
    </w:p>
    <w:p w14:paraId="695E39F8" w14:textId="77777777" w:rsidR="0044124C" w:rsidRDefault="0044124C" w:rsidP="0044124C">
      <w:pPr>
        <w:pStyle w:val="NoSpacing"/>
      </w:pPr>
    </w:p>
    <w:p w14:paraId="6F54BB96" w14:textId="0D2434D8" w:rsidR="00EA1B82" w:rsidRPr="00EA1B82" w:rsidRDefault="0044124C" w:rsidP="0044124C">
      <w:pPr>
        <w:pStyle w:val="NoSpacing"/>
      </w:pPr>
      <w:r>
        <w:t xml:space="preserve">       </w:t>
      </w:r>
      <w:r w:rsidR="00EA1B82" w:rsidRPr="00EA1B82">
        <w:t xml:space="preserve">Which God is real? That is a question that has perplexed mankind in general for centuries. There are many proofs in the world that all of creation was created by an infinite Maker. Only fools ignore that in favor of evolution. Some say that there are many different directions that a man can take to reach God and thus enter into Heaven. This would seem to legitimize any and all religions of the world. The Bible says that there is only 1 God and He is the God of the Bible. There are many well written books on the subject of Bible proofs of His existence and sovereignty. I will not go into a long thesis covering all possible facts that I can. What I would like to do is ask the question “what does </w:t>
      </w:r>
      <w:r w:rsidR="00EA1B82" w:rsidRPr="00EA1B82">
        <w:rPr>
          <w:i/>
          <w:iCs/>
        </w:rPr>
        <w:t>God say</w:t>
      </w:r>
      <w:r w:rsidR="00EA1B82" w:rsidRPr="00EA1B82">
        <w:t xml:space="preserve"> in regards to other gods to prove that He alone is Sovereign?” What could only the </w:t>
      </w:r>
      <w:r w:rsidR="00EA1B82" w:rsidRPr="0044124C">
        <w:rPr>
          <w:b/>
          <w:bCs/>
        </w:rPr>
        <w:t>REAL</w:t>
      </w:r>
      <w:r w:rsidR="00EA1B82" w:rsidRPr="00EA1B82">
        <w:t xml:space="preserve"> God do, that </w:t>
      </w:r>
      <w:bookmarkStart w:id="61" w:name="_Hlk89878983"/>
      <w:r w:rsidR="00651897">
        <w:t xml:space="preserve">we can observe through time and </w:t>
      </w:r>
      <w:bookmarkEnd w:id="61"/>
      <w:r w:rsidR="00EA1B82" w:rsidRPr="00EA1B82">
        <w:t>other</w:t>
      </w:r>
      <w:r w:rsidR="00651897">
        <w:t xml:space="preserve"> god</w:t>
      </w:r>
      <w:r w:rsidR="00EA1B82" w:rsidRPr="00EA1B82">
        <w:t xml:space="preserve">s cannot? </w:t>
      </w:r>
    </w:p>
    <w:p w14:paraId="20AD5C36" w14:textId="1ABAAC85" w:rsidR="00EA1B82" w:rsidRPr="00EA1B82" w:rsidRDefault="0044124C" w:rsidP="0044124C">
      <w:pPr>
        <w:pStyle w:val="NoSpacing"/>
      </w:pPr>
      <w:r>
        <w:t xml:space="preserve">       </w:t>
      </w:r>
      <w:r w:rsidR="00EA1B82" w:rsidRPr="00EA1B82">
        <w:t xml:space="preserve">Much could be written concerning healings and miracles. The occult can do these things too as the Egyptian sorcerers who </w:t>
      </w:r>
      <w:r>
        <w:t>opposed</w:t>
      </w:r>
      <w:r w:rsidR="00EA1B82" w:rsidRPr="00EA1B82">
        <w:t xml:space="preserve"> Moses also did. Jesus did many miracles and healings and His were genuine but Satan can do just enough to fool some people. This chapter is to point out what God said regarding Himself along with His challenge to any competition, which went unanswered of course. </w:t>
      </w:r>
    </w:p>
    <w:p w14:paraId="35B73AB1" w14:textId="42DF89F5" w:rsidR="00EA1B82" w:rsidRPr="00EA1B82" w:rsidRDefault="00B84199" w:rsidP="0044124C">
      <w:pPr>
        <w:pStyle w:val="NoSpacing"/>
      </w:pPr>
      <w:r>
        <w:t xml:space="preserve">       </w:t>
      </w:r>
      <w:r w:rsidR="00EA1B82" w:rsidRPr="00EA1B82">
        <w:t>Turn to Isaiah 41:21-24.</w:t>
      </w:r>
    </w:p>
    <w:p w14:paraId="51535F2F" w14:textId="77777777" w:rsidR="00EA1B82" w:rsidRPr="00EA1B82" w:rsidRDefault="00EA1B82" w:rsidP="001A344A">
      <w:pPr>
        <w:ind w:left="720"/>
        <w:rPr>
          <w:rFonts w:ascii="Calibri" w:eastAsia="Calibri" w:hAnsi="Calibri" w:cs="Times New Roman"/>
        </w:rPr>
      </w:pPr>
      <w:r w:rsidRPr="00EA1B82">
        <w:rPr>
          <w:rFonts w:ascii="Calibri" w:eastAsia="Calibri" w:hAnsi="Calibri" w:cs="Times New Roman"/>
        </w:rPr>
        <w:t>21 “Present your case,” says the Lord. “Bring forth your strong reasons,” says the King of Jacob.</w:t>
      </w:r>
    </w:p>
    <w:p w14:paraId="06776179" w14:textId="05F3CBE6" w:rsidR="00EA1B82" w:rsidRPr="00EA1B82" w:rsidRDefault="00EA1B82" w:rsidP="00EA1B82">
      <w:pPr>
        <w:ind w:left="720"/>
        <w:rPr>
          <w:rFonts w:ascii="Calibri" w:eastAsia="Calibri" w:hAnsi="Calibri" w:cs="Times New Roman"/>
        </w:rPr>
      </w:pPr>
      <w:r w:rsidRPr="00EA1B82">
        <w:rPr>
          <w:rFonts w:ascii="Calibri" w:eastAsia="Calibri" w:hAnsi="Calibri" w:cs="Times New Roman"/>
        </w:rPr>
        <w:t xml:space="preserve">22 “Let them bring forth and </w:t>
      </w:r>
      <w:r w:rsidRPr="00EA1B82">
        <w:rPr>
          <w:rFonts w:ascii="Calibri" w:eastAsia="Calibri" w:hAnsi="Calibri" w:cs="Times New Roman"/>
          <w:b/>
          <w:bCs/>
        </w:rPr>
        <w:t>show us what will happen</w:t>
      </w:r>
      <w:r w:rsidRPr="00EA1B82">
        <w:rPr>
          <w:rFonts w:ascii="Calibri" w:eastAsia="Calibri" w:hAnsi="Calibri" w:cs="Times New Roman"/>
        </w:rPr>
        <w:t xml:space="preserve">; let them </w:t>
      </w:r>
      <w:r w:rsidRPr="00EA1B82">
        <w:rPr>
          <w:rFonts w:ascii="Calibri" w:eastAsia="Calibri" w:hAnsi="Calibri" w:cs="Times New Roman"/>
          <w:b/>
          <w:bCs/>
        </w:rPr>
        <w:t>show the former things, what they were</w:t>
      </w:r>
      <w:r w:rsidRPr="00EA1B82">
        <w:rPr>
          <w:rFonts w:ascii="Calibri" w:eastAsia="Calibri" w:hAnsi="Calibri" w:cs="Times New Roman"/>
        </w:rPr>
        <w:t xml:space="preserve">, that we may consider them, and know the latter end of them; or </w:t>
      </w:r>
      <w:r w:rsidRPr="00EA1B82">
        <w:rPr>
          <w:rFonts w:ascii="Calibri" w:eastAsia="Calibri" w:hAnsi="Calibri" w:cs="Times New Roman"/>
          <w:b/>
          <w:bCs/>
        </w:rPr>
        <w:t>declare to us things to come</w:t>
      </w:r>
      <w:r w:rsidRPr="00EA1B82">
        <w:rPr>
          <w:rFonts w:ascii="Calibri" w:eastAsia="Calibri" w:hAnsi="Calibri" w:cs="Times New Roman"/>
        </w:rPr>
        <w:t>.</w:t>
      </w:r>
    </w:p>
    <w:p w14:paraId="2CE318CE" w14:textId="77777777" w:rsidR="00EA1B82" w:rsidRPr="00EA1B82" w:rsidRDefault="00EA1B82" w:rsidP="00EA1B82">
      <w:pPr>
        <w:ind w:left="720"/>
        <w:rPr>
          <w:rFonts w:ascii="Calibri" w:eastAsia="Calibri" w:hAnsi="Calibri" w:cs="Times New Roman"/>
        </w:rPr>
      </w:pPr>
      <w:r w:rsidRPr="00EA1B82">
        <w:rPr>
          <w:rFonts w:ascii="Calibri" w:eastAsia="Calibri" w:hAnsi="Calibri" w:cs="Times New Roman"/>
        </w:rPr>
        <w:t xml:space="preserve">23 </w:t>
      </w:r>
      <w:r w:rsidRPr="00EA1B82">
        <w:rPr>
          <w:rFonts w:ascii="Calibri" w:eastAsia="Calibri" w:hAnsi="Calibri" w:cs="Times New Roman"/>
          <w:b/>
          <w:bCs/>
        </w:rPr>
        <w:t>Show the things that are to come hereafter</w:t>
      </w:r>
      <w:r w:rsidRPr="00EA1B82">
        <w:rPr>
          <w:rFonts w:ascii="Calibri" w:eastAsia="Calibri" w:hAnsi="Calibri" w:cs="Times New Roman"/>
        </w:rPr>
        <w:t xml:space="preserve">, that we </w:t>
      </w:r>
      <w:r w:rsidRPr="00EA1B82">
        <w:rPr>
          <w:rFonts w:ascii="Calibri" w:eastAsia="Calibri" w:hAnsi="Calibri" w:cs="Times New Roman"/>
          <w:b/>
          <w:bCs/>
        </w:rPr>
        <w:t>may know that you are gods</w:t>
      </w:r>
      <w:r w:rsidRPr="00EA1B82">
        <w:rPr>
          <w:rFonts w:ascii="Calibri" w:eastAsia="Calibri" w:hAnsi="Calibri" w:cs="Times New Roman"/>
        </w:rPr>
        <w:t xml:space="preserve">; yes, do good or do evil, that we may be dismayed and see it together. </w:t>
      </w:r>
    </w:p>
    <w:p w14:paraId="1F3B5301" w14:textId="77777777" w:rsidR="00EA1B82" w:rsidRPr="00EA1B82" w:rsidRDefault="00EA1B82" w:rsidP="001A344A">
      <w:pPr>
        <w:ind w:left="720"/>
        <w:rPr>
          <w:rFonts w:ascii="Calibri" w:eastAsia="Calibri" w:hAnsi="Calibri" w:cs="Times New Roman"/>
        </w:rPr>
      </w:pPr>
      <w:r w:rsidRPr="00EA1B82">
        <w:rPr>
          <w:rFonts w:ascii="Calibri" w:eastAsia="Calibri" w:hAnsi="Calibri" w:cs="Times New Roman"/>
        </w:rPr>
        <w:t xml:space="preserve">24 Indeed </w:t>
      </w:r>
      <w:r w:rsidRPr="00EA1B82">
        <w:rPr>
          <w:rFonts w:ascii="Calibri" w:eastAsia="Calibri" w:hAnsi="Calibri" w:cs="Times New Roman"/>
          <w:b/>
          <w:bCs/>
          <w:u w:val="single"/>
        </w:rPr>
        <w:t>you are nothing</w:t>
      </w:r>
      <w:r w:rsidRPr="00EA1B82">
        <w:rPr>
          <w:rFonts w:ascii="Calibri" w:eastAsia="Calibri" w:hAnsi="Calibri" w:cs="Times New Roman"/>
        </w:rPr>
        <w:t xml:space="preserve">, and </w:t>
      </w:r>
      <w:r w:rsidRPr="00EA1B82">
        <w:rPr>
          <w:rFonts w:ascii="Calibri" w:eastAsia="Calibri" w:hAnsi="Calibri" w:cs="Times New Roman"/>
          <w:b/>
          <w:bCs/>
          <w:u w:val="single"/>
        </w:rPr>
        <w:t>your work is nothing</w:t>
      </w:r>
      <w:r w:rsidRPr="00EA1B82">
        <w:rPr>
          <w:rFonts w:ascii="Calibri" w:eastAsia="Calibri" w:hAnsi="Calibri" w:cs="Times New Roman"/>
        </w:rPr>
        <w:t xml:space="preserve">, </w:t>
      </w:r>
      <w:r w:rsidRPr="00EA1B82">
        <w:rPr>
          <w:rFonts w:ascii="Calibri" w:eastAsia="Calibri" w:hAnsi="Calibri" w:cs="Times New Roman"/>
          <w:b/>
          <w:bCs/>
        </w:rPr>
        <w:t xml:space="preserve">he who chooses you is an </w:t>
      </w:r>
      <w:r w:rsidRPr="00EA1B82">
        <w:rPr>
          <w:rFonts w:ascii="Calibri" w:eastAsia="Calibri" w:hAnsi="Calibri" w:cs="Times New Roman"/>
          <w:b/>
          <w:bCs/>
          <w:u w:val="single"/>
        </w:rPr>
        <w:t>abomination</w:t>
      </w:r>
      <w:r w:rsidRPr="00EA1B82">
        <w:rPr>
          <w:rFonts w:ascii="Calibri" w:eastAsia="Calibri" w:hAnsi="Calibri" w:cs="Times New Roman"/>
        </w:rPr>
        <w:t>.”</w:t>
      </w:r>
    </w:p>
    <w:p w14:paraId="41EC21BC" w14:textId="77777777" w:rsidR="00EA1B82" w:rsidRPr="00EA1B82" w:rsidRDefault="00EA1B82" w:rsidP="00EA1B82">
      <w:pPr>
        <w:rPr>
          <w:rFonts w:ascii="Calibri" w:eastAsia="Calibri" w:hAnsi="Calibri" w:cs="Times New Roman"/>
        </w:rPr>
      </w:pPr>
    </w:p>
    <w:p w14:paraId="1AD6F101" w14:textId="53AA4203" w:rsidR="00EA1B82" w:rsidRPr="00EA1B82" w:rsidRDefault="003D5530" w:rsidP="0044124C">
      <w:pPr>
        <w:pStyle w:val="NoSpacing"/>
      </w:pPr>
      <w:r>
        <w:t xml:space="preserve">       </w:t>
      </w:r>
      <w:r w:rsidR="00EA1B82" w:rsidRPr="00EA1B82">
        <w:t xml:space="preserve">God is taunting other gods with strong challenging language. What does He ask or point out? He asks “can they tell what happened in ages past, before they were created”, as they actually are fallen angels? More importantly “can they tell the future (prophecy)?” The answer is NO. There is not another holy book in the history of the world that has prophecies that have been fulfilled and certainly not the number of prophecies nor 100% accuracy of the Bible, God’s Word. Proven, fulfilled prophecies are all over within the Bible. There are far more than enough fulfilled prophecies to prove statistically that the Bible is Divinely inspired. Islam claims to have prophecies but none have been fulfilled and of those that they do have, are exact </w:t>
      </w:r>
      <w:r w:rsidR="00EA1B82" w:rsidRPr="00EA1B82">
        <w:rPr>
          <w:i/>
          <w:iCs/>
        </w:rPr>
        <w:t>counterpoints</w:t>
      </w:r>
      <w:r w:rsidR="00EA1B82" w:rsidRPr="00EA1B82">
        <w:t xml:space="preserve"> to earlier written prophecies of the Bible. Thus, they are only copies, not original to them. Again, they go directly </w:t>
      </w:r>
      <w:r w:rsidR="00EA1B82" w:rsidRPr="00EA1B82">
        <w:rPr>
          <w:i/>
          <w:iCs/>
        </w:rPr>
        <w:t>against</w:t>
      </w:r>
      <w:r w:rsidR="00EA1B82" w:rsidRPr="00EA1B82">
        <w:t xml:space="preserve"> those of</w:t>
      </w:r>
      <w:r w:rsidR="00CB36A8">
        <w:t xml:space="preserve"> </w:t>
      </w:r>
      <w:r w:rsidR="00EA1B82" w:rsidRPr="00EA1B82">
        <w:t xml:space="preserve">the Bible. Finally, their prophecies are not within the Koran given by Muhammed. They are in later writings, called the Hadiths. </w:t>
      </w:r>
    </w:p>
    <w:p w14:paraId="42E886AF" w14:textId="45FD9FF0" w:rsidR="00EA1B82" w:rsidRPr="00EA1B82" w:rsidRDefault="003D5530" w:rsidP="0044124C">
      <w:pPr>
        <w:pStyle w:val="NoSpacing"/>
      </w:pPr>
      <w:r>
        <w:t xml:space="preserve">       </w:t>
      </w:r>
      <w:r w:rsidR="00EA1B82" w:rsidRPr="00EA1B82">
        <w:t xml:space="preserve">For one example of a fulfilled prophecy, please look further at Isaiah chapter 45, verses 1-13. In verse one this is addressed “To Cyrus”, who was to be the King of the Medes/Persians and describes his life in these verses. God says that He has blessed Cyrus and will let the Jews return home from Babylon at the end of their 70-year captivity in verse 13. What is special about this? It was written over 150 years </w:t>
      </w:r>
      <w:r w:rsidR="00EA1B82" w:rsidRPr="00EA1B82">
        <w:rPr>
          <w:i/>
          <w:iCs/>
        </w:rPr>
        <w:t xml:space="preserve">before </w:t>
      </w:r>
      <w:r w:rsidR="00EA1B82" w:rsidRPr="00EA1B82">
        <w:t xml:space="preserve">it happened! Cyrus was so impressed at the writings in Isaiah, who was long deceased, addressed directly to </w:t>
      </w:r>
      <w:r w:rsidR="00EA1B82" w:rsidRPr="00EA1B82">
        <w:rPr>
          <w:i/>
          <w:iCs/>
        </w:rPr>
        <w:t>him</w:t>
      </w:r>
      <w:r w:rsidR="00EA1B82" w:rsidRPr="00EA1B82">
        <w:t xml:space="preserve"> that he indeed did issue a decree to let the Jews return to their homeland! Further, he declared that the God of the Jews was the 1 true God. If an ancient pagan king could understand this, why cannot modern supposedly more learned people realize this fact? The Bible is full of prophecies that have already came true making the possibility of this happening by random chance way past impossible unless He is the </w:t>
      </w:r>
      <w:r w:rsidR="00EA1B82" w:rsidRPr="00EA1B82">
        <w:rPr>
          <w:i/>
          <w:iCs/>
        </w:rPr>
        <w:t xml:space="preserve">real </w:t>
      </w:r>
      <w:r w:rsidR="00EA1B82" w:rsidRPr="00EA1B82">
        <w:t xml:space="preserve">God. Daniel also has very impressive prophecies regarding world powers in the past that came true exactly as written hundreds of years later. The requirement for a Hebrew Prophet was 100% accuracy. No other holy book/religion can boast of this. </w:t>
      </w:r>
    </w:p>
    <w:p w14:paraId="6D83C0D0" w14:textId="053A4644" w:rsidR="00EA1B82" w:rsidRPr="00EA1B82" w:rsidRDefault="003D5530" w:rsidP="0044124C">
      <w:pPr>
        <w:pStyle w:val="NoSpacing"/>
      </w:pPr>
      <w:r>
        <w:t xml:space="preserve">       </w:t>
      </w:r>
      <w:r w:rsidR="00EA1B82" w:rsidRPr="00EA1B82">
        <w:t xml:space="preserve">It is interesting that God, in verse 19 says that He does not speak in secret.  Having to have and/or keep secrets within a group claiming to be of God is a sure sign that the group certainly is </w:t>
      </w:r>
      <w:r w:rsidR="00EA1B82" w:rsidRPr="00EA1B82">
        <w:rPr>
          <w:b/>
          <w:bCs/>
        </w:rPr>
        <w:t>not</w:t>
      </w:r>
      <w:r w:rsidR="00EA1B82" w:rsidRPr="00EA1B82">
        <w:t xml:space="preserve"> of God. He proclaims openly and of truth. Secret societies and religions are false. They may have some truth within their teachings, but there is poison mixed in which will destroy you. Along with building </w:t>
      </w:r>
      <w:r w:rsidR="00EA1B82" w:rsidRPr="00D37E6B">
        <w:rPr>
          <w:i/>
          <w:iCs/>
        </w:rPr>
        <w:t>mystique</w:t>
      </w:r>
      <w:r w:rsidR="00EA1B82" w:rsidRPr="00EA1B82">
        <w:t xml:space="preserve"> where there is no substance, there is something to </w:t>
      </w:r>
      <w:r w:rsidR="00EA1B82" w:rsidRPr="00D37E6B">
        <w:rPr>
          <w:i/>
          <w:iCs/>
        </w:rPr>
        <w:t>hide</w:t>
      </w:r>
      <w:r w:rsidR="00EA1B82" w:rsidRPr="00EA1B82">
        <w:t xml:space="preserve">. This is why they must keep secrets. </w:t>
      </w:r>
    </w:p>
    <w:p w14:paraId="7288D236" w14:textId="543D9A53" w:rsidR="00EA1B82" w:rsidRPr="00EA1B82" w:rsidRDefault="005C13AA" w:rsidP="0044124C">
      <w:pPr>
        <w:pStyle w:val="NoSpacing"/>
      </w:pPr>
      <w:r>
        <w:t xml:space="preserve">       </w:t>
      </w:r>
      <w:r w:rsidR="00EA1B82" w:rsidRPr="00EA1B82">
        <w:t xml:space="preserve">Isaiah 45:21 states again plainly that only He can tell the future all the way from ancient times. He calls the end from before the beginning. He alone is Omnipotent. Isaiah 46:8-11 again reiterates the fact that He alone declares the end from the beginning and He brings prophesied events to pass. The first 7 verses of chapter 46 opens the case against dead idols. Bel is named in verse 1. That is another name for Baal, the dominant false religion of the Middle East at that time and was the name for the Middle Eastern moon god. Molech is another name for him and some still worship that name today. Their symbol for him was the crescent moon and often had a star in front of it. You can see this in Judges 8:21 &amp; 26. It is even briefly mentioned in Isaiah 3:18. Incidentally, the moon god was passed on to later peoples but with a different name(s). It is alive and well today and the starting point is to ask in what religion do you see the symbol of the crescent and its god began as the moon god? Islam. How about the Shriners? </w:t>
      </w:r>
      <w:r w:rsidR="006270C1">
        <w:t>T</w:t>
      </w:r>
      <w:r w:rsidR="00EA1B82" w:rsidRPr="00EA1B82">
        <w:t xml:space="preserve">hey do some good works but within is Masonic witchcraft filth. Their tall hats called a Fez are red nowadays but used to be white. They were changed from white to red in honor of an event in which Muslims dipped their hats in Christian martyr’s blood which was running in the streets! In order to do good works, I think I’d rather find a different group to be associated with. </w:t>
      </w:r>
    </w:p>
    <w:p w14:paraId="05F55C21" w14:textId="6BD8E5AD" w:rsidR="00EA1B82" w:rsidRPr="00EA1B82" w:rsidRDefault="003D5530" w:rsidP="0044124C">
      <w:pPr>
        <w:pStyle w:val="NoSpacing"/>
      </w:pPr>
      <w:r>
        <w:t xml:space="preserve">       </w:t>
      </w:r>
      <w:r w:rsidR="00EA1B82" w:rsidRPr="00EA1B82">
        <w:t>John 14:6 is a verse that plainly states how to enter into Heaven. Jesus said, “</w:t>
      </w:r>
      <w:r w:rsidR="00EA1B82" w:rsidRPr="00EA1B82">
        <w:rPr>
          <w:b/>
          <w:bCs/>
        </w:rPr>
        <w:t xml:space="preserve">I </w:t>
      </w:r>
      <w:r w:rsidR="00EA1B82" w:rsidRPr="00EA1B82">
        <w:t xml:space="preserve">am </w:t>
      </w:r>
      <w:r w:rsidR="00EA1B82" w:rsidRPr="00EA1B82">
        <w:rPr>
          <w:b/>
        </w:rPr>
        <w:t>the</w:t>
      </w:r>
      <w:r w:rsidR="00EA1B82" w:rsidRPr="00EA1B82">
        <w:t xml:space="preserve"> way, </w:t>
      </w:r>
      <w:r w:rsidR="00EA1B82" w:rsidRPr="00EA1B82">
        <w:rPr>
          <w:b/>
        </w:rPr>
        <w:t>the</w:t>
      </w:r>
      <w:r w:rsidR="00EA1B82" w:rsidRPr="00EA1B82">
        <w:t xml:space="preserve"> truth, and </w:t>
      </w:r>
      <w:r w:rsidR="00EA1B82" w:rsidRPr="00EA1B82">
        <w:rPr>
          <w:b/>
        </w:rPr>
        <w:t>the</w:t>
      </w:r>
      <w:r w:rsidR="00EA1B82" w:rsidRPr="00EA1B82">
        <w:t xml:space="preserve"> life, no man comes unto the Father except through </w:t>
      </w:r>
      <w:r w:rsidR="00EA1B82" w:rsidRPr="00EA1B82">
        <w:rPr>
          <w:b/>
        </w:rPr>
        <w:t>Me</w:t>
      </w:r>
      <w:r w:rsidR="00EA1B82" w:rsidRPr="00EA1B82">
        <w:t xml:space="preserve">.” He is THE ONLY WAY to God. God made a way and if you do not believe that Jesus is THE way, then ask Him to show Himself real to you. Read the book of John and Romans. It is enough to get you started on the right track. To not do this and blindly follow another religion because of pride in what you have been told about </w:t>
      </w:r>
      <w:r w:rsidR="005C13AA">
        <w:t>that</w:t>
      </w:r>
      <w:r w:rsidR="00EA1B82" w:rsidRPr="00EA1B82">
        <w:t xml:space="preserve"> religion is silly. Take the test. Ask Jesus to reveal Himself to you if you have not ever accepted Him. He will. Just because another religion may say that they accept Jesus as a prophet, where they stumble is to not believe that He is THE ONLY WAY to the REAL GOD who has proven Himself to be so against all comers. There is no other! And He openly states that He </w:t>
      </w:r>
      <w:r w:rsidR="00EA1B82" w:rsidRPr="001D754C">
        <w:rPr>
          <w:i/>
          <w:iCs/>
        </w:rPr>
        <w:t xml:space="preserve">loves </w:t>
      </w:r>
      <w:r w:rsidR="00EA1B82" w:rsidRPr="00EA1B82">
        <w:t xml:space="preserve">you. </w:t>
      </w:r>
    </w:p>
    <w:p w14:paraId="30DC10DE" w14:textId="0DE5E946" w:rsidR="00EA1B82" w:rsidRPr="00EA1B82" w:rsidRDefault="00624AC9" w:rsidP="00624AC9">
      <w:pPr>
        <w:pStyle w:val="NoSpacing"/>
      </w:pPr>
      <w:r>
        <w:t xml:space="preserve">       </w:t>
      </w:r>
      <w:r w:rsidR="00EA1B82" w:rsidRPr="00EA1B82">
        <w:t>For further study, you can read how God honored His prophet when confronted with followers of Baal. One such account is in 2 Kings chapter 1. Here an evil king of Israel honored Baal so Elijah the Prophet defeated those sent in behalf of the Baal following king. Not until soldiers began to fear the Prophet of the real God, did they survive. Another of my favorite accounts is found in 1 Kings 17:17-40 where there was a showdown between the many false prophets and followers of Baal</w:t>
      </w:r>
      <w:r w:rsidR="00A37C01">
        <w:t xml:space="preserve">- </w:t>
      </w:r>
      <w:r w:rsidR="00EA1B82" w:rsidRPr="00EA1B82">
        <w:t>4</w:t>
      </w:r>
      <w:r w:rsidR="00A37C01">
        <w:t>5</w:t>
      </w:r>
      <w:r w:rsidR="00EA1B82" w:rsidRPr="00EA1B82">
        <w:t>0,</w:t>
      </w:r>
      <w:r w:rsidR="00A37C01">
        <w:t xml:space="preserve"> plus 400 of Asherah,</w:t>
      </w:r>
      <w:r w:rsidR="00EA1B82" w:rsidRPr="00EA1B82">
        <w:t xml:space="preserve"> versus one prophet of God. The prophets of Baal besought him all day until they were totally exhausted, and absolutely nothing happened. Then the Prophet of God called upon Him to do a miraculous thing, very much humanly impossible, right in front of everyone. Guess which God was proven to be real and which was exposed as a fake? I’m deliberately not telling the whole account because I want you, the reader, to read it and hopefully read more of God’s word. All “gods” are impostors except the One true God of the Bible. </w:t>
      </w:r>
    </w:p>
    <w:p w14:paraId="057FD4F1" w14:textId="3D1742E8" w:rsidR="00EA1B82" w:rsidRPr="00EA1B82" w:rsidRDefault="00624AC9" w:rsidP="00624AC9">
      <w:pPr>
        <w:pStyle w:val="NoSpacing"/>
        <w:rPr>
          <w:lang w:eastAsia="zh-CN"/>
        </w:rPr>
      </w:pPr>
      <w:r>
        <w:t xml:space="preserve">       </w:t>
      </w:r>
      <w:r w:rsidR="00EA1B82" w:rsidRPr="00EA1B82">
        <w:t xml:space="preserve">There is a phenomenon that takes place within Scripture called </w:t>
      </w:r>
      <w:r w:rsidR="00EA1B82" w:rsidRPr="00EA1B82">
        <w:rPr>
          <w:lang w:eastAsia="zh-CN"/>
        </w:rPr>
        <w:t>equidistant letter spacing or ELS. It does not take place within any other supposed “holy book” of the world, nor any other writing for that matter. It is another Signature of God that this is truly His Word. You can take a section of Scripture and pick an interval and use each 10</w:t>
      </w:r>
      <w:r w:rsidR="00EA1B82" w:rsidRPr="00EA1B82">
        <w:rPr>
          <w:vertAlign w:val="superscript"/>
          <w:lang w:eastAsia="zh-CN"/>
        </w:rPr>
        <w:t>th</w:t>
      </w:r>
      <w:r w:rsidR="00EA1B82" w:rsidRPr="00EA1B82">
        <w:rPr>
          <w:lang w:eastAsia="zh-CN"/>
        </w:rPr>
        <w:t xml:space="preserve"> word for example, (any interval is possible) and place it upon a grid. Then by regular horizontal, vertical, diagonal, etc. way of looking at it, words which apply to something will appear. Many historical event descriptions have been found with stunning accuracy. It was all foretold thousands of years ago! Personally, I believe that if some researcher will place the grid with 3-deminsional depth, there is much more to be found. There may be pictures, diagrams, maps, etc., the sky is the limit so to speak. For a really enterprising soul(s) with a supercomputer and more brains than I have, there may even be movies of events. Creation, the life of Christ, even your life could all be there! How’s that for “cool”?!? </w:t>
      </w:r>
    </w:p>
    <w:p w14:paraId="0F278A64" w14:textId="7873A98E" w:rsidR="00EA1B82" w:rsidRDefault="00A37C01" w:rsidP="00A37C01">
      <w:pPr>
        <w:pStyle w:val="NoSpacing"/>
      </w:pPr>
      <w:r>
        <w:t xml:space="preserve">       </w:t>
      </w:r>
      <w:r w:rsidR="00EA1B82" w:rsidRPr="00EA1B82">
        <w:t>Since our God of the Bible is THE ONE REAL GOD, wouldn’t it be wise to follow what He says with total trust considering that your eternal destination depends upon it? He said that His Son, Jesus, is the only way to salvation and only those who are saved through Him will enter into Heaven. John 14:6, Acts 4:12, and 1 Timothy 2:5 plainly state this fact.</w:t>
      </w:r>
    </w:p>
    <w:p w14:paraId="6C5EB6E5" w14:textId="089B6CED" w:rsidR="00EA1B82" w:rsidRDefault="00EA1B82" w:rsidP="00A37C01">
      <w:pPr>
        <w:pStyle w:val="NoSpacing"/>
      </w:pPr>
    </w:p>
    <w:p w14:paraId="1434911D" w14:textId="77777777" w:rsidR="00624AC9" w:rsidRDefault="00624AC9" w:rsidP="00A37C01">
      <w:pPr>
        <w:pStyle w:val="NoSpacing"/>
        <w:rPr>
          <w:rFonts w:eastAsia="SimSun" w:cs="Calibri"/>
          <w:b/>
          <w:bCs/>
          <w:kern w:val="3"/>
          <w:sz w:val="24"/>
          <w:szCs w:val="32"/>
        </w:rPr>
      </w:pPr>
    </w:p>
    <w:p w14:paraId="549E4B26" w14:textId="77777777" w:rsidR="00624AC9" w:rsidRDefault="00624AC9" w:rsidP="00A37C01">
      <w:pPr>
        <w:pStyle w:val="NoSpacing"/>
        <w:rPr>
          <w:rFonts w:eastAsia="SimSun" w:cs="Calibri"/>
          <w:b/>
          <w:bCs/>
          <w:kern w:val="3"/>
          <w:sz w:val="24"/>
          <w:szCs w:val="32"/>
        </w:rPr>
      </w:pPr>
    </w:p>
    <w:p w14:paraId="313CBBFC" w14:textId="0FAF3FF6" w:rsidR="000429BB" w:rsidRDefault="000429BB" w:rsidP="000429BB">
      <w:pPr>
        <w:suppressAutoHyphens/>
        <w:autoSpaceDN w:val="0"/>
        <w:textAlignment w:val="baseline"/>
        <w:rPr>
          <w:rFonts w:ascii="Calibri" w:eastAsia="SimSun" w:hAnsi="Calibri" w:cs="Calibri"/>
          <w:b/>
          <w:bCs/>
          <w:kern w:val="3"/>
          <w:sz w:val="24"/>
          <w:szCs w:val="32"/>
        </w:rPr>
      </w:pPr>
      <w:r w:rsidRPr="00EA1B82">
        <w:rPr>
          <w:rFonts w:ascii="Calibri" w:eastAsia="SimSun" w:hAnsi="Calibri" w:cs="Calibri"/>
          <w:b/>
          <w:bCs/>
          <w:kern w:val="3"/>
          <w:sz w:val="24"/>
          <w:szCs w:val="32"/>
        </w:rPr>
        <w:t>Chapter 16</w:t>
      </w:r>
      <w:r w:rsidRPr="00EA1B82">
        <w:rPr>
          <w:rFonts w:ascii="Calibri" w:eastAsia="SimSun" w:hAnsi="Calibri" w:cs="Calibri"/>
          <w:kern w:val="3"/>
          <w:sz w:val="24"/>
          <w:szCs w:val="32"/>
        </w:rPr>
        <w:tab/>
      </w:r>
      <w:r w:rsidRPr="00EA1B82">
        <w:rPr>
          <w:rFonts w:ascii="Calibri" w:eastAsia="SimSun" w:hAnsi="Calibri" w:cs="Calibri"/>
          <w:kern w:val="3"/>
          <w:sz w:val="24"/>
          <w:szCs w:val="32"/>
        </w:rPr>
        <w:tab/>
      </w:r>
      <w:r w:rsidRPr="00EA1B82">
        <w:rPr>
          <w:rFonts w:ascii="Calibri" w:eastAsia="SimSun" w:hAnsi="Calibri" w:cs="Calibri"/>
          <w:b/>
          <w:bCs/>
          <w:kern w:val="3"/>
          <w:sz w:val="24"/>
          <w:szCs w:val="32"/>
        </w:rPr>
        <w:t>Denominations vs. First Love</w:t>
      </w:r>
    </w:p>
    <w:p w14:paraId="790A2086" w14:textId="77777777" w:rsidR="004D2596" w:rsidRPr="00EA1B82" w:rsidRDefault="004D2596" w:rsidP="000429BB">
      <w:pPr>
        <w:suppressAutoHyphens/>
        <w:autoSpaceDN w:val="0"/>
        <w:textAlignment w:val="baseline"/>
        <w:rPr>
          <w:rFonts w:ascii="Calibri" w:eastAsia="SimSun" w:hAnsi="Calibri" w:cs="Calibri"/>
          <w:kern w:val="3"/>
        </w:rPr>
      </w:pPr>
    </w:p>
    <w:p w14:paraId="7A6FDA88" w14:textId="5A5642A9" w:rsidR="00EA1B82" w:rsidRDefault="000429BB" w:rsidP="00EA1B82">
      <w:pPr>
        <w:suppressAutoHyphens/>
        <w:autoSpaceDN w:val="0"/>
        <w:textAlignment w:val="baseline"/>
        <w:rPr>
          <w:rFonts w:ascii="Calibri" w:eastAsia="SimSun" w:hAnsi="Calibri" w:cs="Calibri"/>
          <w:kern w:val="3"/>
        </w:rPr>
      </w:pPr>
      <w:r>
        <w:rPr>
          <w:rFonts w:ascii="Calibri" w:eastAsia="SimSun" w:hAnsi="Calibri" w:cs="Calibri"/>
          <w:b/>
          <w:bCs/>
          <w:noProof/>
          <w:kern w:val="3"/>
          <w:sz w:val="18"/>
        </w:rPr>
        <w:drawing>
          <wp:inline distT="0" distB="0" distL="0" distR="0" wp14:anchorId="0CF5E5ED" wp14:editId="260A2DA3">
            <wp:extent cx="3634740" cy="3406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740" cy="3406140"/>
                    </a:xfrm>
                    <a:prstGeom prst="rect">
                      <a:avLst/>
                    </a:prstGeom>
                    <a:noFill/>
                    <a:ln>
                      <a:noFill/>
                    </a:ln>
                  </pic:spPr>
                </pic:pic>
              </a:graphicData>
            </a:graphic>
          </wp:inline>
        </w:drawing>
      </w:r>
    </w:p>
    <w:p w14:paraId="3A482570" w14:textId="77777777" w:rsidR="006270C1" w:rsidRPr="00EA1B82" w:rsidRDefault="006270C1" w:rsidP="00EA1B82">
      <w:pPr>
        <w:suppressAutoHyphens/>
        <w:autoSpaceDN w:val="0"/>
        <w:textAlignment w:val="baseline"/>
        <w:rPr>
          <w:rFonts w:ascii="Calibri" w:eastAsia="SimSun" w:hAnsi="Calibri" w:cs="Calibri"/>
          <w:kern w:val="3"/>
        </w:rPr>
      </w:pPr>
    </w:p>
    <w:p w14:paraId="301F7E7B" w14:textId="4F86E557" w:rsidR="00EA1B82" w:rsidRPr="00EA1B82" w:rsidRDefault="001B4AB1" w:rsidP="001B4AB1">
      <w:pPr>
        <w:pStyle w:val="NoSpacing"/>
      </w:pPr>
      <w:r>
        <w:t xml:space="preserve">       </w:t>
      </w:r>
      <w:r w:rsidR="00EA1B82" w:rsidRPr="00EA1B82">
        <w:t>I sincerely do not intend for this chapter to be an attack on anyone but rather a wake-up call for introspection, repentance</w:t>
      </w:r>
      <w:r w:rsidR="00681155">
        <w:t>,</w:t>
      </w:r>
      <w:r w:rsidR="00EA1B82" w:rsidRPr="00EA1B82">
        <w:t xml:space="preserve"> and then a more intimate relationship with Jesus as possible. No matter how close you get to Jesus, you can always get closer. In my profession I meet a lot of people and I like to ask them questions about their various professions. I have asked many older preachers if they still learn much when they read the Bible. Without fail they always say yes!! Then further add that no matter how much you read the Bible, you can never know all that there is to know. I’ve found this to be very true as I’m over 60 years old and have read through it all many times and I still am amazed at the new things to learn. </w:t>
      </w:r>
    </w:p>
    <w:p w14:paraId="226FD910" w14:textId="4A0D2434" w:rsidR="00EA1B82" w:rsidRPr="00EA1B82" w:rsidRDefault="001B4AB1" w:rsidP="001B4AB1">
      <w:pPr>
        <w:pStyle w:val="NoSpacing"/>
      </w:pPr>
      <w:r>
        <w:t xml:space="preserve">       </w:t>
      </w:r>
      <w:r w:rsidR="00EA1B82" w:rsidRPr="00EA1B82">
        <w:t xml:space="preserve">Please turn to Revelation 2:4. What/Who is supposed to be our first love? It is our believing in Jesus Christ for salvation then developing a </w:t>
      </w:r>
      <w:r w:rsidR="00EA1B82" w:rsidRPr="00EA1B82">
        <w:rPr>
          <w:i/>
          <w:iCs/>
        </w:rPr>
        <w:t>loving relationship</w:t>
      </w:r>
      <w:r w:rsidR="00EA1B82" w:rsidRPr="00EA1B82">
        <w:t xml:space="preserve"> with Him which grows stronger during our short lives on this earth. That is the true central core of Christianity and everything else is built on that fact. In the letters to the 7 churches we find that Jesus commended them for some work and yet scolded some for other bad habits. In considering the problems that these churches had, one </w:t>
      </w:r>
      <w:r w:rsidR="006746F1">
        <w:t>obstacle</w:t>
      </w:r>
      <w:r w:rsidR="00EA1B82" w:rsidRPr="00EA1B82">
        <w:t xml:space="preserve"> for me was knowing how their difficulties would relate to churches today. He is interested in your heart and that you stay true and focused on Him, your first love. There are many Biblical beliefs and principles included in Scripture that we should follow. Denominations (+movements, large churches) tend to have a tilt to a certain combination of these possibilities with some main central focuses that they put forth. I have no problem with that but often it is easy to become so enamored with their “pet” beliefs that they stray some from their first Love (Jesus) or step off into wayward directions. Their focus becomes unintentionally derailed. If the old devil can’t defeat us soundly, he certainly will try to </w:t>
      </w:r>
      <w:r w:rsidR="00EA1B82" w:rsidRPr="00EA1B82">
        <w:rPr>
          <w:i/>
          <w:iCs/>
        </w:rPr>
        <w:t>deflect</w:t>
      </w:r>
      <w:r w:rsidR="00EA1B82" w:rsidRPr="00EA1B82">
        <w:t xml:space="preserve"> us off course so subtly that it can be hard to recognize. </w:t>
      </w:r>
    </w:p>
    <w:p w14:paraId="7BAC6173" w14:textId="5B423199" w:rsidR="00EA1B82" w:rsidRPr="00EA1B82" w:rsidRDefault="001B4AB1" w:rsidP="005C7892">
      <w:pPr>
        <w:pStyle w:val="NoSpacing"/>
        <w:rPr>
          <w:rFonts w:eastAsia="SimSun" w:cs="Calibri"/>
          <w:kern w:val="3"/>
        </w:rPr>
      </w:pPr>
      <w:r>
        <w:t xml:space="preserve">       </w:t>
      </w:r>
      <w:r w:rsidR="00EA1B82" w:rsidRPr="00EA1B82">
        <w:t>Think of the Gospel of Salvation as the “simple core issue”. Jesus is Who gets you to Heaven (John 14:6, Acts 4:12, 1 Timothy 2:5). Then there are other issues that will not affect your salvation but are things that pertain to Christian living, future rewards, how God works, etc.  These issues are like an outer ring around the simple core issue of salvation and having a personal relationship with your first Love, Jesus Christ.</w:t>
      </w:r>
      <w:r w:rsidR="00EF197F">
        <w:t xml:space="preserve"> </w:t>
      </w:r>
      <w:r w:rsidR="00EA1B82" w:rsidRPr="00EA1B82">
        <w:t xml:space="preserve">Think of each outer section as “pet” denominational or group beliefs. There are many more than the ones </w:t>
      </w:r>
      <w:r w:rsidR="005C7892">
        <w:t xml:space="preserve">in the drawing </w:t>
      </w:r>
      <w:r w:rsidR="00EA1B82" w:rsidRPr="00EA1B82">
        <w:t>above</w:t>
      </w:r>
      <w:r w:rsidR="005C7892">
        <w:t>.</w:t>
      </w:r>
      <w:r w:rsidR="00EA1B82" w:rsidRPr="00EA1B82">
        <w:t xml:space="preserve"> </w:t>
      </w:r>
    </w:p>
    <w:p w14:paraId="2FCAFC96" w14:textId="072EF18C" w:rsidR="00EA1B82" w:rsidRPr="00EA1B82" w:rsidRDefault="005C7892" w:rsidP="00EA1B82">
      <w:pPr>
        <w:suppressAutoHyphens/>
        <w:autoSpaceDN w:val="0"/>
        <w:textAlignment w:val="baseline"/>
        <w:rPr>
          <w:rFonts w:ascii="Calibri" w:eastAsia="SimSun" w:hAnsi="Calibri" w:cs="Calibri"/>
          <w:kern w:val="3"/>
        </w:rPr>
      </w:pPr>
      <w:r>
        <w:rPr>
          <w:rFonts w:ascii="Calibri" w:eastAsia="SimSun" w:hAnsi="Calibri" w:cs="Calibri"/>
          <w:kern w:val="3"/>
        </w:rPr>
        <w:t xml:space="preserve">       </w:t>
      </w:r>
      <w:r w:rsidR="00EA1B82" w:rsidRPr="00EA1B82">
        <w:rPr>
          <w:rFonts w:ascii="Calibri" w:eastAsia="SimSun" w:hAnsi="Calibri" w:cs="Calibri"/>
          <w:kern w:val="3"/>
        </w:rPr>
        <w:t xml:space="preserve">One really good facet of having many denominations and independents is that it makes it much harder for Satan to infiltrate and turn the whole of Christianity upside down. Most denominations have many great characteristics and do good work. Different groups will naturally keep an eye out for error. Once spotting a problem, it will get called out pretty quickly by the others. New ideas can spring up and will be tested by the others. They will act like a natural “fire break” if something is amiss. As mentioned earlier, we are all different so God has a little something to fit us all out there. One problem with independents is if/when there is a problem and one has a large break up, a few former members will be hurt or blame God and never go back. This is never good as we need each other and in the corporate meetings the Holy Spirit does minister strongly. Going to church meetings just seems to clean your personal “spiritual atmosphere”. It is easier to slip into error or suffer in our personal relationship with Jesus if we do not meet with others. To blame God for a breakup or offense is poor judgment as the problem always starts with someone or something slipping contrary to Scripture. If someone is turned away so easily it is a sign that the relationship with Jesus was not as strong as their former relationship with the group, which is begging for trouble. Humans will always disappoint at some time, but Jesus is always the steady same. It is </w:t>
      </w:r>
      <w:r w:rsidR="00BE7F10">
        <w:rPr>
          <w:rFonts w:ascii="Calibri" w:eastAsia="SimSun" w:hAnsi="Calibri" w:cs="Calibri"/>
          <w:kern w:val="3"/>
        </w:rPr>
        <w:t>similar</w:t>
      </w:r>
      <w:r w:rsidR="00EA1B82" w:rsidRPr="00EA1B82">
        <w:rPr>
          <w:rFonts w:ascii="Calibri" w:eastAsia="SimSun" w:hAnsi="Calibri" w:cs="Calibri"/>
          <w:kern w:val="3"/>
        </w:rPr>
        <w:t xml:space="preserve"> with marriages</w:t>
      </w:r>
      <w:r w:rsidR="00BE7F10">
        <w:rPr>
          <w:rFonts w:ascii="Calibri" w:eastAsia="SimSun" w:hAnsi="Calibri" w:cs="Calibri"/>
          <w:kern w:val="3"/>
        </w:rPr>
        <w:t xml:space="preserve">. </w:t>
      </w:r>
      <w:r w:rsidR="009A47CD">
        <w:rPr>
          <w:rFonts w:ascii="Calibri" w:eastAsia="SimSun" w:hAnsi="Calibri" w:cs="Calibri"/>
          <w:kern w:val="3"/>
        </w:rPr>
        <w:t>T</w:t>
      </w:r>
      <w:r w:rsidR="00EA1B82" w:rsidRPr="00EA1B82">
        <w:rPr>
          <w:rFonts w:ascii="Calibri" w:eastAsia="SimSun" w:hAnsi="Calibri" w:cs="Calibri"/>
          <w:kern w:val="3"/>
        </w:rPr>
        <w:t xml:space="preserve">rouble comes when couples look to each other for happiness rather than God. We cannot fill that built in need for God, only God can. And only the </w:t>
      </w:r>
      <w:r w:rsidR="00EA1B82" w:rsidRPr="00EA1B82">
        <w:rPr>
          <w:rFonts w:ascii="Calibri" w:eastAsia="SimSun" w:hAnsi="Calibri" w:cs="Calibri"/>
          <w:b/>
          <w:bCs/>
          <w:kern w:val="3"/>
        </w:rPr>
        <w:t>real</w:t>
      </w:r>
      <w:r w:rsidR="00EA1B82" w:rsidRPr="00EA1B82">
        <w:rPr>
          <w:rFonts w:ascii="Calibri" w:eastAsia="SimSun" w:hAnsi="Calibri" w:cs="Calibri"/>
          <w:kern w:val="3"/>
        </w:rPr>
        <w:t xml:space="preserve">, loving God at that. </w:t>
      </w:r>
    </w:p>
    <w:p w14:paraId="19632A9E" w14:textId="1F16B638" w:rsidR="00EA1B82" w:rsidRPr="00EA1B82" w:rsidRDefault="00853AF9" w:rsidP="00D00F32">
      <w:pPr>
        <w:pStyle w:val="NoSpacing"/>
      </w:pPr>
      <w:r>
        <w:t xml:space="preserve">       </w:t>
      </w:r>
      <w:r w:rsidR="00EA1B82" w:rsidRPr="00EA1B82">
        <w:t xml:space="preserve">There are many other </w:t>
      </w:r>
      <w:r w:rsidR="00EA1B82" w:rsidRPr="00DE7266">
        <w:t>examples but you get the message.</w:t>
      </w:r>
      <w:r w:rsidR="00EA1B82" w:rsidRPr="00EA1B82">
        <w:t xml:space="preserve"> All of them can confuse people and you can go from one church/denomination to the next aimlessly wondering</w:t>
      </w:r>
      <w:r w:rsidR="00A90D69">
        <w:t>,</w:t>
      </w:r>
      <w:r w:rsidR="00EA1B82" w:rsidRPr="00EA1B82">
        <w:t xml:space="preserve"> if you are a searcher. Satan loves to use laws and legalism to tie you up into </w:t>
      </w:r>
      <w:r w:rsidR="009A47CD">
        <w:t>a</w:t>
      </w:r>
      <w:r w:rsidR="00EA1B82" w:rsidRPr="00EA1B82">
        <w:t xml:space="preserve"> miserable knot. I’ve been there and despise it. To focus on these outer ring principles will bring confusion so RUN from </w:t>
      </w:r>
      <w:r w:rsidR="00412222">
        <w:t>it</w:t>
      </w:r>
      <w:r w:rsidR="00EA1B82" w:rsidRPr="00EA1B82">
        <w:t xml:space="preserve"> if one of them has you in its grasp. When salvation is very important to you but you feel doubt, the </w:t>
      </w:r>
      <w:r w:rsidR="00EA1B82" w:rsidRPr="00EA1B82">
        <w:rPr>
          <w:i/>
          <w:iCs/>
        </w:rPr>
        <w:t>importance to you</w:t>
      </w:r>
      <w:r w:rsidR="00EA1B82" w:rsidRPr="00EA1B82">
        <w:t xml:space="preserve"> is a signal that you </w:t>
      </w:r>
      <w:r w:rsidR="00EA1B82" w:rsidRPr="00EA1B82">
        <w:rPr>
          <w:i/>
          <w:iCs/>
        </w:rPr>
        <w:t>are</w:t>
      </w:r>
      <w:r w:rsidR="00EA1B82" w:rsidRPr="00EA1B82">
        <w:t xml:space="preserve"> saved, so don’t let some issue of legalism get you down into doubt and fear. Remember, Jesus does not </w:t>
      </w:r>
      <w:r w:rsidR="00EA1B82" w:rsidRPr="00EA1B82">
        <w:rPr>
          <w:i/>
          <w:iCs/>
        </w:rPr>
        <w:t>condemn</w:t>
      </w:r>
      <w:r w:rsidR="00EA1B82" w:rsidRPr="00EA1B82">
        <w:t xml:space="preserve"> you (John 3:17, 8:11), Satan does. Holy Spirit will </w:t>
      </w:r>
      <w:r w:rsidR="00EA1B82" w:rsidRPr="00EA1B82">
        <w:rPr>
          <w:i/>
          <w:iCs/>
        </w:rPr>
        <w:t>convict</w:t>
      </w:r>
      <w:r w:rsidR="00EA1B82" w:rsidRPr="00EA1B82">
        <w:t xml:space="preserve"> you of sin, the need for salvation, comfort you, and teach you Godly principles (2 Corinthians chapter 7). He will never make you feel condemnation. It can cause you to be discouraged, quit going to church, and possibly not even read your Bible and pray. People are much easier for Satan to deceive if their focus is on the outer ring issues. To know if an outer ring issue is bothering you, if it is not within the simple core principle of attaining salvation and your personal relationship with Jesus/Holy Spirit, it probably is a lesser outer ring issue so be wary of too much focus upon it.  If you truly love Jesus, you </w:t>
      </w:r>
      <w:r w:rsidR="00EA1B82" w:rsidRPr="00EA1B82">
        <w:rPr>
          <w:b/>
          <w:bCs/>
        </w:rPr>
        <w:t>will obey</w:t>
      </w:r>
      <w:r w:rsidR="00EA1B82" w:rsidRPr="00EA1B82">
        <w:t xml:space="preserve"> Him. Some groups have a “pet belief” that doesn’t make a</w:t>
      </w:r>
      <w:r w:rsidR="004E6985">
        <w:t>ny</w:t>
      </w:r>
      <w:r w:rsidR="00A90D69">
        <w:t xml:space="preserve"> </w:t>
      </w:r>
      <w:r w:rsidR="00EA1B82" w:rsidRPr="00EA1B82">
        <w:t xml:space="preserve">difference in salvation but they </w:t>
      </w:r>
      <w:r w:rsidR="00412222">
        <w:t>build</w:t>
      </w:r>
      <w:r w:rsidR="00EA1B82" w:rsidRPr="00EA1B82">
        <w:t xml:space="preserve"> them up like you’ve got to do it their way or you are messing up. Jesus came to give freedom, not bondage. The simplicity of the Gospel is a recurring theme in the New Testament. It is like a crook (or cult) who has to come up with some issues to make you think you </w:t>
      </w:r>
      <w:r w:rsidR="00EA1B82" w:rsidRPr="00EA1B82">
        <w:rPr>
          <w:b/>
          <w:bCs/>
        </w:rPr>
        <w:t>need</w:t>
      </w:r>
      <w:r w:rsidR="00EA1B82" w:rsidRPr="00EA1B82">
        <w:t xml:space="preserve"> their services. Without their aura or mystique of having to get some unique idea just right that you can only get from </w:t>
      </w:r>
      <w:r w:rsidR="00EA1B82" w:rsidRPr="00EA1B82">
        <w:rPr>
          <w:i/>
          <w:iCs/>
        </w:rPr>
        <w:t>them</w:t>
      </w:r>
      <w:r w:rsidR="00EA1B82" w:rsidRPr="00EA1B82">
        <w:t xml:space="preserve">, they keep you coming to their group. It is a </w:t>
      </w:r>
      <w:r w:rsidR="00EA1B82" w:rsidRPr="00EA1B82">
        <w:rPr>
          <w:i/>
          <w:iCs/>
        </w:rPr>
        <w:t>control</w:t>
      </w:r>
      <w:r w:rsidR="00EA1B82" w:rsidRPr="00EA1B82">
        <w:t xml:space="preserve"> issue, often built on some puffed up “knowledge”. Look at 1 Corinthians chapter 8, Romans 14:1, 1 Timothy 6:20-21, 2 Cor 11:1-4, Acts 15:23-29, and there are other examples in the New Testament that speak of false doctrines and heresy. It makes for a tendency to look down upon and/or talk about others negatively. </w:t>
      </w:r>
    </w:p>
    <w:p w14:paraId="5A3B0942" w14:textId="7474F1F6" w:rsidR="00EA1B82" w:rsidRPr="00EA1B82" w:rsidRDefault="00853AF9" w:rsidP="00D00F32">
      <w:pPr>
        <w:pStyle w:val="NoSpacing"/>
      </w:pPr>
      <w:r>
        <w:t xml:space="preserve">       </w:t>
      </w:r>
      <w:r w:rsidR="00EA1B82" w:rsidRPr="00EA1B82">
        <w:t xml:space="preserve">Once I met a man and asked him about his salvation. He said he “was seeking”, and had a very concerned, ashamed look on his face. He obviously had inner turmoil. I asked him if he knew the Roman road to salvation and had done that. He said yes and he greatly desired to be saved but his church taught that if he hasn’t spoken in tongues, he isn’t saved because that is given as the evidence of salvation. I told him, what a crock of nonsense, you </w:t>
      </w:r>
      <w:r w:rsidR="00EA1B82" w:rsidRPr="00EA1B82">
        <w:rPr>
          <w:b/>
        </w:rPr>
        <w:t>are</w:t>
      </w:r>
      <w:r w:rsidR="00EA1B82" w:rsidRPr="00EA1B82">
        <w:t xml:space="preserve"> saved, period. I pointed out that in 1 Corinthians 12:10 it says that “to </w:t>
      </w:r>
      <w:r w:rsidR="00EA1B82" w:rsidRPr="00EA1B82">
        <w:rPr>
          <w:i/>
          <w:iCs/>
        </w:rPr>
        <w:t xml:space="preserve">another </w:t>
      </w:r>
      <w:r w:rsidR="00EA1B82" w:rsidRPr="00EA1B82">
        <w:t xml:space="preserve">different kinds of tongues” (not all). And, 1 Corinthians 14:5 it reads “I </w:t>
      </w:r>
      <w:r w:rsidR="00EA1B82" w:rsidRPr="00EA1B82">
        <w:rPr>
          <w:i/>
          <w:iCs/>
        </w:rPr>
        <w:t>wish you all</w:t>
      </w:r>
      <w:r w:rsidR="00EA1B82" w:rsidRPr="00EA1B82">
        <w:t xml:space="preserve"> spoke with tongues….” That means that all do </w:t>
      </w:r>
      <w:r w:rsidR="00EA1B82" w:rsidRPr="00EA1B82">
        <w:rPr>
          <w:b/>
        </w:rPr>
        <w:t>not</w:t>
      </w:r>
      <w:r w:rsidR="00EA1B82" w:rsidRPr="00EA1B82">
        <w:t xml:space="preserve"> speak in tongues. In other words, all people do not speak in tongues because he wished that they did. It can</w:t>
      </w:r>
      <w:r w:rsidR="00FB59D1">
        <w:t>no</w:t>
      </w:r>
      <w:r w:rsidR="00EA1B82" w:rsidRPr="00EA1B82">
        <w:t>t be a requirement for salvation. 1 Corinthians 14:19 is interesting as Paul is basically saying that speaking in tongues within a church service takes a back seat to learning and discipling others</w:t>
      </w:r>
      <w:r w:rsidR="00FB59D1">
        <w:t xml:space="preserve">. </w:t>
      </w:r>
      <w:bookmarkStart w:id="62" w:name="_Hlk102635051"/>
      <w:r w:rsidR="00FB59D1">
        <w:t xml:space="preserve">Only a few should speak in tongues </w:t>
      </w:r>
      <w:r w:rsidR="00E8007E">
        <w:t xml:space="preserve">during a service </w:t>
      </w:r>
      <w:r w:rsidR="00FB59D1">
        <w:t>and there must be an interpretation, otherwise they should keep silent.</w:t>
      </w:r>
      <w:r w:rsidR="00EA1B82" w:rsidRPr="00EA1B82">
        <w:t xml:space="preserve"> </w:t>
      </w:r>
    </w:p>
    <w:bookmarkEnd w:id="62"/>
    <w:p w14:paraId="115B3B11" w14:textId="04CB7169" w:rsidR="00EA1B82" w:rsidRPr="00EA1B82" w:rsidRDefault="00463CD6" w:rsidP="00463CD6">
      <w:pPr>
        <w:pStyle w:val="NoSpacing"/>
      </w:pPr>
      <w:r>
        <w:t xml:space="preserve">       </w:t>
      </w:r>
      <w:r w:rsidR="00EA1B82" w:rsidRPr="00EA1B82">
        <w:t xml:space="preserve">Some “groups” </w:t>
      </w:r>
      <w:r w:rsidR="004460E7">
        <w:t>focus</w:t>
      </w:r>
      <w:r w:rsidR="00EA1B82" w:rsidRPr="00EA1B82">
        <w:t xml:space="preserve"> on tongues so much that all they want to talk about is “getting the Holy Ghost”. I believe there are those who speak in tongues in the right manner but it is sometimes overblown into a matter of seeking the gift rather than the </w:t>
      </w:r>
      <w:r w:rsidR="00EA1B82" w:rsidRPr="00EA1B82">
        <w:rPr>
          <w:b/>
          <w:u w:val="single"/>
        </w:rPr>
        <w:t>Giver</w:t>
      </w:r>
      <w:r w:rsidR="00EA1B82" w:rsidRPr="00EA1B82">
        <w:rPr>
          <w:bCs/>
        </w:rPr>
        <w:t xml:space="preserve"> of the gift</w:t>
      </w:r>
      <w:r w:rsidR="00EA1B82" w:rsidRPr="00EA1B82">
        <w:t>. It was as if all they wanted to do is come to church and get the party started.</w:t>
      </w:r>
      <w:r w:rsidR="00BC6104">
        <w:t xml:space="preserve"> </w:t>
      </w:r>
      <w:bookmarkStart w:id="63" w:name="_Hlk101616857"/>
      <w:r w:rsidR="00362AB3">
        <w:t>It can be easy to</w:t>
      </w:r>
      <w:r w:rsidR="00EA1B82" w:rsidRPr="00EA1B82">
        <w:t xml:space="preserve"> </w:t>
      </w:r>
      <w:bookmarkEnd w:id="63"/>
      <w:r w:rsidR="00EA1B82" w:rsidRPr="00EA1B82">
        <w:t xml:space="preserve">believe that everything they do is from God when really it might not be. When seeking the gift too hard, it opens you up to deception. If God has nothing to say at the moment, yet you </w:t>
      </w:r>
      <w:r w:rsidR="00EA1B82" w:rsidRPr="00EA1B82">
        <w:rPr>
          <w:i/>
          <w:iCs/>
        </w:rPr>
        <w:t>WANT</w:t>
      </w:r>
      <w:r w:rsidR="00EA1B82" w:rsidRPr="00EA1B82">
        <w:t xml:space="preserve"> to hear something, guess who steps in and gives a word? Be careful! One lady I knew had a close relative who was into drugs and alcohol with quite a nasty disposition. She brought this person to church with her</w:t>
      </w:r>
      <w:r w:rsidR="00DF39ED">
        <w:t>,</w:t>
      </w:r>
      <w:r w:rsidR="00EA1B82" w:rsidRPr="00EA1B82">
        <w:t xml:space="preserve"> who then spoke in tongues. This lady insisted that everything was great now because she had spoken in tongues. Well, it wasn’t long until the relative was back to her old ways. Tongues really didn’t matter because God wasn’t in it. The old devil can and does counterfeit tongues under certain circumstances. I’ve heard of instances of tongues with interpretation at a rock concert. She didn’t know Jesus and thus had no change of heart. Tongues is real but primarily for taking place in your </w:t>
      </w:r>
      <w:r w:rsidR="00EA1B82" w:rsidRPr="00EA1B82">
        <w:rPr>
          <w:i/>
          <w:iCs/>
        </w:rPr>
        <w:t xml:space="preserve">private </w:t>
      </w:r>
      <w:r w:rsidR="00EA1B82" w:rsidRPr="00EA1B82">
        <w:t xml:space="preserve">prayer closet or out in the </w:t>
      </w:r>
      <w:r w:rsidR="00EA1B82" w:rsidRPr="00EA1B82">
        <w:rPr>
          <w:i/>
          <w:iCs/>
        </w:rPr>
        <w:t>mission field</w:t>
      </w:r>
      <w:r w:rsidR="00EA1B82" w:rsidRPr="00EA1B82">
        <w:t xml:space="preserve"> when witnessing to the unsaved who speak another language. </w:t>
      </w:r>
      <w:bookmarkStart w:id="64" w:name="_Hlk89880846"/>
      <w:r w:rsidR="00BC6104">
        <w:t>Having 1 or 2 speak in tongues du</w:t>
      </w:r>
      <w:r w:rsidR="00C50C7E">
        <w:t>r</w:t>
      </w:r>
      <w:r w:rsidR="00BC6104">
        <w:t>ing a service is acceptable as long as there is a proper interpretation.</w:t>
      </w:r>
      <w:bookmarkEnd w:id="64"/>
      <w:r w:rsidR="00BC6104">
        <w:t xml:space="preserve"> </w:t>
      </w:r>
      <w:r w:rsidR="00EA1B82" w:rsidRPr="00EA1B82">
        <w:t xml:space="preserve">I’ve seen services on television where people were speaking in tongues everywhere and that is a direct violation of 1 Corinthians 14:22-33, especially verses 23, 27, 28, and 33. When it lasted for an extended period, the people would start wandering off in many directions seeking privacy with the Lord, like it ought to be </w:t>
      </w:r>
      <w:r w:rsidR="001B4B79">
        <w:t>at</w:t>
      </w:r>
      <w:r w:rsidR="00EA1B82" w:rsidRPr="00EA1B82">
        <w:t xml:space="preserve"> home. In a short time their meeting room was sparsely populated because most had left that area. </w:t>
      </w:r>
    </w:p>
    <w:p w14:paraId="433C2AB3" w14:textId="50C96B4C" w:rsidR="00E8007E" w:rsidRPr="00EA1B82" w:rsidRDefault="00E8007E" w:rsidP="00E8007E">
      <w:pPr>
        <w:pStyle w:val="NoSpacing"/>
      </w:pPr>
      <w:r>
        <w:t xml:space="preserve">       </w:t>
      </w:r>
      <w:bookmarkStart w:id="65" w:name="_Hlk102633629"/>
      <w:r w:rsidRPr="00EA1B82">
        <w:t>A</w:t>
      </w:r>
      <w:r>
        <w:t xml:space="preserve"> few </w:t>
      </w:r>
      <w:r w:rsidRPr="00EA1B82">
        <w:t xml:space="preserve">believe all men </w:t>
      </w:r>
      <w:r>
        <w:t>who</w:t>
      </w:r>
      <w:r w:rsidRPr="00EA1B82">
        <w:t xml:space="preserve"> are saved were predestined to be so and you d</w:t>
      </w:r>
      <w:r>
        <w:t>o</w:t>
      </w:r>
      <w:r w:rsidRPr="00EA1B82">
        <w:t>n’t really have to witness because God w</w:t>
      </w:r>
      <w:r>
        <w:t>ill</w:t>
      </w:r>
      <w:r w:rsidRPr="00EA1B82">
        <w:t xml:space="preserve"> </w:t>
      </w:r>
      <w:r>
        <w:t>e</w:t>
      </w:r>
      <w:r w:rsidRPr="00EA1B82">
        <w:t>nsure they g</w:t>
      </w:r>
      <w:r>
        <w:t>e</w:t>
      </w:r>
      <w:r w:rsidRPr="00EA1B82">
        <w:t>t the message and therefore w</w:t>
      </w:r>
      <w:r>
        <w:t>ill</w:t>
      </w:r>
      <w:r w:rsidRPr="00EA1B82">
        <w:t xml:space="preserve"> be saved. This belief </w:t>
      </w:r>
      <w:r>
        <w:t xml:space="preserve">can </w:t>
      </w:r>
      <w:r w:rsidRPr="00EA1B82">
        <w:t>le</w:t>
      </w:r>
      <w:r>
        <w:t>a</w:t>
      </w:r>
      <w:r w:rsidRPr="00EA1B82">
        <w:t>d to arrogance amongst some</w:t>
      </w:r>
      <w:r>
        <w:t>,</w:t>
      </w:r>
      <w:r w:rsidRPr="00EA1B82">
        <w:t xml:space="preserve"> thinking they </w:t>
      </w:r>
      <w:r>
        <w:t>are</w:t>
      </w:r>
      <w:r w:rsidRPr="00EA1B82">
        <w:t xml:space="preserve"> chosen ones or special. There </w:t>
      </w:r>
      <w:r>
        <w:t>are</w:t>
      </w:r>
      <w:r w:rsidRPr="00EA1B82">
        <w:t xml:space="preserve"> 2 main types of people that I have met from that type of thought. 1- those who th</w:t>
      </w:r>
      <w:r>
        <w:t>ink</w:t>
      </w:r>
      <w:r w:rsidRPr="00EA1B82">
        <w:t xml:space="preserve"> they </w:t>
      </w:r>
      <w:r>
        <w:t>are</w:t>
      </w:r>
      <w:r w:rsidRPr="00EA1B82">
        <w:t xml:space="preserve"> special and </w:t>
      </w:r>
      <w:r>
        <w:t>are</w:t>
      </w:r>
      <w:r w:rsidRPr="00EA1B82">
        <w:t xml:space="preserve"> overconfident and 2- those who </w:t>
      </w:r>
      <w:r>
        <w:t>are</w:t>
      </w:r>
      <w:r w:rsidRPr="00EA1B82">
        <w:t xml:space="preserve"> very insecure as their lack of confidence in themselves spill</w:t>
      </w:r>
      <w:r>
        <w:t>s</w:t>
      </w:r>
      <w:r w:rsidRPr="00EA1B82">
        <w:t xml:space="preserve"> over into their belief in salvation, unsure if they </w:t>
      </w:r>
      <w:r>
        <w:t>are</w:t>
      </w:r>
      <w:r w:rsidRPr="00EA1B82">
        <w:t xml:space="preserve"> one of “the chosen ones”. Come on!! Personally, I fe</w:t>
      </w:r>
      <w:r>
        <w:t>el</w:t>
      </w:r>
      <w:r w:rsidRPr="00EA1B82">
        <w:t xml:space="preserve"> the ones who </w:t>
      </w:r>
      <w:r>
        <w:t>are</w:t>
      </w:r>
      <w:r w:rsidRPr="00EA1B82">
        <w:t xml:space="preserve"> fearful of not being of the “chosen” ones </w:t>
      </w:r>
      <w:r>
        <w:t>are</w:t>
      </w:r>
      <w:r w:rsidRPr="00EA1B82">
        <w:t xml:space="preserve"> closer to Jesus because it mean</w:t>
      </w:r>
      <w:r>
        <w:t>s</w:t>
      </w:r>
      <w:r w:rsidRPr="00EA1B82">
        <w:t xml:space="preserve"> so much to them. Since it mean</w:t>
      </w:r>
      <w:r>
        <w:t>s</w:t>
      </w:r>
      <w:r w:rsidRPr="00EA1B82">
        <w:t xml:space="preserve"> so much to them to be chosen, they ha</w:t>
      </w:r>
      <w:r>
        <w:t>ve</w:t>
      </w:r>
      <w:r w:rsidRPr="00EA1B82">
        <w:t xml:space="preserve"> to be, otherwise they </w:t>
      </w:r>
      <w:r w:rsidRPr="005E2B3D">
        <w:rPr>
          <w:i/>
          <w:iCs/>
        </w:rPr>
        <w:t>wouldn’t see the need to care</w:t>
      </w:r>
      <w:r w:rsidRPr="00EA1B82">
        <w:t>. This reminds me of Jesus’</w:t>
      </w:r>
      <w:r w:rsidR="00143FDA">
        <w:t>s</w:t>
      </w:r>
      <w:r w:rsidRPr="00EA1B82">
        <w:t xml:space="preserve"> story about the prayer of the sinner being more justified than the prayer of the Pharisee in Luke 18:9-13. </w:t>
      </w:r>
      <w:bookmarkStart w:id="66" w:name="_Hlk101616765"/>
      <w:r>
        <w:t>The mental health of these insecure ones is why this was included here.</w:t>
      </w:r>
    </w:p>
    <w:bookmarkEnd w:id="65"/>
    <w:bookmarkEnd w:id="66"/>
    <w:p w14:paraId="34289FDB" w14:textId="6EC512DA" w:rsidR="00FB0884" w:rsidRDefault="00463CD6" w:rsidP="00463CD6">
      <w:pPr>
        <w:pStyle w:val="NoSpacing"/>
        <w:rPr>
          <w:rFonts w:eastAsia="SimSun" w:cs="Calibri"/>
          <w:kern w:val="3"/>
        </w:rPr>
      </w:pPr>
      <w:r>
        <w:rPr>
          <w:rFonts w:eastAsia="SimSun" w:cs="Calibri"/>
          <w:kern w:val="3"/>
        </w:rPr>
        <w:t xml:space="preserve">       </w:t>
      </w:r>
      <w:r w:rsidR="00EA1B82" w:rsidRPr="00EA1B82">
        <w:rPr>
          <w:rFonts w:eastAsia="SimSun" w:cs="Calibri"/>
          <w:kern w:val="3"/>
        </w:rPr>
        <w:t>To believe in “once saved always saved” is a wonderful thing for security and I believe it is so myself. But, focusing on just getting folks saved with no teaching about God’s word much beyond what it takes to be saved leads to Christians who are easy prey for false religions or false doctrines. It leads to a “ticket punch” theology where folks believe that if they say the prayer of salvation that they are “in” and sometimes resume their old life</w:t>
      </w:r>
      <w:r w:rsidR="001E1AE8">
        <w:rPr>
          <w:rFonts w:eastAsia="SimSun" w:cs="Calibri"/>
          <w:kern w:val="3"/>
        </w:rPr>
        <w:t xml:space="preserve"> </w:t>
      </w:r>
      <w:bookmarkStart w:id="67" w:name="_Hlk102635436"/>
      <w:r w:rsidR="001E1AE8">
        <w:rPr>
          <w:rFonts w:eastAsia="SimSun" w:cs="Calibri"/>
          <w:kern w:val="3"/>
        </w:rPr>
        <w:t>or don’t develop a relationship with Jesus</w:t>
      </w:r>
      <w:bookmarkEnd w:id="67"/>
      <w:r w:rsidR="00EA1B82" w:rsidRPr="00EA1B82">
        <w:rPr>
          <w:rFonts w:eastAsia="SimSun" w:cs="Calibri"/>
          <w:kern w:val="3"/>
        </w:rPr>
        <w:t>. Did they really get saved? There is a serious lack of discipleship going on for new believers these days. Biblical illiteracy is rampant. Often</w:t>
      </w:r>
      <w:r w:rsidR="00246E32">
        <w:rPr>
          <w:rFonts w:eastAsia="SimSun" w:cs="Calibri"/>
          <w:kern w:val="3"/>
        </w:rPr>
        <w:t>,</w:t>
      </w:r>
      <w:r w:rsidR="00EA1B82" w:rsidRPr="00EA1B82">
        <w:rPr>
          <w:rFonts w:eastAsia="SimSun" w:cs="Calibri"/>
          <w:kern w:val="3"/>
        </w:rPr>
        <w:t xml:space="preserve"> I’m amazed at how on social media an idea can be floated out there and many will believe it, despite clear discrepancies with Scripture. If the commentors only knew how much they were exposing their lack of Bible reading, they would be embarrassed. </w:t>
      </w:r>
    </w:p>
    <w:p w14:paraId="01B1277A" w14:textId="12121B87" w:rsidR="00EA1B82" w:rsidRPr="00EA1B82" w:rsidRDefault="00DB293D" w:rsidP="00463CD6">
      <w:pPr>
        <w:pStyle w:val="NoSpacing"/>
        <w:rPr>
          <w:rFonts w:eastAsia="SimSun" w:cs="Calibri"/>
          <w:kern w:val="3"/>
        </w:rPr>
      </w:pPr>
      <w:r>
        <w:rPr>
          <w:rFonts w:eastAsia="SimSun" w:cs="Calibri"/>
          <w:kern w:val="3"/>
        </w:rPr>
        <w:t xml:space="preserve">       I</w:t>
      </w:r>
      <w:r w:rsidR="00EA1B82" w:rsidRPr="00EA1B82">
        <w:rPr>
          <w:rFonts w:eastAsia="SimSun" w:cs="Calibri"/>
          <w:kern w:val="3"/>
        </w:rPr>
        <w:t xml:space="preserve">t is easy to get started on the “Prosperity gospel” movement with some overboard ideas set forth by wolves teaching </w:t>
      </w:r>
      <w:r w:rsidR="00B4522E">
        <w:rPr>
          <w:rFonts w:eastAsia="SimSun" w:cs="Calibri"/>
          <w:kern w:val="3"/>
        </w:rPr>
        <w:t>it</w:t>
      </w:r>
      <w:r w:rsidR="00EA1B82" w:rsidRPr="00EA1B82">
        <w:rPr>
          <w:rFonts w:eastAsia="SimSun" w:cs="Calibri"/>
          <w:kern w:val="3"/>
        </w:rPr>
        <w:t>. Yes, God desires to prosper His children and there are principles for having riches. The</w:t>
      </w:r>
      <w:r>
        <w:rPr>
          <w:rFonts w:eastAsia="SimSun" w:cs="Calibri"/>
          <w:kern w:val="3"/>
        </w:rPr>
        <w:t xml:space="preserve">y </w:t>
      </w:r>
      <w:r w:rsidR="00EA1B82" w:rsidRPr="00EA1B82">
        <w:rPr>
          <w:rFonts w:eastAsia="SimSun" w:cs="Calibri"/>
          <w:kern w:val="3"/>
        </w:rPr>
        <w:t>focus primarily upon that so it is much easier for Satan to keep Christians</w:t>
      </w:r>
      <w:r>
        <w:rPr>
          <w:rFonts w:eastAsia="SimSun" w:cs="Calibri"/>
          <w:kern w:val="3"/>
        </w:rPr>
        <w:t>’</w:t>
      </w:r>
      <w:r w:rsidR="00EA1B82" w:rsidRPr="00EA1B82">
        <w:rPr>
          <w:rFonts w:eastAsia="SimSun" w:cs="Calibri"/>
          <w:kern w:val="3"/>
        </w:rPr>
        <w:t xml:space="preserve"> focus away from Jesus. It is easy to focus on the “outer ring” of Biblical principles and leave your First Love, thus leaving you out of balance. It is a deception that Satan loves to pull in churches to weaken you. </w:t>
      </w:r>
      <w:bookmarkStart w:id="68" w:name="_Hlk101617500"/>
      <w:r w:rsidR="00EA1B82" w:rsidRPr="00EA1B82">
        <w:rPr>
          <w:rFonts w:eastAsia="SimSun" w:cs="Calibri"/>
          <w:kern w:val="3"/>
        </w:rPr>
        <w:t>One thing that really bothers me is the “keeping up with the Jones” mentality to have things like a big new fellowship center</w:t>
      </w:r>
      <w:r w:rsidR="00434C07">
        <w:rPr>
          <w:rFonts w:eastAsia="SimSun" w:cs="Calibri"/>
          <w:kern w:val="3"/>
        </w:rPr>
        <w:t xml:space="preserve"> that primarily sits idle</w:t>
      </w:r>
      <w:r w:rsidR="00EA1B82" w:rsidRPr="00EA1B82">
        <w:rPr>
          <w:rFonts w:eastAsia="SimSun" w:cs="Calibri"/>
          <w:kern w:val="3"/>
        </w:rPr>
        <w:t>.</w:t>
      </w:r>
      <w:bookmarkEnd w:id="68"/>
      <w:r w:rsidR="00EA1B82" w:rsidRPr="00EA1B82">
        <w:rPr>
          <w:rFonts w:eastAsia="SimSun" w:cs="Calibri"/>
          <w:kern w:val="3"/>
        </w:rPr>
        <w:t xml:space="preserve"> If that money had been spent on missions or helping others within the neighborhood, how much more good that would do!  When your church gets too large, plant another one, divide and reproduce. My favorite formula for giving is “souls saved per dollars given”. Think of giving and what you do as an investment. Where would it do the most good when focusing upon eternity, a gymnasium or missions? Churches who are financially blessed should share facilities with other, less financially able ones. </w:t>
      </w:r>
    </w:p>
    <w:p w14:paraId="42669641" w14:textId="379CA96E" w:rsidR="00EA1B82" w:rsidRPr="00EA1B82" w:rsidRDefault="00DB293D" w:rsidP="003544DF">
      <w:pPr>
        <w:pStyle w:val="NoSpacing"/>
      </w:pPr>
      <w:r>
        <w:t xml:space="preserve">       </w:t>
      </w:r>
      <w:r w:rsidR="00EA1B82" w:rsidRPr="00EA1B82">
        <w:t xml:space="preserve">This could go on and on but the point is, </w:t>
      </w:r>
      <w:r w:rsidR="003544DF">
        <w:t>some</w:t>
      </w:r>
      <w:r w:rsidR="00EA1B82" w:rsidRPr="00EA1B82">
        <w:t xml:space="preserve"> churches today are often so over-focused on outer issues that they lose their focus on Jesus. Jesus says GET TO KNOW ME!!!! TELL OTHERS ABOUT ME!!! That is what it is all about. Also, please study Romans chapter 14. It is excellent. We should all respect and love each other because we really are all at different stages of growth in becoming Christlike. There are other sections in the Bible that expound upon this. I'm truly sorry for the negativity above but it needs to be said. One rule for myself is if a church has the proper steps to salvation, leave them alone and never debate upon some outer ring issue if it is in an argumentative context (1 Corinthians 10:23-33, 11:16; 2 Cor. 3:6). </w:t>
      </w:r>
    </w:p>
    <w:p w14:paraId="155720B1" w14:textId="160F6A86" w:rsidR="00EA1B82" w:rsidRPr="00EA1B82" w:rsidRDefault="003544DF" w:rsidP="003544DF">
      <w:pPr>
        <w:pStyle w:val="NoSpacing"/>
      </w:pPr>
      <w:r>
        <w:t xml:space="preserve">       It</w:t>
      </w:r>
      <w:r w:rsidR="00EA1B82" w:rsidRPr="00EA1B82">
        <w:rPr>
          <w:szCs w:val="28"/>
        </w:rPr>
        <w:t xml:space="preserve"> is the Pastor’s job to teach and make sure the people learn. Yes</w:t>
      </w:r>
      <w:r w:rsidR="005077A6">
        <w:rPr>
          <w:szCs w:val="28"/>
        </w:rPr>
        <w:t>,</w:t>
      </w:r>
      <w:r w:rsidR="00EA1B82" w:rsidRPr="00EA1B82">
        <w:rPr>
          <w:szCs w:val="28"/>
        </w:rPr>
        <w:t xml:space="preserve"> you did just read that. It is a very important command that is often overlooked. You can find this in Acts where deacons were first ordained and given their responsibilities. A pastor is to spend a lot of time in studying Scripture and being alone with God, seeking His face for </w:t>
      </w:r>
      <w:r w:rsidR="00EA1B82" w:rsidRPr="005077A6">
        <w:rPr>
          <w:szCs w:val="28"/>
        </w:rPr>
        <w:t>guidance.</w:t>
      </w:r>
      <w:r w:rsidR="00EA1B82" w:rsidRPr="00EA1B82">
        <w:rPr>
          <w:szCs w:val="28"/>
        </w:rPr>
        <w:t xml:space="preserve"> Visiting the membership, taking care of member’s problems, etc. is the duty of the </w:t>
      </w:r>
      <w:r w:rsidR="00EA1B82" w:rsidRPr="00EA1B82">
        <w:rPr>
          <w:b/>
          <w:bCs/>
          <w:szCs w:val="28"/>
        </w:rPr>
        <w:t>deacons, elders, board</w:t>
      </w:r>
      <w:r w:rsidR="003E1A66">
        <w:rPr>
          <w:b/>
          <w:bCs/>
          <w:szCs w:val="28"/>
        </w:rPr>
        <w:t xml:space="preserve"> members</w:t>
      </w:r>
      <w:r w:rsidR="00EA1B82" w:rsidRPr="00EA1B82">
        <w:rPr>
          <w:b/>
          <w:bCs/>
          <w:szCs w:val="28"/>
        </w:rPr>
        <w:t xml:space="preserve">, </w:t>
      </w:r>
      <w:r w:rsidR="00EA1B82" w:rsidRPr="00EA1B82">
        <w:rPr>
          <w:szCs w:val="28"/>
        </w:rPr>
        <w:t>etc.</w:t>
      </w:r>
      <w:r w:rsidR="0005658B">
        <w:rPr>
          <w:szCs w:val="28"/>
        </w:rPr>
        <w:t xml:space="preserve"> </w:t>
      </w:r>
      <w:r w:rsidR="00EA1B82" w:rsidRPr="00EA1B82">
        <w:rPr>
          <w:szCs w:val="28"/>
        </w:rPr>
        <w:t xml:space="preserve"> Satan has so loaded the pastor’s plate with various responsibilities, pressures, obligations, and expectations that it is hard to do a good job of prayer and study. Their phones literally ring off the hook! It is a stressful life. People must get off of the preacher’s back and let him draw near to God. </w:t>
      </w:r>
      <w:bookmarkStart w:id="69" w:name="_Hlk102635815"/>
      <w:r w:rsidR="005077A6">
        <w:rPr>
          <w:szCs w:val="28"/>
        </w:rPr>
        <w:t xml:space="preserve">Excellent, timely sermons come from time spent with God. </w:t>
      </w:r>
      <w:bookmarkEnd w:id="69"/>
      <w:r w:rsidR="00EA1B82" w:rsidRPr="00EA1B82">
        <w:rPr>
          <w:szCs w:val="28"/>
        </w:rPr>
        <w:t xml:space="preserve">You should see the evidence via the Holy Spirit moving within the services and lives being impacted! We need to pray for the pastor every day like lives depend on it, because they do! Malachi 2:7 states that is the </w:t>
      </w:r>
      <w:r w:rsidR="00EA1B82" w:rsidRPr="005077A6">
        <w:rPr>
          <w:i/>
          <w:iCs/>
          <w:szCs w:val="28"/>
        </w:rPr>
        <w:t xml:space="preserve">duty of the pastor </w:t>
      </w:r>
      <w:r w:rsidR="00EA1B82" w:rsidRPr="00EA1B82">
        <w:rPr>
          <w:szCs w:val="28"/>
        </w:rPr>
        <w:t xml:space="preserve">to </w:t>
      </w:r>
      <w:r w:rsidR="00EA1B82" w:rsidRPr="00EA1B82">
        <w:rPr>
          <w:b/>
          <w:bCs/>
          <w:szCs w:val="28"/>
        </w:rPr>
        <w:t>teach</w:t>
      </w:r>
      <w:r w:rsidR="00EA1B82" w:rsidRPr="00EA1B82">
        <w:rPr>
          <w:szCs w:val="28"/>
        </w:rPr>
        <w:t xml:space="preserve"> the flock. It is also implied in Ezekiel chapter 34, where God is pointing out mistakes by the priests by telling them what they haven’t done, which means that is exactly what they are </w:t>
      </w:r>
      <w:r w:rsidR="00EA1B82" w:rsidRPr="00EA1B82">
        <w:rPr>
          <w:i/>
          <w:iCs/>
          <w:szCs w:val="28"/>
        </w:rPr>
        <w:t>supposed</w:t>
      </w:r>
      <w:r w:rsidR="00EA1B82" w:rsidRPr="00EA1B82">
        <w:rPr>
          <w:szCs w:val="28"/>
        </w:rPr>
        <w:t xml:space="preserve"> to be doing. One sign that is glaringly obvious to me is the insistence that most every Sunday morning sermon has to be spent on trying to get people to come forward and be saved. It takes up the whole message! The same thing is said from a different angle, over and over again like it is something new. The people already know that very well. This doesn’t work anymore, or at least is not near as effective as it once was. This practice absolutely </w:t>
      </w:r>
      <w:r w:rsidR="003E1A66">
        <w:rPr>
          <w:szCs w:val="28"/>
        </w:rPr>
        <w:t xml:space="preserve">does </w:t>
      </w:r>
      <w:r w:rsidR="007B06CA">
        <w:rPr>
          <w:szCs w:val="28"/>
        </w:rPr>
        <w:t>contribute to weak Biblical knowledge amongst</w:t>
      </w:r>
      <w:r w:rsidR="00EA1B82" w:rsidRPr="00EA1B82">
        <w:rPr>
          <w:szCs w:val="28"/>
        </w:rPr>
        <w:t xml:space="preserve"> the membership. You can teach the “meat” of the word for one-half of an hour or however long then finish with an appeal for salvation at the end. This is exactly what Hebrews 5:12-6:3 is saying. When it came to reaching the lost, what did Jesus do? He </w:t>
      </w:r>
      <w:r w:rsidR="00EA1B82" w:rsidRPr="00EA1B82">
        <w:rPr>
          <w:i/>
          <w:iCs/>
          <w:szCs w:val="28"/>
        </w:rPr>
        <w:t>taught and met their needs</w:t>
      </w:r>
      <w:r w:rsidR="00EA1B82" w:rsidRPr="00EA1B82">
        <w:rPr>
          <w:szCs w:val="28"/>
        </w:rPr>
        <w:t xml:space="preserve">, often casting out evil spirits. A preacher who rightly divides Scripture and teaches it in an applicable way to life’s needs, usually has a full and healthy congregation. And people will drive for miles to get there. God’s Word will not come back to Him void (Isaiah 55:11). A sure sign of good teaching and needs being met is congregations that plant new churches. Also, there will be young men and women </w:t>
      </w:r>
      <w:r w:rsidR="00DC480B">
        <w:rPr>
          <w:szCs w:val="28"/>
        </w:rPr>
        <w:t xml:space="preserve">in this congregation </w:t>
      </w:r>
      <w:r w:rsidR="00EA1B82" w:rsidRPr="00EA1B82">
        <w:rPr>
          <w:szCs w:val="28"/>
        </w:rPr>
        <w:t>called into the ministry. If this is not happening, well, it is a sign that God’s Word is not being properly taught with any depth and something is</w:t>
      </w:r>
      <w:r w:rsidR="00DC480B">
        <w:rPr>
          <w:szCs w:val="28"/>
        </w:rPr>
        <w:t xml:space="preserve"> </w:t>
      </w:r>
      <w:r w:rsidR="00EA1B82" w:rsidRPr="00EA1B82">
        <w:rPr>
          <w:szCs w:val="28"/>
        </w:rPr>
        <w:t xml:space="preserve">missing. </w:t>
      </w:r>
      <w:bookmarkStart w:id="70" w:name="_Hlk102636153"/>
      <w:r w:rsidR="00DC480B">
        <w:rPr>
          <w:szCs w:val="28"/>
        </w:rPr>
        <w:t>Remember, His Word does not come back to Him void.</w:t>
      </w:r>
      <w:bookmarkEnd w:id="70"/>
      <w:r w:rsidR="00DC480B">
        <w:rPr>
          <w:szCs w:val="28"/>
        </w:rPr>
        <w:t xml:space="preserve"> </w:t>
      </w:r>
      <w:r w:rsidR="00EA1B82" w:rsidRPr="00EA1B82">
        <w:rPr>
          <w:szCs w:val="28"/>
        </w:rPr>
        <w:t xml:space="preserve">Please look with me at 1 Corinthians 14:24, 25, and 31 for a bit. </w:t>
      </w:r>
    </w:p>
    <w:p w14:paraId="41B718A2" w14:textId="77777777" w:rsidR="00EA1B82" w:rsidRPr="00EA1B82" w:rsidRDefault="00EA1B82" w:rsidP="003544DF">
      <w:pPr>
        <w:pStyle w:val="NoSpacing"/>
        <w:ind w:left="720"/>
      </w:pPr>
      <w:r w:rsidRPr="00EA1B82">
        <w:rPr>
          <w:szCs w:val="28"/>
        </w:rPr>
        <w:t xml:space="preserve">24 But if all </w:t>
      </w:r>
      <w:r w:rsidRPr="00EA1B82">
        <w:rPr>
          <w:b/>
          <w:bCs/>
          <w:szCs w:val="28"/>
        </w:rPr>
        <w:t>prophesy</w:t>
      </w:r>
      <w:r w:rsidRPr="00EA1B82">
        <w:rPr>
          <w:szCs w:val="28"/>
        </w:rPr>
        <w:t xml:space="preserve">, and an unbeliever or an uninformed person comes in, he is </w:t>
      </w:r>
      <w:r w:rsidRPr="00EA1B82">
        <w:rPr>
          <w:b/>
          <w:bCs/>
          <w:szCs w:val="28"/>
        </w:rPr>
        <w:t>convinced</w:t>
      </w:r>
      <w:r w:rsidRPr="00EA1B82">
        <w:rPr>
          <w:szCs w:val="28"/>
        </w:rPr>
        <w:t xml:space="preserve"> by all, he is judged by all.</w:t>
      </w:r>
    </w:p>
    <w:p w14:paraId="2838DDCA" w14:textId="77777777" w:rsidR="00EA1B82" w:rsidRPr="00EA1B82" w:rsidRDefault="00EA1B82" w:rsidP="00EA1B82">
      <w:pPr>
        <w:suppressAutoHyphens/>
        <w:autoSpaceDN w:val="0"/>
        <w:ind w:left="720"/>
        <w:textAlignment w:val="baseline"/>
        <w:rPr>
          <w:rFonts w:ascii="Calibri" w:eastAsia="SimSun" w:hAnsi="Calibri" w:cs="Calibri"/>
          <w:kern w:val="3"/>
        </w:rPr>
      </w:pPr>
      <w:r w:rsidRPr="00EA1B82">
        <w:rPr>
          <w:rFonts w:ascii="Calibri" w:eastAsia="SimSun" w:hAnsi="Calibri" w:cs="Calibri"/>
          <w:kern w:val="3"/>
          <w:szCs w:val="28"/>
        </w:rPr>
        <w:t xml:space="preserve">25 And thus the </w:t>
      </w:r>
      <w:r w:rsidRPr="00EA1B82">
        <w:rPr>
          <w:rFonts w:ascii="Calibri" w:eastAsia="SimSun" w:hAnsi="Calibri" w:cs="Calibri"/>
          <w:b/>
          <w:bCs/>
          <w:kern w:val="3"/>
          <w:szCs w:val="28"/>
        </w:rPr>
        <w:t>secrets of his heart are revealed</w:t>
      </w:r>
      <w:r w:rsidRPr="00EA1B82">
        <w:rPr>
          <w:rFonts w:ascii="Calibri" w:eastAsia="SimSun" w:hAnsi="Calibri" w:cs="Calibri"/>
          <w:kern w:val="3"/>
          <w:szCs w:val="28"/>
        </w:rPr>
        <w:t xml:space="preserve">; and so, falling down on his face, he will </w:t>
      </w:r>
      <w:r w:rsidRPr="00EA1B82">
        <w:rPr>
          <w:rFonts w:ascii="Calibri" w:eastAsia="SimSun" w:hAnsi="Calibri" w:cs="Calibri"/>
          <w:b/>
          <w:bCs/>
          <w:kern w:val="3"/>
          <w:szCs w:val="28"/>
        </w:rPr>
        <w:t>worship</w:t>
      </w:r>
      <w:r w:rsidRPr="00EA1B82">
        <w:rPr>
          <w:rFonts w:ascii="Calibri" w:eastAsia="SimSun" w:hAnsi="Calibri" w:cs="Calibri"/>
          <w:kern w:val="3"/>
          <w:szCs w:val="28"/>
        </w:rPr>
        <w:t xml:space="preserve"> God and will report that God is truly </w:t>
      </w:r>
      <w:r w:rsidRPr="00EA1B82">
        <w:rPr>
          <w:rFonts w:ascii="Calibri" w:eastAsia="SimSun" w:hAnsi="Calibri" w:cs="Calibri"/>
          <w:b/>
          <w:bCs/>
          <w:kern w:val="3"/>
          <w:szCs w:val="28"/>
        </w:rPr>
        <w:t>among you</w:t>
      </w:r>
      <w:r w:rsidRPr="00EA1B82">
        <w:rPr>
          <w:rFonts w:ascii="Calibri" w:eastAsia="SimSun" w:hAnsi="Calibri" w:cs="Calibri"/>
          <w:kern w:val="3"/>
          <w:szCs w:val="28"/>
        </w:rPr>
        <w:t>.</w:t>
      </w:r>
    </w:p>
    <w:p w14:paraId="28A1472E" w14:textId="0DB85F50" w:rsidR="00EA1B82" w:rsidRDefault="00EA1B82" w:rsidP="00EA1B82">
      <w:pPr>
        <w:suppressAutoHyphens/>
        <w:autoSpaceDN w:val="0"/>
        <w:ind w:left="720"/>
        <w:textAlignment w:val="baseline"/>
        <w:rPr>
          <w:rFonts w:ascii="Calibri" w:eastAsia="SimSun" w:hAnsi="Calibri" w:cs="Calibri"/>
          <w:kern w:val="3"/>
          <w:szCs w:val="28"/>
        </w:rPr>
      </w:pPr>
      <w:r w:rsidRPr="00EA1B82">
        <w:rPr>
          <w:rFonts w:ascii="Calibri" w:eastAsia="SimSun" w:hAnsi="Calibri" w:cs="Calibri"/>
          <w:kern w:val="3"/>
          <w:szCs w:val="28"/>
        </w:rPr>
        <w:t xml:space="preserve">31 For you can </w:t>
      </w:r>
      <w:r w:rsidRPr="00EA1B82">
        <w:rPr>
          <w:rFonts w:ascii="Calibri" w:eastAsia="SimSun" w:hAnsi="Calibri" w:cs="Calibri"/>
          <w:i/>
          <w:iCs/>
          <w:kern w:val="3"/>
          <w:szCs w:val="28"/>
        </w:rPr>
        <w:t>all</w:t>
      </w:r>
      <w:r w:rsidRPr="00EA1B82">
        <w:rPr>
          <w:rFonts w:ascii="Calibri" w:eastAsia="SimSun" w:hAnsi="Calibri" w:cs="Calibri"/>
          <w:kern w:val="3"/>
          <w:szCs w:val="28"/>
        </w:rPr>
        <w:t xml:space="preserve"> prophesy one by one, that all may </w:t>
      </w:r>
      <w:r w:rsidRPr="00EA1B82">
        <w:rPr>
          <w:rFonts w:ascii="Calibri" w:eastAsia="SimSun" w:hAnsi="Calibri" w:cs="Calibri"/>
          <w:b/>
          <w:bCs/>
          <w:kern w:val="3"/>
          <w:szCs w:val="28"/>
          <w:u w:val="single"/>
        </w:rPr>
        <w:t>learn</w:t>
      </w:r>
      <w:r w:rsidRPr="00EA1B82">
        <w:rPr>
          <w:rFonts w:ascii="Calibri" w:eastAsia="SimSun" w:hAnsi="Calibri" w:cs="Calibri"/>
          <w:kern w:val="3"/>
          <w:szCs w:val="28"/>
        </w:rPr>
        <w:t xml:space="preserve"> and all may be </w:t>
      </w:r>
      <w:r w:rsidRPr="00EA1B82">
        <w:rPr>
          <w:rFonts w:ascii="Calibri" w:eastAsia="SimSun" w:hAnsi="Calibri" w:cs="Calibri"/>
          <w:b/>
          <w:bCs/>
          <w:kern w:val="3"/>
          <w:szCs w:val="28"/>
          <w:u w:val="single"/>
        </w:rPr>
        <w:t>encouraged</w:t>
      </w:r>
      <w:r w:rsidRPr="00EA1B82">
        <w:rPr>
          <w:rFonts w:ascii="Calibri" w:eastAsia="SimSun" w:hAnsi="Calibri" w:cs="Calibri"/>
          <w:kern w:val="3"/>
          <w:szCs w:val="28"/>
        </w:rPr>
        <w:t>.</w:t>
      </w:r>
    </w:p>
    <w:p w14:paraId="752D32A3" w14:textId="77777777" w:rsidR="0013326D" w:rsidRPr="00EA1B82" w:rsidRDefault="0013326D" w:rsidP="00EA1B82">
      <w:pPr>
        <w:suppressAutoHyphens/>
        <w:autoSpaceDN w:val="0"/>
        <w:ind w:left="720"/>
        <w:textAlignment w:val="baseline"/>
        <w:rPr>
          <w:rFonts w:ascii="Calibri" w:eastAsia="SimSun" w:hAnsi="Calibri" w:cs="Calibri"/>
          <w:kern w:val="3"/>
        </w:rPr>
      </w:pPr>
    </w:p>
    <w:p w14:paraId="1F45A34C" w14:textId="34BF03BE" w:rsidR="00EA1B82" w:rsidRPr="00EA1B82" w:rsidRDefault="007B06CA" w:rsidP="007B06CA">
      <w:pPr>
        <w:pStyle w:val="NoSpacing"/>
      </w:pPr>
      <w:r>
        <w:t xml:space="preserve">       </w:t>
      </w:r>
      <w:r w:rsidR="00EA1B82" w:rsidRPr="00EA1B82">
        <w:t xml:space="preserve">To prophesy here is not usually foretelling a future event, though it can be. That is what the old devil wants you to think- that it’s something way out there and unobtainable for you, so why bother? To prophesy is to rightly give </w:t>
      </w:r>
      <w:r w:rsidR="00EA1B82" w:rsidRPr="00EA1B82">
        <w:rPr>
          <w:i/>
          <w:iCs/>
        </w:rPr>
        <w:t>practical application</w:t>
      </w:r>
      <w:r w:rsidR="00EA1B82" w:rsidRPr="00EA1B82">
        <w:t xml:space="preserve"> to Scripture possibly even not known up to this point, even if only in this congregation. It is rightly </w:t>
      </w:r>
      <w:r w:rsidR="00EA1B82" w:rsidRPr="00EA1B82">
        <w:rPr>
          <w:i/>
          <w:iCs/>
        </w:rPr>
        <w:t>interpreting</w:t>
      </w:r>
      <w:r w:rsidR="00EA1B82" w:rsidRPr="00EA1B82">
        <w:t xml:space="preserve"> in a way that </w:t>
      </w:r>
      <w:r w:rsidR="00EA1B82" w:rsidRPr="00EA1B82">
        <w:rPr>
          <w:i/>
          <w:iCs/>
        </w:rPr>
        <w:t>helps others</w:t>
      </w:r>
      <w:r w:rsidR="00EA1B82" w:rsidRPr="00EA1B82">
        <w:t>. Have you ever had someone quote a verse or two to you that exactly applies to your circumstances and helps you greatly? It is exciting, uplifting, and gives freedom. The scales that Satan ha</w:t>
      </w:r>
      <w:r w:rsidR="0005658B">
        <w:t>d</w:t>
      </w:r>
      <w:r w:rsidR="00EA1B82" w:rsidRPr="00EA1B82">
        <w:t xml:space="preserve"> put over your spiritual eyes have fallen off and you are set free! This is prophesying! Concerning the unbeliever or uninformed person here, they will learn what is truly </w:t>
      </w:r>
      <w:r w:rsidR="00EA1B82" w:rsidRPr="00EA1B82">
        <w:rPr>
          <w:i/>
          <w:iCs/>
        </w:rPr>
        <w:t>right</w:t>
      </w:r>
      <w:r w:rsidR="00EA1B82" w:rsidRPr="00EA1B82">
        <w:t xml:space="preserve">. They will know how to proceed and handle life’s problems instead of messing up. Their mental and emotional needs are met. The uninformed can be a long time Christian who has been deceived about an issue and now have their ship righted and set on the proper course. This is something that people will </w:t>
      </w:r>
      <w:r w:rsidR="00EA1B82" w:rsidRPr="00D722D8">
        <w:rPr>
          <w:i/>
          <w:iCs/>
        </w:rPr>
        <w:t>want</w:t>
      </w:r>
      <w:r w:rsidR="00EA1B82" w:rsidRPr="00EA1B82">
        <w:t xml:space="preserve">, and they can’t wait for the next meeting. They will invite their friends. Let me include something about the “secrets of their heart are revealed” here. Satan may try to tell you something like “well I sure don’t want people to know my secrets openly!” That is a scary thought because we all are a work in progress. Although it can be that scary way in a worst-case scenario where someone is willfully, hurtfully sinning, most often and in the most practical sense here it is something different. Imagine the unbeliever or uninformed person here who has been struggling with </w:t>
      </w:r>
      <w:r w:rsidR="00D722D8">
        <w:t>an issue</w:t>
      </w:r>
      <w:r w:rsidR="00EA1B82" w:rsidRPr="00EA1B82">
        <w:t xml:space="preserve">(s) for years. They may have asked for help in many ways. Here, via the Holy Spirit giving direct, practical, useful revelations as to the meanings of Scripture, this poor soul has now been awakened to the truth of their matter and is set free at last. You bet your bottom dollar they will fall on their face before God, with thanksgiving, for their new found life! The secret of their heart is revealed to them </w:t>
      </w:r>
      <w:r w:rsidR="00EA1B82" w:rsidRPr="00EA1B82">
        <w:rPr>
          <w:i/>
          <w:iCs/>
        </w:rPr>
        <w:t>within their own</w:t>
      </w:r>
      <w:r w:rsidR="00EA1B82" w:rsidRPr="00EA1B82">
        <w:t xml:space="preserve"> heart. Just like Jesus did, they have been taught and had their needs met! This is Biblical principles at work, the way it is supposed to be. Let me point out a couple of verses from Proverbs here. Proverbs 11:14 begins with “Where there is no counsel, the people fall.” The above principles from Corinthians can truly be speaking of counsel. When it is not present, according to Proverbs 11:14, the congregation </w:t>
      </w:r>
      <w:r w:rsidR="00EA1B82" w:rsidRPr="00DC6085">
        <w:rPr>
          <w:i/>
          <w:iCs/>
        </w:rPr>
        <w:t>will</w:t>
      </w:r>
      <w:r w:rsidR="00EA1B82" w:rsidRPr="00EA1B82">
        <w:t xml:space="preserve"> fall. It may not be all at once, but it will happen. Have you noticed how through time a congregation will slowly change, with people gradually leaving and new ones taking their place for a time before they too move on? Hello? Proverbs 29:18 begins with “Where there is no revelation, the people cast off restraint”.  Again, as in “prophesy” above, “revelation” here is the same principle. Where people are not staying close enough to God to hear His counsel on correct and insightful interpretation and application, the people will slowly feel as if something is </w:t>
      </w:r>
      <w:r w:rsidR="00EA1B82" w:rsidRPr="00EA1B82">
        <w:rPr>
          <w:i/>
          <w:iCs/>
        </w:rPr>
        <w:t>missing</w:t>
      </w:r>
      <w:r w:rsidR="00EA1B82" w:rsidRPr="00EA1B82">
        <w:t xml:space="preserve">. Their needs are not being met. Some Bible versions have the word “vision” here instead of “revelation” but the principle is the same. Also, “cast off restraint” is stated as “perish” in some translations. When people feel unfed, they will often cast off restraint and leave, which can lead them to perish spiritually or even physically. </w:t>
      </w:r>
      <w:r w:rsidR="00EA1B82" w:rsidRPr="00EA1B82">
        <w:rPr>
          <w:i/>
          <w:iCs/>
        </w:rPr>
        <w:t>You</w:t>
      </w:r>
      <w:r w:rsidR="00EA1B82" w:rsidRPr="00EA1B82">
        <w:t xml:space="preserve"> can prophesy! If you see a need and others do not see it, that is God showing </w:t>
      </w:r>
      <w:r w:rsidR="00EA1B82" w:rsidRPr="00EA1B82">
        <w:rPr>
          <w:i/>
          <w:iCs/>
        </w:rPr>
        <w:t>you</w:t>
      </w:r>
      <w:r w:rsidR="00EA1B82" w:rsidRPr="00EA1B82">
        <w:t xml:space="preserve"> something that He probably wants </w:t>
      </w:r>
      <w:r w:rsidR="00EA1B82" w:rsidRPr="00EA1B82">
        <w:rPr>
          <w:i/>
          <w:iCs/>
        </w:rPr>
        <w:t>you</w:t>
      </w:r>
      <w:r w:rsidR="00EA1B82" w:rsidRPr="00EA1B82">
        <w:t xml:space="preserve"> to do rather than to point out mistakes of others</w:t>
      </w:r>
      <w:r w:rsidR="000D4562">
        <w:t xml:space="preserve">, </w:t>
      </w:r>
      <w:bookmarkStart w:id="71" w:name="_Hlk101618329"/>
      <w:r w:rsidR="000D4562">
        <w:t>especially the pastor</w:t>
      </w:r>
      <w:bookmarkEnd w:id="71"/>
      <w:r w:rsidR="00EA1B82" w:rsidRPr="00EA1B82">
        <w:t xml:space="preserve">. And not feeling adequately prepared for the challenge is actually a great sign! God gets the Glory and you get the excitement of hearing directly from Him. It is very rewarding. Often you will realize new talents that you never had before. It is an </w:t>
      </w:r>
      <w:r w:rsidR="00EA1B82" w:rsidRPr="007B5000">
        <w:rPr>
          <w:i/>
          <w:iCs/>
        </w:rPr>
        <w:t>opportunity to grow</w:t>
      </w:r>
      <w:r w:rsidR="00EA1B82" w:rsidRPr="00EA1B82">
        <w:t xml:space="preserve">. Plus, I have found many times that listening to and obeying Holy Spirit has spill over benefits that can </w:t>
      </w:r>
      <w:bookmarkStart w:id="72" w:name="_Hlk101618488"/>
      <w:r w:rsidR="0077214F">
        <w:t>apply to</w:t>
      </w:r>
      <w:r w:rsidR="00EA1B82" w:rsidRPr="00EA1B82">
        <w:t xml:space="preserve"> </w:t>
      </w:r>
      <w:bookmarkEnd w:id="72"/>
      <w:r w:rsidR="00EA1B82" w:rsidRPr="00EA1B82">
        <w:t xml:space="preserve">everyday life for your betterment. Having His counsel and being sensitive to His inner voice will give you benefits even in day-to-day activities. He will guide you in simple matters like you never thought possible. This is part of what is called a </w:t>
      </w:r>
      <w:r w:rsidR="00EA1B82" w:rsidRPr="00EA1B82">
        <w:rPr>
          <w:i/>
          <w:iCs/>
        </w:rPr>
        <w:t>relationship</w:t>
      </w:r>
      <w:r w:rsidR="00EA1B82" w:rsidRPr="00EA1B82">
        <w:t xml:space="preserve"> with Him</w:t>
      </w:r>
      <w:r w:rsidR="006D167C">
        <w:t xml:space="preserve"> a</w:t>
      </w:r>
      <w:r w:rsidR="00EA1B82" w:rsidRPr="00EA1B82">
        <w:t xml:space="preserve">nd a lot of it is </w:t>
      </w:r>
      <w:r w:rsidR="00EA1B82" w:rsidRPr="00EA1B82">
        <w:rPr>
          <w:i/>
          <w:iCs/>
        </w:rPr>
        <w:t>supernatural</w:t>
      </w:r>
      <w:r w:rsidR="00EA1B82" w:rsidRPr="00EA1B82">
        <w:t>. The Christian life is supposed to be bathed in the supernatural daily,</w:t>
      </w:r>
      <w:r w:rsidR="00D57D7B">
        <w:t xml:space="preserve"> </w:t>
      </w:r>
      <w:r w:rsidR="00EA1B82" w:rsidRPr="00EA1B82">
        <w:t>so it is actually</w:t>
      </w:r>
      <w:r w:rsidR="00D57D7B">
        <w:t xml:space="preserve"> a</w:t>
      </w:r>
      <w:r w:rsidR="00EA1B82" w:rsidRPr="00EA1B82">
        <w:t xml:space="preserve"> </w:t>
      </w:r>
      <w:r w:rsidR="00EA1B82" w:rsidRPr="00EA1B82">
        <w:rPr>
          <w:i/>
          <w:iCs/>
        </w:rPr>
        <w:t>natural</w:t>
      </w:r>
      <w:r w:rsidR="00EA1B82" w:rsidRPr="00EA1B82">
        <w:t xml:space="preserve"> life with Jesus at the center! </w:t>
      </w:r>
    </w:p>
    <w:p w14:paraId="4D965281" w14:textId="559A0487" w:rsidR="00EA1B82" w:rsidRPr="00EA1B82" w:rsidRDefault="00B4137C" w:rsidP="007B06CA">
      <w:pPr>
        <w:pStyle w:val="NoSpacing"/>
      </w:pPr>
      <w:r>
        <w:t xml:space="preserve">       </w:t>
      </w:r>
      <w:r w:rsidR="00EA1B82" w:rsidRPr="00EA1B82">
        <w:t xml:space="preserve">One thing that has taught me so much is asking God questions and really expecting answers. You must keep up with them if you are really sincere. Then when He does answer, keep up with and remember it as He uses many ways to speak to you. In time you will recognize them quicker and more readily until it becomes a dialogue and also something like a “knowing”. Realize the different formats that a question may take. In any circumstance that you are studying in the Bible, look at the different angles to know regarding the subject. Any combination of a question from </w:t>
      </w:r>
      <w:r w:rsidR="00EA1B82" w:rsidRPr="00EA1B82">
        <w:rPr>
          <w:i/>
          <w:iCs/>
        </w:rPr>
        <w:t xml:space="preserve">who, what, where, why, how, </w:t>
      </w:r>
      <w:r w:rsidR="00EA1B82" w:rsidRPr="00EA1B82">
        <w:t>and</w:t>
      </w:r>
      <w:r w:rsidR="00EA1B82" w:rsidRPr="00EA1B82">
        <w:rPr>
          <w:i/>
          <w:iCs/>
        </w:rPr>
        <w:t xml:space="preserve"> when</w:t>
      </w:r>
      <w:r w:rsidR="00EA1B82" w:rsidRPr="00EA1B82">
        <w:t xml:space="preserve"> can be considered. Do more than just read a verse, ask God to enlighten you on the answers. Many verses have </w:t>
      </w:r>
      <w:r w:rsidR="00EA1B82" w:rsidRPr="00EA1B82">
        <w:rPr>
          <w:i/>
          <w:iCs/>
        </w:rPr>
        <w:t>multiple</w:t>
      </w:r>
      <w:r w:rsidR="00EA1B82" w:rsidRPr="00EA1B82">
        <w:t xml:space="preserve"> practical applications dealing with life. All of the bases are covered, it will just take you a little time to get rolling. Pay attention to what is being said, yes, but also to what is </w:t>
      </w:r>
      <w:r w:rsidR="00EA1B82" w:rsidRPr="00EA1B82">
        <w:rPr>
          <w:i/>
          <w:iCs/>
        </w:rPr>
        <w:t xml:space="preserve">not </w:t>
      </w:r>
      <w:r w:rsidR="00EA1B82" w:rsidRPr="00EA1B82">
        <w:t xml:space="preserve">being said. </w:t>
      </w:r>
      <w:r w:rsidR="00EA1B82" w:rsidRPr="00EA1B82">
        <w:rPr>
          <w:i/>
          <w:iCs/>
        </w:rPr>
        <w:t>If</w:t>
      </w:r>
      <w:r w:rsidR="00EA1B82" w:rsidRPr="00EA1B82">
        <w:t xml:space="preserve"> this is so, </w:t>
      </w:r>
      <w:r w:rsidR="00EA1B82" w:rsidRPr="00EA1B82">
        <w:rPr>
          <w:i/>
          <w:iCs/>
        </w:rPr>
        <w:t>then</w:t>
      </w:r>
      <w:r w:rsidR="00EA1B82" w:rsidRPr="00EA1B82">
        <w:t xml:space="preserve"> that has to be true/not true. Considering the teaching you will read, how do things in life relate to that</w:t>
      </w:r>
      <w:r w:rsidR="0077214F">
        <w:t>?</w:t>
      </w:r>
      <w:r w:rsidR="00EA1B82" w:rsidRPr="00EA1B82">
        <w:t xml:space="preserve"> Two of my favorite questions are </w:t>
      </w:r>
      <w:r w:rsidR="00EA1B82" w:rsidRPr="00EA1B82">
        <w:rPr>
          <w:i/>
          <w:iCs/>
        </w:rPr>
        <w:t xml:space="preserve">why </w:t>
      </w:r>
      <w:r w:rsidR="00EA1B82" w:rsidRPr="00EA1B82">
        <w:t xml:space="preserve">and </w:t>
      </w:r>
      <w:r w:rsidR="00EA1B82" w:rsidRPr="00EA1B82">
        <w:rPr>
          <w:i/>
          <w:iCs/>
        </w:rPr>
        <w:t>how/what</w:t>
      </w:r>
      <w:r w:rsidR="00EA1B82" w:rsidRPr="00EA1B82">
        <w:t xml:space="preserve"> do I do? </w:t>
      </w:r>
      <w:r w:rsidR="00EA1B82" w:rsidRPr="00EA1B82">
        <w:rPr>
          <w:i/>
          <w:iCs/>
        </w:rPr>
        <w:t xml:space="preserve">How </w:t>
      </w:r>
      <w:r w:rsidR="00EA1B82" w:rsidRPr="00EA1B82">
        <w:t xml:space="preserve">to proceed and </w:t>
      </w:r>
      <w:r w:rsidR="00EA1B82" w:rsidRPr="00EA1B82">
        <w:rPr>
          <w:i/>
          <w:iCs/>
        </w:rPr>
        <w:t>what</w:t>
      </w:r>
      <w:r w:rsidR="00EA1B82" w:rsidRPr="00EA1B82">
        <w:t xml:space="preserve"> to do are most beneficial in obeying God and are the most often misunderstood and left out in many teachings of man. It is easy to point out something being done wrong, but ask God to show you what must I/we do instead to get it </w:t>
      </w:r>
      <w:r w:rsidR="00EA1B82" w:rsidRPr="00EA1B82">
        <w:rPr>
          <w:i/>
          <w:iCs/>
        </w:rPr>
        <w:t>right</w:t>
      </w:r>
      <w:r w:rsidR="00EA1B82" w:rsidRPr="00EA1B82">
        <w:t xml:space="preserve">? Sometimes while waiting on God, or even while obeying, knowing what </w:t>
      </w:r>
      <w:r w:rsidR="00EA1B82" w:rsidRPr="00EA1B82">
        <w:rPr>
          <w:i/>
          <w:iCs/>
        </w:rPr>
        <w:t>not</w:t>
      </w:r>
      <w:r w:rsidR="00EA1B82" w:rsidRPr="00EA1B82">
        <w:t xml:space="preserve"> to do is enough for the moment (which usually means to keep on doing what you are doing for now, or to wait). Many times within Scripture, some facts are </w:t>
      </w:r>
      <w:r w:rsidR="00EA1B82" w:rsidRPr="00EA1B82">
        <w:rPr>
          <w:i/>
          <w:iCs/>
        </w:rPr>
        <w:t>implied</w:t>
      </w:r>
      <w:r w:rsidR="00EA1B82" w:rsidRPr="00EA1B82">
        <w:t xml:space="preserve">. We must pay attention to this and catch the many </w:t>
      </w:r>
      <w:r>
        <w:t>subplots</w:t>
      </w:r>
      <w:r w:rsidR="00EA1B82" w:rsidRPr="00EA1B82">
        <w:t xml:space="preserve"> within stories. Once you realize the absolute “black and white” facts in Scripture, the “if” or “since” this is true, then “that” can/can’t be true will guide you in many instances. As Holy Spirit is revealing new revelations about what is being said, He is building your wisdom, discernment, knowledge, and understanding. You will find that hearing from God is a lot of </w:t>
      </w:r>
      <w:r w:rsidR="00EA1B82" w:rsidRPr="00EA1B82">
        <w:rPr>
          <w:i/>
          <w:iCs/>
        </w:rPr>
        <w:t>fun</w:t>
      </w:r>
      <w:r w:rsidR="00EA1B82" w:rsidRPr="00EA1B82">
        <w:t xml:space="preserve">. That’s part of the relationship that is building. One thing that used to puzzle me a little was many times when He showed me something new, it seemed so amazing and profound but then later when going back over it, it seemed so simple! Don’t think of that as a disappointment later, it is a good sign that your wisdom characteristics listed above are growing! Another thing that I have found is sometimes when looking back at Scripture that I haven’t looked at in a while, I’ll have notes there beside the column that are like a new enlightenment but yet, I had </w:t>
      </w:r>
      <w:r w:rsidR="00EA1B82" w:rsidRPr="00EA1B82">
        <w:rPr>
          <w:i/>
          <w:iCs/>
        </w:rPr>
        <w:t>already</w:t>
      </w:r>
      <w:r w:rsidR="00EA1B82" w:rsidRPr="00EA1B82">
        <w:t xml:space="preserve"> known that before. Then I’ve felt disappointment in myself because that, I believe, is a sign for me that I haven’t been studying enough lately. That is one thing about being human that disappoints me in myself is truly how easy it is to forget. So, if we are not progressing, we will begin to digress. Ugh! </w:t>
      </w:r>
    </w:p>
    <w:p w14:paraId="532281B2" w14:textId="6AADB5D4" w:rsidR="00EA1B82" w:rsidRPr="00EA1B82" w:rsidRDefault="003766D3" w:rsidP="004D282C">
      <w:pPr>
        <w:pStyle w:val="NoSpacing"/>
      </w:pPr>
      <w:r>
        <w:t xml:space="preserve">       </w:t>
      </w:r>
      <w:r w:rsidR="00EA1B82" w:rsidRPr="00EA1B82">
        <w:t>Something else mentioned earlier concerning Jesus’</w:t>
      </w:r>
      <w:r w:rsidR="00565AE6">
        <w:t>s</w:t>
      </w:r>
      <w:r w:rsidR="00EA1B82" w:rsidRPr="00EA1B82">
        <w:t xml:space="preserve"> ministry is He cast out evil spirits which brought about healing for many conditions. We see these same things today but don’t call upon </w:t>
      </w:r>
      <w:r w:rsidR="00EA1B82" w:rsidRPr="00CF3A25">
        <w:rPr>
          <w:i/>
          <w:iCs/>
        </w:rPr>
        <w:t>His supernatural deliverance</w:t>
      </w:r>
      <w:r w:rsidR="00EA1B82" w:rsidRPr="00EA1B82">
        <w:t xml:space="preserve">. Science and modern medicine have given these phenomenon explanations and diagnoses. </w:t>
      </w:r>
      <w:r w:rsidR="009F2DDA">
        <w:t>“</w:t>
      </w:r>
      <w:r w:rsidR="00EA1B82" w:rsidRPr="00EA1B82">
        <w:t>Give them these pills to make it better</w:t>
      </w:r>
      <w:r w:rsidR="009F2DDA">
        <w:t>”</w:t>
      </w:r>
      <w:r w:rsidR="00EA1B82" w:rsidRPr="00EA1B82">
        <w:t xml:space="preserve">. </w:t>
      </w:r>
      <w:r w:rsidR="009F2DDA">
        <w:t>T</w:t>
      </w:r>
      <w:r w:rsidR="00EA1B82" w:rsidRPr="00EA1B82">
        <w:t xml:space="preserve">hey </w:t>
      </w:r>
      <w:r w:rsidR="009F2DDA">
        <w:t>may</w:t>
      </w:r>
      <w:r w:rsidR="00EA1B82" w:rsidRPr="00EA1B82">
        <w:t xml:space="preserve"> not</w:t>
      </w:r>
      <w:r w:rsidR="009F2DDA">
        <w:t xml:space="preserve"> be</w:t>
      </w:r>
      <w:r w:rsidR="00EA1B82" w:rsidRPr="00EA1B82">
        <w:t xml:space="preserve"> responding like before but they are so zombie-fide that they can’t respond. They </w:t>
      </w:r>
      <w:r w:rsidR="00EA1B82" w:rsidRPr="00EA1B82">
        <w:rPr>
          <w:i/>
          <w:iCs/>
        </w:rPr>
        <w:t>aren’t</w:t>
      </w:r>
      <w:r w:rsidR="00EA1B82" w:rsidRPr="00EA1B82">
        <w:t xml:space="preserve"> free, they are still captive and just coping. With the rising popularity of abominations in our society, demonic activity within our culture is becoming more manifest. Denial will not make it go away. Only the name and blood of Jesus Christ will! Christians must pray and ask God what is an abomination within their home and remove them all. ALL! Repent and turn. Anoint your home with oil and cast out any evil strongholds then claim your property for Jesus. Invite the Holy Spirit in. Break any generational sins and iniquities. Pray over your children and grandchildren and ask God for wisdom. Pray together and read your Bibles. Often, just the act of repenting then turning away from something that is wrong will give instant healing. God will heal our land. Abominations such as accursed things invite in and give evil spirits </w:t>
      </w:r>
      <w:r w:rsidR="00EA1B82" w:rsidRPr="003766D3">
        <w:rPr>
          <w:i/>
          <w:iCs/>
        </w:rPr>
        <w:t>legal right</w:t>
      </w:r>
      <w:r w:rsidR="00EA1B82" w:rsidRPr="00EA1B82">
        <w:t xml:space="preserve"> to be in your home and, they follow you in life. They will follow you right in to the church building and have a negative effect on others. How about the chronic backbiter who, when they get right with God, repent and turn, suddenly see things in a different light and don’t have the urge to backbite anymore? The problem wasn’t the preacher or neighbor after all, it was staring them in the mirror every morning. Christians, run for all political offices and turn this country towards Godly principles. Abandon 501[C]3 corporations for churches. (Look up that law and read it. It is anti-Christian!) Choose God over mammon. </w:t>
      </w:r>
    </w:p>
    <w:p w14:paraId="6A0C1586" w14:textId="365A391E" w:rsidR="004315AE" w:rsidRDefault="004D282C" w:rsidP="004D282C">
      <w:pPr>
        <w:pStyle w:val="NoSpacing"/>
        <w:rPr>
          <w:rFonts w:eastAsia="SimSun" w:cs="Calibri"/>
          <w:kern w:val="3"/>
          <w:szCs w:val="28"/>
        </w:rPr>
      </w:pPr>
      <w:r>
        <w:rPr>
          <w:rFonts w:eastAsia="SimSun" w:cs="Calibri"/>
          <w:kern w:val="3"/>
          <w:szCs w:val="28"/>
        </w:rPr>
        <w:t xml:space="preserve">       </w:t>
      </w:r>
      <w:r w:rsidR="00EA1B82" w:rsidRPr="00EA1B82">
        <w:rPr>
          <w:rFonts w:eastAsia="SimSun" w:cs="Calibri"/>
          <w:kern w:val="3"/>
          <w:szCs w:val="28"/>
        </w:rPr>
        <w:t>Another thing that has suppressed a move of God is people, even Christians, do not respect the Sabbath to keep it Holy. Not too many years ago we used to have “Blue Laws” which mandated that things mostly be closed on Sunday as it is</w:t>
      </w:r>
      <w:r w:rsidR="003073D4">
        <w:rPr>
          <w:rFonts w:eastAsia="SimSun" w:cs="Calibri"/>
          <w:kern w:val="3"/>
          <w:szCs w:val="28"/>
        </w:rPr>
        <w:t xml:space="preserve"> </w:t>
      </w:r>
      <w:bookmarkStart w:id="73" w:name="_Hlk101619034"/>
      <w:r w:rsidR="003073D4">
        <w:rPr>
          <w:rFonts w:eastAsia="SimSun" w:cs="Calibri"/>
          <w:kern w:val="3"/>
          <w:szCs w:val="28"/>
        </w:rPr>
        <w:t>recognized as</w:t>
      </w:r>
      <w:r w:rsidR="00EA1B82" w:rsidRPr="00EA1B82">
        <w:rPr>
          <w:rFonts w:eastAsia="SimSun" w:cs="Calibri"/>
          <w:kern w:val="3"/>
          <w:szCs w:val="28"/>
        </w:rPr>
        <w:t xml:space="preserve"> </w:t>
      </w:r>
      <w:bookmarkEnd w:id="73"/>
      <w:r w:rsidR="00EA1B82" w:rsidRPr="00EA1B82">
        <w:rPr>
          <w:rFonts w:eastAsia="SimSun" w:cs="Calibri"/>
          <w:kern w:val="3"/>
          <w:szCs w:val="28"/>
        </w:rPr>
        <w:t>the Lord’s Day. All of the workers at restaurants and all retail/wholesale outlets are being kept from church just to satisfy the “wants” of other Christians. Business owners think they will make greater profits if they are open 7 days a week. This is not true, after the initial rise in business, it will then fall off slowly as God’s blessing is not in it.  It is just like tithing. If you do not honor God with the tithe plus offerings, you step outside of His covering and blessing of the other 90%. If you do not honor God with 1/7</w:t>
      </w:r>
      <w:r w:rsidR="00EA1B82" w:rsidRPr="00EA1B82">
        <w:rPr>
          <w:rFonts w:eastAsia="SimSun" w:cs="Calibri"/>
          <w:kern w:val="3"/>
          <w:szCs w:val="28"/>
          <w:vertAlign w:val="superscript"/>
        </w:rPr>
        <w:t>th</w:t>
      </w:r>
      <w:r w:rsidR="00EA1B82" w:rsidRPr="00EA1B82">
        <w:rPr>
          <w:rFonts w:eastAsia="SimSun" w:cs="Calibri"/>
          <w:kern w:val="3"/>
          <w:szCs w:val="28"/>
        </w:rPr>
        <w:t xml:space="preserve"> of your days, you step outside of His covering and blessing and He cannot honor your remaining 6 days. Stop robbing God, only you will bear the burden. Check out Isaiah 58:13-14 and see about going to the lake on </w:t>
      </w:r>
      <w:r>
        <w:rPr>
          <w:rFonts w:eastAsia="SimSun" w:cs="Calibri"/>
          <w:kern w:val="3"/>
          <w:szCs w:val="28"/>
        </w:rPr>
        <w:t>the Sabbath</w:t>
      </w:r>
      <w:r w:rsidR="00EA1B82" w:rsidRPr="00EA1B82">
        <w:rPr>
          <w:rFonts w:eastAsia="SimSun" w:cs="Calibri"/>
          <w:kern w:val="3"/>
          <w:szCs w:val="28"/>
        </w:rPr>
        <w:t xml:space="preserve"> rather than church. It’s amazing how practical the Bible really is. He says in Malachi 3:10 to “prove Me now in this”</w:t>
      </w:r>
      <w:r w:rsidR="003C3C95">
        <w:rPr>
          <w:rFonts w:eastAsia="SimSun" w:cs="Calibri"/>
          <w:kern w:val="3"/>
          <w:szCs w:val="28"/>
        </w:rPr>
        <w:t xml:space="preserve"> (regarding tithing)</w:t>
      </w:r>
      <w:r w:rsidR="00EA1B82" w:rsidRPr="00EA1B82">
        <w:rPr>
          <w:rFonts w:eastAsia="SimSun" w:cs="Calibri"/>
          <w:kern w:val="3"/>
          <w:szCs w:val="28"/>
        </w:rPr>
        <w:t xml:space="preserve">. That is to say, “try Me!” The devil will fight you hard but when you do it, you’ll wonder why you didn’t step out in faith and do it sooner! I’ve heard people say things like how dumb they were before not to do it. (I’m not pointing fingers but you just might say that once you find out it works!) </w:t>
      </w:r>
    </w:p>
    <w:p w14:paraId="562E913F" w14:textId="342FF92E" w:rsidR="00EA1B82" w:rsidRPr="00EA1B82" w:rsidRDefault="004D282C" w:rsidP="004D282C">
      <w:pPr>
        <w:pStyle w:val="NoSpacing"/>
        <w:rPr>
          <w:rFonts w:eastAsia="SimSun" w:cs="Calibri"/>
          <w:kern w:val="3"/>
        </w:rPr>
      </w:pPr>
      <w:r>
        <w:rPr>
          <w:rFonts w:eastAsia="SimSun" w:cs="Calibri"/>
          <w:kern w:val="3"/>
          <w:szCs w:val="28"/>
        </w:rPr>
        <w:t xml:space="preserve">       </w:t>
      </w:r>
      <w:r w:rsidR="00EA1B82" w:rsidRPr="00EA1B82">
        <w:rPr>
          <w:rFonts w:eastAsia="SimSun" w:cs="Calibri"/>
          <w:kern w:val="3"/>
        </w:rPr>
        <w:t xml:space="preserve">One thing we must watch for is the flippant dismissal of </w:t>
      </w:r>
      <w:r w:rsidR="00391ED7">
        <w:rPr>
          <w:rFonts w:eastAsia="SimSun" w:cs="Calibri"/>
          <w:kern w:val="3"/>
        </w:rPr>
        <w:t>a legitimate</w:t>
      </w:r>
      <w:r w:rsidR="00EA1B82" w:rsidRPr="00EA1B82">
        <w:rPr>
          <w:rFonts w:eastAsia="SimSun" w:cs="Calibri"/>
          <w:kern w:val="3"/>
        </w:rPr>
        <w:t xml:space="preserve"> Biblical principle because “oh, some group said that back in the 1850’s…” or whatever. This has been </w:t>
      </w:r>
      <w:r w:rsidR="00391ED7">
        <w:rPr>
          <w:rFonts w:eastAsia="SimSun" w:cs="Calibri"/>
          <w:kern w:val="3"/>
        </w:rPr>
        <w:t>one reason</w:t>
      </w:r>
      <w:r w:rsidR="00EA1B82" w:rsidRPr="00EA1B82">
        <w:rPr>
          <w:rFonts w:eastAsia="SimSun" w:cs="Calibri"/>
          <w:kern w:val="3"/>
        </w:rPr>
        <w:t xml:space="preserve"> for dismissing the Rapture. It is </w:t>
      </w:r>
      <w:r w:rsidR="00391ED7">
        <w:rPr>
          <w:rFonts w:eastAsia="SimSun" w:cs="Calibri"/>
          <w:kern w:val="3"/>
        </w:rPr>
        <w:t xml:space="preserve">simply </w:t>
      </w:r>
      <w:r w:rsidR="00EA1B82" w:rsidRPr="00EA1B82">
        <w:rPr>
          <w:rFonts w:eastAsia="SimSun" w:cs="Calibri"/>
          <w:kern w:val="3"/>
        </w:rPr>
        <w:t>a</w:t>
      </w:r>
      <w:r w:rsidR="00391ED7">
        <w:rPr>
          <w:rFonts w:eastAsia="SimSun" w:cs="Calibri"/>
          <w:kern w:val="3"/>
        </w:rPr>
        <w:t>n</w:t>
      </w:r>
      <w:r w:rsidR="00EA1B82" w:rsidRPr="00EA1B82">
        <w:rPr>
          <w:rFonts w:eastAsia="SimSun" w:cs="Calibri"/>
          <w:kern w:val="3"/>
        </w:rPr>
        <w:t xml:space="preserve"> excuse to brush off something valid, as fallacy</w:t>
      </w:r>
      <w:r w:rsidR="00391ED7">
        <w:rPr>
          <w:rFonts w:eastAsia="SimSun" w:cs="Calibri"/>
          <w:kern w:val="3"/>
        </w:rPr>
        <w:t xml:space="preserve"> because </w:t>
      </w:r>
      <w:bookmarkStart w:id="74" w:name="_Hlk95634255"/>
      <w:r w:rsidR="00391ED7">
        <w:rPr>
          <w:rFonts w:eastAsia="SimSun" w:cs="Calibri"/>
          <w:kern w:val="3"/>
        </w:rPr>
        <w:t>it doesn’t fit their world view</w:t>
      </w:r>
      <w:bookmarkEnd w:id="74"/>
      <w:r w:rsidR="00EA1B82" w:rsidRPr="00EA1B82">
        <w:rPr>
          <w:rFonts w:eastAsia="SimSun" w:cs="Calibri"/>
          <w:kern w:val="3"/>
        </w:rPr>
        <w:t xml:space="preserve">. Has the teaching stood the test of time? Does it agree with the whole of Scripture? If yes then it was from God. That’s like disbelieving something plausible just because the television says it’s a conspiracy theory. Please don’t be easily manipulated. The Bible says in Matthew 10:16 that we are to be “as wise as serpents and harmless as doves”. Studies have shown that concerning major historical events, what were labeled as conspiracy theories were actually right far more often than what turned out to be cover stories circulated by the main stream media outlets. At present, all of the media outlets are owned by 6 corporations and often members of one conglomerate sit on the board of others. </w:t>
      </w:r>
      <w:r w:rsidR="00391ED7">
        <w:rPr>
          <w:rFonts w:eastAsia="SimSun" w:cs="Calibri"/>
          <w:kern w:val="3"/>
        </w:rPr>
        <w:t>When i</w:t>
      </w:r>
      <w:r w:rsidR="00EA1B82" w:rsidRPr="00EA1B82">
        <w:rPr>
          <w:rFonts w:eastAsia="SimSun" w:cs="Calibri"/>
          <w:kern w:val="3"/>
        </w:rPr>
        <w:t>n 1991 David Rockefeller openly thanked members of the media for keeping their allied push for one world government out of the public eye</w:t>
      </w:r>
      <w:r w:rsidR="00391ED7">
        <w:rPr>
          <w:rFonts w:eastAsia="SimSun" w:cs="Calibri"/>
          <w:kern w:val="3"/>
        </w:rPr>
        <w:t xml:space="preserve">, </w:t>
      </w:r>
      <w:bookmarkStart w:id="75" w:name="_Hlk95634810"/>
      <w:r w:rsidR="00391ED7">
        <w:rPr>
          <w:rFonts w:eastAsia="SimSun" w:cs="Calibri"/>
          <w:kern w:val="3"/>
        </w:rPr>
        <w:t>he and all of his co-conspirators in treason shoul</w:t>
      </w:r>
      <w:r w:rsidR="002D271E">
        <w:rPr>
          <w:rFonts w:eastAsia="SimSun" w:cs="Calibri"/>
          <w:kern w:val="3"/>
        </w:rPr>
        <w:t>d</w:t>
      </w:r>
      <w:r w:rsidR="00391ED7">
        <w:rPr>
          <w:rFonts w:eastAsia="SimSun" w:cs="Calibri"/>
          <w:kern w:val="3"/>
        </w:rPr>
        <w:t xml:space="preserve"> have been arrested</w:t>
      </w:r>
      <w:r w:rsidR="00EA1B82" w:rsidRPr="00EA1B82">
        <w:rPr>
          <w:rFonts w:eastAsia="SimSun" w:cs="Calibri"/>
          <w:kern w:val="3"/>
        </w:rPr>
        <w:t xml:space="preserve">. </w:t>
      </w:r>
      <w:bookmarkStart w:id="76" w:name="_Hlk95634846"/>
      <w:bookmarkEnd w:id="75"/>
      <w:r w:rsidR="002D271E">
        <w:rPr>
          <w:rFonts w:eastAsia="SimSun" w:cs="Calibri"/>
          <w:kern w:val="3"/>
        </w:rPr>
        <w:t xml:space="preserve">By this we know that there is corruption within all levels of our government and country. </w:t>
      </w:r>
      <w:bookmarkEnd w:id="76"/>
      <w:r w:rsidR="00EA1B82" w:rsidRPr="00EA1B82">
        <w:rPr>
          <w:rFonts w:eastAsia="SimSun" w:cs="Calibri"/>
          <w:kern w:val="3"/>
        </w:rPr>
        <w:t xml:space="preserve">They have something to hide and desperately want to keep the general population from knowing truths because we have the ultimate power to defeat them when we band together with one mind. </w:t>
      </w:r>
    </w:p>
    <w:p w14:paraId="38D138B3" w14:textId="04A84C42" w:rsidR="000A4FFE" w:rsidRPr="00EA1B82" w:rsidRDefault="000A4FFE" w:rsidP="000A4FFE">
      <w:pPr>
        <w:pStyle w:val="NoSpacing"/>
        <w:rPr>
          <w:b/>
        </w:rPr>
      </w:pPr>
      <w:r>
        <w:t xml:space="preserve">       </w:t>
      </w:r>
      <w:r w:rsidRPr="00EA1B82">
        <w:rPr>
          <w:b/>
        </w:rPr>
        <w:t xml:space="preserve">Folks, please read 2 Chronicles 7:14…… </w:t>
      </w:r>
      <w:r>
        <w:rPr>
          <w:b/>
        </w:rPr>
        <w:t xml:space="preserve">  </w:t>
      </w:r>
      <w:r w:rsidRPr="00EA1B82">
        <w:rPr>
          <w:b/>
        </w:rPr>
        <w:t>If My people, who are called by My name will humble themselves and pray and seek My face and turn from their wicked ways, then I will hear from heaven, and I will forgive their sin and heal their land. There has never in the history of this country been a more dire need for this. It is very late and the traps have been set. Please, PLEASE get on your knees and pray!!!!!</w:t>
      </w:r>
    </w:p>
    <w:p w14:paraId="0906A03C" w14:textId="0F7A7D6C" w:rsidR="004F3C2A" w:rsidRDefault="000A4FFE" w:rsidP="006968DC">
      <w:pPr>
        <w:pStyle w:val="NoSpacing"/>
      </w:pPr>
      <w:r>
        <w:t xml:space="preserve">       </w:t>
      </w:r>
      <w:r w:rsidR="00EA1B82" w:rsidRPr="00EA1B82">
        <w:t xml:space="preserve">Finally, I do not want to take away from the fact that the Bible states in Romans 10:9-13 that salvation belongs even to those who </w:t>
      </w:r>
      <w:r w:rsidR="00EA1B82" w:rsidRPr="00B507DD">
        <w:rPr>
          <w:i/>
          <w:iCs/>
        </w:rPr>
        <w:t>call upon the name of Jesus</w:t>
      </w:r>
      <w:r w:rsidR="00EA1B82" w:rsidRPr="00EA1B82">
        <w:t xml:space="preserve">. This is very simple and keeps the bar low for those who are hard upon themselves and the words in this chapter seem too hard to attain for whatever reason. The key to me is being truly </w:t>
      </w:r>
      <w:r w:rsidR="00EA1B82" w:rsidRPr="00EA1B82">
        <w:rPr>
          <w:i/>
          <w:iCs/>
        </w:rPr>
        <w:t>sincere</w:t>
      </w:r>
      <w:r w:rsidR="00EA1B82" w:rsidRPr="00EA1B82">
        <w:t xml:space="preserve"> in your desire </w:t>
      </w:r>
      <w:r w:rsidR="00EB5C28">
        <w:t>to be saved</w:t>
      </w:r>
      <w:r w:rsidR="00EA1B82" w:rsidRPr="00EA1B82">
        <w:t>.</w:t>
      </w:r>
      <w:r w:rsidR="004F3C2A">
        <w:t xml:space="preserve"> </w:t>
      </w:r>
    </w:p>
    <w:p w14:paraId="037B68A6" w14:textId="77777777" w:rsidR="004F3C2A" w:rsidRDefault="004F3C2A" w:rsidP="006968DC">
      <w:pPr>
        <w:pStyle w:val="NoSpacing"/>
      </w:pPr>
    </w:p>
    <w:p w14:paraId="64647E15" w14:textId="36F12577" w:rsidR="00EA1B82" w:rsidRPr="00EA1B82" w:rsidRDefault="00EA1B82" w:rsidP="006968DC">
      <w:pPr>
        <w:pStyle w:val="NoSpacing"/>
        <w:rPr>
          <w:rFonts w:ascii="Liberation Serif" w:eastAsia="NSimSun" w:hAnsi="Liberation Serif" w:cs="Arial" w:hint="eastAsia"/>
          <w:sz w:val="24"/>
          <w:szCs w:val="24"/>
          <w:lang w:eastAsia="zh-CN" w:bidi="hi-IN"/>
        </w:rPr>
      </w:pPr>
      <w:r w:rsidRPr="00EA1B82">
        <w:rPr>
          <w:rFonts w:ascii="Liberation Serif" w:eastAsia="NSimSun" w:hAnsi="Liberation Serif" w:cs="Arial"/>
          <w:b/>
          <w:bCs/>
          <w:sz w:val="24"/>
          <w:szCs w:val="24"/>
          <w:lang w:eastAsia="zh-CN" w:bidi="hi-IN"/>
        </w:rPr>
        <w:t>Chapter 17</w:t>
      </w:r>
      <w:r w:rsidRPr="00EA1B82">
        <w:rPr>
          <w:rFonts w:ascii="Liberation Serif" w:eastAsia="NSimSun" w:hAnsi="Liberation Serif" w:cs="Arial"/>
          <w:sz w:val="24"/>
          <w:szCs w:val="24"/>
          <w:lang w:eastAsia="zh-CN" w:bidi="hi-IN"/>
        </w:rPr>
        <w:tab/>
      </w:r>
      <w:r w:rsidRPr="00EA1B82">
        <w:rPr>
          <w:rFonts w:ascii="Liberation Serif" w:eastAsia="NSimSun" w:hAnsi="Liberation Serif" w:cs="Arial"/>
          <w:sz w:val="24"/>
          <w:szCs w:val="24"/>
          <w:lang w:eastAsia="zh-CN" w:bidi="hi-IN"/>
        </w:rPr>
        <w:tab/>
      </w:r>
      <w:r w:rsidRPr="00EA1B82">
        <w:rPr>
          <w:rFonts w:ascii="Liberation Serif" w:eastAsia="NSimSun" w:hAnsi="Liberation Serif" w:cs="Arial"/>
          <w:b/>
          <w:bCs/>
          <w:sz w:val="24"/>
          <w:szCs w:val="24"/>
          <w:lang w:eastAsia="zh-CN" w:bidi="hi-IN"/>
        </w:rPr>
        <w:t>Why Did God Create Mankind?</w:t>
      </w:r>
    </w:p>
    <w:p w14:paraId="7E45E443" w14:textId="77777777" w:rsidR="00EA1B82" w:rsidRPr="00EA1B82" w:rsidRDefault="00EA1B82" w:rsidP="006968DC">
      <w:pPr>
        <w:pStyle w:val="NoSpacing"/>
        <w:rPr>
          <w:lang w:eastAsia="zh-CN" w:bidi="hi-IN"/>
        </w:rPr>
      </w:pPr>
    </w:p>
    <w:p w14:paraId="5A52C91D" w14:textId="6A4E2852" w:rsidR="00EA1B82" w:rsidRPr="00EA1B82" w:rsidRDefault="00B507DD" w:rsidP="006968DC">
      <w:pPr>
        <w:pStyle w:val="NoSpacing"/>
        <w:rPr>
          <w:lang w:eastAsia="zh-CN" w:bidi="hi-IN"/>
        </w:rPr>
      </w:pPr>
      <w:r>
        <w:rPr>
          <w:lang w:eastAsia="zh-CN" w:bidi="hi-IN"/>
        </w:rPr>
        <w:t xml:space="preserve">       </w:t>
      </w:r>
      <w:r w:rsidR="00EA1B82" w:rsidRPr="00EA1B82">
        <w:rPr>
          <w:lang w:eastAsia="zh-CN" w:bidi="hi-IN"/>
        </w:rPr>
        <w:t xml:space="preserve">Why did God create mankind? What were His goals? How must He go about it? Why did God create angels and then mankind? How would He deal with those who do not choose to love Him? What will happen to them as a result of their rejection of Him, through the process of reaching their final destination and then what IS their final destination? </w:t>
      </w:r>
      <w:r w:rsidR="00E7318C">
        <w:rPr>
          <w:lang w:eastAsia="zh-CN" w:bidi="hi-IN"/>
        </w:rPr>
        <w:t>Via</w:t>
      </w:r>
      <w:r w:rsidR="00EA1B82" w:rsidRPr="00EA1B82">
        <w:rPr>
          <w:lang w:eastAsia="zh-CN" w:bidi="hi-IN"/>
        </w:rPr>
        <w:t xml:space="preserve"> answering questions such as these, we can deduct quite a few answers. </w:t>
      </w:r>
    </w:p>
    <w:p w14:paraId="7D3F7A26" w14:textId="01F02532" w:rsidR="00EA1B82" w:rsidRPr="00EA1B82" w:rsidRDefault="00B507DD" w:rsidP="006968DC">
      <w:pPr>
        <w:pStyle w:val="NoSpacing"/>
        <w:rPr>
          <w:lang w:eastAsia="zh-CN" w:bidi="hi-IN"/>
        </w:rPr>
      </w:pPr>
      <w:r>
        <w:rPr>
          <w:lang w:eastAsia="zh-CN" w:bidi="hi-IN"/>
        </w:rPr>
        <w:t xml:space="preserve">       </w:t>
      </w:r>
      <w:r w:rsidR="00EA1B82" w:rsidRPr="00EA1B82">
        <w:rPr>
          <w:lang w:eastAsia="zh-CN" w:bidi="hi-IN"/>
        </w:rPr>
        <w:t xml:space="preserve">The short answer to why is for </w:t>
      </w:r>
      <w:r w:rsidR="00EA1B82" w:rsidRPr="00EA1B82">
        <w:rPr>
          <w:i/>
          <w:iCs/>
          <w:lang w:eastAsia="zh-CN" w:bidi="hi-IN"/>
        </w:rPr>
        <w:t>companionship</w:t>
      </w:r>
      <w:r w:rsidR="00EA1B82" w:rsidRPr="00EA1B82">
        <w:rPr>
          <w:lang w:eastAsia="zh-CN" w:bidi="hi-IN"/>
        </w:rPr>
        <w:t xml:space="preserve"> with true love and meaning. Let me ask you, if you created a robot to love you in all of the sincerest ways possible, would that be true love? No, all you would have is a </w:t>
      </w:r>
      <w:r w:rsidR="00224E83">
        <w:rPr>
          <w:lang w:eastAsia="zh-CN" w:bidi="hi-IN"/>
        </w:rPr>
        <w:t>machine</w:t>
      </w:r>
      <w:r w:rsidR="00EA1B82" w:rsidRPr="00EA1B82">
        <w:rPr>
          <w:lang w:eastAsia="zh-CN" w:bidi="hi-IN"/>
        </w:rPr>
        <w:t xml:space="preserve"> spitting out whatever you had programmed into it. It would not be fulfilling. In order to have true love and companionship, He had to allow for beings who would </w:t>
      </w:r>
      <w:r w:rsidR="00EA1B82" w:rsidRPr="00EA1B82">
        <w:rPr>
          <w:i/>
          <w:iCs/>
          <w:lang w:eastAsia="zh-CN" w:bidi="hi-IN"/>
        </w:rPr>
        <w:t>not</w:t>
      </w:r>
      <w:r w:rsidR="00EA1B82" w:rsidRPr="00EA1B82">
        <w:rPr>
          <w:lang w:eastAsia="zh-CN" w:bidi="hi-IN"/>
        </w:rPr>
        <w:t xml:space="preserve"> choose to love Him but rather would choose to go another direction. In order to attain His goal, He had to allow for rejection along with all of the various </w:t>
      </w:r>
      <w:r w:rsidR="00EA1B82" w:rsidRPr="00EA1B82">
        <w:rPr>
          <w:i/>
          <w:iCs/>
          <w:lang w:eastAsia="zh-CN" w:bidi="hi-IN"/>
        </w:rPr>
        <w:t>consequences</w:t>
      </w:r>
      <w:r w:rsidR="00EA1B82" w:rsidRPr="00EA1B82">
        <w:rPr>
          <w:lang w:eastAsia="zh-CN" w:bidi="hi-IN"/>
        </w:rPr>
        <w:t xml:space="preserve"> of that rejection. Being an all knowing, eternal Being, He knew what it takes to live forever as well as the end results of not living up to the standards required for eternal life. God knows the future down to the minutest of details. Think of all creation in that perspective and things begin to make more sense. One of the large lessons of life is to enjoy today and focus on this very moment (Matthew 6:34). Since God knows the future, it could make for boredom if you think about it. That is why He doesn’t get into a hurry. He savors every moment and gets satisfaction in the </w:t>
      </w:r>
      <w:r w:rsidR="00EA1B82" w:rsidRPr="00EA1B82">
        <w:rPr>
          <w:i/>
          <w:iCs/>
          <w:lang w:eastAsia="zh-CN" w:bidi="hi-IN"/>
        </w:rPr>
        <w:t xml:space="preserve">process </w:t>
      </w:r>
      <w:r w:rsidR="00EA1B82" w:rsidRPr="00EA1B82">
        <w:rPr>
          <w:lang w:eastAsia="zh-CN" w:bidi="hi-IN"/>
        </w:rPr>
        <w:t xml:space="preserve">of doing, almost as much as He does the finished product. This is another reason that He made you. He thinks of each one of us more than we could understand and with infinite love (Psalms 139:17-18). We are finite so we tend to focus on the </w:t>
      </w:r>
      <w:r w:rsidR="00EA1B82" w:rsidRPr="00EA1B82">
        <w:rPr>
          <w:i/>
          <w:iCs/>
          <w:lang w:eastAsia="zh-CN" w:bidi="hi-IN"/>
        </w:rPr>
        <w:t>end</w:t>
      </w:r>
      <w:r w:rsidR="00EA1B82" w:rsidRPr="00EA1B82">
        <w:rPr>
          <w:lang w:eastAsia="zh-CN" w:bidi="hi-IN"/>
        </w:rPr>
        <w:t xml:space="preserve"> product of whatever endeavor that we undertake. It is a major reason for anxiety for us then once we have reached our goal, we are bored again, looking for something else to do. He will have a much greater source of companionship when He has finished His work regarding the creation of Angels and mankind. Our having Holy Spirit living inside us has been called a </w:t>
      </w:r>
      <w:r w:rsidR="00EA1B82" w:rsidRPr="00EA1B82">
        <w:rPr>
          <w:i/>
          <w:iCs/>
          <w:lang w:eastAsia="zh-CN" w:bidi="hi-IN"/>
        </w:rPr>
        <w:t>deposit</w:t>
      </w:r>
      <w:r w:rsidR="00EA1B82" w:rsidRPr="00EA1B82">
        <w:rPr>
          <w:lang w:eastAsia="zh-CN" w:bidi="hi-IN"/>
        </w:rPr>
        <w:t xml:space="preserve"> in 2 Corinthians 5:5. Once we are all in Heaven and this whole process is finished in the new Heaven and Earth, He will indwell us to a far greater degree than our present deposit</w:t>
      </w:r>
      <w:r w:rsidR="00024855">
        <w:rPr>
          <w:lang w:eastAsia="zh-CN" w:bidi="hi-IN"/>
        </w:rPr>
        <w:t xml:space="preserve"> </w:t>
      </w:r>
      <w:bookmarkStart w:id="77" w:name="_Hlk100731316"/>
      <w:r w:rsidR="00024855">
        <w:rPr>
          <w:lang w:eastAsia="zh-CN" w:bidi="hi-IN"/>
        </w:rPr>
        <w:t>(Ephesians 2:22)</w:t>
      </w:r>
      <w:bookmarkEnd w:id="77"/>
      <w:r w:rsidR="00EA1B82" w:rsidRPr="00EA1B82">
        <w:rPr>
          <w:lang w:eastAsia="zh-CN" w:bidi="hi-IN"/>
        </w:rPr>
        <w:t xml:space="preserve">. It is as if God is still growing into a much greater Being, </w:t>
      </w:r>
      <w:r w:rsidR="00024855">
        <w:rPr>
          <w:lang w:eastAsia="zh-CN" w:bidi="hi-IN"/>
        </w:rPr>
        <w:t>o</w:t>
      </w:r>
      <w:r w:rsidR="00EA1B82" w:rsidRPr="00EA1B82">
        <w:rPr>
          <w:lang w:eastAsia="zh-CN" w:bidi="hi-IN"/>
        </w:rPr>
        <w:t xml:space="preserve">r He wants to broaden His experiences while sharing all that He has. He will get to have the companionship based on true love </w:t>
      </w:r>
      <w:r w:rsidR="004820DC" w:rsidRPr="00EA1B82">
        <w:rPr>
          <w:lang w:eastAsia="zh-CN" w:bidi="hi-IN"/>
        </w:rPr>
        <w:t>that He has so desired and has been working towards for so long</w:t>
      </w:r>
      <w:r w:rsidR="004820DC">
        <w:rPr>
          <w:lang w:eastAsia="zh-CN" w:bidi="hi-IN"/>
        </w:rPr>
        <w:t>,</w:t>
      </w:r>
      <w:r w:rsidR="004820DC" w:rsidRPr="00EA1B82">
        <w:rPr>
          <w:lang w:eastAsia="zh-CN" w:bidi="hi-IN"/>
        </w:rPr>
        <w:t xml:space="preserve"> </w:t>
      </w:r>
      <w:r w:rsidR="00EA1B82" w:rsidRPr="00EA1B82">
        <w:rPr>
          <w:lang w:eastAsia="zh-CN" w:bidi="hi-IN"/>
        </w:rPr>
        <w:t xml:space="preserve">with those who have chosen Him. </w:t>
      </w:r>
    </w:p>
    <w:p w14:paraId="70019FEC" w14:textId="4FD6BB42" w:rsidR="00EA1B82" w:rsidRPr="00EA1B82" w:rsidRDefault="008B3FEB" w:rsidP="006968DC">
      <w:pPr>
        <w:pStyle w:val="NoSpacing"/>
        <w:rPr>
          <w:lang w:eastAsia="zh-CN" w:bidi="hi-IN"/>
        </w:rPr>
      </w:pPr>
      <w:r>
        <w:rPr>
          <w:lang w:eastAsia="zh-CN" w:bidi="hi-IN"/>
        </w:rPr>
        <w:t xml:space="preserve">       </w:t>
      </w:r>
      <w:r w:rsidR="00EA1B82" w:rsidRPr="00EA1B82">
        <w:rPr>
          <w:lang w:eastAsia="zh-CN" w:bidi="hi-IN"/>
        </w:rPr>
        <w:t>The first created beings that we can know of detailed in the Bible are His Holy Angels. They were created with a free will, free to choose to love Him or reject Him in favor of something else. Eventually, one being did let his personal pride rise up from within and he chose to lead a rebellion against God in order to do his own thing with himself as the leader. He wanted to usurp God as the supreme being and convinced 1/3</w:t>
      </w:r>
      <w:r w:rsidR="00EA1B82" w:rsidRPr="00EA1B82">
        <w:rPr>
          <w:vertAlign w:val="superscript"/>
          <w:lang w:eastAsia="zh-CN" w:bidi="hi-IN"/>
        </w:rPr>
        <w:t>rd</w:t>
      </w:r>
      <w:r w:rsidR="00EA1B82" w:rsidRPr="00EA1B82">
        <w:rPr>
          <w:lang w:eastAsia="zh-CN" w:bidi="hi-IN"/>
        </w:rPr>
        <w:t xml:space="preserve"> of the created angels who believed and followed him in his aspirations. His name was Lucifer as found in Isaiah 14:12. The account of him in this chapter points to his pride and end goals in replacing God. Not only did he want to usurp God, he wanted to defeat Him, possibly even plotting His death somehow. Having love and companionship can be costly when there is rejection. Why do I think that he wanted to kill God? Because his own sentence was/is eternal death. What did Cain do when he felt jealous of Abel? God always has given like-kind punishments. It is a law of life involved in sowing and reaping (Galatians 6:7). In Ezekiel chapter 28:16, we find that Lucifer had taken advantage of lesser angels through the abundance of his trading. How did he gain power over their free wills to entice them to join him in his rebellion? I’m sure he put big ideas into their heads of having </w:t>
      </w:r>
      <w:r w:rsidR="00EA1B82" w:rsidRPr="0053159C">
        <w:rPr>
          <w:i/>
          <w:iCs/>
          <w:lang w:eastAsia="zh-CN" w:bidi="hi-IN"/>
        </w:rPr>
        <w:t>more</w:t>
      </w:r>
      <w:r w:rsidR="00EA1B82" w:rsidRPr="00EA1B82">
        <w:rPr>
          <w:lang w:eastAsia="zh-CN" w:bidi="hi-IN"/>
        </w:rPr>
        <w:t xml:space="preserve"> than they already had and types of </w:t>
      </w:r>
      <w:r w:rsidR="00EA1B82" w:rsidRPr="0053159C">
        <w:rPr>
          <w:i/>
          <w:iCs/>
          <w:lang w:eastAsia="zh-CN" w:bidi="hi-IN"/>
        </w:rPr>
        <w:t>activities</w:t>
      </w:r>
      <w:r w:rsidR="00EA1B82" w:rsidRPr="00EA1B82">
        <w:rPr>
          <w:lang w:eastAsia="zh-CN" w:bidi="hi-IN"/>
        </w:rPr>
        <w:t xml:space="preserve"> that were not set forth by God. If you look at younger rebellious kids as well as adults, do they not fall for the same things? This is right out of Satan’s playbook. “You’re getting left out. You could have more. There’s fun out there that you’re not getting to do!” Do you recognize these basic ploys? I’m sure that God knew in advance what was going to happen and the costs involved to see His plan for true companionship come to fruition. He </w:t>
      </w:r>
      <w:r w:rsidR="00EA1B82" w:rsidRPr="00EA1B82">
        <w:rPr>
          <w:i/>
          <w:iCs/>
          <w:lang w:eastAsia="zh-CN" w:bidi="hi-IN"/>
        </w:rPr>
        <w:t>must</w:t>
      </w:r>
      <w:r w:rsidR="00EA1B82" w:rsidRPr="00EA1B82">
        <w:rPr>
          <w:lang w:eastAsia="zh-CN" w:bidi="hi-IN"/>
        </w:rPr>
        <w:t xml:space="preserve"> have great love and desire to be with</w:t>
      </w:r>
      <w:r>
        <w:rPr>
          <w:lang w:eastAsia="zh-CN" w:bidi="hi-IN"/>
        </w:rPr>
        <w:t xml:space="preserve"> </w:t>
      </w:r>
      <w:r w:rsidR="00EA1B82" w:rsidRPr="00EA1B82">
        <w:rPr>
          <w:lang w:eastAsia="zh-CN" w:bidi="hi-IN"/>
        </w:rPr>
        <w:t xml:space="preserve">you to go through all of that! </w:t>
      </w:r>
    </w:p>
    <w:p w14:paraId="00CCF3E7" w14:textId="718525EC" w:rsidR="00EA1B82" w:rsidRPr="00EA1B82" w:rsidRDefault="00F071DA" w:rsidP="00F071DA">
      <w:pPr>
        <w:pStyle w:val="NoSpacing"/>
        <w:rPr>
          <w:rFonts w:eastAsia="NSimSun" w:cs="Calibri"/>
          <w:kern w:val="3"/>
          <w:lang w:eastAsia="zh-CN" w:bidi="hi-IN"/>
        </w:rPr>
      </w:pPr>
      <w:r>
        <w:rPr>
          <w:rFonts w:eastAsia="NSimSun" w:cs="Calibri"/>
          <w:kern w:val="3"/>
          <w:lang w:eastAsia="zh-CN" w:bidi="hi-IN"/>
        </w:rPr>
        <w:t xml:space="preserve">       </w:t>
      </w:r>
      <w:r w:rsidR="00EA1B82" w:rsidRPr="00EA1B82">
        <w:rPr>
          <w:rFonts w:eastAsia="NSimSun" w:cs="Calibri"/>
          <w:kern w:val="3"/>
          <w:lang w:eastAsia="zh-CN" w:bidi="hi-IN"/>
        </w:rPr>
        <w:t xml:space="preserve">Eternal life involves holiness and righteousness and anything short of that will lead to the </w:t>
      </w:r>
      <w:r w:rsidR="00EA1B82" w:rsidRPr="00EA1B82">
        <w:rPr>
          <w:rFonts w:eastAsia="NSimSun" w:cs="Calibri"/>
          <w:i/>
          <w:iCs/>
          <w:kern w:val="3"/>
          <w:lang w:eastAsia="zh-CN" w:bidi="hi-IN"/>
        </w:rPr>
        <w:t>lack</w:t>
      </w:r>
      <w:r w:rsidR="00EA1B82" w:rsidRPr="00EA1B82">
        <w:rPr>
          <w:rFonts w:eastAsia="NSimSun" w:cs="Calibri"/>
          <w:kern w:val="3"/>
          <w:lang w:eastAsia="zh-CN" w:bidi="hi-IN"/>
        </w:rPr>
        <w:t xml:space="preserve"> of life, that being death. How can we know this? Because Satan is much weaker, ugly, and dying. At his fall his name was changed to Satan. His progressive weakness has already been detailed earlier in this book. We know that he is dying from this and he will be cast into hell. We know he is ugly because he was once the most beautiful of angels (Ezekiel 28:12-13). The Bible states that he “transforms himself into an angel of light” (2 Corinthians 11:14). To become beautiful and appealing now, he must </w:t>
      </w:r>
      <w:r w:rsidR="00EA1B82" w:rsidRPr="00EA1B82">
        <w:rPr>
          <w:rFonts w:eastAsia="NSimSun" w:cs="Calibri"/>
          <w:i/>
          <w:iCs/>
          <w:kern w:val="3"/>
          <w:lang w:eastAsia="zh-CN" w:bidi="hi-IN"/>
        </w:rPr>
        <w:t xml:space="preserve">transform </w:t>
      </w:r>
      <w:r w:rsidR="00EA1B82" w:rsidRPr="00EA1B82">
        <w:rPr>
          <w:rFonts w:eastAsia="NSimSun" w:cs="Calibri"/>
          <w:kern w:val="3"/>
          <w:lang w:eastAsia="zh-CN" w:bidi="hi-IN"/>
        </w:rPr>
        <w:t>himself to appear this way. So</w:t>
      </w:r>
      <w:r>
        <w:rPr>
          <w:rFonts w:eastAsia="NSimSun" w:cs="Calibri"/>
          <w:kern w:val="3"/>
          <w:lang w:eastAsia="zh-CN" w:bidi="hi-IN"/>
        </w:rPr>
        <w:t>,</w:t>
      </w:r>
      <w:r w:rsidR="00EA1B82" w:rsidRPr="00EA1B82">
        <w:rPr>
          <w:rFonts w:eastAsia="NSimSun" w:cs="Calibri"/>
          <w:kern w:val="3"/>
          <w:lang w:eastAsia="zh-CN" w:bidi="hi-IN"/>
        </w:rPr>
        <w:t xml:space="preserve"> he has to be the opposite- ugly! God has a procedure of letting all beings live until their deaths to prove to them and others that</w:t>
      </w:r>
      <w:r w:rsidR="00DC502D">
        <w:rPr>
          <w:rFonts w:eastAsia="NSimSun" w:cs="Calibri"/>
          <w:kern w:val="3"/>
          <w:lang w:eastAsia="zh-CN" w:bidi="hi-IN"/>
        </w:rPr>
        <w:t>,</w:t>
      </w:r>
      <w:r w:rsidR="00EA1B82" w:rsidRPr="00EA1B82">
        <w:rPr>
          <w:rFonts w:eastAsia="NSimSun" w:cs="Calibri"/>
          <w:kern w:val="3"/>
          <w:lang w:eastAsia="zh-CN" w:bidi="hi-IN"/>
        </w:rPr>
        <w:t xml:space="preserve"> that particular lifestyle and lack of righteousness leads to death. Look back at Genesis 15:16, where even the evil Amorites got to finish their life as examples. They, nor anyone else afterwards can ever say that God did not give them a chance. Nor could they say that God ended their existence before they could turn and prove themselves worthy, because once they passed the point of no return, they would never repent as found in Romans 1:28. God only killed certain genetic hybrid races when their evil was too ingrained and they would cause too great of harm to His plans of redemption. Yes, evil gets to live until their final die is cast because of His great love and He desires that none should perish as we see in 2 Peter 3:9. Plus, they are real life examples, object lessons, of what rebellion from righteousness will eventually lead to. It is literally a dead end. It is not like God to simply say, “because I told you to!”</w:t>
      </w:r>
      <w:r w:rsidR="001E3C3B">
        <w:rPr>
          <w:rFonts w:eastAsia="NSimSun" w:cs="Calibri"/>
          <w:kern w:val="3"/>
          <w:lang w:eastAsia="zh-CN" w:bidi="hi-IN"/>
        </w:rPr>
        <w:t>, like we as parents sometimes have.</w:t>
      </w:r>
      <w:r w:rsidR="00EA1B82" w:rsidRPr="00EA1B82">
        <w:rPr>
          <w:rFonts w:eastAsia="NSimSun" w:cs="Calibri"/>
          <w:kern w:val="3"/>
          <w:lang w:eastAsia="zh-CN" w:bidi="hi-IN"/>
        </w:rPr>
        <w:t xml:space="preserve">  Isaiah 14:9-21 and Ezekiel 28:2-5, 12-19 give details of the life, fall, and end of Satan.</w:t>
      </w:r>
    </w:p>
    <w:p w14:paraId="51B59FBC" w14:textId="7BC380AF" w:rsidR="00EA1B82" w:rsidRPr="00EA1B82" w:rsidRDefault="00F071DA" w:rsidP="00F071DA">
      <w:pPr>
        <w:pStyle w:val="NoSpacing"/>
        <w:rPr>
          <w:rFonts w:ascii="Liberation Serif" w:eastAsia="NSimSun" w:hAnsi="Liberation Serif" w:cs="Arial" w:hint="eastAsia"/>
          <w:kern w:val="3"/>
          <w:sz w:val="24"/>
          <w:szCs w:val="24"/>
          <w:lang w:eastAsia="zh-CN" w:bidi="hi-IN"/>
        </w:rPr>
      </w:pPr>
      <w:r>
        <w:rPr>
          <w:rFonts w:eastAsia="NSimSun" w:cs="Calibri"/>
          <w:kern w:val="3"/>
          <w:lang w:eastAsia="zh-CN" w:bidi="hi-IN"/>
        </w:rPr>
        <w:t xml:space="preserve">       </w:t>
      </w:r>
      <w:r w:rsidR="00EA1B82" w:rsidRPr="00EA1B82">
        <w:rPr>
          <w:rFonts w:eastAsia="NSimSun" w:cs="Calibri"/>
          <w:kern w:val="3"/>
          <w:lang w:eastAsia="zh-CN" w:bidi="hi-IN"/>
        </w:rPr>
        <w:t>Notice when giving His laws to the Children of Israel in Deuteronomy chapter 28, He offered to them blessings or cursings, their choice. It is not that “if you choose wrong, I’m going to punish you severely</w:t>
      </w:r>
      <w:r>
        <w:rPr>
          <w:rFonts w:eastAsia="NSimSun" w:cs="Calibri"/>
          <w:kern w:val="3"/>
          <w:lang w:eastAsia="zh-CN" w:bidi="hi-IN"/>
        </w:rPr>
        <w:t>!</w:t>
      </w:r>
      <w:r w:rsidR="00EA1B82" w:rsidRPr="00EA1B82">
        <w:rPr>
          <w:rFonts w:eastAsia="NSimSun" w:cs="Calibri"/>
          <w:kern w:val="3"/>
          <w:lang w:eastAsia="zh-CN" w:bidi="hi-IN"/>
        </w:rPr>
        <w:t xml:space="preserve">” God knows the laws of eternal life and He says please </w:t>
      </w:r>
      <w:r w:rsidR="00EA1B82" w:rsidRPr="00EA1B82">
        <w:rPr>
          <w:rFonts w:eastAsia="NSimSun" w:cs="Calibri"/>
          <w:i/>
          <w:iCs/>
          <w:kern w:val="3"/>
          <w:lang w:eastAsia="zh-CN" w:bidi="hi-IN"/>
        </w:rPr>
        <w:t xml:space="preserve">do </w:t>
      </w:r>
      <w:r w:rsidR="002952CF">
        <w:rPr>
          <w:rFonts w:eastAsia="NSimSun" w:cs="Calibri"/>
          <w:i/>
          <w:iCs/>
          <w:kern w:val="3"/>
          <w:lang w:eastAsia="zh-CN" w:bidi="hi-IN"/>
        </w:rPr>
        <w:t>good</w:t>
      </w:r>
      <w:r w:rsidR="00EA1B82" w:rsidRPr="00EA1B82">
        <w:rPr>
          <w:rFonts w:eastAsia="NSimSun" w:cs="Calibri"/>
          <w:kern w:val="3"/>
          <w:lang w:eastAsia="zh-CN" w:bidi="hi-IN"/>
        </w:rPr>
        <w:t xml:space="preserve">, and if they choose unwisely to go with the laws of rebellion, it will naturally progress to death. They have stepped out from under His covering as He cannot perform any act contrary to His ways. Nor can He reward </w:t>
      </w:r>
      <w:r w:rsidR="005E5ACF">
        <w:rPr>
          <w:rFonts w:eastAsia="NSimSun" w:cs="Calibri"/>
          <w:kern w:val="3"/>
          <w:lang w:eastAsia="zh-CN" w:bidi="hi-IN"/>
        </w:rPr>
        <w:t xml:space="preserve">the </w:t>
      </w:r>
      <w:r w:rsidR="00EA1B82" w:rsidRPr="00EA1B82">
        <w:rPr>
          <w:rFonts w:eastAsia="NSimSun" w:cs="Calibri"/>
          <w:kern w:val="3"/>
          <w:lang w:eastAsia="zh-CN" w:bidi="hi-IN"/>
        </w:rPr>
        <w:t>rebelli</w:t>
      </w:r>
      <w:r w:rsidR="005E5ACF">
        <w:rPr>
          <w:rFonts w:eastAsia="NSimSun" w:cs="Calibri"/>
          <w:kern w:val="3"/>
          <w:lang w:eastAsia="zh-CN" w:bidi="hi-IN"/>
        </w:rPr>
        <w:t>ous</w:t>
      </w:r>
      <w:r w:rsidR="00EA1B82" w:rsidRPr="00EA1B82">
        <w:rPr>
          <w:rFonts w:eastAsia="NSimSun" w:cs="Calibri"/>
          <w:kern w:val="3"/>
          <w:lang w:eastAsia="zh-CN" w:bidi="hi-IN"/>
        </w:rPr>
        <w:t xml:space="preserve"> as </w:t>
      </w:r>
      <w:r w:rsidR="005E5ACF">
        <w:rPr>
          <w:rFonts w:eastAsia="NSimSun" w:cs="Calibri"/>
          <w:kern w:val="3"/>
          <w:lang w:eastAsia="zh-CN" w:bidi="hi-IN"/>
        </w:rPr>
        <w:t>rebellion</w:t>
      </w:r>
      <w:r w:rsidR="00EA1B82" w:rsidRPr="00EA1B82">
        <w:rPr>
          <w:rFonts w:eastAsia="NSimSun" w:cs="Calibri"/>
          <w:kern w:val="3"/>
          <w:lang w:eastAsia="zh-CN" w:bidi="hi-IN"/>
        </w:rPr>
        <w:t xml:space="preserve"> would stay and expand. </w:t>
      </w:r>
    </w:p>
    <w:p w14:paraId="723B59EC" w14:textId="076F6DE3" w:rsidR="00EA1B82" w:rsidRPr="00EA1B82" w:rsidRDefault="00213395" w:rsidP="00F071DA">
      <w:pPr>
        <w:pStyle w:val="NoSpacing"/>
        <w:rPr>
          <w:rFonts w:ascii="Liberation Serif" w:eastAsia="NSimSun" w:hAnsi="Liberation Serif" w:cs="Arial" w:hint="eastAsia"/>
          <w:kern w:val="3"/>
          <w:sz w:val="24"/>
          <w:szCs w:val="24"/>
          <w:lang w:eastAsia="zh-CN" w:bidi="hi-IN"/>
        </w:rPr>
      </w:pPr>
      <w:r>
        <w:rPr>
          <w:rFonts w:eastAsia="NSimSun" w:cs="Calibri"/>
          <w:kern w:val="3"/>
          <w:lang w:eastAsia="zh-CN" w:bidi="hi-IN"/>
        </w:rPr>
        <w:t xml:space="preserve">       </w:t>
      </w:r>
      <w:r w:rsidR="00EA1B82" w:rsidRPr="00EA1B82">
        <w:rPr>
          <w:rFonts w:eastAsia="NSimSun" w:cs="Calibri"/>
          <w:kern w:val="3"/>
          <w:lang w:eastAsia="zh-CN" w:bidi="hi-IN"/>
        </w:rPr>
        <w:t xml:space="preserve">When preparing to create mankind, notice in Genesis 1:26 He states “Let Us make man in </w:t>
      </w:r>
      <w:r w:rsidR="00EA1B82" w:rsidRPr="00EA1B82">
        <w:rPr>
          <w:rFonts w:eastAsia="NSimSun" w:cs="Calibri"/>
          <w:i/>
          <w:iCs/>
          <w:kern w:val="3"/>
          <w:lang w:eastAsia="zh-CN" w:bidi="hi-IN"/>
        </w:rPr>
        <w:t>Our image</w:t>
      </w:r>
      <w:r w:rsidR="00EA1B82" w:rsidRPr="00EA1B82">
        <w:rPr>
          <w:rFonts w:eastAsia="NSimSun" w:cs="Calibri"/>
          <w:kern w:val="3"/>
          <w:lang w:eastAsia="zh-CN" w:bidi="hi-IN"/>
        </w:rPr>
        <w:t xml:space="preserve">.” By stating this, it indicates to me that this was unique and had never been done. This is only me thinking but it seems that He may have been implying that in a past creation, He had made other similar beings possibly like mankind, but not in </w:t>
      </w:r>
      <w:r w:rsidR="00EA1B82" w:rsidRPr="00EA1B82">
        <w:rPr>
          <w:rFonts w:eastAsia="NSimSun" w:cs="Calibri"/>
          <w:i/>
          <w:iCs/>
          <w:kern w:val="3"/>
          <w:lang w:eastAsia="zh-CN" w:bidi="hi-IN"/>
        </w:rPr>
        <w:t>His</w:t>
      </w:r>
      <w:r w:rsidR="00EA1B82" w:rsidRPr="00EA1B82">
        <w:rPr>
          <w:rFonts w:eastAsia="NSimSun" w:cs="Calibri"/>
          <w:kern w:val="3"/>
          <w:lang w:eastAsia="zh-CN" w:bidi="hi-IN"/>
        </w:rPr>
        <w:t xml:space="preserve"> image. What do you think that Satan would have done with that creation? He probably messed it up just as that is his nature, to kill, steal, and destroy. It could have been a setup to make him think that he could </w:t>
      </w:r>
      <w:r w:rsidR="00DC502D">
        <w:rPr>
          <w:rFonts w:eastAsia="NSimSun" w:cs="Calibri"/>
          <w:kern w:val="3"/>
          <w:lang w:eastAsia="zh-CN" w:bidi="hi-IN"/>
        </w:rPr>
        <w:t xml:space="preserve">successfully </w:t>
      </w:r>
      <w:r w:rsidR="00EA1B82" w:rsidRPr="00EA1B82">
        <w:rPr>
          <w:rFonts w:eastAsia="NSimSun" w:cs="Calibri"/>
          <w:kern w:val="3"/>
          <w:lang w:eastAsia="zh-CN" w:bidi="hi-IN"/>
        </w:rPr>
        <w:t xml:space="preserve">do it again. Genesis 1:2 states that the earth was “without form, and void”. God does not create things in that manner. This </w:t>
      </w:r>
      <w:r w:rsidR="00B30556">
        <w:rPr>
          <w:rFonts w:eastAsia="NSimSun" w:cs="Calibri"/>
          <w:kern w:val="3"/>
          <w:lang w:eastAsia="zh-CN" w:bidi="hi-IN"/>
        </w:rPr>
        <w:t xml:space="preserve">seems </w:t>
      </w:r>
      <w:r w:rsidR="00EA1B82" w:rsidRPr="00EA1B82">
        <w:rPr>
          <w:rFonts w:eastAsia="NSimSun" w:cs="Calibri"/>
          <w:kern w:val="3"/>
          <w:lang w:eastAsia="zh-CN" w:bidi="hi-IN"/>
        </w:rPr>
        <w:t>to impl</w:t>
      </w:r>
      <w:r w:rsidR="00B30556">
        <w:rPr>
          <w:rFonts w:eastAsia="NSimSun" w:cs="Calibri"/>
          <w:kern w:val="3"/>
          <w:lang w:eastAsia="zh-CN" w:bidi="hi-IN"/>
        </w:rPr>
        <w:t>y</w:t>
      </w:r>
      <w:r w:rsidR="00EA1B82" w:rsidRPr="00EA1B82">
        <w:rPr>
          <w:rFonts w:eastAsia="NSimSun" w:cs="Calibri"/>
          <w:kern w:val="3"/>
          <w:lang w:eastAsia="zh-CN" w:bidi="hi-IN"/>
        </w:rPr>
        <w:t xml:space="preserve"> that He is starting over after some sort of destructive catastrophe in a past age. Think of the asteroid belt between Mars and Jupiter right where a planet should be by Fibonacci calculation. It may have been blown up in a past judgement upon Satan’s activities such as is hinted at in Psalms 89:10, Isaiah 51:9, and Isa. 30:33. </w:t>
      </w:r>
      <w:bookmarkStart w:id="78" w:name="_Hlk100730877"/>
      <w:r w:rsidR="00B30556">
        <w:rPr>
          <w:rFonts w:eastAsia="NSimSun" w:cs="Calibri"/>
          <w:kern w:val="3"/>
          <w:lang w:eastAsia="zh-CN" w:bidi="hi-IN"/>
        </w:rPr>
        <w:t xml:space="preserve">An </w:t>
      </w:r>
      <w:r w:rsidR="009E1A22">
        <w:rPr>
          <w:rFonts w:eastAsia="NSimSun" w:cs="Calibri"/>
          <w:kern w:val="3"/>
          <w:lang w:eastAsia="zh-CN" w:bidi="hi-IN"/>
        </w:rPr>
        <w:t xml:space="preserve">explosion </w:t>
      </w:r>
      <w:r w:rsidR="00B30556">
        <w:rPr>
          <w:rFonts w:eastAsia="NSimSun" w:cs="Calibri"/>
          <w:kern w:val="3"/>
          <w:lang w:eastAsia="zh-CN" w:bidi="hi-IN"/>
        </w:rPr>
        <w:t xml:space="preserve">event of this magnitude may very well have been what caused the earth to be “without form and void”. </w:t>
      </w:r>
      <w:bookmarkEnd w:id="78"/>
      <w:r w:rsidR="00EA1B82" w:rsidRPr="00EA1B82">
        <w:rPr>
          <w:rFonts w:eastAsia="NSimSun" w:cs="Calibri"/>
          <w:kern w:val="3"/>
          <w:lang w:eastAsia="zh-CN" w:bidi="hi-IN"/>
        </w:rPr>
        <w:t xml:space="preserve">I think that God set a trap for Satan to bring about his eventual final downfall near the end of his long existence. He was the strongest at one time in eternity past, thus his lifespan is 1000 earth years longer than the other fallen angels. Mankind was God’s greatest creation next to angels and He loves us all just as much. In the Garden of Eden, God would come and walk with Adam and Eve in the cool of the day Genesis 3:8-10. Why? It is another sign of the desire for love and companionship. When man joined Satan in rebellion, did God just write mankind off? No, He made a way for redemption. Just as the Angels were given the choice to follow God and love Him in the right way, man is given the choice to accept or reject Him. The whole of man’s existence up until this point in time has the same theme of accepting God and His ways or rejecting Him in favor of another way. Another way always involves self-indulgence in some form of sin </w:t>
      </w:r>
      <w:r w:rsidR="00EF1A54">
        <w:rPr>
          <w:rFonts w:eastAsia="NSimSun" w:cs="Calibri"/>
          <w:kern w:val="3"/>
          <w:lang w:eastAsia="zh-CN" w:bidi="hi-IN"/>
        </w:rPr>
        <w:t>in</w:t>
      </w:r>
      <w:r w:rsidR="00EA1B82" w:rsidRPr="00EA1B82">
        <w:rPr>
          <w:rFonts w:eastAsia="NSimSun" w:cs="Calibri"/>
          <w:kern w:val="3"/>
          <w:lang w:eastAsia="zh-CN" w:bidi="hi-IN"/>
        </w:rPr>
        <w:t xml:space="preserve"> doing things our own way, apart from Him. </w:t>
      </w:r>
    </w:p>
    <w:p w14:paraId="0EAE17AB" w14:textId="0923B7BB" w:rsidR="00EA1B82" w:rsidRPr="00EA1B82" w:rsidRDefault="00213395" w:rsidP="00A25152">
      <w:pPr>
        <w:pStyle w:val="NoSpacing"/>
        <w:rPr>
          <w:rFonts w:ascii="Liberation Serif" w:hAnsi="Liberation Serif" w:cs="Arial"/>
          <w:sz w:val="24"/>
          <w:szCs w:val="24"/>
          <w:lang w:eastAsia="zh-CN" w:bidi="hi-IN"/>
        </w:rPr>
      </w:pPr>
      <w:r>
        <w:rPr>
          <w:lang w:eastAsia="zh-CN" w:bidi="hi-IN"/>
        </w:rPr>
        <w:t xml:space="preserve">       </w:t>
      </w:r>
      <w:r w:rsidR="00EA1B82" w:rsidRPr="00EA1B82">
        <w:rPr>
          <w:lang w:eastAsia="zh-CN" w:bidi="hi-IN"/>
        </w:rPr>
        <w:t>Now,</w:t>
      </w:r>
      <w:r>
        <w:rPr>
          <w:lang w:eastAsia="zh-CN" w:bidi="hi-IN"/>
        </w:rPr>
        <w:t xml:space="preserve"> let us</w:t>
      </w:r>
      <w:r w:rsidR="00EA1B82" w:rsidRPr="00EA1B82">
        <w:rPr>
          <w:lang w:eastAsia="zh-CN" w:bidi="hi-IN"/>
        </w:rPr>
        <w:t xml:space="preserve"> answer age-old question</w:t>
      </w:r>
      <w:r w:rsidR="00521C85">
        <w:rPr>
          <w:lang w:eastAsia="zh-CN" w:bidi="hi-IN"/>
        </w:rPr>
        <w:t>s</w:t>
      </w:r>
      <w:r w:rsidR="00EA1B82" w:rsidRPr="00EA1B82">
        <w:rPr>
          <w:lang w:eastAsia="zh-CN" w:bidi="hi-IN"/>
        </w:rPr>
        <w:t xml:space="preserve"> that we hear so often. That is “why does God allow evil in this world?” “Why do bad things happen to good people?” From what has just been written, you should be able to draw the conclusion to the matter. Free will has been given to everyone, even Satan. Choices made have consequences that will be forever documented as proof that God is right and truly did love us ALL, even if we go against Him. God does not </w:t>
      </w:r>
      <w:r w:rsidR="00EA1B82" w:rsidRPr="00EA1B82">
        <w:rPr>
          <w:i/>
          <w:iCs/>
          <w:lang w:eastAsia="zh-CN" w:bidi="hi-IN"/>
        </w:rPr>
        <w:t>cause</w:t>
      </w:r>
      <w:r w:rsidR="00EA1B82" w:rsidRPr="00EA1B82">
        <w:rPr>
          <w:lang w:eastAsia="zh-CN" w:bidi="hi-IN"/>
        </w:rPr>
        <w:t xml:space="preserve"> any of the bad things, Satan does. From Job 2:6 we know that God does set limits as to how far Satan can go. And we also know from Job 42:12-17 that God will use all of the bad to give us much more than we ever had in the beginning when we stay loyal to Him to the end. We should not grow weary in doing good (Galatians 6:9-10), as there is an afterlife, and our hope will not be cut off (Proverbs 23:18). We show our true mettle when times are </w:t>
      </w:r>
      <w:r w:rsidR="00EA1B82" w:rsidRPr="00B93A0B">
        <w:rPr>
          <w:i/>
          <w:iCs/>
          <w:lang w:eastAsia="zh-CN" w:bidi="hi-IN"/>
        </w:rPr>
        <w:t>hard</w:t>
      </w:r>
      <w:r w:rsidR="00EA1B82" w:rsidRPr="00EA1B82">
        <w:rPr>
          <w:lang w:eastAsia="zh-CN" w:bidi="hi-IN"/>
        </w:rPr>
        <w:t xml:space="preserve">, not when they are easy. We must all be tempted to be able to </w:t>
      </w:r>
      <w:r w:rsidR="00EA1B82" w:rsidRPr="00B93A0B">
        <w:rPr>
          <w:i/>
          <w:iCs/>
          <w:lang w:eastAsia="zh-CN" w:bidi="hi-IN"/>
        </w:rPr>
        <w:t>fairly</w:t>
      </w:r>
      <w:r w:rsidR="00EA1B82" w:rsidRPr="00EA1B82">
        <w:rPr>
          <w:lang w:eastAsia="zh-CN" w:bidi="hi-IN"/>
        </w:rPr>
        <w:t xml:space="preserve"> make our eternal choices, good or bad. Hebrews 4:15 says that Jesus was tempted in all manners that we are, so do we think we are any better so that we are not tempted? Anything </w:t>
      </w:r>
      <w:r w:rsidR="001B0694" w:rsidRPr="00EA1B82">
        <w:rPr>
          <w:lang w:eastAsia="zh-CN" w:bidi="hi-IN"/>
        </w:rPr>
        <w:t xml:space="preserve">good </w:t>
      </w:r>
      <w:r w:rsidR="00EA1B82" w:rsidRPr="00EA1B82">
        <w:rPr>
          <w:lang w:eastAsia="zh-CN" w:bidi="hi-IN"/>
        </w:rPr>
        <w:t>worth having is</w:t>
      </w:r>
      <w:r w:rsidR="001B0694">
        <w:rPr>
          <w:lang w:eastAsia="zh-CN" w:bidi="hi-IN"/>
        </w:rPr>
        <w:t xml:space="preserve"> </w:t>
      </w:r>
      <w:r w:rsidR="00EA1B82" w:rsidRPr="00EA1B82">
        <w:rPr>
          <w:lang w:eastAsia="zh-CN" w:bidi="hi-IN"/>
        </w:rPr>
        <w:t>worth working for. Just think of all the heartbreak that God Himself has had to endure. God has to allow each of us leeway to make our decisions, even when innocents get hurt. This is a strong self-condemnation brought on by evil people inspired by Satan. If you continue doing good despite the evils done to you, there is great reward in this (Matthew 5:12). In doing so, you are becoming Christ like, like God. Please refer back to chapter 9 covering Revelation chapters 20-22 which gives you a view from God’s perspective on how He really feels. What does He do when the evil players are at their endgame and He no longer has to allow them room to maneuver within their free will</w:t>
      </w:r>
      <w:r w:rsidR="009E1A22">
        <w:rPr>
          <w:lang w:eastAsia="zh-CN" w:bidi="hi-IN"/>
        </w:rPr>
        <w:t>,</w:t>
      </w:r>
      <w:r w:rsidR="00EA1B82" w:rsidRPr="00EA1B82">
        <w:rPr>
          <w:lang w:eastAsia="zh-CN" w:bidi="hi-IN"/>
        </w:rPr>
        <w:t xml:space="preserve"> at their judgement time? He attacks full force against the evil to finally destroy the whole rebellious program once and for all. I can hear Him think “now you are not going to hurt my children anymore!!!” Next, He creates a whole new Heaven and earth where only righteousness dwells. He personally dries all of our tears and makes us forget those horrible evil times of pain. He gives freely of everything that He has and lets us live in His very home. He even calls us His sons and daughters. How much better can He say </w:t>
      </w:r>
      <w:r w:rsidR="00EA1B82" w:rsidRPr="001B0694">
        <w:rPr>
          <w:b/>
          <w:bCs/>
          <w:lang w:eastAsia="zh-CN" w:bidi="hi-IN"/>
        </w:rPr>
        <w:t>I love you!</w:t>
      </w:r>
      <w:r w:rsidR="00EA1B82" w:rsidRPr="00EA1B82">
        <w:rPr>
          <w:lang w:eastAsia="zh-CN" w:bidi="hi-IN"/>
        </w:rPr>
        <w:t xml:space="preserve">? He can’t wait to finish this program and then is going to take a huge, long vacation (rest) as we find in Hebrews chapter 4! He has been working for eons on this program to have lots of companionship. To me, it seems that it is even better coming from mankind, who never got to actually see nor hear Him, yet proved their love by faith alone! Of course, the Holy Angels have proven their mettle by staying loyal much longer than we despite a much longer and more detailed set of circumstances and temptations. Some actually fell, proving that the good ones were indeed tempted. </w:t>
      </w:r>
    </w:p>
    <w:p w14:paraId="5D32AA97" w14:textId="2052C1F2" w:rsidR="00EA1B82" w:rsidRPr="00EA1B82" w:rsidRDefault="00A25152" w:rsidP="00A25152">
      <w:pPr>
        <w:pStyle w:val="NoSpacing"/>
        <w:rPr>
          <w:lang w:eastAsia="zh-CN" w:bidi="hi-IN"/>
        </w:rPr>
      </w:pPr>
      <w:r>
        <w:rPr>
          <w:lang w:eastAsia="zh-CN" w:bidi="hi-IN"/>
        </w:rPr>
        <w:t xml:space="preserve">       </w:t>
      </w:r>
      <w:r w:rsidR="00EA1B82" w:rsidRPr="00EA1B82">
        <w:rPr>
          <w:lang w:eastAsia="zh-CN" w:bidi="hi-IN"/>
        </w:rPr>
        <w:t>God is recording everyone’s life in books (Revelation 20:12-15) and it is easy to imagine it contains a lot of evil things we’ve done because Satan is right here to condemn us in regards to anything good from God. Did not Jesus say that at His judgement seat that works for bad reasons would be burned up in 1 Corinthians 3:15, but good works for the right reasons are what our rewards are based on</w:t>
      </w:r>
      <w:r w:rsidR="00917735">
        <w:rPr>
          <w:lang w:eastAsia="zh-CN" w:bidi="hi-IN"/>
        </w:rPr>
        <w:t>?</w:t>
      </w:r>
      <w:r w:rsidR="00EA1B82" w:rsidRPr="00EA1B82">
        <w:rPr>
          <w:lang w:eastAsia="zh-CN" w:bidi="hi-IN"/>
        </w:rPr>
        <w:t xml:space="preserve"> </w:t>
      </w:r>
      <w:bookmarkStart w:id="79" w:name="_Hlk95466621"/>
      <w:r w:rsidR="002125D2">
        <w:rPr>
          <w:lang w:eastAsia="zh-CN" w:bidi="hi-IN"/>
        </w:rPr>
        <w:t xml:space="preserve">Once forgiven, your sins are thrown into “the Sea of Forgetfulness”, Micah 7:19. </w:t>
      </w:r>
      <w:bookmarkEnd w:id="79"/>
      <w:r w:rsidR="00EA1B82" w:rsidRPr="00EA1B82">
        <w:rPr>
          <w:lang w:eastAsia="zh-CN" w:bidi="hi-IN"/>
        </w:rPr>
        <w:t>Focus on that. You have done a lot of good things, even small things that you thought w</w:t>
      </w:r>
      <w:r w:rsidR="00FE0F31">
        <w:rPr>
          <w:lang w:eastAsia="zh-CN" w:bidi="hi-IN"/>
        </w:rPr>
        <w:t xml:space="preserve">ere </w:t>
      </w:r>
      <w:r w:rsidR="00EA1B82" w:rsidRPr="00EA1B82">
        <w:rPr>
          <w:lang w:eastAsia="zh-CN" w:bidi="hi-IN"/>
        </w:rPr>
        <w:t xml:space="preserve">no big deal and even forgot about them. Jesus hasn’t. You will not lose your reward (Matthew 10:42). He’s even got your back on that! The book written about you also will be a strong condemnation against Satan and all of his followers, fallen angelic and demonic. Why? Because you faced the exact same temptations, directly from them, and yet stayed loyal to Jesus. Not only did you face them and overcome (1 John 2:12-17; 5:4-5), you didn’t even get to see God nor your reward yet! They saw Him and had far more than you ever did and yet they fell. Your faith has set you free because you have chosen the Truth (John 8:31-32). You are freer than you can ever understand at this point! </w:t>
      </w:r>
    </w:p>
    <w:p w14:paraId="29897B22" w14:textId="05A81529" w:rsidR="00EA1B82" w:rsidRPr="00EA1B82" w:rsidRDefault="00A25152" w:rsidP="00A25152">
      <w:pPr>
        <w:pStyle w:val="NoSpacing"/>
        <w:rPr>
          <w:lang w:eastAsia="zh-CN" w:bidi="hi-IN"/>
        </w:rPr>
      </w:pPr>
      <w:r>
        <w:rPr>
          <w:lang w:eastAsia="zh-CN" w:bidi="hi-IN"/>
        </w:rPr>
        <w:t xml:space="preserve">       </w:t>
      </w:r>
      <w:r w:rsidR="00EA1B82" w:rsidRPr="00EA1B82">
        <w:rPr>
          <w:lang w:eastAsia="zh-CN" w:bidi="hi-IN"/>
        </w:rPr>
        <w:t xml:space="preserve">I would like to thank you, the reader, for bearing with me on this long journey through Scripture. It has been a joy to write and believe me, I have been attacked very hard again via Satan’s resistance while working on it. As a final suggestion of prayer for you, I pray that it will be written for you as I’m praying it is written of me. Substitute your name for Enoch in Genesis 5:24 in a verse that screams Rapture! </w:t>
      </w:r>
    </w:p>
    <w:p w14:paraId="1A4598CD" w14:textId="77777777" w:rsidR="00EA1B82" w:rsidRPr="00EA1B82" w:rsidRDefault="00EA1B82" w:rsidP="00EA1B82">
      <w:pPr>
        <w:suppressAutoHyphens/>
        <w:autoSpaceDN w:val="0"/>
        <w:textAlignment w:val="baseline"/>
        <w:rPr>
          <w:rFonts w:ascii="Calibri" w:eastAsia="NSimSun" w:hAnsi="Calibri" w:cs="Calibri"/>
          <w:kern w:val="3"/>
          <w:lang w:eastAsia="zh-CN" w:bidi="hi-IN"/>
        </w:rPr>
      </w:pPr>
    </w:p>
    <w:p w14:paraId="7B03B4F4" w14:textId="77777777" w:rsidR="00EA1B82" w:rsidRPr="00EA1B82" w:rsidRDefault="00EA1B82" w:rsidP="00EA1B82">
      <w:pPr>
        <w:suppressAutoHyphens/>
        <w:autoSpaceDN w:val="0"/>
        <w:textAlignment w:val="baseline"/>
        <w:rPr>
          <w:rFonts w:ascii="Calibri" w:eastAsia="NSimSun" w:hAnsi="Calibri" w:cs="Calibri"/>
          <w:kern w:val="3"/>
          <w:lang w:eastAsia="zh-CN" w:bidi="hi-IN"/>
        </w:rPr>
      </w:pPr>
    </w:p>
    <w:p w14:paraId="5841F597" w14:textId="55E6558B" w:rsidR="00EA1B82" w:rsidRPr="00EA1B82" w:rsidRDefault="00EA1B82" w:rsidP="00EA1B82">
      <w:pPr>
        <w:suppressAutoHyphens/>
        <w:autoSpaceDN w:val="0"/>
        <w:textAlignment w:val="baseline"/>
        <w:rPr>
          <w:rFonts w:ascii="Calibri" w:eastAsia="NSimSun" w:hAnsi="Calibri" w:cs="Calibri"/>
          <w:b/>
          <w:bCs/>
          <w:kern w:val="3"/>
          <w:sz w:val="24"/>
          <w:szCs w:val="24"/>
          <w:lang w:eastAsia="zh-CN" w:bidi="hi-IN"/>
        </w:rPr>
      </w:pPr>
      <w:r w:rsidRPr="00EA1B82">
        <w:rPr>
          <w:rFonts w:ascii="Calibri" w:eastAsia="NSimSun" w:hAnsi="Calibri" w:cs="Calibri"/>
          <w:b/>
          <w:bCs/>
          <w:kern w:val="3"/>
          <w:sz w:val="24"/>
          <w:szCs w:val="24"/>
          <w:lang w:eastAsia="zh-CN" w:bidi="hi-IN"/>
        </w:rPr>
        <w:t xml:space="preserve">“And Enoch </w:t>
      </w:r>
      <w:r w:rsidR="00FB6284">
        <w:rPr>
          <w:rFonts w:ascii="Calibri" w:eastAsia="NSimSun" w:hAnsi="Calibri" w:cs="Calibri"/>
          <w:b/>
          <w:bCs/>
          <w:kern w:val="3"/>
          <w:sz w:val="24"/>
          <w:szCs w:val="24"/>
          <w:lang w:eastAsia="zh-CN" w:bidi="hi-IN"/>
        </w:rPr>
        <w:t xml:space="preserve">(you) </w:t>
      </w:r>
      <w:r w:rsidRPr="00EA1B82">
        <w:rPr>
          <w:rFonts w:ascii="Calibri" w:eastAsia="NSimSun" w:hAnsi="Calibri" w:cs="Calibri"/>
          <w:b/>
          <w:bCs/>
          <w:kern w:val="3"/>
          <w:sz w:val="24"/>
          <w:szCs w:val="24"/>
          <w:lang w:eastAsia="zh-CN" w:bidi="hi-IN"/>
        </w:rPr>
        <w:t xml:space="preserve">walked with God; and he was not, for God took him.” </w:t>
      </w:r>
    </w:p>
    <w:sectPr w:rsidR="00EA1B82" w:rsidRPr="00EA1B82" w:rsidSect="00A078B1">
      <w:type w:val="continuous"/>
      <w:pgSz w:w="10080" w:h="12960" w:code="6"/>
      <w:pgMar w:top="864" w:right="864" w:bottom="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E269A" w14:textId="77777777" w:rsidR="00F91172" w:rsidRDefault="00F91172" w:rsidP="00EE060B">
      <w:r>
        <w:separator/>
      </w:r>
    </w:p>
  </w:endnote>
  <w:endnote w:type="continuationSeparator" w:id="0">
    <w:p w14:paraId="0FB0E301" w14:textId="77777777" w:rsidR="00F91172" w:rsidRDefault="00F91172" w:rsidP="00E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94256"/>
      <w:docPartObj>
        <w:docPartGallery w:val="Page Numbers (Bottom of Page)"/>
        <w:docPartUnique/>
      </w:docPartObj>
    </w:sdtPr>
    <w:sdtEndPr>
      <w:rPr>
        <w:noProof/>
      </w:rPr>
    </w:sdtEndPr>
    <w:sdtContent>
      <w:p w14:paraId="47FB8415" w14:textId="6F553B0C" w:rsidR="000F6BB7" w:rsidRDefault="000F6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4B987" w14:textId="77777777" w:rsidR="000F6BB7" w:rsidRDefault="000F6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EE07" w14:textId="77777777" w:rsidR="00F91172" w:rsidRDefault="00F91172" w:rsidP="00EE060B">
      <w:r>
        <w:separator/>
      </w:r>
    </w:p>
  </w:footnote>
  <w:footnote w:type="continuationSeparator" w:id="0">
    <w:p w14:paraId="794A108F" w14:textId="77777777" w:rsidR="00F91172" w:rsidRDefault="00F91172" w:rsidP="00EE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80D"/>
    <w:multiLevelType w:val="hybridMultilevel"/>
    <w:tmpl w:val="34702E00"/>
    <w:lvl w:ilvl="0" w:tplc="E2045FA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29D"/>
    <w:multiLevelType w:val="hybridMultilevel"/>
    <w:tmpl w:val="EE5CEA7A"/>
    <w:lvl w:ilvl="0" w:tplc="D9820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05817"/>
    <w:multiLevelType w:val="hybridMultilevel"/>
    <w:tmpl w:val="9CB8DBEC"/>
    <w:lvl w:ilvl="0" w:tplc="819A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C7E9A"/>
    <w:multiLevelType w:val="hybridMultilevel"/>
    <w:tmpl w:val="95E27498"/>
    <w:lvl w:ilvl="0" w:tplc="E5B4B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34150"/>
    <w:multiLevelType w:val="hybridMultilevel"/>
    <w:tmpl w:val="E9D89792"/>
    <w:lvl w:ilvl="0" w:tplc="EED87F6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709D8"/>
    <w:multiLevelType w:val="hybridMultilevel"/>
    <w:tmpl w:val="0964857E"/>
    <w:lvl w:ilvl="0" w:tplc="760AC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602C0"/>
    <w:multiLevelType w:val="hybridMultilevel"/>
    <w:tmpl w:val="A63860DA"/>
    <w:lvl w:ilvl="0" w:tplc="4236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507228">
    <w:abstractNumId w:val="0"/>
  </w:num>
  <w:num w:numId="2" w16cid:durableId="2135130026">
    <w:abstractNumId w:val="4"/>
  </w:num>
  <w:num w:numId="3" w16cid:durableId="1413355173">
    <w:abstractNumId w:val="5"/>
  </w:num>
  <w:num w:numId="4" w16cid:durableId="872153107">
    <w:abstractNumId w:val="3"/>
  </w:num>
  <w:num w:numId="5" w16cid:durableId="94985334">
    <w:abstractNumId w:val="6"/>
  </w:num>
  <w:num w:numId="6" w16cid:durableId="621763383">
    <w:abstractNumId w:val="2"/>
  </w:num>
  <w:num w:numId="7" w16cid:durableId="210214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VfGyP8cGP0CholsdZRKr8GrQMrWeZVQom/4fDWxhuJmfPhl2XOOEaJYBFNLU/gDWZhVHfKnQ0zHhnOkFKcMWw==" w:salt="of+/SN2IkRofn2C4BV6/X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5B"/>
    <w:rsid w:val="00001798"/>
    <w:rsid w:val="00001C58"/>
    <w:rsid w:val="00002750"/>
    <w:rsid w:val="0001110E"/>
    <w:rsid w:val="0001236E"/>
    <w:rsid w:val="00013021"/>
    <w:rsid w:val="00017E36"/>
    <w:rsid w:val="00021A71"/>
    <w:rsid w:val="00022296"/>
    <w:rsid w:val="00024855"/>
    <w:rsid w:val="00027E7E"/>
    <w:rsid w:val="000344A6"/>
    <w:rsid w:val="000420DB"/>
    <w:rsid w:val="00042505"/>
    <w:rsid w:val="000429BB"/>
    <w:rsid w:val="00042D3A"/>
    <w:rsid w:val="00044603"/>
    <w:rsid w:val="00044CD5"/>
    <w:rsid w:val="000479B5"/>
    <w:rsid w:val="00047D80"/>
    <w:rsid w:val="00047DD3"/>
    <w:rsid w:val="00051803"/>
    <w:rsid w:val="00054314"/>
    <w:rsid w:val="00056138"/>
    <w:rsid w:val="000561FF"/>
    <w:rsid w:val="0005658B"/>
    <w:rsid w:val="00062C09"/>
    <w:rsid w:val="00067B26"/>
    <w:rsid w:val="000701D7"/>
    <w:rsid w:val="00074437"/>
    <w:rsid w:val="0008147E"/>
    <w:rsid w:val="00081872"/>
    <w:rsid w:val="00081E75"/>
    <w:rsid w:val="00082423"/>
    <w:rsid w:val="00083E1B"/>
    <w:rsid w:val="000852EE"/>
    <w:rsid w:val="00085949"/>
    <w:rsid w:val="00086FDB"/>
    <w:rsid w:val="00087B56"/>
    <w:rsid w:val="00090851"/>
    <w:rsid w:val="000919FA"/>
    <w:rsid w:val="00093763"/>
    <w:rsid w:val="00095C54"/>
    <w:rsid w:val="000A1C92"/>
    <w:rsid w:val="000A36CA"/>
    <w:rsid w:val="000A4FFE"/>
    <w:rsid w:val="000A7664"/>
    <w:rsid w:val="000A7DC0"/>
    <w:rsid w:val="000B0678"/>
    <w:rsid w:val="000B14CA"/>
    <w:rsid w:val="000B4D2C"/>
    <w:rsid w:val="000D3BEC"/>
    <w:rsid w:val="000D4562"/>
    <w:rsid w:val="000D6A6A"/>
    <w:rsid w:val="000E01EC"/>
    <w:rsid w:val="000E071C"/>
    <w:rsid w:val="000E12B0"/>
    <w:rsid w:val="000E1D65"/>
    <w:rsid w:val="000E339A"/>
    <w:rsid w:val="000E33B4"/>
    <w:rsid w:val="000F0A81"/>
    <w:rsid w:val="000F2D51"/>
    <w:rsid w:val="000F4927"/>
    <w:rsid w:val="000F4930"/>
    <w:rsid w:val="000F5812"/>
    <w:rsid w:val="000F6136"/>
    <w:rsid w:val="000F69CA"/>
    <w:rsid w:val="000F6BB7"/>
    <w:rsid w:val="001012FA"/>
    <w:rsid w:val="00103172"/>
    <w:rsid w:val="0010432C"/>
    <w:rsid w:val="00110782"/>
    <w:rsid w:val="00116D28"/>
    <w:rsid w:val="0012629E"/>
    <w:rsid w:val="00126895"/>
    <w:rsid w:val="00130975"/>
    <w:rsid w:val="00132A7B"/>
    <w:rsid w:val="00132E51"/>
    <w:rsid w:val="0013326D"/>
    <w:rsid w:val="001423DE"/>
    <w:rsid w:val="00143957"/>
    <w:rsid w:val="00143FDA"/>
    <w:rsid w:val="00144806"/>
    <w:rsid w:val="001451D0"/>
    <w:rsid w:val="00147F34"/>
    <w:rsid w:val="0015441A"/>
    <w:rsid w:val="0015465C"/>
    <w:rsid w:val="00154E96"/>
    <w:rsid w:val="00155BD9"/>
    <w:rsid w:val="00156694"/>
    <w:rsid w:val="00156738"/>
    <w:rsid w:val="00156800"/>
    <w:rsid w:val="00161C8F"/>
    <w:rsid w:val="00162E8B"/>
    <w:rsid w:val="00166020"/>
    <w:rsid w:val="00166DDD"/>
    <w:rsid w:val="00167B13"/>
    <w:rsid w:val="0018139D"/>
    <w:rsid w:val="00183F72"/>
    <w:rsid w:val="00185A6A"/>
    <w:rsid w:val="00187285"/>
    <w:rsid w:val="00187CAD"/>
    <w:rsid w:val="001908D8"/>
    <w:rsid w:val="0019556E"/>
    <w:rsid w:val="001962D6"/>
    <w:rsid w:val="00197F40"/>
    <w:rsid w:val="001A344A"/>
    <w:rsid w:val="001A3FD1"/>
    <w:rsid w:val="001A5949"/>
    <w:rsid w:val="001B0694"/>
    <w:rsid w:val="001B4AB1"/>
    <w:rsid w:val="001B4B79"/>
    <w:rsid w:val="001B56CB"/>
    <w:rsid w:val="001B7F58"/>
    <w:rsid w:val="001C0763"/>
    <w:rsid w:val="001C25F2"/>
    <w:rsid w:val="001C402D"/>
    <w:rsid w:val="001C47F0"/>
    <w:rsid w:val="001C674F"/>
    <w:rsid w:val="001D04F6"/>
    <w:rsid w:val="001D32A5"/>
    <w:rsid w:val="001D3D0E"/>
    <w:rsid w:val="001D6D99"/>
    <w:rsid w:val="001D6DE1"/>
    <w:rsid w:val="001D754C"/>
    <w:rsid w:val="001E1AE8"/>
    <w:rsid w:val="001E2F97"/>
    <w:rsid w:val="001E3C3B"/>
    <w:rsid w:val="001E3CE7"/>
    <w:rsid w:val="001E3EEB"/>
    <w:rsid w:val="001E484D"/>
    <w:rsid w:val="001E58D2"/>
    <w:rsid w:val="001E64DE"/>
    <w:rsid w:val="001E6907"/>
    <w:rsid w:val="001F0568"/>
    <w:rsid w:val="001F16C6"/>
    <w:rsid w:val="001F221B"/>
    <w:rsid w:val="001F241E"/>
    <w:rsid w:val="001F63E0"/>
    <w:rsid w:val="002056E0"/>
    <w:rsid w:val="00207480"/>
    <w:rsid w:val="002125D2"/>
    <w:rsid w:val="002128E8"/>
    <w:rsid w:val="00212EFF"/>
    <w:rsid w:val="00213395"/>
    <w:rsid w:val="00215491"/>
    <w:rsid w:val="00215EAF"/>
    <w:rsid w:val="002179F2"/>
    <w:rsid w:val="00220F3D"/>
    <w:rsid w:val="00223A7A"/>
    <w:rsid w:val="00224502"/>
    <w:rsid w:val="00224E83"/>
    <w:rsid w:val="00226999"/>
    <w:rsid w:val="0023105D"/>
    <w:rsid w:val="00231E54"/>
    <w:rsid w:val="002326B3"/>
    <w:rsid w:val="00233DE1"/>
    <w:rsid w:val="00234211"/>
    <w:rsid w:val="00236A0C"/>
    <w:rsid w:val="00237A27"/>
    <w:rsid w:val="00240328"/>
    <w:rsid w:val="0024284C"/>
    <w:rsid w:val="00242D17"/>
    <w:rsid w:val="00244907"/>
    <w:rsid w:val="00244FA7"/>
    <w:rsid w:val="00246E32"/>
    <w:rsid w:val="00246FD8"/>
    <w:rsid w:val="002479CA"/>
    <w:rsid w:val="00247A47"/>
    <w:rsid w:val="00250140"/>
    <w:rsid w:val="00251BF8"/>
    <w:rsid w:val="0026131E"/>
    <w:rsid w:val="0026335E"/>
    <w:rsid w:val="00264BBF"/>
    <w:rsid w:val="00265979"/>
    <w:rsid w:val="00265B2D"/>
    <w:rsid w:val="00265B35"/>
    <w:rsid w:val="00265D42"/>
    <w:rsid w:val="00266756"/>
    <w:rsid w:val="002711E7"/>
    <w:rsid w:val="0027235D"/>
    <w:rsid w:val="00272986"/>
    <w:rsid w:val="00272BFA"/>
    <w:rsid w:val="0028448A"/>
    <w:rsid w:val="0029206B"/>
    <w:rsid w:val="00294B4E"/>
    <w:rsid w:val="002952CF"/>
    <w:rsid w:val="002A024F"/>
    <w:rsid w:val="002A252C"/>
    <w:rsid w:val="002A5341"/>
    <w:rsid w:val="002A5C3D"/>
    <w:rsid w:val="002A6074"/>
    <w:rsid w:val="002A658C"/>
    <w:rsid w:val="002A67C5"/>
    <w:rsid w:val="002A6810"/>
    <w:rsid w:val="002B0875"/>
    <w:rsid w:val="002B6C09"/>
    <w:rsid w:val="002B7AF8"/>
    <w:rsid w:val="002C0778"/>
    <w:rsid w:val="002C11F1"/>
    <w:rsid w:val="002C7C7E"/>
    <w:rsid w:val="002D200E"/>
    <w:rsid w:val="002D2188"/>
    <w:rsid w:val="002D271E"/>
    <w:rsid w:val="002D3168"/>
    <w:rsid w:val="002D4632"/>
    <w:rsid w:val="002D7169"/>
    <w:rsid w:val="002E0841"/>
    <w:rsid w:val="002E2240"/>
    <w:rsid w:val="002E5CF1"/>
    <w:rsid w:val="002E6796"/>
    <w:rsid w:val="002E72F5"/>
    <w:rsid w:val="002E7C12"/>
    <w:rsid w:val="002F1B3D"/>
    <w:rsid w:val="002F1CFB"/>
    <w:rsid w:val="002F5214"/>
    <w:rsid w:val="00304291"/>
    <w:rsid w:val="0030465F"/>
    <w:rsid w:val="0030598E"/>
    <w:rsid w:val="00306753"/>
    <w:rsid w:val="003073D4"/>
    <w:rsid w:val="0031177F"/>
    <w:rsid w:val="0031446C"/>
    <w:rsid w:val="00314910"/>
    <w:rsid w:val="00316684"/>
    <w:rsid w:val="0032323A"/>
    <w:rsid w:val="003236B5"/>
    <w:rsid w:val="00324066"/>
    <w:rsid w:val="00325C10"/>
    <w:rsid w:val="0032601A"/>
    <w:rsid w:val="003264D3"/>
    <w:rsid w:val="0032680C"/>
    <w:rsid w:val="00333B1D"/>
    <w:rsid w:val="00334CC1"/>
    <w:rsid w:val="0033694F"/>
    <w:rsid w:val="00337F7F"/>
    <w:rsid w:val="003415C2"/>
    <w:rsid w:val="00343E22"/>
    <w:rsid w:val="00351672"/>
    <w:rsid w:val="0035193F"/>
    <w:rsid w:val="003537BB"/>
    <w:rsid w:val="00353C88"/>
    <w:rsid w:val="003544DF"/>
    <w:rsid w:val="00354EB3"/>
    <w:rsid w:val="003554CA"/>
    <w:rsid w:val="00356D04"/>
    <w:rsid w:val="00362AB3"/>
    <w:rsid w:val="00365642"/>
    <w:rsid w:val="0037154D"/>
    <w:rsid w:val="00373BF8"/>
    <w:rsid w:val="0037587B"/>
    <w:rsid w:val="00376682"/>
    <w:rsid w:val="003766D3"/>
    <w:rsid w:val="00376C66"/>
    <w:rsid w:val="0037738B"/>
    <w:rsid w:val="003815F1"/>
    <w:rsid w:val="00386267"/>
    <w:rsid w:val="00390DFF"/>
    <w:rsid w:val="00391026"/>
    <w:rsid w:val="0039103C"/>
    <w:rsid w:val="0039126B"/>
    <w:rsid w:val="00391ED7"/>
    <w:rsid w:val="00392DC6"/>
    <w:rsid w:val="00394026"/>
    <w:rsid w:val="00394199"/>
    <w:rsid w:val="00395FF9"/>
    <w:rsid w:val="003961A3"/>
    <w:rsid w:val="003961F0"/>
    <w:rsid w:val="003A01DF"/>
    <w:rsid w:val="003A1908"/>
    <w:rsid w:val="003A2674"/>
    <w:rsid w:val="003A356F"/>
    <w:rsid w:val="003A6351"/>
    <w:rsid w:val="003B0AD1"/>
    <w:rsid w:val="003B3BEF"/>
    <w:rsid w:val="003C105A"/>
    <w:rsid w:val="003C1086"/>
    <w:rsid w:val="003C3C95"/>
    <w:rsid w:val="003C42B7"/>
    <w:rsid w:val="003C5B5B"/>
    <w:rsid w:val="003D1057"/>
    <w:rsid w:val="003D23D3"/>
    <w:rsid w:val="003D3026"/>
    <w:rsid w:val="003D30A7"/>
    <w:rsid w:val="003D33C1"/>
    <w:rsid w:val="003D4149"/>
    <w:rsid w:val="003D5530"/>
    <w:rsid w:val="003D56B1"/>
    <w:rsid w:val="003D5BDB"/>
    <w:rsid w:val="003D72C8"/>
    <w:rsid w:val="003E12C4"/>
    <w:rsid w:val="003E14A2"/>
    <w:rsid w:val="003E1A66"/>
    <w:rsid w:val="003E454B"/>
    <w:rsid w:val="003E588A"/>
    <w:rsid w:val="003E730A"/>
    <w:rsid w:val="003F1099"/>
    <w:rsid w:val="003F1E49"/>
    <w:rsid w:val="003F2A73"/>
    <w:rsid w:val="003F754A"/>
    <w:rsid w:val="00402A14"/>
    <w:rsid w:val="004108B6"/>
    <w:rsid w:val="004121B4"/>
    <w:rsid w:val="00412222"/>
    <w:rsid w:val="004203D8"/>
    <w:rsid w:val="0042101E"/>
    <w:rsid w:val="00421C87"/>
    <w:rsid w:val="004243F7"/>
    <w:rsid w:val="00424A0E"/>
    <w:rsid w:val="00426A1E"/>
    <w:rsid w:val="004275F3"/>
    <w:rsid w:val="004315AE"/>
    <w:rsid w:val="00433022"/>
    <w:rsid w:val="0043331E"/>
    <w:rsid w:val="00434C07"/>
    <w:rsid w:val="00437357"/>
    <w:rsid w:val="004374E7"/>
    <w:rsid w:val="0044124C"/>
    <w:rsid w:val="00443BBD"/>
    <w:rsid w:val="00444718"/>
    <w:rsid w:val="00444757"/>
    <w:rsid w:val="00445051"/>
    <w:rsid w:val="004460E7"/>
    <w:rsid w:val="004477C8"/>
    <w:rsid w:val="0045075C"/>
    <w:rsid w:val="004518FE"/>
    <w:rsid w:val="004538AB"/>
    <w:rsid w:val="00463CD6"/>
    <w:rsid w:val="0046409A"/>
    <w:rsid w:val="004663FA"/>
    <w:rsid w:val="0047003B"/>
    <w:rsid w:val="00470C3C"/>
    <w:rsid w:val="0047117C"/>
    <w:rsid w:val="00477782"/>
    <w:rsid w:val="004820DC"/>
    <w:rsid w:val="0048603C"/>
    <w:rsid w:val="00486102"/>
    <w:rsid w:val="004905F8"/>
    <w:rsid w:val="004918FE"/>
    <w:rsid w:val="00494421"/>
    <w:rsid w:val="00496D53"/>
    <w:rsid w:val="004A0D14"/>
    <w:rsid w:val="004A39D8"/>
    <w:rsid w:val="004A593B"/>
    <w:rsid w:val="004A6063"/>
    <w:rsid w:val="004A68AF"/>
    <w:rsid w:val="004A6AD7"/>
    <w:rsid w:val="004A7382"/>
    <w:rsid w:val="004B34A9"/>
    <w:rsid w:val="004B39F9"/>
    <w:rsid w:val="004B3FBC"/>
    <w:rsid w:val="004B7972"/>
    <w:rsid w:val="004C126E"/>
    <w:rsid w:val="004C31EB"/>
    <w:rsid w:val="004C36FE"/>
    <w:rsid w:val="004C3840"/>
    <w:rsid w:val="004C5F62"/>
    <w:rsid w:val="004C6C2C"/>
    <w:rsid w:val="004D0F4F"/>
    <w:rsid w:val="004D1E5C"/>
    <w:rsid w:val="004D2596"/>
    <w:rsid w:val="004D282C"/>
    <w:rsid w:val="004D5786"/>
    <w:rsid w:val="004D59E6"/>
    <w:rsid w:val="004E2A1E"/>
    <w:rsid w:val="004E6985"/>
    <w:rsid w:val="004F3C2A"/>
    <w:rsid w:val="004F68F6"/>
    <w:rsid w:val="004F7944"/>
    <w:rsid w:val="00501697"/>
    <w:rsid w:val="005032E6"/>
    <w:rsid w:val="0050389B"/>
    <w:rsid w:val="00506892"/>
    <w:rsid w:val="005077A6"/>
    <w:rsid w:val="00507811"/>
    <w:rsid w:val="00512C65"/>
    <w:rsid w:val="0051334E"/>
    <w:rsid w:val="005135E0"/>
    <w:rsid w:val="00514EB6"/>
    <w:rsid w:val="00521C85"/>
    <w:rsid w:val="00523A3D"/>
    <w:rsid w:val="0052467D"/>
    <w:rsid w:val="00527152"/>
    <w:rsid w:val="00527EB5"/>
    <w:rsid w:val="0053159C"/>
    <w:rsid w:val="00531CD1"/>
    <w:rsid w:val="00536C3D"/>
    <w:rsid w:val="0053758A"/>
    <w:rsid w:val="00541D4F"/>
    <w:rsid w:val="00543D20"/>
    <w:rsid w:val="005454DA"/>
    <w:rsid w:val="00545E3D"/>
    <w:rsid w:val="005478D4"/>
    <w:rsid w:val="00550B5F"/>
    <w:rsid w:val="005550DC"/>
    <w:rsid w:val="00555161"/>
    <w:rsid w:val="0055677F"/>
    <w:rsid w:val="00557412"/>
    <w:rsid w:val="00557E16"/>
    <w:rsid w:val="005600CF"/>
    <w:rsid w:val="0056054A"/>
    <w:rsid w:val="005652BC"/>
    <w:rsid w:val="00565788"/>
    <w:rsid w:val="00565AE6"/>
    <w:rsid w:val="00565D02"/>
    <w:rsid w:val="00566461"/>
    <w:rsid w:val="005664BC"/>
    <w:rsid w:val="005665A1"/>
    <w:rsid w:val="00566EFB"/>
    <w:rsid w:val="005758F2"/>
    <w:rsid w:val="0057590F"/>
    <w:rsid w:val="00576213"/>
    <w:rsid w:val="0057681B"/>
    <w:rsid w:val="00580EAA"/>
    <w:rsid w:val="00585F7C"/>
    <w:rsid w:val="00586C65"/>
    <w:rsid w:val="005872D4"/>
    <w:rsid w:val="00591E98"/>
    <w:rsid w:val="00592656"/>
    <w:rsid w:val="00593D00"/>
    <w:rsid w:val="00597DB9"/>
    <w:rsid w:val="005A1C5F"/>
    <w:rsid w:val="005A4E0F"/>
    <w:rsid w:val="005A514C"/>
    <w:rsid w:val="005A6F0E"/>
    <w:rsid w:val="005A7535"/>
    <w:rsid w:val="005B12FE"/>
    <w:rsid w:val="005B1EDE"/>
    <w:rsid w:val="005B3E8B"/>
    <w:rsid w:val="005B54D6"/>
    <w:rsid w:val="005C0115"/>
    <w:rsid w:val="005C0A3C"/>
    <w:rsid w:val="005C13AA"/>
    <w:rsid w:val="005C1670"/>
    <w:rsid w:val="005C24D3"/>
    <w:rsid w:val="005C3D01"/>
    <w:rsid w:val="005C4C5E"/>
    <w:rsid w:val="005C5843"/>
    <w:rsid w:val="005C5B06"/>
    <w:rsid w:val="005C5B6A"/>
    <w:rsid w:val="005C5BCB"/>
    <w:rsid w:val="005C7892"/>
    <w:rsid w:val="005D1827"/>
    <w:rsid w:val="005D5E69"/>
    <w:rsid w:val="005D6DA7"/>
    <w:rsid w:val="005E1F7D"/>
    <w:rsid w:val="005E269E"/>
    <w:rsid w:val="005E2B3D"/>
    <w:rsid w:val="005E534D"/>
    <w:rsid w:val="005E5ACF"/>
    <w:rsid w:val="005E64E2"/>
    <w:rsid w:val="005E7199"/>
    <w:rsid w:val="005E7AEA"/>
    <w:rsid w:val="005E7C47"/>
    <w:rsid w:val="005F236F"/>
    <w:rsid w:val="005F36BB"/>
    <w:rsid w:val="005F39E3"/>
    <w:rsid w:val="005F5734"/>
    <w:rsid w:val="005F5AA0"/>
    <w:rsid w:val="005F79F3"/>
    <w:rsid w:val="005F7D2E"/>
    <w:rsid w:val="00601360"/>
    <w:rsid w:val="00604466"/>
    <w:rsid w:val="00604FA8"/>
    <w:rsid w:val="00606C28"/>
    <w:rsid w:val="006076BC"/>
    <w:rsid w:val="00610610"/>
    <w:rsid w:val="00610E53"/>
    <w:rsid w:val="00612955"/>
    <w:rsid w:val="0061361D"/>
    <w:rsid w:val="0061390F"/>
    <w:rsid w:val="006147B3"/>
    <w:rsid w:val="006165E0"/>
    <w:rsid w:val="006212DF"/>
    <w:rsid w:val="00621C0C"/>
    <w:rsid w:val="00622307"/>
    <w:rsid w:val="00623943"/>
    <w:rsid w:val="00624104"/>
    <w:rsid w:val="00624AC9"/>
    <w:rsid w:val="00624BD5"/>
    <w:rsid w:val="00625EA1"/>
    <w:rsid w:val="006270C1"/>
    <w:rsid w:val="00637264"/>
    <w:rsid w:val="00637394"/>
    <w:rsid w:val="00642367"/>
    <w:rsid w:val="006454CB"/>
    <w:rsid w:val="00646EA6"/>
    <w:rsid w:val="00647B36"/>
    <w:rsid w:val="00651717"/>
    <w:rsid w:val="00651897"/>
    <w:rsid w:val="006525AA"/>
    <w:rsid w:val="00653EE2"/>
    <w:rsid w:val="00654C3B"/>
    <w:rsid w:val="00656AF4"/>
    <w:rsid w:val="00660B09"/>
    <w:rsid w:val="006707DA"/>
    <w:rsid w:val="0067119A"/>
    <w:rsid w:val="006715A5"/>
    <w:rsid w:val="006743C7"/>
    <w:rsid w:val="006746F1"/>
    <w:rsid w:val="006767D9"/>
    <w:rsid w:val="006800A0"/>
    <w:rsid w:val="00681155"/>
    <w:rsid w:val="006831B3"/>
    <w:rsid w:val="0068406F"/>
    <w:rsid w:val="006853CA"/>
    <w:rsid w:val="0068573B"/>
    <w:rsid w:val="00685915"/>
    <w:rsid w:val="00685B96"/>
    <w:rsid w:val="00690199"/>
    <w:rsid w:val="00690CC7"/>
    <w:rsid w:val="00694437"/>
    <w:rsid w:val="006950C7"/>
    <w:rsid w:val="0069669B"/>
    <w:rsid w:val="006968DC"/>
    <w:rsid w:val="00697543"/>
    <w:rsid w:val="0069794C"/>
    <w:rsid w:val="006A5AB1"/>
    <w:rsid w:val="006A7D12"/>
    <w:rsid w:val="006B1C21"/>
    <w:rsid w:val="006B2272"/>
    <w:rsid w:val="006B2322"/>
    <w:rsid w:val="006B42E0"/>
    <w:rsid w:val="006B7D22"/>
    <w:rsid w:val="006B7D6C"/>
    <w:rsid w:val="006C1CF4"/>
    <w:rsid w:val="006C2144"/>
    <w:rsid w:val="006C240A"/>
    <w:rsid w:val="006C2DD0"/>
    <w:rsid w:val="006C2DF1"/>
    <w:rsid w:val="006C43AA"/>
    <w:rsid w:val="006C5C8A"/>
    <w:rsid w:val="006D167C"/>
    <w:rsid w:val="006D1A51"/>
    <w:rsid w:val="006D6B14"/>
    <w:rsid w:val="006E046B"/>
    <w:rsid w:val="006E07E8"/>
    <w:rsid w:val="006E11D7"/>
    <w:rsid w:val="006E1380"/>
    <w:rsid w:val="006E455A"/>
    <w:rsid w:val="006E6143"/>
    <w:rsid w:val="006E77AD"/>
    <w:rsid w:val="006F4F6D"/>
    <w:rsid w:val="006F5275"/>
    <w:rsid w:val="006F7572"/>
    <w:rsid w:val="00702CB8"/>
    <w:rsid w:val="0070415D"/>
    <w:rsid w:val="0070437F"/>
    <w:rsid w:val="00704763"/>
    <w:rsid w:val="00704A8C"/>
    <w:rsid w:val="00710EC8"/>
    <w:rsid w:val="007113C3"/>
    <w:rsid w:val="007134F8"/>
    <w:rsid w:val="00715594"/>
    <w:rsid w:val="00720C47"/>
    <w:rsid w:val="007215E6"/>
    <w:rsid w:val="00724186"/>
    <w:rsid w:val="00725002"/>
    <w:rsid w:val="00725B2A"/>
    <w:rsid w:val="00725D67"/>
    <w:rsid w:val="0073159C"/>
    <w:rsid w:val="00731DB4"/>
    <w:rsid w:val="007330AF"/>
    <w:rsid w:val="00735278"/>
    <w:rsid w:val="007402F8"/>
    <w:rsid w:val="00740A87"/>
    <w:rsid w:val="00741658"/>
    <w:rsid w:val="0074438D"/>
    <w:rsid w:val="00746C9E"/>
    <w:rsid w:val="00751039"/>
    <w:rsid w:val="007530DC"/>
    <w:rsid w:val="007534F9"/>
    <w:rsid w:val="00754FCC"/>
    <w:rsid w:val="00755CFF"/>
    <w:rsid w:val="007573DD"/>
    <w:rsid w:val="007609A6"/>
    <w:rsid w:val="00761AB0"/>
    <w:rsid w:val="00762EF0"/>
    <w:rsid w:val="00765536"/>
    <w:rsid w:val="00765B03"/>
    <w:rsid w:val="0077214F"/>
    <w:rsid w:val="00774127"/>
    <w:rsid w:val="0077563C"/>
    <w:rsid w:val="00775934"/>
    <w:rsid w:val="00775967"/>
    <w:rsid w:val="00775DD7"/>
    <w:rsid w:val="00775E0C"/>
    <w:rsid w:val="007760D0"/>
    <w:rsid w:val="00777119"/>
    <w:rsid w:val="007822EA"/>
    <w:rsid w:val="00782FBD"/>
    <w:rsid w:val="00785039"/>
    <w:rsid w:val="00786A4E"/>
    <w:rsid w:val="007907AF"/>
    <w:rsid w:val="007A006E"/>
    <w:rsid w:val="007A1629"/>
    <w:rsid w:val="007A2207"/>
    <w:rsid w:val="007A4D02"/>
    <w:rsid w:val="007A6750"/>
    <w:rsid w:val="007B06CA"/>
    <w:rsid w:val="007B087A"/>
    <w:rsid w:val="007B184A"/>
    <w:rsid w:val="007B381C"/>
    <w:rsid w:val="007B5000"/>
    <w:rsid w:val="007B55D9"/>
    <w:rsid w:val="007C33B2"/>
    <w:rsid w:val="007C40F7"/>
    <w:rsid w:val="007C561C"/>
    <w:rsid w:val="007D0A73"/>
    <w:rsid w:val="007D0F49"/>
    <w:rsid w:val="007D4278"/>
    <w:rsid w:val="007D4E15"/>
    <w:rsid w:val="007D5CDE"/>
    <w:rsid w:val="007E227E"/>
    <w:rsid w:val="007E25A7"/>
    <w:rsid w:val="007E439C"/>
    <w:rsid w:val="007E77EA"/>
    <w:rsid w:val="007E79CE"/>
    <w:rsid w:val="007E7FE4"/>
    <w:rsid w:val="007F1552"/>
    <w:rsid w:val="007F22C9"/>
    <w:rsid w:val="007F2B2D"/>
    <w:rsid w:val="007F4D03"/>
    <w:rsid w:val="0080211B"/>
    <w:rsid w:val="0080254E"/>
    <w:rsid w:val="00803D9C"/>
    <w:rsid w:val="008043E9"/>
    <w:rsid w:val="008047EA"/>
    <w:rsid w:val="00810621"/>
    <w:rsid w:val="0081082A"/>
    <w:rsid w:val="008116CF"/>
    <w:rsid w:val="008119A7"/>
    <w:rsid w:val="00813A4C"/>
    <w:rsid w:val="008166C2"/>
    <w:rsid w:val="00816D9C"/>
    <w:rsid w:val="00816DCC"/>
    <w:rsid w:val="00821EFC"/>
    <w:rsid w:val="008256A2"/>
    <w:rsid w:val="0082671B"/>
    <w:rsid w:val="00827C40"/>
    <w:rsid w:val="00830FF9"/>
    <w:rsid w:val="00837D1E"/>
    <w:rsid w:val="0084033D"/>
    <w:rsid w:val="00841E6D"/>
    <w:rsid w:val="008436D0"/>
    <w:rsid w:val="008442D2"/>
    <w:rsid w:val="00844B54"/>
    <w:rsid w:val="008454E0"/>
    <w:rsid w:val="008464A7"/>
    <w:rsid w:val="00846D43"/>
    <w:rsid w:val="0085271F"/>
    <w:rsid w:val="00853AE1"/>
    <w:rsid w:val="00853AF9"/>
    <w:rsid w:val="0085580E"/>
    <w:rsid w:val="008562DF"/>
    <w:rsid w:val="00861E6D"/>
    <w:rsid w:val="00864B3C"/>
    <w:rsid w:val="0086677E"/>
    <w:rsid w:val="00867602"/>
    <w:rsid w:val="00870E2D"/>
    <w:rsid w:val="00874E10"/>
    <w:rsid w:val="0087534E"/>
    <w:rsid w:val="00877176"/>
    <w:rsid w:val="0087783E"/>
    <w:rsid w:val="00883139"/>
    <w:rsid w:val="00883D59"/>
    <w:rsid w:val="00884E8F"/>
    <w:rsid w:val="008855CA"/>
    <w:rsid w:val="0088618E"/>
    <w:rsid w:val="008866F6"/>
    <w:rsid w:val="00886CA5"/>
    <w:rsid w:val="00891E21"/>
    <w:rsid w:val="008936FD"/>
    <w:rsid w:val="00893F41"/>
    <w:rsid w:val="00896F5C"/>
    <w:rsid w:val="008A083F"/>
    <w:rsid w:val="008A1B60"/>
    <w:rsid w:val="008A2BDD"/>
    <w:rsid w:val="008A2DC0"/>
    <w:rsid w:val="008A33CC"/>
    <w:rsid w:val="008A4657"/>
    <w:rsid w:val="008A54CB"/>
    <w:rsid w:val="008A6347"/>
    <w:rsid w:val="008A6581"/>
    <w:rsid w:val="008A6DCC"/>
    <w:rsid w:val="008B3833"/>
    <w:rsid w:val="008B3FEB"/>
    <w:rsid w:val="008B68B4"/>
    <w:rsid w:val="008B72B5"/>
    <w:rsid w:val="008C1366"/>
    <w:rsid w:val="008C2F94"/>
    <w:rsid w:val="008C4F02"/>
    <w:rsid w:val="008C6902"/>
    <w:rsid w:val="008C7A46"/>
    <w:rsid w:val="008C7C01"/>
    <w:rsid w:val="008C7C3E"/>
    <w:rsid w:val="008D0C11"/>
    <w:rsid w:val="008D14D0"/>
    <w:rsid w:val="008D151F"/>
    <w:rsid w:val="008D1D93"/>
    <w:rsid w:val="008D46EE"/>
    <w:rsid w:val="008D7491"/>
    <w:rsid w:val="008D7B98"/>
    <w:rsid w:val="008E289C"/>
    <w:rsid w:val="008E3D98"/>
    <w:rsid w:val="008E46B1"/>
    <w:rsid w:val="008E486E"/>
    <w:rsid w:val="008E6B40"/>
    <w:rsid w:val="008F10B0"/>
    <w:rsid w:val="008F11DB"/>
    <w:rsid w:val="008F2FFC"/>
    <w:rsid w:val="008F31BD"/>
    <w:rsid w:val="008F3B61"/>
    <w:rsid w:val="008F453B"/>
    <w:rsid w:val="008F6935"/>
    <w:rsid w:val="008F6E90"/>
    <w:rsid w:val="00902905"/>
    <w:rsid w:val="00902A0D"/>
    <w:rsid w:val="00903127"/>
    <w:rsid w:val="00904A34"/>
    <w:rsid w:val="009153C2"/>
    <w:rsid w:val="00917735"/>
    <w:rsid w:val="00920C27"/>
    <w:rsid w:val="00923C1E"/>
    <w:rsid w:val="009248F3"/>
    <w:rsid w:val="009274C4"/>
    <w:rsid w:val="0093556B"/>
    <w:rsid w:val="009377AE"/>
    <w:rsid w:val="00946EB9"/>
    <w:rsid w:val="00947590"/>
    <w:rsid w:val="0095037F"/>
    <w:rsid w:val="00951C5B"/>
    <w:rsid w:val="00952BF3"/>
    <w:rsid w:val="00955ED1"/>
    <w:rsid w:val="00956A90"/>
    <w:rsid w:val="00962D33"/>
    <w:rsid w:val="0096349C"/>
    <w:rsid w:val="00963726"/>
    <w:rsid w:val="00963FAC"/>
    <w:rsid w:val="0096439A"/>
    <w:rsid w:val="009648A7"/>
    <w:rsid w:val="00965871"/>
    <w:rsid w:val="00965EA1"/>
    <w:rsid w:val="009674D5"/>
    <w:rsid w:val="009710F7"/>
    <w:rsid w:val="009721D5"/>
    <w:rsid w:val="009745B7"/>
    <w:rsid w:val="00975CBB"/>
    <w:rsid w:val="0097722E"/>
    <w:rsid w:val="00980011"/>
    <w:rsid w:val="0098053F"/>
    <w:rsid w:val="00985067"/>
    <w:rsid w:val="009859B7"/>
    <w:rsid w:val="00985CB3"/>
    <w:rsid w:val="00986AD0"/>
    <w:rsid w:val="00990B66"/>
    <w:rsid w:val="009974B9"/>
    <w:rsid w:val="00997D7F"/>
    <w:rsid w:val="009A24E8"/>
    <w:rsid w:val="009A47CD"/>
    <w:rsid w:val="009A684D"/>
    <w:rsid w:val="009B3CF1"/>
    <w:rsid w:val="009B4875"/>
    <w:rsid w:val="009B48CA"/>
    <w:rsid w:val="009C1CC0"/>
    <w:rsid w:val="009C4722"/>
    <w:rsid w:val="009C55C2"/>
    <w:rsid w:val="009D00A7"/>
    <w:rsid w:val="009D10EF"/>
    <w:rsid w:val="009D35D3"/>
    <w:rsid w:val="009E03A9"/>
    <w:rsid w:val="009E0606"/>
    <w:rsid w:val="009E1A22"/>
    <w:rsid w:val="009E25CB"/>
    <w:rsid w:val="009E2824"/>
    <w:rsid w:val="009E349B"/>
    <w:rsid w:val="009E3AE2"/>
    <w:rsid w:val="009E3FA9"/>
    <w:rsid w:val="009E5841"/>
    <w:rsid w:val="009E739E"/>
    <w:rsid w:val="009E7B09"/>
    <w:rsid w:val="009F0715"/>
    <w:rsid w:val="009F241E"/>
    <w:rsid w:val="009F2DDA"/>
    <w:rsid w:val="009F348B"/>
    <w:rsid w:val="009F3747"/>
    <w:rsid w:val="009F6D0C"/>
    <w:rsid w:val="00A01E98"/>
    <w:rsid w:val="00A02357"/>
    <w:rsid w:val="00A078B1"/>
    <w:rsid w:val="00A1412F"/>
    <w:rsid w:val="00A1734C"/>
    <w:rsid w:val="00A23502"/>
    <w:rsid w:val="00A25152"/>
    <w:rsid w:val="00A2753B"/>
    <w:rsid w:val="00A31AC2"/>
    <w:rsid w:val="00A33A11"/>
    <w:rsid w:val="00A346A2"/>
    <w:rsid w:val="00A36BD1"/>
    <w:rsid w:val="00A37C01"/>
    <w:rsid w:val="00A41630"/>
    <w:rsid w:val="00A426EA"/>
    <w:rsid w:val="00A42E63"/>
    <w:rsid w:val="00A447F4"/>
    <w:rsid w:val="00A46150"/>
    <w:rsid w:val="00A463AA"/>
    <w:rsid w:val="00A50018"/>
    <w:rsid w:val="00A51393"/>
    <w:rsid w:val="00A53BF9"/>
    <w:rsid w:val="00A55017"/>
    <w:rsid w:val="00A65A36"/>
    <w:rsid w:val="00A664E3"/>
    <w:rsid w:val="00A67B97"/>
    <w:rsid w:val="00A70878"/>
    <w:rsid w:val="00A71F5F"/>
    <w:rsid w:val="00A72DAD"/>
    <w:rsid w:val="00A74F62"/>
    <w:rsid w:val="00A819DB"/>
    <w:rsid w:val="00A90D69"/>
    <w:rsid w:val="00A92951"/>
    <w:rsid w:val="00A96DDB"/>
    <w:rsid w:val="00AA1197"/>
    <w:rsid w:val="00AA2905"/>
    <w:rsid w:val="00AA4602"/>
    <w:rsid w:val="00AA4BA4"/>
    <w:rsid w:val="00AA5555"/>
    <w:rsid w:val="00AB2170"/>
    <w:rsid w:val="00AB23E5"/>
    <w:rsid w:val="00AB484B"/>
    <w:rsid w:val="00AB5160"/>
    <w:rsid w:val="00AC4FDC"/>
    <w:rsid w:val="00AC6EDB"/>
    <w:rsid w:val="00AC77EA"/>
    <w:rsid w:val="00AD0E2E"/>
    <w:rsid w:val="00AD2DED"/>
    <w:rsid w:val="00AD3B97"/>
    <w:rsid w:val="00AE362D"/>
    <w:rsid w:val="00AE3AC5"/>
    <w:rsid w:val="00AE4E7C"/>
    <w:rsid w:val="00AF024D"/>
    <w:rsid w:val="00AF27B0"/>
    <w:rsid w:val="00AF7B61"/>
    <w:rsid w:val="00B02B64"/>
    <w:rsid w:val="00B03003"/>
    <w:rsid w:val="00B04EA3"/>
    <w:rsid w:val="00B05124"/>
    <w:rsid w:val="00B06AE5"/>
    <w:rsid w:val="00B12E89"/>
    <w:rsid w:val="00B142D6"/>
    <w:rsid w:val="00B14B43"/>
    <w:rsid w:val="00B14CE2"/>
    <w:rsid w:val="00B15923"/>
    <w:rsid w:val="00B168D9"/>
    <w:rsid w:val="00B169E6"/>
    <w:rsid w:val="00B16FEC"/>
    <w:rsid w:val="00B20341"/>
    <w:rsid w:val="00B21671"/>
    <w:rsid w:val="00B21E55"/>
    <w:rsid w:val="00B22D48"/>
    <w:rsid w:val="00B2374B"/>
    <w:rsid w:val="00B23C54"/>
    <w:rsid w:val="00B243D9"/>
    <w:rsid w:val="00B2493C"/>
    <w:rsid w:val="00B2592E"/>
    <w:rsid w:val="00B25988"/>
    <w:rsid w:val="00B27029"/>
    <w:rsid w:val="00B274C6"/>
    <w:rsid w:val="00B30556"/>
    <w:rsid w:val="00B317B7"/>
    <w:rsid w:val="00B31DF4"/>
    <w:rsid w:val="00B32B5E"/>
    <w:rsid w:val="00B3400B"/>
    <w:rsid w:val="00B34B1B"/>
    <w:rsid w:val="00B40BBB"/>
    <w:rsid w:val="00B4137C"/>
    <w:rsid w:val="00B434B5"/>
    <w:rsid w:val="00B44B1D"/>
    <w:rsid w:val="00B4522E"/>
    <w:rsid w:val="00B45296"/>
    <w:rsid w:val="00B46B7F"/>
    <w:rsid w:val="00B507DD"/>
    <w:rsid w:val="00B50BB1"/>
    <w:rsid w:val="00B544F2"/>
    <w:rsid w:val="00B54BD9"/>
    <w:rsid w:val="00B554C8"/>
    <w:rsid w:val="00B56CDB"/>
    <w:rsid w:val="00B6071D"/>
    <w:rsid w:val="00B60BB8"/>
    <w:rsid w:val="00B612C5"/>
    <w:rsid w:val="00B632E8"/>
    <w:rsid w:val="00B64F4D"/>
    <w:rsid w:val="00B66495"/>
    <w:rsid w:val="00B67963"/>
    <w:rsid w:val="00B70E9D"/>
    <w:rsid w:val="00B80F84"/>
    <w:rsid w:val="00B81CC6"/>
    <w:rsid w:val="00B82C6D"/>
    <w:rsid w:val="00B84199"/>
    <w:rsid w:val="00B845C0"/>
    <w:rsid w:val="00B864AE"/>
    <w:rsid w:val="00B90E91"/>
    <w:rsid w:val="00B936CB"/>
    <w:rsid w:val="00B93A0B"/>
    <w:rsid w:val="00B9525F"/>
    <w:rsid w:val="00B959FE"/>
    <w:rsid w:val="00B97401"/>
    <w:rsid w:val="00BA2384"/>
    <w:rsid w:val="00BB1D4E"/>
    <w:rsid w:val="00BB22E1"/>
    <w:rsid w:val="00BB28AB"/>
    <w:rsid w:val="00BB2CE9"/>
    <w:rsid w:val="00BB4143"/>
    <w:rsid w:val="00BB47D7"/>
    <w:rsid w:val="00BB54E8"/>
    <w:rsid w:val="00BB615A"/>
    <w:rsid w:val="00BB6826"/>
    <w:rsid w:val="00BC06AE"/>
    <w:rsid w:val="00BC452C"/>
    <w:rsid w:val="00BC6104"/>
    <w:rsid w:val="00BC77FE"/>
    <w:rsid w:val="00BC78B7"/>
    <w:rsid w:val="00BC7F90"/>
    <w:rsid w:val="00BD1F1F"/>
    <w:rsid w:val="00BD3AA7"/>
    <w:rsid w:val="00BD3B7E"/>
    <w:rsid w:val="00BD4387"/>
    <w:rsid w:val="00BD79F8"/>
    <w:rsid w:val="00BE094F"/>
    <w:rsid w:val="00BE52DA"/>
    <w:rsid w:val="00BE5FCC"/>
    <w:rsid w:val="00BE7487"/>
    <w:rsid w:val="00BE7E48"/>
    <w:rsid w:val="00BE7F10"/>
    <w:rsid w:val="00BF10BF"/>
    <w:rsid w:val="00BF3415"/>
    <w:rsid w:val="00BF3648"/>
    <w:rsid w:val="00BF3B7F"/>
    <w:rsid w:val="00BF6DBA"/>
    <w:rsid w:val="00C033BF"/>
    <w:rsid w:val="00C05363"/>
    <w:rsid w:val="00C058D6"/>
    <w:rsid w:val="00C1178A"/>
    <w:rsid w:val="00C12708"/>
    <w:rsid w:val="00C13B2D"/>
    <w:rsid w:val="00C148DE"/>
    <w:rsid w:val="00C156F6"/>
    <w:rsid w:val="00C15B9B"/>
    <w:rsid w:val="00C23DD5"/>
    <w:rsid w:val="00C32400"/>
    <w:rsid w:val="00C326D6"/>
    <w:rsid w:val="00C330BC"/>
    <w:rsid w:val="00C3670A"/>
    <w:rsid w:val="00C37842"/>
    <w:rsid w:val="00C40C50"/>
    <w:rsid w:val="00C40FEA"/>
    <w:rsid w:val="00C44B00"/>
    <w:rsid w:val="00C457D7"/>
    <w:rsid w:val="00C50C7E"/>
    <w:rsid w:val="00C51EE8"/>
    <w:rsid w:val="00C525F1"/>
    <w:rsid w:val="00C55B4F"/>
    <w:rsid w:val="00C57C95"/>
    <w:rsid w:val="00C62549"/>
    <w:rsid w:val="00C636FA"/>
    <w:rsid w:val="00C67A38"/>
    <w:rsid w:val="00C67B63"/>
    <w:rsid w:val="00C708AB"/>
    <w:rsid w:val="00C740D8"/>
    <w:rsid w:val="00C7462C"/>
    <w:rsid w:val="00C75F83"/>
    <w:rsid w:val="00C807E4"/>
    <w:rsid w:val="00C83153"/>
    <w:rsid w:val="00C8447C"/>
    <w:rsid w:val="00C845E3"/>
    <w:rsid w:val="00C85AB2"/>
    <w:rsid w:val="00C90627"/>
    <w:rsid w:val="00C907D5"/>
    <w:rsid w:val="00C951C9"/>
    <w:rsid w:val="00C960EA"/>
    <w:rsid w:val="00C97247"/>
    <w:rsid w:val="00CA28F0"/>
    <w:rsid w:val="00CA48FC"/>
    <w:rsid w:val="00CA555F"/>
    <w:rsid w:val="00CA5585"/>
    <w:rsid w:val="00CA60F4"/>
    <w:rsid w:val="00CA632C"/>
    <w:rsid w:val="00CA725F"/>
    <w:rsid w:val="00CA7B5E"/>
    <w:rsid w:val="00CB015F"/>
    <w:rsid w:val="00CB36A8"/>
    <w:rsid w:val="00CB45DE"/>
    <w:rsid w:val="00CB4B30"/>
    <w:rsid w:val="00CB5CED"/>
    <w:rsid w:val="00CB65C9"/>
    <w:rsid w:val="00CB6EC2"/>
    <w:rsid w:val="00CB711D"/>
    <w:rsid w:val="00CC3D11"/>
    <w:rsid w:val="00CC52B7"/>
    <w:rsid w:val="00CC5930"/>
    <w:rsid w:val="00CC79A5"/>
    <w:rsid w:val="00CE416D"/>
    <w:rsid w:val="00CE5AAA"/>
    <w:rsid w:val="00CF0A16"/>
    <w:rsid w:val="00CF1D64"/>
    <w:rsid w:val="00CF3A25"/>
    <w:rsid w:val="00CF75C8"/>
    <w:rsid w:val="00CF771B"/>
    <w:rsid w:val="00D00C28"/>
    <w:rsid w:val="00D00F32"/>
    <w:rsid w:val="00D0381A"/>
    <w:rsid w:val="00D05D35"/>
    <w:rsid w:val="00D16FEE"/>
    <w:rsid w:val="00D178F8"/>
    <w:rsid w:val="00D20225"/>
    <w:rsid w:val="00D2052F"/>
    <w:rsid w:val="00D205B9"/>
    <w:rsid w:val="00D216AB"/>
    <w:rsid w:val="00D23D9A"/>
    <w:rsid w:val="00D24DC6"/>
    <w:rsid w:val="00D26146"/>
    <w:rsid w:val="00D27166"/>
    <w:rsid w:val="00D30181"/>
    <w:rsid w:val="00D33967"/>
    <w:rsid w:val="00D378F1"/>
    <w:rsid w:val="00D37E6B"/>
    <w:rsid w:val="00D429CE"/>
    <w:rsid w:val="00D44BFC"/>
    <w:rsid w:val="00D44E61"/>
    <w:rsid w:val="00D51FD9"/>
    <w:rsid w:val="00D5348D"/>
    <w:rsid w:val="00D544A9"/>
    <w:rsid w:val="00D566E4"/>
    <w:rsid w:val="00D56700"/>
    <w:rsid w:val="00D56DD6"/>
    <w:rsid w:val="00D5730F"/>
    <w:rsid w:val="00D57D7B"/>
    <w:rsid w:val="00D61417"/>
    <w:rsid w:val="00D61F53"/>
    <w:rsid w:val="00D67A3C"/>
    <w:rsid w:val="00D704B6"/>
    <w:rsid w:val="00D704FC"/>
    <w:rsid w:val="00D7056B"/>
    <w:rsid w:val="00D7142F"/>
    <w:rsid w:val="00D722D8"/>
    <w:rsid w:val="00D769FA"/>
    <w:rsid w:val="00D8788C"/>
    <w:rsid w:val="00D90B71"/>
    <w:rsid w:val="00D92F0E"/>
    <w:rsid w:val="00D94230"/>
    <w:rsid w:val="00D946B6"/>
    <w:rsid w:val="00D94765"/>
    <w:rsid w:val="00D9666C"/>
    <w:rsid w:val="00D9756D"/>
    <w:rsid w:val="00DA116E"/>
    <w:rsid w:val="00DA55D9"/>
    <w:rsid w:val="00DA7BAB"/>
    <w:rsid w:val="00DB0124"/>
    <w:rsid w:val="00DB046F"/>
    <w:rsid w:val="00DB1C7F"/>
    <w:rsid w:val="00DB293D"/>
    <w:rsid w:val="00DC051B"/>
    <w:rsid w:val="00DC1E9E"/>
    <w:rsid w:val="00DC480B"/>
    <w:rsid w:val="00DC5014"/>
    <w:rsid w:val="00DC502D"/>
    <w:rsid w:val="00DC6085"/>
    <w:rsid w:val="00DD45BD"/>
    <w:rsid w:val="00DD4B18"/>
    <w:rsid w:val="00DD5619"/>
    <w:rsid w:val="00DD58F6"/>
    <w:rsid w:val="00DE05AD"/>
    <w:rsid w:val="00DE11DA"/>
    <w:rsid w:val="00DE1F8C"/>
    <w:rsid w:val="00DE541F"/>
    <w:rsid w:val="00DE56B4"/>
    <w:rsid w:val="00DE5D58"/>
    <w:rsid w:val="00DE71AB"/>
    <w:rsid w:val="00DE7266"/>
    <w:rsid w:val="00DF17ED"/>
    <w:rsid w:val="00DF39ED"/>
    <w:rsid w:val="00DF5497"/>
    <w:rsid w:val="00DF7021"/>
    <w:rsid w:val="00E0154E"/>
    <w:rsid w:val="00E017D0"/>
    <w:rsid w:val="00E032D3"/>
    <w:rsid w:val="00E0366C"/>
    <w:rsid w:val="00E127E1"/>
    <w:rsid w:val="00E21161"/>
    <w:rsid w:val="00E2477F"/>
    <w:rsid w:val="00E25BD2"/>
    <w:rsid w:val="00E2763C"/>
    <w:rsid w:val="00E30A5D"/>
    <w:rsid w:val="00E31D91"/>
    <w:rsid w:val="00E3259C"/>
    <w:rsid w:val="00E3482C"/>
    <w:rsid w:val="00E374DE"/>
    <w:rsid w:val="00E40BFB"/>
    <w:rsid w:val="00E45EE4"/>
    <w:rsid w:val="00E507A5"/>
    <w:rsid w:val="00E5269F"/>
    <w:rsid w:val="00E52C88"/>
    <w:rsid w:val="00E55FFE"/>
    <w:rsid w:val="00E570D0"/>
    <w:rsid w:val="00E6351F"/>
    <w:rsid w:val="00E65AEF"/>
    <w:rsid w:val="00E65C49"/>
    <w:rsid w:val="00E661A1"/>
    <w:rsid w:val="00E67D76"/>
    <w:rsid w:val="00E708DE"/>
    <w:rsid w:val="00E70919"/>
    <w:rsid w:val="00E711F8"/>
    <w:rsid w:val="00E7318C"/>
    <w:rsid w:val="00E73ED3"/>
    <w:rsid w:val="00E745FB"/>
    <w:rsid w:val="00E764A7"/>
    <w:rsid w:val="00E8007E"/>
    <w:rsid w:val="00E80B1B"/>
    <w:rsid w:val="00E81025"/>
    <w:rsid w:val="00E81688"/>
    <w:rsid w:val="00E81D21"/>
    <w:rsid w:val="00E833C4"/>
    <w:rsid w:val="00E83D22"/>
    <w:rsid w:val="00E84436"/>
    <w:rsid w:val="00E85557"/>
    <w:rsid w:val="00E86756"/>
    <w:rsid w:val="00E86F73"/>
    <w:rsid w:val="00E91041"/>
    <w:rsid w:val="00E91E22"/>
    <w:rsid w:val="00E94C6B"/>
    <w:rsid w:val="00E95F73"/>
    <w:rsid w:val="00E97A88"/>
    <w:rsid w:val="00EA0BC2"/>
    <w:rsid w:val="00EA1B82"/>
    <w:rsid w:val="00EA4604"/>
    <w:rsid w:val="00EB311B"/>
    <w:rsid w:val="00EB5C28"/>
    <w:rsid w:val="00EB727D"/>
    <w:rsid w:val="00EC176B"/>
    <w:rsid w:val="00EC477D"/>
    <w:rsid w:val="00EC7348"/>
    <w:rsid w:val="00EC76E4"/>
    <w:rsid w:val="00ED0CDC"/>
    <w:rsid w:val="00ED21C6"/>
    <w:rsid w:val="00ED6C49"/>
    <w:rsid w:val="00EE060B"/>
    <w:rsid w:val="00EE26BE"/>
    <w:rsid w:val="00EE331A"/>
    <w:rsid w:val="00EE58DC"/>
    <w:rsid w:val="00EE61BA"/>
    <w:rsid w:val="00EE69B7"/>
    <w:rsid w:val="00EE6F72"/>
    <w:rsid w:val="00EE71CC"/>
    <w:rsid w:val="00EF03B8"/>
    <w:rsid w:val="00EF197F"/>
    <w:rsid w:val="00EF1A54"/>
    <w:rsid w:val="00EF4A9D"/>
    <w:rsid w:val="00EF59DD"/>
    <w:rsid w:val="00EF6888"/>
    <w:rsid w:val="00EF7AA5"/>
    <w:rsid w:val="00EF7F8D"/>
    <w:rsid w:val="00F04E85"/>
    <w:rsid w:val="00F06157"/>
    <w:rsid w:val="00F06CF7"/>
    <w:rsid w:val="00F071DA"/>
    <w:rsid w:val="00F07318"/>
    <w:rsid w:val="00F07557"/>
    <w:rsid w:val="00F1252F"/>
    <w:rsid w:val="00F126ED"/>
    <w:rsid w:val="00F12F82"/>
    <w:rsid w:val="00F14846"/>
    <w:rsid w:val="00F16645"/>
    <w:rsid w:val="00F20963"/>
    <w:rsid w:val="00F24FC6"/>
    <w:rsid w:val="00F25FF5"/>
    <w:rsid w:val="00F31A75"/>
    <w:rsid w:val="00F32A29"/>
    <w:rsid w:val="00F3371A"/>
    <w:rsid w:val="00F35EDE"/>
    <w:rsid w:val="00F40CCC"/>
    <w:rsid w:val="00F41958"/>
    <w:rsid w:val="00F4633A"/>
    <w:rsid w:val="00F51461"/>
    <w:rsid w:val="00F5227B"/>
    <w:rsid w:val="00F52D82"/>
    <w:rsid w:val="00F54E50"/>
    <w:rsid w:val="00F555E3"/>
    <w:rsid w:val="00F5693D"/>
    <w:rsid w:val="00F60456"/>
    <w:rsid w:val="00F60642"/>
    <w:rsid w:val="00F60AAC"/>
    <w:rsid w:val="00F61679"/>
    <w:rsid w:val="00F61C86"/>
    <w:rsid w:val="00F63670"/>
    <w:rsid w:val="00F63947"/>
    <w:rsid w:val="00F6415E"/>
    <w:rsid w:val="00F67159"/>
    <w:rsid w:val="00F70E81"/>
    <w:rsid w:val="00F724B9"/>
    <w:rsid w:val="00F75BB4"/>
    <w:rsid w:val="00F76821"/>
    <w:rsid w:val="00F802E9"/>
    <w:rsid w:val="00F807DB"/>
    <w:rsid w:val="00F82B6A"/>
    <w:rsid w:val="00F874CD"/>
    <w:rsid w:val="00F91172"/>
    <w:rsid w:val="00F914A5"/>
    <w:rsid w:val="00F91EBF"/>
    <w:rsid w:val="00F92559"/>
    <w:rsid w:val="00F95CA7"/>
    <w:rsid w:val="00F96101"/>
    <w:rsid w:val="00FA1282"/>
    <w:rsid w:val="00FA19B4"/>
    <w:rsid w:val="00FA2156"/>
    <w:rsid w:val="00FA3DA5"/>
    <w:rsid w:val="00FA417C"/>
    <w:rsid w:val="00FA4BAF"/>
    <w:rsid w:val="00FA6FE6"/>
    <w:rsid w:val="00FB04B8"/>
    <w:rsid w:val="00FB0884"/>
    <w:rsid w:val="00FB12F5"/>
    <w:rsid w:val="00FB4A63"/>
    <w:rsid w:val="00FB59D1"/>
    <w:rsid w:val="00FB5F7A"/>
    <w:rsid w:val="00FB6284"/>
    <w:rsid w:val="00FC2E0E"/>
    <w:rsid w:val="00FC2F4C"/>
    <w:rsid w:val="00FC2FCB"/>
    <w:rsid w:val="00FC4E6B"/>
    <w:rsid w:val="00FC6BE1"/>
    <w:rsid w:val="00FD04E3"/>
    <w:rsid w:val="00FD2FA5"/>
    <w:rsid w:val="00FD392D"/>
    <w:rsid w:val="00FD42D0"/>
    <w:rsid w:val="00FD4653"/>
    <w:rsid w:val="00FD6DBD"/>
    <w:rsid w:val="00FD7BDB"/>
    <w:rsid w:val="00FE0F31"/>
    <w:rsid w:val="00FE1E27"/>
    <w:rsid w:val="00FE32E0"/>
    <w:rsid w:val="00FE4C99"/>
    <w:rsid w:val="00FE4FD3"/>
    <w:rsid w:val="00FE5339"/>
    <w:rsid w:val="00FE54C0"/>
    <w:rsid w:val="00FE7B97"/>
    <w:rsid w:val="00FE7FB1"/>
    <w:rsid w:val="00FF2ACA"/>
    <w:rsid w:val="00FF3FD4"/>
    <w:rsid w:val="00FF5130"/>
    <w:rsid w:val="00FF6F44"/>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A686"/>
  <w15:chartTrackingRefBased/>
  <w15:docId w15:val="{C51DF7BF-956F-4D02-993A-BBD64BD4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C5B5B"/>
    <w:pPr>
      <w:suppressAutoHyphens/>
      <w:autoSpaceDN w:val="0"/>
      <w:spacing w:after="200" w:line="276" w:lineRule="auto"/>
    </w:pPr>
    <w:rPr>
      <w:rFonts w:ascii="Calibri" w:eastAsia="Calibri" w:hAnsi="Calibri" w:cs="Times New Roman"/>
      <w:kern w:val="3"/>
      <w:lang w:eastAsia="zh-CN"/>
    </w:rPr>
  </w:style>
  <w:style w:type="character" w:customStyle="1" w:styleId="HeaderChar">
    <w:name w:val="Header Char"/>
    <w:uiPriority w:val="99"/>
    <w:rsid w:val="001C0763"/>
    <w:rPr>
      <w:sz w:val="22"/>
      <w:szCs w:val="22"/>
    </w:rPr>
  </w:style>
  <w:style w:type="character" w:customStyle="1" w:styleId="FooterChar">
    <w:name w:val="Footer Char"/>
    <w:uiPriority w:val="99"/>
    <w:rsid w:val="001C0763"/>
    <w:rPr>
      <w:sz w:val="22"/>
      <w:szCs w:val="22"/>
    </w:rPr>
  </w:style>
  <w:style w:type="paragraph" w:customStyle="1" w:styleId="Heading">
    <w:name w:val="Heading"/>
    <w:basedOn w:val="Normal"/>
    <w:next w:val="BodyText"/>
    <w:rsid w:val="001C0763"/>
    <w:pPr>
      <w:keepNext/>
      <w:suppressAutoHyphens/>
      <w:spacing w:before="240" w:after="120" w:line="276" w:lineRule="auto"/>
    </w:pPr>
    <w:rPr>
      <w:rFonts w:ascii="Liberation Sans" w:eastAsia="Microsoft YaHei" w:hAnsi="Liberation Sans" w:cs="Arial"/>
      <w:sz w:val="28"/>
      <w:szCs w:val="28"/>
      <w:lang w:eastAsia="zh-CN"/>
    </w:rPr>
  </w:style>
  <w:style w:type="paragraph" w:styleId="BodyText">
    <w:name w:val="Body Text"/>
    <w:basedOn w:val="Normal"/>
    <w:link w:val="BodyTextChar"/>
    <w:rsid w:val="001C0763"/>
    <w:pPr>
      <w:suppressAutoHyphens/>
      <w:spacing w:after="140" w:line="276" w:lineRule="auto"/>
    </w:pPr>
    <w:rPr>
      <w:rFonts w:ascii="Calibri" w:eastAsia="Calibri" w:hAnsi="Calibri" w:cs="Times New Roman"/>
      <w:lang w:eastAsia="zh-CN"/>
    </w:rPr>
  </w:style>
  <w:style w:type="character" w:customStyle="1" w:styleId="BodyTextChar">
    <w:name w:val="Body Text Char"/>
    <w:basedOn w:val="DefaultParagraphFont"/>
    <w:link w:val="BodyText"/>
    <w:rsid w:val="001C0763"/>
    <w:rPr>
      <w:rFonts w:ascii="Calibri" w:eastAsia="Calibri" w:hAnsi="Calibri" w:cs="Times New Roman"/>
      <w:lang w:eastAsia="zh-CN"/>
    </w:rPr>
  </w:style>
  <w:style w:type="paragraph" w:styleId="List">
    <w:name w:val="List"/>
    <w:basedOn w:val="BodyText"/>
    <w:rsid w:val="001C0763"/>
    <w:rPr>
      <w:rFonts w:cs="Arial"/>
    </w:rPr>
  </w:style>
  <w:style w:type="paragraph" w:styleId="Caption">
    <w:name w:val="caption"/>
    <w:basedOn w:val="Normal"/>
    <w:qFormat/>
    <w:rsid w:val="001C0763"/>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Index">
    <w:name w:val="Index"/>
    <w:basedOn w:val="Normal"/>
    <w:rsid w:val="001C0763"/>
    <w:pPr>
      <w:suppressLineNumbers/>
      <w:suppressAutoHyphens/>
      <w:spacing w:after="200" w:line="276" w:lineRule="auto"/>
    </w:pPr>
    <w:rPr>
      <w:rFonts w:ascii="Calibri" w:eastAsia="Calibri" w:hAnsi="Calibri" w:cs="Arial"/>
      <w:lang w:eastAsia="zh-CN"/>
    </w:rPr>
  </w:style>
  <w:style w:type="paragraph" w:styleId="Header">
    <w:name w:val="header"/>
    <w:basedOn w:val="Normal"/>
    <w:link w:val="HeaderChar1"/>
    <w:uiPriority w:val="99"/>
    <w:rsid w:val="001C0763"/>
    <w:pPr>
      <w:tabs>
        <w:tab w:val="center" w:pos="4680"/>
        <w:tab w:val="right" w:pos="9360"/>
      </w:tabs>
      <w:suppressAutoHyphens/>
      <w:spacing w:after="200" w:line="276" w:lineRule="auto"/>
    </w:pPr>
    <w:rPr>
      <w:rFonts w:ascii="Calibri" w:eastAsia="Calibri" w:hAnsi="Calibri" w:cs="Times New Roman"/>
      <w:lang w:eastAsia="zh-CN"/>
    </w:rPr>
  </w:style>
  <w:style w:type="character" w:customStyle="1" w:styleId="HeaderChar1">
    <w:name w:val="Header Char1"/>
    <w:basedOn w:val="DefaultParagraphFont"/>
    <w:link w:val="Header"/>
    <w:rsid w:val="001C0763"/>
    <w:rPr>
      <w:rFonts w:ascii="Calibri" w:eastAsia="Calibri" w:hAnsi="Calibri" w:cs="Times New Roman"/>
      <w:lang w:eastAsia="zh-CN"/>
    </w:rPr>
  </w:style>
  <w:style w:type="paragraph" w:styleId="Footer">
    <w:name w:val="footer"/>
    <w:basedOn w:val="Normal"/>
    <w:link w:val="FooterChar1"/>
    <w:uiPriority w:val="99"/>
    <w:rsid w:val="001C0763"/>
    <w:pPr>
      <w:tabs>
        <w:tab w:val="center" w:pos="4680"/>
        <w:tab w:val="right" w:pos="9360"/>
      </w:tabs>
      <w:suppressAutoHyphens/>
      <w:spacing w:after="200" w:line="276" w:lineRule="auto"/>
    </w:pPr>
    <w:rPr>
      <w:rFonts w:ascii="Calibri" w:eastAsia="Calibri" w:hAnsi="Calibri" w:cs="Times New Roman"/>
      <w:lang w:eastAsia="zh-CN"/>
    </w:rPr>
  </w:style>
  <w:style w:type="character" w:customStyle="1" w:styleId="FooterChar1">
    <w:name w:val="Footer Char1"/>
    <w:basedOn w:val="DefaultParagraphFont"/>
    <w:link w:val="Footer"/>
    <w:rsid w:val="001C0763"/>
    <w:rPr>
      <w:rFonts w:ascii="Calibri" w:eastAsia="Calibri" w:hAnsi="Calibri" w:cs="Times New Roman"/>
      <w:lang w:eastAsia="zh-CN"/>
    </w:rPr>
  </w:style>
  <w:style w:type="paragraph" w:styleId="NoSpacing">
    <w:name w:val="No Spacing"/>
    <w:uiPriority w:val="1"/>
    <w:qFormat/>
    <w:rsid w:val="00EA1B82"/>
    <w:rPr>
      <w:rFonts w:ascii="Calibri" w:eastAsia="Calibri" w:hAnsi="Calibri" w:cs="Times New Roman"/>
    </w:rPr>
  </w:style>
  <w:style w:type="paragraph" w:styleId="ListParagraph">
    <w:name w:val="List Paragraph"/>
    <w:basedOn w:val="Normal"/>
    <w:uiPriority w:val="34"/>
    <w:qFormat/>
    <w:rsid w:val="00EA1B82"/>
    <w:pPr>
      <w:spacing w:line="259" w:lineRule="auto"/>
      <w:ind w:left="720"/>
      <w:contextualSpacing/>
    </w:pPr>
  </w:style>
  <w:style w:type="character" w:styleId="Hyperlink">
    <w:name w:val="Hyperlink"/>
    <w:basedOn w:val="DefaultParagraphFont"/>
    <w:uiPriority w:val="99"/>
    <w:unhideWhenUsed/>
    <w:rsid w:val="00EA1B82"/>
    <w:rPr>
      <w:color w:val="0000FF"/>
      <w:u w:val="single"/>
    </w:rPr>
  </w:style>
  <w:style w:type="character" w:styleId="UnresolvedMention">
    <w:name w:val="Unresolved Mention"/>
    <w:basedOn w:val="DefaultParagraphFont"/>
    <w:uiPriority w:val="99"/>
    <w:semiHidden/>
    <w:unhideWhenUsed/>
    <w:rsid w:val="00CA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lation-made-si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nwyatt.com" TargetMode="External"/><Relationship Id="rId5" Type="http://schemas.openxmlformats.org/officeDocument/2006/relationships/webSettings" Target="webSettings.xml"/><Relationship Id="rId10" Type="http://schemas.openxmlformats.org/officeDocument/2006/relationships/hyperlink" Target="http://theopenscroll.com/cainsPaternit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D572-822E-4919-9AC4-4B322B9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587</Words>
  <Characters>396651</Characters>
  <Application>Microsoft Office Word</Application>
  <DocSecurity>8</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oore</dc:creator>
  <cp:keywords/>
  <dc:description/>
  <cp:lastModifiedBy>Phillip Moore</cp:lastModifiedBy>
  <cp:revision>4</cp:revision>
  <cp:lastPrinted>2023-07-19T23:11:00Z</cp:lastPrinted>
  <dcterms:created xsi:type="dcterms:W3CDTF">2024-06-27T18:22:00Z</dcterms:created>
  <dcterms:modified xsi:type="dcterms:W3CDTF">2024-06-27T18:30:00Z</dcterms:modified>
</cp:coreProperties>
</file>